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68B" w:rsidRDefault="009D068B" w:rsidP="009D068B">
      <w:pPr>
        <w:ind w:left="-567"/>
        <w:rPr>
          <w:rFonts w:hAnsi="Times New Roman" w:cs="Times New Roman"/>
          <w:color w:val="000000" w:themeColor="text1"/>
          <w:sz w:val="36"/>
          <w:szCs w:val="36"/>
          <w:lang w:val="ru-RU"/>
        </w:rPr>
      </w:pPr>
      <w:bookmarkStart w:id="0" w:name="_GoBack"/>
      <w:r>
        <w:rPr>
          <w:noProof/>
        </w:rPr>
        <w:drawing>
          <wp:inline distT="0" distB="0" distL="0" distR="0">
            <wp:extent cx="6562090" cy="9281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64" cy="92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hAnsi="Times New Roman" w:cs="Times New Roman"/>
          <w:color w:val="000000" w:themeColor="text1"/>
          <w:sz w:val="36"/>
          <w:szCs w:val="36"/>
          <w:lang w:val="ru-RU"/>
        </w:rPr>
        <w:br w:type="page"/>
      </w:r>
    </w:p>
    <w:p w:rsidR="00095AFF" w:rsidRDefault="00567CE7" w:rsidP="00095AFF">
      <w:pPr>
        <w:spacing w:line="600" w:lineRule="atLeast"/>
        <w:jc w:val="center"/>
        <w:rPr>
          <w:b/>
          <w:bCs/>
          <w:color w:val="000000" w:themeColor="text1"/>
          <w:spacing w:val="-2"/>
          <w:sz w:val="24"/>
          <w:szCs w:val="24"/>
          <w:lang w:val="ru-RU"/>
        </w:rPr>
      </w:pPr>
      <w:r>
        <w:rPr>
          <w:b/>
          <w:bCs/>
          <w:color w:val="000000" w:themeColor="text1"/>
          <w:spacing w:val="-2"/>
          <w:sz w:val="24"/>
          <w:szCs w:val="24"/>
          <w:lang w:val="ru-RU"/>
        </w:rPr>
        <w:lastRenderedPageBreak/>
        <w:t>СОДЕРЖАНИЕ</w:t>
      </w:r>
    </w:p>
    <w:p w:rsidR="00095AFF" w:rsidRPr="00095AFF" w:rsidRDefault="00095AFF" w:rsidP="00095AFF">
      <w:pPr>
        <w:spacing w:line="600" w:lineRule="atLeast"/>
        <w:jc w:val="center"/>
        <w:rPr>
          <w:b/>
          <w:bCs/>
          <w:color w:val="000000" w:themeColor="text1"/>
          <w:spacing w:val="-2"/>
          <w:sz w:val="24"/>
          <w:szCs w:val="24"/>
          <w:lang w:val="ru-RU"/>
        </w:rPr>
      </w:pP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1. ПОЯСНИТЕЛЬНАЯ ЗАПИСКА</w:t>
      </w:r>
    </w:p>
    <w:p w:rsidR="00095AFF" w:rsidRPr="00095AFF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АНАЛИЗ ДОСТИЖЕНИЯ ПЛАНИРУЕМЫХ РЕЗУЛЬТАТОВ ОСВОЕНИЯ ОСНОВНОЙ ОБРАЗОВАТЕЛЬНОЙ ПРОГРАММЫ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3. АНАЛИЗ ШКОЛЬНОЙ СИСТЕМЫ ОЦЕНИВАНИЯ ДОСТИЖЕНИЯ ПЛАНИРУЕМЫХ РЕЗУЛЬТАТОВ ОСВОЕНИЯ ОСНОВНОЙ ОБРАЗОВАТЕЛЬНОЙ ПРОГРАММЫ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4. АНАЛИЗ РЕАЛИЗАЦИИ ПРОГРАММ ФОРМИРОВАНИЯ, РАЗВИТИЯ УУД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5. АНАЛИЗ РЕАЛИЗАЦИИ РАБОЧИХ ПРОГРАММ УЧЕБНЫХ ПРЕДМЕТОВ, КУРСОВ, ДИСЦИПЛИН И УЧЕБНЫХ ПЛАНОВ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6. АНАЛИЗ РЕАЛИЗАЦИИ РАБОЧИХ ПРОГРАММ КУРСОВ ВНЕУРОЧНОЙ ДЕЯТЕЛЬНОСТИ И ПЛАНОВ ВНЕУРОЧНОЙ ДЕЯТЕЛЬНОСТИ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7.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АНАЛИЗ РЕАЛИЗАЦИИ РАБОЧЕЙ ПРОГРАММЫ ВОСПИТАНИЯ И КАЛЕНДАРНЫХ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ПЛАНОВ ВОСПИТАТЕЛЬНОЙ РАБОТЫ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8. АНАЛИЗ РЕАЛИЗАЦИИ ПРОГРАММ КОРРЕКЦИОННОЙ РАБОТЫ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9. АНАЛИЗ СИСТЕМЫ УСЛОВИЙ РЕАЛИЗАЦИИ ОСНОВНОЙ ОБРАЗОВАТЕЛЬНОЙ ПРОГРАММЫ</w:t>
      </w:r>
    </w:p>
    <w:p w:rsidR="00665037" w:rsidRDefault="00567CE7">
      <w:pPr>
        <w:jc w:val="both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9.1. АНАЛИЗ КАДРОВЫХ УСЛОВИЙ РЕАЛИЗАЦИИ ОСНОВНОЙ ОБРАЗОВАТЕЛЬНОЙ ПРОГРАММЫ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9.2. АНАЛИЗ ГОТОВНОСТИ И КАЧЕСТВА ОСНОВНЫХ ОБРАЗОВАТЕЛЬНЫХ ПРОГРАММ НАЧАЛЬНОГО, ОСНОВНОГО И СРЕДНЕГО ОБЩЕГО ОБРАЗОВАНИЯ, РАЗРАБОТАННЫХ В СООТВЕТСТВИИ С ФОП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9.3. АНАЛИЗ ПСИХОЛОГО - ПЕДАГОГИЧЕСКИХ УСЛОВИЙ РЕАЛИЗАЦИИ ОСНОВНОЙ ОБРАЗОВАТЕЛЬНОЙ ПРОГРАММЫ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10. ПРОГРАММА  «ОДАРЕННЫЕ ДЕТИ»</w:t>
      </w:r>
    </w:p>
    <w:p w:rsidR="00665037" w:rsidRPr="00567CE7" w:rsidRDefault="00567CE7">
      <w:pPr>
        <w:jc w:val="both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11.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ЫВОД ПО ИТОГАМ АНАЛИЗА РАБОТЫ ШКОЛЫ ЗА 2022/23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УЧЕБНЫЙ ГОД</w:t>
      </w:r>
    </w:p>
    <w:p w:rsidR="00665037" w:rsidRPr="00567CE7" w:rsidRDefault="00567CE7">
      <w:pPr>
        <w:jc w:val="both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11.1.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ЦЕЛИ И ЗАДАЧИ НА</w:t>
      </w:r>
      <w:r w:rsidR="002874C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2024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-202</w:t>
      </w:r>
      <w:r w:rsidR="002874C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УЧЕБНЫЙ ГОД</w:t>
      </w:r>
    </w:p>
    <w:p w:rsidR="00665037" w:rsidRDefault="00665037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665037" w:rsidRDefault="00665037">
      <w:pPr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665037" w:rsidRDefault="00567CE7">
      <w:pPr>
        <w:spacing w:line="600" w:lineRule="atLeast"/>
        <w:jc w:val="center"/>
        <w:rPr>
          <w:b/>
          <w:bCs/>
          <w:color w:val="000000" w:themeColor="text1"/>
          <w:spacing w:val="-2"/>
          <w:sz w:val="24"/>
          <w:szCs w:val="24"/>
          <w:lang w:val="ru-RU"/>
        </w:rPr>
      </w:pPr>
      <w:r>
        <w:rPr>
          <w:b/>
          <w:bCs/>
          <w:color w:val="000000" w:themeColor="text1"/>
          <w:spacing w:val="-2"/>
          <w:sz w:val="24"/>
          <w:szCs w:val="24"/>
          <w:lang w:val="ru-RU"/>
        </w:rPr>
        <w:t>1. ПОЯСНИТЕЛЬНАЯ ЗАПИСКА</w:t>
      </w:r>
    </w:p>
    <w:p w:rsidR="00665037" w:rsidRDefault="00567CE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bookmarkStart w:id="1" w:name="_Hlk175821977"/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 202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3/24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учебном году в 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МОУ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«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разовательная деятельность была организована на уровне начального общего, основного общего и среднего общего образования.</w:t>
      </w:r>
    </w:p>
    <w:bookmarkEnd w:id="1"/>
    <w:p w:rsidR="00665037" w:rsidRDefault="00567CE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а уровне начального общего образования осуществлялась реализация ООП НОО, разработанной в соответствии с требованиями ФГОС НОО, утвержденного приказом 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инпросвещ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ения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т 31.05.2021 № 286. Нормативный срок освоения – четыре года. </w:t>
      </w:r>
    </w:p>
    <w:p w:rsidR="00665037" w:rsidRDefault="00567CE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color w:val="000000" w:themeColor="text1"/>
          <w:sz w:val="24"/>
          <w:szCs w:val="24"/>
          <w:lang w:val="ru-RU"/>
        </w:rPr>
        <w:t>Целью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еализации ООП НОО является:</w:t>
      </w:r>
    </w:p>
    <w:p w:rsidR="00665037" w:rsidRDefault="00567CE7" w:rsidP="00DC066F">
      <w:pPr>
        <w:pStyle w:val="af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успешной реализации конституционного права каждого гражданина РФ, достигшего возраста 6,5-7 лет, на получение качественного образования, включающего обучение, развитие и воспитание каждого обучающегося; </w:t>
      </w:r>
    </w:p>
    <w:p w:rsidR="00665037" w:rsidRDefault="00567CE7" w:rsidP="00DC066F">
      <w:pPr>
        <w:pStyle w:val="af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учебного процесса с учётом целей, содержания и планируемых результатов начального общего образования, отражённых в обновленном ФГОС НОО; </w:t>
      </w:r>
    </w:p>
    <w:p w:rsidR="00665037" w:rsidRDefault="00567CE7" w:rsidP="00DC066F">
      <w:pPr>
        <w:pStyle w:val="af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свободного развития каждого младшего школьника с учётом его потребностей, возможностей и стремления к самореализации;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держке педагогов;  </w:t>
      </w:r>
    </w:p>
    <w:p w:rsidR="00665037" w:rsidRDefault="002874C2" w:rsidP="00DC066F">
      <w:pPr>
        <w:pStyle w:val="af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ля коллектива М</w:t>
      </w:r>
      <w:r w:rsidR="00567CE7">
        <w:rPr>
          <w:rFonts w:ascii="Times New Roman" w:hAnsi="Times New Roman"/>
          <w:sz w:val="24"/>
          <w:szCs w:val="24"/>
        </w:rPr>
        <w:t>ОУ «</w:t>
      </w:r>
      <w:r>
        <w:rPr>
          <w:rFonts w:hAnsi="Times New Roman"/>
          <w:color w:val="000000" w:themeColor="text1"/>
          <w:sz w:val="24"/>
          <w:szCs w:val="24"/>
        </w:rPr>
        <w:t>Майская</w:t>
      </w:r>
      <w:r>
        <w:rPr>
          <w:rFonts w:hAnsi="Times New Roman"/>
          <w:color w:val="000000" w:themeColor="text1"/>
          <w:sz w:val="24"/>
          <w:szCs w:val="24"/>
        </w:rPr>
        <w:t xml:space="preserve"> </w:t>
      </w:r>
      <w:r>
        <w:rPr>
          <w:rFonts w:hAnsi="Times New Roman"/>
          <w:color w:val="000000" w:themeColor="text1"/>
          <w:sz w:val="24"/>
          <w:szCs w:val="24"/>
        </w:rPr>
        <w:t>школа</w:t>
      </w:r>
      <w:r>
        <w:rPr>
          <w:rFonts w:hAnsi="Times New Roman"/>
          <w:color w:val="000000" w:themeColor="text1"/>
          <w:sz w:val="24"/>
          <w:szCs w:val="24"/>
        </w:rPr>
        <w:t xml:space="preserve"> </w:t>
      </w:r>
      <w:r>
        <w:rPr>
          <w:rFonts w:hAnsi="Times New Roman"/>
          <w:color w:val="000000" w:themeColor="text1"/>
          <w:sz w:val="24"/>
          <w:szCs w:val="24"/>
        </w:rPr>
        <w:t>с</w:t>
      </w:r>
      <w:r>
        <w:rPr>
          <w:rFonts w:hAnsi="Times New Roman"/>
          <w:color w:val="000000" w:themeColor="text1"/>
          <w:sz w:val="24"/>
          <w:szCs w:val="24"/>
        </w:rPr>
        <w:t xml:space="preserve"> </w:t>
      </w:r>
      <w:r>
        <w:rPr>
          <w:rFonts w:hAnsi="Times New Roman"/>
          <w:color w:val="000000" w:themeColor="text1"/>
          <w:sz w:val="24"/>
          <w:szCs w:val="24"/>
        </w:rPr>
        <w:t>крымскотатарским</w:t>
      </w:r>
      <w:r>
        <w:rPr>
          <w:rFonts w:hAnsi="Times New Roman"/>
          <w:color w:val="000000" w:themeColor="text1"/>
          <w:sz w:val="24"/>
          <w:szCs w:val="24"/>
        </w:rPr>
        <w:t xml:space="preserve"> </w:t>
      </w:r>
      <w:r>
        <w:rPr>
          <w:rFonts w:hAnsi="Times New Roman"/>
          <w:color w:val="000000" w:themeColor="text1"/>
          <w:sz w:val="24"/>
          <w:szCs w:val="24"/>
        </w:rPr>
        <w:t>языком</w:t>
      </w:r>
      <w:r>
        <w:rPr>
          <w:rFonts w:hAnsi="Times New Roman"/>
          <w:color w:val="000000" w:themeColor="text1"/>
          <w:sz w:val="24"/>
          <w:szCs w:val="24"/>
        </w:rPr>
        <w:t xml:space="preserve"> </w:t>
      </w:r>
      <w:r>
        <w:rPr>
          <w:rFonts w:hAnsi="Times New Roman"/>
          <w:color w:val="000000" w:themeColor="text1"/>
          <w:sz w:val="24"/>
          <w:szCs w:val="24"/>
        </w:rPr>
        <w:t>обучения</w:t>
      </w:r>
      <w:r>
        <w:rPr>
          <w:rFonts w:hAnsi="Times New Roman"/>
          <w:color w:val="000000" w:themeColor="text1"/>
          <w:sz w:val="24"/>
          <w:szCs w:val="24"/>
        </w:rPr>
        <w:t xml:space="preserve"> </w:t>
      </w:r>
      <w:r>
        <w:rPr>
          <w:rFonts w:hAnsi="Times New Roman"/>
          <w:color w:val="000000" w:themeColor="text1"/>
          <w:sz w:val="24"/>
          <w:szCs w:val="24"/>
        </w:rPr>
        <w:t>имени</w:t>
      </w:r>
      <w:r>
        <w:rPr>
          <w:rFonts w:hAnsi="Times New Roman"/>
          <w:color w:val="000000" w:themeColor="text1"/>
          <w:sz w:val="24"/>
          <w:szCs w:val="24"/>
        </w:rPr>
        <w:t xml:space="preserve"> </w:t>
      </w:r>
      <w:r>
        <w:rPr>
          <w:rFonts w:hAnsi="Times New Roman"/>
          <w:color w:val="000000" w:themeColor="text1"/>
          <w:sz w:val="24"/>
          <w:szCs w:val="24"/>
        </w:rPr>
        <w:t>Номана</w:t>
      </w:r>
      <w:r>
        <w:rPr>
          <w:rFonts w:hAnsi="Times New Roman"/>
          <w:color w:val="000000" w:themeColor="text1"/>
          <w:sz w:val="24"/>
          <w:szCs w:val="24"/>
        </w:rPr>
        <w:t xml:space="preserve"> </w:t>
      </w:r>
      <w:r>
        <w:rPr>
          <w:rFonts w:hAnsi="Times New Roman"/>
          <w:color w:val="000000" w:themeColor="text1"/>
          <w:sz w:val="24"/>
          <w:szCs w:val="24"/>
        </w:rPr>
        <w:t>Челебиджихана</w:t>
      </w:r>
      <w:r>
        <w:rPr>
          <w:rFonts w:ascii="Times New Roman" w:hAnsi="Times New Roman"/>
          <w:sz w:val="24"/>
          <w:szCs w:val="24"/>
        </w:rPr>
        <w:t>»</w:t>
      </w:r>
      <w:r w:rsidR="00567CE7">
        <w:rPr>
          <w:rFonts w:ascii="Times New Roman" w:hAnsi="Times New Roman"/>
          <w:sz w:val="24"/>
          <w:szCs w:val="24"/>
        </w:rPr>
        <w:t xml:space="preserve"> проявить своё педагогическое мастерство, обогатить опыт деятельности, активно участвовать в создании и утверждении традиций школьного коллектива. </w:t>
      </w:r>
    </w:p>
    <w:p w:rsidR="00665037" w:rsidRDefault="00567CE7">
      <w:pPr>
        <w:pStyle w:val="afa"/>
        <w:spacing w:after="0"/>
        <w:jc w:val="both"/>
        <w:rPr>
          <w:rFonts w:hAnsi="Times New Roman"/>
          <w:color w:val="000000" w:themeColor="text1"/>
          <w:sz w:val="24"/>
          <w:szCs w:val="24"/>
        </w:rPr>
      </w:pPr>
      <w:r>
        <w:rPr>
          <w:rFonts w:hAnsi="Times New Roman"/>
          <w:color w:val="000000" w:themeColor="text1"/>
          <w:sz w:val="24"/>
          <w:szCs w:val="24"/>
        </w:rPr>
        <w:t>Основные</w:t>
      </w:r>
      <w:r>
        <w:rPr>
          <w:rFonts w:hAnsi="Times New Roman"/>
          <w:color w:val="000000" w:themeColor="text1"/>
          <w:sz w:val="24"/>
          <w:szCs w:val="24"/>
        </w:rPr>
        <w:t xml:space="preserve"> </w:t>
      </w:r>
      <w:r>
        <w:rPr>
          <w:rFonts w:hAnsi="Times New Roman"/>
          <w:b/>
          <w:color w:val="000000" w:themeColor="text1"/>
          <w:sz w:val="24"/>
          <w:szCs w:val="24"/>
        </w:rPr>
        <w:t>задачи</w:t>
      </w:r>
      <w:r>
        <w:rPr>
          <w:rFonts w:hAnsi="Times New Roman"/>
          <w:color w:val="000000" w:themeColor="text1"/>
          <w:sz w:val="24"/>
          <w:szCs w:val="24"/>
        </w:rPr>
        <w:t xml:space="preserve"> </w:t>
      </w:r>
      <w:r>
        <w:rPr>
          <w:rFonts w:hAnsi="Times New Roman"/>
          <w:color w:val="000000" w:themeColor="text1"/>
          <w:sz w:val="24"/>
          <w:szCs w:val="24"/>
        </w:rPr>
        <w:t>ООП</w:t>
      </w:r>
      <w:r>
        <w:rPr>
          <w:rFonts w:hAnsi="Times New Roman"/>
          <w:color w:val="000000" w:themeColor="text1"/>
          <w:sz w:val="24"/>
          <w:szCs w:val="24"/>
        </w:rPr>
        <w:t xml:space="preserve"> </w:t>
      </w:r>
      <w:r>
        <w:rPr>
          <w:rFonts w:hAnsi="Times New Roman"/>
          <w:color w:val="000000" w:themeColor="text1"/>
          <w:sz w:val="24"/>
          <w:szCs w:val="24"/>
        </w:rPr>
        <w:t>НОО</w:t>
      </w:r>
      <w:r>
        <w:rPr>
          <w:rFonts w:hAnsi="Times New Roman"/>
          <w:color w:val="000000" w:themeColor="text1"/>
          <w:sz w:val="24"/>
          <w:szCs w:val="24"/>
        </w:rPr>
        <w:t>: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  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 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е и развитие личности в ее индивидуальности, самобытности, уникальности и неповторимости;  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преемственности начального общего и основного общего образования;  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– дети с ОВЗ);  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доступности получения качественного начального общего образования;  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  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нтеллектуальных и творческих соревнований, научно-технического творчества и проектно-исследовательской деятельности;  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  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в образовательной деятельности современных образовательных технологий деятельностного типа;  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обучающимся возможности для эффективной самостоятельной работы;  </w:t>
      </w:r>
    </w:p>
    <w:p w:rsidR="00665037" w:rsidRDefault="00567CE7" w:rsidP="00DC066F">
      <w:pPr>
        <w:pStyle w:val="af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ение обучающихся в процессы познания и преобразования внешкольной социальной среды. 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а уровне основного общего образования осуществлялась реализация двух образовательных программ: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- ООП ООО, разработанной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 xml:space="preserve">в соответствии с требованиями ФГОС ООО, утвержденного приказом Минобрнауки от 17.12.2010 № 1897. Нормативный срок освоения – пять лет. </w:t>
      </w:r>
    </w:p>
    <w:p w:rsidR="00593419" w:rsidRDefault="00567CE7" w:rsidP="00593419">
      <w:pPr>
        <w:pStyle w:val="formattext"/>
        <w:spacing w:before="0" w:beforeAutospacing="0" w:after="0" w:afterAutospacing="0"/>
        <w:ind w:firstLine="480"/>
        <w:textAlignment w:val="baseline"/>
      </w:pPr>
      <w:r>
        <w:t xml:space="preserve">- ООП ООО, разработанной в соответствии с требованиями ФГОС ООО, утвержденного приказом Минпросвещения от 31.05.2021 № 287. Нормативный срок освоения – пять лет. </w:t>
      </w:r>
    </w:p>
    <w:p w:rsidR="00593419" w:rsidRDefault="00567CE7" w:rsidP="00593419">
      <w:pPr>
        <w:pStyle w:val="formattext"/>
        <w:spacing w:before="0" w:beforeAutospacing="0" w:after="0" w:afterAutospacing="0"/>
        <w:ind w:firstLine="480"/>
        <w:textAlignment w:val="baseline"/>
      </w:pPr>
      <w:r w:rsidRPr="00593419">
        <w:rPr>
          <w:u w:val="single"/>
        </w:rPr>
        <w:t>Целью реализации ООП ООО является</w:t>
      </w:r>
      <w:r w:rsidR="00593419">
        <w:t>:</w:t>
      </w:r>
    </w:p>
    <w:p w:rsidR="00593419" w:rsidRPr="00393179" w:rsidRDefault="00567CE7" w:rsidP="00593419">
      <w:pPr>
        <w:pStyle w:val="formattext"/>
        <w:spacing w:before="0" w:beforeAutospacing="0" w:after="0" w:afterAutospacing="0"/>
        <w:ind w:firstLine="480"/>
        <w:textAlignment w:val="baseline"/>
        <w:rPr>
          <w:rFonts w:asciiTheme="minorHAnsi" w:hAnsiTheme="minorHAnsi" w:cstheme="minorHAnsi"/>
        </w:rPr>
      </w:pPr>
      <w:r w:rsidRPr="00393179">
        <w:t xml:space="preserve"> </w:t>
      </w:r>
      <w:r w:rsidRPr="00393179">
        <w:rPr>
          <w:rFonts w:asciiTheme="minorHAnsi" w:hAnsiTheme="minorHAnsi" w:cstheme="minorHAnsi"/>
        </w:rPr>
        <w:t xml:space="preserve">– </w:t>
      </w:r>
      <w:r w:rsidR="00593419" w:rsidRPr="00393179">
        <w:rPr>
          <w:rFonts w:asciiTheme="minorHAnsi" w:hAnsiTheme="minorHAnsi" w:cstheme="minorHAnsi"/>
        </w:rPr>
        <w:t>организация учебного процесса с учётом целей, содержания и планируемых результатов основного общего образования, отраженных в ФГОС ООО;</w:t>
      </w:r>
    </w:p>
    <w:p w:rsidR="00593419" w:rsidRPr="00393179" w:rsidRDefault="00593419" w:rsidP="00593419">
      <w:pPr>
        <w:pStyle w:val="formattext"/>
        <w:spacing w:before="0" w:beforeAutospacing="0" w:after="0" w:afterAutospacing="0"/>
        <w:ind w:firstLine="480"/>
        <w:textAlignment w:val="baseline"/>
        <w:rPr>
          <w:rFonts w:asciiTheme="minorHAnsi" w:hAnsiTheme="minorHAnsi" w:cstheme="minorHAnsi"/>
        </w:rPr>
      </w:pPr>
      <w:r w:rsidRPr="00393179">
        <w:rPr>
          <w:rFonts w:asciiTheme="minorHAnsi" w:hAnsiTheme="minorHAnsi" w:cstheme="minorHAnsi"/>
        </w:rPr>
        <w:t>-создание условий для становления и формирования личности обучающегося;</w:t>
      </w:r>
      <w:r w:rsidRPr="00393179">
        <w:rPr>
          <w:rFonts w:asciiTheme="minorHAnsi" w:hAnsiTheme="minorHAnsi" w:cstheme="minorHAnsi"/>
        </w:rPr>
        <w:br/>
        <w:t xml:space="preserve">        - 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обучающихся социальных групп, нуждающихся в особом внимании и поддержке.</w:t>
      </w:r>
    </w:p>
    <w:p w:rsidR="00593419" w:rsidRPr="00393179" w:rsidRDefault="00567CE7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t xml:space="preserve"> </w:t>
      </w:r>
      <w:r w:rsidRPr="00393179">
        <w:rPr>
          <w:u w:val="single"/>
        </w:rPr>
        <w:t>Основные задачи ООП ООО</w:t>
      </w:r>
      <w:r w:rsidRPr="00393179">
        <w:t xml:space="preserve">: </w:t>
      </w:r>
    </w:p>
    <w:p w:rsidR="00593419" w:rsidRPr="00393179" w:rsidRDefault="00593419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t>-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593419" w:rsidRPr="00393179" w:rsidRDefault="00593419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t>-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593419" w:rsidRPr="00393179" w:rsidRDefault="00593419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t>- преемственности основного общего и среднего общего образования;</w:t>
      </w:r>
    </w:p>
    <w:p w:rsidR="00593419" w:rsidRPr="00393179" w:rsidRDefault="00593419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t>-достижение планируемых результатов освоения ФОП ООО всеми обучающимися, в том числе обучающимися с ограниченными возможностями здоровья;</w:t>
      </w:r>
    </w:p>
    <w:p w:rsidR="00593419" w:rsidRPr="00393179" w:rsidRDefault="00593419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t>-обеспечение доступности получения качественного основного общего образования;</w:t>
      </w:r>
    </w:p>
    <w:p w:rsidR="00593419" w:rsidRPr="00393179" w:rsidRDefault="00593419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t>-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593419" w:rsidRPr="00393179" w:rsidRDefault="00593419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lastRenderedPageBreak/>
        <w:t>-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593419" w:rsidRPr="00393179" w:rsidRDefault="00593419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t>-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593419" w:rsidRPr="00393179" w:rsidRDefault="00593419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t>-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593419" w:rsidRPr="00393179" w:rsidRDefault="00593419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t>-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</w:t>
      </w:r>
    </w:p>
    <w:p w:rsidR="00665037" w:rsidRPr="00393179" w:rsidRDefault="00593419" w:rsidP="005934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93179">
        <w:t>-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ru-RU"/>
        </w:rPr>
        <w:t>На уровне среднего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бщего образования осуществлялась реализация ООП СОО, разработанной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 xml:space="preserve">в соответствии с требованиями ФГОС СОО, утвержденного приказом Минобрнауки от 17.05.2012 № 413. Нормативный срок освоения – два года. </w:t>
      </w:r>
    </w:p>
    <w:p w:rsidR="00665037" w:rsidRDefault="00567CE7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Основные образовательные программы:</w:t>
      </w:r>
    </w:p>
    <w:p w:rsidR="00665037" w:rsidRDefault="00567CE7" w:rsidP="00DC066F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реализуют требования к образованию, которые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предъявляет ФГОС соответствующего уровня;</w:t>
      </w:r>
    </w:p>
    <w:p w:rsidR="00665037" w:rsidRDefault="00567CE7" w:rsidP="00DC066F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азработаны с учетом индивидуальных возможностей и особенностей обучающихся, их образовательных потребностей, социального заказа, а также приоритетных направлений деятельности 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У «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»;</w:t>
      </w:r>
    </w:p>
    <w:p w:rsidR="00665037" w:rsidRDefault="00567CE7" w:rsidP="00DC066F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содержат обязательную часть и часть, формируемую участниками образовательных отношений;</w:t>
      </w:r>
    </w:p>
    <w:p w:rsidR="00665037" w:rsidRDefault="00567CE7" w:rsidP="00DC066F">
      <w:pPr>
        <w:numPr>
          <w:ilvl w:val="0"/>
          <w:numId w:val="2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реализуются через организацию урочной и внеурочной деятельности.</w:t>
      </w:r>
    </w:p>
    <w:p w:rsidR="00665037" w:rsidRDefault="00567CE7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bookmarkStart w:id="2" w:name="_Hlk175822020"/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Урочная деятельность организуется в соответствии с учебным планом, календарным учебным графиком, расписанием занятий, санитарными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правилами и гигиеническими нормативами.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неурочная деятельность организуется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 учетом интересов обучающихся и возможностей 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У «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».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неурочная деятельность направлена на достижение планируемых результатов освоения программ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щего образования с учетом выбора участниками образовательных отношений учебных курсов внеурочной деятельности из перечня, предлагаемого Школой.</w:t>
      </w:r>
    </w:p>
    <w:p w:rsidR="00665037" w:rsidRPr="00567CE7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неурочная деятельность 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У «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» осуществляется через:</w:t>
      </w:r>
    </w:p>
    <w:p w:rsidR="00665037" w:rsidRPr="00567CE7" w:rsidRDefault="00567CE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рганизацию кружков, секций, проектной деятельности;</w:t>
      </w:r>
    </w:p>
    <w:p w:rsidR="00665037" w:rsidRPr="00567CE7" w:rsidRDefault="00665037" w:rsidP="002874C2">
      <w:pPr>
        <w:ind w:left="42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665037" w:rsidRDefault="00567CE7">
      <w:pPr>
        <w:ind w:firstLine="720"/>
        <w:jc w:val="both"/>
        <w:rPr>
          <w:rFonts w:hAnsi="Times New Roman"/>
          <w:color w:val="000000" w:themeColor="text1"/>
          <w:sz w:val="24"/>
          <w:szCs w:val="24"/>
          <w:lang w:val="ru-RU"/>
        </w:rPr>
      </w:pPr>
      <w:r>
        <w:rPr>
          <w:rFonts w:hAnsi="Times New Roman"/>
          <w:color w:val="000000" w:themeColor="text1"/>
          <w:sz w:val="24"/>
          <w:szCs w:val="24"/>
          <w:lang w:val="ru-RU"/>
        </w:rPr>
        <w:t xml:space="preserve">В </w:t>
      </w:r>
      <w:r w:rsidR="002874C2">
        <w:rPr>
          <w:rFonts w:hAnsi="Times New Roman"/>
          <w:color w:val="000000" w:themeColor="text1"/>
          <w:sz w:val="24"/>
          <w:szCs w:val="24"/>
          <w:lang w:val="ru-RU"/>
        </w:rPr>
        <w:t>М</w:t>
      </w:r>
      <w:r>
        <w:rPr>
          <w:rFonts w:hAnsi="Times New Roman"/>
          <w:color w:val="000000" w:themeColor="text1"/>
          <w:sz w:val="24"/>
          <w:szCs w:val="24"/>
          <w:lang w:val="ru-RU"/>
        </w:rPr>
        <w:t>ОУ «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/>
          <w:color w:val="000000" w:themeColor="text1"/>
          <w:sz w:val="24"/>
          <w:szCs w:val="24"/>
          <w:lang w:val="ru-RU"/>
        </w:rPr>
        <w:t>» принимаются все обучающиеся с 1-го по 11-й класс на основании личного заявления родителя (законного представителя) при наличии вакантных мест. В соответствии с Федеральным</w:t>
      </w:r>
      <w:r>
        <w:rPr>
          <w:rFonts w:hAnsi="Times New Roman"/>
          <w:color w:val="000000" w:themeColor="text1"/>
          <w:sz w:val="24"/>
          <w:szCs w:val="24"/>
        </w:rPr>
        <w:t> </w:t>
      </w:r>
      <w:r>
        <w:rPr>
          <w:rFonts w:hAnsi="Times New Roman"/>
          <w:color w:val="000000" w:themeColor="text1"/>
          <w:sz w:val="24"/>
          <w:szCs w:val="24"/>
          <w:lang w:val="ru-RU"/>
        </w:rPr>
        <w:t>законом от 29.12.2012 № 273-ФЗ «Об образовании в Российской Федерации»</w:t>
      </w:r>
      <w:r>
        <w:rPr>
          <w:rFonts w:hAnsi="Times New Roman"/>
          <w:color w:val="000000" w:themeColor="text1"/>
          <w:sz w:val="24"/>
          <w:szCs w:val="24"/>
        </w:rPr>
        <w:t> </w:t>
      </w:r>
      <w:r>
        <w:rPr>
          <w:rFonts w:hAnsi="Times New Roman"/>
          <w:color w:val="000000" w:themeColor="text1"/>
          <w:sz w:val="24"/>
          <w:szCs w:val="24"/>
          <w:lang w:val="ru-RU"/>
        </w:rPr>
        <w:t xml:space="preserve">в 1-й класс </w:t>
      </w:r>
      <w:r w:rsidR="002874C2">
        <w:rPr>
          <w:rFonts w:hAnsi="Times New Roman"/>
          <w:color w:val="000000" w:themeColor="text1"/>
          <w:sz w:val="24"/>
          <w:szCs w:val="24"/>
          <w:lang w:val="ru-RU"/>
        </w:rPr>
        <w:t>М</w:t>
      </w:r>
      <w:r>
        <w:rPr>
          <w:rFonts w:hAnsi="Times New Roman"/>
          <w:color w:val="000000" w:themeColor="text1"/>
          <w:sz w:val="24"/>
          <w:szCs w:val="24"/>
          <w:lang w:val="ru-RU"/>
        </w:rPr>
        <w:t>ОУ «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Майская школа с крымскотатарским языком обучения имени Номана 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Челебиджихана</w:t>
      </w:r>
      <w:r>
        <w:rPr>
          <w:rFonts w:hAnsi="Times New Roman"/>
          <w:color w:val="000000" w:themeColor="text1"/>
          <w:sz w:val="24"/>
          <w:szCs w:val="24"/>
          <w:lang w:val="ru-RU"/>
        </w:rPr>
        <w:t>» прием детей осуществляется при достижении ими к 1 сентября учебного года возраста не менее 6 лет 6 месяцев.</w:t>
      </w:r>
    </w:p>
    <w:p w:rsidR="00665037" w:rsidRDefault="00567CE7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bookmarkStart w:id="3" w:name="_Hlk175822266"/>
      <w:bookmarkEnd w:id="2"/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едагогические работники 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У «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» имеют соответствующий уровень квалификации, а также курсовую подготовку по дополнительным профессиональным программам по профилю педагогической деятельности.</w:t>
      </w:r>
    </w:p>
    <w:bookmarkEnd w:id="3"/>
    <w:p w:rsidR="00665037" w:rsidRDefault="00567CE7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одители (законные представители) обучающихся ознакомлены с уставом 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У «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», лицензией на осуществление образовательной деятельности, со свидетельством о государственной аккредитации, с учебно-программной документацией, основными образовательными программами, реализуемыми 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У «</w:t>
      </w:r>
      <w:r w:rsidR="002874C2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»,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665037" w:rsidRDefault="00567CE7">
      <w:pPr>
        <w:spacing w:line="600" w:lineRule="atLeast"/>
        <w:jc w:val="center"/>
        <w:rPr>
          <w:b/>
          <w:bCs/>
          <w:color w:val="000000" w:themeColor="text1"/>
          <w:spacing w:val="-2"/>
          <w:sz w:val="24"/>
          <w:szCs w:val="24"/>
          <w:lang w:val="ru-RU"/>
        </w:rPr>
      </w:pPr>
      <w:r>
        <w:rPr>
          <w:b/>
          <w:bCs/>
          <w:color w:val="000000" w:themeColor="text1"/>
          <w:spacing w:val="-2"/>
          <w:sz w:val="24"/>
          <w:szCs w:val="24"/>
          <w:lang w:val="ru-RU"/>
        </w:rPr>
        <w:t>2. АНАЛИЗ ДОСТИЖЕНИЯ ПЛАНИРУЕМЫХ РЕЗУЛЬТАТОВ ОСВОЕНИЯ ОСНОВНОЙ ОБРАЗОВАТЕЛЬНОЙ ПРОГРАММЫ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целях получения достоверной информации о качестве образования и достижении планируемых результатов освоения ООП в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рамках ВСОКО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проводится мониторинг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качества образования. Объектом мониторинга являются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результаты освоения ООП, то есть образовательные результаты обучающихся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течение 202</w:t>
      </w:r>
      <w:r w:rsidR="002874C2">
        <w:rPr>
          <w:rFonts w:hAnsi="Times New Roman" w:cs="Times New Roman"/>
          <w:sz w:val="24"/>
          <w:szCs w:val="24"/>
          <w:lang w:val="ru-RU"/>
        </w:rPr>
        <w:t>3</w:t>
      </w:r>
      <w:r>
        <w:rPr>
          <w:rFonts w:hAnsi="Times New Roman" w:cs="Times New Roman"/>
          <w:sz w:val="24"/>
          <w:szCs w:val="24"/>
          <w:lang w:val="ru-RU"/>
        </w:rPr>
        <w:t>/2</w:t>
      </w:r>
      <w:r w:rsidR="002874C2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учебного года в рамках реализации ВСОКО осуществлялся мониторинг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результатов обучающихся с целью определения соответствия их планируемым результатам освоения ООП.</w:t>
      </w:r>
    </w:p>
    <w:p w:rsidR="00665037" w:rsidRDefault="00567CE7">
      <w:pPr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 рамках мониторинга были запланированы и проведены следующие диагностические рабо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97"/>
        <w:gridCol w:w="2914"/>
        <w:gridCol w:w="3055"/>
        <w:gridCol w:w="2754"/>
      </w:tblGrid>
      <w:tr w:rsidR="006650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 результаты</w:t>
            </w:r>
          </w:p>
        </w:tc>
      </w:tr>
      <w:tr w:rsidR="00665037" w:rsidRPr="009D06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тартовый контроль – контрольные работы, тесты по русскому языку и математике (1–11-й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агностика уровней сформированности УУД (2–9-й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агностика уровня сформированности личностных результатов (2–9-й классы)</w:t>
            </w:r>
          </w:p>
        </w:tc>
      </w:tr>
      <w:tr w:rsidR="00665037" w:rsidRPr="009D06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jc w:val="both"/>
              <w:rPr>
                <w:color w:val="FF0000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ческий контроль, наблюдение в соответствии с программами по учебным предметам, курсам (1–11-й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агностика уровня сформированности личностных результатов (1-е классы)</w:t>
            </w:r>
          </w:p>
          <w:p w:rsidR="00665037" w:rsidRDefault="00665037">
            <w:pPr>
              <w:rPr>
                <w:color w:val="FF0000"/>
                <w:lang w:val="ru-RU"/>
              </w:rPr>
            </w:pPr>
          </w:p>
        </w:tc>
      </w:tr>
      <w:tr w:rsidR="00665037" w:rsidRPr="009D06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jc w:val="both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межуточная диагностика, наблюдение в соответствии с программами по учебным предметам, курсам (1–11-й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агностика уровня сформированности личностных результатов (5-е классы)</w:t>
            </w:r>
          </w:p>
          <w:p w:rsidR="00665037" w:rsidRDefault="0066503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665037" w:rsidRPr="009D06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spacing w:after="0"/>
              <w:jc w:val="both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ческий контроль, наблюдение в соответствии с программами по учебным предметам, курсам (1–11-й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665037" w:rsidRPr="009D06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ПР (4-е классы)</w:t>
            </w:r>
          </w:p>
          <w:p w:rsidR="002874C2" w:rsidRDefault="00567CE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ПР (5-8 классы)</w:t>
            </w:r>
          </w:p>
          <w:p w:rsidR="00665037" w:rsidRPr="002874C2" w:rsidRDefault="002874C2" w:rsidP="002874C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ПР (11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достижения метапредметных результатов учащихся в форме комплексных работ (1-3-й классы)</w:t>
            </w:r>
          </w:p>
          <w:p w:rsidR="00665037" w:rsidRDefault="00567CE7">
            <w:pPr>
              <w:jc w:val="both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достижения метапредметных результатов учащихся 5-9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6650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jc w:val="both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межуточная аттестация (1-11-е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0B247F" w:rsidRDefault="000B247F">
      <w:pPr>
        <w:spacing w:before="0" w:beforeAutospacing="0" w:after="0" w:afterAutospacing="0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0B247F" w:rsidRDefault="000B247F">
      <w:pPr>
        <w:spacing w:before="0" w:beforeAutospacing="0" w:after="0" w:afterAutospacing="0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665037" w:rsidRDefault="00567CE7">
      <w:pPr>
        <w:spacing w:before="0" w:beforeAutospacing="0" w:after="0" w:afterAutospacing="0"/>
        <w:ind w:firstLine="72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 ходе мониторинга получены и проанализированы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, сделаны выводы и сформулированы рекомендации.</w:t>
      </w:r>
    </w:p>
    <w:p w:rsidR="00665037" w:rsidRDefault="00567CE7" w:rsidP="00DC066F">
      <w:pPr>
        <w:pStyle w:val="afa"/>
        <w:numPr>
          <w:ilvl w:val="0"/>
          <w:numId w:val="29"/>
        </w:numPr>
        <w:spacing w:after="0"/>
        <w:rPr>
          <w:rFonts w:hAnsi="Times New Roman"/>
          <w:color w:val="000000" w:themeColor="text1"/>
          <w:sz w:val="24"/>
          <w:szCs w:val="24"/>
        </w:rPr>
      </w:pPr>
      <w:r>
        <w:rPr>
          <w:rFonts w:hAnsi="Times New Roman"/>
          <w:color w:val="000000" w:themeColor="text1"/>
          <w:sz w:val="24"/>
          <w:szCs w:val="24"/>
        </w:rPr>
        <w:t>НОО</w:t>
      </w:r>
      <w:r>
        <w:rPr>
          <w:rFonts w:hAnsi="Times New Roman"/>
          <w:color w:val="000000" w:themeColor="text1"/>
          <w:sz w:val="24"/>
          <w:szCs w:val="24"/>
        </w:rPr>
        <w:t>:</w:t>
      </w:r>
    </w:p>
    <w:p w:rsidR="00665037" w:rsidRDefault="002874C2" w:rsidP="00DC066F">
      <w:pPr>
        <w:pStyle w:val="afa"/>
        <w:numPr>
          <w:ilvl w:val="0"/>
          <w:numId w:val="28"/>
        </w:numPr>
        <w:spacing w:after="0" w:line="259" w:lineRule="auto"/>
        <w:ind w:right="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ю</w:t>
      </w:r>
      <w:r w:rsidR="00567CE7">
        <w:rPr>
          <w:rFonts w:ascii="Times New Roman" w:hAnsi="Times New Roman"/>
          <w:sz w:val="24"/>
          <w:szCs w:val="24"/>
        </w:rPr>
        <w:t xml:space="preserve"> 1-</w:t>
      </w:r>
      <w:r>
        <w:rPr>
          <w:rFonts w:ascii="Times New Roman" w:hAnsi="Times New Roman"/>
          <w:sz w:val="24"/>
          <w:szCs w:val="24"/>
        </w:rPr>
        <w:t>го</w:t>
      </w:r>
      <w:r w:rsidR="00567CE7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</w:t>
      </w:r>
      <w:r w:rsidR="00567CE7">
        <w:rPr>
          <w:rFonts w:ascii="Times New Roman" w:hAnsi="Times New Roman"/>
          <w:sz w:val="24"/>
          <w:szCs w:val="24"/>
        </w:rPr>
        <w:t xml:space="preserve"> необходимо обеспечивать эмоционально комфортную образовательную среду для каждого ребенка, сохранить положительную мотивацию на уроке и во внеурочной деятельности для снятия стрессовых ситуаций, прохождения адаптационного периода. Внести коррективы в планирование и содержание занятий в 1-х классах на основе анализа результатов педагогической диагностики готовности первоклассников к обучению в школе.</w:t>
      </w:r>
    </w:p>
    <w:p w:rsidR="00665037" w:rsidRDefault="00567CE7" w:rsidP="00DC066F">
      <w:pPr>
        <w:pStyle w:val="afa"/>
        <w:numPr>
          <w:ilvl w:val="0"/>
          <w:numId w:val="28"/>
        </w:numPr>
        <w:spacing w:after="0" w:line="259" w:lineRule="auto"/>
        <w:ind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ть в содержание уроков математики и русского языка задания, при выполнении которых было допущено наибольшее количество ошибок при выполнении диагностических работ и которые вызвали у учащихся затруднения, взять под контроль отработку тех умений, которые сформированы у учащихся на низком уровне.</w:t>
      </w:r>
    </w:p>
    <w:p w:rsidR="00665037" w:rsidRDefault="00567CE7" w:rsidP="00DC066F">
      <w:pPr>
        <w:pStyle w:val="afa"/>
        <w:numPr>
          <w:ilvl w:val="0"/>
          <w:numId w:val="28"/>
        </w:numPr>
        <w:spacing w:after="0" w:line="259" w:lineRule="auto"/>
        <w:ind w:right="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обеспечивать условия для того, чтобы каждый ребенок больше читал вслух и про себя. Осуществлять постоянный контроль за внеклассным чтением, поддерживать связь со школьной библиотекой. </w:t>
      </w:r>
    </w:p>
    <w:p w:rsidR="000B247F" w:rsidRDefault="000B247F" w:rsidP="000B247F">
      <w:pPr>
        <w:pStyle w:val="afa"/>
        <w:spacing w:after="0" w:line="259" w:lineRule="auto"/>
        <w:ind w:left="830" w:right="58"/>
        <w:jc w:val="both"/>
        <w:rPr>
          <w:rFonts w:ascii="Times New Roman" w:hAnsi="Times New Roman"/>
          <w:sz w:val="24"/>
          <w:szCs w:val="24"/>
        </w:rPr>
      </w:pPr>
    </w:p>
    <w:p w:rsidR="000B247F" w:rsidRDefault="000B247F" w:rsidP="000B247F">
      <w:pPr>
        <w:pStyle w:val="afa"/>
        <w:spacing w:after="0" w:line="259" w:lineRule="auto"/>
        <w:ind w:left="830" w:right="58"/>
        <w:jc w:val="center"/>
        <w:rPr>
          <w:rFonts w:ascii="Times New Roman" w:hAnsi="Times New Roman"/>
          <w:b/>
          <w:sz w:val="24"/>
          <w:szCs w:val="24"/>
        </w:rPr>
      </w:pPr>
      <w:r w:rsidRPr="000B247F">
        <w:rPr>
          <w:rFonts w:ascii="Times New Roman" w:hAnsi="Times New Roman"/>
          <w:b/>
          <w:sz w:val="24"/>
          <w:szCs w:val="24"/>
        </w:rPr>
        <w:t>Анализ результатов обучения за 2023-2024 учебный год</w:t>
      </w:r>
      <w:r>
        <w:rPr>
          <w:rFonts w:ascii="Times New Roman" w:hAnsi="Times New Roman"/>
          <w:b/>
          <w:sz w:val="24"/>
          <w:szCs w:val="24"/>
        </w:rPr>
        <w:t xml:space="preserve"> (таблицы)</w:t>
      </w:r>
    </w:p>
    <w:p w:rsidR="000B247F" w:rsidRDefault="000B247F" w:rsidP="000B247F">
      <w:pPr>
        <w:pStyle w:val="afa"/>
        <w:spacing w:after="0" w:line="259" w:lineRule="auto"/>
        <w:ind w:left="830" w:right="58"/>
        <w:jc w:val="center"/>
        <w:rPr>
          <w:rFonts w:ascii="Times New Roman" w:hAnsi="Times New Roman"/>
          <w:b/>
          <w:sz w:val="24"/>
          <w:szCs w:val="24"/>
        </w:rPr>
      </w:pPr>
    </w:p>
    <w:p w:rsidR="00665037" w:rsidRDefault="00567CE7" w:rsidP="000B247F">
      <w:pPr>
        <w:tabs>
          <w:tab w:val="left" w:pos="9356"/>
        </w:tabs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Анализ результатов промежуточной аттестации на уровне ООО</w:t>
      </w:r>
    </w:p>
    <w:p w:rsidR="00665037" w:rsidRDefault="00567CE7" w:rsidP="000B247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обучающихся 5-9 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ов </w:t>
      </w:r>
      <w:r w:rsidR="000B247F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 w:rsidR="000B247F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ыла проведена в соответствии с Положением о текущем контроле и промежуточной аттестации обучающихся и графиком оценочных процедур на 202</w:t>
      </w:r>
      <w:r w:rsidR="000B247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 w:rsidR="000B247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. Годовая промежуточная аттестация проводилась в следующих формах: Всероссийские проверочные работы в 5-8 классах,  диагностические работы в формате ОГЭ, сдача нормативов по физической культуре. Весь экзаменационный материал прошел внутришкольную экспертизу на заседаниях методических объединений учителей и был утвержден директором школы. Диагностические материалы в формате ОГЭ использовались по материалам Статград.  Годовая промежуточная аттестация проводилась по всем предметам учебного плана. </w:t>
      </w:r>
    </w:p>
    <w:p w:rsidR="00665037" w:rsidRDefault="00567CE7">
      <w:pPr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ыводы</w:t>
      </w:r>
    </w:p>
    <w:p w:rsidR="00665037" w:rsidRDefault="00567CE7" w:rsidP="00DC066F">
      <w:pPr>
        <w:numPr>
          <w:ilvl w:val="0"/>
          <w:numId w:val="30"/>
        </w:numPr>
        <w:ind w:left="780" w:right="180"/>
        <w:contextualSpacing/>
        <w:jc w:val="both"/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промежуточной аттестации все учащиеся </w:t>
      </w:r>
      <w:r w:rsidR="001B695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 w:rsidR="001B6952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  освоили учебные программы по общеобразовательным предметам учебного плана на 100 процентов. </w:t>
      </w:r>
    </w:p>
    <w:p w:rsidR="00665037" w:rsidRDefault="00567CE7" w:rsidP="00DC066F">
      <w:pPr>
        <w:numPr>
          <w:ilvl w:val="0"/>
          <w:numId w:val="30"/>
        </w:numPr>
        <w:ind w:left="780" w:right="180"/>
        <w:contextualSpacing/>
        <w:jc w:val="both"/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ий качественный показатель по школе составил </w:t>
      </w:r>
      <w:r w:rsidR="00343DF1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343DF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процента, что на 0,</w:t>
      </w:r>
      <w:r w:rsidR="00BC319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ше, чем в прошлом учебном году. </w:t>
      </w:r>
    </w:p>
    <w:p w:rsidR="00665037" w:rsidRDefault="00567CE7">
      <w:pPr>
        <w:jc w:val="both"/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</w:p>
    <w:p w:rsidR="00665037" w:rsidRDefault="00567CE7" w:rsidP="00DC066F">
      <w:pPr>
        <w:numPr>
          <w:ilvl w:val="0"/>
          <w:numId w:val="31"/>
        </w:numPr>
        <w:ind w:left="780" w:right="180"/>
        <w:contextualSpacing/>
        <w:jc w:val="both"/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вести заседание методического совета школы, на котором проанализировать результаты промежуточной  аттестации.</w:t>
      </w:r>
    </w:p>
    <w:p w:rsidR="00665037" w:rsidRDefault="00567CE7" w:rsidP="00DC066F">
      <w:pPr>
        <w:numPr>
          <w:ilvl w:val="0"/>
          <w:numId w:val="31"/>
        </w:numPr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кольным предметным методическим объединениям проанализировать итоги промежуточной аттестации на заседаниях в срок до</w:t>
      </w:r>
      <w:r w:rsidR="006520AF">
        <w:rPr>
          <w:rFonts w:hAnsi="Times New Roman" w:cs="Times New Roman"/>
          <w:color w:val="000000"/>
          <w:sz w:val="24"/>
          <w:szCs w:val="24"/>
          <w:lang w:val="ru-RU"/>
        </w:rPr>
        <w:t xml:space="preserve"> 2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06.202</w:t>
      </w:r>
      <w:r w:rsidR="006520A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Учесть результаты аттестации при планировании работы на 202</w:t>
      </w:r>
      <w:r w:rsidR="006520AF">
        <w:rPr>
          <w:rFonts w:hAnsi="Times New Roman" w:cs="Times New Roman"/>
          <w:color w:val="000000"/>
          <w:sz w:val="24"/>
          <w:szCs w:val="24"/>
          <w:lang w:val="ru-RU"/>
        </w:rPr>
        <w:t>4/2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й год, наметить пути коррекции.</w:t>
      </w:r>
    </w:p>
    <w:p w:rsidR="00665037" w:rsidRDefault="00567CE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7582232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ализ результатов ГИА-9</w:t>
      </w:r>
    </w:p>
    <w:p w:rsidR="00665037" w:rsidRDefault="00567CE7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и в 202</w:t>
      </w:r>
      <w:r w:rsidR="001B695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202</w:t>
      </w:r>
      <w:r w:rsidR="001B695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м году сдавали два обязательных экзамена – по русскому языку и математике. Кроме того, обучающиеся сдавали ОГЭ по двум предметам по выбору:</w:t>
      </w:r>
    </w:p>
    <w:p w:rsidR="00665037" w:rsidRDefault="001B6952" w:rsidP="00DC066F">
      <w:pPr>
        <w:numPr>
          <w:ilvl w:val="0"/>
          <w:numId w:val="32"/>
        </w:numPr>
        <w:tabs>
          <w:tab w:val="num" w:pos="426"/>
        </w:tabs>
        <w:ind w:left="567" w:right="18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ю</w:t>
      </w:r>
      <w:r w:rsidR="00567C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бра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 обучающихся</w:t>
      </w:r>
      <w:r w:rsidR="00567CE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65037" w:rsidRDefault="00567CE7" w:rsidP="00DC066F">
      <w:pPr>
        <w:numPr>
          <w:ilvl w:val="0"/>
          <w:numId w:val="32"/>
        </w:numPr>
        <w:tabs>
          <w:tab w:val="num" w:pos="426"/>
        </w:tabs>
        <w:ind w:left="567" w:right="18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иологию – </w:t>
      </w:r>
      <w:r w:rsidR="001B69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</w:t>
      </w:r>
      <w:r w:rsidR="001B6952">
        <w:rPr>
          <w:rFonts w:ascii="Times New Roman" w:eastAsia="Times New Roman" w:hAnsi="Times New Roman" w:cs="Times New Roman"/>
          <w:sz w:val="24"/>
          <w:szCs w:val="24"/>
          <w:lang w:val="ru-RU"/>
        </w:rPr>
        <w:t>х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65037" w:rsidRDefault="001B6952" w:rsidP="00DC066F">
      <w:pPr>
        <w:numPr>
          <w:ilvl w:val="0"/>
          <w:numId w:val="32"/>
        </w:numPr>
        <w:tabs>
          <w:tab w:val="num" w:pos="426"/>
        </w:tabs>
        <w:ind w:left="567" w:right="180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дной язык (крымскотатарский ) </w:t>
      </w:r>
      <w:r w:rsidR="00567C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6 обучающихся.</w:t>
      </w:r>
    </w:p>
    <w:p w:rsidR="00665037" w:rsidRPr="001B6952" w:rsidRDefault="00F12F0D" w:rsidP="00F12F0D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567CE7">
        <w:rPr>
          <w:rFonts w:ascii="Times New Roman" w:eastAsia="Times New Roman" w:hAnsi="Times New Roman" w:cs="Times New Roman"/>
          <w:sz w:val="24"/>
          <w:szCs w:val="24"/>
          <w:lang w:val="ru-RU"/>
        </w:rPr>
        <w:t>В 202</w:t>
      </w:r>
      <w:r w:rsidR="001B695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567CE7">
        <w:rPr>
          <w:rFonts w:ascii="Times New Roman" w:eastAsia="Times New Roman" w:hAnsi="Times New Roman" w:cs="Times New Roman"/>
          <w:sz w:val="24"/>
          <w:szCs w:val="24"/>
          <w:lang w:val="ru-RU"/>
        </w:rPr>
        <w:t>/2</w:t>
      </w:r>
      <w:r w:rsidR="001B695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567C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м году школьники, прибывшие</w:t>
      </w:r>
      <w:r w:rsidR="00567C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67CE7">
        <w:rPr>
          <w:rFonts w:ascii="Times New Roman" w:eastAsia="Times New Roman" w:hAnsi="Times New Roman" w:cs="Times New Roman"/>
          <w:sz w:val="24"/>
          <w:szCs w:val="24"/>
          <w:lang w:val="ru-RU"/>
        </w:rPr>
        <w:t>из ДНР, ЛНР, Херсонской и Запорожской областей</w:t>
      </w:r>
      <w:r w:rsidR="00567C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67CE7">
        <w:rPr>
          <w:rFonts w:ascii="Times New Roman" w:eastAsia="Times New Roman" w:hAnsi="Times New Roman" w:cs="Times New Roman"/>
          <w:sz w:val="24"/>
          <w:szCs w:val="24"/>
          <w:lang w:val="ru-RU"/>
        </w:rPr>
        <w:t>и продолжившие учебу в других регионах</w:t>
      </w:r>
      <w:r w:rsidR="00567C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67CE7">
        <w:rPr>
          <w:rFonts w:ascii="Times New Roman" w:eastAsia="Times New Roman" w:hAnsi="Times New Roman" w:cs="Times New Roman"/>
          <w:sz w:val="24"/>
          <w:szCs w:val="24"/>
          <w:lang w:val="ru-RU"/>
        </w:rPr>
        <w:t>РФ, сдавали ГИА в форме промежуточной аттестации (приказ Минпросвещени</w:t>
      </w:r>
      <w:r w:rsidR="001B6952">
        <w:rPr>
          <w:rFonts w:ascii="Times New Roman" w:eastAsia="Times New Roman" w:hAnsi="Times New Roman" w:cs="Times New Roman"/>
          <w:sz w:val="24"/>
          <w:szCs w:val="24"/>
          <w:lang w:val="ru-RU"/>
        </w:rPr>
        <w:t>я от 22.02.2023 № 131/274). В М</w:t>
      </w:r>
      <w:r w:rsidR="00567CE7">
        <w:rPr>
          <w:rFonts w:ascii="Times New Roman" w:eastAsia="Times New Roman" w:hAnsi="Times New Roman" w:cs="Times New Roman"/>
          <w:sz w:val="24"/>
          <w:szCs w:val="24"/>
          <w:lang w:val="ru-RU"/>
        </w:rPr>
        <w:t>ОУ «</w:t>
      </w:r>
      <w:r w:rsidR="001B6952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567C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1B69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а Люманова Алиме Эдемовна (СО)</w:t>
      </w:r>
      <w:r w:rsidR="00567CE7" w:rsidRPr="001B69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B69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ттестат выдан по итогам промежуточной аттест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12F0D" w:rsidRPr="00F12F0D" w:rsidRDefault="00F12F0D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</w:pPr>
      <w:r w:rsidRPr="00F12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Результаты экзамена по русскому языку в 9 классе (учитель Савченко Н.М.)</w:t>
      </w:r>
    </w:p>
    <w:p w:rsidR="00F12F0D" w:rsidRPr="00F12F0D" w:rsidRDefault="00F12F0D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12F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редний балл </w:t>
      </w:r>
      <w:r w:rsidRPr="00861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2F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,96.     Успеваемость – 97%.  Качество знаний- 67%.</w:t>
      </w:r>
    </w:p>
    <w:tbl>
      <w:tblPr>
        <w:tblpPr w:leftFromText="180" w:rightFromText="180" w:vertAnchor="text" w:horzAnchor="margin" w:tblpY="91"/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410"/>
      </w:tblGrid>
      <w:tr w:rsidR="00F12F0D" w:rsidRPr="008616A8" w:rsidTr="00F12F0D">
        <w:trPr>
          <w:trHeight w:val="47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F12F0D" w:rsidRPr="008616A8" w:rsidTr="00F12F0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F85964" w:rsidRDefault="00F85964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F12F0D" w:rsidRPr="006520AF" w:rsidRDefault="00F12F0D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5" w:name="fadcffd791ddaecbdb462d4e72793e165edd987c"/>
      <w:bookmarkStart w:id="6" w:name="6"/>
      <w:bookmarkEnd w:id="5"/>
      <w:bookmarkEnd w:id="6"/>
      <w:r w:rsidRPr="006520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твердили годовую отметку 15 человек – 55%.</w:t>
      </w:r>
    </w:p>
    <w:p w:rsidR="00F12F0D" w:rsidRPr="00F12F0D" w:rsidRDefault="00F12F0D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12F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ка на экзамене выше годовой 11 чел.- 41%.</w:t>
      </w:r>
    </w:p>
    <w:p w:rsidR="00F12F0D" w:rsidRPr="00F12F0D" w:rsidRDefault="00F12F0D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12F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зили оценку 1 человек – 4%.</w:t>
      </w:r>
    </w:p>
    <w:p w:rsidR="00F12F0D" w:rsidRPr="00F12F0D" w:rsidRDefault="00F12F0D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12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Результаты экзамена по математике в 9 классе (учитель Азаматова Л.Р.)</w:t>
      </w:r>
    </w:p>
    <w:p w:rsidR="00F12F0D" w:rsidRDefault="00F12F0D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12F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ний балл – 3,8.     Успеваемость – 86% ,   Качество знаний- 85%</w:t>
      </w: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047"/>
      </w:tblGrid>
      <w:tr w:rsidR="00F12F0D" w:rsidRPr="008616A8" w:rsidTr="00681180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4c8b4affedc42b0c61e46bb7942f0e7f0f45ef54"/>
            <w:bookmarkStart w:id="8" w:name="7"/>
            <w:bookmarkEnd w:id="7"/>
            <w:bookmarkEnd w:id="8"/>
            <w:r w:rsidRPr="00F1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F12F0D" w:rsidRPr="008616A8" w:rsidTr="00681180"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12F0D" w:rsidRPr="00D76677" w:rsidRDefault="00F12F0D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7667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твердили годовую отметку 14 человек – 52%.</w:t>
      </w:r>
    </w:p>
    <w:p w:rsidR="00681180" w:rsidRDefault="00F12F0D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12F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ки на экзамене выше годовой – 9 чел.- 33%</w:t>
      </w:r>
      <w:r w:rsidR="00D76677" w:rsidRPr="00D7667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D7667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</w:t>
      </w:r>
    </w:p>
    <w:p w:rsidR="00681180" w:rsidRPr="00D76677" w:rsidRDefault="00681180" w:rsidP="00681180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7667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зили оценку 4 человека –15%</w:t>
      </w:r>
    </w:p>
    <w:p w:rsidR="00681180" w:rsidRDefault="00681180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81180" w:rsidRDefault="00681180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81180" w:rsidRDefault="00681180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76677" w:rsidRDefault="00D76677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margin" w:tblpY="293"/>
        <w:tblW w:w="104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330"/>
        <w:gridCol w:w="1386"/>
        <w:gridCol w:w="1557"/>
        <w:gridCol w:w="860"/>
        <w:gridCol w:w="1134"/>
        <w:gridCol w:w="709"/>
        <w:gridCol w:w="1134"/>
        <w:gridCol w:w="567"/>
      </w:tblGrid>
      <w:tr w:rsidR="00681180" w:rsidRPr="008616A8" w:rsidTr="00681180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твердили годовую отметку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ше годовой (чел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 годовой (чел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81180" w:rsidRPr="008616A8" w:rsidTr="00681180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81180" w:rsidRPr="008616A8" w:rsidTr="00681180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285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80" w:rsidRPr="00861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681180" w:rsidRPr="008616A8" w:rsidTr="00681180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80" w:rsidRDefault="00681180" w:rsidP="006811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80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80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80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80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80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80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80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80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180" w:rsidRPr="008616A8" w:rsidTr="00681180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B04302" w:rsidRDefault="00681180" w:rsidP="006811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3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087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B04302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5</w:t>
            </w:r>
            <w:r w:rsidRPr="00B043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B04302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B04302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3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 w:rsidRPr="00B043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0876A8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B04302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3</w:t>
            </w:r>
            <w:r w:rsidRPr="00B043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180" w:rsidRPr="00B04302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80" w:rsidRPr="00B04302" w:rsidRDefault="00681180" w:rsidP="006811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5%</w:t>
            </w:r>
          </w:p>
        </w:tc>
      </w:tr>
    </w:tbl>
    <w:p w:rsidR="00F12F0D" w:rsidRPr="00F12F0D" w:rsidRDefault="00F12F0D" w:rsidP="00D766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bookmarkEnd w:id="4"/>
    <w:p w:rsidR="00F12F0D" w:rsidRDefault="00F12F0D" w:rsidP="00F12F0D">
      <w:pPr>
        <w:shd w:val="clear" w:color="auto" w:fill="FFFFFF"/>
        <w:tabs>
          <w:tab w:val="left" w:pos="58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131"/>
        <w:tblW w:w="10598" w:type="dxa"/>
        <w:tblLook w:val="04A0" w:firstRow="1" w:lastRow="0" w:firstColumn="1" w:lastColumn="0" w:noHBand="0" w:noVBand="1"/>
      </w:tblPr>
      <w:tblGrid>
        <w:gridCol w:w="2176"/>
        <w:gridCol w:w="957"/>
        <w:gridCol w:w="1622"/>
        <w:gridCol w:w="2164"/>
        <w:gridCol w:w="2107"/>
        <w:gridCol w:w="1572"/>
      </w:tblGrid>
      <w:tr w:rsidR="00183612" w:rsidRPr="008616A8" w:rsidTr="00183612">
        <w:tc>
          <w:tcPr>
            <w:tcW w:w="2176" w:type="dxa"/>
          </w:tcPr>
          <w:p w:rsidR="00183612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3612" w:rsidRPr="008616A8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57" w:type="dxa"/>
          </w:tcPr>
          <w:p w:rsidR="00183612" w:rsidRPr="008616A8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183612" w:rsidRPr="008616A8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сдававших</w:t>
            </w:r>
          </w:p>
        </w:tc>
        <w:tc>
          <w:tcPr>
            <w:tcW w:w="2164" w:type="dxa"/>
          </w:tcPr>
          <w:p w:rsidR="00183612" w:rsidRPr="008616A8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107" w:type="dxa"/>
          </w:tcPr>
          <w:p w:rsidR="00183612" w:rsidRPr="008616A8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 знаний</w:t>
            </w:r>
          </w:p>
        </w:tc>
        <w:tc>
          <w:tcPr>
            <w:tcW w:w="1572" w:type="dxa"/>
          </w:tcPr>
          <w:p w:rsidR="00183612" w:rsidRPr="008616A8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83612" w:rsidRPr="008616A8" w:rsidTr="00183612">
        <w:trPr>
          <w:trHeight w:val="567"/>
        </w:trPr>
        <w:tc>
          <w:tcPr>
            <w:tcW w:w="2176" w:type="dxa"/>
          </w:tcPr>
          <w:p w:rsidR="00183612" w:rsidRPr="00E7477B" w:rsidRDefault="00183612" w:rsidP="0018361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7" w:type="dxa"/>
          </w:tcPr>
          <w:p w:rsidR="00183612" w:rsidRPr="00E7477B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2" w:type="dxa"/>
          </w:tcPr>
          <w:p w:rsidR="00183612" w:rsidRPr="00E7477B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7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4" w:type="dxa"/>
          </w:tcPr>
          <w:p w:rsidR="00183612" w:rsidRPr="00E7477B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  <w:r w:rsidRPr="00E7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</w:tcPr>
          <w:p w:rsidR="00183612" w:rsidRPr="00E7477B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  <w:r w:rsidRPr="00E7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2" w:type="dxa"/>
          </w:tcPr>
          <w:p w:rsidR="00183612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  <w:p w:rsidR="00183612" w:rsidRPr="00E7477B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83612" w:rsidRPr="008616A8" w:rsidTr="00183612">
        <w:trPr>
          <w:trHeight w:val="569"/>
        </w:trPr>
        <w:tc>
          <w:tcPr>
            <w:tcW w:w="2176" w:type="dxa"/>
          </w:tcPr>
          <w:p w:rsidR="00183612" w:rsidRPr="00E7477B" w:rsidRDefault="00183612" w:rsidP="0018361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7" w:type="dxa"/>
          </w:tcPr>
          <w:p w:rsidR="00183612" w:rsidRPr="00E7477B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2" w:type="dxa"/>
          </w:tcPr>
          <w:p w:rsidR="00183612" w:rsidRPr="00E7477B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4" w:type="dxa"/>
          </w:tcPr>
          <w:p w:rsidR="00183612" w:rsidRPr="00E7477B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  <w:r w:rsidRPr="00E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</w:tcPr>
          <w:p w:rsidR="00183612" w:rsidRPr="00E7477B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  <w:r w:rsidRPr="00E7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2" w:type="dxa"/>
          </w:tcPr>
          <w:p w:rsidR="00183612" w:rsidRPr="00E7477B" w:rsidRDefault="00183612" w:rsidP="001836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8</w:t>
            </w:r>
          </w:p>
        </w:tc>
      </w:tr>
    </w:tbl>
    <w:p w:rsidR="00F12F0D" w:rsidRPr="00F80262" w:rsidRDefault="00F12F0D" w:rsidP="00F12F0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</w:t>
      </w:r>
      <w:r w:rsidRPr="008815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езультаты государственной (итоговой) аттестации</w:t>
      </w:r>
    </w:p>
    <w:tbl>
      <w:tblPr>
        <w:tblW w:w="120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745"/>
        <w:gridCol w:w="1256"/>
        <w:gridCol w:w="992"/>
        <w:gridCol w:w="1134"/>
        <w:gridCol w:w="851"/>
        <w:gridCol w:w="850"/>
        <w:gridCol w:w="709"/>
        <w:gridCol w:w="992"/>
        <w:gridCol w:w="1058"/>
      </w:tblGrid>
      <w:tr w:rsidR="00F80262" w:rsidRPr="008616A8" w:rsidTr="00F80262">
        <w:trPr>
          <w:trHeight w:val="40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c1d9530fe9a1210fc5f7ea7a95b2f2b5b9cf2525"/>
            <w:bookmarkStart w:id="10" w:name="10"/>
            <w:bookmarkEnd w:id="9"/>
            <w:bookmarkEnd w:id="10"/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F12F0D" w:rsidRDefault="00F12F0D" w:rsidP="00C85A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1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выпускников 9 класса, участвовавших в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Default="00F12F0D" w:rsidP="00C85A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F12F0D" w:rsidRPr="008616A8" w:rsidRDefault="00F12F0D" w:rsidP="00C85A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80262" w:rsidRPr="008616A8" w:rsidTr="00F80262">
        <w:trPr>
          <w:trHeight w:val="40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616A8" w:rsidRDefault="00F12F0D" w:rsidP="00C85A1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80262" w:rsidRPr="008616A8" w:rsidTr="00F80262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това Л.Р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0876A8" w:rsidP="00C85A1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/>
              </w:rPr>
              <w:t>85</w:t>
            </w:r>
            <w:r w:rsidR="00F12F0D" w:rsidRPr="008B510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0876A8" w:rsidP="000876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  <w:r w:rsidR="00F12F0D" w:rsidRPr="008B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0876A8" w:rsidRDefault="000876A8" w:rsidP="00C85A13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0876A8" w:rsidRDefault="000876A8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0876A8" w:rsidRDefault="000876A8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0876A8" w:rsidRDefault="000876A8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80262" w:rsidRPr="008616A8" w:rsidTr="00F80262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8B510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262" w:rsidRPr="008616A8" w:rsidTr="00F80262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DF5FC1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DF5FC1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вченко Н.М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DF5FC1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DF5FC1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DF5FC1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DF5FC1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E3785A" w:rsidRDefault="00E3785A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DF5FC1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DF5FC1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DF5FC1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F0D" w:rsidRPr="00DF5FC1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6</w:t>
            </w:r>
          </w:p>
        </w:tc>
      </w:tr>
      <w:tr w:rsidR="00F80262" w:rsidRPr="006134DF" w:rsidTr="00F80262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EA6737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EA6737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лейманова В.Ю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EA6737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EA6737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1</w:t>
            </w:r>
            <w:r w:rsidRPr="00EA6737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EA6737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  <w:r w:rsidRPr="00EA6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EA6737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EA6737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EA6737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EA6737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EA6737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80262" w:rsidRPr="006134DF" w:rsidTr="00F80262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9E75BF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9E75BF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маилов С.Д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9E75BF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9E75BF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9E75BF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9E75BF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9E75BF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9E75BF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9E75BF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9E75BF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9E75BF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80262" w:rsidRPr="006134DF" w:rsidTr="00F80262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D5443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ной язык</w:t>
            </w:r>
          </w:p>
          <w:p w:rsidR="00F12F0D" w:rsidRPr="00D5443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рымскотатарский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D5443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тнезирова Э.С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D5443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D54433" w:rsidRDefault="00F12F0D" w:rsidP="00C85A13">
            <w:pPr>
              <w:spacing w:after="0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D5443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D5443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D5443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D5443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D5443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0D" w:rsidRPr="00D54433" w:rsidRDefault="00F12F0D" w:rsidP="00C85A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</w:tbl>
    <w:p w:rsidR="00F12F0D" w:rsidRDefault="00F12F0D" w:rsidP="00F12F0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a83c3552e188507ed324408328e48329659bf1cd"/>
      <w:bookmarkStart w:id="12" w:name="12"/>
      <w:bookmarkEnd w:id="11"/>
      <w:bookmarkEnd w:id="12"/>
    </w:p>
    <w:p w:rsidR="00665037" w:rsidRPr="00F80262" w:rsidRDefault="00567CE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0262">
        <w:rPr>
          <w:rFonts w:ascii="Times New Roman" w:hAnsi="Times New Roman"/>
          <w:b/>
          <w:sz w:val="24"/>
          <w:szCs w:val="24"/>
          <w:lang w:val="ru-RU"/>
        </w:rPr>
        <w:t>Русский язык</w:t>
      </w:r>
    </w:p>
    <w:p w:rsidR="00665037" w:rsidRDefault="00567CE7">
      <w:pPr>
        <w:spacing w:before="0" w:beforeAutospacing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ной государственный экзамен по русскому языку сдавали </w:t>
      </w:r>
      <w:r w:rsidR="00F80262">
        <w:rPr>
          <w:rFonts w:ascii="Times New Roman" w:hAnsi="Times New Roman"/>
          <w:sz w:val="24"/>
          <w:szCs w:val="24"/>
          <w:lang w:val="ru-RU"/>
        </w:rPr>
        <w:t>27</w:t>
      </w:r>
      <w:r>
        <w:rPr>
          <w:rFonts w:ascii="Times New Roman" w:hAnsi="Times New Roman"/>
          <w:sz w:val="24"/>
          <w:szCs w:val="24"/>
          <w:lang w:val="ru-RU"/>
        </w:rPr>
        <w:t xml:space="preserve"> выпускников 9</w:t>
      </w:r>
      <w:r w:rsidR="00F80262">
        <w:rPr>
          <w:rFonts w:ascii="Times New Roman" w:hAnsi="Times New Roman"/>
          <w:sz w:val="24"/>
          <w:szCs w:val="24"/>
          <w:lang w:val="ru-RU"/>
        </w:rPr>
        <w:t xml:space="preserve"> -го</w:t>
      </w:r>
      <w:r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F80262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. Работа ОГЭ по русскому языку была рассчитана на 3 часа 55 минут, состояла из 3-х частей:</w:t>
      </w:r>
      <w:r>
        <w:rPr>
          <w:rFonts w:ascii="Times New Roman" w:hAnsi="Times New Roman"/>
          <w:sz w:val="24"/>
          <w:szCs w:val="24"/>
          <w:lang w:val="ru-RU"/>
        </w:rPr>
        <w:br/>
        <w:t>1 часть – сжатое изложение текста</w:t>
      </w:r>
      <w:r>
        <w:rPr>
          <w:rFonts w:ascii="Times New Roman" w:hAnsi="Times New Roman"/>
          <w:sz w:val="24"/>
          <w:szCs w:val="24"/>
          <w:lang w:val="ru-RU"/>
        </w:rPr>
        <w:br/>
        <w:t>2 часть – тесты с выбором правильного ответа</w:t>
      </w:r>
      <w:r>
        <w:rPr>
          <w:rFonts w:ascii="Times New Roman" w:hAnsi="Times New Roman"/>
          <w:sz w:val="24"/>
          <w:szCs w:val="24"/>
          <w:lang w:val="ru-RU"/>
        </w:rPr>
        <w:br/>
        <w:t>3 часть – сочинение – рассуждение на лингвистическую тему.</w:t>
      </w:r>
    </w:p>
    <w:p w:rsidR="00665037" w:rsidRDefault="00567CE7">
      <w:pPr>
        <w:spacing w:before="0" w:beforeAutospacing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кзамен сдали с первого раза </w:t>
      </w:r>
      <w:r w:rsidR="00F80262">
        <w:rPr>
          <w:rFonts w:ascii="Times New Roman" w:hAnsi="Times New Roman"/>
          <w:sz w:val="24"/>
          <w:szCs w:val="24"/>
          <w:lang w:val="ru-RU"/>
        </w:rPr>
        <w:t>26</w:t>
      </w:r>
      <w:r>
        <w:rPr>
          <w:rFonts w:ascii="Times New Roman" w:hAnsi="Times New Roman"/>
          <w:sz w:val="24"/>
          <w:szCs w:val="24"/>
          <w:lang w:val="ru-RU"/>
        </w:rPr>
        <w:t xml:space="preserve"> выпускник</w:t>
      </w:r>
      <w:r w:rsidR="00F80262">
        <w:rPr>
          <w:rFonts w:ascii="Times New Roman" w:hAnsi="Times New Roman"/>
          <w:sz w:val="24"/>
          <w:szCs w:val="24"/>
          <w:lang w:val="ru-RU"/>
        </w:rPr>
        <w:t>ов</w:t>
      </w:r>
      <w:r>
        <w:rPr>
          <w:rFonts w:ascii="Times New Roman" w:hAnsi="Times New Roman"/>
          <w:sz w:val="24"/>
          <w:szCs w:val="24"/>
          <w:lang w:val="ru-RU"/>
        </w:rPr>
        <w:t xml:space="preserve"> 9</w:t>
      </w:r>
      <w:r w:rsidR="00F80262">
        <w:rPr>
          <w:rFonts w:ascii="Times New Roman" w:hAnsi="Times New Roman"/>
          <w:sz w:val="24"/>
          <w:szCs w:val="24"/>
          <w:lang w:val="ru-RU"/>
        </w:rPr>
        <w:t>-го</w:t>
      </w:r>
      <w:r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F80262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, успеваемость составила </w:t>
      </w:r>
      <w:r w:rsidR="00F80262">
        <w:rPr>
          <w:rFonts w:ascii="Times New Roman" w:hAnsi="Times New Roman"/>
          <w:sz w:val="24"/>
          <w:szCs w:val="24"/>
          <w:lang w:val="ru-RU"/>
        </w:rPr>
        <w:t>97</w:t>
      </w:r>
      <w:r>
        <w:rPr>
          <w:rFonts w:ascii="Times New Roman" w:hAnsi="Times New Roman"/>
          <w:sz w:val="24"/>
          <w:szCs w:val="24"/>
          <w:lang w:val="ru-RU"/>
        </w:rPr>
        <w:t xml:space="preserve">%, качество: </w:t>
      </w:r>
      <w:r w:rsidR="00F80262">
        <w:rPr>
          <w:rFonts w:ascii="Times New Roman" w:hAnsi="Times New Roman"/>
          <w:sz w:val="24"/>
          <w:szCs w:val="24"/>
          <w:lang w:val="ru-RU"/>
        </w:rPr>
        <w:t>67</w:t>
      </w:r>
      <w:r>
        <w:rPr>
          <w:rFonts w:ascii="Times New Roman" w:hAnsi="Times New Roman"/>
          <w:sz w:val="24"/>
          <w:szCs w:val="24"/>
          <w:lang w:val="ru-RU"/>
        </w:rPr>
        <w:t xml:space="preserve">% </w:t>
      </w:r>
      <w:r w:rsidR="00F80262">
        <w:rPr>
          <w:rFonts w:ascii="Times New Roman" w:hAnsi="Times New Roman"/>
          <w:sz w:val="24"/>
          <w:szCs w:val="24"/>
          <w:lang w:val="ru-RU"/>
        </w:rPr>
        <w:t>.</w:t>
      </w:r>
    </w:p>
    <w:p w:rsidR="00665037" w:rsidRDefault="00567CE7" w:rsidP="00F80262">
      <w:pPr>
        <w:tabs>
          <w:tab w:val="left" w:pos="-142"/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Гистограмма соответствия отметок за выполненную работу и отметок по журналу</w:t>
      </w:r>
    </w:p>
    <w:p w:rsidR="00665037" w:rsidRDefault="00750B6A">
      <w:pPr>
        <w:tabs>
          <w:tab w:val="left" w:pos="-142"/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981575" cy="2905125"/>
            <wp:effectExtent l="0" t="0" r="9525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5037" w:rsidRDefault="00567CE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атематика</w:t>
      </w:r>
    </w:p>
    <w:p w:rsidR="00665037" w:rsidRDefault="00567CE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исьменный экзамен по математике в  форме ОГЭ  сдавали </w:t>
      </w:r>
      <w:r w:rsidR="00B73F0A">
        <w:rPr>
          <w:rFonts w:ascii="Times New Roman" w:hAnsi="Times New Roman"/>
          <w:sz w:val="24"/>
          <w:szCs w:val="24"/>
          <w:lang w:val="ru-RU"/>
        </w:rPr>
        <w:t>27</w:t>
      </w:r>
      <w:r>
        <w:rPr>
          <w:rFonts w:ascii="Times New Roman" w:hAnsi="Times New Roman"/>
          <w:sz w:val="24"/>
          <w:szCs w:val="24"/>
          <w:lang w:val="ru-RU"/>
        </w:rPr>
        <w:t xml:space="preserve"> обучающихся. Работа была рассчитана на 3 часа 55 минут, состояла из 2-х частей:</w:t>
      </w:r>
    </w:p>
    <w:p w:rsidR="00665037" w:rsidRDefault="00567CE7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 часть – тесты с выбором правильного ответа </w:t>
      </w:r>
      <w:r>
        <w:rPr>
          <w:rFonts w:ascii="Times New Roman" w:hAnsi="Times New Roman"/>
          <w:sz w:val="24"/>
          <w:szCs w:val="24"/>
          <w:lang w:val="ru-RU"/>
        </w:rPr>
        <w:br/>
        <w:t>2  часть – контрольная работа</w:t>
      </w:r>
    </w:p>
    <w:p w:rsidR="00665037" w:rsidRDefault="002831CC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Экзамен с первого раза сдали 24</w:t>
      </w:r>
      <w:r w:rsidR="00567CE7">
        <w:rPr>
          <w:rFonts w:ascii="Times New Roman" w:hAnsi="Times New Roman"/>
          <w:bCs/>
          <w:sz w:val="24"/>
          <w:szCs w:val="24"/>
          <w:lang w:val="ru-RU"/>
        </w:rPr>
        <w:t xml:space="preserve"> выпускник</w:t>
      </w:r>
      <w:r>
        <w:rPr>
          <w:rFonts w:ascii="Times New Roman" w:hAnsi="Times New Roman"/>
          <w:bCs/>
          <w:sz w:val="24"/>
          <w:szCs w:val="24"/>
          <w:lang w:val="ru-RU"/>
        </w:rPr>
        <w:t>а</w:t>
      </w:r>
      <w:r w:rsidR="00567CE7">
        <w:rPr>
          <w:rFonts w:ascii="Times New Roman" w:hAnsi="Times New Roman"/>
          <w:bCs/>
          <w:sz w:val="24"/>
          <w:szCs w:val="24"/>
          <w:lang w:val="ru-RU"/>
        </w:rPr>
        <w:t xml:space="preserve"> 9</w:t>
      </w:r>
      <w:r>
        <w:rPr>
          <w:rFonts w:ascii="Times New Roman" w:hAnsi="Times New Roman"/>
          <w:bCs/>
          <w:sz w:val="24"/>
          <w:szCs w:val="24"/>
          <w:lang w:val="ru-RU"/>
        </w:rPr>
        <w:t>-го</w:t>
      </w:r>
      <w:r w:rsidR="00567CE7">
        <w:rPr>
          <w:rFonts w:ascii="Times New Roman" w:hAnsi="Times New Roman"/>
          <w:bCs/>
          <w:sz w:val="24"/>
          <w:szCs w:val="24"/>
          <w:lang w:val="ru-RU"/>
        </w:rPr>
        <w:t xml:space="preserve"> класс</w:t>
      </w:r>
      <w:r>
        <w:rPr>
          <w:rFonts w:ascii="Times New Roman" w:hAnsi="Times New Roman"/>
          <w:bCs/>
          <w:sz w:val="24"/>
          <w:szCs w:val="24"/>
          <w:lang w:val="ru-RU"/>
        </w:rPr>
        <w:t>а</w:t>
      </w:r>
      <w:r w:rsidR="00567CE7">
        <w:rPr>
          <w:rFonts w:ascii="Times New Roman" w:hAnsi="Times New Roman"/>
          <w:bCs/>
          <w:sz w:val="24"/>
          <w:szCs w:val="24"/>
          <w:lang w:val="ru-RU"/>
        </w:rPr>
        <w:t xml:space="preserve">, успеваемость составила </w:t>
      </w:r>
      <w:r>
        <w:rPr>
          <w:rFonts w:ascii="Times New Roman" w:hAnsi="Times New Roman"/>
          <w:bCs/>
          <w:sz w:val="24"/>
          <w:szCs w:val="24"/>
          <w:lang w:val="ru-RU"/>
        </w:rPr>
        <w:t>86</w:t>
      </w:r>
      <w:r w:rsidR="00567CE7">
        <w:rPr>
          <w:rFonts w:ascii="Times New Roman" w:hAnsi="Times New Roman"/>
          <w:bCs/>
          <w:sz w:val="24"/>
          <w:szCs w:val="24"/>
          <w:lang w:val="ru-RU"/>
        </w:rPr>
        <w:t xml:space="preserve">%, качество: </w:t>
      </w:r>
      <w:r>
        <w:rPr>
          <w:rFonts w:ascii="Times New Roman" w:hAnsi="Times New Roman"/>
          <w:bCs/>
          <w:sz w:val="24"/>
          <w:szCs w:val="24"/>
          <w:lang w:val="ru-RU"/>
        </w:rPr>
        <w:t>85</w:t>
      </w:r>
      <w:r w:rsidR="00567CE7">
        <w:rPr>
          <w:rFonts w:ascii="Times New Roman" w:hAnsi="Times New Roman"/>
          <w:bCs/>
          <w:sz w:val="24"/>
          <w:szCs w:val="24"/>
          <w:lang w:val="ru-RU"/>
        </w:rPr>
        <w:t>%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681180" w:rsidRDefault="00567CE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истограмма соответствия отметок за выполненную работу и отметок по журналу</w:t>
      </w:r>
    </w:p>
    <w:p w:rsidR="00665037" w:rsidRDefault="002231A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0" t="0" r="19050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67CE7">
        <w:rPr>
          <w:rFonts w:ascii="Times New Roman" w:hAnsi="Times New Roman"/>
          <w:b/>
          <w:sz w:val="24"/>
          <w:szCs w:val="24"/>
        </w:rPr>
        <w:t xml:space="preserve">    </w:t>
      </w:r>
    </w:p>
    <w:p w:rsidR="00665037" w:rsidRDefault="00567CE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ыводы и рекомендации:</w:t>
      </w:r>
    </w:p>
    <w:p w:rsidR="00665037" w:rsidRPr="00EF4C4E" w:rsidRDefault="00567CE7" w:rsidP="00DC066F">
      <w:pPr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зультаты итоговой аттестации показали, что учащиеся на протяжении обучения получают стабильные знания по предметам в рамках обязательного минимума, срывов экзаменов не было. </w:t>
      </w:r>
      <w:r w:rsidR="00EF4C4E">
        <w:rPr>
          <w:rFonts w:ascii="Times New Roman" w:hAnsi="Times New Roman"/>
          <w:sz w:val="24"/>
          <w:szCs w:val="24"/>
          <w:lang w:val="ru-RU"/>
        </w:rPr>
        <w:t xml:space="preserve">26 </w:t>
      </w:r>
      <w:r w:rsidRPr="00EF4C4E">
        <w:rPr>
          <w:rFonts w:ascii="Times New Roman" w:hAnsi="Times New Roman"/>
          <w:sz w:val="24"/>
          <w:szCs w:val="24"/>
          <w:lang w:val="ru-RU"/>
        </w:rPr>
        <w:t xml:space="preserve"> выпускник</w:t>
      </w:r>
      <w:r w:rsidR="00EF4C4E">
        <w:rPr>
          <w:rFonts w:ascii="Times New Roman" w:hAnsi="Times New Roman"/>
          <w:sz w:val="24"/>
          <w:szCs w:val="24"/>
          <w:lang w:val="ru-RU"/>
        </w:rPr>
        <w:t>ов</w:t>
      </w:r>
      <w:r w:rsidRPr="00EF4C4E">
        <w:rPr>
          <w:rFonts w:ascii="Times New Roman" w:hAnsi="Times New Roman"/>
          <w:sz w:val="24"/>
          <w:szCs w:val="24"/>
          <w:lang w:val="ru-RU"/>
        </w:rPr>
        <w:t xml:space="preserve"> получили аттестаты</w:t>
      </w:r>
      <w:r w:rsidR="00EF4C4E" w:rsidRPr="00EF4C4E">
        <w:rPr>
          <w:rFonts w:ascii="Times New Roman" w:hAnsi="Times New Roman"/>
          <w:sz w:val="24"/>
          <w:szCs w:val="24"/>
          <w:lang w:val="ru-RU"/>
        </w:rPr>
        <w:t xml:space="preserve"> об основном общем образовании</w:t>
      </w:r>
      <w:r w:rsidR="00EF4C4E">
        <w:rPr>
          <w:rFonts w:ascii="Times New Roman" w:hAnsi="Times New Roman"/>
          <w:sz w:val="24"/>
          <w:szCs w:val="24"/>
          <w:lang w:val="ru-RU"/>
        </w:rPr>
        <w:t xml:space="preserve"> (Акимов Муслим оставлен на пересдачу (осень).</w:t>
      </w:r>
    </w:p>
    <w:p w:rsidR="00665037" w:rsidRDefault="00567CE7" w:rsidP="00DC066F">
      <w:pPr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метить положительную динамику качества знаний по результатам ОГЭ по предметам: Русский язык (выше на 0,17%, химия – выше на 0,76%, биология – выше на 0,13%). </w:t>
      </w:r>
    </w:p>
    <w:p w:rsidR="00665037" w:rsidRDefault="00567CE7" w:rsidP="00DC066F">
      <w:pPr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метить положительную работу по подготовке учащихся </w:t>
      </w:r>
      <w:r w:rsidR="00EF4C4E">
        <w:rPr>
          <w:rFonts w:ascii="Times New Roman" w:hAnsi="Times New Roman"/>
          <w:sz w:val="24"/>
          <w:szCs w:val="24"/>
          <w:lang w:val="ru-RU"/>
        </w:rPr>
        <w:t>-го</w:t>
      </w:r>
      <w:r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EF4C4E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к основному государственному экзамену следующих учителей: </w:t>
      </w:r>
      <w:r w:rsidR="00EF4C4E">
        <w:rPr>
          <w:rFonts w:ascii="Times New Roman" w:hAnsi="Times New Roman"/>
          <w:sz w:val="24"/>
          <w:szCs w:val="24"/>
          <w:lang w:val="ru-RU"/>
        </w:rPr>
        <w:t>Азаматову Л.Р., Савченко Н.М., Куртнезирову Э.С., Сулейманову В.Ю</w:t>
      </w:r>
      <w:r w:rsidR="00183612">
        <w:rPr>
          <w:rFonts w:ascii="Times New Roman" w:hAnsi="Times New Roman"/>
          <w:sz w:val="24"/>
          <w:szCs w:val="24"/>
          <w:lang w:val="ru-RU"/>
        </w:rPr>
        <w:t>, Исмаилова С.Д.</w:t>
      </w:r>
    </w:p>
    <w:p w:rsidR="00665037" w:rsidRDefault="00567CE7" w:rsidP="00DC066F">
      <w:pPr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редседателям ШМО проанализировать результаты экзаменов в форме ОГЭ и ГВЭ по сдаваемым предметам.</w:t>
      </w:r>
    </w:p>
    <w:p w:rsidR="00665037" w:rsidRDefault="00567CE7" w:rsidP="00DC066F">
      <w:pPr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заседании Школьных методических объединений проанализировать результаты экзамена в формате ОГЭ и ГВЭ и зафиксировать решения по повышению качества сдачи ОГЭ в протоколах ШМО.</w:t>
      </w:r>
    </w:p>
    <w:p w:rsidR="00665037" w:rsidRDefault="00567CE7" w:rsidP="00DC066F">
      <w:pPr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работать систему подготовки учащихся 9-х классов к экзаменам в форме основного государственного экзамена, в т.ч. через активизацию использования ИКТ (с помощью Интернет порталов «Решу ОГЭ», «ФИПИ»).</w:t>
      </w:r>
    </w:p>
    <w:p w:rsidR="00EF4C4E" w:rsidRDefault="00EF4C4E" w:rsidP="00EF4C4E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4C4E" w:rsidRDefault="00EF4C4E" w:rsidP="00EF4C4E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5037" w:rsidRDefault="006650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665037" w:rsidRDefault="00567CE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Анализ государственной итоговой аттестации по образовательным программам среднего общего образования в  202</w:t>
      </w:r>
      <w:r w:rsidR="00EF4C4E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/202</w:t>
      </w:r>
      <w:r w:rsidR="00EF4C4E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учебном году</w:t>
      </w:r>
      <w:r w:rsidR="00EF4C4E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.</w:t>
      </w:r>
    </w:p>
    <w:p w:rsidR="00665037" w:rsidRDefault="00665037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665037" w:rsidRDefault="00567CE7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и проведение государственной итоговой аттестации в 11-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м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класс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202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/202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ебном году осуществлялись в соответствии со следующими правовыми актами:</w:t>
      </w:r>
    </w:p>
    <w:p w:rsidR="00665037" w:rsidRDefault="00567CE7" w:rsidP="00DC066F">
      <w:pPr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. 59, ч. 9 ст. 47, ч.1-4 ст. 70 Федерального закона «Об образовании в Российской Федерации», утвержденного приказом Министерства Образования и науки РФ от 29.12.2012 № 273-ФЗ;</w:t>
      </w:r>
    </w:p>
    <w:p w:rsidR="00665037" w:rsidRDefault="00567CE7" w:rsidP="00DC066F">
      <w:pPr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проведения государственной итоговой аттестации по образовательным программам среднего общего образования (приказ Министерства Просвещения РФ от 07.11.2018 № 190/1512);</w:t>
      </w:r>
    </w:p>
    <w:p w:rsidR="00665037" w:rsidRDefault="00567CE7" w:rsidP="00DC066F">
      <w:pPr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тодические письма Рособрнадзора, рекомендуемые при организации и проведения государственной итоговой аттестации по образовательным программам среднего общего образования в 202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у;</w:t>
      </w:r>
    </w:p>
    <w:p w:rsidR="00665037" w:rsidRDefault="00567CE7" w:rsidP="00DC066F">
      <w:pPr>
        <w:numPr>
          <w:ilvl w:val="0"/>
          <w:numId w:val="35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pacing w:val="-10"/>
          <w:sz w:val="24"/>
          <w:szCs w:val="24"/>
          <w:lang w:val="ru-RU" w:eastAsia="ru-RU"/>
        </w:rPr>
        <w:t xml:space="preserve">нормативные документы министерства образования, </w:t>
      </w:r>
      <w:r w:rsidR="00C85A13">
        <w:rPr>
          <w:rFonts w:ascii="Times New Roman" w:eastAsia="Calibri" w:hAnsi="Times New Roman" w:cs="Times New Roman"/>
          <w:spacing w:val="-10"/>
          <w:sz w:val="24"/>
          <w:szCs w:val="24"/>
          <w:lang w:val="ru-RU" w:eastAsia="ru-RU"/>
        </w:rPr>
        <w:t>молодежи и спорта Республики Крым</w:t>
      </w:r>
      <w:r>
        <w:rPr>
          <w:rFonts w:ascii="Times New Roman" w:eastAsia="Calibri" w:hAnsi="Times New Roman" w:cs="Times New Roman"/>
          <w:spacing w:val="-10"/>
          <w:sz w:val="24"/>
          <w:szCs w:val="24"/>
          <w:lang w:val="ru-RU" w:eastAsia="ru-RU"/>
        </w:rPr>
        <w:t>, управления образования</w:t>
      </w:r>
      <w:r w:rsidR="00C85A13">
        <w:rPr>
          <w:rFonts w:ascii="Times New Roman" w:eastAsia="Calibri" w:hAnsi="Times New Roman" w:cs="Times New Roman"/>
          <w:spacing w:val="-10"/>
          <w:sz w:val="24"/>
          <w:szCs w:val="24"/>
          <w:lang w:val="ru-RU" w:eastAsia="ru-RU"/>
        </w:rPr>
        <w:t>, молодежи и спорта администрации Джанкойского район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:rsidR="00665037" w:rsidRDefault="00567CE7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bookmarkStart w:id="13" w:name="_Hlk175822402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ля организованного проведения государственной итоговой аттестации выпускников в соответствии с планом мероприятий («дорожная карта») «Организация и проведение государственной итоговой аттестации по образовательным программам основного общего и 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еднего общего образования в М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У «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йская школа с крымскотатарским языком обучения имени Номана Челебиджихана»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202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у» были проведены информационно-методические совещания, на которых педагоги школы были ознакомлены с нормативными документами, регламентирующими проведение государственной итоговой аттестации выпускников 11 класса в форме ЕГЭ, родительские и классные собрания в 11 класс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665037" w:rsidRDefault="00567CE7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се 12 педагогов школы, которые работали в  ППЭ ЕГЭ в 202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у, прошли обучение на Учебной платформе ФЦТ и получили сертификаты об обучении.</w:t>
      </w:r>
    </w:p>
    <w:p w:rsidR="00665037" w:rsidRDefault="00567CE7">
      <w:pPr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к одно из условий допуска к ГИА для обучающихся 11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класса 06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екабря 202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а проводилось итоговое сочинение. Все 100% выпускников 11 класса успешно прошли это испытание и получили «зачет».</w:t>
      </w:r>
    </w:p>
    <w:p w:rsidR="00665037" w:rsidRDefault="00567CE7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осударственная итоговая аттестация по образовательным программам среднего общего образования прошла в период с 26 мая 202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 года по 28 июня 2024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а.</w:t>
      </w:r>
    </w:p>
    <w:p w:rsidR="00665037" w:rsidRDefault="00567CE7">
      <w:pPr>
        <w:spacing w:before="0" w:beforeAutospacing="0" w:after="0" w:afterAutospacing="0"/>
        <w:ind w:right="-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В 202</w:t>
      </w:r>
      <w:r w:rsidR="00C85A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году, на основании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рядка заполнения, учета и выдачи аттестатов об основном общем и среднем общем образовании и их дубликатов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аттестат о среднем общем образовании и приложение к нему выдается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выпускникам 11 класса, завершившим обучение по образовательным программам среднего общего образования и успешно прошедшим государственную итоговую аттестацию, набравшим по обязательным предметам при сдаче ЕГЭ количество баллов не ниже минимального, при сдаче ЕГЭ по математике базового уровня – получившим отметку не ниже удовлетворительной.</w:t>
      </w:r>
    </w:p>
    <w:p w:rsidR="00665037" w:rsidRDefault="00567CE7">
      <w:pPr>
        <w:spacing w:before="0" w:beforeAutospacing="0" w:after="0" w:afterAutospacing="0"/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По предметам по выбору, самым популяр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ым предметом для сдачи ЕГЭ был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иология и хими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х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ыбрали 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ыпускник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%) (в 202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оду – </w:t>
      </w:r>
      <w:r w:rsidR="00C85A1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%).  </w:t>
      </w:r>
    </w:p>
    <w:p w:rsidR="00665037" w:rsidRDefault="00665037">
      <w:pPr>
        <w:tabs>
          <w:tab w:val="left" w:pos="3735"/>
        </w:tabs>
        <w:spacing w:before="0" w:beforeAutospacing="0" w:after="20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65037" w:rsidRDefault="00567CE7">
      <w:pPr>
        <w:tabs>
          <w:tab w:val="left" w:pos="3735"/>
        </w:tabs>
        <w:spacing w:before="0" w:beforeAutospacing="0" w:after="20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ыборность учебных предметов ГИА-11 в 2023 году</w:t>
      </w:r>
    </w:p>
    <w:p w:rsidR="00665037" w:rsidRDefault="00665037">
      <w:pPr>
        <w:tabs>
          <w:tab w:val="left" w:pos="3735"/>
        </w:tabs>
        <w:spacing w:before="0" w:beforeAutospacing="0" w:after="20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65037" w:rsidRDefault="00567CE7" w:rsidP="00D76677">
      <w:pPr>
        <w:tabs>
          <w:tab w:val="left" w:pos="3735"/>
        </w:tabs>
        <w:spacing w:before="0" w:beforeAutospacing="0" w:after="200" w:afterAutospacing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Единый государственный экзамен по </w:t>
      </w:r>
      <w:r w:rsidR="00C85A1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атематике профильной выбрали 1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человек (</w:t>
      </w:r>
      <w:r w:rsidR="00C85A1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% всех выпускни</w:t>
      </w:r>
      <w:r w:rsidR="00C85A1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в), по математике базовой – 18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человек (</w:t>
      </w:r>
      <w:r w:rsidR="00C85A1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95</w:t>
      </w:r>
      <w:r w:rsidR="00D7667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% всех выпускников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                                    </w:t>
      </w:r>
    </w:p>
    <w:p w:rsidR="00665037" w:rsidRDefault="00665037" w:rsidP="00681180">
      <w:pPr>
        <w:tabs>
          <w:tab w:val="left" w:pos="2292"/>
        </w:tabs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665037" w:rsidRDefault="00567CE7" w:rsidP="00681180">
      <w:pPr>
        <w:tabs>
          <w:tab w:val="left" w:pos="2292"/>
        </w:tabs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Учащиеся – высокобалльники и их педагоги:</w:t>
      </w:r>
    </w:p>
    <w:p w:rsidR="00665037" w:rsidRDefault="00665037" w:rsidP="00681180">
      <w:pPr>
        <w:tabs>
          <w:tab w:val="left" w:pos="2292"/>
        </w:tabs>
        <w:spacing w:before="0" w:beforeAutospacing="0" w:after="0" w:afterAutospacing="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65037" w:rsidRDefault="00C85A13" w:rsidP="00681180">
      <w:pPr>
        <w:numPr>
          <w:ilvl w:val="0"/>
          <w:numId w:val="38"/>
        </w:numPr>
        <w:tabs>
          <w:tab w:val="left" w:pos="2292"/>
        </w:tabs>
        <w:spacing w:before="0" w:beforeAutospacing="0" w:after="0" w:afterAutospacing="0"/>
        <w:ind w:left="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Биология</w:t>
      </w:r>
      <w:r w:rsidR="00567CE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(учитель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улейманова В.Ю.</w:t>
      </w:r>
      <w:r w:rsidR="00567CE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)</w:t>
      </w:r>
    </w:p>
    <w:p w:rsidR="00665037" w:rsidRDefault="00C85A13" w:rsidP="00681180">
      <w:pPr>
        <w:pStyle w:val="afa"/>
        <w:numPr>
          <w:ilvl w:val="0"/>
          <w:numId w:val="43"/>
        </w:numPr>
        <w:tabs>
          <w:tab w:val="left" w:pos="2292"/>
        </w:tabs>
        <w:spacing w:after="0" w:line="240" w:lineRule="auto"/>
        <w:ind w:left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Усеинова Фелиса</w:t>
      </w:r>
      <w:r w:rsidR="00567CE7">
        <w:rPr>
          <w:rFonts w:ascii="Times New Roman" w:eastAsia="Calibri" w:hAnsi="Times New Roman"/>
          <w:bCs/>
          <w:sz w:val="24"/>
          <w:szCs w:val="24"/>
        </w:rPr>
        <w:t xml:space="preserve">  – </w:t>
      </w:r>
      <w:r w:rsidR="004B005C">
        <w:rPr>
          <w:rFonts w:ascii="Times New Roman" w:eastAsia="Calibri" w:hAnsi="Times New Roman"/>
          <w:bCs/>
          <w:sz w:val="24"/>
          <w:szCs w:val="24"/>
        </w:rPr>
        <w:t>73</w:t>
      </w:r>
      <w:r w:rsidR="00567CE7">
        <w:rPr>
          <w:rFonts w:ascii="Times New Roman" w:eastAsia="Calibri" w:hAnsi="Times New Roman"/>
          <w:bCs/>
          <w:sz w:val="24"/>
          <w:szCs w:val="24"/>
        </w:rPr>
        <w:t xml:space="preserve"> балла,</w:t>
      </w:r>
    </w:p>
    <w:p w:rsidR="00665037" w:rsidRDefault="00665037" w:rsidP="00681180">
      <w:pPr>
        <w:tabs>
          <w:tab w:val="left" w:pos="2292"/>
        </w:tabs>
        <w:spacing w:before="0" w:beforeAutospacing="0" w:after="0" w:afterAutospacing="0"/>
        <w:contextualSpacing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665037" w:rsidRDefault="00567CE7" w:rsidP="00681180">
      <w:pPr>
        <w:numPr>
          <w:ilvl w:val="0"/>
          <w:numId w:val="38"/>
        </w:numPr>
        <w:tabs>
          <w:tab w:val="left" w:pos="2292"/>
        </w:tabs>
        <w:spacing w:before="0" w:beforeAutospacing="0" w:after="0" w:afterAutospacing="0"/>
        <w:ind w:left="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Русский язык (учитель </w:t>
      </w:r>
      <w:r w:rsidR="004B00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устафаев Ш.Б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)</w:t>
      </w:r>
    </w:p>
    <w:p w:rsidR="00665037" w:rsidRDefault="004B005C" w:rsidP="00681180">
      <w:pPr>
        <w:pStyle w:val="afa"/>
        <w:numPr>
          <w:ilvl w:val="1"/>
          <w:numId w:val="41"/>
        </w:numPr>
        <w:tabs>
          <w:tab w:val="left" w:pos="2292"/>
        </w:tabs>
        <w:spacing w:after="0" w:line="240" w:lineRule="auto"/>
        <w:ind w:left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Измаилова Эльмаз</w:t>
      </w:r>
      <w:r w:rsidR="00567CE7">
        <w:rPr>
          <w:rFonts w:ascii="Times New Roman" w:eastAsia="Calibri" w:hAnsi="Times New Roman"/>
          <w:bCs/>
          <w:sz w:val="24"/>
          <w:szCs w:val="24"/>
        </w:rPr>
        <w:t xml:space="preserve"> – </w:t>
      </w:r>
      <w:r>
        <w:rPr>
          <w:rFonts w:ascii="Times New Roman" w:eastAsia="Calibri" w:hAnsi="Times New Roman"/>
          <w:bCs/>
          <w:sz w:val="24"/>
          <w:szCs w:val="24"/>
        </w:rPr>
        <w:t>78</w:t>
      </w:r>
      <w:r w:rsidR="00567CE7">
        <w:rPr>
          <w:rFonts w:ascii="Times New Roman" w:eastAsia="Calibri" w:hAnsi="Times New Roman"/>
          <w:bCs/>
          <w:sz w:val="24"/>
          <w:szCs w:val="24"/>
        </w:rPr>
        <w:t xml:space="preserve"> баллов</w:t>
      </w:r>
    </w:p>
    <w:p w:rsidR="00665037" w:rsidRDefault="004B005C" w:rsidP="00681180">
      <w:pPr>
        <w:pStyle w:val="afa"/>
        <w:numPr>
          <w:ilvl w:val="1"/>
          <w:numId w:val="41"/>
        </w:numPr>
        <w:tabs>
          <w:tab w:val="left" w:pos="2292"/>
        </w:tabs>
        <w:spacing w:after="0" w:line="240" w:lineRule="auto"/>
        <w:ind w:left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Усеинова Фелиса</w:t>
      </w:r>
      <w:r w:rsidR="00567CE7">
        <w:rPr>
          <w:rFonts w:ascii="Times New Roman" w:eastAsia="Calibri" w:hAnsi="Times New Roman"/>
          <w:bCs/>
          <w:sz w:val="24"/>
          <w:szCs w:val="24"/>
        </w:rPr>
        <w:t xml:space="preserve">  – </w:t>
      </w:r>
      <w:r>
        <w:rPr>
          <w:rFonts w:ascii="Times New Roman" w:eastAsia="Calibri" w:hAnsi="Times New Roman"/>
          <w:bCs/>
          <w:sz w:val="24"/>
          <w:szCs w:val="24"/>
        </w:rPr>
        <w:t>75</w:t>
      </w:r>
      <w:r w:rsidR="00567CE7">
        <w:rPr>
          <w:rFonts w:ascii="Times New Roman" w:eastAsia="Calibri" w:hAnsi="Times New Roman"/>
          <w:bCs/>
          <w:sz w:val="24"/>
          <w:szCs w:val="24"/>
        </w:rPr>
        <w:t xml:space="preserve"> балл</w:t>
      </w:r>
    </w:p>
    <w:p w:rsidR="00665037" w:rsidRDefault="00665037" w:rsidP="00681180">
      <w:pPr>
        <w:tabs>
          <w:tab w:val="left" w:pos="2292"/>
        </w:tabs>
        <w:spacing w:before="0" w:beforeAutospacing="0" w:after="0" w:afterAutospacing="0"/>
        <w:contextualSpacing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665037" w:rsidRDefault="004B005C" w:rsidP="00681180">
      <w:pPr>
        <w:numPr>
          <w:ilvl w:val="0"/>
          <w:numId w:val="38"/>
        </w:numPr>
        <w:tabs>
          <w:tab w:val="left" w:pos="2292"/>
        </w:tabs>
        <w:spacing w:before="0" w:beforeAutospacing="0" w:after="0" w:afterAutospacing="0"/>
        <w:ind w:left="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атематика</w:t>
      </w:r>
      <w:r w:rsidR="00567CE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(учитель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заматова Л.Р.</w:t>
      </w:r>
      <w:r w:rsidR="00567CE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):</w:t>
      </w:r>
    </w:p>
    <w:p w:rsidR="004B005C" w:rsidRDefault="004B005C" w:rsidP="00681180">
      <w:pPr>
        <w:pStyle w:val="afa"/>
        <w:numPr>
          <w:ilvl w:val="1"/>
          <w:numId w:val="38"/>
        </w:numPr>
        <w:tabs>
          <w:tab w:val="left" w:pos="2292"/>
        </w:tabs>
        <w:spacing w:after="0" w:line="240" w:lineRule="auto"/>
        <w:ind w:left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Измаилова Эльмаз – 5</w:t>
      </w:r>
    </w:p>
    <w:p w:rsidR="004B005C" w:rsidRDefault="004B005C" w:rsidP="00681180">
      <w:pPr>
        <w:pStyle w:val="afa"/>
        <w:numPr>
          <w:ilvl w:val="1"/>
          <w:numId w:val="38"/>
        </w:numPr>
        <w:tabs>
          <w:tab w:val="left" w:pos="2292"/>
        </w:tabs>
        <w:spacing w:after="0" w:line="240" w:lineRule="auto"/>
        <w:ind w:left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Усеинова Фелиса  – 5</w:t>
      </w:r>
    </w:p>
    <w:p w:rsidR="00665037" w:rsidRDefault="004B005C" w:rsidP="00681180">
      <w:pPr>
        <w:pStyle w:val="afa"/>
        <w:numPr>
          <w:ilvl w:val="0"/>
          <w:numId w:val="42"/>
        </w:numPr>
        <w:tabs>
          <w:tab w:val="left" w:pos="2292"/>
        </w:tabs>
        <w:spacing w:after="0" w:line="240" w:lineRule="auto"/>
        <w:ind w:left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Ибрагимова Садие</w:t>
      </w:r>
      <w:r w:rsidR="00567CE7">
        <w:rPr>
          <w:rFonts w:ascii="Times New Roman" w:eastAsia="Calibri" w:hAnsi="Times New Roman"/>
          <w:bCs/>
          <w:sz w:val="24"/>
          <w:szCs w:val="24"/>
        </w:rPr>
        <w:t xml:space="preserve"> – </w:t>
      </w:r>
      <w:r>
        <w:rPr>
          <w:rFonts w:ascii="Times New Roman" w:eastAsia="Calibri" w:hAnsi="Times New Roman"/>
          <w:bCs/>
          <w:sz w:val="24"/>
          <w:szCs w:val="24"/>
        </w:rPr>
        <w:t>5</w:t>
      </w:r>
    </w:p>
    <w:p w:rsidR="00665037" w:rsidRDefault="00665037">
      <w:pPr>
        <w:tabs>
          <w:tab w:val="left" w:pos="2292"/>
        </w:tabs>
        <w:spacing w:before="0" w:beforeAutospacing="0" w:after="200" w:afterAutospacing="0"/>
        <w:ind w:left="1440"/>
        <w:contextualSpacing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665037" w:rsidRDefault="00567CE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СВОДНАЯ ИНФОРМАЦИЯ </w:t>
      </w:r>
    </w:p>
    <w:p w:rsidR="00665037" w:rsidRDefault="00567CE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об окончательных результатах проведения 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государственной итоговой аттестации </w:t>
      </w:r>
    </w:p>
    <w:p w:rsidR="00665037" w:rsidRDefault="00665037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/>
          <w:color w:val="3366FF"/>
          <w:sz w:val="24"/>
          <w:szCs w:val="24"/>
          <w:lang w:val="ru-RU" w:eastAsia="ru-RU"/>
        </w:rPr>
      </w:pPr>
    </w:p>
    <w:p w:rsidR="00665037" w:rsidRDefault="00567CE7">
      <w:pPr>
        <w:tabs>
          <w:tab w:val="left" w:pos="2292"/>
        </w:tabs>
        <w:spacing w:before="0" w:beforeAutospacing="0" w:after="20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сего выпускников ОУ  –  </w:t>
      </w:r>
      <w:r w:rsidR="004B005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9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 xml:space="preserve"> чел.</w:t>
      </w:r>
    </w:p>
    <w:p w:rsidR="00665037" w:rsidRDefault="00665037">
      <w:pPr>
        <w:spacing w:before="0" w:beforeAutospacing="0" w:after="0" w:afterAutospacing="0"/>
        <w:ind w:right="238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818"/>
        <w:gridCol w:w="1417"/>
        <w:gridCol w:w="851"/>
        <w:gridCol w:w="1559"/>
        <w:gridCol w:w="992"/>
        <w:gridCol w:w="1134"/>
        <w:gridCol w:w="2014"/>
      </w:tblGrid>
      <w:tr w:rsidR="00665037">
        <w:trPr>
          <w:trHeight w:val="640"/>
        </w:trPr>
        <w:tc>
          <w:tcPr>
            <w:tcW w:w="2018" w:type="dxa"/>
            <w:vMerge w:val="restart"/>
          </w:tcPr>
          <w:p w:rsidR="00665037" w:rsidRDefault="0066503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66503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66503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66503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567CE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едметы</w:t>
            </w:r>
          </w:p>
        </w:tc>
        <w:tc>
          <w:tcPr>
            <w:tcW w:w="2235" w:type="dxa"/>
            <w:gridSpan w:val="2"/>
          </w:tcPr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частвовали </w:t>
            </w:r>
          </w:p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экзамене</w:t>
            </w:r>
          </w:p>
        </w:tc>
        <w:tc>
          <w:tcPr>
            <w:tcW w:w="851" w:type="dxa"/>
            <w:vMerge w:val="restart"/>
            <w:textDirection w:val="btLr"/>
          </w:tcPr>
          <w:p w:rsidR="00665037" w:rsidRDefault="0066503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567CE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Экзамен сдали</w:t>
            </w:r>
          </w:p>
        </w:tc>
        <w:tc>
          <w:tcPr>
            <w:tcW w:w="1559" w:type="dxa"/>
            <w:vMerge w:val="restart"/>
          </w:tcPr>
          <w:p w:rsidR="00665037" w:rsidRDefault="0066503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66503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66503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редний  </w:t>
            </w:r>
          </w:p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алл</w:t>
            </w:r>
          </w:p>
          <w:p w:rsidR="00665037" w:rsidRDefault="0066503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40" w:type="dxa"/>
            <w:gridSpan w:val="3"/>
          </w:tcPr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сокобальники</w:t>
            </w:r>
          </w:p>
          <w:p w:rsidR="00665037" w:rsidRDefault="00567CE7" w:rsidP="00CD6E0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(от </w:t>
            </w:r>
            <w:r w:rsidR="00CD6E0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 до 100 баллов)</w:t>
            </w:r>
          </w:p>
        </w:tc>
      </w:tr>
      <w:tr w:rsidR="00665037" w:rsidRPr="009D068B">
        <w:trPr>
          <w:trHeight w:val="2197"/>
        </w:trPr>
        <w:tc>
          <w:tcPr>
            <w:tcW w:w="2018" w:type="dxa"/>
            <w:vMerge/>
          </w:tcPr>
          <w:p w:rsidR="00665037" w:rsidRDefault="0066503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dxa"/>
          </w:tcPr>
          <w:p w:rsidR="00665037" w:rsidRDefault="0066503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66503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66503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сего </w:t>
            </w:r>
          </w:p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чел.)</w:t>
            </w:r>
          </w:p>
        </w:tc>
        <w:tc>
          <w:tcPr>
            <w:tcW w:w="1417" w:type="dxa"/>
            <w:textDirection w:val="btLr"/>
          </w:tcPr>
          <w:p w:rsidR="00665037" w:rsidRDefault="00567CE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цент</w:t>
            </w:r>
          </w:p>
          <w:p w:rsidR="00665037" w:rsidRDefault="00567CE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т общего  количества выпускников  </w:t>
            </w:r>
          </w:p>
        </w:tc>
        <w:tc>
          <w:tcPr>
            <w:tcW w:w="851" w:type="dxa"/>
            <w:vMerge/>
            <w:textDirection w:val="btLr"/>
          </w:tcPr>
          <w:p w:rsidR="00665037" w:rsidRDefault="0066503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665037" w:rsidRDefault="0066503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extDirection w:val="btLr"/>
          </w:tcPr>
          <w:p w:rsidR="00665037" w:rsidRDefault="0066503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665037" w:rsidRDefault="00567CE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Количество </w:t>
            </w:r>
          </w:p>
          <w:p w:rsidR="00665037" w:rsidRDefault="00567CE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чел.)</w:t>
            </w:r>
          </w:p>
        </w:tc>
        <w:tc>
          <w:tcPr>
            <w:tcW w:w="1134" w:type="dxa"/>
            <w:textDirection w:val="btLr"/>
          </w:tcPr>
          <w:p w:rsidR="00665037" w:rsidRDefault="00567CE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оцент</w:t>
            </w:r>
          </w:p>
          <w:p w:rsidR="00665037" w:rsidRDefault="00567CE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т числа</w:t>
            </w:r>
          </w:p>
          <w:p w:rsidR="00665037" w:rsidRDefault="00567CE7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астников экзамена</w:t>
            </w:r>
          </w:p>
        </w:tc>
        <w:tc>
          <w:tcPr>
            <w:tcW w:w="2014" w:type="dxa"/>
          </w:tcPr>
          <w:p w:rsidR="00665037" w:rsidRDefault="0066503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Наилучшие </w:t>
            </w:r>
          </w:p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(балл – чел., </w:t>
            </w:r>
          </w:p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-3 позиции)</w:t>
            </w:r>
          </w:p>
        </w:tc>
      </w:tr>
      <w:tr w:rsidR="00665037">
        <w:tc>
          <w:tcPr>
            <w:tcW w:w="2018" w:type="dxa"/>
          </w:tcPr>
          <w:p w:rsidR="00665037" w:rsidRDefault="00567C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818" w:type="dxa"/>
          </w:tcPr>
          <w:p w:rsidR="00665037" w:rsidRDefault="003F3EC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665037" w:rsidRDefault="00273778" w:rsidP="0027377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,52</w:t>
            </w:r>
          </w:p>
        </w:tc>
        <w:tc>
          <w:tcPr>
            <w:tcW w:w="851" w:type="dxa"/>
          </w:tcPr>
          <w:p w:rsidR="00665037" w:rsidRDefault="0027377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665037" w:rsidRDefault="00273778" w:rsidP="0027377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992" w:type="dxa"/>
          </w:tcPr>
          <w:p w:rsidR="00665037" w:rsidRDefault="0027377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665037" w:rsidRDefault="0027377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%</w:t>
            </w:r>
          </w:p>
        </w:tc>
        <w:tc>
          <w:tcPr>
            <w:tcW w:w="2014" w:type="dxa"/>
          </w:tcPr>
          <w:p w:rsidR="00665037" w:rsidRDefault="0027377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3 баллов-1 чел.</w:t>
            </w:r>
          </w:p>
        </w:tc>
      </w:tr>
      <w:tr w:rsidR="00665037" w:rsidRPr="006520AF">
        <w:tc>
          <w:tcPr>
            <w:tcW w:w="2018" w:type="dxa"/>
          </w:tcPr>
          <w:p w:rsidR="00665037" w:rsidRDefault="00567C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818" w:type="dxa"/>
          </w:tcPr>
          <w:p w:rsidR="00665037" w:rsidRDefault="003F3EC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417" w:type="dxa"/>
          </w:tcPr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1" w:type="dxa"/>
          </w:tcPr>
          <w:p w:rsidR="00665037" w:rsidRDefault="003F3EC3" w:rsidP="003F3EC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59" w:type="dxa"/>
          </w:tcPr>
          <w:p w:rsidR="00665037" w:rsidRDefault="003F3EC3" w:rsidP="003F3EC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2" w:type="dxa"/>
          </w:tcPr>
          <w:p w:rsidR="00665037" w:rsidRDefault="003F3EC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665037" w:rsidRDefault="00567CE7" w:rsidP="003F3EC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F3EC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3F3EC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014" w:type="dxa"/>
          </w:tcPr>
          <w:p w:rsidR="00665037" w:rsidRDefault="003F3EC3" w:rsidP="003F3EC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8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аллов – 1 че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5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алл – 1 чел, </w:t>
            </w:r>
          </w:p>
        </w:tc>
      </w:tr>
      <w:tr w:rsidR="00A9252D" w:rsidTr="000436CE">
        <w:tc>
          <w:tcPr>
            <w:tcW w:w="2018" w:type="dxa"/>
          </w:tcPr>
          <w:p w:rsidR="00A9252D" w:rsidRDefault="00A9252D" w:rsidP="000436CE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Литература </w:t>
            </w:r>
          </w:p>
        </w:tc>
        <w:tc>
          <w:tcPr>
            <w:tcW w:w="818" w:type="dxa"/>
          </w:tcPr>
          <w:p w:rsidR="00A9252D" w:rsidRDefault="00A9252D" w:rsidP="000436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A9252D" w:rsidRDefault="00A9252D" w:rsidP="000436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A9252D" w:rsidRDefault="00A9252D" w:rsidP="000436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A9252D" w:rsidRDefault="00A9252D" w:rsidP="000436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992" w:type="dxa"/>
          </w:tcPr>
          <w:p w:rsidR="00A9252D" w:rsidRDefault="00A9252D" w:rsidP="000436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A9252D" w:rsidRDefault="00A9252D" w:rsidP="000436CE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4" w:type="dxa"/>
          </w:tcPr>
          <w:p w:rsidR="00A9252D" w:rsidRDefault="00A9252D" w:rsidP="000436CE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65037">
        <w:tc>
          <w:tcPr>
            <w:tcW w:w="2018" w:type="dxa"/>
          </w:tcPr>
          <w:p w:rsidR="00665037" w:rsidRDefault="00273778" w:rsidP="00273778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818" w:type="dxa"/>
          </w:tcPr>
          <w:p w:rsidR="00665037" w:rsidRDefault="0027377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:rsidR="00665037" w:rsidRDefault="00273778" w:rsidP="0027377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,52</w:t>
            </w:r>
          </w:p>
        </w:tc>
        <w:tc>
          <w:tcPr>
            <w:tcW w:w="851" w:type="dxa"/>
          </w:tcPr>
          <w:p w:rsidR="00665037" w:rsidRDefault="0027377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</w:tcPr>
          <w:p w:rsidR="00665037" w:rsidRDefault="00A9252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992" w:type="dxa"/>
          </w:tcPr>
          <w:p w:rsidR="00665037" w:rsidRDefault="00A9252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665037" w:rsidRDefault="00A9252D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%</w:t>
            </w:r>
          </w:p>
        </w:tc>
        <w:tc>
          <w:tcPr>
            <w:tcW w:w="2014" w:type="dxa"/>
          </w:tcPr>
          <w:p w:rsidR="00665037" w:rsidRDefault="00A9252D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4 баллов – 1 чел</w:t>
            </w:r>
          </w:p>
        </w:tc>
      </w:tr>
      <w:tr w:rsidR="00665037">
        <w:tc>
          <w:tcPr>
            <w:tcW w:w="2018" w:type="dxa"/>
          </w:tcPr>
          <w:p w:rsidR="00665037" w:rsidRDefault="00567CE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тематика профильная</w:t>
            </w:r>
          </w:p>
        </w:tc>
        <w:tc>
          <w:tcPr>
            <w:tcW w:w="818" w:type="dxa"/>
          </w:tcPr>
          <w:p w:rsidR="00665037" w:rsidRDefault="00A9252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665037" w:rsidRDefault="00A9252D" w:rsidP="00A9252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665037" w:rsidRDefault="00A9252D" w:rsidP="00A9252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992" w:type="dxa"/>
          </w:tcPr>
          <w:p w:rsidR="00665037" w:rsidRDefault="00567CE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665037" w:rsidRDefault="0066503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4" w:type="dxa"/>
          </w:tcPr>
          <w:p w:rsidR="00665037" w:rsidRDefault="0066503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65037" w:rsidRDefault="00665037">
      <w:pPr>
        <w:tabs>
          <w:tab w:val="left" w:pos="3240"/>
        </w:tabs>
        <w:spacing w:before="0" w:beforeAutospacing="0" w:after="200" w:afterAutospacing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bookmarkEnd w:id="13"/>
    <w:p w:rsidR="00665037" w:rsidRDefault="00567CE7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риоритетными направлениями работы  в 202</w:t>
      </w:r>
      <w:r w:rsidR="00A9252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году считаем:</w:t>
      </w:r>
    </w:p>
    <w:p w:rsidR="00665037" w:rsidRDefault="00567CE7" w:rsidP="00DC066F">
      <w:pPr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величение показателей в рейтинге ЕГЭ,</w:t>
      </w:r>
    </w:p>
    <w:p w:rsidR="00665037" w:rsidRDefault="00567CE7" w:rsidP="00DC066F">
      <w:pPr>
        <w:numPr>
          <w:ilvl w:val="0"/>
          <w:numId w:val="37"/>
        </w:numPr>
        <w:tabs>
          <w:tab w:val="left" w:pos="2292"/>
        </w:tabs>
        <w:spacing w:before="0" w:beforeAutospacing="0" w:after="200" w:afterAutospacing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величение  показателей качества знаний, достижение положительных результатов сдачи ЕГЭ по всем сдаваемым предметам,</w:t>
      </w:r>
    </w:p>
    <w:p w:rsidR="00665037" w:rsidRDefault="00567CE7" w:rsidP="00DC066F">
      <w:pPr>
        <w:numPr>
          <w:ilvl w:val="0"/>
          <w:numId w:val="37"/>
        </w:numPr>
        <w:tabs>
          <w:tab w:val="left" w:pos="2292"/>
        </w:tabs>
        <w:spacing w:before="0" w:beforeAutospacing="0" w:after="200" w:afterAutospacing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ершенствование психологической подготовки к ЕГЭ,</w:t>
      </w:r>
    </w:p>
    <w:p w:rsidR="00665037" w:rsidRDefault="00567CE7" w:rsidP="00DC066F">
      <w:pPr>
        <w:numPr>
          <w:ilvl w:val="0"/>
          <w:numId w:val="37"/>
        </w:numPr>
        <w:tabs>
          <w:tab w:val="left" w:pos="2292"/>
        </w:tabs>
        <w:spacing w:before="0" w:beforeAutospacing="0" w:after="200" w:afterAutospacing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ершенствование работы по профориентации учащихся 10-11 классов.</w:t>
      </w:r>
    </w:p>
    <w:p w:rsidR="00665037" w:rsidRDefault="00567CE7">
      <w:pPr>
        <w:spacing w:before="30" w:beforeAutospacing="0" w:after="3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воды и рекомендации:</w:t>
      </w:r>
    </w:p>
    <w:p w:rsidR="00665037" w:rsidRDefault="00567CE7" w:rsidP="00DC066F">
      <w:pPr>
        <w:numPr>
          <w:ilvl w:val="0"/>
          <w:numId w:val="39"/>
        </w:numPr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ттестат с отличием и золотую медаль «За особые успехи в учении» получил</w:t>
      </w:r>
      <w:r w:rsidR="00A9252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9252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выпускниц</w:t>
      </w:r>
      <w:r w:rsidR="00A9252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: </w:t>
      </w:r>
      <w:r w:rsidR="00A9252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еинова Фелима Мустафа кызы.</w:t>
      </w:r>
    </w:p>
    <w:p w:rsidR="00665037" w:rsidRDefault="00567CE7" w:rsidP="00DC066F">
      <w:pPr>
        <w:numPr>
          <w:ilvl w:val="0"/>
          <w:numId w:val="39"/>
        </w:numPr>
        <w:tabs>
          <w:tab w:val="left" w:pos="1701"/>
          <w:tab w:val="left" w:pos="6521"/>
        </w:tabs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обходимо отметить качественную работу по подготовке к единому государственному экзамену следующих педагогов школы, имеющих высокобалльников: </w:t>
      </w:r>
      <w:r w:rsidR="00A9252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лейманову В.Ю., Мустафаева Ш.Б.</w:t>
      </w:r>
    </w:p>
    <w:p w:rsidR="00665037" w:rsidRDefault="00567CE7" w:rsidP="00DC066F">
      <w:pPr>
        <w:numPr>
          <w:ilvl w:val="0"/>
          <w:numId w:val="39"/>
        </w:numPr>
        <w:spacing w:before="30" w:beforeAutospacing="0" w:after="30" w:afterAutospacing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дминистрации школы необходимо продолжать работу по осуществлению контроля  за выполнением  образовательных  программ учебных предметов, их практической части, ориентируясь на государственный образовательный стандарт, обеспечить своевременное прохождение педагогами школы, работающих в выпускных классах, курсов повышения квалификации, продолжить работу по своевременному ознакомлению выпускников 11-х классов, их родителей (законных представителей) с нормативными документами, регламентирующими проведение государственной итоговой аттестации, ответственностью за нарушение установленного порядка проведения государственной итоговой аттестации в форме единого государственного экзамена.</w:t>
      </w:r>
    </w:p>
    <w:p w:rsidR="00665037" w:rsidRDefault="00567CE7" w:rsidP="00DC066F">
      <w:pPr>
        <w:numPr>
          <w:ilvl w:val="0"/>
          <w:numId w:val="40"/>
        </w:numPr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уководителям ШМО на заседаниях проанализировать результаты ЕГЭ по своим предметам в сра</w:t>
      </w:r>
      <w:r w:rsidR="00A9252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нении с результатами по району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 области и выявить в каждом конкретном случае причины низких результатов выполнения заданий КИМов,</w:t>
      </w:r>
    </w:p>
    <w:p w:rsidR="00665037" w:rsidRDefault="00567CE7" w:rsidP="00DC066F">
      <w:pPr>
        <w:numPr>
          <w:ilvl w:val="0"/>
          <w:numId w:val="40"/>
        </w:numPr>
        <w:tabs>
          <w:tab w:val="left" w:pos="1701"/>
          <w:tab w:val="left" w:pos="6521"/>
        </w:tabs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дагогам школы продолжить формирование эффективной системы подготовки учащихся уровня среднего общего образования к сдаче ЕГЭ, использовать цифровые технологии при подготовке учащихся к единому государственному экзамену.</w:t>
      </w:r>
    </w:p>
    <w:p w:rsidR="00665037" w:rsidRDefault="00665037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76677" w:rsidRPr="00DE46AE" w:rsidRDefault="00D76677" w:rsidP="00D76677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14" w:name="_Hlk175822431"/>
      <w:r w:rsidRPr="00DE46A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вижение обучающихся в 2023-2024 учебном году</w:t>
      </w:r>
    </w:p>
    <w:p w:rsidR="00D76677" w:rsidRDefault="00D76677" w:rsidP="00D7667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694D">
        <w:rPr>
          <w:rFonts w:ascii="Times New Roman" w:eastAsia="Calibri" w:hAnsi="Times New Roman" w:cs="Times New Roman"/>
          <w:sz w:val="24"/>
          <w:szCs w:val="24"/>
          <w:lang w:val="ru-RU"/>
        </w:rPr>
        <w:t>На начало 2023-2024 учебного года в МОУ «</w:t>
      </w:r>
      <w:r w:rsidRPr="0036694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йска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школа с крымскотатарским языком обучения имени Номана Челебиджихана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лось </w:t>
      </w:r>
      <w:r w:rsidRPr="00DE46AE">
        <w:rPr>
          <w:rFonts w:ascii="Times New Roman" w:eastAsia="Calibri" w:hAnsi="Times New Roman" w:cs="Times New Roman"/>
          <w:sz w:val="24"/>
          <w:szCs w:val="24"/>
          <w:lang w:val="ru-RU"/>
        </w:rPr>
        <w:t>331</w:t>
      </w:r>
      <w:r w:rsidRPr="00EE3A40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ловек. На протяжении последних лет наблюдается стабильный рост контингента обучающихся школы. Несмотря на это, школа в 2023-2024 году работала в одну смену. </w:t>
      </w:r>
    </w:p>
    <w:p w:rsidR="00D76677" w:rsidRDefault="00D76677" w:rsidP="00D7667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течение учебного года выбыло – </w:t>
      </w:r>
      <w:r w:rsidRPr="00DE46AE">
        <w:rPr>
          <w:rFonts w:ascii="Times New Roman" w:eastAsia="Calibri" w:hAnsi="Times New Roman" w:cs="Times New Roman"/>
          <w:sz w:val="24"/>
          <w:szCs w:val="24"/>
          <w:lang w:val="ru-RU"/>
        </w:rPr>
        <w:t>8 человека, прибыло – 1  челове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76677" w:rsidRDefault="00D76677" w:rsidP="00D7667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bookmarkEnd w:id="14"/>
    <w:p w:rsidR="008961C4" w:rsidRDefault="008961C4" w:rsidP="00D76677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76677" w:rsidRDefault="00D76677" w:rsidP="00D76677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46A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нформация о выбывших обучающихс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D76677" w:rsidRDefault="00D76677" w:rsidP="00D76677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 школы Джанкоского района выбыло 3 человека- 2 человека в МОУ «Майская школа», 1 человек в МОУ «Азовская школа- гимназия имени Н.Саввы» .</w:t>
      </w:r>
    </w:p>
    <w:p w:rsidR="00D76677" w:rsidRDefault="00D76677" w:rsidP="00D76677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з представленных данных можно сделать вывод: выбытие обучающихся из МОУ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йская школа с крымскотатарским языком обучения имени Номана Челебиджихана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исходит в большей мере </w:t>
      </w:r>
      <w:r w:rsidRPr="00DE46AE">
        <w:rPr>
          <w:rFonts w:ascii="Times New Roman" w:eastAsia="Calibri" w:hAnsi="Times New Roman" w:cs="Times New Roman"/>
          <w:sz w:val="24"/>
          <w:szCs w:val="24"/>
          <w:lang w:val="ru-RU"/>
        </w:rPr>
        <w:t>по причине смены места жительства семьями обучающихся</w:t>
      </w:r>
      <w:r w:rsidRPr="006E4EAC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.</w:t>
      </w:r>
    </w:p>
    <w:p w:rsidR="00D76677" w:rsidRDefault="00D76677" w:rsidP="00D76677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6677" w:rsidRPr="00DE46AE" w:rsidRDefault="00D76677" w:rsidP="00D76677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E46A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нформация о прибывших обучающихся:</w:t>
      </w:r>
    </w:p>
    <w:p w:rsidR="00D76677" w:rsidRPr="00DE46AE" w:rsidRDefault="00D76677" w:rsidP="00D7667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DE46AE">
        <w:rPr>
          <w:rFonts w:ascii="Times New Roman" w:eastAsia="Calibri" w:hAnsi="Times New Roman" w:cs="Times New Roman"/>
          <w:sz w:val="24"/>
          <w:szCs w:val="24"/>
          <w:lang w:val="ru-RU"/>
        </w:rPr>
        <w:t>1 человек переведен с семейного образования.</w:t>
      </w:r>
    </w:p>
    <w:p w:rsidR="00D76677" w:rsidRDefault="00D76677" w:rsidP="00D7667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>Вывод: МОУ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йская школа с крымскотатарским языком обучения имени Номана Челебиджихана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меет высокий статус для жителей п.Азовское и с.Майское Джанкойского района.</w:t>
      </w:r>
    </w:p>
    <w:p w:rsidR="00D76677" w:rsidRDefault="00D76677" w:rsidP="00D7667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 конец 2023-2024 учебного года в МОУ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йская школа с крымскотатарским языком обучения имени Номана Челебиджихана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лось 324 человек.</w:t>
      </w:r>
    </w:p>
    <w:p w:rsidR="00D744D6" w:rsidRDefault="00D744D6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65037" w:rsidRDefault="00567CE7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Анализ успеваемости обучающихся за 202</w:t>
      </w:r>
      <w:r w:rsidR="00860ED1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-202</w:t>
      </w:r>
      <w:r w:rsidR="00860ED1">
        <w:rPr>
          <w:rFonts w:ascii="Times New Roman" w:eastAsia="Calibri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ебный год</w:t>
      </w:r>
    </w:p>
    <w:p w:rsidR="00665037" w:rsidRDefault="00567CE7">
      <w:pPr>
        <w:spacing w:before="0" w:beforeAutospacing="0" w:after="20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школе на конец </w:t>
      </w:r>
      <w:bookmarkStart w:id="15" w:name="_Hlk175822453"/>
      <w:r>
        <w:rPr>
          <w:rFonts w:ascii="Times New Roman" w:eastAsia="Calibri" w:hAnsi="Times New Roman" w:cs="Times New Roman"/>
          <w:sz w:val="24"/>
          <w:szCs w:val="24"/>
          <w:lang w:val="ru-RU"/>
        </w:rPr>
        <w:t>202</w:t>
      </w:r>
      <w:r w:rsidR="00440A1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202</w:t>
      </w:r>
      <w:r w:rsidR="00440A16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года  </w:t>
      </w:r>
      <w:r w:rsidR="00440A16">
        <w:rPr>
          <w:rFonts w:ascii="Times New Roman" w:eastAsia="Calibri" w:hAnsi="Times New Roman" w:cs="Times New Roman"/>
          <w:sz w:val="24"/>
          <w:szCs w:val="24"/>
          <w:lang w:val="ru-RU"/>
        </w:rPr>
        <w:t>32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щихся  из них:</w:t>
      </w:r>
    </w:p>
    <w:p w:rsidR="00665037" w:rsidRDefault="00567CE7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еаттестованных:</w:t>
      </w:r>
    </w:p>
    <w:p w:rsidR="00665037" w:rsidRDefault="00567CE7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440A16">
        <w:rPr>
          <w:rFonts w:ascii="Times New Roman" w:eastAsia="Calibri" w:hAnsi="Times New Roman" w:cs="Times New Roman"/>
          <w:sz w:val="24"/>
          <w:szCs w:val="24"/>
          <w:lang w:val="ru-RU"/>
        </w:rPr>
        <w:t>нет неаттестованных обучающихс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</w:p>
    <w:p w:rsidR="00665037" w:rsidRDefault="00567CE7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нет неаттестованных по болезни,</w:t>
      </w:r>
    </w:p>
    <w:p w:rsidR="00665037" w:rsidRDefault="00567CE7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нет неаттестованных по пропуская занятий без уважительной причины,</w:t>
      </w:r>
    </w:p>
    <w:p w:rsidR="00665037" w:rsidRDefault="00567CE7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нет оставленных на повторное обучение.</w:t>
      </w:r>
    </w:p>
    <w:p w:rsidR="005A10B5" w:rsidRPr="005A10B5" w:rsidRDefault="005A10B5" w:rsidP="005A10B5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A10B5">
        <w:rPr>
          <w:rFonts w:ascii="Times New Roman" w:hAnsi="Times New Roman"/>
          <w:sz w:val="24"/>
          <w:szCs w:val="24"/>
          <w:lang w:val="ru-RU"/>
        </w:rPr>
        <w:t>На конец года в начальной школе обучалось 115 учащихся. Из них  учащихся 1-х классов 19 человек (вербальное оценивание). Аттестованы  6учащихся. На «5» закончили – 26, на «4» и «5» - 38 учащихся. Качество знаний 66,7% успеваемость-100% .</w:t>
      </w:r>
    </w:p>
    <w:p w:rsidR="005A10B5" w:rsidRPr="005A10B5" w:rsidRDefault="005A10B5" w:rsidP="005A10B5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A10B5">
        <w:rPr>
          <w:rFonts w:ascii="Times New Roman" w:hAnsi="Times New Roman"/>
          <w:sz w:val="24"/>
          <w:szCs w:val="24"/>
          <w:lang w:val="ru-RU"/>
        </w:rPr>
        <w:t>Самое высокое качество знаний во 3-А  классе – 83,3 % (классный руководитель Вилиляева А.Д.), низкое в 2-А классе- 60 % (классный руководитель Шабутова З.М.) Х.Ш.).</w:t>
      </w:r>
    </w:p>
    <w:p w:rsidR="005A10B5" w:rsidRPr="005A10B5" w:rsidRDefault="005A10B5" w:rsidP="005A10B5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A10B5">
        <w:rPr>
          <w:rFonts w:ascii="Times New Roman" w:hAnsi="Times New Roman"/>
          <w:sz w:val="24"/>
          <w:szCs w:val="24"/>
          <w:lang w:val="ru-RU"/>
        </w:rPr>
        <w:t xml:space="preserve">    На конец года  в основной школе обучалось 174  учащихся. Аттестованы все. На «5» закончили – 18 на «4» и «5» - 57 учащихся. Качество знаний 43,1 % , успеваемость-100%.</w:t>
      </w:r>
    </w:p>
    <w:p w:rsidR="005A10B5" w:rsidRPr="005A10B5" w:rsidRDefault="005A10B5" w:rsidP="005A10B5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A10B5">
        <w:rPr>
          <w:rFonts w:ascii="Times New Roman" w:hAnsi="Times New Roman"/>
          <w:sz w:val="24"/>
          <w:szCs w:val="24"/>
          <w:lang w:val="ru-RU"/>
        </w:rPr>
        <w:t>Самое высокое качество знаний в 5-А  классе – 59,1 % (классный руководитель Савченко Н.М.), низкое в 7-Б классе- 21,7 % (классный руководитель Османова Н.Т.).</w:t>
      </w:r>
    </w:p>
    <w:p w:rsidR="005A10B5" w:rsidRPr="005A10B5" w:rsidRDefault="005A10B5" w:rsidP="005A10B5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A10B5">
        <w:rPr>
          <w:rFonts w:ascii="Times New Roman" w:hAnsi="Times New Roman"/>
          <w:sz w:val="24"/>
          <w:szCs w:val="24"/>
          <w:lang w:val="ru-RU"/>
        </w:rPr>
        <w:t xml:space="preserve">        На конец года  в средней  школе обучалось 35 учащихся. Аттестованы все. На «5» закончили – 3, на «4» и «5» - 12 учащихся. Качество знаний 40% , успеваемость-100%.</w:t>
      </w:r>
    </w:p>
    <w:p w:rsidR="005A10B5" w:rsidRPr="005A10B5" w:rsidRDefault="005A10B5" w:rsidP="005A10B5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A10B5">
        <w:rPr>
          <w:rFonts w:ascii="Times New Roman" w:hAnsi="Times New Roman"/>
          <w:sz w:val="24"/>
          <w:szCs w:val="24"/>
          <w:lang w:val="ru-RU"/>
        </w:rPr>
        <w:t xml:space="preserve">       Самое низкое качество знаний в 10  классе – 18,8 % (классный руководитель Мустафаева Л.Н.),</w:t>
      </w:r>
    </w:p>
    <w:p w:rsidR="00665037" w:rsidRDefault="005A10B5" w:rsidP="009E4CD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A10B5">
        <w:rPr>
          <w:rFonts w:ascii="Times New Roman" w:hAnsi="Times New Roman"/>
          <w:sz w:val="24"/>
          <w:szCs w:val="24"/>
          <w:lang w:val="ru-RU"/>
        </w:rPr>
        <w:t xml:space="preserve">     В целом  по итогам года  на «5» закончили – 46 учащихся,  на «4» и «5» - 107 учащихся. Качество знаний  составило 50,2%, успеваемость-100%.</w:t>
      </w:r>
      <w:r w:rsidRPr="005A10B5">
        <w:rPr>
          <w:rFonts w:ascii="Times New Roman" w:hAnsi="Times New Roman"/>
          <w:sz w:val="24"/>
          <w:szCs w:val="24"/>
          <w:lang w:val="ru-RU"/>
        </w:rPr>
        <w:br/>
      </w:r>
      <w:r w:rsidR="00567CE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певают только на «5»</w:t>
      </w:r>
      <w:r w:rsidR="00567C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6 учащихся</w:t>
      </w:r>
      <w:r w:rsidR="00567C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9,57% (9,22%), что </w:t>
      </w:r>
      <w:r w:rsidR="00567CE7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выше</w:t>
      </w:r>
      <w:r w:rsidR="00567C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ня прошлого года на 0,35%),</w:t>
      </w:r>
    </w:p>
    <w:p w:rsidR="00665037" w:rsidRDefault="00567CE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 «4» и «5» вместе с отличникам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5A10B5">
        <w:rPr>
          <w:rFonts w:ascii="Times New Roman" w:eastAsia="Calibri" w:hAnsi="Times New Roman" w:cs="Times New Roman"/>
          <w:sz w:val="24"/>
          <w:szCs w:val="24"/>
          <w:lang w:val="ru-RU"/>
        </w:rPr>
        <w:t>107 учащих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я  – 59,8% (прошлый год 59,1%)</w:t>
      </w:r>
    </w:p>
    <w:p w:rsidR="00665037" w:rsidRDefault="00567CE7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 и</w:t>
      </w:r>
      <w:r w:rsidR="005A10B5">
        <w:rPr>
          <w:rFonts w:ascii="Times New Roman" w:eastAsia="Calibri" w:hAnsi="Times New Roman" w:cs="Times New Roman"/>
          <w:sz w:val="24"/>
          <w:szCs w:val="24"/>
          <w:lang w:val="ru-RU"/>
        </w:rPr>
        <w:t>ндивидуальном обучении на дому 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щихся (на уровне </w:t>
      </w:r>
      <w:r w:rsidR="005A10B5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О</w:t>
      </w:r>
      <w:r w:rsidR="005A10B5">
        <w:rPr>
          <w:rFonts w:ascii="Times New Roman" w:eastAsia="Calibri" w:hAnsi="Times New Roman" w:cs="Times New Roman"/>
          <w:sz w:val="24"/>
          <w:szCs w:val="24"/>
          <w:lang w:val="ru-RU"/>
        </w:rPr>
        <w:t>-3 че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A10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уровне ООО -1 чел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.)</w:t>
      </w:r>
    </w:p>
    <w:p w:rsidR="001D347C" w:rsidRDefault="001D347C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65037" w:rsidRDefault="00567CE7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равнительный анализ успеваемости и качества обученности за последние 3 года</w:t>
      </w:r>
    </w:p>
    <w:p w:rsidR="00665037" w:rsidRDefault="007C402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1</w:t>
      </w:r>
      <w:r w:rsidR="00567CE7">
        <w:rPr>
          <w:rFonts w:ascii="Times New Roman" w:eastAsia="Calibri" w:hAnsi="Times New Roman" w:cs="Times New Roman"/>
          <w:b/>
          <w:sz w:val="24"/>
          <w:szCs w:val="24"/>
          <w:lang w:val="ru-RU"/>
        </w:rPr>
        <w:t>-202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="00567CE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5037">
        <w:tc>
          <w:tcPr>
            <w:tcW w:w="3190" w:type="dxa"/>
            <w:shd w:val="clear" w:color="auto" w:fill="DBE5F1"/>
          </w:tcPr>
          <w:p w:rsidR="00665037" w:rsidRDefault="0066503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shd w:val="clear" w:color="auto" w:fill="DBE5F1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о, %</w:t>
            </w:r>
          </w:p>
        </w:tc>
        <w:tc>
          <w:tcPr>
            <w:tcW w:w="3191" w:type="dxa"/>
            <w:shd w:val="clear" w:color="auto" w:fill="DBE5F1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ность, 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школе</w:t>
            </w:r>
          </w:p>
        </w:tc>
        <w:tc>
          <w:tcPr>
            <w:tcW w:w="3190" w:type="dxa"/>
          </w:tcPr>
          <w:p w:rsidR="00665037" w:rsidRDefault="007C402F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-4 классы</w:t>
            </w:r>
          </w:p>
        </w:tc>
        <w:tc>
          <w:tcPr>
            <w:tcW w:w="3190" w:type="dxa"/>
          </w:tcPr>
          <w:p w:rsidR="00665037" w:rsidRDefault="007C402F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190" w:type="dxa"/>
          </w:tcPr>
          <w:p w:rsidR="00665037" w:rsidRDefault="007C402F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3190" w:type="dxa"/>
          </w:tcPr>
          <w:p w:rsidR="00665037" w:rsidRDefault="00567CE7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7C40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0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</w:tbl>
    <w:p w:rsidR="00665037" w:rsidRDefault="00567CE7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</w:t>
      </w:r>
      <w:r w:rsidR="007C40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-202</w:t>
      </w:r>
      <w:r w:rsidR="007C40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5037">
        <w:tc>
          <w:tcPr>
            <w:tcW w:w="3190" w:type="dxa"/>
            <w:shd w:val="clear" w:color="auto" w:fill="DBE5F1"/>
          </w:tcPr>
          <w:p w:rsidR="00665037" w:rsidRDefault="0066503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shd w:val="clear" w:color="auto" w:fill="DBE5F1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о, %</w:t>
            </w:r>
          </w:p>
        </w:tc>
        <w:tc>
          <w:tcPr>
            <w:tcW w:w="3191" w:type="dxa"/>
            <w:shd w:val="clear" w:color="auto" w:fill="DBE5F1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ность, 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школе</w:t>
            </w:r>
          </w:p>
        </w:tc>
        <w:tc>
          <w:tcPr>
            <w:tcW w:w="3190" w:type="dxa"/>
          </w:tcPr>
          <w:p w:rsidR="00665037" w:rsidRDefault="007C402F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-4 классы</w:t>
            </w:r>
          </w:p>
        </w:tc>
        <w:tc>
          <w:tcPr>
            <w:tcW w:w="3190" w:type="dxa"/>
          </w:tcPr>
          <w:p w:rsidR="00665037" w:rsidRDefault="007C402F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190" w:type="dxa"/>
          </w:tcPr>
          <w:p w:rsidR="00665037" w:rsidRDefault="007C402F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3190" w:type="dxa"/>
          </w:tcPr>
          <w:p w:rsidR="00665037" w:rsidRDefault="007C402F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</w:tbl>
    <w:p w:rsidR="00665037" w:rsidRDefault="00567CE7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</w:t>
      </w:r>
      <w:r w:rsidR="007C40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-202</w:t>
      </w:r>
      <w:r w:rsidR="007C40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5037">
        <w:tc>
          <w:tcPr>
            <w:tcW w:w="3190" w:type="dxa"/>
            <w:shd w:val="clear" w:color="auto" w:fill="DBE5F1"/>
          </w:tcPr>
          <w:p w:rsidR="00665037" w:rsidRDefault="0066503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shd w:val="clear" w:color="auto" w:fill="DBE5F1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о, %</w:t>
            </w:r>
          </w:p>
        </w:tc>
        <w:tc>
          <w:tcPr>
            <w:tcW w:w="3191" w:type="dxa"/>
            <w:shd w:val="clear" w:color="auto" w:fill="DBE5F1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ность, 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школе</w:t>
            </w:r>
          </w:p>
        </w:tc>
        <w:tc>
          <w:tcPr>
            <w:tcW w:w="3190" w:type="dxa"/>
          </w:tcPr>
          <w:p w:rsidR="00665037" w:rsidRDefault="007C402F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-4 классы</w:t>
            </w:r>
          </w:p>
        </w:tc>
        <w:tc>
          <w:tcPr>
            <w:tcW w:w="3190" w:type="dxa"/>
          </w:tcPr>
          <w:p w:rsidR="00665037" w:rsidRDefault="007C402F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190" w:type="dxa"/>
          </w:tcPr>
          <w:p w:rsidR="00665037" w:rsidRDefault="007C402F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665037">
        <w:tc>
          <w:tcPr>
            <w:tcW w:w="3190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3190" w:type="dxa"/>
          </w:tcPr>
          <w:p w:rsidR="00665037" w:rsidRDefault="007C402F" w:rsidP="007C402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="00567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</w:tcPr>
          <w:p w:rsidR="00665037" w:rsidRDefault="00567CE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</w:tbl>
    <w:p w:rsidR="00665037" w:rsidRDefault="00665037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bookmarkEnd w:id="15"/>
    <w:p w:rsidR="00665037" w:rsidRDefault="00567CE7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равнительный анализ качества обученности за последние 3 года</w:t>
      </w:r>
    </w:p>
    <w:p w:rsidR="00665037" w:rsidRDefault="007C402F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  <w:lang w:val="ru-RU" w:eastAsia="ru-RU"/>
        </w:rPr>
        <w:drawing>
          <wp:inline distT="0" distB="0" distL="0" distR="0">
            <wp:extent cx="5191125" cy="3228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5037" w:rsidRDefault="00567CE7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Анализируя результаты успеваемости делаем выводы и ставим цели на новый учебный год. В 202</w:t>
      </w:r>
      <w:r w:rsidR="009E4CD4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202</w:t>
      </w:r>
      <w:r w:rsidR="009E4CD4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у наблюдается стабильное качество знаний на всех уровнях образования образовательной организации, хотя на уровне среднего общего образования наблюдается резкое по</w:t>
      </w:r>
      <w:r w:rsidR="009E4CD4">
        <w:rPr>
          <w:rFonts w:ascii="Times New Roman" w:eastAsia="Calibri" w:hAnsi="Times New Roman" w:cs="Times New Roman"/>
          <w:sz w:val="24"/>
          <w:szCs w:val="24"/>
          <w:lang w:val="ru-RU"/>
        </w:rPr>
        <w:t>нижение качества образования на 1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9E4CD4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%. По</w:t>
      </w:r>
      <w:r w:rsidR="009E4CD4">
        <w:rPr>
          <w:rFonts w:ascii="Times New Roman" w:eastAsia="Calibri" w:hAnsi="Times New Roman" w:cs="Times New Roman"/>
          <w:sz w:val="24"/>
          <w:szCs w:val="24"/>
          <w:lang w:val="ru-RU"/>
        </w:rPr>
        <w:t>нижени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ъясняется тем, что в 202</w:t>
      </w:r>
      <w:r w:rsidR="009E4CD4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у обучающиеся 11 класса (с низкой успеваемостью) окончили школу. В среднем по школе наблюдается </w:t>
      </w:r>
      <w:r w:rsidR="009E4CD4">
        <w:rPr>
          <w:rFonts w:ascii="Times New Roman" w:eastAsia="Calibri" w:hAnsi="Times New Roman" w:cs="Times New Roman"/>
          <w:sz w:val="24"/>
          <w:szCs w:val="24"/>
          <w:lang w:val="ru-RU"/>
        </w:rPr>
        <w:t>снижени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чества знаний на </w:t>
      </w:r>
      <w:r w:rsidR="009E4CD4">
        <w:rPr>
          <w:rFonts w:ascii="Times New Roman" w:eastAsia="Calibri" w:hAnsi="Times New Roman" w:cs="Times New Roman"/>
          <w:sz w:val="24"/>
          <w:szCs w:val="24"/>
          <w:lang w:val="ru-RU"/>
        </w:rPr>
        <w:t>2,5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%. </w:t>
      </w:r>
    </w:p>
    <w:p w:rsidR="00665037" w:rsidRDefault="00567CE7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665037" w:rsidRDefault="00567CE7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ей на 202</w:t>
      </w:r>
      <w:r w:rsidR="009E4CD4">
        <w:rPr>
          <w:rFonts w:ascii="Times New Roman" w:eastAsia="Calibri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-202</w:t>
      </w:r>
      <w:r w:rsidR="009E4CD4"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 образовательная организация ставит перед собой повышение качества знаний обучающихся начального общего и основного общего образования через включение в единое образовательное пространство.</w:t>
      </w:r>
    </w:p>
    <w:p w:rsidR="00665037" w:rsidRDefault="00665037">
      <w:pPr>
        <w:spacing w:before="0" w:beforeAutospacing="0" w:after="0" w:afterAutospacing="0" w:line="276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65037" w:rsidRDefault="00665037">
      <w:pPr>
        <w:spacing w:before="0" w:beforeAutospacing="0" w:after="0" w:afterAutospacing="0" w:line="276" w:lineRule="auto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65037" w:rsidRDefault="00567CE7">
      <w:pPr>
        <w:spacing w:before="0" w:beforeAutospacing="0" w:after="0" w:afterAutospacing="0" w:line="276" w:lineRule="auto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ащиеся, получившие аттестаты с отличием об основном общем и среднем общем образовании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5216"/>
        <w:gridCol w:w="3686"/>
      </w:tblGrid>
      <w:tr w:rsidR="009E4CD4" w:rsidTr="009E4CD4">
        <w:trPr>
          <w:trHeight w:val="33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CD4" w:rsidRDefault="009E4CD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6" w:name="_Hlk17582246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CD4" w:rsidRDefault="009E4CD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5216" w:type="dxa"/>
            <w:tcBorders>
              <w:left w:val="single" w:sz="4" w:space="0" w:color="auto"/>
            </w:tcBorders>
            <w:shd w:val="clear" w:color="auto" w:fill="auto"/>
          </w:tcPr>
          <w:p w:rsidR="009E4CD4" w:rsidRDefault="009E4CD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учащегося</w:t>
            </w:r>
          </w:p>
        </w:tc>
        <w:tc>
          <w:tcPr>
            <w:tcW w:w="3686" w:type="dxa"/>
            <w:shd w:val="clear" w:color="auto" w:fill="auto"/>
          </w:tcPr>
          <w:p w:rsidR="009E4CD4" w:rsidRDefault="009E4CD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 классного руководителя</w:t>
            </w:r>
          </w:p>
        </w:tc>
      </w:tr>
      <w:tr w:rsidR="009E4CD4" w:rsidTr="009E4CD4">
        <w:trPr>
          <w:trHeight w:val="33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CD4" w:rsidRDefault="009E4CD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CD4" w:rsidRDefault="009E4CD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16" w:type="dxa"/>
            <w:tcBorders>
              <w:left w:val="single" w:sz="4" w:space="0" w:color="auto"/>
            </w:tcBorders>
            <w:shd w:val="clear" w:color="auto" w:fill="auto"/>
          </w:tcPr>
          <w:p w:rsidR="009E4CD4" w:rsidRDefault="00C15588" w:rsidP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6261">
              <w:rPr>
                <w:rFonts w:ascii="Times New Roman" w:hAnsi="Times New Roman"/>
                <w:color w:val="000000"/>
              </w:rPr>
              <w:t>Аджаблаева Гузеля Сулеймановна</w:t>
            </w:r>
            <w:r w:rsidRPr="00BF626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E4CD4" w:rsidRDefault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маилов Серан Диляверович</w:t>
            </w:r>
          </w:p>
        </w:tc>
      </w:tr>
      <w:tr w:rsidR="009E4CD4" w:rsidTr="009E4CD4">
        <w:trPr>
          <w:trHeight w:val="33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CD4" w:rsidRDefault="009E4CD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CD4" w:rsidRDefault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16" w:type="dxa"/>
            <w:tcBorders>
              <w:left w:val="single" w:sz="4" w:space="0" w:color="auto"/>
            </w:tcBorders>
            <w:shd w:val="clear" w:color="auto" w:fill="auto"/>
          </w:tcPr>
          <w:p w:rsidR="009E4CD4" w:rsidRDefault="00C15588" w:rsidP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6261">
              <w:rPr>
                <w:rFonts w:ascii="Times New Roman" w:hAnsi="Times New Roman"/>
                <w:bCs/>
              </w:rPr>
              <w:t>Мустафаева Эмине Мемет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E4CD4" w:rsidRDefault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маилов Серан Диляверович</w:t>
            </w:r>
          </w:p>
        </w:tc>
      </w:tr>
      <w:tr w:rsidR="009E4CD4" w:rsidTr="009E4CD4">
        <w:trPr>
          <w:trHeight w:val="33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CD4" w:rsidRDefault="009E4CD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CD4" w:rsidRDefault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16" w:type="dxa"/>
            <w:tcBorders>
              <w:left w:val="single" w:sz="4" w:space="0" w:color="auto"/>
            </w:tcBorders>
            <w:shd w:val="clear" w:color="auto" w:fill="auto"/>
          </w:tcPr>
          <w:p w:rsidR="009E4CD4" w:rsidRDefault="00C15588" w:rsidP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5588">
              <w:rPr>
                <w:rFonts w:ascii="Times New Roman" w:hAnsi="Times New Roman"/>
                <w:lang w:val="ru-RU"/>
              </w:rPr>
              <w:t>Рашидова Севиля Серве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E4CD4" w:rsidRDefault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маилов Серан Диляверович</w:t>
            </w:r>
          </w:p>
        </w:tc>
      </w:tr>
      <w:tr w:rsidR="009E4CD4" w:rsidTr="009E4CD4">
        <w:trPr>
          <w:trHeight w:val="338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CD4" w:rsidRDefault="009E4CD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CD4" w:rsidRDefault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16" w:type="dxa"/>
            <w:tcBorders>
              <w:left w:val="single" w:sz="4" w:space="0" w:color="auto"/>
            </w:tcBorders>
            <w:shd w:val="clear" w:color="auto" w:fill="auto"/>
          </w:tcPr>
          <w:p w:rsidR="009E4CD4" w:rsidRDefault="00C15588" w:rsidP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6261">
              <w:rPr>
                <w:rFonts w:ascii="Times New Roman" w:hAnsi="Times New Roman"/>
              </w:rPr>
              <w:t>Сейдаметова Фатиме Эдем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E4CD4" w:rsidRDefault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маилов Серан Диляверович</w:t>
            </w:r>
          </w:p>
        </w:tc>
      </w:tr>
      <w:tr w:rsidR="009E4CD4" w:rsidTr="009E4CD4">
        <w:trPr>
          <w:trHeight w:val="36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CD4" w:rsidRDefault="009E4CD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CD4" w:rsidRDefault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216" w:type="dxa"/>
            <w:tcBorders>
              <w:left w:val="single" w:sz="4" w:space="0" w:color="auto"/>
            </w:tcBorders>
            <w:shd w:val="clear" w:color="auto" w:fill="auto"/>
          </w:tcPr>
          <w:p w:rsidR="009E4CD4" w:rsidRDefault="00C15588" w:rsidP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еинова Фелиса Мустафа кызы</w:t>
            </w:r>
          </w:p>
        </w:tc>
        <w:tc>
          <w:tcPr>
            <w:tcW w:w="3686" w:type="dxa"/>
            <w:shd w:val="clear" w:color="auto" w:fill="auto"/>
          </w:tcPr>
          <w:p w:rsidR="009E4CD4" w:rsidRDefault="00C15588" w:rsidP="00C1558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аматова Ленура Рустемовна</w:t>
            </w:r>
          </w:p>
        </w:tc>
      </w:tr>
      <w:bookmarkEnd w:id="16"/>
    </w:tbl>
    <w:p w:rsidR="00665037" w:rsidRDefault="00665037">
      <w:pPr>
        <w:spacing w:before="0" w:beforeAutospacing="0" w:after="0" w:afterAutospacing="0" w:line="276" w:lineRule="auto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65037" w:rsidRDefault="00567CE7">
      <w:pPr>
        <w:spacing w:before="0" w:beforeAutospacing="0" w:after="0" w:afterAutospacing="0" w:line="276" w:lineRule="auto"/>
        <w:ind w:left="-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Выводы:</w:t>
      </w:r>
    </w:p>
    <w:p w:rsidR="00665037" w:rsidRDefault="00567CE7" w:rsidP="00DC066F">
      <w:pPr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цент успеваемости по итогам 202</w:t>
      </w:r>
      <w:r w:rsidR="00C15588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202</w:t>
      </w:r>
      <w:r w:rsidR="00C15588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года составляет 100%, процент качества знаний учащихся составляет 5</w:t>
      </w:r>
      <w:r w:rsidR="00C15588">
        <w:rPr>
          <w:rFonts w:ascii="Times New Roman" w:eastAsia="Calibri" w:hAnsi="Times New Roman" w:cs="Times New Roman"/>
          <w:sz w:val="24"/>
          <w:szCs w:val="24"/>
          <w:lang w:val="ru-RU"/>
        </w:rPr>
        <w:t>0,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%.</w:t>
      </w:r>
    </w:p>
    <w:p w:rsidR="00665037" w:rsidRDefault="00567CE7" w:rsidP="00DC066F">
      <w:pPr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именение электронных образовательных ресурсов и дистанционных образовательных технологий способствовало повышению качества знаний обучающихся на всех уровнях образования.</w:t>
      </w:r>
    </w:p>
    <w:p w:rsidR="00665037" w:rsidRDefault="00567CE7" w:rsidP="00DC066F">
      <w:pPr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 уровне ШМО необходимо проанализировать качество знаний по предмету и продумать пути повышения уровня профессиональной компетентности учителей.</w:t>
      </w:r>
    </w:p>
    <w:p w:rsidR="00665037" w:rsidRDefault="00567CE7" w:rsidP="00DC066F">
      <w:pPr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чителям-предметникам 2-11 классов применять формы и методы обучения, направленные на развитие личности ребенка: деятельностные, групповые, игровые, практико-ориентированные, проблемные, что даст возможность повысить качество знаний учащихся.</w:t>
      </w:r>
    </w:p>
    <w:p w:rsidR="00665037" w:rsidRDefault="00567CE7" w:rsidP="00DC066F">
      <w:pPr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лассным руководителям взять под строгий контроль учащихся, имеющих одну «4» и одну «3», провести работу по повышению количества отличников и хорошистов и сохранению контингента отличников и хорошистов.</w:t>
      </w:r>
    </w:p>
    <w:p w:rsidR="00665037" w:rsidRDefault="00567CE7" w:rsidP="00DC066F">
      <w:pPr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сем педагогам с целью повышения качества успеваемости проводить следующую работу:</w:t>
      </w:r>
    </w:p>
    <w:p w:rsidR="00665037" w:rsidRDefault="00567CE7">
      <w:pPr>
        <w:spacing w:before="0" w:beforeAutospacing="0" w:after="0" w:afterAutospacing="0" w:line="276" w:lineRule="auto"/>
        <w:ind w:left="1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подбирать дифференцированно методы и формы работы со слабоуспевающими учащимися в зависимости от педагогической запущенности,</w:t>
      </w:r>
    </w:p>
    <w:p w:rsidR="00665037" w:rsidRDefault="00567CE7">
      <w:pPr>
        <w:spacing w:before="0" w:beforeAutospacing="0" w:after="0" w:afterAutospacing="0" w:line="276" w:lineRule="auto"/>
        <w:ind w:left="1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проводить индивидуальные консультации, составить индивидуальные программы ликвидации пробелов в знаниях учащихся,</w:t>
      </w:r>
    </w:p>
    <w:p w:rsidR="00665037" w:rsidRDefault="00567CE7">
      <w:pPr>
        <w:spacing w:before="0" w:beforeAutospacing="0" w:after="0" w:afterAutospacing="0" w:line="276" w:lineRule="auto"/>
        <w:ind w:left="1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прививать навыки учебного труда и формировать положительное отношение к учебе,</w:t>
      </w:r>
    </w:p>
    <w:p w:rsidR="00665037" w:rsidRDefault="00567CE7">
      <w:pPr>
        <w:spacing w:before="0" w:beforeAutospacing="0" w:after="0" w:afterAutospacing="0" w:line="276" w:lineRule="auto"/>
        <w:ind w:left="1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использовать межпредметные связи на уроках, развивать познавательный интерес к предмету,</w:t>
      </w:r>
    </w:p>
    <w:p w:rsidR="00665037" w:rsidRDefault="00567CE7">
      <w:pPr>
        <w:spacing w:before="0" w:beforeAutospacing="0" w:after="0" w:afterAutospacing="0" w:line="276" w:lineRule="auto"/>
        <w:ind w:left="1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использовать активные методы в обучении для повышения мотивации учащихся к учению.</w:t>
      </w:r>
    </w:p>
    <w:p w:rsidR="00665037" w:rsidRDefault="00567CE7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ыводы по разделу «Анализ достижения планируемых результатов освоения ООП»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1. Учителям-предметникам: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1. Усилить работу по организации контроля текущей успеваемости обучающихся в будущем учебном году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2. Подводить предварительные итоги результатов обучения по истечении каждого учебного месяца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3. Совершенствовать качество проведения уроков, применяя новые, современные подходы, интерактивные формы обучения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4. Осуществлять индивидуальный и дифференцированный подход при организации самостоятельной работы на уроке, контроля усвоения знаний обучающимися по отдельным темам (включать посильные индивидуальные задания слабоуспевающему ученику)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5. Осуществлять мониторинг работы слабоуспевающих обучающихся на уроке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6. В целях ликвидации пробелов у обучающихся, имеющих пропуски уроков по уважительным причинам:</w:t>
      </w:r>
    </w:p>
    <w:p w:rsidR="00665037" w:rsidRDefault="00567CE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организовать в новом учебном году консультации для обучающихся, пропустивших значительное количество уроков, и для обучающихся с низкой учебной мотивацией по основным предметам: русскому языку, математике, английскому языку, физике, химии, биологии. </w:t>
      </w:r>
      <w:r w:rsidR="00E133F5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</w:rPr>
        <w:t>Предоставить в учебную часть график консультаций по предмету до 25.08.202</w:t>
      </w:r>
      <w:r w:rsidR="00E133F5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</w:rPr>
        <w:t>;</w:t>
      </w:r>
    </w:p>
    <w:p w:rsidR="00665037" w:rsidRDefault="00567CE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использовать форму наставничества «ученик – ученик», «студент – ученик»;</w:t>
      </w:r>
    </w:p>
    <w:p w:rsidR="00665037" w:rsidRDefault="00567CE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екомендовать обучающимся и родителям цифровые ресурсы ФГИС «Моя школа»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для самостоятельной подготовки;</w:t>
      </w:r>
    </w:p>
    <w:p w:rsidR="00665037" w:rsidRDefault="00567CE7">
      <w:pPr>
        <w:numPr>
          <w:ilvl w:val="0"/>
          <w:numId w:val="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рганизовать в новом учебном году консультации для подготовки обучающихся 9-х и 11-х классов к ГИА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в разноуровневых группах. Организовать группы базового и продвинутого уровня в зависимости от подготовки обучающихся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2. Классным руководителям: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1. Обеспечить тесное взаимодействие с учителями-предметниками в осуществлении контроля успеваемости обучающихся в течение года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2. Своевременно информировать родителей (законных представителей) об успеваемости обучающихся.</w:t>
      </w:r>
    </w:p>
    <w:p w:rsidR="00665037" w:rsidRDefault="00567CE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3. Руководителям ШМО:</w:t>
      </w:r>
    </w:p>
    <w:p w:rsidR="00665037" w:rsidRDefault="00567CE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3.1. Проанализировать результаты обучения обучающихся за 202</w:t>
      </w:r>
      <w:r w:rsidR="00E133F5">
        <w:rPr>
          <w:rFonts w:hAnsi="Times New Roman" w:cs="Times New Roman"/>
          <w:color w:val="000000" w:themeColor="text1"/>
          <w:sz w:val="24"/>
          <w:szCs w:val="24"/>
          <w:lang w:val="ru-RU"/>
        </w:rPr>
        <w:t>3/24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ый год на заседаниях ШМО в срок до</w:t>
      </w:r>
      <w:r w:rsidR="00E133F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5.08.2024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65037" w:rsidRDefault="00567CE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3.2. Обсудить и принять необходимые меры, направленные на повышение образовательных результатов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 в</w:t>
      </w:r>
      <w:r w:rsidR="00E133F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4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/2</w:t>
      </w:r>
      <w:r w:rsidR="00E133F5">
        <w:rPr>
          <w:rFonts w:hAnsi="Times New Roman" w:cs="Times New Roman"/>
          <w:color w:val="000000" w:themeColor="text1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ебном году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4. Заместителю директора по УВР: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1. Взять под контроль образовательные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результаты обучающихся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в 5–9-х классах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2. Провести собеседование с учителями, имеющими низкие результаты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бучения по предмету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3. Усилить контроль за организацией и проведением индивидуальной работы учителей с неуспевающими обучающимися с целью недопущения неудовлетворительных результатов обучения в 202</w:t>
      </w:r>
      <w:r w:rsidR="00E133F5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/2</w:t>
      </w:r>
      <w:r w:rsidR="00E133F5">
        <w:rPr>
          <w:rFonts w:hAnsi="Times New Roman" w:cs="Times New Roman"/>
          <w:sz w:val="24"/>
          <w:szCs w:val="24"/>
          <w:lang w:val="ru-RU"/>
        </w:rPr>
        <w:t>5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учебном году.</w:t>
      </w:r>
    </w:p>
    <w:p w:rsidR="00665037" w:rsidRDefault="00567CE7" w:rsidP="00E133F5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4.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 xml:space="preserve"> Разработать план повышения качества образования в ОО.</w:t>
      </w:r>
    </w:p>
    <w:p w:rsidR="001D347C" w:rsidRDefault="001D347C" w:rsidP="00E133F5">
      <w:pPr>
        <w:rPr>
          <w:rFonts w:hAnsi="Times New Roman" w:cs="Times New Roman"/>
          <w:sz w:val="24"/>
          <w:szCs w:val="24"/>
          <w:lang w:val="ru-RU"/>
        </w:rPr>
      </w:pPr>
    </w:p>
    <w:p w:rsidR="00665037" w:rsidRDefault="00567CE7">
      <w:pPr>
        <w:jc w:val="center"/>
        <w:rPr>
          <w:b/>
          <w:bCs/>
          <w:spacing w:val="-2"/>
          <w:sz w:val="24"/>
          <w:szCs w:val="24"/>
          <w:lang w:val="ru-RU"/>
        </w:rPr>
      </w:pPr>
      <w:r>
        <w:rPr>
          <w:b/>
          <w:bCs/>
          <w:spacing w:val="-2"/>
          <w:sz w:val="24"/>
          <w:szCs w:val="24"/>
          <w:lang w:val="ru-RU"/>
        </w:rPr>
        <w:t>3. АНАЛИЗ ШКОЛЬНОЙ СИСТЕМЫ ОЦЕНИВАНИЯ ДОСТИЖЕНИЯ ПЛАНИРУЕМЫХ РЕЗУЛЬТАТОВ ОСВОЕНИЯ ОСНОВНОЙ ОБРАЗОВАТЕЛЬНОЙ ПРОГРАММЫ</w:t>
      </w:r>
    </w:p>
    <w:p w:rsidR="00665037" w:rsidRDefault="00567CE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еятельность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внутренней системы оценки качества образования проводилась в соответствии с планом функционирования ВСОКО на 202</w:t>
      </w:r>
      <w:r w:rsidR="00DA59EE">
        <w:rPr>
          <w:rFonts w:hAnsi="Times New Roman" w:cs="Times New Roman"/>
          <w:sz w:val="24"/>
          <w:szCs w:val="24"/>
          <w:lang w:val="ru-RU"/>
        </w:rPr>
        <w:t>3/24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учебный год. Были запланированы следующие мероприятия по контролю образовательных результатов школьников: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Мероприятия по контролю образовательных результатов школьников</w:t>
      </w:r>
    </w:p>
    <w:tbl>
      <w:tblPr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4"/>
        <w:gridCol w:w="2805"/>
        <w:gridCol w:w="2113"/>
        <w:gridCol w:w="1113"/>
        <w:gridCol w:w="1942"/>
        <w:gridCol w:w="1365"/>
      </w:tblGrid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Субъект оценки </w:t>
            </w:r>
          </w:p>
        </w:tc>
      </w:tr>
      <w:tr w:rsidR="0066503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-е классы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ий язык, 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тартовый контроль (контрольные работы, тес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дивиду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-е классы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ий язык, математика, литературное чтение, 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межуточ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 «А», «Б»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ий язык, математика, 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DA59E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567CE7">
              <w:rPr>
                <w:rFonts w:hAnsi="Times New Roman" w:cs="Times New Roman"/>
                <w:sz w:val="24"/>
                <w:szCs w:val="24"/>
                <w:lang w:val="ru-RU"/>
              </w:rPr>
              <w:t>-е классы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ий язык, литературное чтение, математика, 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омплексная диагнос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е классы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ий язык, литературное чтение, математика, окружающий мир, технология, изобразительное искусство, физическая культура, 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-4-е классы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ий язык, литературное чтение, математика, окружающий мир, иностранный язык (английский), технология, изобразительное искусство, физическая культура, 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66503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едера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8 классы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гласно графику, утвержденному Рособрнадзором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сероссийские провероч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рт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се предметы учебного плана основного общего образован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-е классы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ий язык, математика, предметы по выбору ОГЭ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иагностически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униципальный, 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66503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Среднее общее образование</w:t>
            </w:r>
          </w:p>
        </w:tc>
      </w:tr>
      <w:tr w:rsidR="0066503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 «А»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сский язык, математика, предметы по выбору ЕГЭ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иагностически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униципальный, 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итель-предметник</w:t>
            </w:r>
          </w:p>
        </w:tc>
      </w:tr>
    </w:tbl>
    <w:p w:rsidR="00DA59EE" w:rsidRDefault="00DA59EE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665037" w:rsidRPr="00DA59EE" w:rsidRDefault="00567CE7">
      <w:pPr>
        <w:jc w:val="center"/>
        <w:rPr>
          <w:rFonts w:hAnsi="Times New Roman" w:cs="Times New Roman"/>
          <w:sz w:val="24"/>
          <w:szCs w:val="24"/>
          <w:lang w:val="ru-RU"/>
        </w:rPr>
      </w:pPr>
      <w:bookmarkStart w:id="17" w:name="_Hlk175822506"/>
      <w:r w:rsidRPr="00DA59EE">
        <w:rPr>
          <w:rFonts w:hAnsi="Times New Roman" w:cs="Times New Roman"/>
          <w:b/>
          <w:bCs/>
          <w:sz w:val="24"/>
          <w:szCs w:val="24"/>
          <w:lang w:val="ru-RU"/>
        </w:rPr>
        <w:t>Результаты ВПР</w:t>
      </w:r>
    </w:p>
    <w:p w:rsidR="00665037" w:rsidRDefault="00567CE7" w:rsidP="00176AD8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202</w:t>
      </w:r>
      <w:r w:rsidR="00DA59EE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году</w:t>
      </w:r>
      <w:r w:rsidR="00176AD8">
        <w:rPr>
          <w:rFonts w:hAnsi="Times New Roman" w:cs="Times New Roman"/>
          <w:sz w:val="24"/>
          <w:szCs w:val="24"/>
          <w:lang w:val="ru-RU"/>
        </w:rPr>
        <w:t xml:space="preserve"> н</w:t>
      </w:r>
      <w:r w:rsidR="00176AD8" w:rsidRPr="00176AD8">
        <w:rPr>
          <w:sz w:val="24"/>
          <w:szCs w:val="24"/>
          <w:lang w:val="ru-RU"/>
        </w:rPr>
        <w:t>а основании приказа Федеральной службы по надзору в сфере образования и науки от 21.12.2023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, в соответствии с письмами Федеральной службы по надзору в сфере образования и науки от 05.02.2024№ 02-14 «О проведении ВПР в 2024 году», от 06.02.2024 № 02-16</w:t>
      </w:r>
      <w:r w:rsidR="00176AD8">
        <w:rPr>
          <w:sz w:val="24"/>
          <w:szCs w:val="24"/>
          <w:lang w:val="ru-RU"/>
        </w:rPr>
        <w:t xml:space="preserve"> </w:t>
      </w:r>
      <w:r w:rsidR="00176AD8" w:rsidRPr="00176AD8">
        <w:rPr>
          <w:sz w:val="24"/>
          <w:szCs w:val="24"/>
          <w:lang w:val="ru-RU"/>
        </w:rPr>
        <w:t>«О направлении плана-графика и порядка проведения всероссийских проверочных работ в 2024 году, приказа Министерства образования и науки Республики Крым от 22.02.2024 №</w:t>
      </w:r>
      <w:bookmarkStart w:id="18" w:name="_Hlk160447918"/>
      <w:r w:rsidR="00176AD8" w:rsidRPr="00176AD8">
        <w:rPr>
          <w:sz w:val="24"/>
          <w:szCs w:val="24"/>
          <w:lang w:val="ru-RU"/>
        </w:rPr>
        <w:t>317 «О проведении мониторинга качества подготовки обучающихся общеобразовательных организаций Республики Крым в форме всероссийских проверочных работ в 2024 году»</w:t>
      </w:r>
      <w:bookmarkEnd w:id="18"/>
      <w:r w:rsidR="00176AD8" w:rsidRPr="00176AD8">
        <w:rPr>
          <w:sz w:val="24"/>
          <w:szCs w:val="24"/>
          <w:lang w:val="ru-RU"/>
        </w:rPr>
        <w:t>, приказа управления образования, молодёжи и спорта администрации Джанкойского района от 27.02.2024  № 82 /01-03 «О проведении мониторинга качества подготовки обучающихся общеобразовательных организаций в Джанкойском районе в 2024 году»</w:t>
      </w:r>
      <w:r w:rsidR="00176AD8">
        <w:rPr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 xml:space="preserve"> в МОУ «</w:t>
      </w:r>
      <w:r w:rsidR="00176AD8">
        <w:rPr>
          <w:rFonts w:hAnsi="Times New Roman" w:cs="Times New Roman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 w:cs="Times New Roman"/>
          <w:sz w:val="24"/>
          <w:szCs w:val="24"/>
          <w:lang w:val="ru-RU"/>
        </w:rPr>
        <w:t>» Всероссийские проверочные работы были проведены в 4-х, 5-х, 6-х, 7-х, 8-х классах</w:t>
      </w:r>
      <w:r w:rsidR="00176AD8">
        <w:rPr>
          <w:rFonts w:hAnsi="Times New Roman" w:cs="Times New Roman"/>
          <w:sz w:val="24"/>
          <w:szCs w:val="24"/>
          <w:lang w:val="ru-RU"/>
        </w:rPr>
        <w:t xml:space="preserve"> и в 11 классе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ыборочный контроль объективности образовательных результатов ВПР по русскому языку и математике в 4–5-х классах не проводился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Информация о проведенных работах и количестве участников представлена в таблице.</w:t>
      </w:r>
    </w:p>
    <w:p w:rsidR="00665037" w:rsidRDefault="00567CE7">
      <w:pPr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</w:rPr>
        <w:t>Количественный состав участников ВПР-202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00"/>
        <w:gridCol w:w="1193"/>
        <w:gridCol w:w="1194"/>
        <w:gridCol w:w="1194"/>
        <w:gridCol w:w="1194"/>
        <w:gridCol w:w="1194"/>
        <w:gridCol w:w="1111"/>
      </w:tblGrid>
      <w:tr w:rsidR="0022387C" w:rsidTr="00223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4-й класс, </w:t>
            </w:r>
            <w:r>
              <w:br/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5-й класс, </w:t>
            </w:r>
            <w:r>
              <w:br/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6-й класс, </w:t>
            </w:r>
            <w:r>
              <w:br/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7-й класс, </w:t>
            </w:r>
            <w:r>
              <w:br/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8-й класс, </w:t>
            </w:r>
            <w:r>
              <w:br/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87C" w:rsidRPr="0022387C" w:rsidRDefault="0022387C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1 класс</w:t>
            </w:r>
          </w:p>
        </w:tc>
      </w:tr>
      <w:tr w:rsidR="0022387C" w:rsidTr="0022387C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2387C" w:rsidTr="0022387C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2387C" w:rsidTr="0022387C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2387C" w:rsidRDefault="0022387C">
            <w:pPr>
              <w:rPr>
                <w:lang w:val="ru-RU"/>
              </w:rPr>
            </w:pPr>
          </w:p>
        </w:tc>
      </w:tr>
      <w:tr w:rsidR="0022387C" w:rsidTr="0022387C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13- 6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17-7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-8А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22387C" w:rsidTr="0022387C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-6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2387C" w:rsidTr="0022387C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-6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21-7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lang w:val="ru-RU"/>
              </w:rPr>
            </w:pPr>
            <w:r>
              <w:rPr>
                <w:lang w:val="ru-RU"/>
              </w:rPr>
              <w:t>19-8А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2387C" w:rsidTr="0022387C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21-6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-7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10-8Б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2387C" w:rsidTr="0022387C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Pr="00176AD8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2387C" w:rsidTr="0022387C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r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-7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10-8Б</w:t>
            </w:r>
          </w:p>
        </w:tc>
        <w:tc>
          <w:tcPr>
            <w:tcW w:w="11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22387C" w:rsidRDefault="002238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>
        <w:rPr>
          <w:rFonts w:hAnsi="Times New Roman" w:cs="Times New Roman"/>
          <w:sz w:val="24"/>
          <w:szCs w:val="24"/>
          <w:lang w:val="ru-RU"/>
        </w:rPr>
        <w:t xml:space="preserve"> в работе приняли участие </w:t>
      </w:r>
      <w:r w:rsidR="0022387C">
        <w:rPr>
          <w:rFonts w:hAnsi="Times New Roman" w:cs="Times New Roman"/>
          <w:sz w:val="24"/>
          <w:szCs w:val="24"/>
          <w:lang w:val="ru-RU"/>
        </w:rPr>
        <w:t>190</w:t>
      </w:r>
      <w:r>
        <w:rPr>
          <w:rFonts w:hAnsi="Times New Roman" w:cs="Times New Roman"/>
          <w:sz w:val="24"/>
          <w:szCs w:val="24"/>
          <w:lang w:val="ru-RU"/>
        </w:rPr>
        <w:t xml:space="preserve"> учеников из </w:t>
      </w:r>
      <w:r w:rsidR="0022387C">
        <w:rPr>
          <w:rFonts w:hAnsi="Times New Roman" w:cs="Times New Roman"/>
          <w:sz w:val="24"/>
          <w:szCs w:val="24"/>
          <w:lang w:val="ru-RU"/>
        </w:rPr>
        <w:t>199</w:t>
      </w:r>
      <w:r>
        <w:rPr>
          <w:rFonts w:hAnsi="Times New Roman" w:cs="Times New Roman"/>
          <w:sz w:val="24"/>
          <w:szCs w:val="24"/>
          <w:lang w:val="ru-RU"/>
        </w:rPr>
        <w:t xml:space="preserve"> (95,</w:t>
      </w:r>
      <w:r w:rsidR="0022387C">
        <w:rPr>
          <w:rFonts w:hAnsi="Times New Roman" w:cs="Times New Roman"/>
          <w:sz w:val="24"/>
          <w:szCs w:val="24"/>
          <w:lang w:val="ru-RU"/>
        </w:rPr>
        <w:t>5</w:t>
      </w:r>
      <w:r>
        <w:rPr>
          <w:rFonts w:hAnsi="Times New Roman" w:cs="Times New Roman"/>
          <w:sz w:val="24"/>
          <w:szCs w:val="24"/>
          <w:lang w:val="ru-RU"/>
        </w:rPr>
        <w:t>%). Данный показатель позволил получить достоверную оценку образовательных результатов учеников по школе.</w:t>
      </w:r>
    </w:p>
    <w:bookmarkEnd w:id="17"/>
    <w:p w:rsidR="00665037" w:rsidRDefault="00567CE7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Итоги ВПР 202</w:t>
      </w:r>
      <w:r w:rsidR="0022387C">
        <w:rPr>
          <w:rFonts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года в 4-х классах</w:t>
      </w:r>
    </w:p>
    <w:p w:rsidR="00665037" w:rsidRDefault="00567CE7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. Форма проведения – традиционная.</w:t>
      </w:r>
    </w:p>
    <w:p w:rsidR="002F5F82" w:rsidRPr="002F5F82" w:rsidRDefault="002F5F82" w:rsidP="00DA59EE">
      <w:pPr>
        <w:ind w:firstLine="426"/>
        <w:jc w:val="center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Русский язык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933"/>
        <w:gridCol w:w="992"/>
        <w:gridCol w:w="601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</w:tblGrid>
      <w:tr w:rsidR="00DA59EE" w:rsidRPr="004E5EB7" w:rsidTr="00AF1D75">
        <w:tc>
          <w:tcPr>
            <w:tcW w:w="1302" w:type="dxa"/>
            <w:vMerge w:val="restart"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ол-во писавших</w:t>
            </w:r>
          </w:p>
        </w:tc>
        <w:tc>
          <w:tcPr>
            <w:tcW w:w="4712" w:type="dxa"/>
            <w:gridSpan w:val="8"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ыполнили работу 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С/б</w:t>
            </w:r>
          </w:p>
        </w:tc>
      </w:tr>
      <w:tr w:rsidR="00DA59EE" w:rsidRPr="004E5EB7" w:rsidTr="00AF1D75">
        <w:tc>
          <w:tcPr>
            <w:tcW w:w="1302" w:type="dxa"/>
            <w:vMerge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DA59EE" w:rsidRPr="004E5EB7" w:rsidRDefault="00DA59EE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A59EE" w:rsidRPr="004E5EB7" w:rsidRDefault="00DA59EE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59EE" w:rsidRPr="004E5EB7" w:rsidRDefault="00DA59EE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59EE" w:rsidRPr="004E5EB7" w:rsidTr="00AF1D75">
        <w:trPr>
          <w:trHeight w:val="270"/>
        </w:trPr>
        <w:tc>
          <w:tcPr>
            <w:tcW w:w="1302" w:type="dxa"/>
            <w:shd w:val="clear" w:color="auto" w:fill="auto"/>
          </w:tcPr>
          <w:p w:rsidR="00DA59EE" w:rsidRPr="004E5EB7" w:rsidRDefault="00DA59EE" w:rsidP="00AF1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33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Cs w:val="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601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:rsidR="00DA59EE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4</w:t>
            </w:r>
          </w:p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A59EE" w:rsidRPr="004E5EB7" w:rsidRDefault="00DA59E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9</w:t>
            </w:r>
          </w:p>
        </w:tc>
      </w:tr>
    </w:tbl>
    <w:p w:rsidR="0022387C" w:rsidRPr="0022387C" w:rsidRDefault="00870810" w:rsidP="0022387C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="0022387C"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 w:rsidR="0022387C">
        <w:rPr>
          <w:rFonts w:ascii="Times New Roman" w:hAnsi="Times New Roman" w:cs="Times New Roman"/>
          <w:sz w:val="24"/>
          <w:szCs w:val="24"/>
          <w:lang w:val="ru"/>
        </w:rPr>
        <w:t xml:space="preserve">  7 чел- 25%</w:t>
      </w:r>
    </w:p>
    <w:p w:rsidR="0022387C" w:rsidRPr="0022387C" w:rsidRDefault="00870810" w:rsidP="0022387C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</w:t>
      </w:r>
      <w:r w:rsidR="0022387C"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 w:rsidR="0022387C">
        <w:rPr>
          <w:rFonts w:ascii="Times New Roman" w:hAnsi="Times New Roman" w:cs="Times New Roman"/>
          <w:sz w:val="24"/>
          <w:szCs w:val="24"/>
          <w:lang w:val="ru"/>
        </w:rPr>
        <w:t xml:space="preserve"> 21 чел.-75%</w:t>
      </w:r>
    </w:p>
    <w:p w:rsidR="0022387C" w:rsidRDefault="00870810" w:rsidP="002F5F82">
      <w:pPr>
        <w:tabs>
          <w:tab w:val="center" w:pos="538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="0022387C"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 w:rsidR="0022387C">
        <w:rPr>
          <w:rFonts w:ascii="Times New Roman" w:hAnsi="Times New Roman" w:cs="Times New Roman"/>
          <w:sz w:val="24"/>
          <w:szCs w:val="24"/>
          <w:lang w:val="ru"/>
        </w:rPr>
        <w:t>0%</w:t>
      </w:r>
      <w:r w:rsidR="002F5F82">
        <w:rPr>
          <w:rFonts w:ascii="Times New Roman" w:hAnsi="Times New Roman" w:cs="Times New Roman"/>
          <w:sz w:val="24"/>
          <w:szCs w:val="24"/>
          <w:lang w:val="ru"/>
        </w:rPr>
        <w:tab/>
      </w:r>
    </w:p>
    <w:p w:rsidR="002F5F82" w:rsidRPr="002F5F82" w:rsidRDefault="002F5F82" w:rsidP="002F5F82">
      <w:pPr>
        <w:tabs>
          <w:tab w:val="center" w:pos="5381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2F5F82">
        <w:rPr>
          <w:rFonts w:ascii="Times New Roman" w:hAnsi="Times New Roman" w:cs="Times New Roman"/>
          <w:b/>
          <w:sz w:val="24"/>
          <w:szCs w:val="24"/>
          <w:lang w:val="ru"/>
        </w:rPr>
        <w:t>Математика</w:t>
      </w:r>
    </w:p>
    <w:p w:rsidR="0022387C" w:rsidRPr="0022387C" w:rsidRDefault="0022387C" w:rsidP="0022387C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933"/>
        <w:gridCol w:w="992"/>
        <w:gridCol w:w="601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</w:tblGrid>
      <w:tr w:rsidR="0022387C" w:rsidRPr="0022387C" w:rsidTr="00AF1D75">
        <w:tc>
          <w:tcPr>
            <w:tcW w:w="1302" w:type="dxa"/>
            <w:vMerge w:val="restart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уч-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писавших</w:t>
            </w:r>
          </w:p>
        </w:tc>
        <w:tc>
          <w:tcPr>
            <w:tcW w:w="4712" w:type="dxa"/>
            <w:gridSpan w:val="8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Выполнили работу 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/б</w:t>
            </w:r>
          </w:p>
        </w:tc>
      </w:tr>
      <w:tr w:rsidR="0022387C" w:rsidRPr="004E5EB7" w:rsidTr="00AF1D75">
        <w:tc>
          <w:tcPr>
            <w:tcW w:w="1302" w:type="dxa"/>
            <w:vMerge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  <w:shd w:val="clear" w:color="auto" w:fill="auto"/>
          </w:tcPr>
          <w:p w:rsidR="0022387C" w:rsidRPr="0022387C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2387C" w:rsidRPr="0022387C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2387C" w:rsidRPr="004E5EB7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22387C" w:rsidRPr="004E5EB7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2387C" w:rsidRPr="004E5EB7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387C" w:rsidRPr="004E5EB7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87C" w:rsidRPr="004E5EB7" w:rsidTr="00AF1D75">
        <w:trPr>
          <w:trHeight w:val="270"/>
        </w:trPr>
        <w:tc>
          <w:tcPr>
            <w:tcW w:w="1302" w:type="dxa"/>
            <w:shd w:val="clear" w:color="auto" w:fill="auto"/>
          </w:tcPr>
          <w:p w:rsidR="0022387C" w:rsidRPr="004E5EB7" w:rsidRDefault="0022387C" w:rsidP="00AF1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3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Cs w:val="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 xml:space="preserve">     29</w:t>
            </w:r>
          </w:p>
        </w:tc>
        <w:tc>
          <w:tcPr>
            <w:tcW w:w="601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8</w:t>
            </w:r>
          </w:p>
        </w:tc>
      </w:tr>
    </w:tbl>
    <w:p w:rsidR="0022387C" w:rsidRDefault="00870810" w:rsidP="0022387C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="0022387C"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 w:rsidR="0022387C">
        <w:rPr>
          <w:rFonts w:ascii="Times New Roman" w:hAnsi="Times New Roman" w:cs="Times New Roman"/>
          <w:sz w:val="24"/>
          <w:szCs w:val="24"/>
          <w:lang w:val="ru"/>
        </w:rPr>
        <w:t xml:space="preserve"> 0 чел</w:t>
      </w:r>
    </w:p>
    <w:p w:rsidR="0022387C" w:rsidRPr="0022387C" w:rsidRDefault="00870810" w:rsidP="0022387C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 </w:t>
      </w:r>
      <w:r w:rsidR="0022387C"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 w:rsidR="0022387C">
        <w:rPr>
          <w:rFonts w:ascii="Times New Roman" w:hAnsi="Times New Roman" w:cs="Times New Roman"/>
          <w:sz w:val="24"/>
          <w:szCs w:val="24"/>
          <w:lang w:val="ru"/>
        </w:rPr>
        <w:t xml:space="preserve"> 29 чел.-100%</w:t>
      </w:r>
    </w:p>
    <w:p w:rsidR="0022387C" w:rsidRDefault="00870810" w:rsidP="0022387C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 </w:t>
      </w:r>
      <w:r w:rsidR="0022387C"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 w:rsidR="0022387C"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870810" w:rsidRDefault="00870810" w:rsidP="0022387C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</w:p>
    <w:p w:rsidR="002F5F82" w:rsidRPr="002F5F82" w:rsidRDefault="002F5F82" w:rsidP="002F5F82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2F5F82">
        <w:rPr>
          <w:rFonts w:ascii="Times New Roman" w:hAnsi="Times New Roman" w:cs="Times New Roman"/>
          <w:b/>
          <w:sz w:val="24"/>
          <w:szCs w:val="24"/>
          <w:lang w:val="ru"/>
        </w:rPr>
        <w:t>Окружающий мир</w:t>
      </w:r>
    </w:p>
    <w:p w:rsidR="002F5F82" w:rsidRDefault="002F5F82" w:rsidP="002F5F82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933"/>
        <w:gridCol w:w="992"/>
        <w:gridCol w:w="601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</w:tblGrid>
      <w:tr w:rsidR="0022387C" w:rsidRPr="0022387C" w:rsidTr="00AF1D75">
        <w:tc>
          <w:tcPr>
            <w:tcW w:w="1302" w:type="dxa"/>
            <w:vMerge w:val="restart"/>
            <w:shd w:val="clear" w:color="auto" w:fill="auto"/>
          </w:tcPr>
          <w:p w:rsidR="00870810" w:rsidRDefault="00870810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уч-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писавших</w:t>
            </w:r>
          </w:p>
        </w:tc>
        <w:tc>
          <w:tcPr>
            <w:tcW w:w="4712" w:type="dxa"/>
            <w:gridSpan w:val="8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Выполнили работу 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/б</w:t>
            </w:r>
          </w:p>
        </w:tc>
      </w:tr>
      <w:tr w:rsidR="0022387C" w:rsidRPr="004E5EB7" w:rsidTr="00AF1D75">
        <w:tc>
          <w:tcPr>
            <w:tcW w:w="1302" w:type="dxa"/>
            <w:vMerge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387C" w:rsidRPr="0022387C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  <w:shd w:val="clear" w:color="auto" w:fill="auto"/>
          </w:tcPr>
          <w:p w:rsidR="0022387C" w:rsidRPr="0022387C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2387C" w:rsidRPr="0022387C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2387C" w:rsidRPr="0022387C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2387C" w:rsidRPr="0022387C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8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2387C" w:rsidRPr="004E5EB7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22387C" w:rsidRPr="004E5EB7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2387C" w:rsidRPr="004E5EB7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387C" w:rsidRPr="004E5EB7" w:rsidRDefault="0022387C" w:rsidP="00AF1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87C" w:rsidRPr="004E5EB7" w:rsidTr="00AF1D75">
        <w:trPr>
          <w:trHeight w:val="300"/>
        </w:trPr>
        <w:tc>
          <w:tcPr>
            <w:tcW w:w="1302" w:type="dxa"/>
            <w:shd w:val="clear" w:color="auto" w:fill="auto"/>
          </w:tcPr>
          <w:p w:rsidR="0022387C" w:rsidRPr="004E5EB7" w:rsidRDefault="0022387C" w:rsidP="00AF1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33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Cs w:val="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601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22387C" w:rsidRPr="004E5EB7" w:rsidRDefault="0022387C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7</w:t>
            </w:r>
          </w:p>
        </w:tc>
      </w:tr>
    </w:tbl>
    <w:p w:rsidR="00870810" w:rsidRDefault="00870810" w:rsidP="0087081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6 чел.-20,69%</w:t>
      </w:r>
    </w:p>
    <w:p w:rsidR="00870810" w:rsidRPr="0022387C" w:rsidRDefault="00870810" w:rsidP="0087081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23 чел.-79,31%</w:t>
      </w:r>
    </w:p>
    <w:p w:rsidR="00870810" w:rsidRDefault="00870810" w:rsidP="00870810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DA59EE" w:rsidRPr="004E5EB7" w:rsidRDefault="00870810" w:rsidP="001173F8">
      <w:pPr>
        <w:spacing w:before="0" w:beforeAutospacing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hAnsi="Times New Roman" w:cs="Times New Roman"/>
          <w:bCs/>
          <w:sz w:val="24"/>
          <w:szCs w:val="24"/>
          <w:lang w:val="ru-RU"/>
        </w:rPr>
        <w:t xml:space="preserve">Абдуразаков Аким, ученик 4 «А» класса во Всероссийской проверочной работе по русскому языку, математике и окружающему миру  участие не принимал, т.к. является обучающимся с ограниченными возможностями здоровья </w:t>
      </w:r>
      <w:r w:rsidRPr="00BB3294">
        <w:rPr>
          <w:rFonts w:hAnsi="Times New Roman" w:cs="Times New Roman"/>
          <w:bCs/>
          <w:sz w:val="24"/>
          <w:szCs w:val="24"/>
          <w:lang w:val="ru-RU"/>
        </w:rPr>
        <w:t>(заключение №</w:t>
      </w:r>
      <w:r w:rsidR="00BB3294" w:rsidRPr="00BB3294">
        <w:rPr>
          <w:rFonts w:hAnsi="Times New Roman" w:cs="Times New Roman"/>
          <w:bCs/>
          <w:sz w:val="24"/>
          <w:szCs w:val="24"/>
          <w:lang w:val="ru-RU"/>
        </w:rPr>
        <w:t xml:space="preserve"> 25</w:t>
      </w:r>
      <w:r w:rsidRPr="00BB3294">
        <w:rPr>
          <w:rFonts w:hAnsi="Times New Roman" w:cs="Times New Roman"/>
          <w:bCs/>
          <w:sz w:val="24"/>
          <w:szCs w:val="24"/>
          <w:lang w:val="ru-RU"/>
        </w:rPr>
        <w:t xml:space="preserve"> от </w:t>
      </w:r>
      <w:r w:rsidR="00BB3294" w:rsidRPr="00BB3294">
        <w:rPr>
          <w:rFonts w:hAnsi="Times New Roman" w:cs="Times New Roman"/>
          <w:bCs/>
          <w:sz w:val="24"/>
          <w:szCs w:val="24"/>
          <w:lang w:val="ru-RU"/>
        </w:rPr>
        <w:t>0</w:t>
      </w:r>
      <w:r w:rsidRPr="00BB3294">
        <w:rPr>
          <w:rFonts w:hAnsi="Times New Roman" w:cs="Times New Roman"/>
          <w:bCs/>
          <w:sz w:val="24"/>
          <w:szCs w:val="24"/>
          <w:lang w:val="ru-RU"/>
        </w:rPr>
        <w:t>6.</w:t>
      </w:r>
      <w:r w:rsidR="00BB3294" w:rsidRPr="00BB3294">
        <w:rPr>
          <w:rFonts w:hAnsi="Times New Roman" w:cs="Times New Roman"/>
          <w:bCs/>
          <w:sz w:val="24"/>
          <w:szCs w:val="24"/>
          <w:lang w:val="ru-RU"/>
        </w:rPr>
        <w:t>03</w:t>
      </w:r>
      <w:r w:rsidRPr="00BB3294">
        <w:rPr>
          <w:rFonts w:hAnsi="Times New Roman" w:cs="Times New Roman"/>
          <w:bCs/>
          <w:sz w:val="24"/>
          <w:szCs w:val="24"/>
          <w:lang w:val="ru-RU"/>
        </w:rPr>
        <w:t>.202</w:t>
      </w:r>
      <w:r w:rsidR="00BB3294" w:rsidRPr="00BB3294">
        <w:rPr>
          <w:rFonts w:hAnsi="Times New Roman" w:cs="Times New Roman"/>
          <w:bCs/>
          <w:sz w:val="24"/>
          <w:szCs w:val="24"/>
          <w:lang w:val="ru-RU"/>
        </w:rPr>
        <w:t>4</w:t>
      </w:r>
      <w:r w:rsidRPr="00BB3294">
        <w:rPr>
          <w:rFonts w:hAnsi="Times New Roman" w:cs="Times New Roman"/>
          <w:bCs/>
          <w:sz w:val="24"/>
          <w:szCs w:val="24"/>
          <w:lang w:val="ru-RU"/>
        </w:rPr>
        <w:t xml:space="preserve"> ТПМПК).</w:t>
      </w:r>
    </w:p>
    <w:p w:rsidR="001173F8" w:rsidRDefault="00567CE7" w:rsidP="001173F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Итоги ВПР</w:t>
      </w:r>
      <w:r w:rsidR="006C231E">
        <w:rPr>
          <w:rFonts w:hAnsi="Times New Roman" w:cs="Times New Roman"/>
          <w:b/>
          <w:bCs/>
          <w:sz w:val="24"/>
          <w:szCs w:val="24"/>
          <w:lang w:val="ru-RU"/>
        </w:rPr>
        <w:t xml:space="preserve"> 2024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года в 5-х классах</w:t>
      </w:r>
    </w:p>
    <w:p w:rsidR="001173F8" w:rsidRDefault="00567CE7" w:rsidP="001173F8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Обучающиеся 5-х классов писали Всероссийские проверочные работы по четырем основным учебным предметам: «Русский язык», «Математика», «Биология», «История». </w:t>
      </w:r>
      <w:r>
        <w:rPr>
          <w:rFonts w:hAnsi="Times New Roman" w:cs="Times New Roman"/>
          <w:sz w:val="24"/>
          <w:szCs w:val="24"/>
          <w:lang w:val="ru-RU"/>
        </w:rPr>
        <w:br/>
        <w:t>Форма проведения – традиционная.</w:t>
      </w:r>
    </w:p>
    <w:p w:rsidR="002F5F82" w:rsidRPr="004E5EB7" w:rsidRDefault="001173F8" w:rsidP="001173F8">
      <w:pPr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="002F5F82">
        <w:rPr>
          <w:rFonts w:ascii="Times New Roman" w:hAnsi="Times New Roman" w:cs="Times New Roman"/>
          <w:b/>
          <w:sz w:val="24"/>
          <w:szCs w:val="24"/>
          <w:lang w:val="ru"/>
        </w:rPr>
        <w:t>Русский язык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850"/>
        <w:gridCol w:w="709"/>
        <w:gridCol w:w="567"/>
        <w:gridCol w:w="567"/>
        <w:gridCol w:w="709"/>
        <w:gridCol w:w="567"/>
        <w:gridCol w:w="709"/>
        <w:gridCol w:w="567"/>
        <w:gridCol w:w="567"/>
        <w:gridCol w:w="567"/>
        <w:gridCol w:w="708"/>
        <w:gridCol w:w="709"/>
      </w:tblGrid>
      <w:tr w:rsidR="002F5F82" w:rsidRPr="00870810" w:rsidTr="00AF1D75">
        <w:trPr>
          <w:trHeight w:val="298"/>
        </w:trPr>
        <w:tc>
          <w:tcPr>
            <w:tcW w:w="1275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иса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962" w:type="dxa"/>
            <w:gridSpan w:val="8"/>
            <w:shd w:val="clear" w:color="auto" w:fill="auto"/>
          </w:tcPr>
          <w:p w:rsidR="002F5F82" w:rsidRPr="00870810" w:rsidRDefault="002F5F82" w:rsidP="00AF1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ыполнили работу 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ач-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Успешн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Ср.б.</w:t>
            </w:r>
          </w:p>
        </w:tc>
      </w:tr>
      <w:tr w:rsidR="002F5F82" w:rsidRPr="00870810" w:rsidTr="00AF1D75">
        <w:trPr>
          <w:trHeight w:val="728"/>
        </w:trPr>
        <w:tc>
          <w:tcPr>
            <w:tcW w:w="1275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2F5F82" w:rsidRPr="004E5EB7" w:rsidTr="00AF1D75">
        <w:trPr>
          <w:trHeight w:val="285"/>
        </w:trPr>
        <w:tc>
          <w:tcPr>
            <w:tcW w:w="1275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6</w:t>
            </w:r>
          </w:p>
        </w:tc>
      </w:tr>
    </w:tbl>
    <w:p w:rsidR="002F5F82" w:rsidRPr="0022387C" w:rsidRDefault="002F5F82" w:rsidP="002F5F82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7 чел- 20,59%</w:t>
      </w:r>
    </w:p>
    <w:p w:rsidR="002F5F82" w:rsidRPr="0022387C" w:rsidRDefault="002F5F82" w:rsidP="002F5F82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27 чел.-79,41%</w:t>
      </w:r>
    </w:p>
    <w:p w:rsidR="002F5F82" w:rsidRDefault="002F5F82" w:rsidP="002F5F82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2F5F82" w:rsidRPr="004E5EB7" w:rsidRDefault="002F5F82" w:rsidP="002F5F8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>Математик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850"/>
        <w:gridCol w:w="709"/>
        <w:gridCol w:w="567"/>
        <w:gridCol w:w="567"/>
        <w:gridCol w:w="709"/>
        <w:gridCol w:w="567"/>
        <w:gridCol w:w="709"/>
        <w:gridCol w:w="567"/>
        <w:gridCol w:w="567"/>
        <w:gridCol w:w="567"/>
        <w:gridCol w:w="708"/>
        <w:gridCol w:w="709"/>
      </w:tblGrid>
      <w:tr w:rsidR="002F5F82" w:rsidRPr="00870810" w:rsidTr="00AF1D75">
        <w:trPr>
          <w:trHeight w:val="298"/>
        </w:trPr>
        <w:tc>
          <w:tcPr>
            <w:tcW w:w="1275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иса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962" w:type="dxa"/>
            <w:gridSpan w:val="8"/>
            <w:shd w:val="clear" w:color="auto" w:fill="auto"/>
          </w:tcPr>
          <w:p w:rsidR="002F5F82" w:rsidRPr="00870810" w:rsidRDefault="002F5F82" w:rsidP="00AF1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ыполнили работу 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ач-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Успешн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Ср.б.</w:t>
            </w:r>
          </w:p>
        </w:tc>
      </w:tr>
      <w:tr w:rsidR="002F5F82" w:rsidRPr="00870810" w:rsidTr="00AF1D75">
        <w:trPr>
          <w:trHeight w:val="728"/>
        </w:trPr>
        <w:tc>
          <w:tcPr>
            <w:tcW w:w="1275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2F5F82" w:rsidRPr="004E5EB7" w:rsidTr="00AF1D75">
        <w:trPr>
          <w:trHeight w:val="233"/>
        </w:trPr>
        <w:tc>
          <w:tcPr>
            <w:tcW w:w="1275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Матема-тика</w:t>
            </w:r>
          </w:p>
        </w:tc>
        <w:tc>
          <w:tcPr>
            <w:tcW w:w="994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8</w:t>
            </w:r>
          </w:p>
        </w:tc>
      </w:tr>
    </w:tbl>
    <w:p w:rsidR="002F5F82" w:rsidRPr="0022387C" w:rsidRDefault="002F5F82" w:rsidP="002F5F82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4 чел- 11,76%</w:t>
      </w:r>
    </w:p>
    <w:p w:rsidR="002F5F82" w:rsidRPr="0022387C" w:rsidRDefault="002F5F82" w:rsidP="002F5F82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30 чел.-88,24%</w:t>
      </w:r>
    </w:p>
    <w:p w:rsidR="002F5F82" w:rsidRDefault="002F5F82" w:rsidP="002F5F82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2F5F82" w:rsidRPr="004E5EB7" w:rsidRDefault="002F5F82" w:rsidP="002F5F82">
      <w:pPr>
        <w:spacing w:after="0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 xml:space="preserve">                                                                                     Биолог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850"/>
        <w:gridCol w:w="709"/>
        <w:gridCol w:w="567"/>
        <w:gridCol w:w="567"/>
        <w:gridCol w:w="709"/>
        <w:gridCol w:w="567"/>
        <w:gridCol w:w="709"/>
        <w:gridCol w:w="567"/>
        <w:gridCol w:w="567"/>
        <w:gridCol w:w="567"/>
        <w:gridCol w:w="708"/>
        <w:gridCol w:w="709"/>
      </w:tblGrid>
      <w:tr w:rsidR="002F5F82" w:rsidRPr="00870810" w:rsidTr="00AF1D75">
        <w:trPr>
          <w:trHeight w:val="298"/>
        </w:trPr>
        <w:tc>
          <w:tcPr>
            <w:tcW w:w="1275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иса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962" w:type="dxa"/>
            <w:gridSpan w:val="8"/>
            <w:shd w:val="clear" w:color="auto" w:fill="auto"/>
          </w:tcPr>
          <w:p w:rsidR="002F5F82" w:rsidRPr="00870810" w:rsidRDefault="002F5F82" w:rsidP="00AF1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ыполнили работу 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ач-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Успешн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Ср.б.</w:t>
            </w:r>
          </w:p>
        </w:tc>
      </w:tr>
      <w:tr w:rsidR="002F5F82" w:rsidRPr="00870810" w:rsidTr="00AF1D75">
        <w:trPr>
          <w:trHeight w:val="728"/>
        </w:trPr>
        <w:tc>
          <w:tcPr>
            <w:tcW w:w="1275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2F5F82" w:rsidRPr="004E5EB7" w:rsidTr="00AF1D75">
        <w:trPr>
          <w:trHeight w:val="165"/>
        </w:trPr>
        <w:tc>
          <w:tcPr>
            <w:tcW w:w="1275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2F5F82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7</w:t>
            </w:r>
          </w:p>
        </w:tc>
      </w:tr>
    </w:tbl>
    <w:p w:rsidR="002F5F82" w:rsidRPr="0022387C" w:rsidRDefault="002F5F82" w:rsidP="002F5F82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</w:t>
      </w:r>
      <w:r w:rsidR="006C231E">
        <w:rPr>
          <w:rFonts w:ascii="Times New Roman" w:hAnsi="Times New Roman" w:cs="Times New Roman"/>
          <w:sz w:val="24"/>
          <w:szCs w:val="24"/>
          <w:lang w:val="ru"/>
        </w:rPr>
        <w:t>5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чел- 1</w:t>
      </w:r>
      <w:r w:rsidR="006C231E">
        <w:rPr>
          <w:rFonts w:ascii="Times New Roman" w:hAnsi="Times New Roman" w:cs="Times New Roman"/>
          <w:sz w:val="24"/>
          <w:szCs w:val="24"/>
          <w:lang w:val="ru"/>
        </w:rPr>
        <w:t>6</w:t>
      </w:r>
      <w:r>
        <w:rPr>
          <w:rFonts w:ascii="Times New Roman" w:hAnsi="Times New Roman" w:cs="Times New Roman"/>
          <w:sz w:val="24"/>
          <w:szCs w:val="24"/>
          <w:lang w:val="ru"/>
        </w:rPr>
        <w:t>,</w:t>
      </w:r>
      <w:r w:rsidR="006C231E">
        <w:rPr>
          <w:rFonts w:ascii="Times New Roman" w:hAnsi="Times New Roman" w:cs="Times New Roman"/>
          <w:sz w:val="24"/>
          <w:szCs w:val="24"/>
          <w:lang w:val="ru"/>
        </w:rPr>
        <w:t>13</w:t>
      </w:r>
      <w:r>
        <w:rPr>
          <w:rFonts w:ascii="Times New Roman" w:hAnsi="Times New Roman" w:cs="Times New Roman"/>
          <w:sz w:val="24"/>
          <w:szCs w:val="24"/>
          <w:lang w:val="ru"/>
        </w:rPr>
        <w:t>%</w:t>
      </w:r>
    </w:p>
    <w:p w:rsidR="002F5F82" w:rsidRPr="0022387C" w:rsidRDefault="002F5F82" w:rsidP="002F5F82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C231E">
        <w:rPr>
          <w:rFonts w:ascii="Times New Roman" w:hAnsi="Times New Roman" w:cs="Times New Roman"/>
          <w:sz w:val="24"/>
          <w:szCs w:val="24"/>
          <w:lang w:val="ru"/>
        </w:rPr>
        <w:t>26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чел.-8</w:t>
      </w:r>
      <w:r w:rsidR="006C231E">
        <w:rPr>
          <w:rFonts w:ascii="Times New Roman" w:hAnsi="Times New Roman" w:cs="Times New Roman"/>
          <w:sz w:val="24"/>
          <w:szCs w:val="24"/>
          <w:lang w:val="ru"/>
        </w:rPr>
        <w:t>3</w:t>
      </w:r>
      <w:r>
        <w:rPr>
          <w:rFonts w:ascii="Times New Roman" w:hAnsi="Times New Roman" w:cs="Times New Roman"/>
          <w:sz w:val="24"/>
          <w:szCs w:val="24"/>
          <w:lang w:val="ru"/>
        </w:rPr>
        <w:t>,</w:t>
      </w:r>
      <w:r w:rsidR="006C231E">
        <w:rPr>
          <w:rFonts w:ascii="Times New Roman" w:hAnsi="Times New Roman" w:cs="Times New Roman"/>
          <w:sz w:val="24"/>
          <w:szCs w:val="24"/>
          <w:lang w:val="ru"/>
        </w:rPr>
        <w:t>87</w:t>
      </w:r>
      <w:r>
        <w:rPr>
          <w:rFonts w:ascii="Times New Roman" w:hAnsi="Times New Roman" w:cs="Times New Roman"/>
          <w:sz w:val="24"/>
          <w:szCs w:val="24"/>
          <w:lang w:val="ru"/>
        </w:rPr>
        <w:t>%</w:t>
      </w:r>
    </w:p>
    <w:p w:rsidR="002F5F82" w:rsidRDefault="002F5F82" w:rsidP="002F5F82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2F5F82" w:rsidRDefault="006C231E" w:rsidP="002F5F8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sz w:val="24"/>
          <w:szCs w:val="24"/>
          <w:lang w:val="ru"/>
        </w:rPr>
        <w:t>Истор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850"/>
        <w:gridCol w:w="709"/>
        <w:gridCol w:w="567"/>
        <w:gridCol w:w="567"/>
        <w:gridCol w:w="709"/>
        <w:gridCol w:w="567"/>
        <w:gridCol w:w="709"/>
        <w:gridCol w:w="567"/>
        <w:gridCol w:w="567"/>
        <w:gridCol w:w="567"/>
        <w:gridCol w:w="708"/>
        <w:gridCol w:w="709"/>
      </w:tblGrid>
      <w:tr w:rsidR="002F5F82" w:rsidRPr="00870810" w:rsidTr="00AF1D75">
        <w:trPr>
          <w:trHeight w:val="298"/>
        </w:trPr>
        <w:tc>
          <w:tcPr>
            <w:tcW w:w="1275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иса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962" w:type="dxa"/>
            <w:gridSpan w:val="8"/>
            <w:shd w:val="clear" w:color="auto" w:fill="auto"/>
          </w:tcPr>
          <w:p w:rsidR="002F5F82" w:rsidRPr="00870810" w:rsidRDefault="002F5F82" w:rsidP="00AF1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Выполнили работу 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ач-</w:t>
            </w:r>
          </w:p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Успешн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Ср.б.</w:t>
            </w:r>
          </w:p>
        </w:tc>
      </w:tr>
      <w:tr w:rsidR="002F5F82" w:rsidRPr="00870810" w:rsidTr="00AF1D75">
        <w:trPr>
          <w:trHeight w:val="728"/>
        </w:trPr>
        <w:tc>
          <w:tcPr>
            <w:tcW w:w="1275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F5F82" w:rsidRPr="00870810" w:rsidRDefault="002F5F82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0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2F5F82" w:rsidRPr="004E5EB7" w:rsidTr="00AF1D75">
        <w:trPr>
          <w:trHeight w:val="135"/>
        </w:trPr>
        <w:tc>
          <w:tcPr>
            <w:tcW w:w="1275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2F5F82" w:rsidRPr="004E5EB7" w:rsidRDefault="002F5F82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7</w:t>
            </w:r>
          </w:p>
        </w:tc>
      </w:tr>
    </w:tbl>
    <w:p w:rsidR="006C231E" w:rsidRPr="0022387C" w:rsidRDefault="006C231E" w:rsidP="006C231E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1 чел- 3,23%</w:t>
      </w:r>
    </w:p>
    <w:p w:rsidR="006C231E" w:rsidRPr="0022387C" w:rsidRDefault="006C231E" w:rsidP="006C231E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30 чел.-96,77%</w:t>
      </w:r>
    </w:p>
    <w:p w:rsidR="00665037" w:rsidRDefault="006C231E" w:rsidP="006C231E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6C231E" w:rsidRDefault="006C231E" w:rsidP="006C231E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"/>
        </w:rPr>
      </w:pPr>
    </w:p>
    <w:p w:rsidR="006C231E" w:rsidRDefault="006C231E" w:rsidP="006C231E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Итоги ВПР 2024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года в 6-х классах</w:t>
      </w:r>
    </w:p>
    <w:p w:rsidR="006C231E" w:rsidRDefault="006C231E" w:rsidP="006C231E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бучающиеся 6-х классов писали Всероссийские проверочные работы по двум основным учебным предметам: «Русский язык», «Математика» и по выбору «Биология», «История», «География», «Обществознание».</w:t>
      </w:r>
      <w:r>
        <w:rPr>
          <w:rFonts w:hAnsi="Times New Roman" w:cs="Times New Roman"/>
          <w:sz w:val="24"/>
          <w:szCs w:val="24"/>
          <w:lang w:val="ru-RU"/>
        </w:rPr>
        <w:br/>
        <w:t>Форма проведения – традиционная.</w:t>
      </w:r>
    </w:p>
    <w:p w:rsidR="006C231E" w:rsidRPr="004E5EB7" w:rsidRDefault="006C231E" w:rsidP="006C231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4E5EB7">
        <w:rPr>
          <w:rFonts w:ascii="Times New Roman" w:hAnsi="Times New Roman" w:cs="Times New Roman"/>
          <w:b/>
          <w:sz w:val="24"/>
          <w:szCs w:val="24"/>
          <w:lang w:val="ru"/>
        </w:rPr>
        <w:t>6 класс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689"/>
        <w:gridCol w:w="20"/>
        <w:gridCol w:w="567"/>
        <w:gridCol w:w="567"/>
        <w:gridCol w:w="567"/>
        <w:gridCol w:w="567"/>
        <w:gridCol w:w="708"/>
        <w:gridCol w:w="567"/>
      </w:tblGrid>
      <w:tr w:rsidR="006C231E" w:rsidRPr="004E5EB7" w:rsidTr="00AF1D75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иса</w:t>
            </w:r>
          </w:p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820" w:type="dxa"/>
            <w:gridSpan w:val="9"/>
            <w:shd w:val="clear" w:color="auto" w:fill="auto"/>
          </w:tcPr>
          <w:p w:rsidR="006C231E" w:rsidRPr="004E5EB7" w:rsidRDefault="006C231E" w:rsidP="00AF1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Выполнили работу 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ач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Ср.б.</w:t>
            </w:r>
          </w:p>
        </w:tc>
      </w:tr>
      <w:tr w:rsidR="006C231E" w:rsidRPr="004E5EB7" w:rsidTr="00AF1D75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6C231E" w:rsidRPr="004E5EB7" w:rsidTr="00AF1D75">
        <w:trPr>
          <w:trHeight w:val="277"/>
        </w:trPr>
        <w:tc>
          <w:tcPr>
            <w:tcW w:w="127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7</w:t>
            </w:r>
          </w:p>
        </w:tc>
      </w:tr>
      <w:tr w:rsidR="006C231E" w:rsidRPr="004E5EB7" w:rsidTr="00AF1D75">
        <w:trPr>
          <w:trHeight w:val="255"/>
        </w:trPr>
        <w:tc>
          <w:tcPr>
            <w:tcW w:w="127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Матема-тика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8</w:t>
            </w:r>
          </w:p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C231E" w:rsidRPr="004E5EB7" w:rsidTr="00AF1D75">
        <w:trPr>
          <w:trHeight w:val="300"/>
        </w:trPr>
        <w:tc>
          <w:tcPr>
            <w:tcW w:w="127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,0</w:t>
            </w:r>
          </w:p>
        </w:tc>
      </w:tr>
      <w:tr w:rsidR="006C231E" w:rsidRPr="004E5EB7" w:rsidTr="00AF1D75">
        <w:trPr>
          <w:trHeight w:val="255"/>
        </w:trPr>
        <w:tc>
          <w:tcPr>
            <w:tcW w:w="127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79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,0</w:t>
            </w:r>
          </w:p>
        </w:tc>
      </w:tr>
      <w:tr w:rsidR="006C231E" w:rsidRPr="004E5EB7" w:rsidTr="00AF1D75">
        <w:trPr>
          <w:trHeight w:val="300"/>
        </w:trPr>
        <w:tc>
          <w:tcPr>
            <w:tcW w:w="127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6</w:t>
            </w:r>
          </w:p>
        </w:tc>
      </w:tr>
      <w:tr w:rsidR="006C231E" w:rsidRPr="004E5EB7" w:rsidTr="00AF1D75">
        <w:trPr>
          <w:trHeight w:val="300"/>
        </w:trPr>
        <w:tc>
          <w:tcPr>
            <w:tcW w:w="127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5</w:t>
            </w:r>
          </w:p>
        </w:tc>
      </w:tr>
    </w:tbl>
    <w:p w:rsidR="006C231E" w:rsidRDefault="006C231E" w:rsidP="006C231E">
      <w:pPr>
        <w:pStyle w:val="afa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C231E" w:rsidRDefault="006C231E" w:rsidP="006C231E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Итоги ВПР 2024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года в 7-х классах</w:t>
      </w:r>
    </w:p>
    <w:p w:rsidR="006C231E" w:rsidRDefault="006C231E" w:rsidP="006C231E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бучающиеся 7-х классов писали Всероссийские проверочные работы по двум основным учебным предметам: «Русский язык», «Математика» и по выбору «Биология», «Физика», «География», «Обществознание». Форма проведения – традиционная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709"/>
        <w:gridCol w:w="567"/>
        <w:gridCol w:w="425"/>
        <w:gridCol w:w="567"/>
        <w:gridCol w:w="709"/>
        <w:gridCol w:w="708"/>
        <w:gridCol w:w="567"/>
      </w:tblGrid>
      <w:tr w:rsidR="006C231E" w:rsidRPr="004E5EB7" w:rsidTr="00AF1D75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иса</w:t>
            </w:r>
          </w:p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6C231E" w:rsidRPr="004E5EB7" w:rsidRDefault="006C231E" w:rsidP="00AF1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Выполнили работу 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ач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Ср.б.</w:t>
            </w:r>
          </w:p>
        </w:tc>
      </w:tr>
      <w:tr w:rsidR="006C231E" w:rsidRPr="004E5EB7" w:rsidTr="00AF1D75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6C231E" w:rsidRPr="004E5EB7" w:rsidTr="00AF1D75">
        <w:trPr>
          <w:trHeight w:val="637"/>
        </w:trPr>
        <w:tc>
          <w:tcPr>
            <w:tcW w:w="1277" w:type="dxa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3</w:t>
            </w:r>
          </w:p>
        </w:tc>
      </w:tr>
      <w:tr w:rsidR="006C231E" w:rsidRPr="004E5EB7" w:rsidTr="00AF1D75">
        <w:trPr>
          <w:trHeight w:val="637"/>
        </w:trPr>
        <w:tc>
          <w:tcPr>
            <w:tcW w:w="1277" w:type="dxa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Матема-тика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,4</w:t>
            </w:r>
          </w:p>
        </w:tc>
      </w:tr>
      <w:tr w:rsidR="006C231E" w:rsidRPr="004E5EB7" w:rsidTr="00AF1D75">
        <w:trPr>
          <w:trHeight w:val="637"/>
        </w:trPr>
        <w:tc>
          <w:tcPr>
            <w:tcW w:w="1277" w:type="dxa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,7</w:t>
            </w:r>
          </w:p>
        </w:tc>
      </w:tr>
      <w:tr w:rsidR="006C231E" w:rsidRPr="004E5EB7" w:rsidTr="00AF1D75">
        <w:trPr>
          <w:trHeight w:val="637"/>
        </w:trPr>
        <w:tc>
          <w:tcPr>
            <w:tcW w:w="1277" w:type="dxa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425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,6</w:t>
            </w:r>
          </w:p>
        </w:tc>
      </w:tr>
      <w:tr w:rsidR="006C231E" w:rsidRPr="004E5EB7" w:rsidTr="00AF1D75">
        <w:trPr>
          <w:trHeight w:val="637"/>
        </w:trPr>
        <w:tc>
          <w:tcPr>
            <w:tcW w:w="1277" w:type="dxa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425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,8</w:t>
            </w:r>
          </w:p>
        </w:tc>
      </w:tr>
      <w:tr w:rsidR="006C231E" w:rsidTr="00AF1D75">
        <w:trPr>
          <w:trHeight w:val="637"/>
        </w:trPr>
        <w:tc>
          <w:tcPr>
            <w:tcW w:w="1277" w:type="dxa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425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,8</w:t>
            </w:r>
          </w:p>
        </w:tc>
      </w:tr>
    </w:tbl>
    <w:p w:rsidR="006C231E" w:rsidRDefault="006C231E" w:rsidP="006C231E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"/>
        </w:rPr>
      </w:pPr>
    </w:p>
    <w:p w:rsidR="006C231E" w:rsidRDefault="006C231E" w:rsidP="006C231E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Итоги ВПР 2024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года в 8-х классах</w:t>
      </w:r>
    </w:p>
    <w:p w:rsidR="006C231E" w:rsidRDefault="006C231E" w:rsidP="006C231E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Обучающиеся 8-х классов писали Всероссийские проверочные работы по двум основным учебным предметам: «Русский язык», «Математика» и по выбору «Биология», «Физика», «География», «Обществознание».. </w:t>
      </w:r>
      <w:r>
        <w:rPr>
          <w:rFonts w:hAnsi="Times New Roman" w:cs="Times New Roman"/>
          <w:sz w:val="24"/>
          <w:szCs w:val="24"/>
          <w:lang w:val="ru-RU"/>
        </w:rPr>
        <w:br/>
        <w:t>Форма проведения – традиционная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567"/>
        <w:gridCol w:w="567"/>
        <w:gridCol w:w="567"/>
        <w:gridCol w:w="709"/>
        <w:gridCol w:w="689"/>
        <w:gridCol w:w="20"/>
        <w:gridCol w:w="567"/>
        <w:gridCol w:w="18"/>
        <w:gridCol w:w="407"/>
        <w:gridCol w:w="567"/>
        <w:gridCol w:w="709"/>
        <w:gridCol w:w="708"/>
        <w:gridCol w:w="567"/>
      </w:tblGrid>
      <w:tr w:rsidR="006C231E" w:rsidRPr="004E5EB7" w:rsidTr="00AF1D75">
        <w:trPr>
          <w:trHeight w:val="508"/>
        </w:trPr>
        <w:tc>
          <w:tcPr>
            <w:tcW w:w="1277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иса</w:t>
            </w:r>
          </w:p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10"/>
            <w:shd w:val="clear" w:color="auto" w:fill="auto"/>
          </w:tcPr>
          <w:p w:rsidR="006C231E" w:rsidRPr="004E5EB7" w:rsidRDefault="006C231E" w:rsidP="00AF1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работу 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ач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Ср.б.</w:t>
            </w:r>
          </w:p>
        </w:tc>
      </w:tr>
      <w:tr w:rsidR="006C231E" w:rsidRPr="004E5EB7" w:rsidTr="00AF1D75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gridSpan w:val="3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6C231E" w:rsidRPr="004E5EB7" w:rsidTr="00AF1D75">
        <w:trPr>
          <w:trHeight w:val="637"/>
        </w:trPr>
        <w:tc>
          <w:tcPr>
            <w:tcW w:w="1277" w:type="dxa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4</w:t>
            </w:r>
          </w:p>
        </w:tc>
      </w:tr>
      <w:tr w:rsidR="006C231E" w:rsidRPr="004E5EB7" w:rsidTr="00AF1D75">
        <w:trPr>
          <w:trHeight w:val="637"/>
        </w:trPr>
        <w:tc>
          <w:tcPr>
            <w:tcW w:w="1277" w:type="dxa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Матема-тика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,4</w:t>
            </w:r>
          </w:p>
        </w:tc>
      </w:tr>
      <w:tr w:rsidR="006C231E" w:rsidRPr="004E5EB7" w:rsidTr="00AF1D75">
        <w:trPr>
          <w:trHeight w:val="637"/>
        </w:trPr>
        <w:tc>
          <w:tcPr>
            <w:tcW w:w="1277" w:type="dxa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,1</w:t>
            </w:r>
          </w:p>
        </w:tc>
      </w:tr>
      <w:tr w:rsidR="006C231E" w:rsidRPr="004E5EB7" w:rsidTr="00AF1D75">
        <w:trPr>
          <w:trHeight w:val="637"/>
        </w:trPr>
        <w:tc>
          <w:tcPr>
            <w:tcW w:w="1277" w:type="dxa"/>
          </w:tcPr>
          <w:p w:rsidR="006C231E" w:rsidRPr="004E5EB7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,9</w:t>
            </w:r>
          </w:p>
        </w:tc>
      </w:tr>
      <w:tr w:rsidR="006C231E" w:rsidTr="00AF1D75">
        <w:trPr>
          <w:trHeight w:val="637"/>
        </w:trPr>
        <w:tc>
          <w:tcPr>
            <w:tcW w:w="1277" w:type="dxa"/>
          </w:tcPr>
          <w:p w:rsidR="006C231E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6C231E" w:rsidRPr="004E5EB7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,0</w:t>
            </w:r>
          </w:p>
        </w:tc>
      </w:tr>
      <w:tr w:rsidR="006C231E" w:rsidTr="00AF1D75">
        <w:trPr>
          <w:trHeight w:val="637"/>
        </w:trPr>
        <w:tc>
          <w:tcPr>
            <w:tcW w:w="1277" w:type="dxa"/>
          </w:tcPr>
          <w:p w:rsidR="006C231E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sz w:val="24"/>
                <w:szCs w:val="24"/>
              </w:rPr>
              <w:t>География</w:t>
            </w:r>
          </w:p>
          <w:p w:rsidR="006C231E" w:rsidRDefault="006C231E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6C231E" w:rsidRDefault="006C231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  <w:t>3,4</w:t>
            </w:r>
          </w:p>
        </w:tc>
      </w:tr>
    </w:tbl>
    <w:p w:rsidR="006C231E" w:rsidRDefault="006C231E" w:rsidP="006C231E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"/>
        </w:rPr>
      </w:pPr>
    </w:p>
    <w:p w:rsidR="001173F8" w:rsidRDefault="001173F8" w:rsidP="001173F8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Итоги ВПР 2024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года в 11-ом класс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567"/>
        <w:gridCol w:w="567"/>
        <w:gridCol w:w="567"/>
        <w:gridCol w:w="709"/>
        <w:gridCol w:w="709"/>
        <w:gridCol w:w="567"/>
        <w:gridCol w:w="425"/>
        <w:gridCol w:w="567"/>
        <w:gridCol w:w="709"/>
        <w:gridCol w:w="708"/>
        <w:gridCol w:w="567"/>
      </w:tblGrid>
      <w:tr w:rsidR="001173F8" w:rsidRPr="004E5EB7" w:rsidTr="00AF1D75">
        <w:trPr>
          <w:trHeight w:val="576"/>
        </w:trPr>
        <w:tc>
          <w:tcPr>
            <w:tcW w:w="1418" w:type="dxa"/>
            <w:vMerge w:val="restart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ол-</w:t>
            </w:r>
          </w:p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Писа</w:t>
            </w:r>
          </w:p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ли</w:t>
            </w:r>
          </w:p>
        </w:tc>
        <w:tc>
          <w:tcPr>
            <w:tcW w:w="4678" w:type="dxa"/>
            <w:gridSpan w:val="8"/>
            <w:shd w:val="clear" w:color="auto" w:fill="auto"/>
          </w:tcPr>
          <w:p w:rsidR="001173F8" w:rsidRPr="004E5EB7" w:rsidRDefault="001173F8" w:rsidP="00AF1D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работу 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Кач-</w:t>
            </w:r>
          </w:p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Успеш-ност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 w:rsidRPr="004E5EB7">
              <w:rPr>
                <w:rStyle w:val="afe"/>
                <w:rFonts w:ascii="Times New Roman" w:eastAsia="Arial" w:hAnsi="Times New Roman"/>
                <w:sz w:val="24"/>
                <w:szCs w:val="24"/>
              </w:rPr>
              <w:t>Ср.б.</w:t>
            </w:r>
          </w:p>
        </w:tc>
      </w:tr>
      <w:tr w:rsidR="001173F8" w:rsidRPr="004E5EB7" w:rsidTr="00AF1D75">
        <w:trPr>
          <w:trHeight w:val="508"/>
        </w:trPr>
        <w:tc>
          <w:tcPr>
            <w:tcW w:w="1418" w:type="dxa"/>
            <w:vMerge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173F8" w:rsidRPr="004E5EB7" w:rsidRDefault="001173F8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73F8" w:rsidRPr="004E5EB7" w:rsidRDefault="001173F8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1173F8" w:rsidRPr="004E5EB7" w:rsidRDefault="001173F8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73F8" w:rsidRPr="004E5EB7" w:rsidRDefault="001173F8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1173F8" w:rsidRPr="004E5EB7" w:rsidRDefault="001173F8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173F8" w:rsidRPr="004E5EB7" w:rsidRDefault="001173F8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1173F8" w:rsidRPr="004E5EB7" w:rsidRDefault="001173F8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173F8" w:rsidRPr="004E5EB7" w:rsidRDefault="001173F8" w:rsidP="00AF1D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rPr>
                <w:rStyle w:val="afe"/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1173F8" w:rsidRPr="004E5EB7" w:rsidTr="00AF1D75">
        <w:tc>
          <w:tcPr>
            <w:tcW w:w="1418" w:type="dxa"/>
            <w:shd w:val="clear" w:color="auto" w:fill="auto"/>
          </w:tcPr>
          <w:p w:rsidR="001173F8" w:rsidRPr="004E5EB7" w:rsidRDefault="00920D5E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425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173F8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  <w:t>3,8</w:t>
            </w:r>
          </w:p>
          <w:p w:rsidR="001173F8" w:rsidRPr="004E5EB7" w:rsidRDefault="001173F8" w:rsidP="00AF1D75">
            <w:pPr>
              <w:pStyle w:val="afa"/>
              <w:spacing w:after="0"/>
              <w:ind w:left="0"/>
              <w:jc w:val="center"/>
              <w:rPr>
                <w:rStyle w:val="afe"/>
                <w:rFonts w:ascii="Times New Roman" w:eastAsia="Arial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173F8" w:rsidRPr="0022387C" w:rsidRDefault="001173F8" w:rsidP="001173F8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 w:rsidRPr="00870810">
        <w:rPr>
          <w:rFonts w:ascii="Times New Roman" w:hAnsi="Times New Roman" w:cs="Times New Roman"/>
          <w:b/>
          <w:sz w:val="24"/>
          <w:szCs w:val="24"/>
          <w:lang w:val="ru"/>
        </w:rPr>
        <w:t>Вывод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: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низ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3 чел- 15,79%</w:t>
      </w:r>
    </w:p>
    <w:p w:rsidR="001173F8" w:rsidRPr="0022387C" w:rsidRDefault="001173F8" w:rsidP="001173F8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дтвердили: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16 чел.-84,21%</w:t>
      </w:r>
    </w:p>
    <w:p w:rsidR="006C231E" w:rsidRPr="001173F8" w:rsidRDefault="001173F8" w:rsidP="001173F8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</w:t>
      </w:r>
      <w:r w:rsidRPr="0022387C">
        <w:rPr>
          <w:rFonts w:ascii="Times New Roman" w:hAnsi="Times New Roman" w:cs="Times New Roman"/>
          <w:sz w:val="24"/>
          <w:szCs w:val="24"/>
          <w:lang w:val="ru"/>
        </w:rPr>
        <w:t>Повысили:</w:t>
      </w:r>
      <w:r>
        <w:rPr>
          <w:rFonts w:ascii="Times New Roman" w:hAnsi="Times New Roman" w:cs="Times New Roman"/>
          <w:sz w:val="24"/>
          <w:szCs w:val="24"/>
          <w:lang w:val="ru"/>
        </w:rPr>
        <w:t>0%</w:t>
      </w:r>
    </w:p>
    <w:p w:rsidR="006C231E" w:rsidRPr="006C231E" w:rsidRDefault="006C231E" w:rsidP="006C231E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ыводы:</w:t>
      </w:r>
    </w:p>
    <w:p w:rsidR="00665037" w:rsidRDefault="006C231E">
      <w:pPr>
        <w:numPr>
          <w:ilvl w:val="0"/>
          <w:numId w:val="3"/>
        </w:numPr>
        <w:tabs>
          <w:tab w:val="clear" w:pos="720"/>
          <w:tab w:val="num" w:pos="426"/>
        </w:tabs>
        <w:ind w:left="426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86</w:t>
      </w:r>
      <w:r w:rsidR="00567CE7">
        <w:rPr>
          <w:rFonts w:hAnsi="Times New Roman" w:cs="Times New Roman"/>
          <w:sz w:val="24"/>
          <w:szCs w:val="24"/>
          <w:lang w:val="ru-RU"/>
        </w:rPr>
        <w:t xml:space="preserve"> процентов обучающихся подтвердили свои отметки за 202</w:t>
      </w:r>
      <w:r>
        <w:rPr>
          <w:rFonts w:hAnsi="Times New Roman" w:cs="Times New Roman"/>
          <w:sz w:val="24"/>
          <w:szCs w:val="24"/>
          <w:lang w:val="ru-RU"/>
        </w:rPr>
        <w:t>3</w:t>
      </w:r>
      <w:r w:rsidR="00567CE7">
        <w:rPr>
          <w:rFonts w:hAnsi="Times New Roman" w:cs="Times New Roman"/>
          <w:sz w:val="24"/>
          <w:szCs w:val="24"/>
          <w:lang w:val="ru-RU"/>
        </w:rPr>
        <w:t>/2</w:t>
      </w:r>
      <w:r>
        <w:rPr>
          <w:rFonts w:hAnsi="Times New Roman" w:cs="Times New Roman"/>
          <w:sz w:val="24"/>
          <w:szCs w:val="24"/>
          <w:lang w:val="ru-RU"/>
        </w:rPr>
        <w:t>4</w:t>
      </w:r>
      <w:r w:rsidR="00567CE7">
        <w:rPr>
          <w:rFonts w:hAnsi="Times New Roman" w:cs="Times New Roman"/>
          <w:sz w:val="24"/>
          <w:szCs w:val="24"/>
          <w:lang w:val="ru-RU"/>
        </w:rPr>
        <w:t xml:space="preserve"> учебный год. Самое значительное снижение обнаружено по окружающему миру в 4-х классах.</w:t>
      </w:r>
    </w:p>
    <w:p w:rsidR="00665037" w:rsidRDefault="00567CE7">
      <w:pPr>
        <w:numPr>
          <w:ilvl w:val="0"/>
          <w:numId w:val="3"/>
        </w:numPr>
        <w:tabs>
          <w:tab w:val="clear" w:pos="720"/>
          <w:tab w:val="num" w:pos="426"/>
        </w:tabs>
        <w:ind w:left="426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Анализ результатов ВПР показал стабильное качества знаний по русскому языку и математике в 5–8-х классах. Положительная динамика наблюдается по истории и обществознанию.</w:t>
      </w:r>
    </w:p>
    <w:p w:rsidR="00665037" w:rsidRPr="002874C2" w:rsidRDefault="00567CE7">
      <w:pPr>
        <w:numPr>
          <w:ilvl w:val="0"/>
          <w:numId w:val="3"/>
        </w:numPr>
        <w:tabs>
          <w:tab w:val="clear" w:pos="720"/>
          <w:tab w:val="num" w:pos="426"/>
        </w:tabs>
        <w:ind w:left="426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Анализ результатов ВПР по сравнению с общероссийским, региональным и районным показателями выявил </w:t>
      </w:r>
      <w:r w:rsidR="001173F8">
        <w:rPr>
          <w:rFonts w:hAnsi="Times New Roman" w:cs="Times New Roman"/>
          <w:sz w:val="24"/>
          <w:szCs w:val="24"/>
          <w:lang w:val="ru-RU"/>
        </w:rPr>
        <w:t>достаточный</w:t>
      </w:r>
      <w:r>
        <w:rPr>
          <w:rFonts w:hAnsi="Times New Roman" w:cs="Times New Roman"/>
          <w:sz w:val="24"/>
          <w:szCs w:val="24"/>
          <w:lang w:val="ru-RU"/>
        </w:rPr>
        <w:t xml:space="preserve"> уровень качества знаний. </w:t>
      </w:r>
    </w:p>
    <w:p w:rsidR="00183612" w:rsidRDefault="00183612">
      <w:pPr>
        <w:ind w:left="780" w:right="180"/>
        <w:contextualSpacing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83612" w:rsidRDefault="00183612">
      <w:pPr>
        <w:ind w:left="780" w:right="180"/>
        <w:contextualSpacing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83612" w:rsidRDefault="00183612">
      <w:pPr>
        <w:ind w:left="780" w:right="180"/>
        <w:contextualSpacing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665037" w:rsidRDefault="00567CE7">
      <w:pPr>
        <w:ind w:left="780" w:right="180"/>
        <w:contextualSpacing/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Рекомендации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 Обсудить результаты ВПР-202</w:t>
      </w:r>
      <w:r w:rsidR="001173F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 xml:space="preserve"> на августовском педагогическом совете от 30.08.202</w:t>
      </w:r>
      <w:r w:rsidR="001173F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 xml:space="preserve"> № </w:t>
      </w:r>
      <w:r w:rsidR="001173F8">
        <w:rPr>
          <w:rFonts w:hAnsi="Times New Roman" w:cs="Times New Roman"/>
          <w:sz w:val="24"/>
          <w:szCs w:val="24"/>
          <w:lang w:val="ru-RU"/>
        </w:rPr>
        <w:t>15</w:t>
      </w:r>
      <w:r>
        <w:rPr>
          <w:rFonts w:hAnsi="Times New Roman" w:cs="Times New Roman"/>
          <w:sz w:val="24"/>
          <w:szCs w:val="24"/>
          <w:lang w:val="ru-RU"/>
        </w:rPr>
        <w:t>. Включить в повестку педагогического совета вопрос об объективности полученных результатов независимой оценки, их использования в целях повышения качества образования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 Руководителям ШМО: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 в срок до 25.08.202</w:t>
      </w:r>
      <w:r w:rsidR="001173F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2. Выявить не освоенные учениками контролируемые элементы содержания (КЭС) для отдельных классов и отдельных обучающихся по предметам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 выявленные пробелы в знаниях для учителей-предметников в срок до 25.08.202</w:t>
      </w:r>
      <w:r w:rsidR="001173F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 Классным руководителям 4–8-х классов: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1. Довести до сведения родителей результаты ВПР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 Учителям-предметникам: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1. Проанализировать достижение высоких результатов и определить причины низких результатов по предмету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2. Использовать результаты ВПР для коррекции знаний учащихся по предметам, а также для совершенствования методики преподавания русского языка, математики, географии, биологии, истории, обществознания, физики, а также для создания индивидуальных образовательных маршрутов обучающихся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3. Скорректировать рабочие программы по предмету на 202</w:t>
      </w:r>
      <w:r w:rsidR="001173F8">
        <w:rPr>
          <w:rFonts w:hAnsi="Times New Roman" w:cs="Times New Roman"/>
          <w:sz w:val="24"/>
          <w:szCs w:val="24"/>
          <w:lang w:val="ru-RU"/>
        </w:rPr>
        <w:t>4/25</w:t>
      </w:r>
      <w:r>
        <w:rPr>
          <w:rFonts w:hAnsi="Times New Roman" w:cs="Times New Roman"/>
          <w:sz w:val="24"/>
          <w:szCs w:val="24"/>
          <w:lang w:val="ru-RU"/>
        </w:rPr>
        <w:t xml:space="preserve"> учебный год с учетом анализа результатов ВПР и выявленных проблемных тем; внести в рабочие программы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Анализ системы оценки достижения планируемых результатов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В </w:t>
      </w:r>
      <w:r w:rsidR="001173F8">
        <w:rPr>
          <w:rFonts w:hAnsi="Times New Roman" w:cs="Times New Roman"/>
          <w:sz w:val="24"/>
          <w:szCs w:val="24"/>
          <w:lang w:val="ru-RU"/>
        </w:rPr>
        <w:t>М</w:t>
      </w:r>
      <w:r>
        <w:rPr>
          <w:rFonts w:hAnsi="Times New Roman" w:cs="Times New Roman"/>
          <w:sz w:val="24"/>
          <w:szCs w:val="24"/>
          <w:lang w:val="ru-RU"/>
        </w:rPr>
        <w:t>ОУ «</w:t>
      </w:r>
      <w:r w:rsidR="00505D16">
        <w:rPr>
          <w:rFonts w:hAnsi="Times New Roman" w:cs="Times New Roman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>
        <w:rPr>
          <w:rFonts w:hAnsi="Times New Roman" w:cs="Times New Roman"/>
          <w:sz w:val="24"/>
          <w:szCs w:val="24"/>
          <w:lang w:val="ru-RU"/>
        </w:rPr>
        <w:t xml:space="preserve"> система оценки достижения планируемых результатов реализуется в соответствии с положением о формах, периодичности, порядке текущего контроля успеваемости и промежуточной аттестации, основными образовательными программами начального общего, основного общего, среднего общего образования, требованиями ФГОС уровней образования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Текущий контроль предметных результатов осуществляется в ходе реализации рабочих программ учебных предметов в устной и письменной форме. Текущий контроль успеваемости проводится педагогом на уровне класса (учебной группы). Педагог осуществляет текущий контроль успеваемости в процессе оценивания устных ответов на уроках, выполнения домашних заданий, лабораторных и практических работ, результатов самостоятельных работ обучающего и проверочного характера, контрольных и диагностических работ, в том числе проводимых по линии администрации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Текущий контроль метапредметных результатов осуществляется в форме диагностических работ на установление уровня функциональной грамотности в рамках административного мониторинга метапредметных результатов.</w:t>
      </w:r>
    </w:p>
    <w:p w:rsidR="00665037" w:rsidRDefault="00567CE7">
      <w:pPr>
        <w:ind w:firstLine="72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 рамках текущего контроля оценивание предметных результатов осуществляется:</w:t>
      </w:r>
    </w:p>
    <w:p w:rsidR="00665037" w:rsidRDefault="00567CE7">
      <w:pPr>
        <w:pStyle w:val="afa"/>
        <w:numPr>
          <w:ilvl w:val="0"/>
          <w:numId w:val="4"/>
        </w:numPr>
        <w:spacing w:after="0"/>
        <w:ind w:right="180"/>
        <w:jc w:val="both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ласса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ез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иксац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разователь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езультато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ласс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журнала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меток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используетс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ольк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ожительна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личаема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ровня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иксация</w:t>
      </w:r>
      <w:r>
        <w:rPr>
          <w:rFonts w:hAnsi="Times New Roman"/>
          <w:sz w:val="24"/>
          <w:szCs w:val="24"/>
        </w:rPr>
        <w:t>;</w:t>
      </w:r>
    </w:p>
    <w:p w:rsidR="00665037" w:rsidRDefault="00567CE7">
      <w:pPr>
        <w:numPr>
          <w:ilvl w:val="0"/>
          <w:numId w:val="4"/>
        </w:numPr>
        <w:spacing w:after="0" w:afterAutospacing="0"/>
        <w:ind w:right="18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во 2–11-х классах:</w:t>
      </w:r>
    </w:p>
    <w:p w:rsidR="00665037" w:rsidRDefault="00567CE7" w:rsidP="00DC066F">
      <w:pPr>
        <w:pStyle w:val="afa"/>
        <w:numPr>
          <w:ilvl w:val="0"/>
          <w:numId w:val="29"/>
        </w:numPr>
        <w:ind w:right="180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мето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ятибалль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шкале</w:t>
      </w:r>
      <w:r>
        <w:rPr>
          <w:rFonts w:hAnsi="Times New Roman"/>
          <w:sz w:val="24"/>
          <w:szCs w:val="24"/>
        </w:rPr>
        <w:t>;</w:t>
      </w:r>
    </w:p>
    <w:p w:rsidR="00665037" w:rsidRDefault="00567CE7" w:rsidP="00DC066F">
      <w:pPr>
        <w:pStyle w:val="afa"/>
        <w:numPr>
          <w:ilvl w:val="0"/>
          <w:numId w:val="29"/>
        </w:numPr>
        <w:ind w:right="180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безотметочно</w:t>
      </w:r>
      <w:r>
        <w:rPr>
          <w:rFonts w:hAnsi="Times New Roman"/>
          <w:sz w:val="24"/>
          <w:szCs w:val="24"/>
        </w:rPr>
        <w:t xml:space="preserve"> (</w:t>
      </w:r>
      <w:r>
        <w:rPr>
          <w:rFonts w:hAnsi="Times New Roman"/>
          <w:sz w:val="24"/>
          <w:szCs w:val="24"/>
        </w:rPr>
        <w:t>зачет</w:t>
      </w:r>
      <w:r>
        <w:rPr>
          <w:rFonts w:hAnsi="Times New Roman"/>
          <w:sz w:val="24"/>
          <w:szCs w:val="24"/>
        </w:rPr>
        <w:t>/</w:t>
      </w:r>
      <w:r>
        <w:rPr>
          <w:rFonts w:hAnsi="Times New Roman"/>
          <w:sz w:val="24"/>
          <w:szCs w:val="24"/>
        </w:rPr>
        <w:t>незачет</w:t>
      </w:r>
      <w:r>
        <w:rPr>
          <w:rFonts w:hAnsi="Times New Roman"/>
          <w:sz w:val="24"/>
          <w:szCs w:val="24"/>
        </w:rPr>
        <w:t xml:space="preserve">)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еб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едмета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основы</w:t>
      </w:r>
      <w:r>
        <w:rPr>
          <w:rFonts w:hAnsi="Times New Roman"/>
          <w:sz w:val="24"/>
          <w:szCs w:val="24"/>
        </w:rPr>
        <w:t xml:space="preserve"> </w:t>
      </w:r>
      <w:r w:rsidR="00505D16">
        <w:rPr>
          <w:rFonts w:hAnsi="Times New Roman"/>
          <w:sz w:val="24"/>
          <w:szCs w:val="24"/>
        </w:rPr>
        <w:t>исламской</w:t>
      </w:r>
      <w:r w:rsidR="00505D16">
        <w:rPr>
          <w:rFonts w:hAnsi="Times New Roman"/>
          <w:sz w:val="24"/>
          <w:szCs w:val="24"/>
        </w:rPr>
        <w:t xml:space="preserve"> </w:t>
      </w:r>
      <w:r w:rsidR="00505D16">
        <w:rPr>
          <w:rFonts w:hAnsi="Times New Roman"/>
          <w:sz w:val="24"/>
          <w:szCs w:val="24"/>
        </w:rPr>
        <w:t>культуры</w:t>
      </w:r>
      <w:r>
        <w:rPr>
          <w:rFonts w:hAnsi="Times New Roman"/>
          <w:sz w:val="24"/>
          <w:szCs w:val="24"/>
        </w:rPr>
        <w:t>»</w:t>
      </w:r>
      <w:r>
        <w:rPr>
          <w:rFonts w:hAnsi="Times New Roman"/>
          <w:sz w:val="24"/>
          <w:szCs w:val="24"/>
        </w:rPr>
        <w:t xml:space="preserve"> (4 </w:t>
      </w:r>
      <w:r>
        <w:rPr>
          <w:rFonts w:hAnsi="Times New Roman"/>
          <w:sz w:val="24"/>
          <w:szCs w:val="24"/>
        </w:rPr>
        <w:t>классы</w:t>
      </w:r>
      <w:r>
        <w:rPr>
          <w:rFonts w:hAnsi="Times New Roman"/>
          <w:sz w:val="24"/>
          <w:szCs w:val="24"/>
        </w:rPr>
        <w:t xml:space="preserve">), </w:t>
      </w:r>
      <w:r>
        <w:rPr>
          <w:rFonts w:hAnsi="Times New Roman"/>
          <w:sz w:val="24"/>
          <w:szCs w:val="24"/>
        </w:rPr>
        <w:t>«Основ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уховно</w:t>
      </w:r>
      <w:r>
        <w:rPr>
          <w:rFonts w:hAnsi="Times New Roman"/>
          <w:sz w:val="24"/>
          <w:szCs w:val="24"/>
        </w:rPr>
        <w:t>-</w:t>
      </w:r>
      <w:r>
        <w:rPr>
          <w:rFonts w:hAnsi="Times New Roman"/>
          <w:sz w:val="24"/>
          <w:szCs w:val="24"/>
        </w:rPr>
        <w:t>нравствен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ультур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родо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оссии»</w:t>
      </w:r>
      <w:r>
        <w:rPr>
          <w:rFonts w:hAnsi="Times New Roman"/>
          <w:sz w:val="24"/>
          <w:szCs w:val="24"/>
        </w:rPr>
        <w:t xml:space="preserve"> (5-6 </w:t>
      </w:r>
      <w:r>
        <w:rPr>
          <w:rFonts w:hAnsi="Times New Roman"/>
          <w:sz w:val="24"/>
          <w:szCs w:val="24"/>
        </w:rPr>
        <w:t>классы</w:t>
      </w:r>
      <w:r>
        <w:rPr>
          <w:rFonts w:hAnsi="Times New Roman"/>
          <w:sz w:val="24"/>
          <w:szCs w:val="24"/>
        </w:rPr>
        <w:t xml:space="preserve">). </w:t>
      </w:r>
      <w:r>
        <w:rPr>
          <w:rFonts w:hAnsi="Times New Roman"/>
          <w:sz w:val="24"/>
          <w:szCs w:val="24"/>
        </w:rPr>
        <w:t>Объекто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ценива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анном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едмет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тановитс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равственна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ультурологическа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мпетентнос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еника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котора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водитс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вед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истематизиров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пражнен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стов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дан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ип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ж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орм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щит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тогов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дивиду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екта</w:t>
      </w:r>
      <w:r>
        <w:rPr>
          <w:rFonts w:hAnsi="Times New Roman"/>
          <w:sz w:val="24"/>
          <w:szCs w:val="24"/>
        </w:rPr>
        <w:t>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тметки, полученные обучающимися в ходе текущего контроля успеваемости, выставляются учителем в электронный журнал. Отметка за письменную работу выставляется также в тетради ученика после выполненной работы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ценивание метапредметных результатов осуществляется в виде подсчета баллов, набранных обучающимся по результатам диагностической работы. Баллы в отметку не переводятся. В зависимости от количества баллов устанавливается уровень функциональной грамотности: низкий, базовый, повышенный и высокий. Для фиксации метапредметных результатов обучающихся классным руководителем заполняются мониторинговые таблицы метапредметных результатов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ыводы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 Не все педагоги следуют системе оценивания, которая создана в школе. В рамках плана работы ВСОКО в 202</w:t>
      </w:r>
      <w:r w:rsidR="00505D16">
        <w:rPr>
          <w:rFonts w:hAnsi="Times New Roman" w:cs="Times New Roman"/>
          <w:sz w:val="24"/>
          <w:szCs w:val="24"/>
          <w:lang w:val="ru-RU"/>
        </w:rPr>
        <w:t>4/25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учебном году запланировать мероприятия, направленные на анализ системы текущего оценивания педагогов «группы риска», в работе которых выявлены несоответствия требованиям локальных актов школы и ФГОС по итогам 202</w:t>
      </w:r>
      <w:r w:rsidR="00505D16">
        <w:rPr>
          <w:rFonts w:hAnsi="Times New Roman" w:cs="Times New Roman"/>
          <w:sz w:val="24"/>
          <w:szCs w:val="24"/>
          <w:lang w:val="ru-RU"/>
        </w:rPr>
        <w:t>3</w:t>
      </w:r>
      <w:r>
        <w:rPr>
          <w:rFonts w:hAnsi="Times New Roman" w:cs="Times New Roman"/>
          <w:sz w:val="24"/>
          <w:szCs w:val="24"/>
          <w:lang w:val="ru-RU"/>
        </w:rPr>
        <w:t>/2</w:t>
      </w:r>
      <w:r w:rsidR="00505D16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учебного года. Также запланировать мониторинг работы педагогов в электронном журнале в рамках плана внутришкольного контроля на 202</w:t>
      </w:r>
      <w:r w:rsidR="00505D16">
        <w:rPr>
          <w:rFonts w:hAnsi="Times New Roman" w:cs="Times New Roman"/>
          <w:sz w:val="24"/>
          <w:szCs w:val="24"/>
          <w:lang w:val="ru-RU"/>
        </w:rPr>
        <w:t>4/25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учебный год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 Привести систему оценивания Школы в соответствие с ФОП. Сформировать в школе единую систему оценивания в соответствии с ФОП и с Методическим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рекомендациям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, направленными письмом Минпросвещения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т 13.01.2023 № 03-49.</w:t>
      </w:r>
      <w:r>
        <w:rPr>
          <w:rFonts w:hAnsi="Times New Roman" w:cs="Times New Roman"/>
          <w:sz w:val="24"/>
          <w:szCs w:val="24"/>
        </w:rPr>
        <w:t> 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 С целью повышения объективности оценивания применять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критериальное оценивание при проведении внутришкольных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ценочных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процедур.</w:t>
      </w:r>
    </w:p>
    <w:p w:rsidR="00665037" w:rsidRDefault="00665037">
      <w:pPr>
        <w:rPr>
          <w:rFonts w:hAnsi="Times New Roman" w:cs="Times New Roman"/>
          <w:sz w:val="24"/>
          <w:szCs w:val="24"/>
          <w:lang w:val="ru-RU"/>
        </w:rPr>
      </w:pPr>
    </w:p>
    <w:p w:rsidR="00665037" w:rsidRDefault="00567CE7">
      <w:pPr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</w:rPr>
        <w:t>Общие выводы</w:t>
      </w:r>
    </w:p>
    <w:p w:rsidR="00665037" w:rsidRDefault="00567CE7" w:rsidP="00567CE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едостаточно высокие результаты обучающихся обусловлены затруднениями, связанными с новизной формата и содержания задач, а также недостаточным опытом выполнения заданий, направленных на формирование и оценку функциональной грамотности.</w:t>
      </w:r>
    </w:p>
    <w:p w:rsidR="00665037" w:rsidRDefault="00567CE7" w:rsidP="00567CE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Результаты выполнения диагностических работ показывают, что наиболее успешно обучающиеся справляются с заданиями, проверяющими умения выявлять информацию. </w:t>
      </w:r>
    </w:p>
    <w:p w:rsidR="00665037" w:rsidRDefault="00567CE7" w:rsidP="00567CE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Отмечаются дефициты в выполнении заданий, требующих давать оценку проблемы, интерпретировать, рассуждать. </w:t>
      </w:r>
    </w:p>
    <w:p w:rsidR="00665037" w:rsidRDefault="00567CE7" w:rsidP="00567CE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Низкие результаты связаны с умением использовать предметные знания и умения при решении учебно-практических задач (проблем). </w:t>
      </w:r>
    </w:p>
    <w:p w:rsidR="00665037" w:rsidRDefault="00567CE7" w:rsidP="00567CE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амые низкие результаты связаны с умением применять полученные знания в лично значимой ситуации.</w:t>
      </w:r>
    </w:p>
    <w:p w:rsidR="00665037" w:rsidRDefault="00567CE7" w:rsidP="00567CE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ри выполнении заданий по всем видам функциональной грамотности обучающиеся показали низкий уровень сформированности общеучебных умений, основным из которых является умение работать с информацией, представленной в различных формах (текстах, таблицах, диаграммах или рисунках).</w:t>
      </w:r>
    </w:p>
    <w:p w:rsidR="00665037" w:rsidRDefault="00567CE7" w:rsidP="00567CE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ричины не очень высоких результатов по направлениям функциональной грамотности у большинства обучающихся классов, могут быть связаны с тем, что в процессе обучения школьники практически не имеют опыта выполнения заданий междисциплинарного характера, а развитие общеучебных умений осуществляется преимущественно в границах учебных предметов; обучающиеся редко оказываются в жизненных ситуациях (в том числе моделируемых в процессе обучения), в которых им необходимо решать социальные, научные и личные задачи.</w:t>
      </w:r>
    </w:p>
    <w:p w:rsidR="00665037" w:rsidRDefault="00567CE7" w:rsidP="00567CE7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одготовленные КИМ не всегда позволяют объективно оценить уровень достижения обучающимися проверяемых умений.</w:t>
      </w:r>
    </w:p>
    <w:p w:rsidR="00665037" w:rsidRDefault="00567CE7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Рекомендации</w:t>
      </w:r>
    </w:p>
    <w:p w:rsidR="00665037" w:rsidRPr="00015B80" w:rsidRDefault="00567CE7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 xml:space="preserve">1. Администрации </w:t>
      </w:r>
      <w:r w:rsidR="00505D16">
        <w:rPr>
          <w:rFonts w:hAnsi="Times New Roman" w:cs="Times New Roman"/>
          <w:b/>
          <w:sz w:val="24"/>
          <w:szCs w:val="24"/>
          <w:lang w:val="ru-RU"/>
        </w:rPr>
        <w:t>М</w:t>
      </w:r>
      <w:r>
        <w:rPr>
          <w:rFonts w:hAnsi="Times New Roman" w:cs="Times New Roman"/>
          <w:b/>
          <w:sz w:val="24"/>
          <w:szCs w:val="24"/>
          <w:lang w:val="ru-RU"/>
        </w:rPr>
        <w:t xml:space="preserve">ОУ </w:t>
      </w:r>
      <w:r w:rsidRPr="00015B80">
        <w:rPr>
          <w:rFonts w:hAnsi="Times New Roman" w:cs="Times New Roman"/>
          <w:b/>
          <w:sz w:val="24"/>
          <w:szCs w:val="24"/>
          <w:lang w:val="ru-RU"/>
        </w:rPr>
        <w:t>«</w:t>
      </w:r>
      <w:r w:rsidR="00015B80" w:rsidRPr="00015B80">
        <w:rPr>
          <w:rFonts w:hAnsi="Times New Roman" w:cs="Times New Roman"/>
          <w:b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Pr="00015B80">
        <w:rPr>
          <w:rFonts w:hAnsi="Times New Roman" w:cs="Times New Roman"/>
          <w:b/>
          <w:sz w:val="24"/>
          <w:szCs w:val="24"/>
          <w:lang w:val="ru-RU"/>
        </w:rPr>
        <w:t>»: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1. Дополнить разделы основной образовательной программы: «Программа формирования УУД» с учетом подходов и требований ФОП ООО по формированию функциональной грамотности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2. Обеспечить внесение корректив в содержательный раздел ООП: скорректировать рабочие программы по предметам и курсам внеурочной деятельности с учетом подходов и требований по формированию функциональной грамотности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3. Ввести в педагогическую практику работы школы критерии оценки достижения результатов обучающихся в соответствии с ФОП ООО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4. Провести анализ типичных затруднений обучающихся по различным видам функциональной грамотности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1.5. Использовать возможности программ внеурочной деятельности для расширения </w:t>
      </w:r>
      <w:r w:rsidR="00015B80">
        <w:rPr>
          <w:rFonts w:hAnsi="Times New Roman" w:cs="Times New Roman"/>
          <w:sz w:val="24"/>
          <w:szCs w:val="24"/>
          <w:lang w:val="ru-RU"/>
        </w:rPr>
        <w:t>меж</w:t>
      </w:r>
      <w:r>
        <w:rPr>
          <w:rFonts w:hAnsi="Times New Roman" w:cs="Times New Roman"/>
          <w:sz w:val="24"/>
          <w:szCs w:val="24"/>
          <w:lang w:val="ru-RU"/>
        </w:rPr>
        <w:t>дпредметной сферы, включающей ключевые компетенции, соответствующие функциональной грамотности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6. Организовать мероприятия по обмену опытом в области формирования и оценки функциональной грамотности на различных уровнях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7. Выявить педагогов, которые успешно применяют методы и приемы формирования отдельных видов функциональной грамотности, и организовать мастер-классы, открытые уроки, декады педагогического мастерства, направленные на внутришкольное повышение квалификации в области формирования и развития функциональной грамотности.</w:t>
      </w:r>
    </w:p>
    <w:p w:rsidR="00665037" w:rsidRDefault="00567CE7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>2. Руководителям школьных методических объединений учителей: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1. Ввести в практику преподавания отдельных предметов задания, методы и приемы, способствующие формированию функциональной грамотности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2. Проанализировать причины неуспешного выполнения отдельных групп заданий и организовать коррекционную работу по ликвидации выявленных проблем, а также по их предупреждению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3. Использовать полученные данные для организации работы на уроке, во внеурочной деятельности, во время внеклассных мероприятий, классных часов, при распределении обязанностей в классе и т. д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4. Использовать потенциал современных образовательных технологий, отдельных методик, приемов и стратегий, формирующих метапредметные результаты и способствующих развитию функциональной грамотности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5. Обратить внимание на организацию проектной деятельности обучающихся с позиции формирования различных видов функциональной грамотности.</w:t>
      </w:r>
    </w:p>
    <w:p w:rsidR="00665037" w:rsidRDefault="00567CE7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>3. Учителям-предметникам, преподающим в 5–9-х классах: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1. Уделить на уроках внимание разбору и выполнению заданий, которые в процессе исследования были решены на низком уровне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2. Выявить проблемные зоны как класса в целом, так и отдельных обучающихся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3. Использовать на уроках сертифицированные задания по функциональной грамотности, опубликованные в открытом доступе, в системе на уроках использовать задания РЭШ во время закрепления и систематизации знаний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4. В рамках текущего контроля и промежуточной аттестации включать задания разных типов, аналогичные заданиям, представленным в диагностиках по функциональной грамотности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5. На уроках и во внеурочной деятельности предусматривать задания, направленные на умение интерпретировать информацию, представленную в различных формах (таблицы, диаграммы, графики реальных зависимостей), задания с использованием статистических показателей для характеристики реальных явлений и процессов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6. Формировать навык установления причинно-следственных связей, умение строить логическое рассуждение, умозаключение (индуктивное, дедуктивное и по аналогии) и выводы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7. Совершенствовать умение выдвижения гипотезы при решении учебных задач и понимания необходимости их проверки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8. С целью развития креативного мышления включать в учебный процесс задания на выдвижение разнообразных идей и решение социальных проблем, на развитие умения нахождения в тексте и/или приведения самостоятельных аргументов «за» или «против» определенных мнений, суждений, точек зрения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9. Приобрести и развивать навыки формирования функциональной грамотности у учеников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10. Овладеть конкретными практическими приемами по составлению заданий, направленных на развитие функциональной грамотности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11. Пройти курсы повышения квалификации по формированию функциональной грамотности у обучающихся, срок до 01.09.202</w:t>
      </w:r>
      <w:r w:rsidR="00015B80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3.12. Использовать задания на формирование функциональной грамотности на уроках, а также задавать такие задания на дом. </w:t>
      </w:r>
    </w:p>
    <w:p w:rsidR="00194274" w:rsidRDefault="00194274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194274" w:rsidRDefault="00194274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665037" w:rsidRDefault="00015B80">
      <w:pPr>
        <w:spacing w:line="600" w:lineRule="atLeast"/>
        <w:jc w:val="center"/>
        <w:rPr>
          <w:b/>
          <w:bCs/>
          <w:color w:val="000000" w:themeColor="text1"/>
          <w:spacing w:val="-2"/>
          <w:sz w:val="24"/>
          <w:szCs w:val="24"/>
          <w:lang w:val="ru-RU"/>
        </w:rPr>
      </w:pPr>
      <w:r>
        <w:rPr>
          <w:b/>
          <w:bCs/>
          <w:color w:val="000000" w:themeColor="text1"/>
          <w:spacing w:val="-2"/>
          <w:sz w:val="24"/>
          <w:szCs w:val="24"/>
          <w:lang w:val="ru-RU"/>
        </w:rPr>
        <w:t>4</w:t>
      </w:r>
      <w:r w:rsidR="00567CE7">
        <w:rPr>
          <w:b/>
          <w:bCs/>
          <w:color w:val="000000" w:themeColor="text1"/>
          <w:spacing w:val="-2"/>
          <w:sz w:val="24"/>
          <w:szCs w:val="24"/>
          <w:lang w:val="ru-RU"/>
        </w:rPr>
        <w:t>. АНАЛИЗ РЕАЛИЗАЦИИ РАБОЧИХ ПРОГРАММ УЧЕБНЫХ ПРЕДМЕТОВ, КУРСОВ, ДИСЦИПЛИН И УЧЕБНЫХ ПЛАНОВ</w:t>
      </w:r>
    </w:p>
    <w:p w:rsidR="00665037" w:rsidRDefault="00567CE7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рамках анализа проведена проверка выполнения рабочих программ учебных предметов, курсов, дисциплин в 202</w:t>
      </w:r>
      <w:r w:rsidR="00015B80">
        <w:rPr>
          <w:rFonts w:hAnsi="Times New Roman" w:cs="Times New Roman"/>
          <w:sz w:val="24"/>
          <w:szCs w:val="24"/>
          <w:lang w:val="ru-RU"/>
        </w:rPr>
        <w:t>3/24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учебном году. Проанализировано выполнение учебных планов по уровням образования.</w:t>
      </w:r>
    </w:p>
    <w:p w:rsidR="00AF1D75" w:rsidRDefault="00567CE7">
      <w:pPr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ыполнение учебного плана на уровне НО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567"/>
        <w:gridCol w:w="2126"/>
        <w:gridCol w:w="709"/>
        <w:gridCol w:w="682"/>
        <w:gridCol w:w="26"/>
        <w:gridCol w:w="709"/>
        <w:gridCol w:w="851"/>
        <w:gridCol w:w="850"/>
        <w:gridCol w:w="851"/>
        <w:gridCol w:w="712"/>
        <w:gridCol w:w="993"/>
      </w:tblGrid>
      <w:tr w:rsidR="00AF1D75" w:rsidRPr="00681180" w:rsidTr="00AF1D75">
        <w:tc>
          <w:tcPr>
            <w:tcW w:w="101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  <w:rPr>
                <w:b/>
              </w:rPr>
            </w:pPr>
            <w:r w:rsidRPr="00A72296">
              <w:rPr>
                <w:b/>
              </w:rPr>
              <w:t>Федеральный учебный план начального общего образования</w:t>
            </w:r>
          </w:p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rPr>
                <w:b/>
              </w:rPr>
              <w:t>(5-дневная учебная неделя с изучением родного языка или обучением на родном языке)</w:t>
            </w:r>
          </w:p>
        </w:tc>
      </w:tr>
      <w:tr w:rsidR="00AF1D75" w:rsidRPr="00A72296" w:rsidTr="00AF1D75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Предметные 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Учебные предметы/классы</w:t>
            </w:r>
          </w:p>
        </w:tc>
        <w:tc>
          <w:tcPr>
            <w:tcW w:w="5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Всего</w:t>
            </w:r>
          </w:p>
        </w:tc>
      </w:tr>
      <w:tr w:rsidR="00AF1D75" w:rsidRPr="00A72296" w:rsidTr="00AF1D75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2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4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4Б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</w:p>
        </w:tc>
      </w:tr>
      <w:tr w:rsidR="00AF1D75" w:rsidRPr="00A72296" w:rsidTr="00AF1D75"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Обязательная часть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</w:p>
        </w:tc>
      </w:tr>
      <w:tr w:rsidR="00AF1D75" w:rsidRPr="00A72296" w:rsidTr="00AF1D75"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Русский язык и 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</w:t>
            </w:r>
            <w:r>
              <w:t>185</w:t>
            </w:r>
          </w:p>
        </w:tc>
      </w:tr>
      <w:tr w:rsidR="00AF1D75" w:rsidRPr="00A72296" w:rsidTr="00AF1D75"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810</w:t>
            </w:r>
          </w:p>
        </w:tc>
      </w:tr>
      <w:tr w:rsidR="00AF1D75" w:rsidRPr="00A72296" w:rsidTr="00AF1D75">
        <w:trPr>
          <w:trHeight w:val="989"/>
        </w:trPr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Родной язык и литературное чтение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Родной язык (крымскотатарский)</w:t>
            </w:r>
          </w:p>
          <w:p w:rsidR="00AF1D75" w:rsidRPr="00A72296" w:rsidRDefault="00AF1D75" w:rsidP="00AF1D75">
            <w:pPr>
              <w:pStyle w:val="ConsPlusNormal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>
              <w:t>711</w:t>
            </w:r>
          </w:p>
        </w:tc>
      </w:tr>
      <w:tr w:rsidR="00AF1D75" w:rsidRPr="00A72296" w:rsidTr="00AF1D75">
        <w:trPr>
          <w:trHeight w:val="1491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Литературное чтение на родном языке (крымскотатарск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2</w:t>
            </w:r>
            <w:r>
              <w:t>0</w:t>
            </w:r>
            <w:r w:rsidRPr="00A72296">
              <w:t>3</w:t>
            </w:r>
          </w:p>
        </w:tc>
      </w:tr>
      <w:tr w:rsidR="00AF1D75" w:rsidRPr="00A72296" w:rsidTr="00AF1D75"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408</w:t>
            </w:r>
          </w:p>
        </w:tc>
      </w:tr>
      <w:tr w:rsidR="00AF1D75" w:rsidRPr="00A72296" w:rsidTr="00AF1D75"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>
              <w:t>948</w:t>
            </w:r>
          </w:p>
        </w:tc>
      </w:tr>
      <w:tr w:rsidR="00AF1D75" w:rsidRPr="00A72296" w:rsidTr="00AF1D75"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Обществознание и естество</w:t>
            </w:r>
            <w:r>
              <w:t>-</w:t>
            </w:r>
            <w:r w:rsidRPr="00A72296">
              <w:t>знание (Окружающий ми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>
              <w:t>474</w:t>
            </w:r>
          </w:p>
        </w:tc>
      </w:tr>
      <w:tr w:rsidR="00AF1D75" w:rsidRPr="00A72296" w:rsidTr="00AF1D75"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</w:tr>
      <w:tr w:rsidR="00AF1D75" w:rsidRPr="00A72296" w:rsidTr="00AF1D75"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2</w:t>
            </w:r>
            <w:r>
              <w:t>36</w:t>
            </w:r>
          </w:p>
        </w:tc>
      </w:tr>
      <w:tr w:rsidR="00AF1D75" w:rsidRPr="00A72296" w:rsidTr="00AF1D75"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2</w:t>
            </w:r>
            <w:r>
              <w:t>36</w:t>
            </w:r>
          </w:p>
        </w:tc>
      </w:tr>
      <w:tr w:rsidR="00AF1D75" w:rsidRPr="00A72296" w:rsidTr="00AF1D75"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2</w:t>
            </w:r>
            <w:r>
              <w:t>36</w:t>
            </w:r>
          </w:p>
        </w:tc>
      </w:tr>
      <w:tr w:rsidR="00AF1D75" w:rsidRPr="00A72296" w:rsidTr="00AF1D75"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</w:pPr>
            <w:r w:rsidRPr="00A72296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 w:rsidRPr="00A72296"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75" w:rsidRPr="00A72296" w:rsidRDefault="00AF1D75" w:rsidP="00AF1D75">
            <w:pPr>
              <w:pStyle w:val="ConsPlusNormal"/>
              <w:spacing w:line="276" w:lineRule="auto"/>
              <w:jc w:val="center"/>
            </w:pPr>
            <w:r>
              <w:t>474</w:t>
            </w:r>
          </w:p>
        </w:tc>
      </w:tr>
    </w:tbl>
    <w:p w:rsidR="00665037" w:rsidRDefault="00AF1D75" w:rsidP="00AF1D75">
      <w:pPr>
        <w:tabs>
          <w:tab w:val="left" w:pos="1980"/>
        </w:tabs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ab/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ыполнение учебного плана на уровне ОО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690"/>
        <w:gridCol w:w="30"/>
        <w:gridCol w:w="1094"/>
      </w:tblGrid>
      <w:tr w:rsidR="00AF1D75" w:rsidRPr="00681180" w:rsidTr="00AF1D75">
        <w:tc>
          <w:tcPr>
            <w:tcW w:w="10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  <w:rPr>
                <w:b/>
              </w:rPr>
            </w:pPr>
            <w:r w:rsidRPr="00505AE0">
              <w:rPr>
                <w:b/>
              </w:rPr>
              <w:t xml:space="preserve">Федеральный недельный учебный план основного общего образования для </w:t>
            </w:r>
          </w:p>
          <w:p w:rsidR="00AF1D75" w:rsidRPr="00505AE0" w:rsidRDefault="00AF1D75" w:rsidP="00AF1D75">
            <w:pPr>
              <w:pStyle w:val="ConsPlusNormal"/>
              <w:jc w:val="center"/>
              <w:rPr>
                <w:b/>
              </w:rPr>
            </w:pPr>
            <w:r w:rsidRPr="00505AE0">
              <w:rPr>
                <w:b/>
              </w:rPr>
              <w:t>5-дневной учебной недели с изучением родного языка или обучением на родном языке</w:t>
            </w:r>
          </w:p>
        </w:tc>
      </w:tr>
      <w:tr w:rsidR="00AF1D75" w:rsidRPr="00505AE0" w:rsidTr="00AF1D7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Учебные предметы классы</w:t>
            </w:r>
          </w:p>
        </w:tc>
        <w:tc>
          <w:tcPr>
            <w:tcW w:w="5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Количество часов в неделю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5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5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7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7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Всего</w:t>
            </w:r>
          </w:p>
        </w:tc>
      </w:tr>
      <w:tr w:rsidR="00AF1D75" w:rsidRPr="00505AE0" w:rsidTr="00AF1D7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Обязательная ча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</w:tr>
      <w:tr w:rsidR="00AF1D75" w:rsidRPr="00505AE0" w:rsidTr="00AF1D7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952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544</w:t>
            </w:r>
          </w:p>
        </w:tc>
      </w:tr>
      <w:tr w:rsidR="00AF1D75" w:rsidRPr="00505AE0" w:rsidTr="00AF1D7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Родной язык и родная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Родной язык (крымскотатарский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204</w:t>
            </w: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</w:p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204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Родная литература (крымскотатарская)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</w:tr>
      <w:tr w:rsidR="00AF1D75" w:rsidRPr="00505AE0" w:rsidTr="00AF1D7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Иностранный язык (англ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12</w:t>
            </w:r>
          </w:p>
        </w:tc>
      </w:tr>
      <w:tr w:rsidR="00AF1D75" w:rsidRPr="00505AE0" w:rsidTr="00AF1D7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1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1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0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204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36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</w:tr>
      <w:tr w:rsidR="00AF1D75" w:rsidRPr="00505AE0" w:rsidTr="00AF1D7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408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36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272</w:t>
            </w:r>
          </w:p>
        </w:tc>
      </w:tr>
      <w:tr w:rsidR="00AF1D75" w:rsidRPr="00505AE0" w:rsidTr="00AF1D7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136</w:t>
            </w:r>
          </w:p>
          <w:p w:rsidR="00AF1D75" w:rsidRPr="00505AE0" w:rsidRDefault="00AF1D75" w:rsidP="00AF1D75">
            <w:pPr>
              <w:pStyle w:val="ConsPlusNormal"/>
              <w:jc w:val="center"/>
            </w:pP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272</w:t>
            </w:r>
          </w:p>
        </w:tc>
      </w:tr>
      <w:tr w:rsidR="00AF1D75" w:rsidRPr="00505AE0" w:rsidTr="00AF1D7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</w:tr>
      <w:tr w:rsidR="00AF1D75" w:rsidRPr="00505AE0" w:rsidTr="00AF1D7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204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3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204</w:t>
            </w:r>
          </w:p>
        </w:tc>
      </w:tr>
      <w:tr w:rsidR="00AF1D75" w:rsidRPr="00505AE0" w:rsidTr="00AF1D7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408</w:t>
            </w:r>
          </w:p>
        </w:tc>
      </w:tr>
      <w:tr w:rsidR="00AF1D75" w:rsidRPr="00505AE0" w:rsidTr="00AF1D7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Физическая культура и основ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6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408</w:t>
            </w:r>
          </w:p>
        </w:tc>
      </w:tr>
      <w:tr w:rsidR="00AF1D75" w:rsidRPr="00505AE0" w:rsidTr="00AF1D7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Основы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  <w:r w:rsidRPr="00505AE0"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505AE0" w:rsidRDefault="00AF1D75" w:rsidP="00AF1D75">
            <w:pPr>
              <w:pStyle w:val="ConsPlusNormal"/>
              <w:jc w:val="center"/>
            </w:pPr>
          </w:p>
        </w:tc>
      </w:tr>
    </w:tbl>
    <w:p w:rsidR="00AF1D75" w:rsidRDefault="00AF1D75">
      <w:pPr>
        <w:rPr>
          <w:rFonts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6"/>
        <w:gridCol w:w="2828"/>
        <w:gridCol w:w="617"/>
        <w:gridCol w:w="992"/>
        <w:gridCol w:w="1559"/>
        <w:gridCol w:w="1701"/>
      </w:tblGrid>
      <w:tr w:rsidR="00E30919" w:rsidRPr="00971AF8" w:rsidTr="00E30919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 в неделю по клас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919" w:rsidRPr="00971AF8" w:rsidTr="00E30919">
        <w:trPr>
          <w:gridAfter w:val="3"/>
          <w:wAfter w:w="4252" w:type="dxa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919" w:rsidRPr="00971AF8" w:rsidTr="00E30919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ind w:left="-104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</w:tr>
      <w:tr w:rsidR="00E30919" w:rsidRPr="00971AF8" w:rsidTr="00E30919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E30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ымскотатарский)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ымскотатарская)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E30919" w:rsidRPr="00971AF8" w:rsidTr="00E30919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821322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821322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30919" w:rsidRPr="00971AF8" w:rsidTr="00E30919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E30919" w:rsidRPr="00971AF8" w:rsidTr="00E30919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E30919" w:rsidRPr="00971AF8" w:rsidTr="00E30919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E30919" w:rsidRPr="00971AF8" w:rsidTr="00E30919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E30919" w:rsidRPr="00971AF8" w:rsidTr="00E3091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E30919" w:rsidRPr="00971AF8" w:rsidTr="00E30919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E30919" w:rsidRPr="00971AF8" w:rsidTr="00E30919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19" w:rsidRPr="00971AF8" w:rsidRDefault="00E30919" w:rsidP="00AF1D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A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E30919" w:rsidRDefault="00E30919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665037" w:rsidRDefault="00567CE7">
      <w:pPr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ыполнение учебного плана на уровне СО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5"/>
        <w:gridCol w:w="6"/>
        <w:gridCol w:w="3380"/>
        <w:gridCol w:w="2126"/>
        <w:gridCol w:w="1984"/>
      </w:tblGrid>
      <w:tr w:rsidR="00AF1D75" w:rsidRPr="00AB4ACB" w:rsidTr="00AF1D75">
        <w:trPr>
          <w:trHeight w:val="607"/>
        </w:trPr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Предметная область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Учебный предм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Количество часов в неделю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1</w:t>
            </w:r>
            <w:r>
              <w:t>0</w:t>
            </w:r>
            <w:r w:rsidRPr="00AB4ACB">
              <w:t xml:space="preserve"> класс</w:t>
            </w:r>
          </w:p>
        </w:tc>
      </w:tr>
      <w:tr w:rsidR="00AF1D75" w:rsidRPr="00AB4ACB" w:rsidTr="00AF1D75">
        <w:trPr>
          <w:trHeight w:val="157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Обязатель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</w:tr>
      <w:tr w:rsidR="00AF1D75" w:rsidRPr="00AB4ACB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Русский язык и литератур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102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102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Родной язы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Родной язык (крымскотатар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34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Родная литература (крымскотатар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34</w:t>
            </w:r>
          </w:p>
        </w:tc>
      </w:tr>
      <w:tr w:rsidR="00AF1D75" w:rsidRPr="00AB4ACB" w:rsidTr="00AF1D75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Иностранные язык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Иностранный язык (англий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102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Математика и информатик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Математика (включая алгебру и начала математического анализа, геометр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204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34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Естественно-научные предмет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68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34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34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Общественно-научные предмет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68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68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34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Физическая культура, основы безопасности жизнедеятельност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102</w:t>
            </w:r>
          </w:p>
        </w:tc>
      </w:tr>
      <w:tr w:rsidR="00AF1D75" w:rsidRPr="00AB4ACB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34</w:t>
            </w:r>
          </w:p>
        </w:tc>
      </w:tr>
      <w:tr w:rsidR="00AF1D75" w:rsidRPr="00AB4ACB" w:rsidTr="00AF1D75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Индивидуальный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34</w:t>
            </w:r>
          </w:p>
        </w:tc>
      </w:tr>
      <w:tr w:rsidR="00AF1D75" w:rsidRPr="00AB4ACB" w:rsidTr="00AF1D75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34</w:t>
            </w:r>
          </w:p>
        </w:tc>
      </w:tr>
      <w:tr w:rsidR="00AF1D75" w:rsidRPr="00AB4ACB" w:rsidTr="00AF1D75">
        <w:trPr>
          <w:trHeight w:val="45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t>Предметы и курсы</w:t>
            </w:r>
          </w:p>
          <w:p w:rsidR="00AF1D75" w:rsidRPr="00AB4ACB" w:rsidRDefault="00AF1D75" w:rsidP="00AF1D75">
            <w:pPr>
              <w:pStyle w:val="ConsPlusNormal"/>
            </w:pPr>
            <w:r w:rsidRPr="00AB4ACB">
              <w:t xml:space="preserve"> по выбору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</w:pPr>
            <w:r w:rsidRPr="00AB4ACB">
              <w:rPr>
                <w:b/>
                <w:bCs/>
                <w:color w:val="000000"/>
                <w:shd w:val="clear" w:color="auto" w:fill="FFFFFF"/>
              </w:rPr>
              <w:t>Интенсивный русский в вопросах и отв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B4ACB" w:rsidRDefault="00AF1D75" w:rsidP="00AF1D75">
            <w:pPr>
              <w:pStyle w:val="ConsPlusNormal"/>
              <w:jc w:val="center"/>
            </w:pPr>
            <w:r w:rsidRPr="00AB4ACB">
              <w:t>34</w:t>
            </w:r>
          </w:p>
        </w:tc>
      </w:tr>
    </w:tbl>
    <w:p w:rsidR="00AF1D75" w:rsidRDefault="00AF1D75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5"/>
        <w:gridCol w:w="6"/>
        <w:gridCol w:w="3380"/>
        <w:gridCol w:w="2126"/>
        <w:gridCol w:w="1984"/>
      </w:tblGrid>
      <w:tr w:rsidR="00AF1D75" w:rsidRPr="00A97DF7" w:rsidTr="00AF1D75">
        <w:trPr>
          <w:trHeight w:val="607"/>
        </w:trPr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Предметная область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Учебный предм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Количество часов в неделю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11 класс</w:t>
            </w:r>
          </w:p>
        </w:tc>
      </w:tr>
      <w:tr w:rsidR="00AF1D75" w:rsidRPr="00A97DF7" w:rsidTr="00AF1D75">
        <w:trPr>
          <w:trHeight w:val="157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Обязатель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</w:tr>
      <w:tr w:rsidR="00AF1D75" w:rsidRPr="00A97DF7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Русский язык и литератур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102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102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Родной язык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Родной язык (крымскотатар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34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Родная литература (крымскотатар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34</w:t>
            </w:r>
          </w:p>
        </w:tc>
      </w:tr>
      <w:tr w:rsidR="00AF1D75" w:rsidRPr="00A97DF7" w:rsidTr="00AF1D75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Иностранные язык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Иностранный язык (англий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102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Математика и информатик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Математика (включая алгебру и начала математического анализа, геометр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204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34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Естественно-научные предмет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68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34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34</w:t>
            </w:r>
          </w:p>
        </w:tc>
      </w:tr>
      <w:tr w:rsidR="00AF1D75" w:rsidRPr="00A97DF7" w:rsidTr="00AF1D75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34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Общественно-научные предмет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68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68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34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Физическая культура, основы безопасности жизнедеятельност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102</w:t>
            </w:r>
          </w:p>
        </w:tc>
      </w:tr>
      <w:tr w:rsidR="00AF1D75" w:rsidRPr="00A97DF7" w:rsidTr="00AF1D75"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34</w:t>
            </w:r>
          </w:p>
        </w:tc>
      </w:tr>
      <w:tr w:rsidR="00AF1D75" w:rsidRPr="00A97DF7" w:rsidTr="00AF1D75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Индивидуальный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34</w:t>
            </w:r>
          </w:p>
        </w:tc>
      </w:tr>
      <w:tr w:rsidR="00AF1D75" w:rsidRPr="00A97DF7" w:rsidTr="00AF1D75">
        <w:trPr>
          <w:trHeight w:val="45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t>Предметы и курсы</w:t>
            </w:r>
          </w:p>
          <w:p w:rsidR="00AF1D75" w:rsidRPr="00A97DF7" w:rsidRDefault="00AF1D75" w:rsidP="00AF1D75">
            <w:pPr>
              <w:pStyle w:val="ConsPlusNormal"/>
            </w:pPr>
            <w:r w:rsidRPr="00A97DF7">
              <w:t xml:space="preserve"> по выбору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</w:pPr>
            <w:r w:rsidRPr="00A97DF7">
              <w:rPr>
                <w:b/>
                <w:bCs/>
                <w:color w:val="000000"/>
                <w:shd w:val="clear" w:color="auto" w:fill="FFFFFF"/>
              </w:rPr>
              <w:t>Интенсивный русский в вопросах и отв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75" w:rsidRPr="00A97DF7" w:rsidRDefault="00AF1D75" w:rsidP="00AF1D75">
            <w:pPr>
              <w:pStyle w:val="ConsPlusNormal"/>
              <w:jc w:val="center"/>
            </w:pPr>
            <w:r w:rsidRPr="00A97DF7">
              <w:t>34</w:t>
            </w:r>
          </w:p>
        </w:tc>
      </w:tr>
    </w:tbl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ходе проверки установлено, что учебные планы ООП НОО, ООО и СОО выполнены в полном объеме. Степень выполнения учебного плана НОО – 100 процентов. Учебный план ООО выполнен на 100 процентов. Учебный план СОО выполнен на 100 процентов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Анализ результатов контроля качества выполнения рабочих программ</w:t>
      </w:r>
    </w:p>
    <w:p w:rsidR="00665037" w:rsidRDefault="00567CE7">
      <w:pPr>
        <w:ind w:firstLine="720"/>
        <w:jc w:val="both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соответствии с планом работы школы на 202</w:t>
      </w:r>
      <w:r w:rsidR="00AF1D75">
        <w:rPr>
          <w:rFonts w:hAnsi="Times New Roman" w:cs="Times New Roman"/>
          <w:sz w:val="24"/>
          <w:szCs w:val="24"/>
          <w:lang w:val="ru-RU"/>
        </w:rPr>
        <w:t>3</w:t>
      </w:r>
      <w:r>
        <w:rPr>
          <w:rFonts w:hAnsi="Times New Roman" w:cs="Times New Roman"/>
          <w:sz w:val="24"/>
          <w:szCs w:val="24"/>
          <w:lang w:val="ru-RU"/>
        </w:rPr>
        <w:t>/2</w:t>
      </w:r>
      <w:r w:rsidR="00AF1D75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учебный год проведен внутришкольный контроль выполнения рабочих программ учебных предметов по уровням образования. В ходе внутришкольного контроля качества реализаци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рабочих программ учебных предметов по уровням образования было проанализировано выполнение рабочих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программ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всех учебных предметов.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Результаты проверки представлены в таблицах.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665037" w:rsidRDefault="00567CE7">
      <w:pPr>
        <w:ind w:firstLine="72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Качество выполнения ООП</w:t>
      </w:r>
    </w:p>
    <w:p w:rsidR="00665037" w:rsidRPr="00AF1D75" w:rsidRDefault="00567CE7" w:rsidP="00AF1D75">
      <w:pPr>
        <w:ind w:firstLine="720"/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AF1D75">
        <w:rPr>
          <w:rFonts w:hAnsi="Times New Roman" w:cs="Times New Roman"/>
          <w:b/>
          <w:sz w:val="24"/>
          <w:szCs w:val="24"/>
          <w:lang w:val="ru-RU"/>
        </w:rPr>
        <w:t>Начальное общее образование</w:t>
      </w:r>
    </w:p>
    <w:p w:rsidR="00665037" w:rsidRDefault="00567CE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Практическая часть рабочих программ (практические, лабораторные работы и др.) по учебному предмету «Окружающий мир» реализована полностью во 2–4-х классах. </w:t>
      </w:r>
    </w:p>
    <w:p w:rsidR="00665037" w:rsidRDefault="00567CE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тепень выполнения практической части рабочих программ на уровне начального общего образования – 100 процентов.</w:t>
      </w:r>
    </w:p>
    <w:p w:rsidR="00665037" w:rsidRDefault="00567CE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Контрольные работы выполнены в полном объеме по всем учебным предметам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Основное общее образование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асхождений по количеству часов, отведенных на реализацию в учебном плане рабочих программ учебных предметов, не выявлено. Все рабочие программы выполнены в полном объеме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тепень выполнения рабочих программ на уровне основного общего образования – 100 процентов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олностью реализована практическая часть рабочих программ учебных предметов: химия, биология, информатика, обществознание, технология, физическая культура, изобразительное искусство.</w:t>
      </w:r>
    </w:p>
    <w:p w:rsidR="00665037" w:rsidRDefault="00567CE7" w:rsidP="002D577F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Контрольные работы выполнены в полном объеме по учебным предметам: русский язык, литература</w:t>
      </w:r>
      <w:r w:rsidR="00AF1D75">
        <w:rPr>
          <w:rFonts w:hAnsi="Times New Roman" w:cs="Times New Roman"/>
          <w:sz w:val="24"/>
          <w:szCs w:val="24"/>
          <w:lang w:val="ru-RU"/>
        </w:rPr>
        <w:t xml:space="preserve">, родной язык (крымскотатарский), родная литература (крымскотатарская), </w:t>
      </w:r>
      <w:r>
        <w:rPr>
          <w:rFonts w:hAnsi="Times New Roman" w:cs="Times New Roman"/>
          <w:sz w:val="24"/>
          <w:szCs w:val="24"/>
          <w:lang w:val="ru-RU"/>
        </w:rPr>
        <w:t>английский язык, математика, алгебра, геометрия, информатика, физика, биология, химия, обществознание, история России, всеобщая история, география, музыка, технология, физическая культура.</w:t>
      </w:r>
    </w:p>
    <w:p w:rsidR="00665037" w:rsidRDefault="00567CE7">
      <w:pPr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Среднее общее образование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асхождений по количеству часов, отведенных на реализацию в учебном плане рабочих программ учебных предметов, не выявлено. Все рабочие программы выполнены в полном объеме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тепень выполнения рабочей программы на уровне среднего общего образования – 100 процентов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олностью реализована практическая часть рабочих программ учебных предметов: информатика, физика, химия, обществознание, физическая культура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Контрольные работы выполнены в полном объеме по всем учебным предметам. Степень выполнения контрольных работ на уровне среднего общего образования – 100 процентов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Общие результаты контроля выполнения рабочих программ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а уровне начального общего образования – 100 процентов. На уровне основного общего образования – 100 процентов. На уровне среднего общего образования – 100 процентов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рактическая часть рабочих программ на уровне начального общего образования выполнена на 100 процентов. На уровне основного общего образования – на 100 процентов. На уровне среднего общего образования – на 100 процентов.</w:t>
      </w:r>
    </w:p>
    <w:p w:rsidR="00665037" w:rsidRDefault="00567CE7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Контрольные работы на уровне начального общего образования выполнены на 100 процентов. На уровне основного общего образования – на 100 процентов. На уровне среднего общего образования – на 100 процентов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ыводы: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 Рабочие программы предметов учебного плана на уровне НОО реализованы на 100 процентов. На уровнях ООО и СОО рабочие программы реализованы на 100 процентов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Практическая часть рабочих программ реализована полностью. 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2. Текущий контроль по предметам выполнен в полном объеме. 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Рекомендации: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 Заместител</w:t>
      </w:r>
      <w:r w:rsidR="002D577F">
        <w:rPr>
          <w:rFonts w:hAnsi="Times New Roman" w:cs="Times New Roman"/>
          <w:sz w:val="24"/>
          <w:szCs w:val="24"/>
          <w:lang w:val="ru-RU"/>
        </w:rPr>
        <w:t>ю</w:t>
      </w:r>
      <w:r>
        <w:rPr>
          <w:rFonts w:hAnsi="Times New Roman" w:cs="Times New Roman"/>
          <w:sz w:val="24"/>
          <w:szCs w:val="24"/>
          <w:lang w:val="ru-RU"/>
        </w:rPr>
        <w:t xml:space="preserve"> директора </w:t>
      </w:r>
      <w:r w:rsidR="002D577F">
        <w:rPr>
          <w:rFonts w:hAnsi="Times New Roman" w:cs="Times New Roman"/>
          <w:sz w:val="24"/>
          <w:szCs w:val="24"/>
          <w:lang w:val="ru-RU"/>
        </w:rPr>
        <w:t>Куртнезировой Ш.М.</w:t>
      </w:r>
      <w:r>
        <w:rPr>
          <w:rFonts w:hAnsi="Times New Roman" w:cs="Times New Roman"/>
          <w:sz w:val="24"/>
          <w:szCs w:val="24"/>
          <w:lang w:val="ru-RU"/>
        </w:rPr>
        <w:t>:</w:t>
      </w:r>
    </w:p>
    <w:p w:rsidR="00665037" w:rsidRDefault="00567CE7">
      <w:pPr>
        <w:spacing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1. Ознакомить педагогический коллектив с результатами анализа выполнения рабочих программ за 202</w:t>
      </w:r>
      <w:r w:rsidR="002D577F">
        <w:rPr>
          <w:rFonts w:hAnsi="Times New Roman" w:cs="Times New Roman"/>
          <w:sz w:val="24"/>
          <w:szCs w:val="24"/>
          <w:lang w:val="ru-RU"/>
        </w:rPr>
        <w:t>3</w:t>
      </w:r>
      <w:r>
        <w:rPr>
          <w:rFonts w:hAnsi="Times New Roman" w:cs="Times New Roman"/>
          <w:sz w:val="24"/>
          <w:szCs w:val="24"/>
          <w:lang w:val="ru-RU"/>
        </w:rPr>
        <w:t>/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 xml:space="preserve"> учебный год на августовском педагогическом совете</w:t>
      </w:r>
      <w:r w:rsidR="002D577F">
        <w:rPr>
          <w:rFonts w:hAnsi="Times New Roman" w:cs="Times New Roman"/>
          <w:sz w:val="24"/>
          <w:szCs w:val="24"/>
          <w:lang w:val="ru-RU"/>
        </w:rPr>
        <w:t xml:space="preserve"> 30</w:t>
      </w:r>
      <w:r>
        <w:rPr>
          <w:rFonts w:hAnsi="Times New Roman" w:cs="Times New Roman"/>
          <w:sz w:val="24"/>
          <w:szCs w:val="24"/>
          <w:lang w:val="ru-RU"/>
        </w:rPr>
        <w:t>.08.20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  <w:r>
        <w:rPr>
          <w:lang w:val="ru-RU"/>
        </w:rPr>
        <w:br/>
      </w:r>
      <w:r>
        <w:rPr>
          <w:rFonts w:hAnsi="Times New Roman" w:cs="Times New Roman"/>
          <w:sz w:val="24"/>
          <w:szCs w:val="24"/>
          <w:lang w:val="ru-RU"/>
        </w:rPr>
        <w:t>1.2. Ознакомить педагогов с проектами учебных планов на 20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/2</w:t>
      </w:r>
      <w:r w:rsidR="002D577F">
        <w:rPr>
          <w:rFonts w:hAnsi="Times New Roman" w:cs="Times New Roman"/>
          <w:sz w:val="24"/>
          <w:szCs w:val="24"/>
          <w:lang w:val="ru-RU"/>
        </w:rPr>
        <w:t>5</w:t>
      </w:r>
      <w:r>
        <w:rPr>
          <w:rFonts w:hAnsi="Times New Roman" w:cs="Times New Roman"/>
          <w:sz w:val="24"/>
          <w:szCs w:val="24"/>
          <w:lang w:val="ru-RU"/>
        </w:rPr>
        <w:t xml:space="preserve"> учебный год в срок до</w:t>
      </w:r>
      <w:r w:rsidR="002D577F">
        <w:rPr>
          <w:rFonts w:hAnsi="Times New Roman" w:cs="Times New Roman"/>
          <w:sz w:val="24"/>
          <w:szCs w:val="24"/>
          <w:lang w:val="ru-RU"/>
        </w:rPr>
        <w:t xml:space="preserve"> 26</w:t>
      </w:r>
      <w:r>
        <w:rPr>
          <w:rFonts w:hAnsi="Times New Roman" w:cs="Times New Roman"/>
          <w:sz w:val="24"/>
          <w:szCs w:val="24"/>
          <w:lang w:val="ru-RU"/>
        </w:rPr>
        <w:t>.06.20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, чтобы педагоги смогли скорректировать часы в рабочих программах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3. Запланировать по итогам анализа рабочих программ педагогов мероприятия внутришкольного контроля на новый 202</w:t>
      </w:r>
      <w:r w:rsidR="002D577F">
        <w:rPr>
          <w:rFonts w:hAnsi="Times New Roman" w:cs="Times New Roman"/>
          <w:sz w:val="24"/>
          <w:szCs w:val="24"/>
          <w:lang w:val="ru-RU"/>
        </w:rPr>
        <w:t>4/25</w:t>
      </w:r>
      <w:r>
        <w:rPr>
          <w:rFonts w:hAnsi="Times New Roman" w:cs="Times New Roman"/>
          <w:sz w:val="24"/>
          <w:szCs w:val="24"/>
          <w:lang w:val="ru-RU"/>
        </w:rPr>
        <w:t xml:space="preserve"> учебный год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 Учителям-предметникам: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1. Разработать в срок до</w:t>
      </w:r>
      <w:r w:rsidR="002D577F">
        <w:rPr>
          <w:rFonts w:hAnsi="Times New Roman" w:cs="Times New Roman"/>
          <w:sz w:val="24"/>
          <w:szCs w:val="24"/>
          <w:lang w:val="ru-RU"/>
        </w:rPr>
        <w:t xml:space="preserve"> 26</w:t>
      </w:r>
      <w:r>
        <w:rPr>
          <w:rFonts w:hAnsi="Times New Roman" w:cs="Times New Roman"/>
          <w:sz w:val="24"/>
          <w:szCs w:val="24"/>
          <w:lang w:val="ru-RU"/>
        </w:rPr>
        <w:t>.08.20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 xml:space="preserve"> рабочие программы по предметам учебного плана:</w:t>
      </w:r>
    </w:p>
    <w:p w:rsidR="00665037" w:rsidRDefault="00567CE7" w:rsidP="00567CE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ля 1–4-х  в соответствии с ФОП НОО и положением о рабочей программе;</w:t>
      </w:r>
    </w:p>
    <w:p w:rsidR="00665037" w:rsidRDefault="00567CE7" w:rsidP="00567CE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ля 5–</w:t>
      </w:r>
      <w:r w:rsidR="002D577F">
        <w:rPr>
          <w:rFonts w:hAnsi="Times New Roman" w:cs="Times New Roman"/>
          <w:sz w:val="24"/>
          <w:szCs w:val="24"/>
          <w:lang w:val="ru-RU"/>
        </w:rPr>
        <w:t>9</w:t>
      </w:r>
      <w:r>
        <w:rPr>
          <w:rFonts w:hAnsi="Times New Roman" w:cs="Times New Roman"/>
          <w:sz w:val="24"/>
          <w:szCs w:val="24"/>
          <w:lang w:val="ru-RU"/>
        </w:rPr>
        <w:t>-х классов  в соответствии с ФОП ООО и положением о рабочей программе;</w:t>
      </w:r>
    </w:p>
    <w:p w:rsidR="00665037" w:rsidRDefault="00567CE7" w:rsidP="00567CE7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ля 10-</w:t>
      </w:r>
      <w:r w:rsidR="002D577F">
        <w:rPr>
          <w:rFonts w:hAnsi="Times New Roman" w:cs="Times New Roman"/>
          <w:sz w:val="24"/>
          <w:szCs w:val="24"/>
          <w:lang w:val="ru-RU"/>
        </w:rPr>
        <w:t>11-</w:t>
      </w:r>
      <w:r>
        <w:rPr>
          <w:rFonts w:hAnsi="Times New Roman" w:cs="Times New Roman"/>
          <w:sz w:val="24"/>
          <w:szCs w:val="24"/>
          <w:lang w:val="ru-RU"/>
        </w:rPr>
        <w:t>х классов в соответствии с ФОП СОО и положением о рабочей программе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2. Актуализировать рабочие программы по предметам учебного плана для 11-х классов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3. Учителям начальных классов и учителям русского языка, литературы, истории, обществознания, географии и ОБ</w:t>
      </w:r>
      <w:r w:rsidR="002D577F">
        <w:rPr>
          <w:rFonts w:hAnsi="Times New Roman" w:cs="Times New Roman"/>
          <w:sz w:val="24"/>
          <w:szCs w:val="24"/>
          <w:lang w:val="ru-RU"/>
        </w:rPr>
        <w:t>ЗР</w:t>
      </w:r>
      <w:r>
        <w:rPr>
          <w:rFonts w:hAnsi="Times New Roman" w:cs="Times New Roman"/>
          <w:sz w:val="24"/>
          <w:szCs w:val="24"/>
          <w:lang w:val="ru-RU"/>
        </w:rPr>
        <w:t xml:space="preserve"> использовать непосредственно федеральные рабочие программы, разработать тематическое планирование в соответствии с федеральными рабочими программами по русскому языку, литературному чтению и окружающему миру в начальных классах, русскому языку, литературе, истории, обществознанию, географии и ОБ</w:t>
      </w:r>
      <w:r w:rsidR="002D577F">
        <w:rPr>
          <w:rFonts w:hAnsi="Times New Roman" w:cs="Times New Roman"/>
          <w:sz w:val="24"/>
          <w:szCs w:val="24"/>
          <w:lang w:val="ru-RU"/>
        </w:rPr>
        <w:t>ЗР</w:t>
      </w:r>
      <w:r>
        <w:rPr>
          <w:rFonts w:hAnsi="Times New Roman" w:cs="Times New Roman"/>
          <w:sz w:val="24"/>
          <w:szCs w:val="24"/>
          <w:lang w:val="ru-RU"/>
        </w:rPr>
        <w:t xml:space="preserve"> – в 5–10-х классах</w:t>
      </w:r>
      <w:r w:rsidR="002D577F">
        <w:rPr>
          <w:rFonts w:hAnsi="Times New Roman" w:cs="Times New Roman"/>
          <w:sz w:val="24"/>
          <w:szCs w:val="24"/>
          <w:lang w:val="ru-RU"/>
        </w:rPr>
        <w:t xml:space="preserve"> и 1-9 классах по предмету «Труд» (Технология)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4. Указать в тематическом планировании рабочих программ и использовать в образовательном процессе ЭОР, включенные в федеральный перечень ЭОР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просвещения от 02.08.2022 № 653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5. При составлении рабочих программ на новый учебный год проверить соответствие перечня учебников, учебных пособий в пояснительной записке программы приказу об учебниках, учебных пособиях на 20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/2</w:t>
      </w:r>
      <w:r w:rsidR="002D577F">
        <w:rPr>
          <w:rFonts w:hAnsi="Times New Roman" w:cs="Times New Roman"/>
          <w:sz w:val="24"/>
          <w:szCs w:val="24"/>
          <w:lang w:val="ru-RU"/>
        </w:rPr>
        <w:t>5</w:t>
      </w:r>
      <w:r>
        <w:rPr>
          <w:rFonts w:hAnsi="Times New Roman" w:cs="Times New Roman"/>
          <w:sz w:val="24"/>
          <w:szCs w:val="24"/>
          <w:lang w:val="ru-RU"/>
        </w:rPr>
        <w:t xml:space="preserve"> учебный год в срок до 26.08.20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 Руководителям методических объединений: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1. Провести заседания методических объединений по разработке рабочих программ на 20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/2</w:t>
      </w:r>
      <w:r w:rsidR="002D577F">
        <w:rPr>
          <w:rFonts w:hAnsi="Times New Roman" w:cs="Times New Roman"/>
          <w:sz w:val="24"/>
          <w:szCs w:val="24"/>
          <w:lang w:val="ru-RU"/>
        </w:rPr>
        <w:t>5</w:t>
      </w:r>
      <w:r>
        <w:rPr>
          <w:rFonts w:hAnsi="Times New Roman" w:cs="Times New Roman"/>
          <w:sz w:val="24"/>
          <w:szCs w:val="24"/>
          <w:lang w:val="ru-RU"/>
        </w:rPr>
        <w:t xml:space="preserve"> учебный год с учетом данных рекомендаций в соответствии с положением о рабочей программе 3.2. Провести методические семинары для учителей начальной школы и 5–9-х классов на тему «Разработка рабочей программы в соответствии с требованиями новых ФГОС и в соответствии с ФОП» до 01.09.20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3. Провести методические семинары для учителей 10–11-х классов на тему «Разработка рабочей программы в соответствии с требованиями обновленного ФГОС СОО и в соответствии с ФОП СОО» до 01.09.20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4. Рассмотреть рабочие программы педагогов на соответствие требованиям ФГОС и ФОП на 20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/2</w:t>
      </w:r>
      <w:r w:rsidR="002D577F">
        <w:rPr>
          <w:rFonts w:hAnsi="Times New Roman" w:cs="Times New Roman"/>
          <w:sz w:val="24"/>
          <w:szCs w:val="24"/>
          <w:lang w:val="ru-RU"/>
        </w:rPr>
        <w:t>5</w:t>
      </w:r>
      <w:r>
        <w:rPr>
          <w:rFonts w:hAnsi="Times New Roman" w:cs="Times New Roman"/>
          <w:sz w:val="24"/>
          <w:szCs w:val="24"/>
          <w:lang w:val="ru-RU"/>
        </w:rPr>
        <w:t xml:space="preserve"> учебный год в срок до 26.08.202</w:t>
      </w:r>
      <w:r w:rsidR="002D577F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2D577F">
      <w:pPr>
        <w:spacing w:line="600" w:lineRule="atLeast"/>
        <w:jc w:val="center"/>
        <w:rPr>
          <w:b/>
          <w:bCs/>
          <w:color w:val="000000" w:themeColor="text1"/>
          <w:spacing w:val="-2"/>
          <w:sz w:val="24"/>
          <w:szCs w:val="24"/>
          <w:lang w:val="ru-RU"/>
        </w:rPr>
      </w:pPr>
      <w:r>
        <w:rPr>
          <w:b/>
          <w:bCs/>
          <w:color w:val="000000" w:themeColor="text1"/>
          <w:spacing w:val="-2"/>
          <w:sz w:val="24"/>
          <w:szCs w:val="24"/>
          <w:lang w:val="ru-RU"/>
        </w:rPr>
        <w:t>5</w:t>
      </w:r>
      <w:r w:rsidR="00567CE7">
        <w:rPr>
          <w:b/>
          <w:bCs/>
          <w:color w:val="000000" w:themeColor="text1"/>
          <w:spacing w:val="-2"/>
          <w:sz w:val="24"/>
          <w:szCs w:val="24"/>
          <w:lang w:val="ru-RU"/>
        </w:rPr>
        <w:t>. АНАЛИЗ РЕАЛИЗАЦИИ РАБОЧИХ ПРОГРАММ КУРСОВ ВНЕУРОЧНОЙ ДЕЯТЕЛЬНОСТИ И ПЛАНОВ ВНЕУРОЧНОЙ ДЕЯТЕЛЬНОСТИ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</w:t>
      </w:r>
      <w:r w:rsidR="002D577F">
        <w:rPr>
          <w:rFonts w:hAnsi="Times New Roman" w:cs="Times New Roman"/>
          <w:color w:val="000000" w:themeColor="text1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202</w:t>
      </w:r>
      <w:r w:rsidR="002D577F">
        <w:rPr>
          <w:rFonts w:hAnsi="Times New Roman" w:cs="Times New Roman"/>
          <w:color w:val="000000" w:themeColor="text1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/2</w:t>
      </w:r>
      <w:r w:rsidR="002D577F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чебном году проведено 34 занятия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 каждом классе. Внеурочные занятия «Разговоры о важном» в 1–11-х классах:</w:t>
      </w:r>
    </w:p>
    <w:p w:rsidR="00665037" w:rsidRPr="002874C2" w:rsidRDefault="00567CE7" w:rsidP="00567CE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фактически проведены в соответствии с расписанием;</w:t>
      </w:r>
    </w:p>
    <w:p w:rsidR="00665037" w:rsidRPr="002874C2" w:rsidRDefault="00567CE7" w:rsidP="00567CE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темы занятий соответствуют тематическим планам Минпросвещения;</w:t>
      </w:r>
    </w:p>
    <w:p w:rsidR="00665037" w:rsidRPr="002874C2" w:rsidRDefault="00567CE7" w:rsidP="00567CE7">
      <w:pPr>
        <w:numPr>
          <w:ilvl w:val="0"/>
          <w:numId w:val="7"/>
        </w:numPr>
        <w:ind w:left="780" w:right="18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формы проведения занятий соответствуют рекомендованным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 школе были организованы 10 курсов внеурочной деятельности по пяти направлениям. Были проанализированы рабочие программы всех курсов внеурочной деятельности, журналы курсов внеурочной деятельности. На проверку были предоставлены  журнал</w:t>
      </w:r>
      <w:r w:rsidR="00C17FC4">
        <w:rPr>
          <w:rFonts w:hAnsi="Times New Roman" w:cs="Times New Roman"/>
          <w:color w:val="000000" w:themeColor="text1"/>
          <w:sz w:val="24"/>
          <w:szCs w:val="24"/>
          <w:lang w:val="ru-RU"/>
        </w:rPr>
        <w:t>ы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и рабочи</w:t>
      </w:r>
      <w:r w:rsidR="00C17FC4">
        <w:rPr>
          <w:rFonts w:hAnsi="Times New Roman" w:cs="Times New Roman"/>
          <w:color w:val="000000" w:themeColor="text1"/>
          <w:sz w:val="24"/>
          <w:szCs w:val="24"/>
          <w:lang w:val="ru-RU"/>
        </w:rPr>
        <w:t>е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грамм</w:t>
      </w:r>
      <w:r w:rsidR="00C17FC4">
        <w:rPr>
          <w:rFonts w:hAnsi="Times New Roman" w:cs="Times New Roman"/>
          <w:color w:val="000000" w:themeColor="text1"/>
          <w:sz w:val="24"/>
          <w:szCs w:val="24"/>
          <w:lang w:val="ru-RU"/>
        </w:rPr>
        <w:t>ы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печатном виде. Данные анализа представлены в таблицах.</w:t>
      </w:r>
    </w:p>
    <w:p w:rsidR="00665037" w:rsidRPr="002874C2" w:rsidRDefault="00567CE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Анализ организации и результативности внеурочной деятельност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"/>
        <w:gridCol w:w="2677"/>
        <w:gridCol w:w="1609"/>
        <w:gridCol w:w="1609"/>
        <w:gridCol w:w="1609"/>
        <w:gridCol w:w="1984"/>
      </w:tblGrid>
      <w:tr w:rsidR="006650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вни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ание</w:t>
            </w: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5037" w:rsidRPr="0068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рабочих програм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мею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мею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меютс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рабочих программ внеурочной деятельности</w:t>
            </w:r>
          </w:p>
        </w:tc>
      </w:tr>
      <w:tr w:rsidR="006650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ие программы внеурочной деятельности разработаны на основе требований к результатам освоения ООП НОО, ООП ООО, ООП СОО</w:t>
            </w:r>
            <w:r>
              <w:rPr>
                <w:color w:val="000000" w:themeColor="text1"/>
                <w:lang w:val="ru-RU"/>
              </w:rPr>
              <w:br/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 учетом программ, включенных в ее структу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ие программы курсов внеурочной деятельности содержат:</w:t>
            </w:r>
          </w:p>
          <w:p w:rsidR="00665037" w:rsidRPr="002874C2" w:rsidRDefault="00567CE7" w:rsidP="00567CE7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ы освоения курса внеурочной деятельности;</w:t>
            </w:r>
          </w:p>
          <w:p w:rsidR="00665037" w:rsidRPr="002874C2" w:rsidRDefault="00567CE7" w:rsidP="00567CE7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курса внеурочной деятельности с указанием форм организации и видов деятельности;</w:t>
            </w:r>
          </w:p>
          <w:p w:rsidR="00665037" w:rsidRDefault="00567CE7" w:rsidP="00567CE7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5037" w:rsidRPr="0068118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осуществлялась на основании утвержденного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ланов внеурочной деятельности уровней образования</w:t>
            </w:r>
          </w:p>
        </w:tc>
      </w:tr>
      <w:tr w:rsidR="006650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организована по направлениям развития личности (спортивно-оздоровительное, духовно-нравственное, социальное, общеинтеллектуальное, общекультур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рабочих программ ВД</w:t>
            </w:r>
          </w:p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 занятий ВД</w:t>
            </w:r>
          </w:p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беседование с педагогами</w:t>
            </w:r>
          </w:p>
        </w:tc>
      </w:tr>
      <w:tr w:rsidR="006650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организации внеурочной деятельности разнообразны, выбирались с учетом 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а планов внеурочной деятельности, рабочих программ по внеурочной деятельности</w:t>
            </w:r>
          </w:p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сещение занятий внеурочной деятельности</w:t>
            </w:r>
          </w:p>
        </w:tc>
      </w:tr>
      <w:tr w:rsidR="00665037" w:rsidRPr="0068118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формированность результатов освоения универсальных учебных действий во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ответствуют уровню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ответствуют уровню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ответствуют уровню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портфолио учеников</w:t>
            </w:r>
          </w:p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индивидуальных проектов</w:t>
            </w:r>
          </w:p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уровня сформированности личностных результатов</w:t>
            </w:r>
          </w:p>
        </w:tc>
      </w:tr>
      <w:tr w:rsidR="006650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 внеурочной деятельности реализованы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журналов учета выполнения учебных программ</w:t>
            </w:r>
          </w:p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беседование с педагогами</w:t>
            </w:r>
          </w:p>
        </w:tc>
      </w:tr>
      <w:tr w:rsidR="00665037" w:rsidRPr="0068118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довлетворенность результатами внеурочной деятельности ученик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85% детей и 81% родителей удовлетвор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78% детей и 76% родителей удовлетвор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55% детей и 50% родителей удовлетвор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результатов анкетирования детей</w:t>
            </w:r>
          </w:p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результатов анкетирования родителей</w:t>
            </w:r>
          </w:p>
        </w:tc>
      </w:tr>
      <w:tr w:rsidR="006650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материально-технических и кадровых условий для реализации программ внеурочной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 школе имеются все необходимые материально-технические и кадровые ресурсы для реализации программ 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материальной базы школы</w:t>
            </w:r>
          </w:p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личных дел педагогов</w:t>
            </w:r>
          </w:p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обеседование с педагогами</w:t>
            </w:r>
          </w:p>
        </w:tc>
      </w:tr>
    </w:tbl>
    <w:p w:rsidR="00665037" w:rsidRPr="002874C2" w:rsidRDefault="00567CE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овлеченность обучающихся 1–11-х классов во внеурочную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6"/>
        <w:gridCol w:w="815"/>
        <w:gridCol w:w="816"/>
        <w:gridCol w:w="815"/>
        <w:gridCol w:w="1908"/>
      </w:tblGrid>
      <w:tr w:rsidR="006650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й оценки вовлечен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целом по школе</w:t>
            </w:r>
          </w:p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65037" w:rsidRPr="002874C2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хват обучающихся программами внеурочной деятельности:</w:t>
            </w:r>
          </w:p>
          <w:p w:rsidR="00665037" w:rsidRDefault="00567CE7" w:rsidP="00C17FC4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ентябрь 202</w:t>
            </w:r>
            <w:r w:rsidR="00C17F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6650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 w:rsidP="00C17FC4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кабрь 202</w:t>
            </w:r>
            <w:r w:rsidR="00C17F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6650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 w:rsidP="00C17FC4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ай 202</w:t>
            </w:r>
            <w:r w:rsidR="00C17F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 течение учебного года педагоги проводили работу по сохранности контингента обучающихся во внеурочной деятельности:</w:t>
      </w:r>
    </w:p>
    <w:p w:rsidR="00665037" w:rsidRPr="002874C2" w:rsidRDefault="00567CE7" w:rsidP="00567CE7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анкетирование родителей (законных представителей) и обучающихся по выяснению причин низкой посещаемости, потери интереса к занятиям и анализ их результатов;</w:t>
      </w:r>
    </w:p>
    <w:p w:rsidR="00665037" w:rsidRPr="002874C2" w:rsidRDefault="00567CE7" w:rsidP="00567CE7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овлечение обучающихся в активную научную, конкурсную, концертную, соревновательную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деятельность;</w:t>
      </w:r>
    </w:p>
    <w:p w:rsidR="00665037" w:rsidRDefault="00567CE7" w:rsidP="00567CE7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создание доброжелательной и комфортной атмосферы на занятиях внеурочной деятельности, создание ситуации успеха для каждого ученика.</w:t>
      </w:r>
    </w:p>
    <w:p w:rsidR="00665037" w:rsidRDefault="00665037">
      <w:pPr>
        <w:ind w:left="780" w:right="180"/>
        <w:contextualSpacing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665037" w:rsidRDefault="00567CE7">
      <w:pPr>
        <w:ind w:left="780" w:right="180"/>
        <w:contextualSpacing/>
        <w:jc w:val="both"/>
        <w:rPr>
          <w:rFonts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 xml:space="preserve">Выводы: </w:t>
      </w:r>
    </w:p>
    <w:p w:rsidR="00665037" w:rsidRPr="002874C2" w:rsidRDefault="00567CE7" w:rsidP="00567CE7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 ходе анализа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установлено, что рабочие программы внеурочной деятельности на уровнях НОО, ООО и СОО реализованы на 100 процентов.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</w:p>
    <w:p w:rsidR="00665037" w:rsidRPr="002874C2" w:rsidRDefault="00567CE7" w:rsidP="00567CE7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 целом качество организации внеурочной деятельности в течение учебного года можно признать удовлетворительным.</w:t>
      </w:r>
    </w:p>
    <w:p w:rsidR="00665037" w:rsidRPr="002874C2" w:rsidRDefault="0066503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665037" w:rsidRDefault="00567CE7">
      <w:pPr>
        <w:jc w:val="both"/>
        <w:rPr>
          <w:rFonts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Рекомендации:</w:t>
      </w:r>
    </w:p>
    <w:p w:rsidR="00665037" w:rsidRPr="002874C2" w:rsidRDefault="00567CE7" w:rsidP="00567CE7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Классным руководителям и педагогам внеурочной деятельности организовать работу с обучающимися и их родителями по обеспечению уровня вовлеченности не менее 95 процентов; принимать своевременные и адекватные ситуации меры по сохранению контингента.</w:t>
      </w:r>
    </w:p>
    <w:p w:rsidR="00665037" w:rsidRPr="002874C2" w:rsidRDefault="00567CE7" w:rsidP="00567CE7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Педагогам внеурочной деятельности, работающим на уровне СОО, переработать программы курсов внеурочной деятельности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.</w:t>
      </w:r>
    </w:p>
    <w:p w:rsidR="00665037" w:rsidRDefault="00567CE7">
      <w:pPr>
        <w:spacing w:line="600" w:lineRule="atLeast"/>
        <w:jc w:val="center"/>
        <w:rPr>
          <w:b/>
          <w:bCs/>
          <w:color w:val="FF0000"/>
          <w:spacing w:val="-2"/>
          <w:sz w:val="48"/>
          <w:szCs w:val="48"/>
          <w:lang w:val="ru-RU"/>
        </w:rPr>
      </w:pPr>
      <w:r>
        <w:rPr>
          <w:b/>
          <w:bCs/>
          <w:color w:val="000000" w:themeColor="text1"/>
          <w:spacing w:val="-2"/>
          <w:sz w:val="24"/>
          <w:szCs w:val="24"/>
          <w:lang w:val="ru-RU"/>
        </w:rPr>
        <w:t>7. АНАЛИЗ РЕАЛИЗАЦИИ РАБОЧЕЙ ПРОГРАММЫ ВОСПИТАНИЯ И КАЛЕНДАРНЫХ</w:t>
      </w:r>
      <w:r>
        <w:rPr>
          <w:b/>
          <w:bCs/>
          <w:color w:val="000000" w:themeColor="text1"/>
          <w:spacing w:val="-2"/>
          <w:sz w:val="24"/>
          <w:szCs w:val="24"/>
        </w:rPr>
        <w:t> </w:t>
      </w:r>
      <w:r>
        <w:rPr>
          <w:b/>
          <w:bCs/>
          <w:color w:val="000000" w:themeColor="text1"/>
          <w:spacing w:val="-2"/>
          <w:sz w:val="24"/>
          <w:szCs w:val="24"/>
          <w:lang w:val="ru-RU"/>
        </w:rPr>
        <w:t>ПЛАНОВ ВОСПИТАТЕЛЬНОЙ РАБОТЫ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оспитательная работа в школе организовывалась в соответствии с календарными планами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оспитательной работы на 202</w:t>
      </w:r>
      <w:r w:rsidR="0053374A">
        <w:rPr>
          <w:rFonts w:hAnsi="Times New Roman" w:cs="Times New Roman"/>
          <w:color w:val="000000" w:themeColor="text1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/2</w:t>
      </w:r>
      <w:r w:rsidR="0053374A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ый год на основе рабочих программ воспитания, включенных в ООП НОО, ООО и СОО.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</w:p>
    <w:p w:rsidR="0053374A" w:rsidRDefault="0053374A" w:rsidP="0053374A">
      <w:pPr>
        <w:pStyle w:val="aff"/>
        <w:ind w:right="264"/>
        <w:jc w:val="both"/>
      </w:pPr>
      <w:r>
        <w:rPr>
          <w:b/>
        </w:rPr>
        <w:t xml:space="preserve">Цель: </w:t>
      </w:r>
      <w:r>
        <w:t>определ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 в МОУ «Майская школа с крымскотатарским языком обучения имени Номана Челебиджихана» за 2023 - 2024 учебный</w:t>
      </w:r>
      <w:r>
        <w:rPr>
          <w:spacing w:val="1"/>
        </w:rPr>
        <w:t xml:space="preserve"> </w:t>
      </w:r>
      <w:r>
        <w:t>год</w:t>
      </w:r>
    </w:p>
    <w:p w:rsidR="0053374A" w:rsidRDefault="0053374A" w:rsidP="0053374A">
      <w:pPr>
        <w:pStyle w:val="aff"/>
        <w:spacing w:before="151" w:line="276" w:lineRule="auto"/>
        <w:ind w:right="261"/>
        <w:jc w:val="both"/>
      </w:pPr>
      <w:r>
        <w:t>Анализ воспитательной работы проводился в соответствии с критериями самоанализа,</w:t>
      </w:r>
      <w:r>
        <w:rPr>
          <w:spacing w:val="1"/>
        </w:rPr>
        <w:t xml:space="preserve"> </w:t>
      </w:r>
      <w:r>
        <w:t>закрепленными в соответствующем разделе рабочей программы воспитания, на основании</w:t>
      </w:r>
      <w:r>
        <w:rPr>
          <w:spacing w:val="-57"/>
        </w:rPr>
        <w:t xml:space="preserve"> </w:t>
      </w:r>
      <w:r>
        <w:t>анализа воспитательной деятельности классных руководителей, педагогов-предметников,</w:t>
      </w:r>
      <w:r>
        <w:rPr>
          <w:spacing w:val="1"/>
        </w:rPr>
        <w:t xml:space="preserve"> </w:t>
      </w:r>
      <w:r>
        <w:t>педагога психолога; анализ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документации;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с 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лассных,</w:t>
      </w:r>
      <w:r>
        <w:rPr>
          <w:spacing w:val="1"/>
        </w:rPr>
        <w:t xml:space="preserve"> </w:t>
      </w:r>
      <w:r>
        <w:t>общешкольных,</w:t>
      </w:r>
      <w:r>
        <w:rPr>
          <w:spacing w:val="-1"/>
        </w:rPr>
        <w:t xml:space="preserve"> </w:t>
      </w:r>
      <w:r>
        <w:t>внешкольных</w:t>
      </w:r>
      <w:r>
        <w:rPr>
          <w:spacing w:val="3"/>
        </w:rPr>
        <w:t xml:space="preserve"> </w:t>
      </w:r>
      <w:r>
        <w:t>мероприятий.</w:t>
      </w:r>
    </w:p>
    <w:p w:rsidR="0053374A" w:rsidRPr="0053374A" w:rsidRDefault="0053374A" w:rsidP="0053374A">
      <w:pPr>
        <w:pStyle w:val="aff"/>
        <w:spacing w:before="201"/>
        <w:ind w:left="828"/>
        <w:rPr>
          <w:rFonts w:asciiTheme="minorHAnsi" w:hAnsiTheme="minorHAnsi" w:cstheme="minorHAnsi"/>
        </w:rPr>
      </w:pPr>
      <w:r w:rsidRPr="0053374A">
        <w:rPr>
          <w:rFonts w:asciiTheme="minorHAnsi" w:hAnsiTheme="minorHAnsi" w:cstheme="minorHAnsi"/>
        </w:rPr>
        <w:t>Анализ</w:t>
      </w:r>
      <w:r w:rsidRPr="0053374A">
        <w:rPr>
          <w:rFonts w:asciiTheme="minorHAnsi" w:hAnsiTheme="minorHAnsi" w:cstheme="minorHAnsi"/>
          <w:spacing w:val="-3"/>
        </w:rPr>
        <w:t xml:space="preserve"> </w:t>
      </w:r>
      <w:r w:rsidRPr="0053374A">
        <w:rPr>
          <w:rFonts w:asciiTheme="minorHAnsi" w:hAnsiTheme="minorHAnsi" w:cstheme="minorHAnsi"/>
        </w:rPr>
        <w:t>воспитательной</w:t>
      </w:r>
      <w:r w:rsidRPr="0053374A">
        <w:rPr>
          <w:rFonts w:asciiTheme="minorHAnsi" w:hAnsiTheme="minorHAnsi" w:cstheme="minorHAnsi"/>
          <w:spacing w:val="-4"/>
        </w:rPr>
        <w:t xml:space="preserve"> </w:t>
      </w:r>
      <w:r w:rsidRPr="0053374A">
        <w:rPr>
          <w:rFonts w:asciiTheme="minorHAnsi" w:hAnsiTheme="minorHAnsi" w:cstheme="minorHAnsi"/>
        </w:rPr>
        <w:t>работы</w:t>
      </w:r>
      <w:r w:rsidRPr="0053374A">
        <w:rPr>
          <w:rFonts w:asciiTheme="minorHAnsi" w:hAnsiTheme="minorHAnsi" w:cstheme="minorHAnsi"/>
          <w:spacing w:val="-2"/>
        </w:rPr>
        <w:t xml:space="preserve"> </w:t>
      </w:r>
      <w:r w:rsidRPr="0053374A">
        <w:rPr>
          <w:rFonts w:asciiTheme="minorHAnsi" w:hAnsiTheme="minorHAnsi" w:cstheme="minorHAnsi"/>
        </w:rPr>
        <w:t>школы</w:t>
      </w:r>
      <w:r w:rsidRPr="0053374A">
        <w:rPr>
          <w:rFonts w:asciiTheme="minorHAnsi" w:hAnsiTheme="minorHAnsi" w:cstheme="minorHAnsi"/>
          <w:spacing w:val="-2"/>
        </w:rPr>
        <w:t xml:space="preserve"> </w:t>
      </w:r>
      <w:r w:rsidRPr="0053374A">
        <w:rPr>
          <w:rFonts w:asciiTheme="minorHAnsi" w:hAnsiTheme="minorHAnsi" w:cstheme="minorHAnsi"/>
        </w:rPr>
        <w:t>состоит</w:t>
      </w:r>
      <w:r w:rsidRPr="0053374A">
        <w:rPr>
          <w:rFonts w:asciiTheme="minorHAnsi" w:hAnsiTheme="minorHAnsi" w:cstheme="minorHAnsi"/>
          <w:spacing w:val="-2"/>
        </w:rPr>
        <w:t xml:space="preserve"> </w:t>
      </w:r>
      <w:r w:rsidRPr="0053374A">
        <w:rPr>
          <w:rFonts w:asciiTheme="minorHAnsi" w:hAnsiTheme="minorHAnsi" w:cstheme="minorHAnsi"/>
        </w:rPr>
        <w:t>из</w:t>
      </w:r>
      <w:r w:rsidRPr="0053374A">
        <w:rPr>
          <w:rFonts w:asciiTheme="minorHAnsi" w:hAnsiTheme="minorHAnsi" w:cstheme="minorHAnsi"/>
          <w:spacing w:val="-2"/>
        </w:rPr>
        <w:t xml:space="preserve"> </w:t>
      </w:r>
      <w:r w:rsidRPr="0053374A">
        <w:rPr>
          <w:rFonts w:asciiTheme="minorHAnsi" w:hAnsiTheme="minorHAnsi" w:cstheme="minorHAnsi"/>
        </w:rPr>
        <w:t>пяти</w:t>
      </w:r>
      <w:r w:rsidRPr="0053374A">
        <w:rPr>
          <w:rFonts w:asciiTheme="minorHAnsi" w:hAnsiTheme="minorHAnsi" w:cstheme="minorHAnsi"/>
          <w:spacing w:val="-1"/>
        </w:rPr>
        <w:t xml:space="preserve"> </w:t>
      </w:r>
      <w:r w:rsidRPr="0053374A">
        <w:rPr>
          <w:rFonts w:asciiTheme="minorHAnsi" w:hAnsiTheme="minorHAnsi" w:cstheme="minorHAnsi"/>
        </w:rPr>
        <w:t>частей:</w:t>
      </w:r>
    </w:p>
    <w:p w:rsidR="0053374A" w:rsidRPr="0053374A" w:rsidRDefault="0053374A" w:rsidP="00DC066F">
      <w:pPr>
        <w:pStyle w:val="afa"/>
        <w:widowControl w:val="0"/>
        <w:numPr>
          <w:ilvl w:val="0"/>
          <w:numId w:val="73"/>
        </w:numPr>
        <w:tabs>
          <w:tab w:val="left" w:pos="98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4"/>
        </w:rPr>
      </w:pPr>
      <w:r w:rsidRPr="0053374A">
        <w:rPr>
          <w:rFonts w:asciiTheme="minorHAnsi" w:hAnsiTheme="minorHAnsi" w:cstheme="minorHAnsi"/>
          <w:sz w:val="24"/>
        </w:rPr>
        <w:t>Краткая</w:t>
      </w:r>
      <w:r w:rsidRPr="0053374A">
        <w:rPr>
          <w:rFonts w:asciiTheme="minorHAnsi" w:hAnsiTheme="minorHAnsi" w:cstheme="minorHAnsi"/>
          <w:spacing w:val="-3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характеристика</w:t>
      </w:r>
      <w:r w:rsidRPr="0053374A">
        <w:rPr>
          <w:rFonts w:asciiTheme="minorHAnsi" w:hAnsiTheme="minorHAnsi" w:cstheme="minorHAnsi"/>
          <w:spacing w:val="-3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воспитательной</w:t>
      </w:r>
      <w:r w:rsidRPr="0053374A">
        <w:rPr>
          <w:rFonts w:asciiTheme="minorHAnsi" w:hAnsiTheme="minorHAnsi" w:cstheme="minorHAnsi"/>
          <w:spacing w:val="-2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работы</w:t>
      </w:r>
      <w:r w:rsidRPr="0053374A">
        <w:rPr>
          <w:rFonts w:asciiTheme="minorHAnsi" w:hAnsiTheme="minorHAnsi" w:cstheme="minorHAnsi"/>
          <w:spacing w:val="-2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школы.</w:t>
      </w:r>
    </w:p>
    <w:p w:rsidR="0053374A" w:rsidRPr="0053374A" w:rsidRDefault="0053374A" w:rsidP="00DC066F">
      <w:pPr>
        <w:pStyle w:val="afa"/>
        <w:widowControl w:val="0"/>
        <w:numPr>
          <w:ilvl w:val="0"/>
          <w:numId w:val="73"/>
        </w:numPr>
        <w:tabs>
          <w:tab w:val="left" w:pos="98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4"/>
        </w:rPr>
      </w:pPr>
      <w:r w:rsidRPr="0053374A">
        <w:rPr>
          <w:rFonts w:asciiTheme="minorHAnsi" w:hAnsiTheme="minorHAnsi" w:cstheme="minorHAnsi"/>
          <w:sz w:val="24"/>
        </w:rPr>
        <w:t>Кадровый</w:t>
      </w:r>
      <w:r w:rsidRPr="0053374A">
        <w:rPr>
          <w:rFonts w:asciiTheme="minorHAnsi" w:hAnsiTheme="minorHAnsi" w:cstheme="minorHAnsi"/>
          <w:spacing w:val="-2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состав</w:t>
      </w:r>
      <w:r w:rsidRPr="0053374A">
        <w:rPr>
          <w:rFonts w:asciiTheme="minorHAnsi" w:hAnsiTheme="minorHAnsi" w:cstheme="minorHAnsi"/>
          <w:spacing w:val="-2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воспитательной</w:t>
      </w:r>
      <w:r w:rsidRPr="0053374A">
        <w:rPr>
          <w:rFonts w:asciiTheme="minorHAnsi" w:hAnsiTheme="minorHAnsi" w:cstheme="minorHAnsi"/>
          <w:spacing w:val="-2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службы</w:t>
      </w:r>
      <w:r w:rsidRPr="0053374A">
        <w:rPr>
          <w:rFonts w:asciiTheme="minorHAnsi" w:hAnsiTheme="minorHAnsi" w:cstheme="minorHAnsi"/>
          <w:spacing w:val="-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школы.</w:t>
      </w:r>
    </w:p>
    <w:p w:rsidR="0053374A" w:rsidRPr="0053374A" w:rsidRDefault="0053374A" w:rsidP="00DC066F">
      <w:pPr>
        <w:pStyle w:val="afa"/>
        <w:widowControl w:val="0"/>
        <w:numPr>
          <w:ilvl w:val="0"/>
          <w:numId w:val="73"/>
        </w:numPr>
        <w:tabs>
          <w:tab w:val="left" w:pos="98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4"/>
        </w:rPr>
      </w:pPr>
      <w:r w:rsidRPr="0053374A">
        <w:rPr>
          <w:rFonts w:asciiTheme="minorHAnsi" w:hAnsiTheme="minorHAnsi" w:cstheme="minorHAnsi"/>
          <w:sz w:val="24"/>
        </w:rPr>
        <w:t>Материально-техническое</w:t>
      </w:r>
      <w:r w:rsidRPr="0053374A">
        <w:rPr>
          <w:rFonts w:asciiTheme="minorHAnsi" w:hAnsiTheme="minorHAnsi" w:cstheme="minorHAnsi"/>
          <w:spacing w:val="-5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обеспечение</w:t>
      </w:r>
      <w:r w:rsidRPr="0053374A">
        <w:rPr>
          <w:rFonts w:asciiTheme="minorHAnsi" w:hAnsiTheme="minorHAnsi" w:cstheme="minorHAnsi"/>
          <w:spacing w:val="-4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воспитательного</w:t>
      </w:r>
      <w:r w:rsidRPr="0053374A">
        <w:rPr>
          <w:rFonts w:asciiTheme="minorHAnsi" w:hAnsiTheme="minorHAnsi" w:cstheme="minorHAnsi"/>
          <w:spacing w:val="-4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процесса.</w:t>
      </w:r>
    </w:p>
    <w:p w:rsidR="0053374A" w:rsidRPr="0053374A" w:rsidRDefault="0053374A" w:rsidP="00DC066F">
      <w:pPr>
        <w:pStyle w:val="afa"/>
        <w:widowControl w:val="0"/>
        <w:numPr>
          <w:ilvl w:val="0"/>
          <w:numId w:val="73"/>
        </w:numPr>
        <w:tabs>
          <w:tab w:val="left" w:pos="98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4"/>
        </w:rPr>
      </w:pPr>
      <w:r w:rsidRPr="0053374A">
        <w:rPr>
          <w:rFonts w:asciiTheme="minorHAnsi" w:hAnsiTheme="minorHAnsi" w:cstheme="minorHAnsi"/>
          <w:sz w:val="24"/>
        </w:rPr>
        <w:t>Методическая</w:t>
      </w:r>
      <w:r w:rsidRPr="0053374A">
        <w:rPr>
          <w:rFonts w:asciiTheme="minorHAnsi" w:hAnsiTheme="minorHAnsi" w:cstheme="minorHAnsi"/>
          <w:spacing w:val="-4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сопровождение</w:t>
      </w:r>
      <w:r w:rsidRPr="0053374A">
        <w:rPr>
          <w:rFonts w:asciiTheme="minorHAnsi" w:hAnsiTheme="minorHAnsi" w:cstheme="minorHAnsi"/>
          <w:spacing w:val="-4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воспитательной</w:t>
      </w:r>
      <w:r w:rsidRPr="0053374A">
        <w:rPr>
          <w:rFonts w:asciiTheme="minorHAnsi" w:hAnsiTheme="minorHAnsi" w:cstheme="minorHAnsi"/>
          <w:spacing w:val="-5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работы.</w:t>
      </w:r>
    </w:p>
    <w:p w:rsidR="0053374A" w:rsidRPr="0053374A" w:rsidRDefault="0053374A" w:rsidP="00DC066F">
      <w:pPr>
        <w:pStyle w:val="afa"/>
        <w:widowControl w:val="0"/>
        <w:numPr>
          <w:ilvl w:val="0"/>
          <w:numId w:val="73"/>
        </w:numPr>
        <w:tabs>
          <w:tab w:val="left" w:pos="98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inorHAnsi" w:hAnsiTheme="minorHAnsi" w:cstheme="minorHAnsi"/>
          <w:sz w:val="24"/>
        </w:rPr>
      </w:pPr>
      <w:r w:rsidRPr="0053374A">
        <w:rPr>
          <w:rFonts w:asciiTheme="minorHAnsi" w:hAnsiTheme="minorHAnsi" w:cstheme="minorHAnsi"/>
          <w:sz w:val="24"/>
        </w:rPr>
        <w:t>Степень</w:t>
      </w:r>
      <w:r w:rsidRPr="0053374A">
        <w:rPr>
          <w:rFonts w:asciiTheme="minorHAnsi" w:hAnsiTheme="minorHAnsi" w:cstheme="minorHAnsi"/>
          <w:spacing w:val="-4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реализации</w:t>
      </w:r>
      <w:r w:rsidRPr="0053374A">
        <w:rPr>
          <w:rFonts w:asciiTheme="minorHAnsi" w:hAnsiTheme="minorHAnsi" w:cstheme="minorHAnsi"/>
          <w:spacing w:val="-4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плана</w:t>
      </w:r>
      <w:r w:rsidRPr="0053374A">
        <w:rPr>
          <w:rFonts w:asciiTheme="minorHAnsi" w:hAnsiTheme="minorHAnsi" w:cstheme="minorHAnsi"/>
          <w:spacing w:val="-4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воспитательной</w:t>
      </w:r>
      <w:r w:rsidRPr="0053374A">
        <w:rPr>
          <w:rFonts w:asciiTheme="minorHAnsi" w:hAnsiTheme="minorHAnsi" w:cstheme="minorHAnsi"/>
          <w:spacing w:val="-4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работы.</w:t>
      </w:r>
    </w:p>
    <w:p w:rsidR="0053374A" w:rsidRPr="0053374A" w:rsidRDefault="0053374A" w:rsidP="00DC066F">
      <w:pPr>
        <w:pStyle w:val="afa"/>
        <w:widowControl w:val="0"/>
        <w:numPr>
          <w:ilvl w:val="0"/>
          <w:numId w:val="73"/>
        </w:numPr>
        <w:tabs>
          <w:tab w:val="left" w:pos="982"/>
        </w:tabs>
        <w:autoSpaceDE w:val="0"/>
        <w:autoSpaceDN w:val="0"/>
        <w:spacing w:after="0" w:line="240" w:lineRule="auto"/>
        <w:ind w:left="981" w:right="269"/>
        <w:contextualSpacing w:val="0"/>
        <w:jc w:val="both"/>
        <w:rPr>
          <w:rFonts w:asciiTheme="minorHAnsi" w:hAnsiTheme="minorHAnsi" w:cstheme="minorHAnsi"/>
          <w:sz w:val="24"/>
        </w:rPr>
      </w:pPr>
      <w:r w:rsidRPr="0053374A">
        <w:rPr>
          <w:rFonts w:asciiTheme="minorHAnsi" w:hAnsiTheme="minorHAnsi" w:cstheme="minorHAnsi"/>
          <w:sz w:val="24"/>
        </w:rPr>
        <w:t>Качество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воспитательной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работы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(анализ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результатов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работы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школы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по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воспитанию,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социализации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и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саморазвитию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школьников;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анализ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состояния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совместной</w:t>
      </w:r>
      <w:r w:rsidRPr="0053374A">
        <w:rPr>
          <w:rFonts w:asciiTheme="minorHAnsi" w:hAnsiTheme="minorHAnsi" w:cstheme="minorHAnsi"/>
          <w:spacing w:val="-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деятельности</w:t>
      </w:r>
      <w:r w:rsidRPr="0053374A">
        <w:rPr>
          <w:rFonts w:asciiTheme="minorHAnsi" w:hAnsiTheme="minorHAnsi" w:cstheme="minorHAnsi"/>
          <w:spacing w:val="1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детей и взрослых в</w:t>
      </w:r>
      <w:r w:rsidRPr="0053374A">
        <w:rPr>
          <w:rFonts w:asciiTheme="minorHAnsi" w:hAnsiTheme="minorHAnsi" w:cstheme="minorHAnsi"/>
          <w:spacing w:val="-3"/>
          <w:sz w:val="24"/>
        </w:rPr>
        <w:t xml:space="preserve"> </w:t>
      </w:r>
      <w:r w:rsidRPr="0053374A">
        <w:rPr>
          <w:rFonts w:asciiTheme="minorHAnsi" w:hAnsiTheme="minorHAnsi" w:cstheme="minorHAnsi"/>
          <w:sz w:val="24"/>
        </w:rPr>
        <w:t>школе).</w:t>
      </w:r>
    </w:p>
    <w:p w:rsidR="0053374A" w:rsidRPr="0053374A" w:rsidRDefault="0053374A" w:rsidP="0053374A">
      <w:pPr>
        <w:pStyle w:val="aff"/>
        <w:ind w:left="0"/>
        <w:rPr>
          <w:rFonts w:asciiTheme="minorHAnsi" w:hAnsiTheme="minorHAnsi" w:cstheme="minorHAnsi"/>
          <w:sz w:val="26"/>
        </w:rPr>
      </w:pPr>
    </w:p>
    <w:p w:rsidR="0053374A" w:rsidRPr="00F02C21" w:rsidRDefault="0053374A" w:rsidP="00DC066F">
      <w:pPr>
        <w:pStyle w:val="1"/>
        <w:keepNext w:val="0"/>
        <w:keepLines w:val="0"/>
        <w:widowControl w:val="0"/>
        <w:numPr>
          <w:ilvl w:val="1"/>
          <w:numId w:val="73"/>
        </w:numPr>
        <w:tabs>
          <w:tab w:val="left" w:pos="1628"/>
        </w:tabs>
        <w:autoSpaceDE w:val="0"/>
        <w:autoSpaceDN w:val="0"/>
        <w:spacing w:before="159" w:beforeAutospacing="0" w:after="0" w:afterAutospacing="0"/>
        <w:ind w:hanging="361"/>
        <w:jc w:val="left"/>
        <w:rPr>
          <w:rFonts w:ascii="Times New Roman" w:hAnsi="Times New Roman" w:cs="Times New Roman"/>
          <w:color w:val="auto"/>
          <w:lang w:val="ru-RU"/>
        </w:rPr>
      </w:pPr>
      <w:r w:rsidRPr="00F02C21">
        <w:rPr>
          <w:rFonts w:ascii="Times New Roman" w:hAnsi="Times New Roman" w:cs="Times New Roman"/>
          <w:color w:val="auto"/>
          <w:lang w:val="ru-RU"/>
        </w:rPr>
        <w:t>Краткая</w:t>
      </w:r>
      <w:r w:rsidRPr="00F02C21">
        <w:rPr>
          <w:rFonts w:ascii="Times New Roman" w:hAnsi="Times New Roman" w:cs="Times New Roman"/>
          <w:color w:val="auto"/>
          <w:spacing w:val="-4"/>
          <w:lang w:val="ru-RU"/>
        </w:rPr>
        <w:t xml:space="preserve"> </w:t>
      </w:r>
      <w:r w:rsidRPr="00F02C21">
        <w:rPr>
          <w:rFonts w:ascii="Times New Roman" w:hAnsi="Times New Roman" w:cs="Times New Roman"/>
          <w:color w:val="auto"/>
          <w:lang w:val="ru-RU"/>
        </w:rPr>
        <w:t>характеристика</w:t>
      </w:r>
      <w:r w:rsidRPr="00F02C21">
        <w:rPr>
          <w:rFonts w:ascii="Times New Roman" w:hAnsi="Times New Roman" w:cs="Times New Roman"/>
          <w:color w:val="auto"/>
          <w:spacing w:val="-2"/>
          <w:lang w:val="ru-RU"/>
        </w:rPr>
        <w:t xml:space="preserve"> </w:t>
      </w:r>
      <w:r w:rsidRPr="00F02C21">
        <w:rPr>
          <w:rFonts w:ascii="Times New Roman" w:hAnsi="Times New Roman" w:cs="Times New Roman"/>
          <w:color w:val="auto"/>
          <w:lang w:val="ru-RU"/>
        </w:rPr>
        <w:t>воспитательной</w:t>
      </w:r>
      <w:r w:rsidRPr="00F02C21">
        <w:rPr>
          <w:rFonts w:ascii="Times New Roman" w:hAnsi="Times New Roman" w:cs="Times New Roman"/>
          <w:color w:val="auto"/>
          <w:spacing w:val="-6"/>
          <w:lang w:val="ru-RU"/>
        </w:rPr>
        <w:t xml:space="preserve"> </w:t>
      </w:r>
      <w:r w:rsidRPr="00F02C21">
        <w:rPr>
          <w:rFonts w:ascii="Times New Roman" w:hAnsi="Times New Roman" w:cs="Times New Roman"/>
          <w:color w:val="auto"/>
          <w:lang w:val="ru-RU"/>
        </w:rPr>
        <w:t>работы</w:t>
      </w:r>
      <w:r w:rsidRPr="00F02C21">
        <w:rPr>
          <w:rFonts w:ascii="Times New Roman" w:hAnsi="Times New Roman" w:cs="Times New Roman"/>
          <w:color w:val="auto"/>
          <w:spacing w:val="-2"/>
          <w:lang w:val="ru-RU"/>
        </w:rPr>
        <w:t xml:space="preserve"> </w:t>
      </w:r>
      <w:r w:rsidRPr="00F02C21">
        <w:rPr>
          <w:rFonts w:ascii="Times New Roman" w:hAnsi="Times New Roman" w:cs="Times New Roman"/>
          <w:color w:val="auto"/>
          <w:lang w:val="ru-RU"/>
        </w:rPr>
        <w:t>школы</w:t>
      </w:r>
    </w:p>
    <w:p w:rsidR="0053374A" w:rsidRDefault="0053374A" w:rsidP="0053374A">
      <w:pPr>
        <w:pStyle w:val="aff"/>
        <w:spacing w:before="7"/>
        <w:ind w:left="0"/>
        <w:rPr>
          <w:b/>
          <w:sz w:val="20"/>
        </w:rPr>
      </w:pPr>
    </w:p>
    <w:p w:rsidR="0053374A" w:rsidRPr="00183612" w:rsidRDefault="0053374A" w:rsidP="0053374A">
      <w:pPr>
        <w:pStyle w:val="aff"/>
        <w:spacing w:line="237" w:lineRule="auto"/>
        <w:ind w:right="268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b/>
        </w:rPr>
        <w:t>Целью</w:t>
      </w:r>
      <w:r w:rsidRPr="00183612">
        <w:rPr>
          <w:rFonts w:asciiTheme="minorHAnsi" w:hAnsiTheme="minorHAnsi" w:cstheme="minorHAnsi"/>
          <w:b/>
          <w:spacing w:val="1"/>
        </w:rPr>
        <w:t xml:space="preserve"> </w:t>
      </w:r>
      <w:r w:rsidRPr="00183612">
        <w:rPr>
          <w:rFonts w:asciiTheme="minorHAnsi" w:hAnsiTheme="minorHAnsi" w:cstheme="minorHAnsi"/>
          <w:b/>
        </w:rPr>
        <w:t>воспитательной</w:t>
      </w:r>
      <w:r w:rsidRPr="00183612">
        <w:rPr>
          <w:rFonts w:asciiTheme="minorHAnsi" w:hAnsiTheme="minorHAnsi" w:cstheme="minorHAnsi"/>
          <w:b/>
          <w:spacing w:val="1"/>
        </w:rPr>
        <w:t xml:space="preserve"> </w:t>
      </w:r>
      <w:r w:rsidRPr="00183612">
        <w:rPr>
          <w:rFonts w:asciiTheme="minorHAnsi" w:hAnsiTheme="minorHAnsi" w:cstheme="minorHAnsi"/>
          <w:b/>
        </w:rPr>
        <w:t xml:space="preserve">работы </w:t>
      </w:r>
      <w:r w:rsidRPr="00183612">
        <w:rPr>
          <w:rFonts w:asciiTheme="minorHAnsi" w:hAnsiTheme="minorHAnsi" w:cstheme="minorHAnsi"/>
        </w:rPr>
        <w:t>МОУ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«Майская школа с крымскотатарским языком обучения имени Номана Челебиджихана» являет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здание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школе условий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для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личностного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развития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школьников,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которое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проявляется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before="152" w:after="0" w:line="240" w:lineRule="auto"/>
        <w:ind w:right="266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в усвоении</w:t>
      </w:r>
      <w:r w:rsidRPr="00183612">
        <w:rPr>
          <w:rFonts w:asciiTheme="minorHAnsi" w:hAnsiTheme="minorHAnsi" w:cstheme="minorHAnsi"/>
          <w:spacing w:val="5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ми</w:t>
      </w:r>
      <w:r w:rsidRPr="00183612">
        <w:rPr>
          <w:rFonts w:asciiTheme="minorHAnsi" w:hAnsiTheme="minorHAnsi" w:cstheme="minorHAnsi"/>
          <w:spacing w:val="10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сновных</w:t>
      </w:r>
      <w:r w:rsidRPr="00183612">
        <w:rPr>
          <w:rFonts w:asciiTheme="minorHAnsi" w:hAnsiTheme="minorHAnsi" w:cstheme="minorHAnsi"/>
          <w:spacing w:val="10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орм</w:t>
      </w:r>
      <w:r w:rsidRPr="00183612">
        <w:rPr>
          <w:rFonts w:asciiTheme="minorHAnsi" w:hAnsiTheme="minorHAnsi" w:cstheme="minorHAnsi"/>
          <w:spacing w:val="10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ведения</w:t>
      </w:r>
      <w:r w:rsidRPr="00183612">
        <w:rPr>
          <w:rFonts w:asciiTheme="minorHAnsi" w:hAnsiTheme="minorHAnsi" w:cstheme="minorHAnsi"/>
          <w:spacing w:val="10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ществе</w:t>
      </w:r>
      <w:r w:rsidRPr="00183612">
        <w:rPr>
          <w:rFonts w:asciiTheme="minorHAnsi" w:hAnsiTheme="minorHAnsi" w:cstheme="minorHAnsi"/>
          <w:spacing w:val="10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радиций</w:t>
      </w:r>
      <w:r w:rsidRPr="00183612">
        <w:rPr>
          <w:rFonts w:asciiTheme="minorHAnsi" w:hAnsiTheme="minorHAnsi" w:cstheme="minorHAnsi"/>
          <w:spacing w:val="10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щества,</w:t>
      </w:r>
      <w:r w:rsidRPr="00183612">
        <w:rPr>
          <w:rFonts w:asciiTheme="minorHAnsi" w:hAnsiTheme="minorHAnsi" w:cstheme="minorHAnsi"/>
          <w:spacing w:val="-5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тором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ни живут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before="1" w:after="0" w:line="240" w:lineRule="auto"/>
        <w:ind w:right="266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в развитии социально значимых отношений школьников и ценностного отношен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 семье,</w:t>
      </w:r>
      <w:r w:rsidRPr="00183612">
        <w:rPr>
          <w:rFonts w:asciiTheme="minorHAnsi" w:hAnsiTheme="minorHAnsi" w:cstheme="minorHAnsi"/>
          <w:spacing w:val="6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руду,</w:t>
      </w:r>
      <w:r w:rsidRPr="00183612">
        <w:rPr>
          <w:rFonts w:asciiTheme="minorHAnsi" w:hAnsiTheme="minorHAnsi" w:cstheme="minorHAnsi"/>
          <w:spacing w:val="6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ечеству,</w:t>
      </w:r>
      <w:r w:rsidRPr="00183612">
        <w:rPr>
          <w:rFonts w:asciiTheme="minorHAnsi" w:hAnsiTheme="minorHAnsi" w:cstheme="minorHAnsi"/>
          <w:spacing w:val="6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ироде,</w:t>
      </w:r>
      <w:r w:rsidRPr="00183612">
        <w:rPr>
          <w:rFonts w:asciiTheme="minorHAnsi" w:hAnsiTheme="minorHAnsi" w:cstheme="minorHAnsi"/>
          <w:spacing w:val="6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иру,</w:t>
      </w:r>
      <w:r w:rsidRPr="00183612">
        <w:rPr>
          <w:rFonts w:asciiTheme="minorHAnsi" w:hAnsiTheme="minorHAnsi" w:cstheme="minorHAnsi"/>
          <w:spacing w:val="6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наниям,</w:t>
      </w:r>
      <w:r w:rsidRPr="00183612">
        <w:rPr>
          <w:rFonts w:asciiTheme="minorHAnsi" w:hAnsiTheme="minorHAnsi" w:cstheme="minorHAnsi"/>
          <w:spacing w:val="6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ультуре,</w:t>
      </w:r>
      <w:r w:rsidRPr="00183612">
        <w:rPr>
          <w:rFonts w:asciiTheme="minorHAnsi" w:hAnsiTheme="minorHAnsi" w:cstheme="minorHAnsi"/>
          <w:spacing w:val="6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кружающим</w:t>
      </w:r>
      <w:r w:rsidRPr="00183612">
        <w:rPr>
          <w:rFonts w:asciiTheme="minorHAnsi" w:hAnsiTheme="minorHAnsi" w:cstheme="minorHAnsi"/>
          <w:spacing w:val="6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людя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самим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ебе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5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в приобретен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ика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пыт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существлен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циальн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начим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л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правлен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 заботу о сво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емье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 пользу родному городу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стран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 целом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рудового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пыта,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пыта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го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ыражени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бственной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ражданско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зиции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2"/>
        </w:numPr>
        <w:tabs>
          <w:tab w:val="left" w:pos="982"/>
        </w:tabs>
        <w:autoSpaceDE w:val="0"/>
        <w:autoSpaceDN w:val="0"/>
        <w:spacing w:after="0" w:line="240" w:lineRule="auto"/>
        <w:ind w:left="981" w:right="262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достижение личностных результатов освоения общеобразовательных программ 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ответстви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ГОС.</w:t>
      </w:r>
    </w:p>
    <w:p w:rsidR="0053374A" w:rsidRPr="00183612" w:rsidRDefault="0053374A" w:rsidP="0053374A">
      <w:pPr>
        <w:pStyle w:val="aff"/>
        <w:spacing w:before="2" w:line="237" w:lineRule="auto"/>
        <w:ind w:right="272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Педагогический коллектив реализует цель воспитательной работы школы через решени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ледующих</w:t>
      </w:r>
      <w:r w:rsidRPr="00183612">
        <w:rPr>
          <w:rFonts w:asciiTheme="minorHAnsi" w:hAnsiTheme="minorHAnsi" w:cstheme="minorHAnsi"/>
          <w:spacing w:val="2"/>
        </w:rPr>
        <w:t xml:space="preserve"> </w:t>
      </w:r>
      <w:r w:rsidRPr="00183612">
        <w:rPr>
          <w:rFonts w:asciiTheme="minorHAnsi" w:hAnsiTheme="minorHAnsi" w:cstheme="minorHAnsi"/>
          <w:b/>
        </w:rPr>
        <w:t>задач</w:t>
      </w:r>
      <w:r w:rsidRPr="00183612">
        <w:rPr>
          <w:rFonts w:asciiTheme="minorHAnsi" w:hAnsiTheme="minorHAnsi" w:cstheme="minorHAnsi"/>
        </w:rPr>
        <w:t>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before="68" w:after="0" w:line="240" w:lineRule="auto"/>
        <w:ind w:right="268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реализовы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тельн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зможност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снов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л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ддерживать</w:t>
      </w:r>
      <w:r w:rsidRPr="00183612">
        <w:rPr>
          <w:rFonts w:asciiTheme="minorHAnsi" w:hAnsiTheme="minorHAnsi" w:cstheme="minorHAnsi"/>
          <w:spacing w:val="4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радиции</w:t>
      </w:r>
      <w:r w:rsidRPr="00183612">
        <w:rPr>
          <w:rFonts w:asciiTheme="minorHAnsi" w:hAnsiTheme="minorHAnsi" w:cstheme="minorHAnsi"/>
          <w:spacing w:val="9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х</w:t>
      </w:r>
      <w:r w:rsidRPr="00183612">
        <w:rPr>
          <w:rFonts w:asciiTheme="minorHAnsi" w:hAnsiTheme="minorHAnsi" w:cstheme="minorHAnsi"/>
          <w:spacing w:val="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ллективного</w:t>
      </w:r>
      <w:r w:rsidRPr="00183612">
        <w:rPr>
          <w:rFonts w:asciiTheme="minorHAnsi" w:hAnsiTheme="minorHAnsi" w:cstheme="minorHAnsi"/>
          <w:spacing w:val="9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ланирования,</w:t>
      </w:r>
      <w:r w:rsidRPr="00183612">
        <w:rPr>
          <w:rFonts w:asciiTheme="minorHAnsi" w:hAnsiTheme="minorHAnsi" w:cstheme="minorHAnsi"/>
          <w:spacing w:val="9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ации,</w:t>
      </w:r>
      <w:r w:rsidRPr="00183612">
        <w:rPr>
          <w:rFonts w:asciiTheme="minorHAnsi" w:hAnsiTheme="minorHAnsi" w:cstheme="minorHAnsi"/>
          <w:spacing w:val="9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ведения</w:t>
      </w:r>
      <w:r w:rsidRPr="00183612">
        <w:rPr>
          <w:rFonts w:asciiTheme="minorHAnsi" w:hAnsiTheme="minorHAnsi" w:cstheme="minorHAnsi"/>
          <w:spacing w:val="-5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анализа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 школьном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обществе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before="1" w:after="0" w:line="240" w:lineRule="auto"/>
        <w:ind w:right="267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реализовы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тенциал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уководств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 воспитан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иков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ддерживать активно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сти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обществ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жизн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ы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5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вовлек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ико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 кружки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екции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убы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туд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ин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ъединения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ающие</w:t>
      </w:r>
      <w:r w:rsidRPr="00183612">
        <w:rPr>
          <w:rFonts w:asciiTheme="minorHAnsi" w:hAnsiTheme="minorHAnsi" w:cstheme="minorHAnsi"/>
          <w:spacing w:val="6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 школьным</w:t>
      </w:r>
      <w:r w:rsidRPr="00183612">
        <w:rPr>
          <w:rFonts w:asciiTheme="minorHAnsi" w:hAnsiTheme="minorHAnsi" w:cstheme="minorHAnsi"/>
          <w:spacing w:val="6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граммам   внеурочной   деятельности,   реализовы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тельны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зможности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70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использо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 воспитан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т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зможност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ка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ддерживать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спользовани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</w:t>
      </w:r>
      <w:r w:rsidRPr="00183612">
        <w:rPr>
          <w:rFonts w:asciiTheme="minorHAnsi" w:hAnsiTheme="minorHAnsi" w:cstheme="minorHAnsi"/>
          <w:spacing w:val="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ка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нтерактив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орм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няти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щимися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4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иницииро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поддержи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еническо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амоуправление –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ак</w:t>
      </w:r>
      <w:r w:rsidRPr="00183612">
        <w:rPr>
          <w:rFonts w:asciiTheme="minorHAnsi" w:hAnsiTheme="minorHAnsi" w:cstheme="minorHAnsi"/>
          <w:spacing w:val="6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 уровн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ы,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ак 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</w:t>
      </w:r>
      <w:r w:rsidRPr="00183612">
        <w:rPr>
          <w:rFonts w:asciiTheme="minorHAnsi" w:hAnsiTheme="minorHAnsi" w:cstheme="minorHAnsi"/>
          <w:spacing w:val="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вн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обществ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6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поддержи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с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ункционирующи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 баз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тски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щественных объединений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аций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before="1" w:after="0" w:line="240" w:lineRule="auto"/>
        <w:ind w:right="267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организовывать для школьников экскурсии, экспедиции, походы и реализовы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тельный потенциал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left="982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рганизовывать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фориентационную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у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иками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4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организо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у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диа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ализовы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х воспитательны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тенциал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7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развивать        предметно-эстетическую        среду        школы        и реализовы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е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тельны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зможности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2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7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организо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у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 семья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иков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х родителя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л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конны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ставителями, направленную на совместное решение проблем личностного развития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тей.</w:t>
      </w:r>
    </w:p>
    <w:p w:rsidR="0053374A" w:rsidRPr="00183612" w:rsidRDefault="0053374A" w:rsidP="0053374A">
      <w:pPr>
        <w:pStyle w:val="aff"/>
        <w:ind w:right="26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оспитательна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еятельность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школ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2023-2024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ебн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оду</w:t>
      </w:r>
      <w:r w:rsidRPr="00183612">
        <w:rPr>
          <w:rFonts w:asciiTheme="minorHAnsi" w:hAnsiTheme="minorHAnsi" w:cstheme="minorHAnsi"/>
          <w:spacing w:val="61"/>
        </w:rPr>
        <w:t xml:space="preserve"> </w:t>
      </w:r>
      <w:r w:rsidRPr="00183612">
        <w:rPr>
          <w:rFonts w:asciiTheme="minorHAnsi" w:hAnsiTheme="minorHAnsi" w:cstheme="minorHAnsi"/>
        </w:rPr>
        <w:t>представлен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тринадцатью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основными модулями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02"/>
        </w:tabs>
        <w:autoSpaceDE w:val="0"/>
        <w:autoSpaceDN w:val="0"/>
        <w:spacing w:after="0" w:line="274" w:lineRule="exact"/>
        <w:ind w:left="401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Инвариантных: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before="154"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Классное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уководство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сновные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ые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ла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Урочна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сть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неурочная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сть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заимодействие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ями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законными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ставителями)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рофориентация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Самоуправление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нешкольные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я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рофилактика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езопасность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рганизация</w:t>
      </w:r>
      <w:r w:rsidRPr="00183612">
        <w:rPr>
          <w:rFonts w:asciiTheme="minorHAnsi" w:hAnsiTheme="minorHAnsi" w:cstheme="minorHAnsi"/>
          <w:spacing w:val="-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метно-пространственной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реды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02"/>
        </w:tabs>
        <w:autoSpaceDE w:val="0"/>
        <w:autoSpaceDN w:val="0"/>
        <w:spacing w:after="0" w:line="240" w:lineRule="auto"/>
        <w:ind w:left="401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ариативных: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Школьны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диа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before="1"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Социальное</w:t>
      </w:r>
      <w:r w:rsidRPr="00183612">
        <w:rPr>
          <w:rFonts w:asciiTheme="minorHAnsi" w:hAnsiTheme="minorHAnsi" w:cstheme="minorHAnsi"/>
          <w:spacing w:val="-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артнерство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71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Детские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щественные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ации</w:t>
      </w:r>
    </w:p>
    <w:p w:rsidR="0053374A" w:rsidRPr="00183612" w:rsidRDefault="0053374A" w:rsidP="0053374A">
      <w:pPr>
        <w:pStyle w:val="aff"/>
        <w:ind w:left="0"/>
        <w:rPr>
          <w:rFonts w:asciiTheme="minorHAnsi" w:hAnsiTheme="minorHAnsi" w:cstheme="minorHAnsi"/>
        </w:rPr>
      </w:pPr>
    </w:p>
    <w:p w:rsidR="0053374A" w:rsidRPr="00183612" w:rsidRDefault="0053374A" w:rsidP="0053374A">
      <w:pPr>
        <w:pStyle w:val="aff"/>
        <w:ind w:right="264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ид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формы</w:t>
      </w:r>
      <w:r w:rsidRPr="00183612">
        <w:rPr>
          <w:rFonts w:asciiTheme="minorHAnsi" w:hAnsiTheme="minorHAnsi" w:cstheme="minorHAnsi"/>
          <w:spacing w:val="59"/>
        </w:rPr>
        <w:t xml:space="preserve"> </w:t>
      </w:r>
      <w:r w:rsidRPr="00183612">
        <w:rPr>
          <w:rFonts w:asciiTheme="minorHAnsi" w:hAnsiTheme="minorHAnsi" w:cstheme="minorHAnsi"/>
        </w:rPr>
        <w:t>воспитательной  деятельност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бочей</w:t>
      </w:r>
      <w:r w:rsidRPr="00183612">
        <w:rPr>
          <w:rFonts w:asciiTheme="minorHAnsi" w:hAnsiTheme="minorHAnsi" w:cstheme="minorHAnsi"/>
          <w:spacing w:val="2"/>
        </w:rPr>
        <w:t xml:space="preserve"> </w:t>
      </w:r>
      <w:r w:rsidRPr="00183612">
        <w:rPr>
          <w:rFonts w:asciiTheme="minorHAnsi" w:hAnsiTheme="minorHAnsi" w:cstheme="minorHAnsi"/>
        </w:rPr>
        <w:t>программ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одулей</w:t>
      </w:r>
      <w:r w:rsidRPr="00183612">
        <w:rPr>
          <w:rFonts w:asciiTheme="minorHAnsi" w:hAnsiTheme="minorHAnsi" w:cstheme="minorHAnsi"/>
          <w:spacing w:val="2"/>
        </w:rPr>
        <w:t xml:space="preserve"> </w:t>
      </w:r>
      <w:r w:rsidRPr="00183612">
        <w:rPr>
          <w:rFonts w:asciiTheme="minorHAnsi" w:hAnsiTheme="minorHAnsi" w:cstheme="minorHAnsi"/>
        </w:rPr>
        <w:t>воспитания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конкретизированы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календарных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лана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оспитательной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работы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НОО,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ООО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СОО.</w:t>
      </w:r>
    </w:p>
    <w:p w:rsidR="0053374A" w:rsidRPr="00183612" w:rsidRDefault="0053374A" w:rsidP="0053374A">
      <w:pPr>
        <w:pStyle w:val="aff"/>
        <w:ind w:left="0"/>
        <w:rPr>
          <w:rFonts w:asciiTheme="minorHAnsi" w:hAnsiTheme="minorHAnsi" w:cstheme="minorHAnsi"/>
        </w:rPr>
      </w:pPr>
    </w:p>
    <w:p w:rsidR="0053374A" w:rsidRPr="00183612" w:rsidRDefault="0053374A" w:rsidP="0053374A">
      <w:pPr>
        <w:pStyle w:val="aff"/>
        <w:ind w:firstLine="427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Для</w:t>
      </w:r>
      <w:r w:rsidRPr="00183612">
        <w:rPr>
          <w:rFonts w:asciiTheme="minorHAnsi" w:hAnsiTheme="minorHAnsi" w:cstheme="minorHAnsi"/>
          <w:spacing w:val="41"/>
        </w:rPr>
        <w:t xml:space="preserve"> </w:t>
      </w:r>
      <w:r w:rsidRPr="00183612">
        <w:rPr>
          <w:rFonts w:asciiTheme="minorHAnsi" w:hAnsiTheme="minorHAnsi" w:cstheme="minorHAnsi"/>
        </w:rPr>
        <w:t>качественной</w:t>
      </w:r>
      <w:r w:rsidRPr="00183612">
        <w:rPr>
          <w:rFonts w:asciiTheme="minorHAnsi" w:hAnsiTheme="minorHAnsi" w:cstheme="minorHAnsi"/>
          <w:spacing w:val="42"/>
        </w:rPr>
        <w:t xml:space="preserve"> </w:t>
      </w:r>
      <w:r w:rsidRPr="00183612">
        <w:rPr>
          <w:rFonts w:asciiTheme="minorHAnsi" w:hAnsiTheme="minorHAnsi" w:cstheme="minorHAnsi"/>
        </w:rPr>
        <w:t>оценки</w:t>
      </w:r>
      <w:r w:rsidRPr="00183612">
        <w:rPr>
          <w:rFonts w:asciiTheme="minorHAnsi" w:hAnsiTheme="minorHAnsi" w:cstheme="minorHAnsi"/>
          <w:spacing w:val="40"/>
        </w:rPr>
        <w:t xml:space="preserve"> </w:t>
      </w:r>
      <w:r w:rsidRPr="00183612">
        <w:rPr>
          <w:rFonts w:asciiTheme="minorHAnsi" w:hAnsiTheme="minorHAnsi" w:cstheme="minorHAnsi"/>
        </w:rPr>
        <w:t>воспитательной</w:t>
      </w:r>
      <w:r w:rsidRPr="00183612">
        <w:rPr>
          <w:rFonts w:asciiTheme="minorHAnsi" w:hAnsiTheme="minorHAnsi" w:cstheme="minorHAnsi"/>
          <w:spacing w:val="40"/>
        </w:rPr>
        <w:t xml:space="preserve"> </w:t>
      </w:r>
      <w:r w:rsidRPr="00183612">
        <w:rPr>
          <w:rFonts w:asciiTheme="minorHAnsi" w:hAnsiTheme="minorHAnsi" w:cstheme="minorHAnsi"/>
        </w:rPr>
        <w:t>деятельности</w:t>
      </w:r>
      <w:r w:rsidRPr="00183612">
        <w:rPr>
          <w:rFonts w:asciiTheme="minorHAnsi" w:hAnsiTheme="minorHAnsi" w:cstheme="minorHAnsi"/>
          <w:spacing w:val="41"/>
        </w:rPr>
        <w:t xml:space="preserve"> </w:t>
      </w:r>
      <w:r w:rsidRPr="00183612">
        <w:rPr>
          <w:rFonts w:asciiTheme="minorHAnsi" w:hAnsiTheme="minorHAnsi" w:cstheme="minorHAnsi"/>
        </w:rPr>
        <w:t>использовались</w:t>
      </w:r>
      <w:r w:rsidRPr="00183612">
        <w:rPr>
          <w:rFonts w:asciiTheme="minorHAnsi" w:hAnsiTheme="minorHAnsi" w:cstheme="minorHAnsi"/>
          <w:spacing w:val="42"/>
        </w:rPr>
        <w:t xml:space="preserve"> </w:t>
      </w:r>
      <w:r w:rsidRPr="00183612">
        <w:rPr>
          <w:rFonts w:asciiTheme="minorHAnsi" w:hAnsiTheme="minorHAnsi" w:cstheme="minorHAnsi"/>
        </w:rPr>
        <w:t>следующие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материалы:</w:t>
      </w:r>
    </w:p>
    <w:p w:rsidR="0053374A" w:rsidRPr="00183612" w:rsidRDefault="0053374A" w:rsidP="0053374A">
      <w:pPr>
        <w:pStyle w:val="aff"/>
        <w:tabs>
          <w:tab w:val="left" w:pos="969"/>
          <w:tab w:val="left" w:pos="1993"/>
          <w:tab w:val="left" w:pos="2471"/>
          <w:tab w:val="left" w:pos="3411"/>
          <w:tab w:val="left" w:pos="4430"/>
          <w:tab w:val="left" w:pos="6284"/>
          <w:tab w:val="left" w:pos="7246"/>
          <w:tab w:val="left" w:pos="7714"/>
          <w:tab w:val="left" w:pos="8647"/>
        </w:tabs>
        <w:ind w:right="272" w:firstLine="359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−</w:t>
      </w:r>
      <w:r w:rsidRPr="00183612">
        <w:rPr>
          <w:rFonts w:asciiTheme="minorHAnsi" w:hAnsiTheme="minorHAnsi" w:cstheme="minorHAnsi"/>
        </w:rPr>
        <w:tab/>
        <w:t>справка</w:t>
      </w:r>
      <w:r w:rsidRPr="00183612">
        <w:rPr>
          <w:rFonts w:asciiTheme="minorHAnsi" w:hAnsiTheme="minorHAnsi" w:cstheme="minorHAnsi"/>
        </w:rPr>
        <w:tab/>
        <w:t>по</w:t>
      </w:r>
      <w:r w:rsidRPr="00183612">
        <w:rPr>
          <w:rFonts w:asciiTheme="minorHAnsi" w:hAnsiTheme="minorHAnsi" w:cstheme="minorHAnsi"/>
        </w:rPr>
        <w:tab/>
        <w:t>итогам</w:t>
      </w:r>
      <w:r w:rsidRPr="00183612">
        <w:rPr>
          <w:rFonts w:asciiTheme="minorHAnsi" w:hAnsiTheme="minorHAnsi" w:cstheme="minorHAnsi"/>
        </w:rPr>
        <w:tab/>
        <w:t>анализа</w:t>
      </w:r>
      <w:r w:rsidRPr="00183612">
        <w:rPr>
          <w:rFonts w:asciiTheme="minorHAnsi" w:hAnsiTheme="minorHAnsi" w:cstheme="minorHAnsi"/>
        </w:rPr>
        <w:tab/>
        <w:t>воспитательной</w:t>
      </w:r>
      <w:r w:rsidRPr="00183612">
        <w:rPr>
          <w:rFonts w:asciiTheme="minorHAnsi" w:hAnsiTheme="minorHAnsi" w:cstheme="minorHAnsi"/>
        </w:rPr>
        <w:tab/>
        <w:t>работы</w:t>
      </w:r>
      <w:r w:rsidRPr="00183612">
        <w:rPr>
          <w:rFonts w:asciiTheme="minorHAnsi" w:hAnsiTheme="minorHAnsi" w:cstheme="minorHAnsi"/>
        </w:rPr>
        <w:tab/>
        <w:t>на</w:t>
      </w:r>
      <w:r w:rsidRPr="00183612">
        <w:rPr>
          <w:rFonts w:asciiTheme="minorHAnsi" w:hAnsiTheme="minorHAnsi" w:cstheme="minorHAnsi"/>
        </w:rPr>
        <w:tab/>
        <w:t>уровне</w:t>
      </w: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pacing w:val="-1"/>
        </w:rPr>
        <w:t>классных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коллективов;</w:t>
      </w:r>
    </w:p>
    <w:p w:rsidR="0053374A" w:rsidRPr="00183612" w:rsidRDefault="0053374A" w:rsidP="0053374A">
      <w:pPr>
        <w:pStyle w:val="aff"/>
        <w:tabs>
          <w:tab w:val="left" w:pos="969"/>
        </w:tabs>
        <w:ind w:left="621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−</w:t>
      </w:r>
      <w:r w:rsidRPr="00183612">
        <w:rPr>
          <w:rFonts w:asciiTheme="minorHAnsi" w:hAnsiTheme="minorHAnsi" w:cstheme="minorHAnsi"/>
        </w:rPr>
        <w:tab/>
        <w:t>справки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итогам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внутришкольного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контроля</w:t>
      </w:r>
      <w:r w:rsidRPr="00183612">
        <w:rPr>
          <w:rFonts w:asciiTheme="minorHAnsi" w:hAnsiTheme="minorHAnsi" w:cstheme="minorHAnsi"/>
          <w:spacing w:val="-5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вопросам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воспитания;</w:t>
      </w:r>
    </w:p>
    <w:p w:rsidR="0053374A" w:rsidRPr="00183612" w:rsidRDefault="0053374A" w:rsidP="0053374A">
      <w:pPr>
        <w:pStyle w:val="aff"/>
        <w:tabs>
          <w:tab w:val="left" w:pos="969"/>
        </w:tabs>
        <w:ind w:right="607" w:firstLine="359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−</w:t>
      </w:r>
      <w:r w:rsidRPr="00183612">
        <w:rPr>
          <w:rFonts w:asciiTheme="minorHAnsi" w:hAnsiTheme="minorHAnsi" w:cstheme="minorHAnsi"/>
        </w:rPr>
        <w:tab/>
        <w:t>анализ</w:t>
      </w:r>
      <w:r w:rsidRPr="00183612">
        <w:rPr>
          <w:rFonts w:asciiTheme="minorHAnsi" w:hAnsiTheme="minorHAnsi" w:cstheme="minorHAnsi"/>
          <w:spacing w:val="34"/>
        </w:rPr>
        <w:t xml:space="preserve"> </w:t>
      </w:r>
      <w:r w:rsidRPr="00183612">
        <w:rPr>
          <w:rFonts w:asciiTheme="minorHAnsi" w:hAnsiTheme="minorHAnsi" w:cstheme="minorHAnsi"/>
        </w:rPr>
        <w:t>работы</w:t>
      </w:r>
      <w:r w:rsidRPr="00183612">
        <w:rPr>
          <w:rFonts w:asciiTheme="minorHAnsi" w:hAnsiTheme="minorHAnsi" w:cstheme="minorHAnsi"/>
          <w:spacing w:val="35"/>
        </w:rPr>
        <w:t xml:space="preserve"> </w:t>
      </w:r>
      <w:r w:rsidRPr="00183612">
        <w:rPr>
          <w:rFonts w:asciiTheme="minorHAnsi" w:hAnsiTheme="minorHAnsi" w:cstheme="minorHAnsi"/>
        </w:rPr>
        <w:t>педагога-организатора,</w:t>
      </w:r>
      <w:r w:rsidRPr="00183612">
        <w:rPr>
          <w:rFonts w:asciiTheme="minorHAnsi" w:hAnsiTheme="minorHAnsi" w:cstheme="minorHAnsi"/>
          <w:spacing w:val="39"/>
        </w:rPr>
        <w:t xml:space="preserve"> </w:t>
      </w:r>
      <w:r w:rsidRPr="00183612">
        <w:rPr>
          <w:rFonts w:asciiTheme="minorHAnsi" w:hAnsiTheme="minorHAnsi" w:cstheme="minorHAnsi"/>
        </w:rPr>
        <w:t>учителей-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предметников,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педагогов дополнительного образования;</w:t>
      </w:r>
    </w:p>
    <w:p w:rsidR="0053374A" w:rsidRPr="00183612" w:rsidRDefault="0053374A" w:rsidP="0053374A">
      <w:pPr>
        <w:pStyle w:val="aff"/>
        <w:tabs>
          <w:tab w:val="left" w:pos="969"/>
        </w:tabs>
        <w:spacing w:before="68"/>
        <w:ind w:left="621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−</w:t>
      </w:r>
      <w:r w:rsidRPr="00183612">
        <w:rPr>
          <w:rFonts w:asciiTheme="minorHAnsi" w:hAnsiTheme="minorHAnsi" w:cstheme="minorHAnsi"/>
        </w:rPr>
        <w:tab/>
        <w:t>анализ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работы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едагога-психолога.</w:t>
      </w:r>
    </w:p>
    <w:p w:rsidR="0053374A" w:rsidRDefault="0053374A" w:rsidP="0053374A">
      <w:pPr>
        <w:pStyle w:val="aff"/>
        <w:ind w:left="0"/>
        <w:rPr>
          <w:sz w:val="26"/>
        </w:rPr>
      </w:pPr>
    </w:p>
    <w:p w:rsidR="0053374A" w:rsidRDefault="0053374A" w:rsidP="0053374A">
      <w:pPr>
        <w:pStyle w:val="aff"/>
        <w:ind w:left="0"/>
        <w:rPr>
          <w:sz w:val="26"/>
        </w:rPr>
      </w:pPr>
    </w:p>
    <w:p w:rsidR="0053374A" w:rsidRPr="00F02C21" w:rsidRDefault="0053374A" w:rsidP="0053374A">
      <w:pPr>
        <w:pStyle w:val="1"/>
        <w:spacing w:before="205"/>
        <w:ind w:left="348" w:right="300"/>
        <w:jc w:val="center"/>
        <w:rPr>
          <w:rFonts w:asciiTheme="minorHAnsi" w:hAnsiTheme="minorHAnsi" w:cstheme="minorHAnsi"/>
          <w:color w:val="auto"/>
          <w:lang w:val="ru-RU"/>
        </w:rPr>
      </w:pPr>
      <w:r w:rsidRPr="00F02C21">
        <w:rPr>
          <w:rFonts w:asciiTheme="minorHAnsi" w:hAnsiTheme="minorHAnsi" w:cstheme="minorHAnsi"/>
          <w:color w:val="auto"/>
          <w:lang w:val="ru-RU"/>
        </w:rPr>
        <w:t>Нормативно-методическое</w:t>
      </w:r>
      <w:r w:rsidRPr="00F02C21">
        <w:rPr>
          <w:rFonts w:asciiTheme="minorHAnsi" w:hAnsiTheme="minorHAnsi" w:cstheme="minorHAnsi"/>
          <w:color w:val="auto"/>
          <w:spacing w:val="-9"/>
          <w:lang w:val="ru-RU"/>
        </w:rPr>
        <w:t xml:space="preserve"> </w:t>
      </w:r>
      <w:r w:rsidRPr="00F02C21">
        <w:rPr>
          <w:rFonts w:asciiTheme="minorHAnsi" w:hAnsiTheme="minorHAnsi" w:cstheme="minorHAnsi"/>
          <w:color w:val="auto"/>
          <w:lang w:val="ru-RU"/>
        </w:rPr>
        <w:t>обеспечение</w:t>
      </w:r>
    </w:p>
    <w:p w:rsidR="0053374A" w:rsidRDefault="0053374A" w:rsidP="0053374A">
      <w:pPr>
        <w:pStyle w:val="aff"/>
        <w:spacing w:before="5"/>
        <w:ind w:left="0"/>
        <w:rPr>
          <w:b/>
          <w:sz w:val="20"/>
        </w:rPr>
      </w:pPr>
    </w:p>
    <w:p w:rsidR="0053374A" w:rsidRPr="00183612" w:rsidRDefault="0053374A" w:rsidP="0053374A">
      <w:pPr>
        <w:pStyle w:val="aff"/>
        <w:spacing w:line="276" w:lineRule="auto"/>
        <w:ind w:right="263" w:firstLine="707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Федеральны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закон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29.12.2012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№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273-ФЗ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«Об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разован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оссийск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Федерации», с учётом Стратегии развития воспитания в Российской Федерации на период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о 2025 года и Плана мероприятий по ее реализации в 2021-2025 гг., № 996-р и План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ероприяти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её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еализац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2021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—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2025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ода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(Распоряжени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авительств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оссийской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Федерации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от 12.11.2020 №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2945-р);</w:t>
      </w:r>
    </w:p>
    <w:p w:rsidR="0053374A" w:rsidRPr="00183612" w:rsidRDefault="0053374A" w:rsidP="0053374A">
      <w:pPr>
        <w:pStyle w:val="aff"/>
        <w:spacing w:before="198" w:line="278" w:lineRule="auto"/>
        <w:ind w:right="1814" w:firstLine="707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Федеральный закон от 04.09.2022г №371-ФЗ "О внесении изменений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Федеральный закон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"Об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образовании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Российской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Федерации" стратегии национальной безопасности Российской Федерации, (Указ Президента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Российской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Федерации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от 02.07.2021 №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400)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0"/>
        </w:numPr>
        <w:tabs>
          <w:tab w:val="left" w:pos="1042"/>
        </w:tabs>
        <w:autoSpaceDE w:val="0"/>
        <w:autoSpaceDN w:val="0"/>
        <w:spacing w:before="160" w:after="0" w:line="259" w:lineRule="auto"/>
        <w:ind w:left="981" w:right="274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Приказ Министерства просвещения Российской Федерации от 18.05.2023 № 372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"Об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твержден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едераль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разователь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грамм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чаль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ще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разования"(Зарегистрирован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13.07.2023 №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74229)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0"/>
        </w:numPr>
        <w:tabs>
          <w:tab w:val="left" w:pos="982"/>
        </w:tabs>
        <w:autoSpaceDE w:val="0"/>
        <w:autoSpaceDN w:val="0"/>
        <w:spacing w:before="159" w:after="0" w:line="259" w:lineRule="auto"/>
        <w:ind w:left="981" w:right="269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риказ Министерства просвещения Российской Федерации от 18.05.2023 № 370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"Об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твержден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едераль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разователь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грамм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снов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ще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разования"(Зарегистрирован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12.07.2023 №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74223)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0"/>
        </w:numPr>
        <w:tabs>
          <w:tab w:val="left" w:pos="982"/>
        </w:tabs>
        <w:autoSpaceDE w:val="0"/>
        <w:autoSpaceDN w:val="0"/>
        <w:spacing w:before="160" w:after="0" w:line="259" w:lineRule="auto"/>
        <w:ind w:left="981" w:right="269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риказ Министерства просвещения Российской Федерации от 18.05.2023 № 371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"Об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твержден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едераль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разователь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грамм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редне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ще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разования"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Зарегистрирован 12.07.2023 №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74228)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0"/>
        </w:numPr>
        <w:tabs>
          <w:tab w:val="left" w:pos="982"/>
        </w:tabs>
        <w:autoSpaceDE w:val="0"/>
        <w:autoSpaceDN w:val="0"/>
        <w:spacing w:before="160" w:after="0" w:line="240" w:lineRule="auto"/>
        <w:ind w:hanging="361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исьмо</w:t>
      </w:r>
      <w:r w:rsidRPr="00183612">
        <w:rPr>
          <w:rFonts w:asciiTheme="minorHAnsi" w:hAnsiTheme="minorHAnsi" w:cstheme="minorHAnsi"/>
          <w:spacing w:val="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инистерства</w:t>
      </w:r>
      <w:r w:rsidRPr="00183612">
        <w:rPr>
          <w:rFonts w:asciiTheme="minorHAnsi" w:hAnsiTheme="minorHAnsi" w:cstheme="minorHAnsi"/>
          <w:spacing w:val="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свещения</w:t>
      </w:r>
      <w:r w:rsidRPr="00183612">
        <w:rPr>
          <w:rFonts w:asciiTheme="minorHAnsi" w:hAnsiTheme="minorHAnsi" w:cstheme="minorHAnsi"/>
          <w:spacing w:val="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ссийской</w:t>
      </w:r>
      <w:r w:rsidRPr="00183612">
        <w:rPr>
          <w:rFonts w:asciiTheme="minorHAnsi" w:hAnsiTheme="minorHAnsi" w:cstheme="minorHAnsi"/>
          <w:spacing w:val="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едерации</w:t>
      </w:r>
      <w:r w:rsidRPr="00183612">
        <w:rPr>
          <w:rFonts w:asciiTheme="minorHAnsi" w:hAnsiTheme="minorHAnsi" w:cstheme="minorHAnsi"/>
          <w:spacing w:val="8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</w:t>
      </w:r>
      <w:r w:rsidRPr="00183612">
        <w:rPr>
          <w:rFonts w:asciiTheme="minorHAnsi" w:hAnsiTheme="minorHAnsi" w:cstheme="minorHAnsi"/>
          <w:spacing w:val="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18</w:t>
      </w:r>
      <w:r w:rsidRPr="00183612">
        <w:rPr>
          <w:rFonts w:asciiTheme="minorHAnsi" w:hAnsiTheme="minorHAnsi" w:cstheme="minorHAnsi"/>
          <w:spacing w:val="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юля</w:t>
      </w:r>
      <w:r w:rsidRPr="00183612">
        <w:rPr>
          <w:rFonts w:asciiTheme="minorHAnsi" w:hAnsiTheme="minorHAnsi" w:cstheme="minorHAnsi"/>
          <w:spacing w:val="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2022</w:t>
      </w:r>
      <w:r w:rsidRPr="00183612">
        <w:rPr>
          <w:rFonts w:asciiTheme="minorHAnsi" w:hAnsiTheme="minorHAnsi" w:cstheme="minorHAnsi"/>
          <w:spacing w:val="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ода</w:t>
      </w:r>
    </w:p>
    <w:p w:rsidR="0053374A" w:rsidRPr="00183612" w:rsidRDefault="0053374A" w:rsidP="0053374A">
      <w:pPr>
        <w:pStyle w:val="aff"/>
        <w:spacing w:before="21" w:line="259" w:lineRule="auto"/>
        <w:ind w:left="981" w:right="268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№ АБ-1951/06 «Об актуализации примерной рабочей программы воспитания», 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ответств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имер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грамм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оспитания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добрен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ешение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федеральн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ебно-методическ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ъединен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щему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разованию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(протокол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от 23.06.2022г.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№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3/22).</w:t>
      </w:r>
    </w:p>
    <w:p w:rsidR="00F02C21" w:rsidRPr="00183612" w:rsidRDefault="00F02C21" w:rsidP="0053374A">
      <w:pPr>
        <w:pStyle w:val="aff"/>
        <w:spacing w:before="21" w:line="259" w:lineRule="auto"/>
        <w:ind w:left="981" w:right="268"/>
        <w:jc w:val="both"/>
        <w:rPr>
          <w:rFonts w:asciiTheme="minorHAnsi" w:hAnsiTheme="minorHAnsi" w:cstheme="minorHAnsi"/>
        </w:rPr>
      </w:pPr>
    </w:p>
    <w:p w:rsidR="0053374A" w:rsidRPr="004C1B9D" w:rsidRDefault="0053374A" w:rsidP="0053374A">
      <w:pPr>
        <w:jc w:val="both"/>
        <w:rPr>
          <w:sz w:val="24"/>
          <w:szCs w:val="24"/>
        </w:rPr>
      </w:pPr>
      <w:r w:rsidRPr="004C1B9D">
        <w:rPr>
          <w:sz w:val="24"/>
          <w:szCs w:val="24"/>
        </w:rPr>
        <w:t>Нововведениями стало:</w:t>
      </w:r>
    </w:p>
    <w:p w:rsidR="0053374A" w:rsidRPr="00681180" w:rsidRDefault="0053374A" w:rsidP="00DC066F">
      <w:pPr>
        <w:pStyle w:val="afa"/>
        <w:numPr>
          <w:ilvl w:val="0"/>
          <w:numId w:val="7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Style w:val="a4"/>
          <w:rFonts w:asciiTheme="minorHAnsi" w:eastAsia="Arial" w:hAnsiTheme="minorHAnsi" w:cstheme="minorHAnsi"/>
          <w:sz w:val="24"/>
          <w:szCs w:val="24"/>
        </w:rPr>
        <w:t>с 1 сентября начинать учебную неделю с </w:t>
      </w:r>
      <w:hyperlink r:id="rId12" w:tgtFrame="_blank" w:history="1">
        <w:r w:rsidRPr="00681180">
          <w:rPr>
            <w:rStyle w:val="a4"/>
            <w:rFonts w:asciiTheme="minorHAnsi" w:eastAsia="Arial" w:hAnsiTheme="minorHAnsi" w:cstheme="minorHAnsi"/>
            <w:sz w:val="24"/>
            <w:szCs w:val="24"/>
          </w:rPr>
          <w:t>поднятия</w:t>
        </w:r>
      </w:hyperlink>
      <w:r w:rsidRPr="00681180">
        <w:rPr>
          <w:rStyle w:val="a4"/>
          <w:rFonts w:asciiTheme="minorHAnsi" w:eastAsia="Arial" w:hAnsiTheme="minorHAnsi" w:cstheme="minorHAnsi"/>
          <w:sz w:val="24"/>
          <w:szCs w:val="24"/>
        </w:rPr>
        <w:t> государственного флага.</w:t>
      </w:r>
      <w:r w:rsidRPr="0068118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3374A" w:rsidRPr="00681180" w:rsidRDefault="0053374A" w:rsidP="00DC066F">
      <w:pPr>
        <w:pStyle w:val="a3"/>
        <w:numPr>
          <w:ilvl w:val="0"/>
          <w:numId w:val="75"/>
        </w:numPr>
        <w:spacing w:beforeAutospacing="0" w:afterAutospacing="0"/>
        <w:jc w:val="both"/>
        <w:rPr>
          <w:rFonts w:cstheme="minorHAnsi"/>
          <w:sz w:val="24"/>
          <w:szCs w:val="24"/>
          <w:lang w:val="ru-RU"/>
        </w:rPr>
      </w:pPr>
      <w:r w:rsidRPr="00681180">
        <w:rPr>
          <w:rFonts w:cstheme="minorHAnsi"/>
          <w:sz w:val="24"/>
          <w:szCs w:val="24"/>
          <w:shd w:val="clear" w:color="auto" w:fill="FFFFFF"/>
          <w:lang w:val="ru-RU"/>
        </w:rPr>
        <w:t>классные часы «Разговоры о важном». Разговоры</w:t>
      </w:r>
      <w:r w:rsidRPr="00681180">
        <w:rPr>
          <w:rFonts w:cstheme="minorHAnsi"/>
          <w:sz w:val="24"/>
          <w:szCs w:val="24"/>
          <w:shd w:val="clear" w:color="auto" w:fill="FFFFFF"/>
        </w:rPr>
        <w:t> </w:t>
      </w:r>
      <w:r w:rsidRPr="00681180">
        <w:rPr>
          <w:rFonts w:cstheme="minorHAnsi"/>
          <w:sz w:val="24"/>
          <w:szCs w:val="24"/>
          <w:shd w:val="clear" w:color="auto" w:fill="FFFFFF"/>
          <w:lang w:val="ru-RU"/>
        </w:rPr>
        <w:t>о ценностях российского общества. Темы для встреч обусловлены положениями, которые закреплены стратегией национальной безопасности. «Разговоры о важном» стали составной частью программы воспитания в школах, их можно проводить в разных форматах, ориентируясь на возраст учеников. Возможными формами могут стать дискуссии после просмотра фильма, квиз, общение с экспертом по теме классного часа.</w:t>
      </w:r>
    </w:p>
    <w:p w:rsidR="0053374A" w:rsidRPr="004C1B9D" w:rsidRDefault="0053374A" w:rsidP="0053374A">
      <w:pPr>
        <w:pStyle w:val="aff"/>
        <w:tabs>
          <w:tab w:val="left" w:pos="6169"/>
        </w:tabs>
        <w:spacing w:before="3" w:line="249" w:lineRule="auto"/>
        <w:ind w:right="265"/>
      </w:pPr>
    </w:p>
    <w:p w:rsidR="0053374A" w:rsidRPr="004C1B9D" w:rsidRDefault="0053374A" w:rsidP="0053374A">
      <w:pPr>
        <w:pStyle w:val="aff"/>
        <w:spacing w:before="23" w:line="252" w:lineRule="auto"/>
        <w:ind w:right="276"/>
      </w:pPr>
      <w:r w:rsidRPr="004C1B9D">
        <w:rPr>
          <w:w w:val="105"/>
        </w:rPr>
        <w:t>Особенностью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Рабочей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программы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воспитания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является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модульный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принцип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организации воспитательной работы. В 2023 году осуществлялась реализация следующих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инвариантных</w:t>
      </w:r>
      <w:r w:rsidRPr="004C1B9D">
        <w:rPr>
          <w:spacing w:val="-8"/>
          <w:w w:val="105"/>
        </w:rPr>
        <w:t xml:space="preserve"> </w:t>
      </w:r>
      <w:r w:rsidRPr="004C1B9D">
        <w:rPr>
          <w:w w:val="105"/>
        </w:rPr>
        <w:t>воспитательных модулей:</w:t>
      </w:r>
      <w:r w:rsidRPr="004C1B9D">
        <w:t xml:space="preserve"> </w:t>
      </w:r>
    </w:p>
    <w:p w:rsidR="0053374A" w:rsidRPr="004C1B9D" w:rsidRDefault="0053374A" w:rsidP="0053374A">
      <w:pPr>
        <w:pStyle w:val="aff"/>
        <w:spacing w:before="23" w:line="252" w:lineRule="auto"/>
        <w:ind w:right="276"/>
      </w:pPr>
      <w:r w:rsidRPr="004C1B9D">
        <w:t>«Урочная деятельность»,</w:t>
      </w:r>
    </w:p>
    <w:p w:rsidR="0053374A" w:rsidRPr="004C1B9D" w:rsidRDefault="0053374A" w:rsidP="0053374A">
      <w:pPr>
        <w:pStyle w:val="aff"/>
        <w:spacing w:before="23" w:line="252" w:lineRule="auto"/>
        <w:ind w:right="276"/>
      </w:pPr>
      <w:r w:rsidRPr="004C1B9D">
        <w:t xml:space="preserve"> «Внеурочная деятельность», </w:t>
      </w:r>
    </w:p>
    <w:p w:rsidR="0053374A" w:rsidRPr="004C1B9D" w:rsidRDefault="0053374A" w:rsidP="0053374A">
      <w:pPr>
        <w:pStyle w:val="aff"/>
        <w:spacing w:before="23" w:line="252" w:lineRule="auto"/>
        <w:ind w:right="276"/>
        <w:rPr>
          <w:spacing w:val="40"/>
        </w:rPr>
      </w:pPr>
      <w:r w:rsidRPr="004C1B9D">
        <w:t>«Классное руководство»,</w:t>
      </w:r>
      <w:r w:rsidRPr="004C1B9D">
        <w:rPr>
          <w:spacing w:val="40"/>
        </w:rPr>
        <w:t xml:space="preserve"> </w:t>
      </w:r>
    </w:p>
    <w:p w:rsidR="0053374A" w:rsidRPr="004C1B9D" w:rsidRDefault="0053374A" w:rsidP="0053374A">
      <w:pPr>
        <w:pStyle w:val="aff"/>
        <w:spacing w:before="23" w:line="252" w:lineRule="auto"/>
        <w:ind w:right="276"/>
      </w:pPr>
      <w:r w:rsidRPr="004C1B9D">
        <w:t xml:space="preserve">«Основные школьные дела», </w:t>
      </w:r>
    </w:p>
    <w:p w:rsidR="0053374A" w:rsidRPr="004C1B9D" w:rsidRDefault="0053374A" w:rsidP="0053374A">
      <w:pPr>
        <w:pStyle w:val="aff"/>
        <w:spacing w:before="23" w:line="252" w:lineRule="auto"/>
        <w:ind w:right="276"/>
      </w:pPr>
      <w:r w:rsidRPr="004C1B9D">
        <w:t xml:space="preserve">«Внешкольные мероприятия», </w:t>
      </w:r>
    </w:p>
    <w:p w:rsidR="0053374A" w:rsidRPr="004C1B9D" w:rsidRDefault="0053374A" w:rsidP="0053374A">
      <w:pPr>
        <w:pStyle w:val="aff"/>
        <w:spacing w:before="23" w:line="252" w:lineRule="auto"/>
        <w:ind w:right="276"/>
        <w:rPr>
          <w:spacing w:val="56"/>
          <w:w w:val="150"/>
        </w:rPr>
      </w:pPr>
      <w:r w:rsidRPr="004C1B9D">
        <w:t>«Организация предметно-пространственной среды»,</w:t>
      </w:r>
      <w:r w:rsidRPr="004C1B9D">
        <w:rPr>
          <w:spacing w:val="56"/>
          <w:w w:val="150"/>
        </w:rPr>
        <w:t xml:space="preserve"> </w:t>
      </w:r>
    </w:p>
    <w:p w:rsidR="0053374A" w:rsidRPr="004C1B9D" w:rsidRDefault="0053374A" w:rsidP="0053374A">
      <w:pPr>
        <w:pStyle w:val="aff"/>
        <w:spacing w:before="23" w:line="252" w:lineRule="auto"/>
        <w:ind w:right="276"/>
        <w:rPr>
          <w:spacing w:val="57"/>
          <w:w w:val="150"/>
        </w:rPr>
      </w:pPr>
      <w:r w:rsidRPr="004C1B9D">
        <w:t>«Взаимодействие</w:t>
      </w:r>
      <w:r w:rsidRPr="004C1B9D">
        <w:rPr>
          <w:spacing w:val="54"/>
          <w:w w:val="150"/>
        </w:rPr>
        <w:t xml:space="preserve"> </w:t>
      </w:r>
      <w:r w:rsidRPr="004C1B9D">
        <w:t>с</w:t>
      </w:r>
      <w:r w:rsidRPr="004C1B9D">
        <w:rPr>
          <w:spacing w:val="56"/>
          <w:w w:val="150"/>
        </w:rPr>
        <w:t xml:space="preserve"> </w:t>
      </w:r>
      <w:r w:rsidRPr="004C1B9D">
        <w:t>родителями</w:t>
      </w:r>
      <w:r w:rsidRPr="004C1B9D">
        <w:rPr>
          <w:spacing w:val="53"/>
          <w:w w:val="150"/>
        </w:rPr>
        <w:t xml:space="preserve"> </w:t>
      </w:r>
      <w:r w:rsidRPr="004C1B9D">
        <w:t>(законными</w:t>
      </w:r>
      <w:r w:rsidRPr="004C1B9D">
        <w:rPr>
          <w:spacing w:val="53"/>
          <w:w w:val="150"/>
        </w:rPr>
        <w:t xml:space="preserve"> </w:t>
      </w:r>
      <w:r w:rsidRPr="004C1B9D">
        <w:t>представителями)»,</w:t>
      </w:r>
      <w:r w:rsidRPr="004C1B9D">
        <w:rPr>
          <w:spacing w:val="57"/>
          <w:w w:val="150"/>
        </w:rPr>
        <w:t xml:space="preserve">  </w:t>
      </w:r>
    </w:p>
    <w:p w:rsidR="0053374A" w:rsidRPr="004C1B9D" w:rsidRDefault="0053374A" w:rsidP="0053374A">
      <w:pPr>
        <w:pStyle w:val="aff"/>
        <w:spacing w:before="23" w:line="252" w:lineRule="auto"/>
        <w:ind w:right="276"/>
      </w:pPr>
      <w:r w:rsidRPr="004C1B9D">
        <w:rPr>
          <w:spacing w:val="-2"/>
        </w:rPr>
        <w:t>«Самоуправление»,</w:t>
      </w:r>
      <w:r w:rsidRPr="004C1B9D">
        <w:t xml:space="preserve"> </w:t>
      </w:r>
    </w:p>
    <w:p w:rsidR="0053374A" w:rsidRPr="004C1B9D" w:rsidRDefault="0053374A" w:rsidP="0053374A">
      <w:pPr>
        <w:pStyle w:val="aff"/>
        <w:spacing w:before="23" w:line="252" w:lineRule="auto"/>
        <w:ind w:right="276"/>
      </w:pPr>
      <w:r w:rsidRPr="004C1B9D">
        <w:t xml:space="preserve">«Профилактика и безопасность», </w:t>
      </w:r>
    </w:p>
    <w:p w:rsidR="0053374A" w:rsidRPr="004C1B9D" w:rsidRDefault="0053374A" w:rsidP="0053374A">
      <w:pPr>
        <w:pStyle w:val="aff"/>
        <w:spacing w:before="23" w:line="252" w:lineRule="auto"/>
        <w:ind w:right="276"/>
        <w:rPr>
          <w:spacing w:val="40"/>
        </w:rPr>
      </w:pPr>
      <w:r w:rsidRPr="004C1B9D">
        <w:t>«Социальное партнерство»,</w:t>
      </w:r>
      <w:r w:rsidRPr="004C1B9D">
        <w:rPr>
          <w:spacing w:val="40"/>
        </w:rPr>
        <w:t xml:space="preserve"> </w:t>
      </w:r>
    </w:p>
    <w:p w:rsidR="0053374A" w:rsidRPr="004C1B9D" w:rsidRDefault="0053374A" w:rsidP="0053374A">
      <w:pPr>
        <w:pStyle w:val="aff"/>
        <w:spacing w:before="23" w:line="252" w:lineRule="auto"/>
        <w:ind w:right="276"/>
        <w:rPr>
          <w:spacing w:val="40"/>
        </w:rPr>
      </w:pPr>
      <w:r w:rsidRPr="004C1B9D">
        <w:t>«Профориентация»,</w:t>
      </w:r>
      <w:r w:rsidRPr="004C1B9D">
        <w:rPr>
          <w:spacing w:val="40"/>
        </w:rPr>
        <w:t xml:space="preserve"> </w:t>
      </w:r>
    </w:p>
    <w:p w:rsidR="0053374A" w:rsidRPr="004C1B9D" w:rsidRDefault="0053374A" w:rsidP="0053374A">
      <w:pPr>
        <w:pStyle w:val="aff"/>
        <w:spacing w:before="23" w:line="252" w:lineRule="auto"/>
        <w:ind w:right="276"/>
        <w:rPr>
          <w:spacing w:val="80"/>
        </w:rPr>
      </w:pPr>
      <w:r w:rsidRPr="004C1B9D">
        <w:t>«Школьное медиа»,</w:t>
      </w:r>
      <w:r w:rsidRPr="004C1B9D">
        <w:rPr>
          <w:spacing w:val="80"/>
        </w:rPr>
        <w:t xml:space="preserve"> </w:t>
      </w:r>
    </w:p>
    <w:p w:rsidR="0053374A" w:rsidRPr="004C1B9D" w:rsidRDefault="0053374A" w:rsidP="0053374A">
      <w:pPr>
        <w:pStyle w:val="aff"/>
        <w:spacing w:before="23" w:line="252" w:lineRule="auto"/>
        <w:ind w:left="0" w:right="276"/>
        <w:rPr>
          <w:spacing w:val="80"/>
        </w:rPr>
      </w:pPr>
      <w:r>
        <w:rPr>
          <w:spacing w:val="80"/>
        </w:rPr>
        <w:t xml:space="preserve">  </w:t>
      </w:r>
      <w:r w:rsidRPr="004C1B9D">
        <w:rPr>
          <w:spacing w:val="80"/>
        </w:rPr>
        <w:t>«Детские общественные</w:t>
      </w:r>
      <w:r>
        <w:rPr>
          <w:spacing w:val="80"/>
        </w:rPr>
        <w:t xml:space="preserve">  </w:t>
      </w:r>
      <w:r w:rsidRPr="004C1B9D">
        <w:rPr>
          <w:spacing w:val="80"/>
        </w:rPr>
        <w:t>организации»</w:t>
      </w:r>
    </w:p>
    <w:p w:rsidR="0053374A" w:rsidRDefault="0053374A" w:rsidP="0053374A">
      <w:pPr>
        <w:pStyle w:val="aff"/>
        <w:spacing w:before="23" w:line="252" w:lineRule="auto"/>
        <w:ind w:right="276"/>
      </w:pPr>
      <w:r w:rsidRPr="004C1B9D">
        <w:t xml:space="preserve"> «Школьные музеи»</w:t>
      </w:r>
      <w:r>
        <w:t>.</w:t>
      </w:r>
    </w:p>
    <w:p w:rsidR="0053374A" w:rsidRPr="004C1B9D" w:rsidRDefault="0053374A" w:rsidP="0053374A">
      <w:pPr>
        <w:pStyle w:val="aff"/>
        <w:ind w:right="342" w:firstLine="428"/>
      </w:pPr>
      <w:r w:rsidRPr="004C1B9D">
        <w:t>Воспитательные события в ОУ</w:t>
      </w:r>
      <w:r w:rsidRPr="004C1B9D">
        <w:rPr>
          <w:spacing w:val="40"/>
        </w:rPr>
        <w:t xml:space="preserve"> </w:t>
      </w:r>
      <w:r w:rsidRPr="004C1B9D">
        <w:t>проводятся в соответствии с календарными планами воспитательной работы НОО, ООО и СОО. Они конкретизируют воспитательную работу</w:t>
      </w:r>
      <w:r w:rsidRPr="004C1B9D">
        <w:rPr>
          <w:spacing w:val="-3"/>
        </w:rPr>
        <w:t xml:space="preserve"> </w:t>
      </w:r>
      <w:r w:rsidRPr="004C1B9D">
        <w:t>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  <w:r w:rsidRPr="004C1B9D">
        <w:rPr>
          <w:spacing w:val="40"/>
        </w:rPr>
        <w:t xml:space="preserve"> </w:t>
      </w:r>
      <w:r w:rsidRPr="004C1B9D">
        <w:t>коллективные школьные дела; акции; традиционные мероприятия.</w:t>
      </w:r>
    </w:p>
    <w:p w:rsidR="0053374A" w:rsidRPr="004C1B9D" w:rsidRDefault="0053374A" w:rsidP="0053374A">
      <w:pPr>
        <w:pStyle w:val="aff"/>
        <w:ind w:right="346" w:firstLine="428"/>
      </w:pPr>
      <w:r w:rsidRPr="004C1B9D">
        <w:t>Школа принимала активное участие в воспитательных событиях муниципального, регионального</w:t>
      </w:r>
      <w:r w:rsidRPr="004C1B9D">
        <w:rPr>
          <w:spacing w:val="40"/>
        </w:rPr>
        <w:t xml:space="preserve"> </w:t>
      </w:r>
      <w:r w:rsidRPr="004C1B9D">
        <w:t>и республиканского уровней.</w:t>
      </w:r>
    </w:p>
    <w:p w:rsidR="0053374A" w:rsidRPr="004C1B9D" w:rsidRDefault="0053374A" w:rsidP="0053374A">
      <w:pPr>
        <w:pStyle w:val="aff"/>
        <w:ind w:right="346" w:firstLine="428"/>
      </w:pPr>
      <w:r w:rsidRPr="004C1B9D">
        <w:t>Одной из главных задач воспитательной работы Школы является привлечение обучающихся в детские общественные объединения, а именно:</w:t>
      </w:r>
    </w:p>
    <w:p w:rsidR="0053374A" w:rsidRPr="004C1B9D" w:rsidRDefault="0053374A" w:rsidP="0053374A">
      <w:pPr>
        <w:pStyle w:val="aff"/>
        <w:ind w:right="346" w:firstLine="428"/>
      </w:pPr>
      <w:r w:rsidRPr="004C1B9D">
        <w:t>«Орлята России» - это программа развития социальной активности обучающихся начальных классов. С сентября 2023 года реализация программы осуществляется за счёт часов внеурочной деятельности в 6 классах начальной школы. В ноябре 2023 года прошло посвящение в Орлята России всех классов. В течение года обучающиеся под руководством учителей принимали участие в коллективных творческих делах разных направленностей.</w:t>
      </w:r>
    </w:p>
    <w:p w:rsidR="0053374A" w:rsidRPr="00681180" w:rsidRDefault="0053374A" w:rsidP="0053374A">
      <w:pPr>
        <w:pStyle w:val="aff"/>
        <w:ind w:right="352" w:firstLine="428"/>
        <w:rPr>
          <w:rFonts w:asciiTheme="minorHAnsi" w:hAnsiTheme="minorHAnsi" w:cstheme="minorHAnsi"/>
        </w:rPr>
      </w:pPr>
      <w:r w:rsidRPr="00681180">
        <w:rPr>
          <w:rFonts w:asciiTheme="minorHAnsi" w:hAnsiTheme="minorHAnsi" w:cstheme="minorHAnsi"/>
        </w:rPr>
        <w:t>В 2023 году классными руководителями использовались различные формы работы с обучающимися и их родителями: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6"/>
        </w:numPr>
        <w:tabs>
          <w:tab w:val="left" w:pos="1039"/>
        </w:tabs>
        <w:autoSpaceDE w:val="0"/>
        <w:autoSpaceDN w:val="0"/>
        <w:spacing w:after="0" w:line="240" w:lineRule="auto"/>
        <w:ind w:left="1039" w:hanging="27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тематические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классные</w:t>
      </w:r>
      <w:r w:rsidRPr="0068118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>часы;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6"/>
        </w:numPr>
        <w:tabs>
          <w:tab w:val="left" w:pos="1039"/>
        </w:tabs>
        <w:autoSpaceDE w:val="0"/>
        <w:autoSpaceDN w:val="0"/>
        <w:spacing w:after="0" w:line="240" w:lineRule="auto"/>
        <w:ind w:left="1039" w:hanging="27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участие</w:t>
      </w:r>
      <w:r w:rsidRPr="0068118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в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творческих</w:t>
      </w:r>
      <w:r w:rsidRPr="0068118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конкурсах:</w:t>
      </w:r>
      <w:r w:rsidRPr="0068118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конкурсы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рисунков,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фотоконкурсы,</w:t>
      </w:r>
      <w:r w:rsidRPr="0068118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конкурс</w:t>
      </w:r>
      <w:r w:rsidRPr="0068118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>чтецов;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6"/>
        </w:numPr>
        <w:tabs>
          <w:tab w:val="left" w:pos="1039"/>
        </w:tabs>
        <w:autoSpaceDE w:val="0"/>
        <w:autoSpaceDN w:val="0"/>
        <w:spacing w:after="0" w:line="240" w:lineRule="auto"/>
        <w:ind w:left="1039" w:hanging="27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участие</w:t>
      </w:r>
      <w:r w:rsidRPr="0068118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в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интеллектуальных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конкурсах,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 xml:space="preserve"> олимпиадах;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6"/>
        </w:numPr>
        <w:tabs>
          <w:tab w:val="left" w:pos="1039"/>
        </w:tabs>
        <w:autoSpaceDE w:val="0"/>
        <w:autoSpaceDN w:val="0"/>
        <w:spacing w:after="0" w:line="240" w:lineRule="auto"/>
        <w:ind w:left="1039" w:hanging="27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индивидуальные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беседы</w:t>
      </w:r>
      <w:r w:rsidRPr="0068118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с</w:t>
      </w:r>
      <w:r w:rsidRPr="0068118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>учащимися;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6"/>
        </w:numPr>
        <w:tabs>
          <w:tab w:val="left" w:pos="1039"/>
        </w:tabs>
        <w:autoSpaceDE w:val="0"/>
        <w:autoSpaceDN w:val="0"/>
        <w:spacing w:after="0" w:line="240" w:lineRule="auto"/>
        <w:ind w:left="1039" w:hanging="27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индивидуальные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беседы</w:t>
      </w:r>
      <w:r w:rsidRPr="0068118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с</w:t>
      </w:r>
      <w:r w:rsidRPr="0068118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>родителями;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6"/>
        </w:numPr>
        <w:tabs>
          <w:tab w:val="left" w:pos="1039"/>
        </w:tabs>
        <w:autoSpaceDE w:val="0"/>
        <w:autoSpaceDN w:val="0"/>
        <w:spacing w:after="0" w:line="240" w:lineRule="auto"/>
        <w:ind w:left="1039" w:hanging="27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родительские</w:t>
      </w:r>
      <w:r w:rsidRPr="0068118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>собрания.</w:t>
      </w:r>
    </w:p>
    <w:p w:rsidR="0053374A" w:rsidRPr="00681180" w:rsidRDefault="0053374A" w:rsidP="0053374A">
      <w:pPr>
        <w:pStyle w:val="aff"/>
        <w:spacing w:before="1"/>
        <w:ind w:right="345" w:firstLine="428"/>
        <w:rPr>
          <w:rFonts w:asciiTheme="minorHAnsi" w:hAnsiTheme="minorHAnsi" w:cstheme="minorHAnsi"/>
        </w:rPr>
      </w:pPr>
      <w:r w:rsidRPr="00681180">
        <w:rPr>
          <w:rFonts w:asciiTheme="minorHAnsi" w:hAnsiTheme="minorHAnsi" w:cstheme="minorHAnsi"/>
        </w:rPr>
        <w:t>На начало 2023/2024 учебного года в школе сформировано 17 общеобразовательных классов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.</w:t>
      </w:r>
    </w:p>
    <w:p w:rsidR="0053374A" w:rsidRPr="004C1B9D" w:rsidRDefault="0053374A" w:rsidP="0053374A">
      <w:pPr>
        <w:pStyle w:val="aff"/>
        <w:spacing w:before="236"/>
      </w:pPr>
      <w:r w:rsidRPr="004C1B9D">
        <w:t>Анализ</w:t>
      </w:r>
      <w:r w:rsidRPr="004C1B9D">
        <w:rPr>
          <w:spacing w:val="-6"/>
        </w:rPr>
        <w:t xml:space="preserve"> </w:t>
      </w:r>
      <w:r w:rsidRPr="004C1B9D">
        <w:t>планов</w:t>
      </w:r>
      <w:r w:rsidRPr="004C1B9D">
        <w:rPr>
          <w:spacing w:val="-4"/>
        </w:rPr>
        <w:t xml:space="preserve"> </w:t>
      </w:r>
      <w:r w:rsidRPr="004C1B9D">
        <w:t>воспитательной</w:t>
      </w:r>
      <w:r w:rsidRPr="004C1B9D">
        <w:rPr>
          <w:spacing w:val="-4"/>
        </w:rPr>
        <w:t xml:space="preserve"> </w:t>
      </w:r>
      <w:r w:rsidRPr="004C1B9D">
        <w:t>работы</w:t>
      </w:r>
      <w:r w:rsidRPr="004C1B9D">
        <w:rPr>
          <w:spacing w:val="-2"/>
        </w:rPr>
        <w:t xml:space="preserve"> </w:t>
      </w:r>
      <w:r w:rsidRPr="004C1B9D">
        <w:t>1–11-х</w:t>
      </w:r>
      <w:r w:rsidRPr="004C1B9D">
        <w:rPr>
          <w:spacing w:val="-3"/>
        </w:rPr>
        <w:t xml:space="preserve"> </w:t>
      </w:r>
      <w:r w:rsidRPr="004C1B9D">
        <w:t>классов</w:t>
      </w:r>
      <w:r w:rsidRPr="004C1B9D">
        <w:rPr>
          <w:spacing w:val="-4"/>
        </w:rPr>
        <w:t xml:space="preserve"> </w:t>
      </w:r>
      <w:r w:rsidRPr="004C1B9D">
        <w:t>показал</w:t>
      </w:r>
      <w:r w:rsidRPr="004C1B9D">
        <w:rPr>
          <w:spacing w:val="-3"/>
        </w:rPr>
        <w:t xml:space="preserve"> </w:t>
      </w:r>
      <w:r w:rsidRPr="004C1B9D">
        <w:t>следующие</w:t>
      </w:r>
      <w:r w:rsidRPr="004C1B9D">
        <w:rPr>
          <w:spacing w:val="-3"/>
        </w:rPr>
        <w:t xml:space="preserve"> </w:t>
      </w:r>
      <w:r w:rsidRPr="004C1B9D">
        <w:rPr>
          <w:spacing w:val="-2"/>
        </w:rPr>
        <w:t>результаты: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6"/>
        </w:numPr>
        <w:tabs>
          <w:tab w:val="left" w:pos="1039"/>
        </w:tabs>
        <w:autoSpaceDE w:val="0"/>
        <w:autoSpaceDN w:val="0"/>
        <w:spacing w:after="0" w:line="240" w:lineRule="auto"/>
        <w:ind w:right="350" w:firstLine="42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планы воспитательной работы составлены с учетом возрастных особенностей</w:t>
      </w:r>
      <w:r w:rsidRPr="0068118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>обучающихся;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6"/>
        </w:numPr>
        <w:tabs>
          <w:tab w:val="left" w:pos="1039"/>
        </w:tabs>
        <w:autoSpaceDE w:val="0"/>
        <w:autoSpaceDN w:val="0"/>
        <w:spacing w:after="0" w:line="240" w:lineRule="auto"/>
        <w:ind w:right="352" w:firstLine="42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53374A" w:rsidRPr="004C1B9D" w:rsidRDefault="0053374A" w:rsidP="0053374A">
      <w:pPr>
        <w:pStyle w:val="aff"/>
        <w:ind w:right="350" w:firstLine="428"/>
      </w:pPr>
      <w:r w:rsidRPr="004C1B9D">
        <w:t>Посещенные</w:t>
      </w:r>
      <w:r w:rsidRPr="004C1B9D">
        <w:rPr>
          <w:spacing w:val="-2"/>
        </w:rPr>
        <w:t xml:space="preserve"> </w:t>
      </w:r>
      <w:r w:rsidRPr="004C1B9D">
        <w:t>классные</w:t>
      </w:r>
      <w:r w:rsidRPr="004C1B9D">
        <w:rPr>
          <w:spacing w:val="-2"/>
        </w:rPr>
        <w:t xml:space="preserve"> </w:t>
      </w:r>
      <w:r w:rsidRPr="004C1B9D">
        <w:t>мероприятия</w:t>
      </w:r>
      <w:r w:rsidRPr="004C1B9D">
        <w:rPr>
          <w:spacing w:val="-3"/>
        </w:rPr>
        <w:t xml:space="preserve"> </w:t>
      </w:r>
      <w:r w:rsidRPr="004C1B9D">
        <w:t>гражданско-патриотической</w:t>
      </w:r>
      <w:r w:rsidRPr="004C1B9D">
        <w:rPr>
          <w:spacing w:val="-5"/>
        </w:rPr>
        <w:t xml:space="preserve"> </w:t>
      </w:r>
      <w:r w:rsidRPr="004C1B9D">
        <w:t>направленности</w:t>
      </w:r>
      <w:r w:rsidRPr="004C1B9D">
        <w:rPr>
          <w:spacing w:val="-4"/>
        </w:rPr>
        <w:t xml:space="preserve"> </w:t>
      </w:r>
      <w:r w:rsidRPr="004C1B9D">
        <w:t xml:space="preserve">показывают, что в основном классные руководители проводят классные мероприятия на достаточно высоком </w:t>
      </w:r>
      <w:r w:rsidRPr="004C1B9D">
        <w:rPr>
          <w:spacing w:val="-2"/>
        </w:rPr>
        <w:t>уровне.</w:t>
      </w:r>
    </w:p>
    <w:p w:rsidR="0053374A" w:rsidRPr="004C1B9D" w:rsidRDefault="0053374A" w:rsidP="0053374A">
      <w:pPr>
        <w:pStyle w:val="aff"/>
        <w:spacing w:before="1"/>
        <w:ind w:right="342" w:firstLine="428"/>
      </w:pPr>
      <w:r w:rsidRPr="004C1B9D">
        <w:t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о- исследовательскую работу школьного музея; встречи с участниками локальный войн, ветеранами труда, выпускниками школы; кружковую и досуговую деятельность.</w:t>
      </w:r>
    </w:p>
    <w:p w:rsidR="0053374A" w:rsidRPr="004C1B9D" w:rsidRDefault="0053374A" w:rsidP="0053374A">
      <w:pPr>
        <w:pStyle w:val="aff"/>
        <w:ind w:right="349" w:firstLine="428"/>
      </w:pPr>
      <w:r w:rsidRPr="004C1B9D">
        <w:t xml:space="preserve">В 2023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. </w:t>
      </w:r>
    </w:p>
    <w:p w:rsidR="0053374A" w:rsidRPr="004C1B9D" w:rsidRDefault="0053374A" w:rsidP="0053374A">
      <w:pPr>
        <w:pStyle w:val="aff"/>
        <w:spacing w:before="1"/>
        <w:ind w:right="349" w:firstLine="428"/>
      </w:pPr>
      <w:r w:rsidRPr="004C1B9D">
        <w:t>Педагоги и ученики школы в течение 2023 года принимали активное участие в муниципальных, республиканских конкурсах, соревнованиях и добились определенных успехов.</w:t>
      </w:r>
    </w:p>
    <w:p w:rsidR="0053374A" w:rsidRPr="004C1B9D" w:rsidRDefault="0053374A" w:rsidP="0053374A">
      <w:pPr>
        <w:pStyle w:val="aff"/>
        <w:ind w:right="344" w:firstLine="568"/>
      </w:pPr>
      <w:r w:rsidRPr="004C1B9D">
        <w:t xml:space="preserve">С 2023 года в школе функционирует Штаб воспитательной работы. </w:t>
      </w:r>
    </w:p>
    <w:p w:rsidR="0053374A" w:rsidRPr="004C1B9D" w:rsidRDefault="0053374A" w:rsidP="0053374A">
      <w:pPr>
        <w:pStyle w:val="aff"/>
        <w:ind w:right="344" w:firstLine="568"/>
      </w:pPr>
      <w:r w:rsidRPr="004C1B9D">
        <w:t xml:space="preserve">Цель Штаба - Создание целостной системы воспитания образовательного учреждения для реализации приоритетов воспитательной работы. </w:t>
      </w:r>
    </w:p>
    <w:p w:rsidR="0053374A" w:rsidRPr="00681180" w:rsidRDefault="0053374A" w:rsidP="0053374A">
      <w:pPr>
        <w:pStyle w:val="aff"/>
        <w:ind w:right="344" w:firstLine="568"/>
        <w:rPr>
          <w:rFonts w:asciiTheme="minorHAnsi" w:hAnsiTheme="minorHAnsi" w:cstheme="minorHAnsi"/>
        </w:rPr>
      </w:pPr>
      <w:r w:rsidRPr="00681180">
        <w:rPr>
          <w:rFonts w:asciiTheme="minorHAnsi" w:hAnsiTheme="minorHAnsi" w:cstheme="minorHAnsi"/>
        </w:rPr>
        <w:t>Основные задачи: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7"/>
        </w:numPr>
        <w:tabs>
          <w:tab w:val="left" w:pos="114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Координация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действий</w:t>
      </w:r>
      <w:r w:rsidRPr="0068118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субъектов</w:t>
      </w:r>
      <w:r w:rsidRPr="0068118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воспитательного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>процесса.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7"/>
        </w:numPr>
        <w:tabs>
          <w:tab w:val="left" w:pos="1235"/>
        </w:tabs>
        <w:autoSpaceDE w:val="0"/>
        <w:autoSpaceDN w:val="0"/>
        <w:spacing w:after="0" w:line="240" w:lineRule="auto"/>
        <w:ind w:left="332" w:right="347" w:firstLine="56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Создание условий в школе для воспитания у обучающихся активной гражданской позиции, основанной на традиционных культурных, духовных и нравственных ценностях российского общества.</w:t>
      </w:r>
    </w:p>
    <w:p w:rsidR="0053374A" w:rsidRPr="00681180" w:rsidRDefault="0053374A" w:rsidP="00DC066F">
      <w:pPr>
        <w:pStyle w:val="aff"/>
        <w:numPr>
          <w:ilvl w:val="0"/>
          <w:numId w:val="77"/>
        </w:numPr>
        <w:spacing w:before="1"/>
        <w:ind w:right="345"/>
        <w:jc w:val="both"/>
        <w:rPr>
          <w:rFonts w:asciiTheme="minorHAnsi" w:hAnsiTheme="minorHAnsi" w:cstheme="minorHAnsi"/>
        </w:rPr>
      </w:pPr>
      <w:r w:rsidRPr="00681180">
        <w:rPr>
          <w:rFonts w:asciiTheme="minorHAnsi" w:hAnsiTheme="minorHAnsi" w:cstheme="minorHAnsi"/>
        </w:rPr>
        <w:t>Реализация воспитательных возможностей общешкольных ключевых дел, поддержка</w:t>
      </w:r>
    </w:p>
    <w:p w:rsidR="0053374A" w:rsidRPr="00681180" w:rsidRDefault="0053374A" w:rsidP="0053374A">
      <w:pPr>
        <w:pStyle w:val="afa"/>
        <w:tabs>
          <w:tab w:val="left" w:pos="1227"/>
        </w:tabs>
        <w:ind w:left="900" w:right="348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 xml:space="preserve">традиций их коллективного планирования, организация проведения их анализа в школьном 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>сообществе.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7"/>
        </w:numPr>
        <w:tabs>
          <w:tab w:val="left" w:pos="1151"/>
        </w:tabs>
        <w:autoSpaceDE w:val="0"/>
        <w:autoSpaceDN w:val="0"/>
        <w:spacing w:before="1" w:after="0" w:line="240" w:lineRule="auto"/>
        <w:ind w:left="332" w:right="354" w:firstLine="56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 xml:space="preserve">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>время.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7"/>
        </w:numPr>
        <w:tabs>
          <w:tab w:val="left" w:pos="1140"/>
        </w:tabs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Содействие</w:t>
      </w:r>
      <w:r w:rsidRPr="0068118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в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организации</w:t>
      </w:r>
      <w:r w:rsidRPr="0068118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работы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ученического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 xml:space="preserve"> самоуправления.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7"/>
        </w:numPr>
        <w:tabs>
          <w:tab w:val="left" w:pos="1140"/>
        </w:tabs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Взаимодействие</w:t>
      </w:r>
      <w:r w:rsidRPr="0068118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с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детскими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общественными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объединениями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и</w:t>
      </w:r>
      <w:r w:rsidRPr="0068118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pacing w:val="-2"/>
          <w:sz w:val="24"/>
          <w:szCs w:val="24"/>
        </w:rPr>
        <w:t>организациями.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7"/>
        </w:numPr>
        <w:tabs>
          <w:tab w:val="left" w:pos="1147"/>
        </w:tabs>
        <w:autoSpaceDE w:val="0"/>
        <w:autoSpaceDN w:val="0"/>
        <w:spacing w:after="0" w:line="240" w:lineRule="auto"/>
        <w:ind w:left="332" w:right="352" w:firstLine="56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Координация работы школьных «бумажных»</w:t>
      </w:r>
      <w:r w:rsidRPr="0068118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81180">
        <w:rPr>
          <w:rFonts w:asciiTheme="minorHAnsi" w:hAnsiTheme="minorHAnsi" w:cstheme="minorHAnsi"/>
          <w:sz w:val="24"/>
          <w:szCs w:val="24"/>
        </w:rPr>
        <w:t>и электронных медиа с целью реализации их воспитательного потенциала.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77"/>
        </w:numPr>
        <w:tabs>
          <w:tab w:val="left" w:pos="1315"/>
        </w:tabs>
        <w:autoSpaceDE w:val="0"/>
        <w:autoSpaceDN w:val="0"/>
        <w:spacing w:after="0" w:line="240" w:lineRule="auto"/>
        <w:ind w:left="332" w:right="351" w:firstLine="56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180">
        <w:rPr>
          <w:rFonts w:asciiTheme="minorHAnsi" w:hAnsiTheme="minorHAnsi" w:cstheme="minorHAnsi"/>
          <w:sz w:val="24"/>
          <w:szCs w:val="24"/>
        </w:rPr>
        <w:t>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и воспитания детей.</w:t>
      </w:r>
    </w:p>
    <w:p w:rsidR="0053374A" w:rsidRPr="004C1B9D" w:rsidRDefault="0053374A" w:rsidP="0053374A">
      <w:pPr>
        <w:pStyle w:val="aff"/>
        <w:spacing w:before="8" w:line="249" w:lineRule="auto"/>
        <w:ind w:right="278"/>
      </w:pPr>
      <w:r w:rsidRPr="004C1B9D">
        <w:rPr>
          <w:w w:val="105"/>
        </w:rPr>
        <w:t>Воспитательные события в ОО проводятся в соответствии с календарными планами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воспитательной работы НОО, ООО и СОО. Они конкретизируют воспитательную работу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модулей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рабочей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программы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воспитания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по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уровням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образования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с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учетом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модулей.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В</w:t>
      </w:r>
      <w:r w:rsidRPr="004C1B9D">
        <w:rPr>
          <w:spacing w:val="-58"/>
          <w:w w:val="105"/>
        </w:rPr>
        <w:t xml:space="preserve"> </w:t>
      </w:r>
      <w:r w:rsidRPr="004C1B9D">
        <w:rPr>
          <w:w w:val="105"/>
        </w:rPr>
        <w:t>планах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предусмотрены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традиционные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мероприятия,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а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также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включены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мероприятия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по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участию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обучающихся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в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муниципальных,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межрегиональных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и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областных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конкурсах,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соревнованиях.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Виды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и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формы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организации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совместной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воспитательной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деятельности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педагогов, школьников и их родителей, разнообразны: коллективные школьные дела; акции;</w:t>
      </w:r>
      <w:r w:rsidRPr="004C1B9D">
        <w:rPr>
          <w:spacing w:val="-58"/>
          <w:w w:val="105"/>
        </w:rPr>
        <w:t xml:space="preserve"> </w:t>
      </w:r>
      <w:r w:rsidRPr="004C1B9D">
        <w:rPr>
          <w:w w:val="105"/>
        </w:rPr>
        <w:t>конкурсы; турниры;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олимпиады;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классные</w:t>
      </w:r>
      <w:r w:rsidRPr="004C1B9D">
        <w:rPr>
          <w:spacing w:val="-10"/>
          <w:w w:val="105"/>
        </w:rPr>
        <w:t xml:space="preserve"> </w:t>
      </w:r>
      <w:r w:rsidRPr="004C1B9D">
        <w:rPr>
          <w:w w:val="105"/>
        </w:rPr>
        <w:t>часы;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экскурсии</w:t>
      </w:r>
      <w:r w:rsidRPr="004C1B9D">
        <w:rPr>
          <w:spacing w:val="-2"/>
          <w:w w:val="105"/>
        </w:rPr>
        <w:t xml:space="preserve"> </w:t>
      </w:r>
      <w:r w:rsidRPr="004C1B9D">
        <w:rPr>
          <w:w w:val="105"/>
        </w:rPr>
        <w:t>и</w:t>
      </w:r>
      <w:r w:rsidRPr="004C1B9D">
        <w:rPr>
          <w:spacing w:val="5"/>
          <w:w w:val="105"/>
        </w:rPr>
        <w:t xml:space="preserve"> </w:t>
      </w:r>
      <w:r w:rsidRPr="004C1B9D">
        <w:rPr>
          <w:w w:val="105"/>
        </w:rPr>
        <w:t>т.д.</w:t>
      </w:r>
    </w:p>
    <w:p w:rsidR="0053374A" w:rsidRPr="004B16C3" w:rsidRDefault="0053374A" w:rsidP="0053374A">
      <w:pPr>
        <w:pStyle w:val="aff"/>
        <w:spacing w:before="9" w:line="252" w:lineRule="auto"/>
        <w:ind w:left="540" w:right="260" w:firstLine="706"/>
      </w:pPr>
      <w:r w:rsidRPr="004C1B9D">
        <w:rPr>
          <w:w w:val="105"/>
        </w:rPr>
        <w:t>С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01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сентября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2023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года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были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введены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еженедельные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занятия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внеурочной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деятельности,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которые проводят классные руководители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каждый четверг «Россия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– мои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горизонты»</w:t>
      </w:r>
      <w:r w:rsidRPr="004C1B9D">
        <w:rPr>
          <w:spacing w:val="-8"/>
          <w:w w:val="105"/>
        </w:rPr>
        <w:t xml:space="preserve"> </w:t>
      </w:r>
      <w:r w:rsidRPr="004C1B9D">
        <w:rPr>
          <w:w w:val="105"/>
        </w:rPr>
        <w:t>по</w:t>
      </w:r>
      <w:r w:rsidRPr="004C1B9D">
        <w:rPr>
          <w:spacing w:val="-8"/>
          <w:w w:val="105"/>
        </w:rPr>
        <w:t xml:space="preserve"> </w:t>
      </w:r>
      <w:r w:rsidRPr="004C1B9D">
        <w:rPr>
          <w:w w:val="105"/>
        </w:rPr>
        <w:t>профориентации,</w:t>
      </w:r>
      <w:r w:rsidRPr="004C1B9D">
        <w:rPr>
          <w:spacing w:val="-6"/>
          <w:w w:val="105"/>
        </w:rPr>
        <w:t xml:space="preserve"> </w:t>
      </w:r>
      <w:r w:rsidRPr="004C1B9D">
        <w:rPr>
          <w:w w:val="105"/>
        </w:rPr>
        <w:t>по</w:t>
      </w:r>
      <w:r w:rsidRPr="004C1B9D">
        <w:rPr>
          <w:spacing w:val="-7"/>
          <w:w w:val="105"/>
        </w:rPr>
        <w:t xml:space="preserve"> </w:t>
      </w:r>
      <w:r w:rsidRPr="004C1B9D">
        <w:rPr>
          <w:w w:val="105"/>
        </w:rPr>
        <w:t>вторникам</w:t>
      </w:r>
      <w:r w:rsidRPr="004C1B9D">
        <w:rPr>
          <w:spacing w:val="10"/>
          <w:w w:val="105"/>
        </w:rPr>
        <w:t xml:space="preserve"> </w:t>
      </w:r>
      <w:r w:rsidRPr="004C1B9D">
        <w:rPr>
          <w:w w:val="105"/>
        </w:rPr>
        <w:t>-</w:t>
      </w:r>
      <w:r w:rsidRPr="004C1B9D">
        <w:rPr>
          <w:spacing w:val="-10"/>
          <w:w w:val="105"/>
        </w:rPr>
        <w:t xml:space="preserve"> </w:t>
      </w:r>
      <w:r w:rsidRPr="004C1B9D">
        <w:rPr>
          <w:w w:val="105"/>
        </w:rPr>
        <w:t>«Функциональная</w:t>
      </w:r>
      <w:r w:rsidRPr="004C1B9D">
        <w:rPr>
          <w:spacing w:val="-6"/>
          <w:w w:val="105"/>
        </w:rPr>
        <w:t xml:space="preserve"> </w:t>
      </w:r>
      <w:r>
        <w:rPr>
          <w:w w:val="105"/>
        </w:rPr>
        <w:t>грамотность».</w:t>
      </w:r>
      <w:r w:rsidRPr="004C1B9D">
        <w:rPr>
          <w:spacing w:val="1"/>
          <w:w w:val="105"/>
        </w:rPr>
        <w:t xml:space="preserve"> </w:t>
      </w:r>
    </w:p>
    <w:p w:rsidR="0053374A" w:rsidRPr="004C1B9D" w:rsidRDefault="0053374A" w:rsidP="0053374A">
      <w:pPr>
        <w:pStyle w:val="aff"/>
        <w:spacing w:line="252" w:lineRule="auto"/>
        <w:ind w:right="289"/>
      </w:pPr>
      <w:r w:rsidRPr="004C1B9D">
        <w:rPr>
          <w:w w:val="105"/>
        </w:rPr>
        <w:t>В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2023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году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продолжили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традицию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начинать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рабочую</w:t>
      </w:r>
      <w:r w:rsidRPr="004C1B9D">
        <w:rPr>
          <w:spacing w:val="-58"/>
          <w:w w:val="105"/>
        </w:rPr>
        <w:t xml:space="preserve"> </w:t>
      </w:r>
      <w:r w:rsidRPr="004C1B9D">
        <w:t>неделю с церемонии поднятия</w:t>
      </w:r>
      <w:r w:rsidRPr="004C1B9D">
        <w:rPr>
          <w:spacing w:val="1"/>
        </w:rPr>
        <w:t xml:space="preserve"> </w:t>
      </w:r>
      <w:r w:rsidRPr="004C1B9D">
        <w:t>государственного флага РФ, после которой по понедельникам</w:t>
      </w:r>
      <w:r w:rsidRPr="004C1B9D">
        <w:rPr>
          <w:spacing w:val="1"/>
        </w:rPr>
        <w:t xml:space="preserve"> </w:t>
      </w:r>
      <w:r w:rsidRPr="004C1B9D">
        <w:rPr>
          <w:w w:val="105"/>
        </w:rPr>
        <w:t>проводятся</w:t>
      </w:r>
      <w:r w:rsidRPr="004C1B9D">
        <w:rPr>
          <w:spacing w:val="-5"/>
          <w:w w:val="105"/>
        </w:rPr>
        <w:t xml:space="preserve"> </w:t>
      </w:r>
      <w:r w:rsidRPr="004C1B9D">
        <w:rPr>
          <w:w w:val="105"/>
        </w:rPr>
        <w:t>занятия</w:t>
      </w:r>
      <w:r w:rsidRPr="004C1B9D">
        <w:rPr>
          <w:spacing w:val="-6"/>
          <w:w w:val="105"/>
        </w:rPr>
        <w:t xml:space="preserve"> </w:t>
      </w:r>
      <w:r w:rsidRPr="004C1B9D">
        <w:rPr>
          <w:w w:val="105"/>
        </w:rPr>
        <w:t>внеурочной</w:t>
      </w:r>
      <w:r w:rsidRPr="004C1B9D">
        <w:rPr>
          <w:spacing w:val="-2"/>
          <w:w w:val="105"/>
        </w:rPr>
        <w:t xml:space="preserve"> </w:t>
      </w:r>
      <w:r w:rsidRPr="004C1B9D">
        <w:rPr>
          <w:w w:val="105"/>
        </w:rPr>
        <w:t>деятельности</w:t>
      </w:r>
      <w:r w:rsidRPr="004C1B9D">
        <w:rPr>
          <w:spacing w:val="5"/>
          <w:w w:val="105"/>
        </w:rPr>
        <w:t xml:space="preserve"> </w:t>
      </w:r>
      <w:r w:rsidRPr="004C1B9D">
        <w:rPr>
          <w:w w:val="105"/>
        </w:rPr>
        <w:t>«Разговоры о</w:t>
      </w:r>
      <w:r w:rsidRPr="004C1B9D">
        <w:rPr>
          <w:spacing w:val="-8"/>
          <w:w w:val="105"/>
        </w:rPr>
        <w:t xml:space="preserve"> </w:t>
      </w:r>
      <w:r w:rsidRPr="004C1B9D">
        <w:rPr>
          <w:w w:val="105"/>
        </w:rPr>
        <w:t>важном».</w:t>
      </w:r>
    </w:p>
    <w:p w:rsidR="0053374A" w:rsidRDefault="0053374A" w:rsidP="0053374A">
      <w:pPr>
        <w:pStyle w:val="aff"/>
        <w:spacing w:line="252" w:lineRule="auto"/>
        <w:ind w:right="279"/>
        <w:rPr>
          <w:w w:val="105"/>
        </w:rPr>
      </w:pPr>
      <w:r w:rsidRPr="004C1B9D">
        <w:rPr>
          <w:w w:val="105"/>
        </w:rPr>
        <w:t>Воспитательная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работа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в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МОУ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«Майская школа с крымскотатарским языком обучения имени Номана Челебиджихана" в 2023 году была организована по тематическим</w:t>
      </w:r>
      <w:r w:rsidRPr="004C1B9D">
        <w:rPr>
          <w:spacing w:val="1"/>
          <w:w w:val="105"/>
        </w:rPr>
        <w:t xml:space="preserve"> </w:t>
      </w:r>
      <w:r w:rsidRPr="004C1B9D">
        <w:rPr>
          <w:w w:val="105"/>
        </w:rPr>
        <w:t>периодам</w:t>
      </w:r>
      <w:r w:rsidRPr="004C1B9D">
        <w:rPr>
          <w:spacing w:val="-4"/>
          <w:w w:val="105"/>
        </w:rPr>
        <w:t xml:space="preserve"> </w:t>
      </w:r>
      <w:r w:rsidRPr="004C1B9D">
        <w:rPr>
          <w:w w:val="105"/>
        </w:rPr>
        <w:t>и</w:t>
      </w:r>
      <w:r w:rsidRPr="004C1B9D">
        <w:rPr>
          <w:spacing w:val="-1"/>
          <w:w w:val="105"/>
        </w:rPr>
        <w:t xml:space="preserve"> </w:t>
      </w:r>
      <w:r w:rsidRPr="004C1B9D">
        <w:rPr>
          <w:w w:val="105"/>
        </w:rPr>
        <w:t>месячникам.</w:t>
      </w:r>
    </w:p>
    <w:p w:rsidR="0053374A" w:rsidRDefault="0053374A" w:rsidP="0053374A">
      <w:pPr>
        <w:pStyle w:val="aff"/>
        <w:spacing w:line="252" w:lineRule="auto"/>
        <w:ind w:right="279"/>
        <w:rPr>
          <w:w w:val="105"/>
        </w:rPr>
      </w:pPr>
    </w:p>
    <w:p w:rsidR="00183612" w:rsidRDefault="00183612" w:rsidP="0053374A">
      <w:pPr>
        <w:pStyle w:val="aff"/>
        <w:spacing w:line="252" w:lineRule="auto"/>
        <w:ind w:right="279"/>
        <w:rPr>
          <w:w w:val="105"/>
        </w:rPr>
      </w:pPr>
    </w:p>
    <w:p w:rsidR="00183612" w:rsidRDefault="00183612" w:rsidP="0053374A">
      <w:pPr>
        <w:pStyle w:val="aff"/>
        <w:spacing w:line="252" w:lineRule="auto"/>
        <w:ind w:right="279"/>
        <w:rPr>
          <w:w w:val="105"/>
        </w:rPr>
      </w:pPr>
    </w:p>
    <w:p w:rsidR="00183612" w:rsidRDefault="00183612" w:rsidP="0053374A">
      <w:pPr>
        <w:pStyle w:val="aff"/>
        <w:spacing w:line="252" w:lineRule="auto"/>
        <w:ind w:right="279"/>
        <w:rPr>
          <w:w w:val="105"/>
        </w:rPr>
      </w:pPr>
    </w:p>
    <w:p w:rsidR="00183612" w:rsidRDefault="00183612" w:rsidP="0053374A">
      <w:pPr>
        <w:pStyle w:val="aff"/>
        <w:spacing w:line="252" w:lineRule="auto"/>
        <w:ind w:right="279"/>
        <w:rPr>
          <w:w w:val="105"/>
        </w:rPr>
      </w:pPr>
    </w:p>
    <w:p w:rsidR="00183612" w:rsidRDefault="00183612" w:rsidP="0053374A">
      <w:pPr>
        <w:pStyle w:val="aff"/>
        <w:spacing w:line="252" w:lineRule="auto"/>
        <w:ind w:right="279"/>
        <w:rPr>
          <w:w w:val="105"/>
        </w:rPr>
      </w:pPr>
    </w:p>
    <w:p w:rsidR="00183612" w:rsidRDefault="00183612" w:rsidP="0053374A">
      <w:pPr>
        <w:pStyle w:val="aff"/>
        <w:spacing w:line="252" w:lineRule="auto"/>
        <w:ind w:right="279"/>
        <w:rPr>
          <w:w w:val="105"/>
        </w:rPr>
      </w:pPr>
    </w:p>
    <w:p w:rsidR="00183612" w:rsidRDefault="00183612" w:rsidP="0053374A">
      <w:pPr>
        <w:pStyle w:val="aff"/>
        <w:spacing w:line="252" w:lineRule="auto"/>
        <w:ind w:right="279"/>
        <w:rPr>
          <w:w w:val="105"/>
        </w:rPr>
      </w:pPr>
    </w:p>
    <w:p w:rsidR="0053374A" w:rsidRPr="004C1B9D" w:rsidRDefault="0053374A" w:rsidP="0053374A">
      <w:pPr>
        <w:pStyle w:val="aff"/>
        <w:spacing w:line="252" w:lineRule="auto"/>
        <w:ind w:right="279"/>
        <w:rPr>
          <w:w w:val="105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7291"/>
      </w:tblGrid>
      <w:tr w:rsidR="0053374A" w:rsidRPr="004C1B9D" w:rsidTr="0053374A">
        <w:trPr>
          <w:trHeight w:val="400"/>
        </w:trPr>
        <w:tc>
          <w:tcPr>
            <w:tcW w:w="2248" w:type="dxa"/>
            <w:shd w:val="clear" w:color="auto" w:fill="5B9BD4"/>
          </w:tcPr>
          <w:p w:rsidR="0053374A" w:rsidRPr="004C1B9D" w:rsidRDefault="0053374A" w:rsidP="0053374A">
            <w:pPr>
              <w:pStyle w:val="TableParagraph"/>
              <w:spacing w:before="79"/>
              <w:ind w:left="752" w:right="732"/>
              <w:jc w:val="both"/>
              <w:rPr>
                <w:b/>
              </w:rPr>
            </w:pPr>
            <w:r w:rsidRPr="004C1B9D">
              <w:rPr>
                <w:b/>
                <w:color w:val="FFFFFF"/>
                <w:w w:val="105"/>
              </w:rPr>
              <w:t>Месяц</w:t>
            </w:r>
          </w:p>
        </w:tc>
        <w:tc>
          <w:tcPr>
            <w:tcW w:w="7291" w:type="dxa"/>
            <w:shd w:val="clear" w:color="auto" w:fill="5B9BD4"/>
          </w:tcPr>
          <w:p w:rsidR="0053374A" w:rsidRPr="004C1B9D" w:rsidRDefault="0053374A" w:rsidP="0053374A">
            <w:pPr>
              <w:pStyle w:val="TableParagraph"/>
              <w:spacing w:before="79"/>
              <w:ind w:left="2485" w:right="2478"/>
              <w:jc w:val="both"/>
              <w:rPr>
                <w:b/>
              </w:rPr>
            </w:pPr>
            <w:r w:rsidRPr="004C1B9D">
              <w:rPr>
                <w:b/>
                <w:color w:val="FFFFFF"/>
                <w:w w:val="105"/>
              </w:rPr>
              <w:t>Название</w:t>
            </w:r>
            <w:r w:rsidRPr="004C1B9D">
              <w:rPr>
                <w:b/>
                <w:color w:val="FFFFFF"/>
                <w:spacing w:val="-9"/>
                <w:w w:val="105"/>
              </w:rPr>
              <w:t xml:space="preserve"> </w:t>
            </w:r>
            <w:r w:rsidRPr="004C1B9D">
              <w:rPr>
                <w:b/>
                <w:color w:val="FFFFFF"/>
                <w:w w:val="105"/>
              </w:rPr>
              <w:t>месячника</w:t>
            </w:r>
          </w:p>
        </w:tc>
      </w:tr>
      <w:tr w:rsidR="0053374A" w:rsidRPr="004C1B9D" w:rsidTr="0053374A">
        <w:trPr>
          <w:trHeight w:val="393"/>
        </w:trPr>
        <w:tc>
          <w:tcPr>
            <w:tcW w:w="2248" w:type="dxa"/>
            <w:shd w:val="clear" w:color="auto" w:fill="D5E6F4"/>
          </w:tcPr>
          <w:p w:rsidR="0053374A" w:rsidRPr="004C1B9D" w:rsidRDefault="0053374A" w:rsidP="0053374A">
            <w:pPr>
              <w:pStyle w:val="TableParagraph"/>
              <w:spacing w:before="65"/>
              <w:jc w:val="both"/>
            </w:pPr>
            <w:r w:rsidRPr="004C1B9D">
              <w:rPr>
                <w:w w:val="105"/>
              </w:rPr>
              <w:t>Январь</w:t>
            </w:r>
          </w:p>
        </w:tc>
        <w:tc>
          <w:tcPr>
            <w:tcW w:w="7291" w:type="dxa"/>
            <w:shd w:val="clear" w:color="auto" w:fill="D5E6F4"/>
          </w:tcPr>
          <w:p w:rsidR="0053374A" w:rsidRPr="004C1B9D" w:rsidRDefault="0053374A" w:rsidP="0053374A">
            <w:pPr>
              <w:pStyle w:val="TableParagraph"/>
              <w:spacing w:before="65"/>
              <w:jc w:val="both"/>
            </w:pPr>
            <w:r w:rsidRPr="004C1B9D">
              <w:t>«Месячник</w:t>
            </w:r>
            <w:r w:rsidRPr="004C1B9D">
              <w:rPr>
                <w:spacing w:val="44"/>
              </w:rPr>
              <w:t xml:space="preserve"> </w:t>
            </w:r>
            <w:r w:rsidRPr="004C1B9D">
              <w:t>эстетического</w:t>
            </w:r>
            <w:r w:rsidRPr="004C1B9D">
              <w:rPr>
                <w:spacing w:val="40"/>
              </w:rPr>
              <w:t xml:space="preserve"> </w:t>
            </w:r>
            <w:r w:rsidRPr="004C1B9D">
              <w:t>воспитания»</w:t>
            </w:r>
          </w:p>
        </w:tc>
      </w:tr>
      <w:tr w:rsidR="0053374A" w:rsidRPr="004C1B9D" w:rsidTr="0053374A">
        <w:trPr>
          <w:trHeight w:val="674"/>
        </w:trPr>
        <w:tc>
          <w:tcPr>
            <w:tcW w:w="2248" w:type="dxa"/>
          </w:tcPr>
          <w:p w:rsidR="0053374A" w:rsidRPr="004C1B9D" w:rsidRDefault="0053374A" w:rsidP="0053374A">
            <w:pPr>
              <w:pStyle w:val="TableParagraph"/>
              <w:spacing w:before="208"/>
              <w:jc w:val="both"/>
            </w:pPr>
            <w:r w:rsidRPr="004C1B9D">
              <w:rPr>
                <w:w w:val="105"/>
              </w:rPr>
              <w:t>Февраль</w:t>
            </w:r>
          </w:p>
        </w:tc>
        <w:tc>
          <w:tcPr>
            <w:tcW w:w="7291" w:type="dxa"/>
          </w:tcPr>
          <w:p w:rsidR="0053374A" w:rsidRPr="004C1B9D" w:rsidRDefault="0053374A" w:rsidP="0053374A">
            <w:pPr>
              <w:pStyle w:val="TableParagraph"/>
              <w:spacing w:before="64"/>
              <w:jc w:val="both"/>
            </w:pPr>
            <w:r w:rsidRPr="004C1B9D">
              <w:t>Месячники</w:t>
            </w:r>
            <w:r w:rsidRPr="004C1B9D">
              <w:rPr>
                <w:spacing w:val="31"/>
              </w:rPr>
              <w:t xml:space="preserve"> </w:t>
            </w:r>
            <w:r w:rsidRPr="004C1B9D">
              <w:t>«Оборонно</w:t>
            </w:r>
            <w:r w:rsidRPr="004C1B9D">
              <w:rPr>
                <w:spacing w:val="44"/>
              </w:rPr>
              <w:t xml:space="preserve"> </w:t>
            </w:r>
            <w:r w:rsidRPr="004C1B9D">
              <w:t>-</w:t>
            </w:r>
            <w:r w:rsidRPr="004C1B9D">
              <w:rPr>
                <w:spacing w:val="14"/>
              </w:rPr>
              <w:t xml:space="preserve"> </w:t>
            </w:r>
            <w:r w:rsidRPr="004C1B9D">
              <w:t>массовой</w:t>
            </w:r>
            <w:r w:rsidRPr="004C1B9D">
              <w:rPr>
                <w:spacing w:val="29"/>
              </w:rPr>
              <w:t xml:space="preserve"> </w:t>
            </w:r>
            <w:r w:rsidRPr="004C1B9D">
              <w:t>и</w:t>
            </w:r>
            <w:r w:rsidRPr="004C1B9D">
              <w:rPr>
                <w:spacing w:val="39"/>
              </w:rPr>
              <w:t xml:space="preserve"> </w:t>
            </w:r>
            <w:r w:rsidRPr="004C1B9D">
              <w:t>спортивной</w:t>
            </w:r>
            <w:r w:rsidRPr="004C1B9D">
              <w:rPr>
                <w:spacing w:val="29"/>
              </w:rPr>
              <w:t xml:space="preserve"> </w:t>
            </w:r>
            <w:r w:rsidRPr="004C1B9D">
              <w:t>работы»,</w:t>
            </w:r>
          </w:p>
          <w:p w:rsidR="0053374A" w:rsidRPr="004C1B9D" w:rsidRDefault="0053374A" w:rsidP="0053374A">
            <w:pPr>
              <w:pStyle w:val="TableParagraph"/>
              <w:spacing w:before="17"/>
              <w:jc w:val="both"/>
            </w:pPr>
            <w:r w:rsidRPr="004C1B9D">
              <w:rPr>
                <w:w w:val="105"/>
              </w:rPr>
              <w:t>«Всеобуч</w:t>
            </w:r>
            <w:r w:rsidRPr="004C1B9D">
              <w:rPr>
                <w:spacing w:val="-4"/>
                <w:w w:val="105"/>
              </w:rPr>
              <w:t xml:space="preserve"> </w:t>
            </w:r>
            <w:r w:rsidRPr="004C1B9D">
              <w:rPr>
                <w:w w:val="105"/>
              </w:rPr>
              <w:t>–2023»</w:t>
            </w:r>
          </w:p>
        </w:tc>
      </w:tr>
      <w:tr w:rsidR="0053374A" w:rsidRPr="004C1B9D" w:rsidTr="0053374A">
        <w:trPr>
          <w:trHeight w:val="393"/>
        </w:trPr>
        <w:tc>
          <w:tcPr>
            <w:tcW w:w="2248" w:type="dxa"/>
            <w:shd w:val="clear" w:color="auto" w:fill="D5E6F4"/>
          </w:tcPr>
          <w:p w:rsidR="0053374A" w:rsidRPr="004C1B9D" w:rsidRDefault="0053374A" w:rsidP="0053374A">
            <w:pPr>
              <w:pStyle w:val="TableParagraph"/>
              <w:spacing w:before="65"/>
              <w:jc w:val="both"/>
            </w:pPr>
            <w:r w:rsidRPr="004C1B9D">
              <w:rPr>
                <w:w w:val="105"/>
              </w:rPr>
              <w:t>Март</w:t>
            </w:r>
          </w:p>
        </w:tc>
        <w:tc>
          <w:tcPr>
            <w:tcW w:w="7291" w:type="dxa"/>
            <w:shd w:val="clear" w:color="auto" w:fill="D5E6F4"/>
          </w:tcPr>
          <w:p w:rsidR="0053374A" w:rsidRPr="004C1B9D" w:rsidRDefault="0053374A" w:rsidP="0053374A">
            <w:pPr>
              <w:pStyle w:val="TableParagraph"/>
              <w:spacing w:before="65"/>
              <w:jc w:val="both"/>
            </w:pPr>
            <w:r w:rsidRPr="004C1B9D">
              <w:t>«Месячник</w:t>
            </w:r>
            <w:r w:rsidRPr="004C1B9D">
              <w:rPr>
                <w:spacing w:val="45"/>
              </w:rPr>
              <w:t xml:space="preserve"> </w:t>
            </w:r>
            <w:r w:rsidRPr="004C1B9D">
              <w:t>профориентации»</w:t>
            </w:r>
          </w:p>
        </w:tc>
      </w:tr>
      <w:tr w:rsidR="0053374A" w:rsidRPr="00681180" w:rsidTr="0053374A">
        <w:trPr>
          <w:trHeight w:val="400"/>
        </w:trPr>
        <w:tc>
          <w:tcPr>
            <w:tcW w:w="2248" w:type="dxa"/>
          </w:tcPr>
          <w:p w:rsidR="0053374A" w:rsidRPr="004C1B9D" w:rsidRDefault="0053374A" w:rsidP="0053374A">
            <w:pPr>
              <w:pStyle w:val="TableParagraph"/>
              <w:spacing w:before="72"/>
              <w:jc w:val="both"/>
            </w:pPr>
            <w:r w:rsidRPr="004C1B9D">
              <w:rPr>
                <w:w w:val="105"/>
              </w:rPr>
              <w:t>Апрель</w:t>
            </w:r>
          </w:p>
        </w:tc>
        <w:tc>
          <w:tcPr>
            <w:tcW w:w="7291" w:type="dxa"/>
          </w:tcPr>
          <w:p w:rsidR="0053374A" w:rsidRPr="004C1B9D" w:rsidRDefault="0053374A" w:rsidP="0053374A">
            <w:pPr>
              <w:pStyle w:val="TableParagraph"/>
              <w:spacing w:before="72"/>
              <w:jc w:val="both"/>
            </w:pPr>
            <w:r w:rsidRPr="004C1B9D">
              <w:t>Месячники</w:t>
            </w:r>
            <w:r w:rsidRPr="004C1B9D">
              <w:rPr>
                <w:spacing w:val="42"/>
              </w:rPr>
              <w:t xml:space="preserve"> </w:t>
            </w:r>
            <w:r w:rsidRPr="004C1B9D">
              <w:t>«Экологического</w:t>
            </w:r>
            <w:r w:rsidRPr="004C1B9D">
              <w:rPr>
                <w:spacing w:val="46"/>
              </w:rPr>
              <w:t xml:space="preserve"> </w:t>
            </w:r>
            <w:r w:rsidRPr="004C1B9D">
              <w:t>воспитания»,</w:t>
            </w:r>
            <w:r w:rsidRPr="004C1B9D">
              <w:rPr>
                <w:spacing w:val="49"/>
              </w:rPr>
              <w:t xml:space="preserve"> </w:t>
            </w:r>
            <w:r w:rsidRPr="004C1B9D">
              <w:t>«Правовых</w:t>
            </w:r>
            <w:r w:rsidRPr="004C1B9D">
              <w:rPr>
                <w:spacing w:val="46"/>
              </w:rPr>
              <w:t xml:space="preserve"> </w:t>
            </w:r>
            <w:r w:rsidRPr="004C1B9D">
              <w:t>знаний»</w:t>
            </w:r>
          </w:p>
        </w:tc>
      </w:tr>
      <w:tr w:rsidR="0053374A" w:rsidRPr="00681180" w:rsidTr="0053374A">
        <w:trPr>
          <w:trHeight w:val="667"/>
        </w:trPr>
        <w:tc>
          <w:tcPr>
            <w:tcW w:w="2248" w:type="dxa"/>
            <w:shd w:val="clear" w:color="auto" w:fill="D5E6F4"/>
          </w:tcPr>
          <w:p w:rsidR="0053374A" w:rsidRPr="004C1B9D" w:rsidRDefault="0053374A" w:rsidP="0053374A">
            <w:pPr>
              <w:pStyle w:val="TableParagraph"/>
              <w:spacing w:before="201"/>
              <w:jc w:val="both"/>
            </w:pPr>
            <w:r w:rsidRPr="004C1B9D">
              <w:rPr>
                <w:w w:val="105"/>
              </w:rPr>
              <w:t>Май</w:t>
            </w:r>
          </w:p>
        </w:tc>
        <w:tc>
          <w:tcPr>
            <w:tcW w:w="7291" w:type="dxa"/>
            <w:shd w:val="clear" w:color="auto" w:fill="D5E6F4"/>
          </w:tcPr>
          <w:p w:rsidR="0053374A" w:rsidRPr="004C1B9D" w:rsidRDefault="0053374A" w:rsidP="0053374A">
            <w:pPr>
              <w:pStyle w:val="TableParagraph"/>
              <w:spacing w:before="64" w:line="254" w:lineRule="auto"/>
              <w:ind w:right="480"/>
              <w:jc w:val="both"/>
            </w:pPr>
            <w:r w:rsidRPr="004C1B9D">
              <w:t>Месячники</w:t>
            </w:r>
            <w:r w:rsidRPr="004C1B9D">
              <w:rPr>
                <w:spacing w:val="34"/>
              </w:rPr>
              <w:t xml:space="preserve"> </w:t>
            </w:r>
            <w:r w:rsidRPr="004C1B9D">
              <w:t>«Вахта</w:t>
            </w:r>
            <w:r w:rsidRPr="004C1B9D">
              <w:rPr>
                <w:spacing w:val="37"/>
              </w:rPr>
              <w:t xml:space="preserve"> </w:t>
            </w:r>
            <w:r w:rsidRPr="004C1B9D">
              <w:t>памяти»,</w:t>
            </w:r>
            <w:r w:rsidRPr="004C1B9D">
              <w:rPr>
                <w:spacing w:val="41"/>
              </w:rPr>
              <w:t xml:space="preserve"> </w:t>
            </w:r>
            <w:r w:rsidRPr="004C1B9D">
              <w:t>«Благоустройства</w:t>
            </w:r>
            <w:r w:rsidRPr="004C1B9D">
              <w:rPr>
                <w:spacing w:val="48"/>
              </w:rPr>
              <w:t xml:space="preserve"> </w:t>
            </w:r>
            <w:r w:rsidRPr="004C1B9D">
              <w:t>школы</w:t>
            </w:r>
            <w:r w:rsidRPr="004C1B9D">
              <w:rPr>
                <w:spacing w:val="30"/>
              </w:rPr>
              <w:t xml:space="preserve"> </w:t>
            </w:r>
            <w:r w:rsidRPr="004C1B9D">
              <w:t>и</w:t>
            </w:r>
            <w:r w:rsidRPr="004C1B9D">
              <w:rPr>
                <w:spacing w:val="-54"/>
              </w:rPr>
              <w:t xml:space="preserve"> </w:t>
            </w:r>
            <w:r w:rsidRPr="004C1B9D">
              <w:rPr>
                <w:w w:val="105"/>
              </w:rPr>
              <w:t>пришкольной</w:t>
            </w:r>
            <w:r w:rsidRPr="004C1B9D">
              <w:rPr>
                <w:spacing w:val="5"/>
                <w:w w:val="105"/>
              </w:rPr>
              <w:t xml:space="preserve"> </w:t>
            </w:r>
            <w:r w:rsidRPr="004C1B9D">
              <w:rPr>
                <w:w w:val="105"/>
              </w:rPr>
              <w:t>территории»</w:t>
            </w:r>
          </w:p>
        </w:tc>
      </w:tr>
      <w:tr w:rsidR="0053374A" w:rsidRPr="00681180" w:rsidTr="0053374A">
        <w:trPr>
          <w:trHeight w:val="674"/>
        </w:trPr>
        <w:tc>
          <w:tcPr>
            <w:tcW w:w="2248" w:type="dxa"/>
          </w:tcPr>
          <w:p w:rsidR="0053374A" w:rsidRPr="004C1B9D" w:rsidRDefault="0053374A" w:rsidP="0053374A">
            <w:pPr>
              <w:pStyle w:val="TableParagraph"/>
              <w:spacing w:before="208"/>
              <w:jc w:val="both"/>
            </w:pPr>
            <w:r w:rsidRPr="004C1B9D">
              <w:rPr>
                <w:w w:val="105"/>
              </w:rPr>
              <w:t>Сентябрь</w:t>
            </w:r>
          </w:p>
        </w:tc>
        <w:tc>
          <w:tcPr>
            <w:tcW w:w="7291" w:type="dxa"/>
          </w:tcPr>
          <w:p w:rsidR="0053374A" w:rsidRPr="004C1B9D" w:rsidRDefault="0053374A" w:rsidP="0053374A">
            <w:pPr>
              <w:pStyle w:val="TableParagraph"/>
              <w:spacing w:before="64" w:line="254" w:lineRule="auto"/>
              <w:ind w:right="480"/>
              <w:jc w:val="both"/>
            </w:pPr>
            <w:r w:rsidRPr="004C1B9D">
              <w:rPr>
                <w:w w:val="105"/>
              </w:rPr>
              <w:t>«Всеобуч</w:t>
            </w:r>
            <w:r w:rsidRPr="004C1B9D">
              <w:rPr>
                <w:spacing w:val="-9"/>
                <w:w w:val="105"/>
              </w:rPr>
              <w:t xml:space="preserve"> </w:t>
            </w:r>
            <w:r w:rsidRPr="004C1B9D">
              <w:rPr>
                <w:w w:val="105"/>
              </w:rPr>
              <w:t>–</w:t>
            </w:r>
            <w:r w:rsidRPr="004C1B9D">
              <w:rPr>
                <w:spacing w:val="-9"/>
                <w:w w:val="105"/>
              </w:rPr>
              <w:t xml:space="preserve"> </w:t>
            </w:r>
            <w:r w:rsidRPr="004C1B9D">
              <w:rPr>
                <w:w w:val="105"/>
              </w:rPr>
              <w:t>2023»,</w:t>
            </w:r>
            <w:r w:rsidRPr="004C1B9D">
              <w:rPr>
                <w:spacing w:val="-8"/>
                <w:w w:val="105"/>
              </w:rPr>
              <w:t xml:space="preserve"> </w:t>
            </w:r>
            <w:r w:rsidRPr="004C1B9D">
              <w:rPr>
                <w:w w:val="105"/>
              </w:rPr>
              <w:t>«Внимание!</w:t>
            </w:r>
            <w:r w:rsidRPr="004C1B9D">
              <w:rPr>
                <w:spacing w:val="-12"/>
                <w:w w:val="105"/>
              </w:rPr>
              <w:t xml:space="preserve"> </w:t>
            </w:r>
            <w:r w:rsidRPr="004C1B9D">
              <w:rPr>
                <w:w w:val="105"/>
              </w:rPr>
              <w:t>Дети!»,</w:t>
            </w:r>
            <w:r w:rsidRPr="004C1B9D">
              <w:rPr>
                <w:spacing w:val="-8"/>
                <w:w w:val="105"/>
              </w:rPr>
              <w:t xml:space="preserve"> </w:t>
            </w:r>
            <w:r w:rsidRPr="004C1B9D">
              <w:rPr>
                <w:w w:val="105"/>
              </w:rPr>
              <w:t>«Охраны</w:t>
            </w:r>
            <w:r w:rsidRPr="004C1B9D">
              <w:rPr>
                <w:spacing w:val="-14"/>
                <w:w w:val="105"/>
              </w:rPr>
              <w:t xml:space="preserve"> </w:t>
            </w:r>
            <w:r w:rsidRPr="004C1B9D">
              <w:rPr>
                <w:w w:val="105"/>
              </w:rPr>
              <w:t>прав</w:t>
            </w:r>
            <w:r w:rsidRPr="004C1B9D">
              <w:rPr>
                <w:spacing w:val="-5"/>
                <w:w w:val="105"/>
              </w:rPr>
              <w:t xml:space="preserve"> </w:t>
            </w:r>
            <w:r w:rsidRPr="004C1B9D">
              <w:rPr>
                <w:w w:val="105"/>
              </w:rPr>
              <w:t>опекаемых</w:t>
            </w:r>
            <w:r w:rsidRPr="004C1B9D">
              <w:rPr>
                <w:spacing w:val="-57"/>
                <w:w w:val="105"/>
              </w:rPr>
              <w:t xml:space="preserve"> </w:t>
            </w:r>
            <w:r w:rsidRPr="004C1B9D">
              <w:rPr>
                <w:w w:val="105"/>
              </w:rPr>
              <w:t>детей»</w:t>
            </w:r>
          </w:p>
        </w:tc>
      </w:tr>
      <w:tr w:rsidR="0053374A" w:rsidRPr="004C1B9D" w:rsidTr="0053374A">
        <w:trPr>
          <w:trHeight w:val="393"/>
        </w:trPr>
        <w:tc>
          <w:tcPr>
            <w:tcW w:w="2248" w:type="dxa"/>
            <w:shd w:val="clear" w:color="auto" w:fill="D5E6F4"/>
          </w:tcPr>
          <w:p w:rsidR="0053374A" w:rsidRPr="004C1B9D" w:rsidRDefault="0053374A" w:rsidP="0053374A">
            <w:pPr>
              <w:pStyle w:val="TableParagraph"/>
              <w:spacing w:before="65"/>
              <w:jc w:val="both"/>
            </w:pPr>
            <w:r w:rsidRPr="004C1B9D">
              <w:rPr>
                <w:w w:val="105"/>
              </w:rPr>
              <w:t>Октябрь</w:t>
            </w:r>
          </w:p>
        </w:tc>
        <w:tc>
          <w:tcPr>
            <w:tcW w:w="7291" w:type="dxa"/>
            <w:shd w:val="clear" w:color="auto" w:fill="D5E6F4"/>
          </w:tcPr>
          <w:p w:rsidR="0053374A" w:rsidRPr="004C1B9D" w:rsidRDefault="0053374A" w:rsidP="0053374A">
            <w:pPr>
              <w:pStyle w:val="TableParagraph"/>
              <w:spacing w:before="65"/>
              <w:jc w:val="both"/>
            </w:pPr>
            <w:r w:rsidRPr="004C1B9D">
              <w:t>«Месячник</w:t>
            </w:r>
            <w:r w:rsidRPr="004C1B9D">
              <w:rPr>
                <w:spacing w:val="52"/>
              </w:rPr>
              <w:t xml:space="preserve"> </w:t>
            </w:r>
            <w:r w:rsidRPr="004C1B9D">
              <w:t>правового</w:t>
            </w:r>
            <w:r w:rsidRPr="004C1B9D">
              <w:rPr>
                <w:spacing w:val="31"/>
              </w:rPr>
              <w:t xml:space="preserve"> </w:t>
            </w:r>
            <w:r w:rsidRPr="004C1B9D">
              <w:t>воспитания»</w:t>
            </w:r>
          </w:p>
        </w:tc>
      </w:tr>
      <w:tr w:rsidR="0053374A" w:rsidRPr="004C1B9D" w:rsidTr="0053374A">
        <w:trPr>
          <w:trHeight w:val="400"/>
        </w:trPr>
        <w:tc>
          <w:tcPr>
            <w:tcW w:w="2248" w:type="dxa"/>
          </w:tcPr>
          <w:p w:rsidR="0053374A" w:rsidRPr="004C1B9D" w:rsidRDefault="0053374A" w:rsidP="0053374A">
            <w:pPr>
              <w:pStyle w:val="TableParagraph"/>
              <w:spacing w:before="72"/>
              <w:jc w:val="both"/>
            </w:pPr>
            <w:r w:rsidRPr="004C1B9D">
              <w:rPr>
                <w:w w:val="105"/>
              </w:rPr>
              <w:t>Ноябрь</w:t>
            </w:r>
          </w:p>
        </w:tc>
        <w:tc>
          <w:tcPr>
            <w:tcW w:w="7291" w:type="dxa"/>
          </w:tcPr>
          <w:p w:rsidR="0053374A" w:rsidRPr="004C1B9D" w:rsidRDefault="0053374A" w:rsidP="0053374A">
            <w:pPr>
              <w:pStyle w:val="TableParagraph"/>
              <w:spacing w:before="72"/>
              <w:jc w:val="both"/>
            </w:pPr>
            <w:r w:rsidRPr="004C1B9D">
              <w:t>«Месячник</w:t>
            </w:r>
            <w:r w:rsidRPr="004C1B9D">
              <w:rPr>
                <w:spacing w:val="57"/>
              </w:rPr>
              <w:t xml:space="preserve"> </w:t>
            </w:r>
            <w:r w:rsidRPr="004C1B9D">
              <w:t>нравственного</w:t>
            </w:r>
            <w:r w:rsidRPr="004C1B9D">
              <w:rPr>
                <w:spacing w:val="35"/>
              </w:rPr>
              <w:t xml:space="preserve"> </w:t>
            </w:r>
            <w:r w:rsidRPr="004C1B9D">
              <w:t>воспитания»</w:t>
            </w:r>
          </w:p>
        </w:tc>
      </w:tr>
      <w:tr w:rsidR="0053374A" w:rsidRPr="004C1B9D" w:rsidTr="0053374A">
        <w:trPr>
          <w:trHeight w:val="400"/>
        </w:trPr>
        <w:tc>
          <w:tcPr>
            <w:tcW w:w="2248" w:type="dxa"/>
            <w:shd w:val="clear" w:color="auto" w:fill="D5E6F4"/>
          </w:tcPr>
          <w:p w:rsidR="0053374A" w:rsidRPr="004C1B9D" w:rsidRDefault="0053374A" w:rsidP="0053374A">
            <w:pPr>
              <w:pStyle w:val="TableParagraph"/>
              <w:spacing w:before="64"/>
              <w:jc w:val="both"/>
            </w:pPr>
            <w:r w:rsidRPr="004C1B9D">
              <w:rPr>
                <w:w w:val="105"/>
              </w:rPr>
              <w:t>Декабрь</w:t>
            </w:r>
          </w:p>
        </w:tc>
        <w:tc>
          <w:tcPr>
            <w:tcW w:w="7291" w:type="dxa"/>
            <w:shd w:val="clear" w:color="auto" w:fill="D5E6F4"/>
          </w:tcPr>
          <w:p w:rsidR="0053374A" w:rsidRPr="004C1B9D" w:rsidRDefault="0053374A" w:rsidP="0053374A">
            <w:pPr>
              <w:pStyle w:val="TableParagraph"/>
              <w:spacing w:before="64"/>
              <w:jc w:val="both"/>
            </w:pPr>
            <w:r w:rsidRPr="004C1B9D">
              <w:rPr>
                <w:w w:val="105"/>
              </w:rPr>
              <w:t>«Месячник</w:t>
            </w:r>
            <w:r w:rsidRPr="004C1B9D">
              <w:rPr>
                <w:spacing w:val="-6"/>
                <w:w w:val="105"/>
              </w:rPr>
              <w:t xml:space="preserve"> </w:t>
            </w:r>
            <w:r w:rsidRPr="004C1B9D">
              <w:rPr>
                <w:w w:val="105"/>
              </w:rPr>
              <w:t>здорового</w:t>
            </w:r>
            <w:r w:rsidRPr="004C1B9D">
              <w:rPr>
                <w:spacing w:val="-11"/>
                <w:w w:val="105"/>
              </w:rPr>
              <w:t xml:space="preserve"> </w:t>
            </w:r>
            <w:r w:rsidRPr="004C1B9D">
              <w:rPr>
                <w:w w:val="105"/>
              </w:rPr>
              <w:t>образа</w:t>
            </w:r>
            <w:r w:rsidRPr="004C1B9D">
              <w:rPr>
                <w:spacing w:val="-12"/>
                <w:w w:val="105"/>
              </w:rPr>
              <w:t xml:space="preserve"> </w:t>
            </w:r>
            <w:r w:rsidRPr="004C1B9D">
              <w:rPr>
                <w:w w:val="105"/>
              </w:rPr>
              <w:t>жизни»</w:t>
            </w:r>
          </w:p>
        </w:tc>
      </w:tr>
    </w:tbl>
    <w:p w:rsidR="0053374A" w:rsidRDefault="0053374A" w:rsidP="0053374A">
      <w:pPr>
        <w:pStyle w:val="aff"/>
        <w:spacing w:before="21" w:line="259" w:lineRule="auto"/>
        <w:ind w:left="0" w:right="268"/>
        <w:jc w:val="both"/>
      </w:pPr>
    </w:p>
    <w:p w:rsidR="0053374A" w:rsidRDefault="0053374A" w:rsidP="0053374A">
      <w:pPr>
        <w:pStyle w:val="aff"/>
        <w:spacing w:before="21" w:line="259" w:lineRule="auto"/>
        <w:ind w:left="0" w:right="268"/>
        <w:jc w:val="both"/>
      </w:pPr>
    </w:p>
    <w:p w:rsidR="0053374A" w:rsidRPr="00ED4BC2" w:rsidRDefault="0053374A" w:rsidP="00DC066F">
      <w:pPr>
        <w:pStyle w:val="1"/>
        <w:keepNext w:val="0"/>
        <w:keepLines w:val="0"/>
        <w:widowControl w:val="0"/>
        <w:numPr>
          <w:ilvl w:val="1"/>
          <w:numId w:val="73"/>
        </w:numPr>
        <w:tabs>
          <w:tab w:val="left" w:pos="2668"/>
        </w:tabs>
        <w:autoSpaceDE w:val="0"/>
        <w:autoSpaceDN w:val="0"/>
        <w:spacing w:before="164" w:beforeAutospacing="0" w:after="0" w:afterAutospacing="0"/>
        <w:ind w:left="2667" w:hanging="241"/>
        <w:jc w:val="left"/>
        <w:rPr>
          <w:rFonts w:asciiTheme="minorHAnsi" w:hAnsiTheme="minorHAnsi" w:cstheme="minorHAnsi"/>
          <w:color w:val="auto"/>
          <w:lang w:val="ru-RU"/>
        </w:rPr>
      </w:pPr>
      <w:r w:rsidRPr="00ED4BC2">
        <w:rPr>
          <w:rFonts w:asciiTheme="minorHAnsi" w:hAnsiTheme="minorHAnsi" w:cstheme="minorHAnsi"/>
          <w:color w:val="auto"/>
          <w:lang w:val="ru-RU"/>
        </w:rPr>
        <w:t>Кадровый</w:t>
      </w:r>
      <w:r w:rsidRPr="00ED4BC2">
        <w:rPr>
          <w:rFonts w:asciiTheme="minorHAnsi" w:hAnsiTheme="minorHAnsi" w:cstheme="minorHAnsi"/>
          <w:color w:val="auto"/>
          <w:spacing w:val="-4"/>
          <w:lang w:val="ru-RU"/>
        </w:rPr>
        <w:t xml:space="preserve"> </w:t>
      </w:r>
      <w:r w:rsidRPr="00ED4BC2">
        <w:rPr>
          <w:rFonts w:asciiTheme="minorHAnsi" w:hAnsiTheme="minorHAnsi" w:cstheme="minorHAnsi"/>
          <w:color w:val="auto"/>
          <w:lang w:val="ru-RU"/>
        </w:rPr>
        <w:t>состав</w:t>
      </w:r>
      <w:r w:rsidRPr="00ED4BC2">
        <w:rPr>
          <w:rFonts w:asciiTheme="minorHAnsi" w:hAnsiTheme="minorHAnsi" w:cstheme="minorHAnsi"/>
          <w:color w:val="auto"/>
          <w:spacing w:val="-4"/>
          <w:lang w:val="ru-RU"/>
        </w:rPr>
        <w:t xml:space="preserve"> </w:t>
      </w:r>
      <w:r w:rsidRPr="00ED4BC2">
        <w:rPr>
          <w:rFonts w:asciiTheme="minorHAnsi" w:hAnsiTheme="minorHAnsi" w:cstheme="minorHAnsi"/>
          <w:color w:val="auto"/>
          <w:lang w:val="ru-RU"/>
        </w:rPr>
        <w:t>воспитательной</w:t>
      </w:r>
      <w:r w:rsidRPr="00ED4BC2">
        <w:rPr>
          <w:rFonts w:asciiTheme="minorHAnsi" w:hAnsiTheme="minorHAnsi" w:cstheme="minorHAnsi"/>
          <w:color w:val="auto"/>
          <w:spacing w:val="-4"/>
          <w:lang w:val="ru-RU"/>
        </w:rPr>
        <w:t xml:space="preserve"> </w:t>
      </w:r>
      <w:r w:rsidRPr="00ED4BC2">
        <w:rPr>
          <w:rFonts w:asciiTheme="minorHAnsi" w:hAnsiTheme="minorHAnsi" w:cstheme="minorHAnsi"/>
          <w:color w:val="auto"/>
          <w:lang w:val="ru-RU"/>
        </w:rPr>
        <w:t>службы школы.</w:t>
      </w:r>
    </w:p>
    <w:p w:rsidR="0053374A" w:rsidRDefault="0053374A" w:rsidP="0053374A">
      <w:pPr>
        <w:pStyle w:val="aff"/>
        <w:spacing w:before="2"/>
        <w:ind w:left="0"/>
        <w:rPr>
          <w:b/>
        </w:rPr>
      </w:pPr>
    </w:p>
    <w:p w:rsidR="0053374A" w:rsidRDefault="0053374A" w:rsidP="0053374A">
      <w:pPr>
        <w:ind w:left="262"/>
        <w:rPr>
          <w:b/>
          <w:sz w:val="24"/>
        </w:rPr>
      </w:pPr>
      <w:r>
        <w:rPr>
          <w:b/>
          <w:sz w:val="24"/>
        </w:rPr>
        <w:t>Руководящ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ав</w:t>
      </w:r>
    </w:p>
    <w:p w:rsidR="0053374A" w:rsidRDefault="0053374A" w:rsidP="0053374A">
      <w:pPr>
        <w:pStyle w:val="aff"/>
        <w:spacing w:before="9"/>
        <w:ind w:left="0"/>
        <w:rPr>
          <w:b/>
          <w:sz w:val="20"/>
        </w:rPr>
      </w:pPr>
    </w:p>
    <w:tbl>
      <w:tblPr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881"/>
        <w:gridCol w:w="1288"/>
        <w:gridCol w:w="1001"/>
        <w:gridCol w:w="1001"/>
        <w:gridCol w:w="1717"/>
        <w:gridCol w:w="1145"/>
      </w:tblGrid>
      <w:tr w:rsidR="0053374A" w:rsidTr="00ED4BC2">
        <w:trPr>
          <w:trHeight w:val="798"/>
        </w:trPr>
        <w:tc>
          <w:tcPr>
            <w:tcW w:w="1507" w:type="dxa"/>
            <w:vMerge w:val="restart"/>
          </w:tcPr>
          <w:p w:rsidR="0053374A" w:rsidRDefault="0053374A" w:rsidP="0053374A">
            <w:pPr>
              <w:pStyle w:val="TableParagraph"/>
              <w:spacing w:before="77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1881" w:type="dxa"/>
            <w:vMerge w:val="restart"/>
          </w:tcPr>
          <w:p w:rsidR="0053374A" w:rsidRDefault="0053374A" w:rsidP="0053374A">
            <w:pPr>
              <w:pStyle w:val="TableParagraph"/>
              <w:spacing w:before="77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Ф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.</w:t>
            </w:r>
          </w:p>
        </w:tc>
        <w:tc>
          <w:tcPr>
            <w:tcW w:w="2289" w:type="dxa"/>
            <w:gridSpan w:val="2"/>
          </w:tcPr>
          <w:p w:rsidR="0053374A" w:rsidRDefault="0053374A" w:rsidP="0053374A">
            <w:pPr>
              <w:pStyle w:val="TableParagraph"/>
              <w:spacing w:before="77"/>
              <w:ind w:right="28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валификационная</w:t>
            </w:r>
            <w:r>
              <w:rPr>
                <w:b/>
                <w:spacing w:val="-47"/>
                <w:sz w:val="20"/>
              </w:rPr>
              <w:t xml:space="preserve">     </w:t>
            </w:r>
            <w:r>
              <w:rPr>
                <w:b/>
                <w:sz w:val="20"/>
              </w:rPr>
              <w:t>категория</w:t>
            </w:r>
          </w:p>
        </w:tc>
        <w:tc>
          <w:tcPr>
            <w:tcW w:w="3863" w:type="dxa"/>
            <w:gridSpan w:val="3"/>
          </w:tcPr>
          <w:p w:rsidR="0053374A" w:rsidRDefault="0053374A" w:rsidP="0053374A">
            <w:pPr>
              <w:pStyle w:val="TableParagraph"/>
              <w:spacing w:before="77"/>
              <w:ind w:right="13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Образование</w:t>
            </w:r>
          </w:p>
        </w:tc>
      </w:tr>
      <w:tr w:rsidR="0053374A" w:rsidTr="00ED4BC2">
        <w:trPr>
          <w:trHeight w:val="1096"/>
        </w:trPr>
        <w:tc>
          <w:tcPr>
            <w:tcW w:w="1507" w:type="dxa"/>
            <w:vMerge/>
            <w:tcBorders>
              <w:top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:rsidR="0053374A" w:rsidRDefault="0053374A" w:rsidP="0053374A">
            <w:pPr>
              <w:pStyle w:val="TableParagraph"/>
              <w:spacing w:before="74"/>
              <w:ind w:left="263" w:right="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ая</w:t>
            </w:r>
          </w:p>
        </w:tc>
        <w:tc>
          <w:tcPr>
            <w:tcW w:w="1001" w:type="dxa"/>
          </w:tcPr>
          <w:p w:rsidR="0053374A" w:rsidRDefault="0053374A" w:rsidP="0053374A">
            <w:pPr>
              <w:pStyle w:val="TableParagraph"/>
              <w:spacing w:before="74"/>
              <w:rPr>
                <w:b/>
                <w:sz w:val="20"/>
              </w:rPr>
            </w:pPr>
            <w:r>
              <w:rPr>
                <w:b/>
                <w:sz w:val="20"/>
              </w:rPr>
              <w:t>высшая</w:t>
            </w:r>
          </w:p>
        </w:tc>
        <w:tc>
          <w:tcPr>
            <w:tcW w:w="1001" w:type="dxa"/>
          </w:tcPr>
          <w:p w:rsidR="0053374A" w:rsidRDefault="0053374A" w:rsidP="0053374A">
            <w:pPr>
              <w:pStyle w:val="TableParagraph"/>
              <w:spacing w:before="74"/>
              <w:ind w:left="69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сшее</w:t>
            </w:r>
          </w:p>
        </w:tc>
        <w:tc>
          <w:tcPr>
            <w:tcW w:w="1717" w:type="dxa"/>
          </w:tcPr>
          <w:p w:rsidR="0053374A" w:rsidRDefault="0053374A" w:rsidP="0053374A">
            <w:pPr>
              <w:pStyle w:val="TableParagraph"/>
              <w:spacing w:before="74"/>
              <w:ind w:left="116" w:right="89" w:firstLine="195"/>
              <w:rPr>
                <w:b/>
                <w:sz w:val="20"/>
              </w:rPr>
            </w:pPr>
            <w:r>
              <w:rPr>
                <w:b/>
                <w:sz w:val="20"/>
              </w:rPr>
              <w:t>Высше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ое</w:t>
            </w:r>
          </w:p>
        </w:tc>
        <w:tc>
          <w:tcPr>
            <w:tcW w:w="1144" w:type="dxa"/>
          </w:tcPr>
          <w:p w:rsidR="0053374A" w:rsidRDefault="0053374A" w:rsidP="0053374A">
            <w:pPr>
              <w:pStyle w:val="TableParagraph"/>
              <w:spacing w:before="74"/>
              <w:ind w:left="65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е</w:t>
            </w:r>
          </w:p>
          <w:p w:rsidR="0053374A" w:rsidRDefault="0053374A" w:rsidP="0053374A">
            <w:pPr>
              <w:pStyle w:val="TableParagraph"/>
              <w:spacing w:before="1"/>
              <w:ind w:left="69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ьное</w:t>
            </w:r>
          </w:p>
        </w:tc>
      </w:tr>
      <w:tr w:rsidR="0053374A" w:rsidTr="00ED4BC2">
        <w:trPr>
          <w:trHeight w:val="1096"/>
        </w:trPr>
        <w:tc>
          <w:tcPr>
            <w:tcW w:w="1507" w:type="dxa"/>
          </w:tcPr>
          <w:p w:rsidR="0053374A" w:rsidRDefault="0053374A" w:rsidP="0053374A">
            <w:pPr>
              <w:pStyle w:val="TableParagraph"/>
              <w:spacing w:before="69"/>
              <w:ind w:left="74" w:right="266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иректор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  <w:tc>
          <w:tcPr>
            <w:tcW w:w="1881" w:type="dxa"/>
          </w:tcPr>
          <w:p w:rsidR="0053374A" w:rsidRPr="00881F73" w:rsidRDefault="0053374A" w:rsidP="0053374A">
            <w:pPr>
              <w:pStyle w:val="TableParagraph"/>
              <w:spacing w:before="185"/>
              <w:ind w:left="73" w:right="358"/>
            </w:pPr>
            <w:r w:rsidRPr="00881F73">
              <w:rPr>
                <w:color w:val="000000" w:themeColor="text1"/>
              </w:rPr>
              <w:t>Савченко Н.М.</w:t>
            </w:r>
          </w:p>
        </w:tc>
        <w:tc>
          <w:tcPr>
            <w:tcW w:w="1288" w:type="dxa"/>
          </w:tcPr>
          <w:p w:rsidR="0053374A" w:rsidRDefault="0053374A" w:rsidP="0053374A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3374A" w:rsidRDefault="0053374A" w:rsidP="0053374A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001" w:type="dxa"/>
          </w:tcPr>
          <w:p w:rsidR="0053374A" w:rsidRDefault="0053374A" w:rsidP="0053374A">
            <w:pPr>
              <w:pStyle w:val="TableParagraph"/>
            </w:pPr>
          </w:p>
        </w:tc>
        <w:tc>
          <w:tcPr>
            <w:tcW w:w="1001" w:type="dxa"/>
          </w:tcPr>
          <w:p w:rsidR="0053374A" w:rsidRDefault="0053374A" w:rsidP="0053374A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3374A" w:rsidRDefault="0053374A" w:rsidP="0053374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717" w:type="dxa"/>
          </w:tcPr>
          <w:p w:rsidR="0053374A" w:rsidRDefault="0053374A" w:rsidP="0053374A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3374A" w:rsidRDefault="0053374A" w:rsidP="0053374A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44" w:type="dxa"/>
          </w:tcPr>
          <w:p w:rsidR="0053374A" w:rsidRDefault="0053374A" w:rsidP="0053374A">
            <w:pPr>
              <w:pStyle w:val="TableParagraph"/>
            </w:pPr>
          </w:p>
        </w:tc>
      </w:tr>
    </w:tbl>
    <w:p w:rsidR="0053374A" w:rsidRDefault="0053374A" w:rsidP="00681180">
      <w:pPr>
        <w:framePr w:w="10326" w:wrap="auto" w:hAnchor="text"/>
        <w:sectPr w:rsidR="0053374A" w:rsidSect="009D068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568" w:right="580" w:bottom="280" w:left="1440" w:header="720" w:footer="720" w:gutter="0"/>
          <w:cols w:space="720"/>
        </w:sectPr>
      </w:pPr>
    </w:p>
    <w:p w:rsidR="0053374A" w:rsidRPr="00F02C21" w:rsidRDefault="0053374A" w:rsidP="0053374A">
      <w:pPr>
        <w:pStyle w:val="1"/>
        <w:spacing w:before="76"/>
        <w:rPr>
          <w:color w:val="auto"/>
        </w:rPr>
      </w:pPr>
      <w:r w:rsidRPr="00F02C21">
        <w:rPr>
          <w:color w:val="auto"/>
        </w:rPr>
        <w:t>Педагогический</w:t>
      </w:r>
      <w:r w:rsidRPr="00F02C21">
        <w:rPr>
          <w:color w:val="auto"/>
          <w:spacing w:val="-3"/>
        </w:rPr>
        <w:t xml:space="preserve"> </w:t>
      </w:r>
      <w:r w:rsidRPr="00F02C21">
        <w:rPr>
          <w:color w:val="auto"/>
        </w:rPr>
        <w:t>состав</w:t>
      </w:r>
    </w:p>
    <w:p w:rsidR="0053374A" w:rsidRDefault="0053374A" w:rsidP="0053374A">
      <w:pPr>
        <w:pStyle w:val="aff"/>
        <w:spacing w:before="10" w:after="1"/>
        <w:ind w:left="0"/>
        <w:rPr>
          <w:b/>
          <w:sz w:val="20"/>
        </w:rPr>
      </w:pPr>
    </w:p>
    <w:tbl>
      <w:tblPr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2551"/>
        <w:gridCol w:w="1701"/>
        <w:gridCol w:w="1133"/>
        <w:gridCol w:w="1591"/>
      </w:tblGrid>
      <w:tr w:rsidR="0053374A" w:rsidTr="0053374A">
        <w:trPr>
          <w:trHeight w:val="609"/>
        </w:trPr>
        <w:tc>
          <w:tcPr>
            <w:tcW w:w="2201" w:type="dxa"/>
            <w:vMerge w:val="restart"/>
          </w:tcPr>
          <w:p w:rsidR="0053374A" w:rsidRDefault="0053374A" w:rsidP="0053374A">
            <w:pPr>
              <w:pStyle w:val="TableParagraph"/>
              <w:rPr>
                <w:b/>
              </w:rPr>
            </w:pPr>
          </w:p>
          <w:p w:rsidR="0053374A" w:rsidRDefault="0053374A" w:rsidP="0053374A">
            <w:pPr>
              <w:pStyle w:val="TableParagraph"/>
              <w:spacing w:before="136"/>
              <w:ind w:left="597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53374A" w:rsidRDefault="0053374A" w:rsidP="0053374A">
            <w:pPr>
              <w:pStyle w:val="TableParagraph"/>
              <w:rPr>
                <w:b/>
              </w:rPr>
            </w:pPr>
          </w:p>
          <w:p w:rsidR="0053374A" w:rsidRDefault="0053374A" w:rsidP="0053374A">
            <w:pPr>
              <w:pStyle w:val="TableParagraph"/>
              <w:spacing w:before="136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Ф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.</w:t>
            </w:r>
          </w:p>
        </w:tc>
        <w:tc>
          <w:tcPr>
            <w:tcW w:w="1701" w:type="dxa"/>
            <w:vMerge w:val="restart"/>
          </w:tcPr>
          <w:p w:rsidR="0053374A" w:rsidRDefault="0053374A" w:rsidP="0053374A">
            <w:pPr>
              <w:pStyle w:val="TableParagraph"/>
              <w:spacing w:before="159"/>
              <w:ind w:left="7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Соответств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занимаем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лжности</w:t>
            </w:r>
          </w:p>
        </w:tc>
        <w:tc>
          <w:tcPr>
            <w:tcW w:w="2724" w:type="dxa"/>
            <w:gridSpan w:val="2"/>
          </w:tcPr>
          <w:p w:rsidR="0053374A" w:rsidRDefault="0053374A" w:rsidP="0053374A">
            <w:pPr>
              <w:pStyle w:val="TableParagraph"/>
              <w:spacing w:before="75"/>
              <w:ind w:left="897" w:right="433" w:hanging="44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валификацио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я</w:t>
            </w:r>
          </w:p>
        </w:tc>
      </w:tr>
      <w:tr w:rsidR="0053374A" w:rsidTr="0053374A">
        <w:trPr>
          <w:trHeight w:val="380"/>
        </w:trPr>
        <w:tc>
          <w:tcPr>
            <w:tcW w:w="2201" w:type="dxa"/>
            <w:vMerge/>
            <w:tcBorders>
              <w:top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77"/>
              <w:ind w:left="202"/>
              <w:rPr>
                <w:b/>
                <w:sz w:val="20"/>
              </w:rPr>
            </w:pPr>
            <w:r>
              <w:rPr>
                <w:b/>
                <w:sz w:val="20"/>
              </w:rPr>
              <w:t>высшая</w:t>
            </w: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spacing w:before="77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первая</w:t>
            </w:r>
          </w:p>
        </w:tc>
      </w:tr>
      <w:tr w:rsidR="0053374A" w:rsidTr="0053374A">
        <w:trPr>
          <w:trHeight w:val="669"/>
        </w:trPr>
        <w:tc>
          <w:tcPr>
            <w:tcW w:w="2201" w:type="dxa"/>
          </w:tcPr>
          <w:p w:rsidR="0053374A" w:rsidRDefault="0053374A" w:rsidP="0053374A">
            <w:pPr>
              <w:pStyle w:val="TableParagraph"/>
              <w:spacing w:before="4"/>
              <w:rPr>
                <w:b/>
                <w:sz w:val="18"/>
              </w:rPr>
            </w:pPr>
          </w:p>
          <w:p w:rsidR="0053374A" w:rsidRDefault="0053374A" w:rsidP="0053374A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Педагог-библиотекарь</w:t>
            </w: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4"/>
              <w:rPr>
                <w:b/>
                <w:sz w:val="18"/>
              </w:rPr>
            </w:pPr>
          </w:p>
          <w:p w:rsidR="0053374A" w:rsidRDefault="0053374A" w:rsidP="0053374A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Османова Л.Э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spacing w:before="4"/>
              <w:rPr>
                <w:b/>
                <w:sz w:val="18"/>
              </w:rPr>
            </w:pPr>
          </w:p>
          <w:p w:rsidR="0053374A" w:rsidRDefault="0053374A" w:rsidP="0053374A">
            <w:pPr>
              <w:pStyle w:val="TableParagraph"/>
              <w:ind w:left="75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</w:tr>
      <w:tr w:rsidR="0053374A" w:rsidTr="00681180">
        <w:trPr>
          <w:trHeight w:val="620"/>
        </w:trPr>
        <w:tc>
          <w:tcPr>
            <w:tcW w:w="2201" w:type="dxa"/>
          </w:tcPr>
          <w:p w:rsidR="0053374A" w:rsidRDefault="0053374A" w:rsidP="005337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53374A" w:rsidRDefault="0053374A" w:rsidP="0053374A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53374A" w:rsidRDefault="0053374A" w:rsidP="0053374A">
            <w:pPr>
              <w:pStyle w:val="TableParagraph"/>
              <w:ind w:left="74"/>
              <w:rPr>
                <w:sz w:val="20"/>
              </w:rPr>
            </w:pPr>
            <w:r>
              <w:rPr>
                <w:color w:val="000000" w:themeColor="text1"/>
              </w:rPr>
              <w:t>Новрузова Л.Ф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53374A" w:rsidRDefault="0053374A" w:rsidP="0053374A">
            <w:pPr>
              <w:pStyle w:val="TableParagraph"/>
              <w:ind w:left="75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53374A" w:rsidRDefault="0053374A" w:rsidP="0053374A">
            <w:pPr>
              <w:pStyle w:val="TableParagraph"/>
              <w:ind w:left="75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</w:tr>
      <w:tr w:rsidR="0053374A" w:rsidTr="00681180">
        <w:trPr>
          <w:trHeight w:val="463"/>
        </w:trPr>
        <w:tc>
          <w:tcPr>
            <w:tcW w:w="2201" w:type="dxa"/>
          </w:tcPr>
          <w:p w:rsidR="0053374A" w:rsidRPr="00881F73" w:rsidRDefault="0053374A" w:rsidP="0053374A">
            <w:pPr>
              <w:pStyle w:val="TableParagraph"/>
              <w:spacing w:before="8"/>
            </w:pPr>
            <w:r w:rsidRPr="00881F73">
              <w:t xml:space="preserve">Педагог-организатор </w:t>
            </w: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8"/>
              <w:rPr>
                <w:b/>
                <w:sz w:val="26"/>
              </w:rPr>
            </w:pPr>
            <w:r>
              <w:rPr>
                <w:color w:val="000000" w:themeColor="text1"/>
              </w:rPr>
              <w:t>Смаилова А.С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spacing w:before="8"/>
              <w:rPr>
                <w:b/>
                <w:sz w:val="26"/>
              </w:rPr>
            </w:pPr>
            <w:r>
              <w:rPr>
                <w:b/>
                <w:sz w:val="26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8"/>
              <w:rPr>
                <w:b/>
                <w:sz w:val="26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2036"/>
        </w:trPr>
        <w:tc>
          <w:tcPr>
            <w:tcW w:w="2201" w:type="dxa"/>
          </w:tcPr>
          <w:p w:rsidR="0053374A" w:rsidRDefault="00681180" w:rsidP="0053374A">
            <w:pPr>
              <w:pStyle w:val="TableParagraph"/>
              <w:spacing w:before="138"/>
              <w:ind w:left="74"/>
              <w:rPr>
                <w:sz w:val="20"/>
              </w:rPr>
            </w:pPr>
            <w:r>
              <w:rPr>
                <w:sz w:val="20"/>
              </w:rPr>
              <w:t>П</w:t>
            </w:r>
            <w:r w:rsidR="0053374A">
              <w:rPr>
                <w:sz w:val="20"/>
              </w:rPr>
              <w:t>едагоги</w:t>
            </w:r>
          </w:p>
          <w:p w:rsidR="0053374A" w:rsidRDefault="0053374A" w:rsidP="0053374A">
            <w:pPr>
              <w:pStyle w:val="TableParagraph"/>
              <w:ind w:left="74" w:right="628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</w:p>
          <w:p w:rsidR="0053374A" w:rsidRDefault="0053374A" w:rsidP="0053374A">
            <w:pPr>
              <w:pStyle w:val="TableParagraph"/>
              <w:spacing w:before="1"/>
              <w:ind w:left="74" w:right="612"/>
              <w:rPr>
                <w:sz w:val="20"/>
              </w:rPr>
            </w:pPr>
            <w:r>
              <w:rPr>
                <w:spacing w:val="-1"/>
                <w:sz w:val="20"/>
              </w:rPr>
              <w:t>осуществляющие</w:t>
            </w:r>
            <w:r>
              <w:rPr>
                <w:spacing w:val="-47"/>
                <w:sz w:val="20"/>
              </w:rPr>
              <w:t xml:space="preserve"> </w:t>
            </w:r>
            <w:r w:rsidR="00681180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</w:t>
            </w:r>
            <w:r w:rsidR="00681180">
              <w:rPr>
                <w:sz w:val="20"/>
              </w:rPr>
              <w:t>-</w:t>
            </w:r>
            <w:r>
              <w:rPr>
                <w:sz w:val="20"/>
              </w:rPr>
              <w:t>тельное</w:t>
            </w:r>
          </w:p>
          <w:p w:rsidR="0053374A" w:rsidRDefault="0053374A" w:rsidP="0053374A">
            <w:pPr>
              <w:pStyle w:val="TableParagraph"/>
              <w:spacing w:before="1"/>
              <w:ind w:left="74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2551" w:type="dxa"/>
          </w:tcPr>
          <w:tbl>
            <w:tblPr>
              <w:tblW w:w="270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702"/>
            </w:tblGrid>
            <w:tr w:rsidR="0053374A" w:rsidRPr="002874C2" w:rsidTr="00681180">
              <w:trPr>
                <w:trHeight w:val="20"/>
              </w:trPr>
              <w:tc>
                <w:tcPr>
                  <w:tcW w:w="2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3374A" w:rsidRPr="002874C2" w:rsidRDefault="0053374A" w:rsidP="0053374A">
                  <w:pPr>
                    <w:ind w:right="66"/>
                    <w:jc w:val="center"/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Смаилова А.С.</w:t>
                  </w:r>
                </w:p>
              </w:tc>
            </w:tr>
            <w:tr w:rsidR="0053374A" w:rsidRPr="002874C2" w:rsidTr="00681180">
              <w:tc>
                <w:tcPr>
                  <w:tcW w:w="2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3374A" w:rsidRPr="002874C2" w:rsidRDefault="0053374A" w:rsidP="0053374A">
                  <w:pPr>
                    <w:ind w:right="66"/>
                    <w:jc w:val="center"/>
                  </w:pPr>
                  <w:r>
                    <w:t>Решитов Н.М.</w:t>
                  </w:r>
                </w:p>
              </w:tc>
            </w:tr>
            <w:tr w:rsidR="0053374A" w:rsidRPr="002874C2" w:rsidTr="00681180">
              <w:trPr>
                <w:trHeight w:val="269"/>
              </w:trPr>
              <w:tc>
                <w:tcPr>
                  <w:tcW w:w="27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3374A" w:rsidRPr="002874C2" w:rsidRDefault="0053374A" w:rsidP="0053374A">
                  <w:pPr>
                    <w:ind w:right="66"/>
                    <w:jc w:val="center"/>
                  </w:pPr>
                  <w:r>
                    <w:t>Эмиров С.С.</w:t>
                  </w:r>
                </w:p>
              </w:tc>
            </w:tr>
            <w:tr w:rsidR="0053374A" w:rsidRPr="002874C2" w:rsidTr="00681180">
              <w:trPr>
                <w:trHeight w:val="571"/>
              </w:trPr>
              <w:tc>
                <w:tcPr>
                  <w:tcW w:w="2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3374A" w:rsidRPr="002874C2" w:rsidRDefault="0053374A" w:rsidP="0053374A">
                  <w:pPr>
                    <w:ind w:right="66"/>
                    <w:jc w:val="center"/>
                  </w:pPr>
                  <w:r>
                    <w:t>Исмаилов С.Д.</w:t>
                  </w:r>
                </w:p>
              </w:tc>
            </w:tr>
          </w:tbl>
          <w:p w:rsidR="0053374A" w:rsidRDefault="0053374A" w:rsidP="0053374A">
            <w:pPr>
              <w:pStyle w:val="TableParagraph"/>
              <w:spacing w:before="1"/>
              <w:ind w:left="74" w:right="964"/>
              <w:rPr>
                <w:sz w:val="20"/>
              </w:rPr>
            </w:pP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b/>
              </w:rPr>
            </w:pPr>
            <w:r>
              <w:rPr>
                <w:b/>
              </w:rPr>
              <w:t>+</w:t>
            </w:r>
          </w:p>
          <w:p w:rsidR="0053374A" w:rsidRDefault="0053374A" w:rsidP="0053374A">
            <w:pPr>
              <w:pStyle w:val="TableParagraph"/>
              <w:rPr>
                <w:b/>
              </w:rPr>
            </w:pPr>
          </w:p>
          <w:p w:rsidR="0053374A" w:rsidRDefault="0053374A" w:rsidP="0053374A">
            <w:pPr>
              <w:pStyle w:val="TableParagraph"/>
              <w:rPr>
                <w:b/>
              </w:rPr>
            </w:pPr>
            <w:r>
              <w:rPr>
                <w:b/>
              </w:rPr>
              <w:t>+</w:t>
            </w:r>
          </w:p>
          <w:p w:rsidR="0053374A" w:rsidRDefault="0053374A" w:rsidP="0053374A">
            <w:pPr>
              <w:pStyle w:val="TableParagraph"/>
              <w:rPr>
                <w:b/>
              </w:rPr>
            </w:pPr>
            <w:r>
              <w:rPr>
                <w:b/>
              </w:rPr>
              <w:t>+</w:t>
            </w:r>
          </w:p>
          <w:p w:rsidR="0053374A" w:rsidRDefault="0053374A" w:rsidP="0053374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ind w:left="75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</w:tr>
      <w:tr w:rsidR="0053374A" w:rsidTr="0053374A">
        <w:trPr>
          <w:trHeight w:val="381"/>
        </w:trPr>
        <w:tc>
          <w:tcPr>
            <w:tcW w:w="2201" w:type="dxa"/>
            <w:vMerge w:val="restart"/>
            <w:tcBorders>
              <w:bottom w:val="nil"/>
            </w:tcBorders>
          </w:tcPr>
          <w:p w:rsidR="0053374A" w:rsidRDefault="0053374A" w:rsidP="0053374A">
            <w:pPr>
              <w:pStyle w:val="TableParagraph"/>
              <w:spacing w:before="5"/>
              <w:rPr>
                <w:b/>
                <w:sz w:val="30"/>
              </w:rPr>
            </w:pPr>
          </w:p>
          <w:p w:rsidR="0053374A" w:rsidRDefault="0053374A" w:rsidP="0053374A">
            <w:pPr>
              <w:pStyle w:val="TableParagraph"/>
              <w:ind w:left="74" w:right="92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72"/>
              <w:ind w:left="74" w:firstLine="720"/>
              <w:jc w:val="center"/>
              <w:rPr>
                <w:sz w:val="20"/>
              </w:rPr>
            </w:pPr>
            <w:r>
              <w:t>Бейтуллаева Л.А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</w:tr>
      <w:tr w:rsidR="0053374A" w:rsidTr="0053374A">
        <w:trPr>
          <w:trHeight w:val="380"/>
        </w:trPr>
        <w:tc>
          <w:tcPr>
            <w:tcW w:w="2201" w:type="dxa"/>
            <w:vMerge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/>
              <w:jc w:val="center"/>
              <w:rPr>
                <w:sz w:val="20"/>
              </w:rPr>
            </w:pPr>
            <w:r>
              <w:t>Сеитмустафаева Х.Ш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378"/>
        </w:trPr>
        <w:tc>
          <w:tcPr>
            <w:tcW w:w="2201" w:type="dxa"/>
            <w:vMerge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 w:firstLine="720"/>
              <w:jc w:val="center"/>
              <w:rPr>
                <w:sz w:val="20"/>
              </w:rPr>
            </w:pPr>
            <w:r>
              <w:t>Максудова З.Э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spacing w:before="69"/>
              <w:ind w:left="7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381"/>
        </w:trPr>
        <w:tc>
          <w:tcPr>
            <w:tcW w:w="2201" w:type="dxa"/>
            <w:vMerge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70"/>
              <w:ind w:left="74"/>
              <w:jc w:val="center"/>
              <w:rPr>
                <w:sz w:val="20"/>
              </w:rPr>
            </w:pPr>
            <w:r>
              <w:t>Аметова А.Р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spacing w:before="70"/>
              <w:ind w:left="7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378"/>
        </w:trPr>
        <w:tc>
          <w:tcPr>
            <w:tcW w:w="2201" w:type="dxa"/>
            <w:vMerge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 w:firstLine="720"/>
              <w:jc w:val="center"/>
              <w:rPr>
                <w:sz w:val="20"/>
              </w:rPr>
            </w:pPr>
            <w:r>
              <w:t>Мустафаева Д.Э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</w:tr>
      <w:tr w:rsidR="0053374A" w:rsidTr="0053374A">
        <w:trPr>
          <w:trHeight w:val="381"/>
        </w:trPr>
        <w:tc>
          <w:tcPr>
            <w:tcW w:w="2201" w:type="dxa"/>
            <w:vMerge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72"/>
              <w:ind w:left="74"/>
              <w:jc w:val="center"/>
              <w:rPr>
                <w:sz w:val="20"/>
              </w:rPr>
            </w:pPr>
            <w:r>
              <w:t>Ибрагимова Э.Э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378"/>
        </w:trPr>
        <w:tc>
          <w:tcPr>
            <w:tcW w:w="2201" w:type="dxa"/>
            <w:vMerge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/>
              <w:jc w:val="center"/>
              <w:rPr>
                <w:sz w:val="20"/>
              </w:rPr>
            </w:pPr>
            <w:r>
              <w:t>Муспаева Э.Ю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spacing w:before="69"/>
              <w:ind w:left="7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381"/>
        </w:trPr>
        <w:tc>
          <w:tcPr>
            <w:tcW w:w="2201" w:type="dxa"/>
            <w:vMerge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72"/>
              <w:ind w:left="74" w:firstLine="720"/>
              <w:jc w:val="center"/>
              <w:rPr>
                <w:sz w:val="20"/>
              </w:rPr>
            </w:pPr>
            <w:r>
              <w:t>Савченко Н.М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72"/>
              <w:ind w:left="75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380"/>
        </w:trPr>
        <w:tc>
          <w:tcPr>
            <w:tcW w:w="2201" w:type="dxa"/>
            <w:vMerge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tabs>
                <w:tab w:val="left" w:pos="1834"/>
              </w:tabs>
              <w:spacing w:before="69"/>
              <w:ind w:left="74"/>
              <w:jc w:val="center"/>
              <w:rPr>
                <w:sz w:val="20"/>
              </w:rPr>
            </w:pPr>
            <w:r>
              <w:t>Шабутова З.М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spacing w:before="69"/>
              <w:ind w:left="7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378"/>
        </w:trPr>
        <w:tc>
          <w:tcPr>
            <w:tcW w:w="2201" w:type="dxa"/>
            <w:vMerge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tabs>
                <w:tab w:val="left" w:pos="1819"/>
              </w:tabs>
              <w:spacing w:before="69"/>
              <w:ind w:left="74"/>
              <w:jc w:val="center"/>
              <w:rPr>
                <w:sz w:val="20"/>
              </w:rPr>
            </w:pPr>
            <w:r>
              <w:t>Куртнезирова Э.С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spacing w:before="69"/>
              <w:ind w:left="76"/>
              <w:rPr>
                <w:sz w:val="20"/>
              </w:rPr>
            </w:pPr>
          </w:p>
        </w:tc>
      </w:tr>
      <w:tr w:rsidR="0053374A" w:rsidTr="0053374A">
        <w:trPr>
          <w:trHeight w:val="380"/>
        </w:trPr>
        <w:tc>
          <w:tcPr>
            <w:tcW w:w="2201" w:type="dxa"/>
            <w:vMerge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/>
              <w:jc w:val="center"/>
              <w:rPr>
                <w:sz w:val="20"/>
              </w:rPr>
            </w:pPr>
            <w:r>
              <w:t>Новрузова Л.Ф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69"/>
              <w:ind w:left="75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380"/>
        </w:trPr>
        <w:tc>
          <w:tcPr>
            <w:tcW w:w="2201" w:type="dxa"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/>
              <w:jc w:val="center"/>
            </w:pPr>
            <w:r>
              <w:t>Усеинов Р.Д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69"/>
              <w:ind w:left="75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380"/>
        </w:trPr>
        <w:tc>
          <w:tcPr>
            <w:tcW w:w="2201" w:type="dxa"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 w:firstLine="720"/>
              <w:jc w:val="center"/>
            </w:pPr>
            <w:r>
              <w:t>Османова Н.Т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69"/>
              <w:ind w:left="75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</w:tr>
      <w:tr w:rsidR="0053374A" w:rsidTr="0053374A">
        <w:trPr>
          <w:trHeight w:val="380"/>
        </w:trPr>
        <w:tc>
          <w:tcPr>
            <w:tcW w:w="2201" w:type="dxa"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/>
              <w:jc w:val="center"/>
            </w:pPr>
            <w:r>
              <w:t>Сулейманова В.Ю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69"/>
              <w:ind w:left="75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380"/>
        </w:trPr>
        <w:tc>
          <w:tcPr>
            <w:tcW w:w="2201" w:type="dxa"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/>
              <w:jc w:val="center"/>
            </w:pPr>
            <w:r>
              <w:t>Османова Л.Э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69"/>
              <w:ind w:left="75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</w:tr>
      <w:tr w:rsidR="0053374A" w:rsidTr="0053374A">
        <w:trPr>
          <w:trHeight w:val="380"/>
        </w:trPr>
        <w:tc>
          <w:tcPr>
            <w:tcW w:w="2201" w:type="dxa"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/>
              <w:jc w:val="center"/>
            </w:pPr>
            <w:r>
              <w:t>Исмаилов С.Д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69"/>
              <w:ind w:left="7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</w:tr>
      <w:tr w:rsidR="0053374A" w:rsidTr="0053374A">
        <w:trPr>
          <w:trHeight w:val="380"/>
        </w:trPr>
        <w:tc>
          <w:tcPr>
            <w:tcW w:w="2201" w:type="dxa"/>
            <w:tcBorders>
              <w:top w:val="nil"/>
              <w:bottom w:val="nil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/>
              <w:jc w:val="center"/>
            </w:pPr>
            <w:r>
              <w:t>Мустафаева Л.Н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69"/>
              <w:ind w:left="75"/>
              <w:rPr>
                <w:sz w:val="20"/>
              </w:rPr>
            </w:pP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53374A" w:rsidTr="0053374A">
        <w:trPr>
          <w:trHeight w:val="380"/>
        </w:trPr>
        <w:tc>
          <w:tcPr>
            <w:tcW w:w="2201" w:type="dxa"/>
            <w:tcBorders>
              <w:top w:val="nil"/>
              <w:bottom w:val="single" w:sz="4" w:space="0" w:color="auto"/>
            </w:tcBorders>
          </w:tcPr>
          <w:p w:rsidR="0053374A" w:rsidRDefault="0053374A" w:rsidP="0053374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53374A" w:rsidRDefault="0053374A" w:rsidP="0053374A">
            <w:pPr>
              <w:pStyle w:val="TableParagraph"/>
              <w:spacing w:before="69"/>
              <w:ind w:left="74"/>
              <w:jc w:val="center"/>
            </w:pPr>
            <w:r>
              <w:t>Азаматова Л.Р.</w:t>
            </w:r>
          </w:p>
        </w:tc>
        <w:tc>
          <w:tcPr>
            <w:tcW w:w="170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3" w:type="dxa"/>
          </w:tcPr>
          <w:p w:rsidR="0053374A" w:rsidRDefault="0053374A" w:rsidP="0053374A">
            <w:pPr>
              <w:pStyle w:val="TableParagraph"/>
              <w:spacing w:before="69"/>
              <w:ind w:left="7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91" w:type="dxa"/>
          </w:tcPr>
          <w:p w:rsidR="0053374A" w:rsidRDefault="0053374A" w:rsidP="0053374A">
            <w:pPr>
              <w:pStyle w:val="TableParagraph"/>
              <w:rPr>
                <w:sz w:val="20"/>
              </w:rPr>
            </w:pPr>
          </w:p>
        </w:tc>
      </w:tr>
    </w:tbl>
    <w:p w:rsidR="0053374A" w:rsidRDefault="0053374A" w:rsidP="0053374A">
      <w:pPr>
        <w:pStyle w:val="aff"/>
        <w:ind w:left="0"/>
        <w:rPr>
          <w:b/>
          <w:sz w:val="26"/>
        </w:rPr>
      </w:pPr>
    </w:p>
    <w:p w:rsidR="0053374A" w:rsidRDefault="0053374A" w:rsidP="0053374A">
      <w:pPr>
        <w:spacing w:before="161"/>
        <w:ind w:left="262"/>
        <w:rPr>
          <w:b/>
          <w:sz w:val="24"/>
        </w:rPr>
      </w:pPr>
      <w:r>
        <w:rPr>
          <w:b/>
          <w:sz w:val="24"/>
        </w:rPr>
        <w:t>Выводы:</w:t>
      </w:r>
    </w:p>
    <w:p w:rsidR="0053374A" w:rsidRPr="00ED4BC2" w:rsidRDefault="0053374A" w:rsidP="0053374A">
      <w:pPr>
        <w:pStyle w:val="aff"/>
        <w:spacing w:before="2"/>
        <w:ind w:left="0"/>
        <w:rPr>
          <w:rFonts w:asciiTheme="minorHAnsi" w:hAnsiTheme="minorHAnsi" w:cstheme="minorHAnsi"/>
          <w:b/>
          <w:sz w:val="27"/>
        </w:rPr>
      </w:pPr>
    </w:p>
    <w:p w:rsidR="0053374A" w:rsidRPr="00ED4BC2" w:rsidRDefault="0053374A" w:rsidP="0053374A">
      <w:pPr>
        <w:pStyle w:val="aff"/>
        <w:ind w:left="770"/>
        <w:rPr>
          <w:rFonts w:asciiTheme="minorHAnsi" w:hAnsiTheme="minorHAnsi" w:cstheme="minorHAnsi"/>
        </w:rPr>
      </w:pPr>
      <w:r w:rsidRPr="00ED4BC2">
        <w:rPr>
          <w:rFonts w:asciiTheme="minorHAnsi" w:hAnsiTheme="minorHAnsi" w:cstheme="minorHAnsi"/>
          <w:b/>
        </w:rPr>
        <w:t>1.</w:t>
      </w:r>
      <w:r w:rsidRPr="00ED4BC2">
        <w:rPr>
          <w:rFonts w:asciiTheme="minorHAnsi" w:hAnsiTheme="minorHAnsi" w:cstheme="minorHAnsi"/>
          <w:b/>
          <w:spacing w:val="56"/>
        </w:rPr>
        <w:t xml:space="preserve"> </w:t>
      </w:r>
      <w:r w:rsidRPr="00ED4BC2">
        <w:rPr>
          <w:rFonts w:asciiTheme="minorHAnsi" w:hAnsiTheme="minorHAnsi" w:cstheme="minorHAnsi"/>
        </w:rPr>
        <w:t>Штат</w:t>
      </w:r>
      <w:r w:rsidRPr="00ED4BC2">
        <w:rPr>
          <w:rFonts w:asciiTheme="minorHAnsi" w:hAnsiTheme="minorHAnsi" w:cstheme="minorHAnsi"/>
          <w:spacing w:val="-2"/>
        </w:rPr>
        <w:t xml:space="preserve"> </w:t>
      </w:r>
      <w:r w:rsidRPr="00ED4BC2">
        <w:rPr>
          <w:rFonts w:asciiTheme="minorHAnsi" w:hAnsiTheme="minorHAnsi" w:cstheme="minorHAnsi"/>
        </w:rPr>
        <w:t>воспитательной</w:t>
      </w:r>
      <w:r w:rsidRPr="00ED4BC2">
        <w:rPr>
          <w:rFonts w:asciiTheme="minorHAnsi" w:hAnsiTheme="minorHAnsi" w:cstheme="minorHAnsi"/>
          <w:spacing w:val="-2"/>
        </w:rPr>
        <w:t xml:space="preserve"> </w:t>
      </w:r>
      <w:r w:rsidRPr="00ED4BC2">
        <w:rPr>
          <w:rFonts w:asciiTheme="minorHAnsi" w:hAnsiTheme="minorHAnsi" w:cstheme="minorHAnsi"/>
        </w:rPr>
        <w:t>службы</w:t>
      </w:r>
      <w:r w:rsidRPr="00ED4BC2">
        <w:rPr>
          <w:rFonts w:asciiTheme="minorHAnsi" w:hAnsiTheme="minorHAnsi" w:cstheme="minorHAnsi"/>
          <w:spacing w:val="-2"/>
        </w:rPr>
        <w:t xml:space="preserve"> </w:t>
      </w:r>
      <w:r w:rsidRPr="00ED4BC2">
        <w:rPr>
          <w:rFonts w:asciiTheme="minorHAnsi" w:hAnsiTheme="minorHAnsi" w:cstheme="minorHAnsi"/>
        </w:rPr>
        <w:t>сформирован</w:t>
      </w:r>
      <w:r w:rsidRPr="00ED4BC2">
        <w:rPr>
          <w:rFonts w:asciiTheme="minorHAnsi" w:hAnsiTheme="minorHAnsi" w:cstheme="minorHAnsi"/>
          <w:spacing w:val="-2"/>
        </w:rPr>
        <w:t xml:space="preserve"> </w:t>
      </w:r>
      <w:r w:rsidRPr="00ED4BC2">
        <w:rPr>
          <w:rFonts w:asciiTheme="minorHAnsi" w:hAnsiTheme="minorHAnsi" w:cstheme="minorHAnsi"/>
        </w:rPr>
        <w:t>в</w:t>
      </w:r>
      <w:r w:rsidRPr="00ED4BC2">
        <w:rPr>
          <w:rFonts w:asciiTheme="minorHAnsi" w:hAnsiTheme="minorHAnsi" w:cstheme="minorHAnsi"/>
          <w:spacing w:val="-2"/>
        </w:rPr>
        <w:t xml:space="preserve"> </w:t>
      </w:r>
      <w:r w:rsidRPr="00ED4BC2">
        <w:rPr>
          <w:rFonts w:asciiTheme="minorHAnsi" w:hAnsiTheme="minorHAnsi" w:cstheme="minorHAnsi"/>
        </w:rPr>
        <w:t>необходимом</w:t>
      </w:r>
      <w:r w:rsidRPr="00ED4BC2">
        <w:rPr>
          <w:rFonts w:asciiTheme="minorHAnsi" w:hAnsiTheme="minorHAnsi" w:cstheme="minorHAnsi"/>
          <w:spacing w:val="-3"/>
        </w:rPr>
        <w:t xml:space="preserve"> </w:t>
      </w:r>
      <w:r w:rsidRPr="00ED4BC2">
        <w:rPr>
          <w:rFonts w:asciiTheme="minorHAnsi" w:hAnsiTheme="minorHAnsi" w:cstheme="minorHAnsi"/>
        </w:rPr>
        <w:t>объеме,</w:t>
      </w:r>
      <w:r w:rsidRPr="00ED4BC2">
        <w:rPr>
          <w:rFonts w:asciiTheme="minorHAnsi" w:hAnsiTheme="minorHAnsi" w:cstheme="minorHAnsi"/>
          <w:spacing w:val="-2"/>
        </w:rPr>
        <w:t xml:space="preserve"> </w:t>
      </w:r>
      <w:r w:rsidRPr="00ED4BC2">
        <w:rPr>
          <w:rFonts w:asciiTheme="minorHAnsi" w:hAnsiTheme="minorHAnsi" w:cstheme="minorHAnsi"/>
        </w:rPr>
        <w:t>имеются</w:t>
      </w:r>
      <w:r w:rsidRPr="00ED4BC2">
        <w:rPr>
          <w:rFonts w:asciiTheme="minorHAnsi" w:hAnsiTheme="minorHAnsi" w:cstheme="minorHAnsi"/>
          <w:spacing w:val="-2"/>
        </w:rPr>
        <w:t xml:space="preserve"> </w:t>
      </w:r>
      <w:r w:rsidRPr="00ED4BC2">
        <w:rPr>
          <w:rFonts w:asciiTheme="minorHAnsi" w:hAnsiTheme="minorHAnsi" w:cstheme="minorHAnsi"/>
        </w:rPr>
        <w:t>все</w:t>
      </w:r>
    </w:p>
    <w:p w:rsidR="0053374A" w:rsidRPr="00ED4BC2" w:rsidRDefault="0053374A" w:rsidP="0053374A">
      <w:pPr>
        <w:pStyle w:val="aff"/>
        <w:spacing w:before="2"/>
        <w:ind w:left="3884"/>
        <w:rPr>
          <w:rFonts w:asciiTheme="minorHAnsi" w:hAnsiTheme="minorHAnsi" w:cstheme="minorHAnsi"/>
        </w:rPr>
      </w:pPr>
      <w:r w:rsidRPr="00ED4BC2">
        <w:rPr>
          <w:rFonts w:asciiTheme="minorHAnsi" w:hAnsiTheme="minorHAnsi" w:cstheme="minorHAnsi"/>
        </w:rPr>
        <w:t>необходимые</w:t>
      </w:r>
      <w:r w:rsidRPr="00ED4BC2">
        <w:rPr>
          <w:rFonts w:asciiTheme="minorHAnsi" w:hAnsiTheme="minorHAnsi" w:cstheme="minorHAnsi"/>
          <w:spacing w:val="-6"/>
        </w:rPr>
        <w:t xml:space="preserve"> </w:t>
      </w:r>
      <w:r w:rsidRPr="00ED4BC2">
        <w:rPr>
          <w:rFonts w:asciiTheme="minorHAnsi" w:hAnsiTheme="minorHAnsi" w:cstheme="minorHAnsi"/>
        </w:rPr>
        <w:t>специалисты.</w:t>
      </w:r>
    </w:p>
    <w:p w:rsidR="0053374A" w:rsidRPr="00ED4BC2" w:rsidRDefault="0053374A" w:rsidP="0053374A">
      <w:pPr>
        <w:pStyle w:val="aff"/>
        <w:spacing w:before="5"/>
        <w:ind w:left="0"/>
        <w:rPr>
          <w:rFonts w:asciiTheme="minorHAnsi" w:hAnsiTheme="minorHAnsi" w:cstheme="minorHAnsi"/>
        </w:rPr>
      </w:pPr>
    </w:p>
    <w:p w:rsidR="0053374A" w:rsidRPr="00ED4BC2" w:rsidRDefault="0053374A" w:rsidP="0053374A">
      <w:pPr>
        <w:pStyle w:val="aff"/>
        <w:spacing w:before="5"/>
        <w:ind w:left="0"/>
        <w:rPr>
          <w:rFonts w:asciiTheme="minorHAnsi" w:hAnsiTheme="minorHAnsi" w:cstheme="minorHAnsi"/>
        </w:rPr>
      </w:pPr>
    </w:p>
    <w:p w:rsidR="0053374A" w:rsidRPr="00ED4BC2" w:rsidRDefault="0053374A" w:rsidP="0053374A">
      <w:pPr>
        <w:pStyle w:val="1"/>
        <w:ind w:left="981"/>
        <w:rPr>
          <w:rFonts w:asciiTheme="minorHAnsi" w:hAnsiTheme="minorHAnsi" w:cstheme="minorHAnsi"/>
          <w:color w:val="auto"/>
          <w:lang w:val="ru-RU"/>
        </w:rPr>
      </w:pPr>
      <w:r w:rsidRPr="00ED4BC2">
        <w:rPr>
          <w:rFonts w:asciiTheme="minorHAnsi" w:hAnsiTheme="minorHAnsi" w:cstheme="minorHAnsi"/>
          <w:lang w:val="ru-RU"/>
        </w:rPr>
        <w:t>3</w:t>
      </w:r>
      <w:r w:rsidRPr="00ED4BC2">
        <w:rPr>
          <w:rFonts w:asciiTheme="minorHAnsi" w:hAnsiTheme="minorHAnsi" w:cstheme="minorHAnsi"/>
          <w:color w:val="auto"/>
          <w:lang w:val="ru-RU"/>
        </w:rPr>
        <w:t>.</w:t>
      </w:r>
      <w:r w:rsidRPr="00ED4BC2">
        <w:rPr>
          <w:rFonts w:asciiTheme="minorHAnsi" w:hAnsiTheme="minorHAnsi" w:cstheme="minorHAnsi"/>
          <w:color w:val="auto"/>
          <w:spacing w:val="-4"/>
          <w:lang w:val="ru-RU"/>
        </w:rPr>
        <w:t xml:space="preserve"> </w:t>
      </w:r>
      <w:r w:rsidRPr="00ED4BC2">
        <w:rPr>
          <w:rFonts w:asciiTheme="minorHAnsi" w:hAnsiTheme="minorHAnsi" w:cstheme="minorHAnsi"/>
          <w:color w:val="auto"/>
          <w:lang w:val="ru-RU"/>
        </w:rPr>
        <w:t>Материально-техническое</w:t>
      </w:r>
      <w:r w:rsidRPr="00ED4BC2">
        <w:rPr>
          <w:rFonts w:asciiTheme="minorHAnsi" w:hAnsiTheme="minorHAnsi" w:cstheme="minorHAnsi"/>
          <w:color w:val="auto"/>
          <w:spacing w:val="-5"/>
          <w:lang w:val="ru-RU"/>
        </w:rPr>
        <w:t xml:space="preserve"> </w:t>
      </w:r>
      <w:r w:rsidRPr="00ED4BC2">
        <w:rPr>
          <w:rFonts w:asciiTheme="minorHAnsi" w:hAnsiTheme="minorHAnsi" w:cstheme="minorHAnsi"/>
          <w:color w:val="auto"/>
          <w:lang w:val="ru-RU"/>
        </w:rPr>
        <w:t>обеспечение</w:t>
      </w:r>
      <w:r w:rsidRPr="00ED4BC2">
        <w:rPr>
          <w:rFonts w:asciiTheme="minorHAnsi" w:hAnsiTheme="minorHAnsi" w:cstheme="minorHAnsi"/>
          <w:color w:val="auto"/>
          <w:spacing w:val="-5"/>
          <w:lang w:val="ru-RU"/>
        </w:rPr>
        <w:t xml:space="preserve"> </w:t>
      </w:r>
      <w:r w:rsidRPr="00ED4BC2">
        <w:rPr>
          <w:rFonts w:asciiTheme="minorHAnsi" w:hAnsiTheme="minorHAnsi" w:cstheme="minorHAnsi"/>
          <w:color w:val="auto"/>
          <w:lang w:val="ru-RU"/>
        </w:rPr>
        <w:t>воспитательного</w:t>
      </w:r>
      <w:r w:rsidRPr="00ED4BC2">
        <w:rPr>
          <w:rFonts w:asciiTheme="minorHAnsi" w:hAnsiTheme="minorHAnsi" w:cstheme="minorHAnsi"/>
          <w:color w:val="auto"/>
          <w:spacing w:val="-3"/>
          <w:lang w:val="ru-RU"/>
        </w:rPr>
        <w:t xml:space="preserve"> </w:t>
      </w:r>
      <w:r w:rsidRPr="00ED4BC2">
        <w:rPr>
          <w:rFonts w:asciiTheme="minorHAnsi" w:hAnsiTheme="minorHAnsi" w:cstheme="minorHAnsi"/>
          <w:color w:val="auto"/>
          <w:lang w:val="ru-RU"/>
        </w:rPr>
        <w:t>процесса</w:t>
      </w:r>
    </w:p>
    <w:p w:rsidR="0053374A" w:rsidRPr="00ED4BC2" w:rsidRDefault="0053374A" w:rsidP="0053374A">
      <w:pPr>
        <w:pStyle w:val="aff"/>
        <w:spacing w:before="9"/>
        <w:ind w:left="0"/>
        <w:rPr>
          <w:rFonts w:asciiTheme="minorHAnsi" w:hAnsiTheme="minorHAnsi" w:cstheme="minorHAnsi"/>
          <w:b/>
          <w:sz w:val="23"/>
        </w:rPr>
      </w:pPr>
    </w:p>
    <w:p w:rsidR="0053374A" w:rsidRPr="00ED4BC2" w:rsidRDefault="0053374A" w:rsidP="0053374A">
      <w:pPr>
        <w:pStyle w:val="aff"/>
        <w:ind w:left="336" w:right="341"/>
        <w:jc w:val="both"/>
        <w:rPr>
          <w:rFonts w:asciiTheme="minorHAnsi" w:hAnsiTheme="minorHAnsi" w:cstheme="minorHAnsi"/>
        </w:rPr>
      </w:pPr>
      <w:r w:rsidRPr="00ED4BC2">
        <w:rPr>
          <w:rFonts w:asciiTheme="minorHAnsi" w:hAnsiTheme="minorHAnsi" w:cstheme="minorHAnsi"/>
        </w:rPr>
        <w:t>Содержание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материально-технического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обеспечения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воспитательной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работы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соответствует требованиям к материально-техническому обеспечению ФОП и включает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технические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средства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обучения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и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воспитания,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соответствующие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поставленной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воспитывающей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цели,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задачам,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видам,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формам,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методам,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средствам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и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содержанию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воспитательной</w:t>
      </w:r>
      <w:r w:rsidRPr="00ED4BC2">
        <w:rPr>
          <w:rFonts w:asciiTheme="minorHAnsi" w:hAnsiTheme="minorHAnsi" w:cstheme="minorHAnsi"/>
          <w:spacing w:val="-1"/>
        </w:rPr>
        <w:t xml:space="preserve"> </w:t>
      </w:r>
      <w:r w:rsidRPr="00ED4BC2">
        <w:rPr>
          <w:rFonts w:asciiTheme="minorHAnsi" w:hAnsiTheme="minorHAnsi" w:cstheme="minorHAnsi"/>
        </w:rPr>
        <w:t>деятельности.</w:t>
      </w:r>
    </w:p>
    <w:p w:rsidR="0053374A" w:rsidRPr="00ED4BC2" w:rsidRDefault="0053374A" w:rsidP="0053374A">
      <w:pPr>
        <w:jc w:val="both"/>
        <w:rPr>
          <w:rFonts w:cstheme="minorHAnsi"/>
          <w:lang w:val="ru-RU"/>
        </w:rPr>
      </w:pPr>
    </w:p>
    <w:p w:rsidR="0053374A" w:rsidRPr="00ED4BC2" w:rsidRDefault="0053374A" w:rsidP="0053374A">
      <w:pPr>
        <w:pStyle w:val="aff"/>
        <w:spacing w:before="68"/>
        <w:ind w:left="0" w:right="342"/>
        <w:jc w:val="both"/>
        <w:rPr>
          <w:rFonts w:asciiTheme="minorHAnsi" w:hAnsiTheme="minorHAnsi" w:cstheme="minorHAnsi"/>
        </w:rPr>
      </w:pPr>
      <w:r w:rsidRPr="00ED4BC2">
        <w:rPr>
          <w:rFonts w:asciiTheme="minorHAnsi" w:hAnsiTheme="minorHAnsi" w:cstheme="minorHAnsi"/>
        </w:rPr>
        <w:t>Материально-техническое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обеспечение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следует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установленным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государственным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санитарно-эпидемиологическим</w:t>
      </w:r>
      <w:r w:rsidRPr="00ED4BC2">
        <w:rPr>
          <w:rFonts w:asciiTheme="minorHAnsi" w:hAnsiTheme="minorHAnsi" w:cstheme="minorHAnsi"/>
          <w:spacing w:val="-2"/>
        </w:rPr>
        <w:t xml:space="preserve"> </w:t>
      </w:r>
      <w:r w:rsidRPr="00ED4BC2">
        <w:rPr>
          <w:rFonts w:asciiTheme="minorHAnsi" w:hAnsiTheme="minorHAnsi" w:cstheme="minorHAnsi"/>
        </w:rPr>
        <w:t>правилам</w:t>
      </w:r>
      <w:r w:rsidRPr="00ED4BC2">
        <w:rPr>
          <w:rFonts w:asciiTheme="minorHAnsi" w:hAnsiTheme="minorHAnsi" w:cstheme="minorHAnsi"/>
          <w:spacing w:val="-2"/>
        </w:rPr>
        <w:t xml:space="preserve"> </w:t>
      </w:r>
      <w:r w:rsidRPr="00ED4BC2">
        <w:rPr>
          <w:rFonts w:asciiTheme="minorHAnsi" w:hAnsiTheme="minorHAnsi" w:cstheme="minorHAnsi"/>
        </w:rPr>
        <w:t>и</w:t>
      </w:r>
      <w:r w:rsidRPr="00ED4BC2">
        <w:rPr>
          <w:rFonts w:asciiTheme="minorHAnsi" w:hAnsiTheme="minorHAnsi" w:cstheme="minorHAnsi"/>
          <w:spacing w:val="-1"/>
        </w:rPr>
        <w:t xml:space="preserve"> </w:t>
      </w:r>
      <w:r w:rsidRPr="00ED4BC2">
        <w:rPr>
          <w:rFonts w:asciiTheme="minorHAnsi" w:hAnsiTheme="minorHAnsi" w:cstheme="minorHAnsi"/>
        </w:rPr>
        <w:t>гигиеническим</w:t>
      </w:r>
      <w:r w:rsidRPr="00ED4BC2">
        <w:rPr>
          <w:rFonts w:asciiTheme="minorHAnsi" w:hAnsiTheme="minorHAnsi" w:cstheme="minorHAnsi"/>
          <w:spacing w:val="-2"/>
        </w:rPr>
        <w:t xml:space="preserve"> </w:t>
      </w:r>
      <w:r w:rsidRPr="00ED4BC2">
        <w:rPr>
          <w:rFonts w:asciiTheme="minorHAnsi" w:hAnsiTheme="minorHAnsi" w:cstheme="minorHAnsi"/>
        </w:rPr>
        <w:t>нормативам.</w:t>
      </w:r>
    </w:p>
    <w:p w:rsidR="0053374A" w:rsidRPr="00ED4BC2" w:rsidRDefault="0053374A" w:rsidP="0053374A">
      <w:pPr>
        <w:pStyle w:val="aff"/>
        <w:spacing w:before="78"/>
        <w:jc w:val="both"/>
        <w:rPr>
          <w:rFonts w:asciiTheme="minorHAnsi" w:hAnsiTheme="minorHAnsi" w:cstheme="minorHAnsi"/>
        </w:rPr>
      </w:pPr>
      <w:r w:rsidRPr="00ED4BC2">
        <w:rPr>
          <w:rFonts w:asciiTheme="minorHAnsi" w:hAnsiTheme="minorHAnsi" w:cstheme="minorHAnsi"/>
        </w:rPr>
        <w:t>Материально-техническое</w:t>
      </w:r>
      <w:r w:rsidRPr="00ED4BC2">
        <w:rPr>
          <w:rFonts w:asciiTheme="minorHAnsi" w:hAnsiTheme="minorHAnsi" w:cstheme="minorHAnsi"/>
          <w:spacing w:val="-5"/>
        </w:rPr>
        <w:t xml:space="preserve"> </w:t>
      </w:r>
      <w:r w:rsidRPr="00ED4BC2">
        <w:rPr>
          <w:rFonts w:asciiTheme="minorHAnsi" w:hAnsiTheme="minorHAnsi" w:cstheme="minorHAnsi"/>
        </w:rPr>
        <w:t>обеспечение</w:t>
      </w:r>
      <w:r w:rsidRPr="00ED4BC2">
        <w:rPr>
          <w:rFonts w:asciiTheme="minorHAnsi" w:hAnsiTheme="minorHAnsi" w:cstheme="minorHAnsi"/>
          <w:spacing w:val="-5"/>
        </w:rPr>
        <w:t xml:space="preserve"> </w:t>
      </w:r>
      <w:r w:rsidRPr="00ED4BC2">
        <w:rPr>
          <w:rFonts w:asciiTheme="minorHAnsi" w:hAnsiTheme="minorHAnsi" w:cstheme="minorHAnsi"/>
        </w:rPr>
        <w:t>воспитательной</w:t>
      </w:r>
      <w:r w:rsidRPr="00ED4BC2">
        <w:rPr>
          <w:rFonts w:asciiTheme="minorHAnsi" w:hAnsiTheme="minorHAnsi" w:cstheme="minorHAnsi"/>
          <w:spacing w:val="-4"/>
        </w:rPr>
        <w:t xml:space="preserve"> </w:t>
      </w:r>
      <w:r w:rsidRPr="00ED4BC2">
        <w:rPr>
          <w:rFonts w:asciiTheme="minorHAnsi" w:hAnsiTheme="minorHAnsi" w:cstheme="minorHAnsi"/>
        </w:rPr>
        <w:t>работы: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9"/>
        </w:numPr>
        <w:tabs>
          <w:tab w:val="left" w:pos="98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Для</w:t>
      </w:r>
      <w:r w:rsidRPr="00ED4BC2">
        <w:rPr>
          <w:rFonts w:asciiTheme="minorHAnsi" w:hAnsiTheme="minorHAnsi" w:cstheme="minorHAnsi"/>
          <w:spacing w:val="-4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взаимодействия</w:t>
      </w:r>
      <w:r w:rsidRPr="00ED4BC2">
        <w:rPr>
          <w:rFonts w:asciiTheme="minorHAnsi" w:hAnsiTheme="minorHAnsi" w:cstheme="minorHAnsi"/>
          <w:spacing w:val="-3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классного</w:t>
      </w:r>
      <w:r w:rsidRPr="00ED4BC2">
        <w:rPr>
          <w:rFonts w:asciiTheme="minorHAnsi" w:hAnsiTheme="minorHAnsi" w:cstheme="minorHAnsi"/>
          <w:spacing w:val="-3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руководителя</w:t>
      </w:r>
      <w:r w:rsidRPr="00ED4BC2">
        <w:rPr>
          <w:rFonts w:asciiTheme="minorHAnsi" w:hAnsiTheme="minorHAnsi" w:cstheme="minorHAnsi"/>
          <w:spacing w:val="-3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</w:t>
      </w:r>
      <w:r w:rsidRPr="00ED4BC2">
        <w:rPr>
          <w:rFonts w:asciiTheme="minorHAnsi" w:hAnsiTheme="minorHAnsi" w:cstheme="minorHAnsi"/>
          <w:spacing w:val="-3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коллективом</w:t>
      </w:r>
      <w:r w:rsidRPr="00ED4BC2">
        <w:rPr>
          <w:rFonts w:asciiTheme="minorHAnsi" w:hAnsiTheme="minorHAnsi" w:cstheme="minorHAnsi"/>
          <w:spacing w:val="-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(классные</w:t>
      </w:r>
      <w:r w:rsidRPr="00ED4BC2">
        <w:rPr>
          <w:rFonts w:asciiTheme="minorHAnsi" w:hAnsiTheme="minorHAnsi" w:cstheme="minorHAnsi"/>
          <w:spacing w:val="-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аудитории).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9"/>
        </w:numPr>
        <w:tabs>
          <w:tab w:val="left" w:pos="982"/>
        </w:tabs>
        <w:autoSpaceDE w:val="0"/>
        <w:autoSpaceDN w:val="0"/>
        <w:spacing w:after="0" w:line="240" w:lineRule="auto"/>
        <w:ind w:left="981" w:right="265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Для работы органов самоуправления, проведения культурного досуга и занятий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художественным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творчеством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(актовый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зал,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Центр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детски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нициатив,</w:t>
      </w:r>
      <w:r w:rsidRPr="00ED4BC2">
        <w:rPr>
          <w:rFonts w:asciiTheme="minorHAnsi" w:hAnsiTheme="minorHAnsi" w:cstheme="minorHAnsi"/>
          <w:spacing w:val="-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оснащенные</w:t>
      </w:r>
      <w:r w:rsidRPr="00ED4BC2">
        <w:rPr>
          <w:rFonts w:asciiTheme="minorHAnsi" w:hAnsiTheme="minorHAnsi" w:cstheme="minorHAnsi"/>
          <w:spacing w:val="-2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ауди-видео</w:t>
      </w:r>
      <w:r w:rsidRPr="00ED4BC2">
        <w:rPr>
          <w:rFonts w:asciiTheme="minorHAnsi" w:hAnsiTheme="minorHAnsi" w:cstheme="minorHAnsi"/>
          <w:spacing w:val="-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аппаратурой, фото-камерой).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9"/>
        </w:numPr>
        <w:tabs>
          <w:tab w:val="left" w:pos="982"/>
        </w:tabs>
        <w:autoSpaceDE w:val="0"/>
        <w:autoSpaceDN w:val="0"/>
        <w:spacing w:after="0" w:line="240" w:lineRule="auto"/>
        <w:ind w:left="981" w:right="271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Для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работы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сихолого-педагогически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оциологически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лужб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(кабинет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сихолога).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9"/>
        </w:numPr>
        <w:tabs>
          <w:tab w:val="left" w:pos="98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Для</w:t>
      </w:r>
      <w:r w:rsidRPr="00ED4BC2">
        <w:rPr>
          <w:rFonts w:asciiTheme="minorHAnsi" w:hAnsiTheme="minorHAnsi" w:cstheme="minorHAnsi"/>
          <w:spacing w:val="-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объектов</w:t>
      </w:r>
      <w:r w:rsidRPr="00ED4BC2">
        <w:rPr>
          <w:rFonts w:asciiTheme="minorHAnsi" w:hAnsiTheme="minorHAnsi" w:cstheme="minorHAnsi"/>
          <w:spacing w:val="-3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оциокультурной</w:t>
      </w:r>
      <w:r w:rsidRPr="00ED4BC2">
        <w:rPr>
          <w:rFonts w:asciiTheme="minorHAnsi" w:hAnsiTheme="minorHAnsi" w:cstheme="minorHAnsi"/>
          <w:spacing w:val="-4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реды</w:t>
      </w:r>
      <w:r w:rsidRPr="00ED4BC2">
        <w:rPr>
          <w:rFonts w:asciiTheme="minorHAnsi" w:hAnsiTheme="minorHAnsi" w:cstheme="minorHAnsi"/>
          <w:spacing w:val="-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(библиотека).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9"/>
        </w:numPr>
        <w:tabs>
          <w:tab w:val="left" w:pos="982"/>
        </w:tabs>
        <w:autoSpaceDE w:val="0"/>
        <w:autoSpaceDN w:val="0"/>
        <w:spacing w:after="0" w:line="240" w:lineRule="auto"/>
        <w:ind w:left="981" w:right="272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Для спортивных сооружений – отсутствует спортивный зал (имеется уличная наружная площадка, оснащённая игровым, спортивным</w:t>
      </w:r>
      <w:r w:rsidRPr="00ED4BC2">
        <w:rPr>
          <w:rFonts w:asciiTheme="minorHAnsi" w:hAnsiTheme="minorHAnsi" w:cstheme="minorHAnsi"/>
          <w:spacing w:val="-57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оборудованием</w:t>
      </w:r>
      <w:r w:rsidRPr="00ED4BC2">
        <w:rPr>
          <w:rFonts w:asciiTheme="minorHAnsi" w:hAnsiTheme="minorHAnsi" w:cstheme="minorHAnsi"/>
          <w:spacing w:val="-2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 инвентарём).</w:t>
      </w:r>
    </w:p>
    <w:p w:rsidR="0053374A" w:rsidRPr="00ED4BC2" w:rsidRDefault="0053374A" w:rsidP="0053374A">
      <w:pPr>
        <w:pStyle w:val="aff"/>
        <w:ind w:right="272"/>
        <w:jc w:val="both"/>
        <w:rPr>
          <w:rFonts w:asciiTheme="minorHAnsi" w:hAnsiTheme="minorHAnsi" w:cstheme="minorHAnsi"/>
        </w:rPr>
      </w:pPr>
      <w:r w:rsidRPr="00ED4BC2">
        <w:rPr>
          <w:rFonts w:asciiTheme="minorHAnsi" w:hAnsiTheme="minorHAnsi" w:cstheme="minorHAnsi"/>
        </w:rPr>
        <w:t>Материально-техническое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обеспечение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воспитательной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работы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обеспечивает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возможность: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70"/>
        </w:numPr>
        <w:tabs>
          <w:tab w:val="left" w:pos="982"/>
        </w:tabs>
        <w:autoSpaceDE w:val="0"/>
        <w:autoSpaceDN w:val="0"/>
        <w:spacing w:before="1" w:after="0" w:line="240" w:lineRule="auto"/>
        <w:ind w:left="981" w:right="269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проведения массовых мероприятий, собраний, представлений, досуга и общения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обучающихся;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70"/>
        </w:numPr>
        <w:tabs>
          <w:tab w:val="left" w:pos="98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выпуска</w:t>
      </w:r>
      <w:r w:rsidRPr="00ED4BC2">
        <w:rPr>
          <w:rFonts w:asciiTheme="minorHAnsi" w:hAnsiTheme="minorHAnsi" w:cstheme="minorHAnsi"/>
          <w:spacing w:val="-3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ечатных</w:t>
      </w:r>
      <w:r w:rsidRPr="00ED4BC2">
        <w:rPr>
          <w:rFonts w:asciiTheme="minorHAnsi" w:hAnsiTheme="minorHAnsi" w:cstheme="minorHAnsi"/>
          <w:spacing w:val="-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</w:t>
      </w:r>
      <w:r w:rsidRPr="00ED4BC2">
        <w:rPr>
          <w:rFonts w:asciiTheme="minorHAnsi" w:hAnsiTheme="minorHAnsi" w:cstheme="minorHAnsi"/>
          <w:spacing w:val="-2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электронных</w:t>
      </w:r>
      <w:r w:rsidRPr="00ED4BC2">
        <w:rPr>
          <w:rFonts w:asciiTheme="minorHAnsi" w:hAnsiTheme="minorHAnsi" w:cstheme="minorHAnsi"/>
          <w:spacing w:val="-2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зданий,</w:t>
      </w:r>
      <w:r w:rsidRPr="00ED4BC2">
        <w:rPr>
          <w:rFonts w:asciiTheme="minorHAnsi" w:hAnsiTheme="minorHAnsi" w:cstheme="minorHAnsi"/>
          <w:spacing w:val="-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теле-</w:t>
      </w:r>
      <w:r w:rsidRPr="00ED4BC2">
        <w:rPr>
          <w:rFonts w:asciiTheme="minorHAnsi" w:hAnsiTheme="minorHAnsi" w:cstheme="minorHAnsi"/>
          <w:spacing w:val="-3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</w:t>
      </w:r>
      <w:r w:rsidRPr="00ED4BC2">
        <w:rPr>
          <w:rFonts w:asciiTheme="minorHAnsi" w:hAnsiTheme="minorHAnsi" w:cstheme="minorHAnsi"/>
          <w:spacing w:val="-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радиопрограмм;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70"/>
        </w:numPr>
        <w:tabs>
          <w:tab w:val="left" w:pos="982"/>
        </w:tabs>
        <w:autoSpaceDE w:val="0"/>
        <w:autoSpaceDN w:val="0"/>
        <w:spacing w:after="0" w:line="240" w:lineRule="auto"/>
        <w:ind w:left="981" w:right="274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художественного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творчества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спользованием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овременны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нструментов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технологий,</w:t>
      </w:r>
      <w:r w:rsidRPr="00ED4BC2">
        <w:rPr>
          <w:rFonts w:asciiTheme="minorHAnsi" w:hAnsiTheme="minorHAnsi" w:cstheme="minorHAnsi"/>
          <w:spacing w:val="-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реализации художественно-оформительских</w:t>
      </w:r>
      <w:r w:rsidRPr="00ED4BC2">
        <w:rPr>
          <w:rFonts w:asciiTheme="minorHAnsi" w:hAnsiTheme="minorHAnsi" w:cstheme="minorHAnsi"/>
          <w:spacing w:val="-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роектов;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70"/>
        </w:numPr>
        <w:tabs>
          <w:tab w:val="left" w:pos="982"/>
        </w:tabs>
        <w:autoSpaceDE w:val="0"/>
        <w:autoSpaceDN w:val="0"/>
        <w:spacing w:after="0" w:line="240" w:lineRule="auto"/>
        <w:ind w:left="981" w:right="267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систематически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занятий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физической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культурой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портом,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роведения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екционны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портивны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занятий,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участия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в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физкультурно-спортивны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оздоровительны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мероприятиях;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70"/>
        </w:numPr>
        <w:tabs>
          <w:tab w:val="left" w:pos="982"/>
        </w:tabs>
        <w:autoSpaceDE w:val="0"/>
        <w:autoSpaceDN w:val="0"/>
        <w:spacing w:after="0" w:line="240" w:lineRule="auto"/>
        <w:ind w:left="981" w:right="270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обеспечения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доступа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к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нформационным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ресурсам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нтернета,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учебной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художественной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литературе,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коллекциям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медиаресурсов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на</w:t>
      </w:r>
      <w:r w:rsidRPr="00ED4BC2">
        <w:rPr>
          <w:rFonts w:asciiTheme="minorHAnsi" w:hAnsiTheme="minorHAnsi" w:cstheme="minorHAnsi"/>
          <w:spacing w:val="6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электронны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носителях.</w:t>
      </w:r>
    </w:p>
    <w:p w:rsidR="0053374A" w:rsidRPr="00ED4BC2" w:rsidRDefault="0053374A" w:rsidP="0053374A">
      <w:pPr>
        <w:pStyle w:val="1"/>
        <w:ind w:left="1342"/>
        <w:rPr>
          <w:rFonts w:asciiTheme="minorHAnsi" w:hAnsiTheme="minorHAnsi" w:cstheme="minorHAnsi"/>
          <w:color w:val="auto"/>
          <w:lang w:val="ru-RU"/>
        </w:rPr>
      </w:pPr>
      <w:r w:rsidRPr="00ED4BC2">
        <w:rPr>
          <w:rFonts w:asciiTheme="minorHAnsi" w:hAnsiTheme="minorHAnsi" w:cstheme="minorHAnsi"/>
          <w:lang w:val="ru-RU"/>
        </w:rPr>
        <w:t>4</w:t>
      </w:r>
      <w:r w:rsidRPr="00ED4BC2">
        <w:rPr>
          <w:rFonts w:asciiTheme="minorHAnsi" w:hAnsiTheme="minorHAnsi" w:cstheme="minorHAnsi"/>
          <w:color w:val="auto"/>
          <w:lang w:val="ru-RU"/>
        </w:rPr>
        <w:t>.</w:t>
      </w:r>
      <w:r w:rsidRPr="00ED4BC2">
        <w:rPr>
          <w:rFonts w:asciiTheme="minorHAnsi" w:hAnsiTheme="minorHAnsi" w:cstheme="minorHAnsi"/>
          <w:color w:val="auto"/>
          <w:spacing w:val="-3"/>
          <w:lang w:val="ru-RU"/>
        </w:rPr>
        <w:t xml:space="preserve"> </w:t>
      </w:r>
      <w:r w:rsidRPr="00ED4BC2">
        <w:rPr>
          <w:rFonts w:asciiTheme="minorHAnsi" w:hAnsiTheme="minorHAnsi" w:cstheme="minorHAnsi"/>
          <w:color w:val="auto"/>
          <w:lang w:val="ru-RU"/>
        </w:rPr>
        <w:t>Методическое</w:t>
      </w:r>
      <w:r w:rsidRPr="00ED4BC2">
        <w:rPr>
          <w:rFonts w:asciiTheme="minorHAnsi" w:hAnsiTheme="minorHAnsi" w:cstheme="minorHAnsi"/>
          <w:color w:val="auto"/>
          <w:spacing w:val="-2"/>
          <w:lang w:val="ru-RU"/>
        </w:rPr>
        <w:t xml:space="preserve"> </w:t>
      </w:r>
      <w:r w:rsidRPr="00ED4BC2">
        <w:rPr>
          <w:rFonts w:asciiTheme="minorHAnsi" w:hAnsiTheme="minorHAnsi" w:cstheme="minorHAnsi"/>
          <w:color w:val="auto"/>
          <w:lang w:val="ru-RU"/>
        </w:rPr>
        <w:t>сопровождение</w:t>
      </w:r>
      <w:r w:rsidRPr="00ED4BC2">
        <w:rPr>
          <w:rFonts w:asciiTheme="minorHAnsi" w:hAnsiTheme="minorHAnsi" w:cstheme="minorHAnsi"/>
          <w:color w:val="auto"/>
          <w:spacing w:val="-3"/>
          <w:lang w:val="ru-RU"/>
        </w:rPr>
        <w:t xml:space="preserve"> </w:t>
      </w:r>
      <w:r w:rsidRPr="00ED4BC2">
        <w:rPr>
          <w:rFonts w:asciiTheme="minorHAnsi" w:hAnsiTheme="minorHAnsi" w:cstheme="minorHAnsi"/>
          <w:color w:val="auto"/>
          <w:lang w:val="ru-RU"/>
        </w:rPr>
        <w:t>воспитательной</w:t>
      </w:r>
      <w:r w:rsidRPr="00ED4BC2">
        <w:rPr>
          <w:rFonts w:asciiTheme="minorHAnsi" w:hAnsiTheme="minorHAnsi" w:cstheme="minorHAnsi"/>
          <w:color w:val="auto"/>
          <w:spacing w:val="-2"/>
          <w:lang w:val="ru-RU"/>
        </w:rPr>
        <w:t xml:space="preserve"> </w:t>
      </w:r>
      <w:r w:rsidRPr="00ED4BC2">
        <w:rPr>
          <w:rFonts w:asciiTheme="minorHAnsi" w:hAnsiTheme="minorHAnsi" w:cstheme="minorHAnsi"/>
          <w:color w:val="auto"/>
          <w:lang w:val="ru-RU"/>
        </w:rPr>
        <w:t>работы</w:t>
      </w:r>
    </w:p>
    <w:p w:rsidR="0053374A" w:rsidRPr="00ED4BC2" w:rsidRDefault="0053374A" w:rsidP="0053374A">
      <w:pPr>
        <w:pStyle w:val="aff"/>
        <w:spacing w:before="149" w:line="237" w:lineRule="auto"/>
        <w:ind w:right="271"/>
        <w:jc w:val="both"/>
        <w:rPr>
          <w:rFonts w:asciiTheme="minorHAnsi" w:hAnsiTheme="minorHAnsi" w:cstheme="minorHAnsi"/>
        </w:rPr>
      </w:pPr>
      <w:r w:rsidRPr="00ED4BC2">
        <w:rPr>
          <w:rFonts w:asciiTheme="minorHAnsi" w:hAnsiTheme="minorHAnsi" w:cstheme="minorHAnsi"/>
        </w:rPr>
        <w:t>Методическое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сопровождение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воспитательной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работы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осуществлялось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через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данные</w:t>
      </w:r>
      <w:r w:rsidRPr="00ED4BC2">
        <w:rPr>
          <w:rFonts w:asciiTheme="minorHAnsi" w:hAnsiTheme="minorHAnsi" w:cstheme="minorHAnsi"/>
          <w:spacing w:val="1"/>
        </w:rPr>
        <w:t xml:space="preserve"> </w:t>
      </w:r>
      <w:r w:rsidRPr="00ED4BC2">
        <w:rPr>
          <w:rFonts w:asciiTheme="minorHAnsi" w:hAnsiTheme="minorHAnsi" w:cstheme="minorHAnsi"/>
        </w:rPr>
        <w:t>формы: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8"/>
        </w:numPr>
        <w:tabs>
          <w:tab w:val="left" w:pos="970"/>
        </w:tabs>
        <w:autoSpaceDE w:val="0"/>
        <w:autoSpaceDN w:val="0"/>
        <w:spacing w:before="152" w:after="0" w:line="240" w:lineRule="auto"/>
        <w:ind w:left="970" w:hanging="349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Обеспечение</w:t>
      </w:r>
      <w:r w:rsidRPr="00ED4BC2">
        <w:rPr>
          <w:rFonts w:asciiTheme="minorHAnsi" w:hAnsiTheme="minorHAnsi" w:cstheme="minorHAnsi"/>
          <w:spacing w:val="-6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необходимой</w:t>
      </w:r>
      <w:r w:rsidRPr="00ED4BC2">
        <w:rPr>
          <w:rFonts w:asciiTheme="minorHAnsi" w:hAnsiTheme="minorHAnsi" w:cstheme="minorHAnsi"/>
          <w:spacing w:val="-2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установочной</w:t>
      </w:r>
      <w:r w:rsidRPr="00ED4BC2">
        <w:rPr>
          <w:rFonts w:asciiTheme="minorHAnsi" w:hAnsiTheme="minorHAnsi" w:cstheme="minorHAnsi"/>
          <w:spacing w:val="-4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документацией;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8"/>
        </w:numPr>
        <w:tabs>
          <w:tab w:val="left" w:pos="970"/>
        </w:tabs>
        <w:autoSpaceDE w:val="0"/>
        <w:autoSpaceDN w:val="0"/>
        <w:spacing w:before="31" w:after="0" w:line="240" w:lineRule="auto"/>
        <w:ind w:left="981" w:right="259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Установочные,</w:t>
      </w:r>
      <w:r w:rsidRPr="00ED4BC2">
        <w:rPr>
          <w:rFonts w:asciiTheme="minorHAnsi" w:hAnsiTheme="minorHAnsi" w:cstheme="minorHAnsi"/>
          <w:spacing w:val="6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текущие</w:t>
      </w:r>
      <w:r w:rsidRPr="00ED4BC2">
        <w:rPr>
          <w:rFonts w:asciiTheme="minorHAnsi" w:hAnsiTheme="minorHAnsi" w:cstheme="minorHAnsi"/>
          <w:spacing w:val="6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 итоговые</w:t>
      </w:r>
      <w:r w:rsidRPr="00ED4BC2">
        <w:rPr>
          <w:rFonts w:asciiTheme="minorHAnsi" w:hAnsiTheme="minorHAnsi" w:cstheme="minorHAnsi"/>
          <w:spacing w:val="6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овещания</w:t>
      </w:r>
      <w:r w:rsidRPr="00ED4BC2">
        <w:rPr>
          <w:rFonts w:asciiTheme="minorHAnsi" w:hAnsiTheme="minorHAnsi" w:cstheme="minorHAnsi"/>
          <w:spacing w:val="6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 xml:space="preserve">педагогов  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(их главное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назначение — инструктаж, накопление идей и способов их реализации, психолого-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едагогический</w:t>
      </w:r>
      <w:r w:rsidRPr="00ED4BC2">
        <w:rPr>
          <w:rFonts w:asciiTheme="minorHAnsi" w:hAnsiTheme="minorHAnsi" w:cstheme="minorHAnsi"/>
          <w:spacing w:val="-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анализ</w:t>
      </w:r>
      <w:r w:rsidRPr="00ED4BC2">
        <w:rPr>
          <w:rFonts w:asciiTheme="minorHAnsi" w:hAnsiTheme="minorHAnsi" w:cstheme="minorHAnsi"/>
          <w:spacing w:val="-2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роисходящего,</w:t>
      </w:r>
      <w:r w:rsidRPr="00ED4BC2">
        <w:rPr>
          <w:rFonts w:asciiTheme="minorHAnsi" w:hAnsiTheme="minorHAnsi" w:cstheme="minorHAnsi"/>
          <w:spacing w:val="-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обмен</w:t>
      </w:r>
      <w:r w:rsidRPr="00ED4BC2">
        <w:rPr>
          <w:rFonts w:asciiTheme="minorHAnsi" w:hAnsiTheme="minorHAnsi" w:cstheme="minorHAnsi"/>
          <w:spacing w:val="-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опытом);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8"/>
        </w:numPr>
        <w:tabs>
          <w:tab w:val="left" w:pos="970"/>
        </w:tabs>
        <w:autoSpaceDE w:val="0"/>
        <w:autoSpaceDN w:val="0"/>
        <w:spacing w:before="33" w:after="0" w:line="237" w:lineRule="auto"/>
        <w:ind w:left="981" w:right="262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Проведение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регулярны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эпизодически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(особо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востребованны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 актуальных)</w:t>
      </w:r>
      <w:r w:rsidRPr="00ED4BC2">
        <w:rPr>
          <w:rFonts w:asciiTheme="minorHAnsi" w:hAnsiTheme="minorHAnsi" w:cstheme="minorHAnsi"/>
          <w:spacing w:val="-57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еминаров;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8"/>
        </w:numPr>
        <w:tabs>
          <w:tab w:val="left" w:pos="970"/>
        </w:tabs>
        <w:autoSpaceDE w:val="0"/>
        <w:autoSpaceDN w:val="0"/>
        <w:spacing w:before="30" w:after="0" w:line="240" w:lineRule="auto"/>
        <w:ind w:left="970" w:hanging="349"/>
        <w:contextualSpacing w:val="0"/>
        <w:jc w:val="both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Диагностика</w:t>
      </w:r>
      <w:r w:rsidRPr="00ED4BC2">
        <w:rPr>
          <w:rFonts w:asciiTheme="minorHAnsi" w:hAnsiTheme="minorHAnsi" w:cstheme="minorHAnsi"/>
          <w:spacing w:val="-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</w:t>
      </w:r>
      <w:r w:rsidRPr="00ED4BC2">
        <w:rPr>
          <w:rFonts w:asciiTheme="minorHAnsi" w:hAnsiTheme="minorHAnsi" w:cstheme="minorHAnsi"/>
          <w:spacing w:val="-4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мониторинг</w:t>
      </w:r>
      <w:r w:rsidRPr="00ED4BC2">
        <w:rPr>
          <w:rFonts w:asciiTheme="minorHAnsi" w:hAnsiTheme="minorHAnsi" w:cstheme="minorHAnsi"/>
          <w:spacing w:val="-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воспитательного</w:t>
      </w:r>
      <w:r w:rsidRPr="00ED4BC2">
        <w:rPr>
          <w:rFonts w:asciiTheme="minorHAnsi" w:hAnsiTheme="minorHAnsi" w:cstheme="minorHAnsi"/>
          <w:spacing w:val="-6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роцесса;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8"/>
        </w:numPr>
        <w:tabs>
          <w:tab w:val="left" w:pos="970"/>
        </w:tabs>
        <w:autoSpaceDE w:val="0"/>
        <w:autoSpaceDN w:val="0"/>
        <w:spacing w:before="34" w:after="0" w:line="240" w:lineRule="auto"/>
        <w:ind w:left="981" w:right="267" w:hanging="360"/>
        <w:contextualSpacing w:val="0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Проведение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едагогически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консилиумов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о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наиболее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актуальным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ложным</w:t>
      </w:r>
      <w:r w:rsidRPr="00ED4BC2">
        <w:rPr>
          <w:rFonts w:asciiTheme="minorHAnsi" w:hAnsiTheme="minorHAnsi" w:cstheme="minorHAnsi"/>
          <w:spacing w:val="-57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роблемам</w:t>
      </w:r>
      <w:r w:rsidRPr="00ED4BC2">
        <w:rPr>
          <w:rFonts w:asciiTheme="minorHAnsi" w:hAnsiTheme="minorHAnsi" w:cstheme="minorHAnsi"/>
          <w:spacing w:val="-2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классных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руководителей;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8"/>
        </w:numPr>
        <w:tabs>
          <w:tab w:val="left" w:pos="970"/>
        </w:tabs>
        <w:autoSpaceDE w:val="0"/>
        <w:autoSpaceDN w:val="0"/>
        <w:spacing w:before="32" w:after="0" w:line="237" w:lineRule="auto"/>
        <w:ind w:left="981" w:right="267" w:hanging="360"/>
        <w:contextualSpacing w:val="0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Нахождение</w:t>
      </w:r>
      <w:r w:rsidRPr="00ED4BC2">
        <w:rPr>
          <w:rFonts w:asciiTheme="minorHAnsi" w:hAnsiTheme="minorHAnsi" w:cstheme="minorHAnsi"/>
          <w:spacing w:val="3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возможных</w:t>
      </w:r>
      <w:r w:rsidRPr="00ED4BC2">
        <w:rPr>
          <w:rFonts w:asciiTheme="minorHAnsi" w:hAnsiTheme="minorHAnsi" w:cstheme="minorHAnsi"/>
          <w:spacing w:val="6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утей</w:t>
      </w:r>
      <w:r w:rsidRPr="00ED4BC2">
        <w:rPr>
          <w:rFonts w:asciiTheme="minorHAnsi" w:hAnsiTheme="minorHAnsi" w:cstheme="minorHAnsi"/>
          <w:spacing w:val="4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внедрения</w:t>
      </w:r>
      <w:r w:rsidRPr="00ED4BC2">
        <w:rPr>
          <w:rFonts w:asciiTheme="minorHAnsi" w:hAnsiTheme="minorHAnsi" w:cstheme="minorHAnsi"/>
          <w:spacing w:val="3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в</w:t>
      </w:r>
      <w:r w:rsidRPr="00ED4BC2">
        <w:rPr>
          <w:rFonts w:asciiTheme="minorHAnsi" w:hAnsiTheme="minorHAnsi" w:cstheme="minorHAnsi"/>
          <w:spacing w:val="1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рактику</w:t>
      </w:r>
      <w:r w:rsidRPr="00ED4BC2">
        <w:rPr>
          <w:rFonts w:asciiTheme="minorHAnsi" w:hAnsiTheme="minorHAnsi" w:cstheme="minorHAnsi"/>
          <w:spacing w:val="-3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современных</w:t>
      </w:r>
      <w:r w:rsidRPr="00ED4BC2">
        <w:rPr>
          <w:rFonts w:asciiTheme="minorHAnsi" w:hAnsiTheme="minorHAnsi" w:cstheme="minorHAnsi"/>
          <w:spacing w:val="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воспитательных</w:t>
      </w:r>
      <w:r w:rsidRPr="00ED4BC2">
        <w:rPr>
          <w:rFonts w:asciiTheme="minorHAnsi" w:hAnsiTheme="minorHAnsi" w:cstheme="minorHAnsi"/>
          <w:spacing w:val="-57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технологий;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8"/>
        </w:numPr>
        <w:tabs>
          <w:tab w:val="left" w:pos="970"/>
        </w:tabs>
        <w:autoSpaceDE w:val="0"/>
        <w:autoSpaceDN w:val="0"/>
        <w:spacing w:before="32" w:after="0" w:line="240" w:lineRule="auto"/>
        <w:ind w:left="970" w:hanging="349"/>
        <w:contextualSpacing w:val="0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Проведение</w:t>
      </w:r>
      <w:r w:rsidRPr="00ED4BC2">
        <w:rPr>
          <w:rFonts w:asciiTheme="minorHAnsi" w:hAnsiTheme="minorHAnsi" w:cstheme="minorHAnsi"/>
          <w:spacing w:val="-6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</w:t>
      </w:r>
      <w:r w:rsidRPr="00ED4BC2">
        <w:rPr>
          <w:rFonts w:asciiTheme="minorHAnsi" w:hAnsiTheme="minorHAnsi" w:cstheme="minorHAnsi"/>
          <w:spacing w:val="-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сихолого-педагогический</w:t>
      </w:r>
      <w:r w:rsidRPr="00ED4BC2">
        <w:rPr>
          <w:rFonts w:asciiTheme="minorHAnsi" w:hAnsiTheme="minorHAnsi" w:cstheme="minorHAnsi"/>
          <w:spacing w:val="-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анализ</w:t>
      </w:r>
      <w:r w:rsidRPr="00ED4BC2">
        <w:rPr>
          <w:rFonts w:asciiTheme="minorHAnsi" w:hAnsiTheme="minorHAnsi" w:cstheme="minorHAnsi"/>
          <w:spacing w:val="-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воспитательных</w:t>
      </w:r>
      <w:r w:rsidRPr="00ED4BC2">
        <w:rPr>
          <w:rFonts w:asciiTheme="minorHAnsi" w:hAnsiTheme="minorHAnsi" w:cstheme="minorHAnsi"/>
          <w:spacing w:val="-3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мероприятий;</w:t>
      </w:r>
    </w:p>
    <w:p w:rsidR="0053374A" w:rsidRPr="00ED4BC2" w:rsidRDefault="0053374A" w:rsidP="00DC066F">
      <w:pPr>
        <w:pStyle w:val="afa"/>
        <w:widowControl w:val="0"/>
        <w:numPr>
          <w:ilvl w:val="0"/>
          <w:numId w:val="68"/>
        </w:numPr>
        <w:tabs>
          <w:tab w:val="left" w:pos="970"/>
        </w:tabs>
        <w:autoSpaceDE w:val="0"/>
        <w:autoSpaceDN w:val="0"/>
        <w:spacing w:before="33" w:after="0" w:line="237" w:lineRule="auto"/>
        <w:ind w:left="981" w:right="265" w:hanging="360"/>
        <w:contextualSpacing w:val="0"/>
        <w:rPr>
          <w:rFonts w:asciiTheme="minorHAnsi" w:hAnsiTheme="minorHAnsi" w:cstheme="minorHAnsi"/>
          <w:sz w:val="24"/>
        </w:rPr>
      </w:pPr>
      <w:r w:rsidRPr="00ED4BC2">
        <w:rPr>
          <w:rFonts w:asciiTheme="minorHAnsi" w:hAnsiTheme="minorHAnsi" w:cstheme="minorHAnsi"/>
          <w:sz w:val="24"/>
        </w:rPr>
        <w:t>Организация</w:t>
      </w:r>
      <w:r w:rsidRPr="00ED4BC2">
        <w:rPr>
          <w:rFonts w:asciiTheme="minorHAnsi" w:hAnsiTheme="minorHAnsi" w:cstheme="minorHAnsi"/>
          <w:spacing w:val="56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обмена</w:t>
      </w:r>
      <w:r w:rsidRPr="00ED4BC2">
        <w:rPr>
          <w:rFonts w:asciiTheme="minorHAnsi" w:hAnsiTheme="minorHAnsi" w:cstheme="minorHAnsi"/>
          <w:spacing w:val="5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опытом</w:t>
      </w:r>
      <w:r w:rsidRPr="00ED4BC2">
        <w:rPr>
          <w:rFonts w:asciiTheme="minorHAnsi" w:hAnsiTheme="minorHAnsi" w:cstheme="minorHAnsi"/>
          <w:spacing w:val="5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работы</w:t>
      </w:r>
      <w:r w:rsidRPr="00ED4BC2">
        <w:rPr>
          <w:rFonts w:asciiTheme="minorHAnsi" w:hAnsiTheme="minorHAnsi" w:cstheme="minorHAnsi"/>
          <w:spacing w:val="5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классных</w:t>
      </w:r>
      <w:r w:rsidRPr="00ED4BC2">
        <w:rPr>
          <w:rFonts w:asciiTheme="minorHAnsi" w:hAnsiTheme="minorHAnsi" w:cstheme="minorHAnsi"/>
          <w:spacing w:val="58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руководителей,</w:t>
      </w:r>
      <w:r w:rsidRPr="00ED4BC2">
        <w:rPr>
          <w:rFonts w:asciiTheme="minorHAnsi" w:hAnsiTheme="minorHAnsi" w:cstheme="minorHAnsi"/>
          <w:spacing w:val="56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обобщение</w:t>
      </w:r>
      <w:r w:rsidRPr="00ED4BC2">
        <w:rPr>
          <w:rFonts w:asciiTheme="minorHAnsi" w:hAnsiTheme="minorHAnsi" w:cstheme="minorHAnsi"/>
          <w:spacing w:val="55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и</w:t>
      </w:r>
      <w:r w:rsidRPr="00ED4BC2">
        <w:rPr>
          <w:rFonts w:asciiTheme="minorHAnsi" w:hAnsiTheme="minorHAnsi" w:cstheme="minorHAnsi"/>
          <w:spacing w:val="-57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распространение</w:t>
      </w:r>
      <w:r w:rsidRPr="00ED4BC2">
        <w:rPr>
          <w:rFonts w:asciiTheme="minorHAnsi" w:hAnsiTheme="minorHAnsi" w:cstheme="minorHAnsi"/>
          <w:spacing w:val="-2"/>
          <w:sz w:val="24"/>
        </w:rPr>
        <w:t xml:space="preserve"> </w:t>
      </w:r>
      <w:r w:rsidRPr="00ED4BC2">
        <w:rPr>
          <w:rFonts w:asciiTheme="minorHAnsi" w:hAnsiTheme="minorHAnsi" w:cstheme="minorHAnsi"/>
          <w:sz w:val="24"/>
        </w:rPr>
        <w:t>передового опыта.</w:t>
      </w:r>
    </w:p>
    <w:p w:rsidR="0053374A" w:rsidRPr="00ED4BC2" w:rsidRDefault="0053374A" w:rsidP="0053374A">
      <w:pPr>
        <w:pStyle w:val="aff"/>
        <w:spacing w:before="10"/>
        <w:ind w:left="0"/>
        <w:rPr>
          <w:rFonts w:asciiTheme="minorHAnsi" w:hAnsiTheme="minorHAnsi" w:cstheme="minorHAnsi"/>
          <w:sz w:val="29"/>
        </w:rPr>
      </w:pPr>
    </w:p>
    <w:p w:rsidR="0053374A" w:rsidRPr="00ED4BC2" w:rsidRDefault="0053374A" w:rsidP="0053374A">
      <w:pPr>
        <w:ind w:left="828"/>
        <w:rPr>
          <w:rFonts w:cstheme="minorHAnsi"/>
          <w:b/>
        </w:rPr>
      </w:pPr>
      <w:r w:rsidRPr="00ED4BC2">
        <w:rPr>
          <w:rFonts w:cstheme="minorHAnsi"/>
          <w:b/>
        </w:rPr>
        <w:t>Совещания</w:t>
      </w:r>
      <w:r w:rsidRPr="00ED4BC2">
        <w:rPr>
          <w:rFonts w:cstheme="minorHAnsi"/>
          <w:b/>
          <w:spacing w:val="-5"/>
        </w:rPr>
        <w:t xml:space="preserve"> </w:t>
      </w:r>
      <w:r w:rsidRPr="00ED4BC2">
        <w:rPr>
          <w:rFonts w:cstheme="minorHAnsi"/>
          <w:b/>
        </w:rPr>
        <w:t>с</w:t>
      </w:r>
      <w:r w:rsidRPr="00ED4BC2">
        <w:rPr>
          <w:rFonts w:cstheme="minorHAnsi"/>
          <w:b/>
          <w:spacing w:val="-2"/>
        </w:rPr>
        <w:t xml:space="preserve"> </w:t>
      </w:r>
      <w:r w:rsidRPr="00ED4BC2">
        <w:rPr>
          <w:rFonts w:cstheme="minorHAnsi"/>
          <w:b/>
        </w:rPr>
        <w:t>классными</w:t>
      </w:r>
      <w:r w:rsidRPr="00ED4BC2">
        <w:rPr>
          <w:rFonts w:cstheme="minorHAnsi"/>
          <w:b/>
          <w:spacing w:val="-3"/>
        </w:rPr>
        <w:t xml:space="preserve"> </w:t>
      </w:r>
      <w:r w:rsidRPr="00ED4BC2">
        <w:rPr>
          <w:rFonts w:cstheme="minorHAnsi"/>
          <w:b/>
        </w:rPr>
        <w:t>руководителями</w:t>
      </w:r>
    </w:p>
    <w:p w:rsidR="0053374A" w:rsidRPr="00ED4BC2" w:rsidRDefault="0053374A" w:rsidP="0053374A">
      <w:pPr>
        <w:pStyle w:val="aff"/>
        <w:spacing w:before="2"/>
        <w:ind w:left="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8112"/>
      </w:tblGrid>
      <w:tr w:rsidR="0053374A" w:rsidRPr="00ED4BC2" w:rsidTr="0053374A">
        <w:trPr>
          <w:trHeight w:val="517"/>
        </w:trPr>
        <w:tc>
          <w:tcPr>
            <w:tcW w:w="1462" w:type="dxa"/>
            <w:shd w:val="clear" w:color="auto" w:fill="DBE4F0"/>
          </w:tcPr>
          <w:p w:rsidR="0053374A" w:rsidRPr="00ED4BC2" w:rsidRDefault="0053374A" w:rsidP="0053374A">
            <w:pPr>
              <w:pStyle w:val="TableParagraph"/>
              <w:spacing w:before="1"/>
              <w:ind w:left="228" w:right="220"/>
              <w:jc w:val="center"/>
              <w:rPr>
                <w:rFonts w:asciiTheme="minorHAnsi" w:hAnsiTheme="minorHAnsi" w:cstheme="minorHAnsi"/>
                <w:b/>
              </w:rPr>
            </w:pPr>
            <w:r w:rsidRPr="00ED4BC2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8112" w:type="dxa"/>
            <w:shd w:val="clear" w:color="auto" w:fill="DBE4F0"/>
          </w:tcPr>
          <w:p w:rsidR="0053374A" w:rsidRPr="00ED4BC2" w:rsidRDefault="0053374A" w:rsidP="0053374A">
            <w:pPr>
              <w:pStyle w:val="TableParagraph"/>
              <w:spacing w:before="1"/>
              <w:ind w:left="3757" w:right="3754"/>
              <w:jc w:val="center"/>
              <w:rPr>
                <w:rFonts w:asciiTheme="minorHAnsi" w:hAnsiTheme="minorHAnsi" w:cstheme="minorHAnsi"/>
                <w:b/>
              </w:rPr>
            </w:pPr>
            <w:r w:rsidRPr="00ED4BC2">
              <w:rPr>
                <w:rFonts w:asciiTheme="minorHAnsi" w:hAnsiTheme="minorHAnsi" w:cstheme="minorHAnsi"/>
                <w:b/>
              </w:rPr>
              <w:t>Тема</w:t>
            </w:r>
          </w:p>
        </w:tc>
      </w:tr>
      <w:tr w:rsidR="0053374A" w:rsidRPr="00681180" w:rsidTr="0053374A">
        <w:trPr>
          <w:trHeight w:val="518"/>
        </w:trPr>
        <w:tc>
          <w:tcPr>
            <w:tcW w:w="1462" w:type="dxa"/>
          </w:tcPr>
          <w:p w:rsidR="0053374A" w:rsidRPr="00ED4BC2" w:rsidRDefault="0053374A" w:rsidP="0053374A">
            <w:pPr>
              <w:pStyle w:val="TableParagraph"/>
              <w:spacing w:line="273" w:lineRule="exact"/>
              <w:ind w:left="229" w:right="220"/>
              <w:jc w:val="center"/>
              <w:rPr>
                <w:rFonts w:asciiTheme="minorHAnsi" w:hAnsiTheme="minorHAnsi" w:cstheme="minorHAnsi"/>
              </w:rPr>
            </w:pPr>
            <w:r w:rsidRPr="00ED4BC2">
              <w:rPr>
                <w:rFonts w:asciiTheme="minorHAnsi" w:hAnsiTheme="minorHAnsi" w:cstheme="minorHAnsi"/>
              </w:rPr>
              <w:t>Сентябрь</w:t>
            </w:r>
          </w:p>
        </w:tc>
        <w:tc>
          <w:tcPr>
            <w:tcW w:w="8112" w:type="dxa"/>
          </w:tcPr>
          <w:p w:rsidR="0053374A" w:rsidRPr="00ED4BC2" w:rsidRDefault="0053374A" w:rsidP="0053374A">
            <w:pPr>
              <w:pStyle w:val="TableParagraph"/>
              <w:spacing w:line="273" w:lineRule="exact"/>
              <w:ind w:left="104"/>
              <w:rPr>
                <w:rFonts w:asciiTheme="minorHAnsi" w:hAnsiTheme="minorHAnsi" w:cstheme="minorHAnsi"/>
              </w:rPr>
            </w:pPr>
            <w:r w:rsidRPr="00ED4BC2">
              <w:rPr>
                <w:rFonts w:asciiTheme="minorHAnsi" w:hAnsiTheme="minorHAnsi" w:cstheme="minorHAnsi"/>
              </w:rPr>
              <w:t>Организация</w:t>
            </w:r>
            <w:r w:rsidRPr="00ED4BC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самоуправления</w:t>
            </w:r>
            <w:r w:rsidRPr="00ED4BC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в</w:t>
            </w:r>
            <w:r w:rsidRPr="00ED4BC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классном</w:t>
            </w:r>
            <w:r w:rsidRPr="00ED4BC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коллективе</w:t>
            </w:r>
          </w:p>
        </w:tc>
      </w:tr>
      <w:tr w:rsidR="0053374A" w:rsidRPr="00ED4BC2" w:rsidTr="0053374A">
        <w:trPr>
          <w:trHeight w:val="518"/>
        </w:trPr>
        <w:tc>
          <w:tcPr>
            <w:tcW w:w="1462" w:type="dxa"/>
          </w:tcPr>
          <w:p w:rsidR="0053374A" w:rsidRPr="00ED4BC2" w:rsidRDefault="0053374A" w:rsidP="0053374A">
            <w:pPr>
              <w:pStyle w:val="TableParagraph"/>
              <w:spacing w:line="269" w:lineRule="exact"/>
              <w:ind w:left="229" w:right="219"/>
              <w:jc w:val="center"/>
              <w:rPr>
                <w:rFonts w:asciiTheme="minorHAnsi" w:hAnsiTheme="minorHAnsi" w:cstheme="minorHAnsi"/>
              </w:rPr>
            </w:pPr>
            <w:r w:rsidRPr="00ED4BC2">
              <w:rPr>
                <w:rFonts w:asciiTheme="minorHAnsi" w:hAnsiTheme="minorHAnsi" w:cstheme="minorHAnsi"/>
              </w:rPr>
              <w:t>Октябрь</w:t>
            </w:r>
          </w:p>
        </w:tc>
        <w:tc>
          <w:tcPr>
            <w:tcW w:w="8112" w:type="dxa"/>
          </w:tcPr>
          <w:p w:rsidR="0053374A" w:rsidRPr="00ED4BC2" w:rsidRDefault="0053374A" w:rsidP="0053374A">
            <w:pPr>
              <w:pStyle w:val="TableParagraph"/>
              <w:spacing w:line="269" w:lineRule="exact"/>
              <w:ind w:left="104"/>
              <w:rPr>
                <w:rFonts w:asciiTheme="minorHAnsi" w:hAnsiTheme="minorHAnsi" w:cstheme="minorHAnsi"/>
              </w:rPr>
            </w:pPr>
            <w:r w:rsidRPr="00ED4BC2">
              <w:rPr>
                <w:rFonts w:asciiTheme="minorHAnsi" w:hAnsiTheme="minorHAnsi" w:cstheme="minorHAnsi"/>
              </w:rPr>
              <w:t>Организация</w:t>
            </w:r>
            <w:r w:rsidRPr="00ED4BC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коллективных</w:t>
            </w:r>
            <w:r w:rsidRPr="00ED4BC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творческих</w:t>
            </w:r>
            <w:r w:rsidRPr="00ED4BC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дел</w:t>
            </w:r>
          </w:p>
        </w:tc>
      </w:tr>
      <w:tr w:rsidR="0053374A" w:rsidRPr="00681180" w:rsidTr="0053374A">
        <w:trPr>
          <w:trHeight w:val="518"/>
        </w:trPr>
        <w:tc>
          <w:tcPr>
            <w:tcW w:w="1462" w:type="dxa"/>
          </w:tcPr>
          <w:p w:rsidR="0053374A" w:rsidRPr="00ED4BC2" w:rsidRDefault="0053374A" w:rsidP="0053374A">
            <w:pPr>
              <w:pStyle w:val="TableParagraph"/>
              <w:spacing w:line="267" w:lineRule="exact"/>
              <w:ind w:left="225" w:right="220"/>
              <w:jc w:val="center"/>
              <w:rPr>
                <w:rFonts w:asciiTheme="minorHAnsi" w:hAnsiTheme="minorHAnsi" w:cstheme="minorHAnsi"/>
              </w:rPr>
            </w:pPr>
            <w:r w:rsidRPr="00ED4BC2">
              <w:rPr>
                <w:rFonts w:asciiTheme="minorHAnsi" w:hAnsiTheme="minorHAnsi" w:cstheme="minorHAnsi"/>
              </w:rPr>
              <w:t>Декабрь</w:t>
            </w:r>
          </w:p>
        </w:tc>
        <w:tc>
          <w:tcPr>
            <w:tcW w:w="8112" w:type="dxa"/>
          </w:tcPr>
          <w:p w:rsidR="0053374A" w:rsidRPr="00ED4BC2" w:rsidRDefault="0053374A" w:rsidP="0053374A">
            <w:pPr>
              <w:pStyle w:val="TableParagraph"/>
              <w:spacing w:line="280" w:lineRule="auto"/>
              <w:ind w:left="104"/>
              <w:rPr>
                <w:rFonts w:asciiTheme="minorHAnsi" w:hAnsiTheme="minorHAnsi" w:cstheme="minorHAnsi"/>
              </w:rPr>
            </w:pPr>
            <w:r w:rsidRPr="00ED4BC2">
              <w:rPr>
                <w:rFonts w:asciiTheme="minorHAnsi" w:hAnsiTheme="minorHAnsi" w:cstheme="minorHAnsi"/>
              </w:rPr>
              <w:t>Работа</w:t>
            </w:r>
            <w:r w:rsidRPr="00ED4BC2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с</w:t>
            </w:r>
            <w:r w:rsidRPr="00ED4BC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родителями</w:t>
            </w:r>
            <w:r w:rsidRPr="00ED4BC2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как</w:t>
            </w:r>
            <w:r w:rsidRPr="00ED4BC2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одно</w:t>
            </w:r>
            <w:r w:rsidRPr="00ED4BC2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из</w:t>
            </w:r>
            <w:r w:rsidRPr="00ED4BC2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направлений</w:t>
            </w:r>
            <w:r w:rsidRPr="00ED4BC2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деятельности</w:t>
            </w:r>
            <w:r w:rsidRPr="00ED4BC2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классного</w:t>
            </w:r>
            <w:r w:rsidRPr="00ED4BC2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руководителя</w:t>
            </w:r>
          </w:p>
        </w:tc>
      </w:tr>
      <w:tr w:rsidR="0053374A" w:rsidRPr="00681180" w:rsidTr="0053374A">
        <w:trPr>
          <w:trHeight w:val="518"/>
        </w:trPr>
        <w:tc>
          <w:tcPr>
            <w:tcW w:w="1462" w:type="dxa"/>
          </w:tcPr>
          <w:p w:rsidR="0053374A" w:rsidRPr="00ED4BC2" w:rsidRDefault="0053374A" w:rsidP="0053374A">
            <w:pPr>
              <w:pStyle w:val="TableParagraph"/>
              <w:spacing w:line="267" w:lineRule="exact"/>
              <w:ind w:left="228" w:right="220"/>
              <w:jc w:val="center"/>
              <w:rPr>
                <w:rFonts w:asciiTheme="minorHAnsi" w:hAnsiTheme="minorHAnsi" w:cstheme="minorHAnsi"/>
              </w:rPr>
            </w:pPr>
            <w:r w:rsidRPr="00ED4BC2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8112" w:type="dxa"/>
          </w:tcPr>
          <w:p w:rsidR="0053374A" w:rsidRPr="00ED4BC2" w:rsidRDefault="0053374A" w:rsidP="0053374A">
            <w:pPr>
              <w:pStyle w:val="TableParagraph"/>
              <w:spacing w:line="267" w:lineRule="exact"/>
              <w:ind w:left="104"/>
              <w:rPr>
                <w:rFonts w:asciiTheme="minorHAnsi" w:hAnsiTheme="minorHAnsi" w:cstheme="minorHAnsi"/>
              </w:rPr>
            </w:pPr>
            <w:r w:rsidRPr="00ED4BC2">
              <w:rPr>
                <w:rFonts w:asciiTheme="minorHAnsi" w:hAnsiTheme="minorHAnsi" w:cstheme="minorHAnsi"/>
              </w:rPr>
              <w:t>Психолого-педагогическая</w:t>
            </w:r>
            <w:r w:rsidRPr="00ED4BC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диагностика</w:t>
            </w:r>
            <w:r w:rsidRPr="00ED4BC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в</w:t>
            </w:r>
            <w:r w:rsidRPr="00ED4BC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помощь</w:t>
            </w:r>
            <w:r w:rsidRPr="00ED4BC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классному</w:t>
            </w:r>
            <w:r w:rsidRPr="00ED4BC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руководителю</w:t>
            </w:r>
          </w:p>
        </w:tc>
      </w:tr>
      <w:tr w:rsidR="0053374A" w:rsidRPr="00681180" w:rsidTr="0053374A">
        <w:trPr>
          <w:trHeight w:val="518"/>
        </w:trPr>
        <w:tc>
          <w:tcPr>
            <w:tcW w:w="1462" w:type="dxa"/>
          </w:tcPr>
          <w:p w:rsidR="0053374A" w:rsidRPr="00ED4BC2" w:rsidRDefault="0053374A" w:rsidP="0053374A">
            <w:pPr>
              <w:pStyle w:val="TableParagraph"/>
              <w:spacing w:line="267" w:lineRule="exact"/>
              <w:ind w:left="225" w:right="220"/>
              <w:jc w:val="center"/>
              <w:rPr>
                <w:rFonts w:asciiTheme="minorHAnsi" w:hAnsiTheme="minorHAnsi" w:cstheme="minorHAnsi"/>
              </w:rPr>
            </w:pPr>
            <w:r w:rsidRPr="00ED4BC2">
              <w:rPr>
                <w:rFonts w:asciiTheme="minorHAnsi" w:hAnsiTheme="minorHAnsi" w:cstheme="minorHAnsi"/>
              </w:rPr>
              <w:t>Апрель</w:t>
            </w:r>
          </w:p>
        </w:tc>
        <w:tc>
          <w:tcPr>
            <w:tcW w:w="8112" w:type="dxa"/>
          </w:tcPr>
          <w:p w:rsidR="0053374A" w:rsidRPr="00ED4BC2" w:rsidRDefault="0053374A" w:rsidP="0053374A">
            <w:pPr>
              <w:pStyle w:val="TableParagraph"/>
              <w:spacing w:line="267" w:lineRule="exact"/>
              <w:ind w:left="104"/>
              <w:rPr>
                <w:rFonts w:asciiTheme="minorHAnsi" w:hAnsiTheme="minorHAnsi" w:cstheme="minorHAnsi"/>
              </w:rPr>
            </w:pPr>
            <w:r w:rsidRPr="00ED4BC2">
              <w:rPr>
                <w:rFonts w:asciiTheme="minorHAnsi" w:hAnsiTheme="minorHAnsi" w:cstheme="minorHAnsi"/>
              </w:rPr>
              <w:t>Система</w:t>
            </w:r>
            <w:r w:rsidRPr="00ED4BC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работы</w:t>
            </w:r>
            <w:r w:rsidRPr="00ED4BC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с</w:t>
            </w:r>
            <w:r w:rsidRPr="00ED4BC2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учащимися,</w:t>
            </w:r>
            <w:r w:rsidRPr="00ED4BC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имеющими</w:t>
            </w:r>
            <w:r w:rsidRPr="00ED4BC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отклонения</w:t>
            </w:r>
            <w:r w:rsidRPr="00ED4BC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D4BC2">
              <w:rPr>
                <w:rFonts w:asciiTheme="minorHAnsi" w:hAnsiTheme="minorHAnsi" w:cstheme="minorHAnsi"/>
              </w:rPr>
              <w:t>в поведении</w:t>
            </w:r>
          </w:p>
        </w:tc>
      </w:tr>
      <w:tr w:rsidR="0053374A" w:rsidRPr="00681180" w:rsidTr="0053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462" w:type="dxa"/>
          </w:tcPr>
          <w:p w:rsidR="0053374A" w:rsidRPr="00ED4BC2" w:rsidRDefault="0053374A" w:rsidP="0053374A">
            <w:pPr>
              <w:pStyle w:val="TableParagraph"/>
              <w:spacing w:line="269" w:lineRule="exact"/>
              <w:ind w:left="229" w:right="21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2" w:type="dxa"/>
          </w:tcPr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center"/>
              <w:rPr>
                <w:rFonts w:cstheme="minorHAnsi"/>
                <w:b/>
                <w:bCs/>
                <w:color w:val="000000"/>
                <w:lang w:val="ru-RU"/>
              </w:rPr>
            </w:pP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center"/>
              <w:rPr>
                <w:rFonts w:cstheme="minorHAnsi"/>
                <w:color w:val="000000"/>
                <w:lang w:val="ru-RU"/>
              </w:rPr>
            </w:pPr>
            <w:r w:rsidRPr="00681180">
              <w:rPr>
                <w:rFonts w:cstheme="minorHAnsi"/>
                <w:b/>
                <w:bCs/>
                <w:color w:val="000000"/>
                <w:lang w:val="ru-RU"/>
              </w:rPr>
              <w:t>РАБОТА</w:t>
            </w:r>
            <w:r w:rsidRPr="00ED4BC2">
              <w:rPr>
                <w:rFonts w:cstheme="minorHAnsi"/>
                <w:b/>
                <w:bCs/>
                <w:color w:val="000000"/>
              </w:rPr>
              <w:t> </w:t>
            </w:r>
            <w:r w:rsidRPr="00681180">
              <w:rPr>
                <w:rFonts w:cstheme="minorHAnsi"/>
                <w:b/>
                <w:bCs/>
                <w:color w:val="000000"/>
                <w:lang w:val="ru-RU"/>
              </w:rPr>
              <w:t>ШКОЛЬНОГО</w:t>
            </w:r>
            <w:r w:rsidRPr="00ED4BC2">
              <w:rPr>
                <w:rFonts w:cstheme="minorHAnsi"/>
                <w:b/>
                <w:bCs/>
                <w:color w:val="000000"/>
              </w:rPr>
              <w:t> </w:t>
            </w:r>
            <w:r w:rsidRPr="00681180">
              <w:rPr>
                <w:rFonts w:cstheme="minorHAnsi"/>
                <w:b/>
                <w:bCs/>
                <w:color w:val="000000"/>
                <w:lang w:val="ru-RU"/>
              </w:rPr>
              <w:t>МЕТОДИЧЕСКОГО ОБЪЕДИНЕНИЯ КЛАССНЫХ РУКОВОДИТЕЛЕЙ ЗА 2023– 2024 УЧЕБНЫЙ ГОД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center"/>
              <w:rPr>
                <w:rFonts w:cstheme="minorHAnsi"/>
                <w:color w:val="000000"/>
                <w:lang w:val="ru-RU"/>
              </w:rPr>
            </w:pPr>
          </w:p>
          <w:p w:rsidR="0053374A" w:rsidRPr="00681180" w:rsidRDefault="0053374A" w:rsidP="00F02C21">
            <w:pPr>
              <w:shd w:val="clear" w:color="auto" w:fill="FFFFFF"/>
              <w:spacing w:after="150"/>
              <w:ind w:left="-1053" w:firstLine="1195"/>
              <w:jc w:val="both"/>
              <w:rPr>
                <w:rFonts w:cstheme="minorHAnsi"/>
                <w:color w:val="000000"/>
                <w:lang w:val="ru-RU"/>
              </w:rPr>
            </w:pPr>
            <w:r w:rsidRPr="00ED4BC2">
              <w:rPr>
                <w:rFonts w:cstheme="minorHAnsi"/>
                <w:color w:val="000000"/>
              </w:rPr>
              <w:t> </w:t>
            </w:r>
            <w:r w:rsidRPr="00681180">
              <w:rPr>
                <w:rFonts w:cstheme="minorHAnsi"/>
                <w:color w:val="000000"/>
                <w:lang w:val="ru-RU"/>
              </w:rPr>
              <w:t>Классные руководители – самая значимая категория организаторов воспитательного процесса в образовательном учреждении. В настоящее время заметно меняются содержание, формы и методы их работы. Работа классного руководителя – целенаправленная, системная, планируемая деятельность, строящаяся на основе программы воспитания всего ОУ, анализа предыдущей деятельности на основе личностно- ориентированного подхода с учетом актуальных задач, стоящих перед педагогическим коллективо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ED4BC2">
              <w:rPr>
                <w:rFonts w:cstheme="minorHAnsi"/>
                <w:color w:val="000000"/>
              </w:rPr>
              <w:t> </w:t>
            </w:r>
            <w:r w:rsidRPr="00681180">
              <w:rPr>
                <w:rFonts w:cstheme="minorHAnsi"/>
                <w:color w:val="000000"/>
                <w:lang w:val="ru-RU"/>
              </w:rPr>
              <w:t xml:space="preserve"> В состав ШМО классных руководителей в учебном году входило 18 классных руководителей, из них – 7 чел – начальная школа (1-4), 9 чел. – среднее звено (5-9 кл.), 2 чел - старшие классы (10 -11).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ED4BC2">
              <w:rPr>
                <w:rFonts w:cstheme="minorHAnsi"/>
                <w:color w:val="000000"/>
              </w:rPr>
              <w:t>  </w:t>
            </w:r>
            <w:r w:rsidRPr="00681180">
              <w:rPr>
                <w:rFonts w:cstheme="minorHAnsi"/>
                <w:color w:val="000000"/>
                <w:lang w:val="ru-RU"/>
              </w:rPr>
              <w:t xml:space="preserve"> 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, проведение внеклассных и общешкольных мероприятий с детьми и их родителями.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ED4BC2">
              <w:rPr>
                <w:rFonts w:cstheme="minorHAnsi"/>
                <w:color w:val="000000"/>
              </w:rPr>
              <w:t>    </w:t>
            </w:r>
            <w:r w:rsidRPr="00681180">
              <w:rPr>
                <w:rFonts w:cstheme="minorHAnsi"/>
                <w:color w:val="000000"/>
                <w:lang w:val="ru-RU"/>
              </w:rPr>
              <w:t xml:space="preserve"> Цель деятельности классного руководителя — создание условий для саморазвития и самореализации обучающегося, его успешной социализации в обществе.</w:t>
            </w:r>
            <w:r w:rsidRPr="00ED4BC2">
              <w:rPr>
                <w:rFonts w:cstheme="minorHAnsi"/>
                <w:color w:val="000000"/>
              </w:rPr>
              <w:t>   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681180">
              <w:rPr>
                <w:rFonts w:cstheme="minorHAnsi"/>
                <w:color w:val="000000"/>
                <w:lang w:val="ru-RU"/>
              </w:rPr>
              <w:t>В соответствии с общей темой школы, была определена</w:t>
            </w:r>
            <w:r w:rsidRPr="00ED4BC2">
              <w:rPr>
                <w:rFonts w:cstheme="minorHAnsi"/>
                <w:color w:val="000000"/>
              </w:rPr>
              <w:t> </w:t>
            </w:r>
            <w:r w:rsidRPr="00681180">
              <w:rPr>
                <w:rFonts w:cstheme="minorHAnsi"/>
                <w:color w:val="000000"/>
                <w:lang w:val="ru-RU"/>
              </w:rPr>
              <w:t xml:space="preserve"> тема работы ШМО классных руководителей:</w:t>
            </w:r>
            <w:r w:rsidRPr="00ED4BC2">
              <w:rPr>
                <w:rFonts w:cstheme="minorHAnsi"/>
                <w:color w:val="000000"/>
              </w:rPr>
              <w:t> </w:t>
            </w:r>
            <w:r w:rsidRPr="00681180">
              <w:rPr>
                <w:rFonts w:cstheme="minorHAnsi"/>
                <w:b/>
                <w:bCs/>
                <w:i/>
                <w:iCs/>
                <w:color w:val="000000"/>
                <w:lang w:val="ru-RU"/>
              </w:rPr>
              <w:t>«Новые проекты в воспитании: «Методическая мастерская «Разговоры о важном», «Россия – мои горизонты»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681180">
              <w:rPr>
                <w:rFonts w:cstheme="minorHAnsi"/>
                <w:b/>
                <w:bCs/>
                <w:color w:val="000000"/>
                <w:lang w:val="ru-RU"/>
              </w:rPr>
              <w:t>Исходя из темы ШМО, были определены</w:t>
            </w:r>
            <w:r w:rsidRPr="00ED4BC2">
              <w:rPr>
                <w:rFonts w:cstheme="minorHAnsi"/>
                <w:b/>
                <w:bCs/>
                <w:color w:val="000000"/>
              </w:rPr>
              <w:t> </w:t>
            </w:r>
            <w:r w:rsidRPr="00681180">
              <w:rPr>
                <w:rFonts w:cstheme="minorHAnsi"/>
                <w:b/>
                <w:bCs/>
                <w:color w:val="000000"/>
                <w:lang w:val="ru-RU"/>
              </w:rPr>
              <w:t xml:space="preserve"> основные цели работы классных руководителей</w:t>
            </w:r>
            <w:r w:rsidRPr="00ED4BC2">
              <w:rPr>
                <w:rFonts w:cstheme="minorHAnsi"/>
                <w:b/>
                <w:bCs/>
                <w:color w:val="000000"/>
              </w:rPr>
              <w:t> </w:t>
            </w:r>
            <w:r w:rsidRPr="00681180">
              <w:rPr>
                <w:rFonts w:cstheme="minorHAnsi"/>
                <w:b/>
                <w:bCs/>
                <w:color w:val="000000"/>
                <w:lang w:val="ru-RU"/>
              </w:rPr>
              <w:t xml:space="preserve"> по направлениям: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681180">
              <w:rPr>
                <w:rFonts w:cstheme="minorHAnsi"/>
                <w:bCs/>
                <w:color w:val="000000"/>
                <w:lang w:val="ru-RU"/>
              </w:rPr>
              <w:t>1)</w:t>
            </w:r>
            <w:r w:rsidRPr="00ED4BC2">
              <w:rPr>
                <w:rFonts w:cstheme="minorHAnsi"/>
                <w:bCs/>
                <w:color w:val="000000"/>
              </w:rPr>
              <w:t> </w:t>
            </w:r>
            <w:r w:rsidRPr="00681180">
              <w:rPr>
                <w:rFonts w:cstheme="minorHAnsi"/>
                <w:color w:val="000000"/>
                <w:lang w:val="ru-RU"/>
              </w:rPr>
              <w:t>Совершенствование и повышение эффективности воспитательной работы в образовательном учреждении, создание благоприятных условий для</w:t>
            </w:r>
            <w:r w:rsidRPr="00ED4BC2">
              <w:rPr>
                <w:rFonts w:cstheme="minorHAnsi"/>
                <w:color w:val="000000"/>
              </w:rPr>
              <w:t> </w:t>
            </w:r>
            <w:r w:rsidRPr="00681180">
              <w:rPr>
                <w:rFonts w:cstheme="minorHAnsi"/>
                <w:bCs/>
                <w:color w:val="000000"/>
                <w:lang w:val="ru-RU"/>
              </w:rPr>
              <w:t>духовно – нравственного, творческого и физического развития обучающихся в условиях реализации ФГОС</w:t>
            </w:r>
            <w:r w:rsidRPr="00681180">
              <w:rPr>
                <w:rFonts w:cstheme="minorHAnsi"/>
                <w:color w:val="000000"/>
                <w:lang w:val="ru-RU"/>
              </w:rPr>
              <w:t>;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681180">
              <w:rPr>
                <w:rFonts w:cstheme="minorHAnsi"/>
                <w:bCs/>
                <w:color w:val="000000"/>
                <w:lang w:val="ru-RU"/>
              </w:rPr>
              <w:t>2)Организация методической поддержки повышения профессиональной компетентности, творческого роста и самореализации классных руководителей для повышения качества обучения и воспитания.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681180">
              <w:rPr>
                <w:rFonts w:cstheme="minorHAnsi"/>
                <w:bCs/>
                <w:color w:val="000000"/>
                <w:lang w:val="ru-RU"/>
              </w:rPr>
              <w:t xml:space="preserve">3) </w:t>
            </w:r>
            <w:r w:rsidRPr="00681180">
              <w:rPr>
                <w:rFonts w:cstheme="minorHAnsi"/>
                <w:color w:val="000000"/>
                <w:lang w:val="ru-RU"/>
              </w:rPr>
              <w:t>Разработка и внедрение новой программы воспитания школы.</w:t>
            </w:r>
          </w:p>
          <w:p w:rsidR="0053374A" w:rsidRPr="00ED4BC2" w:rsidRDefault="0053374A" w:rsidP="0053374A">
            <w:pPr>
              <w:shd w:val="clear" w:color="auto" w:fill="FFFFFF"/>
              <w:spacing w:after="150"/>
              <w:ind w:left="142"/>
              <w:rPr>
                <w:rFonts w:cstheme="minorHAnsi"/>
                <w:b/>
                <w:bCs/>
                <w:color w:val="000000"/>
              </w:rPr>
            </w:pPr>
            <w:r w:rsidRPr="00ED4BC2">
              <w:rPr>
                <w:rFonts w:cstheme="minorHAnsi"/>
                <w:color w:val="000000"/>
              </w:rPr>
              <w:t> </w:t>
            </w:r>
            <w:r w:rsidRPr="00ED4BC2">
              <w:rPr>
                <w:rFonts w:cstheme="minorHAnsi"/>
                <w:b/>
                <w:bCs/>
                <w:color w:val="000000"/>
              </w:rPr>
              <w:t>Задачи деятельности классного руководителя:</w:t>
            </w:r>
          </w:p>
          <w:p w:rsidR="0053374A" w:rsidRPr="00ED4BC2" w:rsidRDefault="0053374A" w:rsidP="00DC066F">
            <w:pPr>
              <w:pStyle w:val="afa"/>
              <w:numPr>
                <w:ilvl w:val="0"/>
                <w:numId w:val="74"/>
              </w:numPr>
              <w:shd w:val="clear" w:color="auto" w:fill="FFFFFF"/>
              <w:spacing w:after="150" w:line="240" w:lineRule="auto"/>
              <w:ind w:left="142" w:firstLine="0"/>
              <w:rPr>
                <w:rFonts w:asciiTheme="minorHAnsi" w:hAnsiTheme="minorHAnsi" w:cstheme="minorHAnsi"/>
                <w:color w:val="000000"/>
              </w:rPr>
            </w:pPr>
            <w:r w:rsidRPr="00ED4BC2">
              <w:rPr>
                <w:rFonts w:asciiTheme="minorHAnsi" w:hAnsiTheme="minorHAnsi" w:cstheme="minorHAnsi"/>
                <w:color w:val="000000"/>
              </w:rPr>
              <w:t>Включение классных руководителей в работу по реализации новой воспитательной программы школы, а также в научно-методическую, инновационную, опытно-педагогическую деятельность.</w:t>
            </w:r>
          </w:p>
          <w:p w:rsidR="0053374A" w:rsidRPr="00ED4BC2" w:rsidRDefault="0053374A" w:rsidP="00DC066F">
            <w:pPr>
              <w:pStyle w:val="afa"/>
              <w:numPr>
                <w:ilvl w:val="0"/>
                <w:numId w:val="74"/>
              </w:numPr>
              <w:shd w:val="clear" w:color="auto" w:fill="FFFFFF"/>
              <w:spacing w:after="150" w:line="240" w:lineRule="auto"/>
              <w:ind w:left="142" w:firstLine="0"/>
              <w:rPr>
                <w:rFonts w:asciiTheme="minorHAnsi" w:hAnsiTheme="minorHAnsi" w:cstheme="minorHAnsi"/>
                <w:color w:val="000000"/>
              </w:rPr>
            </w:pPr>
            <w:r w:rsidRPr="00ED4BC2">
              <w:rPr>
                <w:rFonts w:asciiTheme="minorHAnsi" w:hAnsiTheme="minorHAnsi" w:cstheme="minorHAnsi"/>
                <w:color w:val="000000"/>
              </w:rPr>
              <w:t>Организация информационно-методической помощи классным руководителям в совершенствовании форм и методов организации воспитательной работы.</w:t>
            </w:r>
          </w:p>
          <w:p w:rsidR="0053374A" w:rsidRPr="00ED4BC2" w:rsidRDefault="0053374A" w:rsidP="00DC066F">
            <w:pPr>
              <w:pStyle w:val="afa"/>
              <w:numPr>
                <w:ilvl w:val="0"/>
                <w:numId w:val="74"/>
              </w:numPr>
              <w:shd w:val="clear" w:color="auto" w:fill="FFFFFF"/>
              <w:spacing w:after="150" w:line="240" w:lineRule="auto"/>
              <w:ind w:left="142" w:firstLine="0"/>
              <w:rPr>
                <w:rFonts w:asciiTheme="minorHAnsi" w:hAnsiTheme="minorHAnsi" w:cstheme="minorHAnsi"/>
                <w:color w:val="000000"/>
              </w:rPr>
            </w:pPr>
            <w:r w:rsidRPr="00ED4BC2">
              <w:rPr>
                <w:rFonts w:asciiTheme="minorHAnsi" w:hAnsiTheme="minorHAnsi" w:cstheme="minorHAnsi"/>
                <w:color w:val="000000"/>
              </w:rPr>
              <w:t>Совершенствование методики проведения классных воспитательных мероприятий классными руководителями «Разговоры о важном», создать информационно-педагогический банк собственных достижений, популяризации и обмена собственным опытом.</w:t>
            </w:r>
          </w:p>
          <w:p w:rsidR="0053374A" w:rsidRPr="00ED4BC2" w:rsidRDefault="0053374A" w:rsidP="00DC066F">
            <w:pPr>
              <w:pStyle w:val="afa"/>
              <w:numPr>
                <w:ilvl w:val="0"/>
                <w:numId w:val="74"/>
              </w:numPr>
              <w:shd w:val="clear" w:color="auto" w:fill="FFFFFF"/>
              <w:spacing w:after="150" w:line="240" w:lineRule="auto"/>
              <w:ind w:left="142" w:firstLine="0"/>
              <w:rPr>
                <w:rFonts w:asciiTheme="minorHAnsi" w:hAnsiTheme="minorHAnsi" w:cstheme="minorHAnsi"/>
                <w:color w:val="000000"/>
              </w:rPr>
            </w:pPr>
            <w:r w:rsidRPr="00ED4BC2">
              <w:rPr>
                <w:rFonts w:asciiTheme="minorHAnsi" w:hAnsiTheme="minorHAnsi" w:cstheme="minorHAnsi"/>
                <w:color w:val="000000"/>
              </w:rPr>
              <w:t>Повышение педагогического мастерства классных руководителей и развитие теоретических  способностей классного руководителя.</w:t>
            </w:r>
          </w:p>
          <w:p w:rsidR="0053374A" w:rsidRPr="00ED4BC2" w:rsidRDefault="0053374A" w:rsidP="00DC066F">
            <w:pPr>
              <w:pStyle w:val="afa"/>
              <w:numPr>
                <w:ilvl w:val="0"/>
                <w:numId w:val="74"/>
              </w:numPr>
              <w:shd w:val="clear" w:color="auto" w:fill="FFFFFF"/>
              <w:spacing w:after="150" w:line="240" w:lineRule="auto"/>
              <w:ind w:left="142" w:firstLine="0"/>
              <w:rPr>
                <w:rFonts w:asciiTheme="minorHAnsi" w:hAnsiTheme="minorHAnsi" w:cstheme="minorHAnsi"/>
                <w:color w:val="000000"/>
              </w:rPr>
            </w:pPr>
            <w:r w:rsidRPr="00ED4BC2">
              <w:rPr>
                <w:rFonts w:asciiTheme="minorHAnsi" w:hAnsiTheme="minorHAnsi" w:cstheme="minorHAnsi"/>
                <w:color w:val="000000"/>
              </w:rPr>
              <w:t>Формирование у  классных руководителей теоретической и практической базы для моделирования современной  системы воспитания в классе.</w:t>
            </w:r>
          </w:p>
          <w:p w:rsidR="0053374A" w:rsidRPr="00ED4BC2" w:rsidRDefault="0053374A" w:rsidP="00DC066F">
            <w:pPr>
              <w:pStyle w:val="afa"/>
              <w:numPr>
                <w:ilvl w:val="0"/>
                <w:numId w:val="74"/>
              </w:numPr>
              <w:shd w:val="clear" w:color="auto" w:fill="FFFFFF"/>
              <w:spacing w:after="150" w:line="240" w:lineRule="auto"/>
              <w:ind w:left="142" w:firstLine="0"/>
              <w:rPr>
                <w:rFonts w:asciiTheme="minorHAnsi" w:hAnsiTheme="minorHAnsi" w:cstheme="minorHAnsi"/>
                <w:color w:val="000000"/>
              </w:rPr>
            </w:pPr>
            <w:r w:rsidRPr="00ED4BC2">
              <w:rPr>
                <w:rFonts w:asciiTheme="minorHAnsi" w:hAnsiTheme="minorHAnsi" w:cstheme="minorHAnsi"/>
                <w:color w:val="000000"/>
              </w:rPr>
              <w:t>Стимулирование развития передового педагогического опыта, творчества и инициативы классных руководителей.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rPr>
                <w:rFonts w:cstheme="minorHAnsi"/>
                <w:color w:val="000000"/>
                <w:lang w:val="ru-RU"/>
              </w:rPr>
            </w:pPr>
            <w:r w:rsidRPr="00681180">
              <w:rPr>
                <w:rFonts w:cstheme="minorHAnsi"/>
                <w:color w:val="000000"/>
                <w:lang w:val="ru-RU"/>
              </w:rPr>
              <w:br/>
            </w:r>
            <w:r w:rsidRPr="00ED4BC2">
              <w:rPr>
                <w:rFonts w:cstheme="minorHAnsi"/>
                <w:color w:val="000000"/>
              </w:rPr>
              <w:t> </w:t>
            </w:r>
            <w:r w:rsidRPr="00681180">
              <w:rPr>
                <w:rFonts w:cstheme="minorHAnsi"/>
                <w:b/>
                <w:bCs/>
                <w:color w:val="000000"/>
                <w:lang w:val="ru-RU"/>
              </w:rPr>
              <w:t>Решение поставленных задач велось по следующим направлениям: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ED4BC2">
              <w:rPr>
                <w:rFonts w:cstheme="minorHAnsi"/>
                <w:color w:val="000000"/>
              </w:rPr>
              <w:t> </w:t>
            </w:r>
            <w:r w:rsidRPr="00681180">
              <w:rPr>
                <w:rFonts w:cstheme="minorHAnsi"/>
                <w:color w:val="000000"/>
                <w:lang w:val="ru-RU"/>
              </w:rPr>
              <w:t>1.Повышение теоретического, методического уровня подготовки классных руководителей по вопросам психологии и педагогики воспитательной работы.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ED4BC2">
              <w:rPr>
                <w:rFonts w:cstheme="minorHAnsi"/>
                <w:color w:val="000000"/>
              </w:rPr>
              <w:t> </w:t>
            </w:r>
            <w:r w:rsidRPr="00681180">
              <w:rPr>
                <w:rFonts w:cstheme="minorHAnsi"/>
                <w:color w:val="000000"/>
                <w:lang w:val="ru-RU"/>
              </w:rPr>
              <w:t>2.Информирование о нормативно-правовой и методической базе, регулирующей работу классных руководителей на уровне образовательного учреждения.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681180">
              <w:rPr>
                <w:rFonts w:cstheme="minorHAnsi"/>
                <w:color w:val="000000"/>
                <w:lang w:val="ru-RU"/>
              </w:rPr>
              <w:t>3.Обобщение, систематизация и распространение передового педагогического опыта.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681180">
              <w:rPr>
                <w:rFonts w:cstheme="minorHAnsi"/>
                <w:color w:val="000000"/>
                <w:lang w:val="ru-RU"/>
              </w:rPr>
              <w:t>4.Рассмотрение вопросов организации и участия классного коллектива в мероприятиях ОУ.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681180">
              <w:rPr>
                <w:rFonts w:cstheme="minorHAnsi"/>
                <w:color w:val="000000"/>
                <w:lang w:val="ru-RU"/>
              </w:rPr>
              <w:t>5.Взаимное посещение мероприятий внутри методического объединения с целью обмена опытом и совершенствования методики.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681180">
              <w:rPr>
                <w:rFonts w:cstheme="minorHAnsi"/>
                <w:color w:val="000000"/>
                <w:lang w:val="ru-RU"/>
              </w:rPr>
              <w:t>6. Вооружение классных руководителей современными воспитательными технологиями и знаниями современных форм и методов работы.</w:t>
            </w:r>
          </w:p>
          <w:p w:rsidR="0053374A" w:rsidRPr="00681180" w:rsidRDefault="0053374A" w:rsidP="0053374A">
            <w:pPr>
              <w:shd w:val="clear" w:color="auto" w:fill="FFFFFF"/>
              <w:spacing w:after="150"/>
              <w:ind w:left="142"/>
              <w:jc w:val="both"/>
              <w:rPr>
                <w:rFonts w:cstheme="minorHAnsi"/>
                <w:color w:val="000000"/>
                <w:lang w:val="ru-RU"/>
              </w:rPr>
            </w:pPr>
            <w:r w:rsidRPr="00ED4BC2">
              <w:rPr>
                <w:rFonts w:cstheme="minorHAnsi"/>
                <w:color w:val="000000"/>
              </w:rPr>
              <w:t> </w:t>
            </w:r>
            <w:r w:rsidRPr="00681180">
              <w:rPr>
                <w:rFonts w:cstheme="minorHAnsi"/>
                <w:color w:val="000000"/>
                <w:lang w:val="ru-RU"/>
              </w:rPr>
              <w:t xml:space="preserve"> В течение учебного года ШМО классных руководителей было проведено: 5 общих заседаний. Заседания проходили в различных формах: семинар-беседа, семинар - практикум, круглый стол и др.</w:t>
            </w:r>
          </w:p>
          <w:p w:rsidR="0053374A" w:rsidRPr="00ED4BC2" w:rsidRDefault="0053374A" w:rsidP="0053374A">
            <w:pPr>
              <w:pStyle w:val="TableParagraph"/>
              <w:spacing w:line="269" w:lineRule="exact"/>
              <w:ind w:left="104"/>
              <w:rPr>
                <w:rFonts w:asciiTheme="minorHAnsi" w:hAnsiTheme="minorHAnsi" w:cstheme="minorHAnsi"/>
              </w:rPr>
            </w:pPr>
          </w:p>
        </w:tc>
      </w:tr>
      <w:tr w:rsidR="0053374A" w:rsidRPr="00681180" w:rsidTr="0053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462" w:type="dxa"/>
          </w:tcPr>
          <w:p w:rsidR="0053374A" w:rsidRPr="00ED4BC2" w:rsidRDefault="0053374A" w:rsidP="0053374A">
            <w:pPr>
              <w:pStyle w:val="TableParagraph"/>
              <w:spacing w:line="267" w:lineRule="exact"/>
              <w:ind w:left="225" w:right="2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2" w:type="dxa"/>
          </w:tcPr>
          <w:p w:rsidR="0053374A" w:rsidRPr="00ED4BC2" w:rsidRDefault="0053374A" w:rsidP="0053374A">
            <w:pPr>
              <w:pStyle w:val="TableParagraph"/>
              <w:spacing w:line="280" w:lineRule="auto"/>
              <w:ind w:left="104"/>
              <w:rPr>
                <w:rFonts w:asciiTheme="minorHAnsi" w:hAnsiTheme="minorHAnsi" w:cstheme="minorHAnsi"/>
              </w:rPr>
            </w:pPr>
          </w:p>
        </w:tc>
      </w:tr>
      <w:tr w:rsidR="0053374A" w:rsidRPr="00681180" w:rsidTr="0053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462" w:type="dxa"/>
          </w:tcPr>
          <w:p w:rsidR="0053374A" w:rsidRPr="00ED4BC2" w:rsidRDefault="0053374A" w:rsidP="0053374A">
            <w:pPr>
              <w:pStyle w:val="TableParagraph"/>
              <w:spacing w:line="267" w:lineRule="exact"/>
              <w:ind w:left="228" w:right="2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2" w:type="dxa"/>
          </w:tcPr>
          <w:p w:rsidR="0053374A" w:rsidRPr="00ED4BC2" w:rsidRDefault="0053374A" w:rsidP="0053374A">
            <w:pPr>
              <w:pStyle w:val="TableParagraph"/>
              <w:spacing w:line="267" w:lineRule="exact"/>
              <w:ind w:left="104"/>
              <w:rPr>
                <w:rFonts w:asciiTheme="minorHAnsi" w:hAnsiTheme="minorHAnsi" w:cstheme="minorHAnsi"/>
              </w:rPr>
            </w:pPr>
          </w:p>
        </w:tc>
      </w:tr>
      <w:tr w:rsidR="0053374A" w:rsidRPr="00681180" w:rsidTr="0053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62" w:type="dxa"/>
          </w:tcPr>
          <w:p w:rsidR="0053374A" w:rsidRPr="00ED4BC2" w:rsidRDefault="0053374A" w:rsidP="0053374A">
            <w:pPr>
              <w:pStyle w:val="TableParagraph"/>
              <w:spacing w:line="267" w:lineRule="exact"/>
              <w:ind w:left="225" w:right="2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2" w:type="dxa"/>
          </w:tcPr>
          <w:p w:rsidR="0053374A" w:rsidRPr="00ED4BC2" w:rsidRDefault="0053374A" w:rsidP="0053374A">
            <w:pPr>
              <w:pStyle w:val="TableParagraph"/>
              <w:spacing w:line="267" w:lineRule="exact"/>
              <w:ind w:left="104"/>
              <w:rPr>
                <w:rFonts w:asciiTheme="minorHAnsi" w:hAnsiTheme="minorHAnsi" w:cstheme="minorHAnsi"/>
              </w:rPr>
            </w:pPr>
          </w:p>
        </w:tc>
      </w:tr>
    </w:tbl>
    <w:p w:rsidR="0053374A" w:rsidRPr="0053374A" w:rsidRDefault="0053374A" w:rsidP="0053374A">
      <w:pPr>
        <w:spacing w:line="273" w:lineRule="exact"/>
        <w:rPr>
          <w:sz w:val="24"/>
          <w:lang w:val="ru-RU"/>
        </w:rPr>
        <w:sectPr w:rsidR="0053374A" w:rsidRPr="0053374A">
          <w:pgSz w:w="11910" w:h="16840"/>
          <w:pgMar w:top="1040" w:right="580" w:bottom="280" w:left="1440" w:header="720" w:footer="720" w:gutter="0"/>
          <w:cols w:space="720"/>
        </w:sectPr>
      </w:pPr>
    </w:p>
    <w:p w:rsidR="0053374A" w:rsidRPr="00F02C21" w:rsidRDefault="0053374A" w:rsidP="0053374A">
      <w:pPr>
        <w:pStyle w:val="1"/>
        <w:spacing w:before="90"/>
        <w:ind w:left="828"/>
        <w:rPr>
          <w:rFonts w:asciiTheme="minorHAnsi" w:hAnsiTheme="minorHAnsi" w:cstheme="minorHAnsi"/>
          <w:color w:val="auto"/>
        </w:rPr>
      </w:pPr>
      <w:r w:rsidRPr="00F02C21">
        <w:rPr>
          <w:rFonts w:asciiTheme="minorHAnsi" w:hAnsiTheme="minorHAnsi" w:cstheme="minorHAnsi"/>
          <w:color w:val="auto"/>
        </w:rPr>
        <w:t>Семинары</w:t>
      </w:r>
      <w:r w:rsidRPr="00F02C21">
        <w:rPr>
          <w:rFonts w:asciiTheme="minorHAnsi" w:hAnsiTheme="minorHAnsi" w:cstheme="minorHAnsi"/>
          <w:color w:val="auto"/>
          <w:spacing w:val="-5"/>
        </w:rPr>
        <w:t xml:space="preserve"> </w:t>
      </w:r>
      <w:r w:rsidRPr="00F02C21">
        <w:rPr>
          <w:rFonts w:asciiTheme="minorHAnsi" w:hAnsiTheme="minorHAnsi" w:cstheme="minorHAnsi"/>
          <w:color w:val="auto"/>
        </w:rPr>
        <w:t>классных</w:t>
      </w:r>
      <w:r w:rsidRPr="00F02C21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F02C21">
        <w:rPr>
          <w:rFonts w:asciiTheme="minorHAnsi" w:hAnsiTheme="minorHAnsi" w:cstheme="minorHAnsi"/>
          <w:color w:val="auto"/>
        </w:rPr>
        <w:t>руководителей</w:t>
      </w:r>
      <w:r w:rsidRPr="00F02C21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F02C21">
        <w:rPr>
          <w:rFonts w:asciiTheme="minorHAnsi" w:hAnsiTheme="minorHAnsi" w:cstheme="minorHAnsi"/>
          <w:color w:val="auto"/>
        </w:rPr>
        <w:t>(ШМО)</w:t>
      </w:r>
    </w:p>
    <w:p w:rsidR="0053374A" w:rsidRDefault="0053374A" w:rsidP="0053374A">
      <w:pPr>
        <w:pStyle w:val="aff"/>
        <w:spacing w:before="1"/>
        <w:ind w:left="0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623"/>
      </w:tblGrid>
      <w:tr w:rsidR="0053374A" w:rsidTr="0053374A">
        <w:trPr>
          <w:trHeight w:val="506"/>
        </w:trPr>
        <w:tc>
          <w:tcPr>
            <w:tcW w:w="1020" w:type="dxa"/>
            <w:shd w:val="clear" w:color="auto" w:fill="DBE4F0"/>
          </w:tcPr>
          <w:p w:rsidR="0053374A" w:rsidRDefault="0053374A" w:rsidP="0053374A">
            <w:pPr>
              <w:pStyle w:val="TableParagraph"/>
              <w:spacing w:line="251" w:lineRule="exact"/>
              <w:ind w:left="95" w:right="8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623" w:type="dxa"/>
            <w:shd w:val="clear" w:color="auto" w:fill="DBE4F0"/>
          </w:tcPr>
          <w:p w:rsidR="0053374A" w:rsidRDefault="0053374A" w:rsidP="0053374A">
            <w:pPr>
              <w:pStyle w:val="TableParagraph"/>
              <w:spacing w:line="251" w:lineRule="exact"/>
              <w:ind w:left="3143" w:right="3134"/>
              <w:jc w:val="center"/>
              <w:rPr>
                <w:b/>
              </w:rPr>
            </w:pPr>
            <w:r>
              <w:rPr>
                <w:b/>
              </w:rPr>
              <w:t>Обсуждаем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просы</w:t>
            </w:r>
          </w:p>
        </w:tc>
      </w:tr>
      <w:tr w:rsidR="0053374A" w:rsidRPr="00681180" w:rsidTr="0053374A">
        <w:trPr>
          <w:trHeight w:val="2990"/>
        </w:trPr>
        <w:tc>
          <w:tcPr>
            <w:tcW w:w="1020" w:type="dxa"/>
          </w:tcPr>
          <w:p w:rsidR="0053374A" w:rsidRDefault="0053374A" w:rsidP="0053374A">
            <w:pPr>
              <w:pStyle w:val="TableParagraph"/>
              <w:spacing w:line="247" w:lineRule="exact"/>
              <w:ind w:left="93" w:right="89"/>
              <w:jc w:val="center"/>
            </w:pPr>
            <w:r>
              <w:t>Август</w:t>
            </w:r>
          </w:p>
        </w:tc>
        <w:tc>
          <w:tcPr>
            <w:tcW w:w="8623" w:type="dxa"/>
          </w:tcPr>
          <w:p w:rsidR="0053374A" w:rsidRDefault="0053374A" w:rsidP="0053374A">
            <w:pPr>
              <w:pStyle w:val="TableParagraph"/>
              <w:spacing w:line="246" w:lineRule="exact"/>
              <w:ind w:left="107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№1</w:t>
            </w:r>
          </w:p>
          <w:p w:rsidR="0053374A" w:rsidRDefault="0053374A" w:rsidP="0053374A">
            <w:pPr>
              <w:pStyle w:val="TableParagraph"/>
              <w:spacing w:line="252" w:lineRule="exact"/>
              <w:ind w:left="107"/>
              <w:rPr>
                <w:b/>
                <w:i/>
              </w:rPr>
            </w:pPr>
            <w:r>
              <w:t>Тема:</w:t>
            </w:r>
            <w:r>
              <w:rPr>
                <w:spacing w:val="-1"/>
              </w:rPr>
              <w:t xml:space="preserve"> </w:t>
            </w:r>
            <w:r>
              <w:t>«</w:t>
            </w:r>
            <w:r>
              <w:rPr>
                <w:b/>
                <w:i/>
                <w:u w:val="thick"/>
              </w:rPr>
              <w:t>Организация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воспитательной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работы</w:t>
            </w:r>
            <w:r>
              <w:rPr>
                <w:b/>
                <w:i/>
                <w:spacing w:val="-1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в</w:t>
            </w:r>
            <w:r>
              <w:rPr>
                <w:b/>
                <w:i/>
                <w:spacing w:val="-2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2023/2024</w:t>
            </w:r>
            <w:r>
              <w:rPr>
                <w:b/>
                <w:i/>
                <w:spacing w:val="-2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учебном</w:t>
            </w:r>
            <w:r>
              <w:rPr>
                <w:b/>
                <w:i/>
                <w:spacing w:val="-2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году»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spacing w:before="2"/>
              <w:ind w:right="97"/>
            </w:pPr>
            <w:r>
              <w:t>Анализ</w:t>
            </w:r>
            <w:r>
              <w:rPr>
                <w:spacing w:val="14"/>
              </w:rPr>
              <w:t xml:space="preserve"> </w:t>
            </w:r>
            <w:r>
              <w:t>методической</w:t>
            </w:r>
            <w:r>
              <w:rPr>
                <w:spacing w:val="9"/>
              </w:rPr>
              <w:t xml:space="preserve"> </w:t>
            </w:r>
            <w:r>
              <w:t>работы</w:t>
            </w:r>
            <w:r>
              <w:rPr>
                <w:spacing w:val="13"/>
              </w:rPr>
              <w:t xml:space="preserve"> </w:t>
            </w:r>
            <w:r>
              <w:t>классных</w:t>
            </w:r>
            <w:r>
              <w:rPr>
                <w:spacing w:val="19"/>
              </w:rPr>
              <w:t xml:space="preserve"> </w:t>
            </w:r>
            <w:r>
              <w:t>руководителей за</w:t>
            </w:r>
            <w:r>
              <w:rPr>
                <w:spacing w:val="12"/>
              </w:rPr>
              <w:t xml:space="preserve"> </w:t>
            </w:r>
            <w:r>
              <w:t>2022/23 учебный</w:t>
            </w:r>
            <w:r>
              <w:rPr>
                <w:spacing w:val="-57"/>
              </w:rPr>
              <w:t xml:space="preserve"> </w:t>
            </w:r>
            <w:r>
              <w:t>год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ind w:right="98"/>
            </w:pPr>
            <w:r>
              <w:t>Переход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ОО,</w:t>
            </w:r>
            <w:r>
              <w:rPr>
                <w:spacing w:val="1"/>
              </w:rPr>
              <w:t xml:space="preserve"> </w:t>
            </w:r>
            <w:r>
              <w:t>СО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П: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менялось</w:t>
            </w:r>
            <w:r>
              <w:rPr>
                <w:spacing w:val="60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и документации</w:t>
            </w:r>
            <w:r>
              <w:rPr>
                <w:spacing w:val="-2"/>
              </w:rPr>
              <w:t xml:space="preserve"> </w:t>
            </w:r>
            <w:r>
              <w:t>классного руководителя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</w:pPr>
            <w:r>
              <w:t>Методический практикум по</w:t>
            </w:r>
            <w:r>
              <w:rPr>
                <w:spacing w:val="53"/>
              </w:rPr>
              <w:t xml:space="preserve"> </w:t>
            </w:r>
            <w:r>
              <w:t>проведению</w:t>
            </w:r>
            <w:r>
              <w:rPr>
                <w:spacing w:val="114"/>
              </w:rPr>
              <w:t xml:space="preserve"> </w:t>
            </w:r>
            <w:r>
              <w:t>уроков</w:t>
            </w:r>
            <w:r>
              <w:rPr>
                <w:spacing w:val="115"/>
              </w:rPr>
              <w:t xml:space="preserve"> </w:t>
            </w:r>
            <w:r>
              <w:t>«Разговоры</w:t>
            </w:r>
            <w:r>
              <w:rPr>
                <w:spacing w:val="111"/>
              </w:rPr>
              <w:t xml:space="preserve"> </w:t>
            </w:r>
            <w:r>
              <w:t>о</w:t>
            </w:r>
            <w:r>
              <w:rPr>
                <w:spacing w:val="111"/>
              </w:rPr>
              <w:t xml:space="preserve"> </w:t>
            </w:r>
            <w:r>
              <w:t>важном»,</w:t>
            </w:r>
          </w:p>
          <w:p w:rsidR="0053374A" w:rsidRDefault="0053374A" w:rsidP="0053374A">
            <w:pPr>
              <w:pStyle w:val="TableParagraph"/>
              <w:ind w:left="424"/>
            </w:pPr>
            <w:r>
              <w:t>«Росси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ои</w:t>
            </w:r>
            <w:r>
              <w:rPr>
                <w:spacing w:val="-2"/>
              </w:rPr>
              <w:t xml:space="preserve"> </w:t>
            </w:r>
            <w:r>
              <w:t>горизонты»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ind w:right="101"/>
            </w:pPr>
            <w:r>
              <w:t>Проектировочная</w:t>
            </w:r>
            <w:r>
              <w:rPr>
                <w:spacing w:val="25"/>
              </w:rPr>
              <w:t xml:space="preserve"> </w:t>
            </w:r>
            <w:r>
              <w:t>деятельность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планирование</w:t>
            </w:r>
            <w:r>
              <w:rPr>
                <w:spacing w:val="24"/>
              </w:rPr>
              <w:t xml:space="preserve"> </w:t>
            </w:r>
            <w:r>
              <w:t>воспитательной</w:t>
            </w:r>
            <w:r>
              <w:rPr>
                <w:spacing w:val="26"/>
              </w:rPr>
              <w:t xml:space="preserve"> </w:t>
            </w:r>
            <w:r>
              <w:t>работы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классе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spacing w:line="261" w:lineRule="exact"/>
            </w:pP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графика</w:t>
            </w:r>
            <w:r>
              <w:rPr>
                <w:spacing w:val="-4"/>
              </w:rPr>
              <w:t xml:space="preserve"> </w:t>
            </w:r>
            <w:r>
              <w:t>открытых</w:t>
            </w:r>
            <w:r>
              <w:rPr>
                <w:spacing w:val="-1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мероприятий.</w:t>
            </w:r>
          </w:p>
        </w:tc>
      </w:tr>
      <w:tr w:rsidR="0053374A" w:rsidRPr="00681180" w:rsidTr="0053374A">
        <w:trPr>
          <w:trHeight w:val="2819"/>
        </w:trPr>
        <w:tc>
          <w:tcPr>
            <w:tcW w:w="1020" w:type="dxa"/>
          </w:tcPr>
          <w:p w:rsidR="0053374A" w:rsidRDefault="0053374A" w:rsidP="0053374A">
            <w:pPr>
              <w:pStyle w:val="TableParagraph"/>
              <w:spacing w:line="247" w:lineRule="exact"/>
              <w:ind w:left="95" w:right="89"/>
              <w:jc w:val="center"/>
            </w:pPr>
            <w:r>
              <w:t>Октябрь</w:t>
            </w:r>
          </w:p>
        </w:tc>
        <w:tc>
          <w:tcPr>
            <w:tcW w:w="8623" w:type="dxa"/>
          </w:tcPr>
          <w:p w:rsidR="0053374A" w:rsidRDefault="0053374A" w:rsidP="0053374A">
            <w:pPr>
              <w:pStyle w:val="TableParagraph"/>
              <w:spacing w:line="247" w:lineRule="exact"/>
              <w:ind w:left="107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№2</w:t>
            </w:r>
          </w:p>
          <w:p w:rsidR="0053374A" w:rsidRDefault="0053374A" w:rsidP="0053374A">
            <w:pPr>
              <w:pStyle w:val="TableParagraph"/>
              <w:spacing w:before="37" w:line="278" w:lineRule="auto"/>
              <w:ind w:left="107" w:right="349"/>
              <w:rPr>
                <w:b/>
                <w:i/>
              </w:rPr>
            </w:pPr>
            <w:r>
              <w:t xml:space="preserve">Круглый стол </w:t>
            </w:r>
            <w:r>
              <w:rPr>
                <w:b/>
                <w:i/>
                <w:u w:val="thick"/>
              </w:rPr>
              <w:t xml:space="preserve">«Применение </w:t>
            </w:r>
            <w:hyperlink r:id="rId19">
              <w:r>
                <w:rPr>
                  <w:b/>
                  <w:i/>
                  <w:u w:val="thick"/>
                </w:rPr>
                <w:t xml:space="preserve">инновационных технологий </w:t>
              </w:r>
            </w:hyperlink>
            <w:r>
              <w:rPr>
                <w:b/>
                <w:i/>
                <w:u w:val="thick"/>
              </w:rPr>
              <w:t>в воспитательной работ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  <w:u w:val="thick"/>
              </w:rPr>
              <w:t>как средство создания комфортной среды для участников образовательного 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  <w:u w:val="thick"/>
              </w:rPr>
              <w:t>воспитательного</w:t>
            </w:r>
            <w:r>
              <w:rPr>
                <w:b/>
                <w:i/>
                <w:spacing w:val="-1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процесса»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line="270" w:lineRule="exact"/>
              <w:ind w:hanging="285"/>
            </w:pPr>
            <w:r>
              <w:t>Применение</w:t>
            </w:r>
            <w:r>
              <w:rPr>
                <w:spacing w:val="-5"/>
              </w:rPr>
              <w:t xml:space="preserve"> </w:t>
            </w:r>
            <w:r>
              <w:t>инновационных</w:t>
            </w:r>
            <w:r>
              <w:rPr>
                <w:spacing w:val="-2"/>
              </w:rPr>
              <w:t xml:space="preserve"> </w:t>
            </w:r>
            <w:r>
              <w:t>технолог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>
              <w:rPr>
                <w:spacing w:val="-5"/>
              </w:rPr>
              <w:t xml:space="preserve"> </w:t>
            </w:r>
            <w:r>
              <w:t>школы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ind w:right="883"/>
            </w:pPr>
            <w:r>
              <w:t>Ярмарка педагогических идей на тему: «Классный проект - как сделать</w:t>
            </w:r>
            <w:r>
              <w:rPr>
                <w:spacing w:val="-58"/>
              </w:rPr>
              <w:t xml:space="preserve"> </w:t>
            </w:r>
            <w:r>
              <w:t>классное</w:t>
            </w:r>
            <w:r>
              <w:rPr>
                <w:spacing w:val="-2"/>
              </w:rPr>
              <w:t xml:space="preserve"> </w:t>
            </w:r>
            <w:r>
              <w:t>дело</w:t>
            </w:r>
            <w:r>
              <w:rPr>
                <w:spacing w:val="-1"/>
              </w:rPr>
              <w:t xml:space="preserve"> </w:t>
            </w:r>
            <w:r>
              <w:t>интересным</w:t>
            </w:r>
            <w:r>
              <w:rPr>
                <w:spacing w:val="-2"/>
              </w:rPr>
              <w:t xml:space="preserve"> </w:t>
            </w:r>
            <w:r>
              <w:t>и содержательным»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ind w:hanging="285"/>
            </w:pPr>
            <w:r>
              <w:t>Формы</w:t>
            </w:r>
            <w:r>
              <w:rPr>
                <w:spacing w:val="-5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часов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line="270" w:lineRule="atLeast"/>
              <w:ind w:right="467"/>
            </w:pPr>
            <w:r>
              <w:t>Практическое</w:t>
            </w:r>
            <w:r>
              <w:rPr>
                <w:spacing w:val="-6"/>
              </w:rPr>
              <w:t xml:space="preserve"> </w:t>
            </w:r>
            <w:r>
              <w:t>применение</w:t>
            </w:r>
            <w:r>
              <w:rPr>
                <w:spacing w:val="-5"/>
              </w:rPr>
              <w:t xml:space="preserve"> </w:t>
            </w:r>
            <w:r>
              <w:t>новых</w:t>
            </w:r>
            <w:r>
              <w:rPr>
                <w:spacing w:val="-3"/>
              </w:rPr>
              <w:t xml:space="preserve"> </w:t>
            </w:r>
            <w:r>
              <w:t>форм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урочн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  <w:r>
              <w:rPr>
                <w:spacing w:val="-57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.</w:t>
            </w:r>
          </w:p>
        </w:tc>
      </w:tr>
      <w:tr w:rsidR="0053374A" w:rsidRPr="00681180" w:rsidTr="0053374A">
        <w:trPr>
          <w:trHeight w:val="3578"/>
        </w:trPr>
        <w:tc>
          <w:tcPr>
            <w:tcW w:w="1020" w:type="dxa"/>
          </w:tcPr>
          <w:p w:rsidR="0053374A" w:rsidRDefault="0053374A" w:rsidP="0053374A">
            <w:pPr>
              <w:pStyle w:val="TableParagraph"/>
              <w:spacing w:line="247" w:lineRule="exact"/>
              <w:ind w:left="95" w:right="84"/>
              <w:jc w:val="center"/>
            </w:pPr>
            <w:r>
              <w:t>Декабрь</w:t>
            </w:r>
          </w:p>
        </w:tc>
        <w:tc>
          <w:tcPr>
            <w:tcW w:w="8623" w:type="dxa"/>
          </w:tcPr>
          <w:p w:rsidR="0053374A" w:rsidRDefault="0053374A" w:rsidP="0053374A">
            <w:pPr>
              <w:pStyle w:val="TableParagraph"/>
              <w:spacing w:line="247" w:lineRule="exact"/>
              <w:ind w:left="107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№3</w:t>
            </w:r>
          </w:p>
          <w:p w:rsidR="0053374A" w:rsidRDefault="0053374A" w:rsidP="0053374A">
            <w:pPr>
              <w:pStyle w:val="TableParagraph"/>
              <w:spacing w:before="37" w:line="280" w:lineRule="auto"/>
              <w:ind w:left="107" w:right="230"/>
              <w:rPr>
                <w:b/>
                <w:i/>
              </w:rPr>
            </w:pPr>
            <w:r>
              <w:t xml:space="preserve">Тема: </w:t>
            </w:r>
            <w:r>
              <w:rPr>
                <w:b/>
                <w:i/>
                <w:u w:val="thick"/>
              </w:rPr>
              <w:t>«Воспитательные технологии. Проектная деятельность в работе классного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  <w:u w:val="thick"/>
              </w:rPr>
              <w:t>руководителя;</w:t>
            </w:r>
          </w:p>
          <w:p w:rsidR="0053374A" w:rsidRDefault="0053374A" w:rsidP="0053374A">
            <w:pPr>
              <w:pStyle w:val="TableParagraph"/>
              <w:spacing w:line="250" w:lineRule="exact"/>
              <w:ind w:left="107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Отчет по</w:t>
            </w:r>
            <w:r>
              <w:rPr>
                <w:b/>
                <w:i/>
                <w:spacing w:val="-2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воспитательной</w:t>
            </w:r>
            <w:r>
              <w:rPr>
                <w:b/>
                <w:i/>
                <w:spacing w:val="-2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работе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за I</w:t>
            </w:r>
            <w:r>
              <w:rPr>
                <w:b/>
                <w:i/>
                <w:spacing w:val="-2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полугодие</w:t>
            </w:r>
            <w:r>
              <w:rPr>
                <w:b/>
                <w:i/>
                <w:spacing w:val="-2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2023-2024</w:t>
            </w:r>
            <w:r>
              <w:rPr>
                <w:b/>
                <w:i/>
                <w:spacing w:val="-5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учебный</w:t>
            </w:r>
            <w:r>
              <w:rPr>
                <w:b/>
                <w:i/>
                <w:spacing w:val="-2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год»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5"/>
              </w:numPr>
              <w:tabs>
                <w:tab w:val="left" w:pos="399"/>
              </w:tabs>
              <w:spacing w:before="33"/>
              <w:ind w:right="1207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коллектив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проектов</w:t>
            </w:r>
            <w:r>
              <w:rPr>
                <w:spacing w:val="-57"/>
              </w:rPr>
              <w:t xml:space="preserve"> </w:t>
            </w:r>
            <w:r>
              <w:t>социальной</w:t>
            </w:r>
            <w:r>
              <w:rPr>
                <w:spacing w:val="-1"/>
              </w:rPr>
              <w:t xml:space="preserve"> </w:t>
            </w:r>
            <w:r>
              <w:t>направленности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5"/>
              </w:numPr>
              <w:tabs>
                <w:tab w:val="left" w:pos="399"/>
              </w:tabs>
              <w:ind w:right="162"/>
            </w:pPr>
            <w:r>
              <w:t>Анализ воспитательной работы классных руководителей</w:t>
            </w:r>
            <w:r>
              <w:rPr>
                <w:spacing w:val="1"/>
              </w:rPr>
              <w:t xml:space="preserve"> </w:t>
            </w:r>
            <w:r>
              <w:t>за I полугодие 2023-</w:t>
            </w:r>
            <w:r>
              <w:rPr>
                <w:spacing w:val="-57"/>
              </w:rPr>
              <w:t xml:space="preserve"> </w:t>
            </w:r>
            <w:r>
              <w:t>2024</w:t>
            </w:r>
            <w:r>
              <w:rPr>
                <w:spacing w:val="1"/>
              </w:rPr>
              <w:t xml:space="preserve"> </w:t>
            </w:r>
            <w:r>
              <w:t>учебный год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5"/>
              </w:numPr>
              <w:tabs>
                <w:tab w:val="left" w:pos="399"/>
              </w:tabs>
              <w:ind w:right="972"/>
            </w:pPr>
            <w:r>
              <w:t>Мастер-класс</w:t>
            </w:r>
            <w:r>
              <w:rPr>
                <w:spacing w:val="-2"/>
              </w:rPr>
              <w:t xml:space="preserve"> </w:t>
            </w:r>
            <w:r>
              <w:t>«Интерактивные</w:t>
            </w:r>
            <w:r>
              <w:rPr>
                <w:spacing w:val="-6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профориентацион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7"/>
              </w:rPr>
              <w:t xml:space="preserve"> </w:t>
            </w:r>
            <w:r>
              <w:t>классом», «Работа</w:t>
            </w:r>
            <w:r>
              <w:rPr>
                <w:spacing w:val="-4"/>
              </w:rPr>
              <w:t xml:space="preserve"> </w:t>
            </w:r>
            <w:r>
              <w:t>классного</w:t>
            </w:r>
            <w:r>
              <w:rPr>
                <w:spacing w:val="-3"/>
              </w:rPr>
              <w:t xml:space="preserve"> </w:t>
            </w:r>
            <w:r>
              <w:t>руководител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оциально-педагогическому</w:t>
            </w:r>
          </w:p>
          <w:p w:rsidR="0053374A" w:rsidRDefault="0053374A" w:rsidP="0053374A">
            <w:pPr>
              <w:pStyle w:val="TableParagraph"/>
              <w:spacing w:line="252" w:lineRule="exact"/>
              <w:ind w:left="398" w:right="648"/>
            </w:pPr>
            <w:r>
              <w:t>сопровождению обучающихся, находящихся в социально опасном положении и</w:t>
            </w:r>
            <w:r>
              <w:rPr>
                <w:spacing w:val="-52"/>
              </w:rPr>
              <w:t xml:space="preserve"> </w:t>
            </w:r>
            <w:r>
              <w:t>тяжелой жизненной ситуации, безнадзорных, склонных к совершению</w:t>
            </w:r>
            <w:r>
              <w:rPr>
                <w:spacing w:val="1"/>
              </w:rPr>
              <w:t xml:space="preserve"> </w:t>
            </w:r>
            <w:r>
              <w:t>правонарушений»</w:t>
            </w:r>
          </w:p>
        </w:tc>
      </w:tr>
      <w:tr w:rsidR="0053374A" w:rsidTr="0053374A">
        <w:trPr>
          <w:trHeight w:val="873"/>
        </w:trPr>
        <w:tc>
          <w:tcPr>
            <w:tcW w:w="1020" w:type="dxa"/>
          </w:tcPr>
          <w:p w:rsidR="0053374A" w:rsidRDefault="0053374A" w:rsidP="0053374A">
            <w:pPr>
              <w:pStyle w:val="TableParagraph"/>
              <w:spacing w:line="247" w:lineRule="exact"/>
              <w:ind w:left="95" w:right="86"/>
              <w:jc w:val="center"/>
            </w:pPr>
            <w:r>
              <w:t>Март</w:t>
            </w:r>
          </w:p>
        </w:tc>
        <w:tc>
          <w:tcPr>
            <w:tcW w:w="8623" w:type="dxa"/>
          </w:tcPr>
          <w:p w:rsidR="0053374A" w:rsidRDefault="0053374A" w:rsidP="0053374A">
            <w:pPr>
              <w:pStyle w:val="TableParagraph"/>
              <w:spacing w:line="247" w:lineRule="exact"/>
              <w:ind w:left="107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№4</w:t>
            </w:r>
          </w:p>
          <w:p w:rsidR="0053374A" w:rsidRDefault="0053374A" w:rsidP="0053374A">
            <w:pPr>
              <w:pStyle w:val="TableParagraph"/>
              <w:tabs>
                <w:tab w:val="left" w:pos="866"/>
                <w:tab w:val="left" w:pos="2147"/>
                <w:tab w:val="left" w:pos="4222"/>
                <w:tab w:val="left" w:pos="5397"/>
                <w:tab w:val="left" w:pos="5724"/>
                <w:tab w:val="left" w:pos="6806"/>
                <w:tab w:val="left" w:pos="7264"/>
              </w:tabs>
              <w:spacing w:before="6" w:line="296" w:lineRule="exact"/>
              <w:ind w:left="107" w:right="101"/>
              <w:rPr>
                <w:b/>
                <w:i/>
              </w:rPr>
            </w:pPr>
            <w:r>
              <w:t>Тема:</w:t>
            </w:r>
            <w:r>
              <w:tab/>
            </w:r>
            <w:r>
              <w:rPr>
                <w:b/>
                <w:i/>
                <w:u w:val="thick"/>
              </w:rPr>
              <w:t>«Развитие</w:t>
            </w:r>
            <w:r>
              <w:rPr>
                <w:b/>
                <w:i/>
                <w:u w:val="thick"/>
              </w:rPr>
              <w:tab/>
              <w:t>индивидуальности</w:t>
            </w:r>
            <w:r>
              <w:rPr>
                <w:b/>
                <w:i/>
                <w:u w:val="thick"/>
              </w:rPr>
              <w:tab/>
              <w:t>учащихся</w:t>
            </w:r>
            <w:r>
              <w:rPr>
                <w:b/>
                <w:i/>
                <w:u w:val="thick"/>
              </w:rPr>
              <w:tab/>
              <w:t>в</w:t>
            </w:r>
            <w:r>
              <w:rPr>
                <w:b/>
                <w:i/>
                <w:u w:val="thick"/>
              </w:rPr>
              <w:tab/>
              <w:t>процессе</w:t>
            </w:r>
            <w:r>
              <w:rPr>
                <w:b/>
                <w:i/>
                <w:u w:val="thick"/>
              </w:rPr>
              <w:tab/>
              <w:t>их</w:t>
            </w:r>
            <w:r>
              <w:rPr>
                <w:b/>
                <w:i/>
                <w:u w:val="thick"/>
              </w:rPr>
              <w:tab/>
            </w:r>
            <w:r>
              <w:rPr>
                <w:b/>
                <w:i/>
                <w:spacing w:val="-1"/>
                <w:u w:val="thick"/>
              </w:rPr>
              <w:t>воспитания.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  <w:u w:val="thick"/>
              </w:rPr>
              <w:t>Здоровьесберегающие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технологии в</w:t>
            </w:r>
          </w:p>
        </w:tc>
      </w:tr>
    </w:tbl>
    <w:p w:rsidR="0053374A" w:rsidRDefault="0053374A" w:rsidP="0053374A">
      <w:pPr>
        <w:spacing w:line="296" w:lineRule="exact"/>
        <w:sectPr w:rsidR="0053374A">
          <w:pgSz w:w="11910" w:h="16840"/>
          <w:pgMar w:top="1120" w:right="580" w:bottom="280" w:left="144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623"/>
      </w:tblGrid>
      <w:tr w:rsidR="0053374A" w:rsidRPr="00681180" w:rsidTr="0053374A">
        <w:trPr>
          <w:trHeight w:val="3007"/>
        </w:trPr>
        <w:tc>
          <w:tcPr>
            <w:tcW w:w="1020" w:type="dxa"/>
          </w:tcPr>
          <w:p w:rsidR="0053374A" w:rsidRDefault="0053374A" w:rsidP="0053374A">
            <w:pPr>
              <w:pStyle w:val="TableParagraph"/>
            </w:pPr>
          </w:p>
        </w:tc>
        <w:tc>
          <w:tcPr>
            <w:tcW w:w="8623" w:type="dxa"/>
          </w:tcPr>
          <w:p w:rsidR="0053374A" w:rsidRDefault="0053374A" w:rsidP="0053374A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воспитательном</w:t>
            </w:r>
            <w:r>
              <w:rPr>
                <w:b/>
                <w:i/>
                <w:spacing w:val="-4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процессе»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4"/>
              </w:numPr>
              <w:tabs>
                <w:tab w:val="left" w:pos="399"/>
              </w:tabs>
              <w:spacing w:before="33"/>
              <w:ind w:right="1586"/>
            </w:pPr>
            <w:r>
              <w:t>Внедрение здоровьесберегающих технологий в работе классных</w:t>
            </w:r>
            <w:r>
              <w:rPr>
                <w:spacing w:val="-58"/>
              </w:rPr>
              <w:t xml:space="preserve"> </w:t>
            </w:r>
            <w:r>
              <w:t>руководителей;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4"/>
              </w:numPr>
              <w:tabs>
                <w:tab w:val="left" w:pos="399"/>
              </w:tabs>
              <w:ind w:hanging="285"/>
            </w:pPr>
            <w:r>
              <w:t>Профилактика</w:t>
            </w:r>
            <w:r>
              <w:rPr>
                <w:spacing w:val="-4"/>
              </w:rPr>
              <w:t xml:space="preserve"> </w:t>
            </w:r>
            <w:r>
              <w:t>употребления</w:t>
            </w:r>
            <w:r>
              <w:rPr>
                <w:spacing w:val="-5"/>
              </w:rPr>
              <w:t xml:space="preserve"> </w:t>
            </w:r>
            <w:r>
              <w:t>ПАВ;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4"/>
              </w:numPr>
              <w:tabs>
                <w:tab w:val="left" w:pos="399"/>
              </w:tabs>
              <w:ind w:hanging="285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индивидуальности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5"/>
              </w:rPr>
              <w:t xml:space="preserve"> </w:t>
            </w:r>
            <w:r>
              <w:t>впроцессе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воспитания;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4"/>
              </w:numPr>
              <w:tabs>
                <w:tab w:val="left" w:pos="399"/>
              </w:tabs>
              <w:ind w:right="533"/>
            </w:pPr>
            <w:r>
              <w:t>Самоуправленческ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важное</w:t>
            </w:r>
            <w:r>
              <w:rPr>
                <w:spacing w:val="-5"/>
              </w:rPr>
              <w:t xml:space="preserve"> </w:t>
            </w:r>
            <w:r>
              <w:t>условие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57"/>
              </w:rPr>
              <w:t xml:space="preserve"> </w:t>
            </w:r>
            <w:r>
              <w:t>коллектива;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4"/>
              </w:numPr>
              <w:tabs>
                <w:tab w:val="left" w:pos="399"/>
              </w:tabs>
              <w:ind w:right="1754"/>
            </w:pPr>
            <w:r>
              <w:t>Взаимодействие педагога с родителями как фактор содействия</w:t>
            </w:r>
            <w:r>
              <w:rPr>
                <w:spacing w:val="-57"/>
              </w:rPr>
              <w:t xml:space="preserve"> </w:t>
            </w:r>
            <w:r>
              <w:t>становлениюиндивидуальности детей;</w:t>
            </w:r>
          </w:p>
          <w:p w:rsidR="0053374A" w:rsidRDefault="0053374A" w:rsidP="0053374A">
            <w:pPr>
              <w:pStyle w:val="TableParagraph"/>
              <w:spacing w:line="252" w:lineRule="exact"/>
              <w:ind w:left="107" w:right="1111"/>
            </w:pPr>
            <w:r>
              <w:t>Отчет учителя ОБЖ и классных руководителей о проведении в школе дней по</w:t>
            </w:r>
            <w:r>
              <w:rPr>
                <w:spacing w:val="-52"/>
              </w:rPr>
              <w:t xml:space="preserve"> </w:t>
            </w:r>
            <w:r>
              <w:t>кибербезопасности.</w:t>
            </w:r>
          </w:p>
        </w:tc>
      </w:tr>
      <w:tr w:rsidR="0053374A" w:rsidTr="0053374A">
        <w:trPr>
          <w:trHeight w:val="4560"/>
        </w:trPr>
        <w:tc>
          <w:tcPr>
            <w:tcW w:w="1020" w:type="dxa"/>
          </w:tcPr>
          <w:p w:rsidR="0053374A" w:rsidRDefault="0053374A" w:rsidP="0053374A">
            <w:pPr>
              <w:pStyle w:val="TableParagraph"/>
              <w:spacing w:line="241" w:lineRule="exact"/>
              <w:ind w:left="304"/>
            </w:pPr>
            <w:r>
              <w:t>Май</w:t>
            </w:r>
          </w:p>
        </w:tc>
        <w:tc>
          <w:tcPr>
            <w:tcW w:w="8623" w:type="dxa"/>
          </w:tcPr>
          <w:p w:rsidR="0053374A" w:rsidRDefault="0053374A" w:rsidP="0053374A">
            <w:pPr>
              <w:pStyle w:val="TableParagraph"/>
              <w:spacing w:line="241" w:lineRule="exact"/>
              <w:ind w:left="107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№5</w:t>
            </w:r>
          </w:p>
          <w:p w:rsidR="0053374A" w:rsidRDefault="0053374A" w:rsidP="0053374A">
            <w:pPr>
              <w:pStyle w:val="TableParagraph"/>
              <w:spacing w:before="37"/>
              <w:ind w:left="107"/>
              <w:rPr>
                <w:b/>
                <w:i/>
              </w:rPr>
            </w:pPr>
            <w:r>
              <w:t>Тема:</w:t>
            </w:r>
            <w:r>
              <w:rPr>
                <w:spacing w:val="-3"/>
              </w:rPr>
              <w:t xml:space="preserve"> </w:t>
            </w:r>
            <w:r>
              <w:rPr>
                <w:b/>
                <w:i/>
                <w:u w:val="thick"/>
              </w:rPr>
              <w:t>«Мониторинг</w:t>
            </w:r>
            <w:r>
              <w:rPr>
                <w:b/>
                <w:i/>
                <w:spacing w:val="-5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эффективности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воспитательной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работы»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3"/>
              </w:numPr>
              <w:tabs>
                <w:tab w:val="left" w:pos="399"/>
              </w:tabs>
              <w:spacing w:before="38"/>
              <w:ind w:hanging="285"/>
            </w:pPr>
            <w:r>
              <w:t>«Мастерская</w:t>
            </w:r>
            <w:r>
              <w:rPr>
                <w:spacing w:val="-5"/>
              </w:rPr>
              <w:t xml:space="preserve"> </w:t>
            </w:r>
            <w:r>
              <w:t>педагогического</w:t>
            </w:r>
            <w:r>
              <w:rPr>
                <w:spacing w:val="-4"/>
              </w:rPr>
              <w:t xml:space="preserve"> </w:t>
            </w:r>
            <w:r>
              <w:t>опыта»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3"/>
              </w:numPr>
              <w:tabs>
                <w:tab w:val="left" w:pos="399"/>
              </w:tabs>
              <w:spacing w:before="1"/>
              <w:ind w:hanging="285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ШМО</w:t>
            </w:r>
            <w:r>
              <w:rPr>
                <w:spacing w:val="-3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руководителей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од.</w:t>
            </w:r>
            <w:r>
              <w:rPr>
                <w:spacing w:val="-4"/>
              </w:rPr>
              <w:t xml:space="preserve"> </w:t>
            </w:r>
            <w:r>
              <w:t>Итоги</w:t>
            </w:r>
            <w:r>
              <w:rPr>
                <w:spacing w:val="-4"/>
              </w:rPr>
              <w:t xml:space="preserve"> </w:t>
            </w:r>
            <w:r>
              <w:t>года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3"/>
              </w:numPr>
              <w:tabs>
                <w:tab w:val="left" w:pos="399"/>
              </w:tabs>
              <w:ind w:hanging="285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перспективного</w:t>
            </w:r>
            <w:r>
              <w:rPr>
                <w:spacing w:val="-2"/>
              </w:rPr>
              <w:t xml:space="preserve"> </w:t>
            </w:r>
            <w:r>
              <w:t>плана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2024-2025учебный</w:t>
            </w:r>
            <w:r>
              <w:rPr>
                <w:spacing w:val="-2"/>
              </w:rPr>
              <w:t xml:space="preserve"> </w:t>
            </w:r>
            <w:r>
              <w:t>год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3"/>
              </w:numPr>
              <w:tabs>
                <w:tab w:val="left" w:pos="399"/>
              </w:tabs>
              <w:spacing w:before="41" w:line="276" w:lineRule="auto"/>
              <w:ind w:right="96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упреждению</w:t>
            </w:r>
            <w:r>
              <w:rPr>
                <w:spacing w:val="1"/>
              </w:rPr>
              <w:t xml:space="preserve"> </w:t>
            </w:r>
            <w:r>
              <w:t>ДТТ,</w:t>
            </w:r>
            <w:r>
              <w:rPr>
                <w:spacing w:val="6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отвращению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уицида,</w:t>
            </w:r>
            <w:r>
              <w:rPr>
                <w:spacing w:val="1"/>
              </w:rPr>
              <w:t xml:space="preserve"> </w:t>
            </w:r>
            <w:r>
              <w:t>употребления</w:t>
            </w:r>
            <w:r>
              <w:rPr>
                <w:spacing w:val="1"/>
              </w:rPr>
              <w:t xml:space="preserve"> </w:t>
            </w:r>
            <w:r>
              <w:t>ПАВ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  <w:r>
              <w:rPr>
                <w:spacing w:val="-57"/>
              </w:rPr>
              <w:t xml:space="preserve"> </w:t>
            </w:r>
            <w:r>
              <w:t>наркомании,</w:t>
            </w:r>
            <w:r>
              <w:rPr>
                <w:spacing w:val="1"/>
              </w:rPr>
              <w:t xml:space="preserve"> </w:t>
            </w:r>
            <w:r>
              <w:t>табакоку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лкоголизма,</w:t>
            </w:r>
            <w:r>
              <w:rPr>
                <w:spacing w:val="1"/>
              </w:rPr>
              <w:t xml:space="preserve"> </w:t>
            </w:r>
            <w:r>
              <w:t>информбезопасность</w:t>
            </w:r>
            <w:r>
              <w:rPr>
                <w:spacing w:val="1"/>
              </w:rPr>
              <w:t xml:space="preserve"> </w:t>
            </w:r>
            <w:r>
              <w:t>(отчеты</w:t>
            </w:r>
            <w:r>
              <w:rPr>
                <w:spacing w:val="1"/>
              </w:rPr>
              <w:t xml:space="preserve"> </w:t>
            </w:r>
            <w:r>
              <w:t>классных руководителей)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3"/>
              </w:numPr>
              <w:tabs>
                <w:tab w:val="left" w:pos="399"/>
              </w:tabs>
              <w:spacing w:line="276" w:lineRule="auto"/>
              <w:ind w:right="99"/>
              <w:jc w:val="both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классного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(результаты</w:t>
            </w:r>
            <w:r>
              <w:rPr>
                <w:spacing w:val="1"/>
              </w:rPr>
              <w:t xml:space="preserve"> </w:t>
            </w:r>
            <w:r>
              <w:t>внутришкольного контроля). Интерактивные формы работы с родителями в</w:t>
            </w:r>
            <w:r>
              <w:rPr>
                <w:spacing w:val="1"/>
              </w:rPr>
              <w:t xml:space="preserve"> </w:t>
            </w:r>
            <w:r>
              <w:t>спортивно – оздоровительных</w:t>
            </w:r>
            <w:r>
              <w:rPr>
                <w:spacing w:val="1"/>
              </w:rPr>
              <w:t xml:space="preserve"> </w:t>
            </w:r>
            <w:r>
              <w:t>мероприятиях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3"/>
              </w:numPr>
              <w:tabs>
                <w:tab w:val="left" w:pos="399"/>
              </w:tabs>
              <w:ind w:hanging="285"/>
              <w:jc w:val="both"/>
            </w:pPr>
            <w:r>
              <w:t>Диагностическ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2023-2024 уч.</w:t>
            </w:r>
            <w:r>
              <w:rPr>
                <w:spacing w:val="-3"/>
              </w:rPr>
              <w:t xml:space="preserve"> </w:t>
            </w:r>
            <w:r>
              <w:t>год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3"/>
              </w:numPr>
              <w:tabs>
                <w:tab w:val="left" w:pos="399"/>
              </w:tabs>
              <w:spacing w:before="41"/>
              <w:ind w:hanging="285"/>
              <w:jc w:val="both"/>
            </w:pPr>
            <w:r>
              <w:t>Уровень</w:t>
            </w:r>
            <w:r>
              <w:rPr>
                <w:spacing w:val="-4"/>
              </w:rPr>
              <w:t xml:space="preserve"> </w:t>
            </w:r>
            <w:r>
              <w:t>воспитан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изации</w:t>
            </w:r>
            <w:r>
              <w:rPr>
                <w:spacing w:val="-1"/>
              </w:rPr>
              <w:t xml:space="preserve"> </w:t>
            </w:r>
            <w:r>
              <w:t>учащихся.</w:t>
            </w:r>
          </w:p>
          <w:p w:rsidR="0053374A" w:rsidRDefault="0053374A" w:rsidP="00DC066F">
            <w:pPr>
              <w:pStyle w:val="TableParagraph"/>
              <w:numPr>
                <w:ilvl w:val="0"/>
                <w:numId w:val="63"/>
              </w:numPr>
              <w:spacing w:before="43" w:line="244" w:lineRule="exact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летнего отдыха.</w:t>
            </w:r>
          </w:p>
        </w:tc>
      </w:tr>
    </w:tbl>
    <w:p w:rsidR="0053374A" w:rsidRDefault="0053374A" w:rsidP="0053374A">
      <w:pPr>
        <w:pStyle w:val="aff"/>
        <w:spacing w:before="7"/>
        <w:ind w:left="0"/>
        <w:rPr>
          <w:b/>
          <w:sz w:val="15"/>
        </w:rPr>
      </w:pPr>
    </w:p>
    <w:p w:rsidR="0053374A" w:rsidRDefault="0053374A" w:rsidP="0053374A">
      <w:pPr>
        <w:spacing w:before="90" w:line="274" w:lineRule="exact"/>
        <w:ind w:left="981"/>
        <w:rPr>
          <w:b/>
          <w:sz w:val="24"/>
        </w:rPr>
      </w:pPr>
      <w:r>
        <w:rPr>
          <w:b/>
          <w:sz w:val="24"/>
        </w:rPr>
        <w:t>Выводы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62"/>
        </w:numPr>
        <w:tabs>
          <w:tab w:val="left" w:pos="982"/>
        </w:tabs>
        <w:autoSpaceDE w:val="0"/>
        <w:autoSpaceDN w:val="0"/>
        <w:spacing w:after="0"/>
        <w:ind w:left="981" w:right="268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1.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ематик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советов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еминаров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вещаний был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вязан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стью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педагога-организатора, </w:t>
      </w:r>
      <w:r w:rsidRPr="00183612">
        <w:rPr>
          <w:rFonts w:asciiTheme="minorHAnsi" w:hAnsiTheme="minorHAnsi" w:cstheme="minorHAnsi"/>
          <w:sz w:val="24"/>
        </w:rPr>
        <w:t>педагога-психолога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уководителей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62"/>
        </w:numPr>
        <w:tabs>
          <w:tab w:val="left" w:pos="982"/>
        </w:tabs>
        <w:autoSpaceDE w:val="0"/>
        <w:autoSpaceDN w:val="0"/>
        <w:spacing w:after="0" w:line="240" w:lineRule="auto"/>
        <w:ind w:left="981" w:right="265" w:hanging="358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лан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М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уководител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ализован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100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центов.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еобходимо внести в план работы ШМО классных руководителей мероприятия п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ации воспитательной работы в 2024-2025 учебном году в соответствии 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че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граммой воспитани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62"/>
        </w:numPr>
        <w:tabs>
          <w:tab w:val="left" w:pos="982"/>
        </w:tabs>
        <w:autoSpaceDE w:val="0"/>
        <w:autoSpaceDN w:val="0"/>
        <w:spacing w:after="0" w:line="240" w:lineRule="auto"/>
        <w:ind w:left="1041" w:right="455" w:hanging="358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2023-24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оду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веден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с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планированн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агогическ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вет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тельно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е.</w:t>
      </w:r>
    </w:p>
    <w:p w:rsidR="0053374A" w:rsidRPr="00183612" w:rsidRDefault="00F02C21" w:rsidP="00F02C21">
      <w:pPr>
        <w:pStyle w:val="1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  <w:lang w:val="ru-RU"/>
        </w:rPr>
        <w:t xml:space="preserve">               </w:t>
      </w:r>
      <w:r w:rsidR="0053374A" w:rsidRPr="00183612">
        <w:rPr>
          <w:rFonts w:asciiTheme="minorHAnsi" w:hAnsiTheme="minorHAnsi" w:cstheme="minorHAnsi"/>
          <w:color w:val="auto"/>
        </w:rPr>
        <w:t>Рекомендации:</w:t>
      </w:r>
    </w:p>
    <w:p w:rsidR="0053374A" w:rsidRPr="00183612" w:rsidRDefault="0053374A" w:rsidP="0053374A">
      <w:pPr>
        <w:pStyle w:val="aff"/>
        <w:spacing w:before="5"/>
        <w:ind w:left="0"/>
        <w:rPr>
          <w:rFonts w:asciiTheme="minorHAnsi" w:hAnsiTheme="minorHAnsi" w:cstheme="minorHAnsi"/>
          <w:b/>
          <w:sz w:val="20"/>
        </w:rPr>
      </w:pPr>
    </w:p>
    <w:p w:rsidR="0053374A" w:rsidRPr="00183612" w:rsidRDefault="0053374A" w:rsidP="00DC066F">
      <w:pPr>
        <w:pStyle w:val="afa"/>
        <w:widowControl w:val="0"/>
        <w:numPr>
          <w:ilvl w:val="0"/>
          <w:numId w:val="61"/>
        </w:numPr>
        <w:tabs>
          <w:tab w:val="left" w:pos="982"/>
        </w:tabs>
        <w:autoSpaceDE w:val="0"/>
        <w:autoSpaceDN w:val="0"/>
        <w:spacing w:before="1" w:after="0" w:line="240" w:lineRule="auto"/>
        <w:ind w:left="1041" w:right="444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Рассмотреть вопрос участия классных руководителей в конференциях и мастер-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а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проса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ац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тель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ответств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ч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грамм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ния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ормирован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ворческ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активност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строению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истем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актив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заимодейств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я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61"/>
        </w:numPr>
        <w:tabs>
          <w:tab w:val="left" w:pos="982"/>
        </w:tabs>
        <w:autoSpaceDE w:val="0"/>
        <w:autoSpaceDN w:val="0"/>
        <w:spacing w:after="0" w:line="240" w:lineRule="auto"/>
        <w:ind w:left="1041" w:right="444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рганизо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тодическую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ддержку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агога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аттестац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2024-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2025учебном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оду.</w:t>
      </w:r>
    </w:p>
    <w:p w:rsidR="00681180" w:rsidRDefault="0053374A" w:rsidP="00DC066F">
      <w:pPr>
        <w:pStyle w:val="afa"/>
        <w:widowControl w:val="0"/>
        <w:numPr>
          <w:ilvl w:val="0"/>
          <w:numId w:val="61"/>
        </w:numPr>
        <w:tabs>
          <w:tab w:val="left" w:pos="982"/>
        </w:tabs>
        <w:autoSpaceDE w:val="0"/>
        <w:autoSpaceDN w:val="0"/>
        <w:spacing w:before="68" w:after="0" w:line="240" w:lineRule="auto"/>
        <w:ind w:left="1041" w:right="450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681180">
        <w:rPr>
          <w:rFonts w:asciiTheme="minorHAnsi" w:hAnsiTheme="minorHAnsi" w:cstheme="minorHAnsi"/>
          <w:sz w:val="24"/>
        </w:rPr>
        <w:t>Организовать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методическую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поддержку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классным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руководителям</w:t>
      </w:r>
      <w:r w:rsidRPr="00681180">
        <w:rPr>
          <w:rFonts w:asciiTheme="minorHAnsi" w:hAnsiTheme="minorHAnsi" w:cstheme="minorHAnsi"/>
          <w:spacing w:val="6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по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составлению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календарных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планов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воспитательной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работы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с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классами,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с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родителями в соответствии с требованиями рабочей программы воспитания и с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учетом</w:t>
      </w:r>
      <w:r w:rsidRPr="00681180">
        <w:rPr>
          <w:rFonts w:asciiTheme="minorHAnsi" w:hAnsiTheme="minorHAnsi" w:cstheme="minorHAnsi"/>
          <w:spacing w:val="-2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календарного плана</w:t>
      </w:r>
      <w:r w:rsidRPr="00681180">
        <w:rPr>
          <w:rFonts w:asciiTheme="minorHAnsi" w:hAnsiTheme="minorHAnsi" w:cstheme="minorHAnsi"/>
          <w:spacing w:val="-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воспитательной</w:t>
      </w:r>
      <w:r w:rsidRPr="00681180">
        <w:rPr>
          <w:rFonts w:asciiTheme="minorHAnsi" w:hAnsiTheme="minorHAnsi" w:cstheme="minorHAnsi"/>
          <w:spacing w:val="-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работы школы.</w:t>
      </w:r>
    </w:p>
    <w:p w:rsidR="0053374A" w:rsidRPr="00681180" w:rsidRDefault="0053374A" w:rsidP="00DC066F">
      <w:pPr>
        <w:pStyle w:val="afa"/>
        <w:widowControl w:val="0"/>
        <w:numPr>
          <w:ilvl w:val="0"/>
          <w:numId w:val="61"/>
        </w:numPr>
        <w:tabs>
          <w:tab w:val="left" w:pos="982"/>
        </w:tabs>
        <w:autoSpaceDE w:val="0"/>
        <w:autoSpaceDN w:val="0"/>
        <w:spacing w:before="68" w:after="0" w:line="240" w:lineRule="auto"/>
        <w:ind w:left="1041" w:right="450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681180">
        <w:rPr>
          <w:rFonts w:asciiTheme="minorHAnsi" w:hAnsiTheme="minorHAnsi" w:cstheme="minorHAnsi"/>
          <w:sz w:val="24"/>
        </w:rPr>
        <w:t>Организовать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организационно-методическую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поддержку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педагогам</w:t>
      </w:r>
      <w:r w:rsidRPr="00681180">
        <w:rPr>
          <w:rFonts w:asciiTheme="minorHAnsi" w:hAnsiTheme="minorHAnsi" w:cstheme="minorHAnsi"/>
          <w:spacing w:val="-57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дополнительного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образования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при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составлении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программ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дополнительных</w:t>
      </w:r>
      <w:r w:rsidRPr="00681180">
        <w:rPr>
          <w:rFonts w:asciiTheme="minorHAnsi" w:hAnsiTheme="minorHAnsi" w:cstheme="minorHAnsi"/>
          <w:spacing w:val="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общеобразовательных</w:t>
      </w:r>
      <w:r w:rsidRPr="00681180">
        <w:rPr>
          <w:rFonts w:asciiTheme="minorHAnsi" w:hAnsiTheme="minorHAnsi" w:cstheme="minorHAnsi"/>
          <w:spacing w:val="-2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общеразвивающих</w:t>
      </w:r>
      <w:r w:rsidRPr="00681180">
        <w:rPr>
          <w:rFonts w:asciiTheme="minorHAnsi" w:hAnsiTheme="minorHAnsi" w:cstheme="minorHAnsi"/>
          <w:spacing w:val="-1"/>
          <w:sz w:val="24"/>
        </w:rPr>
        <w:t xml:space="preserve"> </w:t>
      </w:r>
      <w:r w:rsidRPr="00681180">
        <w:rPr>
          <w:rFonts w:asciiTheme="minorHAnsi" w:hAnsiTheme="minorHAnsi" w:cstheme="minorHAnsi"/>
          <w:sz w:val="24"/>
        </w:rPr>
        <w:t>программ.</w:t>
      </w:r>
    </w:p>
    <w:p w:rsidR="0053374A" w:rsidRPr="00183612" w:rsidRDefault="0053374A" w:rsidP="0053374A">
      <w:pPr>
        <w:pStyle w:val="aff"/>
        <w:spacing w:before="10"/>
        <w:ind w:left="0"/>
        <w:rPr>
          <w:rFonts w:asciiTheme="minorHAnsi" w:hAnsiTheme="minorHAnsi" w:cstheme="minorHAnsi"/>
        </w:rPr>
      </w:pPr>
    </w:p>
    <w:p w:rsidR="0053374A" w:rsidRPr="00183612" w:rsidRDefault="0053374A" w:rsidP="00DC066F">
      <w:pPr>
        <w:pStyle w:val="1"/>
        <w:keepNext w:val="0"/>
        <w:keepLines w:val="0"/>
        <w:widowControl w:val="0"/>
        <w:numPr>
          <w:ilvl w:val="0"/>
          <w:numId w:val="61"/>
        </w:numPr>
        <w:tabs>
          <w:tab w:val="left" w:pos="2243"/>
        </w:tabs>
        <w:autoSpaceDE w:val="0"/>
        <w:autoSpaceDN w:val="0"/>
        <w:spacing w:before="1" w:beforeAutospacing="0" w:after="0" w:afterAutospacing="0"/>
        <w:ind w:left="2242" w:hanging="241"/>
        <w:jc w:val="left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Степень</w:t>
      </w:r>
      <w:r w:rsidRPr="00183612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183612">
        <w:rPr>
          <w:rFonts w:asciiTheme="minorHAnsi" w:hAnsiTheme="minorHAnsi" w:cstheme="minorHAnsi"/>
          <w:color w:val="auto"/>
        </w:rPr>
        <w:t>реализации</w:t>
      </w:r>
      <w:r w:rsidRPr="00183612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183612">
        <w:rPr>
          <w:rFonts w:asciiTheme="minorHAnsi" w:hAnsiTheme="minorHAnsi" w:cstheme="minorHAnsi"/>
          <w:color w:val="auto"/>
        </w:rPr>
        <w:t>плана</w:t>
      </w:r>
      <w:r w:rsidRPr="00183612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183612">
        <w:rPr>
          <w:rFonts w:asciiTheme="minorHAnsi" w:hAnsiTheme="minorHAnsi" w:cstheme="minorHAnsi"/>
          <w:color w:val="auto"/>
        </w:rPr>
        <w:t>воспитательной</w:t>
      </w:r>
      <w:r w:rsidRPr="00183612">
        <w:rPr>
          <w:rFonts w:asciiTheme="minorHAnsi" w:hAnsiTheme="minorHAnsi" w:cstheme="minorHAnsi"/>
          <w:color w:val="auto"/>
          <w:spacing w:val="-5"/>
        </w:rPr>
        <w:t xml:space="preserve"> </w:t>
      </w:r>
      <w:r w:rsidRPr="00183612">
        <w:rPr>
          <w:rFonts w:asciiTheme="minorHAnsi" w:hAnsiTheme="minorHAnsi" w:cstheme="minorHAnsi"/>
          <w:color w:val="auto"/>
        </w:rPr>
        <w:t>работы</w:t>
      </w:r>
    </w:p>
    <w:p w:rsidR="0053374A" w:rsidRPr="00183612" w:rsidRDefault="0053374A" w:rsidP="0053374A">
      <w:pPr>
        <w:pStyle w:val="aff"/>
        <w:spacing w:before="6"/>
        <w:ind w:left="0"/>
        <w:rPr>
          <w:rFonts w:asciiTheme="minorHAnsi" w:hAnsiTheme="minorHAnsi" w:cstheme="minorHAnsi"/>
          <w:b/>
          <w:sz w:val="23"/>
        </w:rPr>
      </w:pPr>
    </w:p>
    <w:p w:rsidR="0053374A" w:rsidRPr="00183612" w:rsidRDefault="0053374A" w:rsidP="0053374A">
      <w:pPr>
        <w:pStyle w:val="aff"/>
        <w:ind w:right="271" w:firstLine="59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Реализац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грамм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оспитан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водилась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правления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(модуля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граммы</w:t>
      </w:r>
      <w:r w:rsidRPr="00183612">
        <w:rPr>
          <w:rFonts w:asciiTheme="minorHAnsi" w:hAnsiTheme="minorHAnsi" w:cstheme="minorHAnsi"/>
          <w:spacing w:val="10"/>
        </w:rPr>
        <w:t xml:space="preserve"> </w:t>
      </w:r>
      <w:r w:rsidRPr="00183612">
        <w:rPr>
          <w:rFonts w:asciiTheme="minorHAnsi" w:hAnsiTheme="minorHAnsi" w:cstheme="minorHAnsi"/>
        </w:rPr>
        <w:t>воспитания)</w:t>
      </w:r>
      <w:r w:rsidRPr="00183612">
        <w:rPr>
          <w:rFonts w:asciiTheme="minorHAnsi" w:hAnsiTheme="minorHAnsi" w:cstheme="minorHAnsi"/>
          <w:spacing w:val="1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2"/>
        </w:rPr>
        <w:t xml:space="preserve"> </w:t>
      </w:r>
      <w:r w:rsidRPr="00183612">
        <w:rPr>
          <w:rFonts w:asciiTheme="minorHAnsi" w:hAnsiTheme="minorHAnsi" w:cstheme="minorHAnsi"/>
        </w:rPr>
        <w:t>выполнению</w:t>
      </w:r>
      <w:r w:rsidRPr="00183612">
        <w:rPr>
          <w:rFonts w:asciiTheme="minorHAnsi" w:hAnsiTheme="minorHAnsi" w:cstheme="minorHAnsi"/>
          <w:spacing w:val="10"/>
        </w:rPr>
        <w:t xml:space="preserve"> </w:t>
      </w:r>
      <w:r w:rsidRPr="00183612">
        <w:rPr>
          <w:rFonts w:asciiTheme="minorHAnsi" w:hAnsiTheme="minorHAnsi" w:cstheme="minorHAnsi"/>
        </w:rPr>
        <w:t>календарного</w:t>
      </w:r>
      <w:r w:rsidRPr="00183612">
        <w:rPr>
          <w:rFonts w:asciiTheme="minorHAnsi" w:hAnsiTheme="minorHAnsi" w:cstheme="minorHAnsi"/>
          <w:spacing w:val="12"/>
        </w:rPr>
        <w:t xml:space="preserve"> </w:t>
      </w:r>
      <w:r w:rsidRPr="00183612">
        <w:rPr>
          <w:rFonts w:asciiTheme="minorHAnsi" w:hAnsiTheme="minorHAnsi" w:cstheme="minorHAnsi"/>
        </w:rPr>
        <w:t>плана</w:t>
      </w:r>
      <w:r w:rsidRPr="00183612">
        <w:rPr>
          <w:rFonts w:asciiTheme="minorHAnsi" w:hAnsiTheme="minorHAnsi" w:cstheme="minorHAnsi"/>
          <w:spacing w:val="10"/>
        </w:rPr>
        <w:t xml:space="preserve"> </w:t>
      </w:r>
      <w:r w:rsidRPr="00183612">
        <w:rPr>
          <w:rFonts w:asciiTheme="minorHAnsi" w:hAnsiTheme="minorHAnsi" w:cstheme="minorHAnsi"/>
        </w:rPr>
        <w:t>воспитательной</w:t>
      </w:r>
      <w:r w:rsidRPr="00183612">
        <w:rPr>
          <w:rFonts w:asciiTheme="minorHAnsi" w:hAnsiTheme="minorHAnsi" w:cstheme="minorHAnsi"/>
          <w:spacing w:val="13"/>
        </w:rPr>
        <w:t xml:space="preserve"> </w:t>
      </w:r>
      <w:r w:rsidRPr="00183612">
        <w:rPr>
          <w:rFonts w:asciiTheme="minorHAnsi" w:hAnsiTheme="minorHAnsi" w:cstheme="minorHAnsi"/>
        </w:rPr>
        <w:t>работы</w:t>
      </w:r>
      <w:r w:rsidRPr="00183612">
        <w:rPr>
          <w:rFonts w:asciiTheme="minorHAnsi" w:hAnsiTheme="minorHAnsi" w:cstheme="minorHAnsi"/>
          <w:spacing w:val="11"/>
        </w:rPr>
        <w:t xml:space="preserve"> </w:t>
      </w:r>
      <w:r w:rsidRPr="00183612">
        <w:rPr>
          <w:rFonts w:asciiTheme="minorHAnsi" w:hAnsiTheme="minorHAnsi" w:cstheme="minorHAnsi"/>
        </w:rPr>
        <w:t>МОУ</w:t>
      </w:r>
    </w:p>
    <w:p w:rsidR="0053374A" w:rsidRPr="00183612" w:rsidRDefault="0053374A" w:rsidP="0053374A">
      <w:pPr>
        <w:pStyle w:val="aff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«Майская школа с крымскотатарским языком обучения имени Номана Челебиджихана» на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2023-2024 учебный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год.</w:t>
      </w:r>
    </w:p>
    <w:p w:rsidR="0053374A" w:rsidRPr="00183612" w:rsidRDefault="0053374A" w:rsidP="0053374A">
      <w:pPr>
        <w:pStyle w:val="aff"/>
        <w:spacing w:before="5"/>
        <w:ind w:left="0"/>
        <w:rPr>
          <w:rFonts w:asciiTheme="minorHAnsi" w:hAnsiTheme="minorHAnsi" w:cstheme="minorHAnsi"/>
        </w:rPr>
      </w:pPr>
    </w:p>
    <w:p w:rsidR="0053374A" w:rsidRPr="00681180" w:rsidRDefault="0053374A" w:rsidP="0053374A">
      <w:pPr>
        <w:pStyle w:val="1"/>
        <w:ind w:left="1548"/>
        <w:rPr>
          <w:rFonts w:asciiTheme="minorHAnsi" w:hAnsiTheme="minorHAnsi" w:cstheme="minorHAnsi"/>
          <w:color w:val="auto"/>
          <w:lang w:val="ru-RU"/>
        </w:rPr>
      </w:pPr>
      <w:r w:rsidRPr="00681180">
        <w:rPr>
          <w:rFonts w:asciiTheme="minorHAnsi" w:hAnsiTheme="minorHAnsi" w:cstheme="minorHAnsi"/>
          <w:color w:val="auto"/>
          <w:lang w:val="ru-RU"/>
        </w:rPr>
        <w:t>Основные</w:t>
      </w:r>
      <w:r w:rsidRPr="00681180">
        <w:rPr>
          <w:rFonts w:asciiTheme="minorHAnsi" w:hAnsiTheme="minorHAnsi" w:cstheme="minorHAnsi"/>
          <w:color w:val="auto"/>
          <w:spacing w:val="-2"/>
          <w:lang w:val="ru-RU"/>
        </w:rPr>
        <w:t xml:space="preserve"> </w:t>
      </w:r>
      <w:r w:rsidRPr="00681180">
        <w:rPr>
          <w:rFonts w:asciiTheme="minorHAnsi" w:hAnsiTheme="minorHAnsi" w:cstheme="minorHAnsi"/>
          <w:color w:val="auto"/>
          <w:lang w:val="ru-RU"/>
        </w:rPr>
        <w:t>школьные</w:t>
      </w:r>
      <w:r w:rsidRPr="00681180">
        <w:rPr>
          <w:rFonts w:asciiTheme="minorHAnsi" w:hAnsiTheme="minorHAnsi" w:cstheme="minorHAnsi"/>
          <w:color w:val="auto"/>
          <w:spacing w:val="-1"/>
          <w:lang w:val="ru-RU"/>
        </w:rPr>
        <w:t xml:space="preserve"> </w:t>
      </w:r>
      <w:r w:rsidRPr="00681180">
        <w:rPr>
          <w:rFonts w:asciiTheme="minorHAnsi" w:hAnsiTheme="minorHAnsi" w:cstheme="minorHAnsi"/>
          <w:color w:val="auto"/>
          <w:lang w:val="ru-RU"/>
        </w:rPr>
        <w:t>дела</w:t>
      </w:r>
    </w:p>
    <w:p w:rsidR="0053374A" w:rsidRPr="00183612" w:rsidRDefault="0053374A" w:rsidP="0053374A">
      <w:pPr>
        <w:pStyle w:val="aff"/>
        <w:spacing w:before="7"/>
        <w:ind w:left="0"/>
        <w:rPr>
          <w:rFonts w:asciiTheme="minorHAnsi" w:hAnsiTheme="minorHAnsi" w:cstheme="minorHAnsi"/>
          <w:b/>
          <w:sz w:val="23"/>
        </w:rPr>
      </w:pPr>
    </w:p>
    <w:p w:rsidR="0053374A" w:rsidRPr="00183612" w:rsidRDefault="0053374A" w:rsidP="0053374A">
      <w:pPr>
        <w:pStyle w:val="aff"/>
        <w:ind w:right="262" w:firstLine="47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Основ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школь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ел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–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эт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лав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традицион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щешколь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ела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отор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инимае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асти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больша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часть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школьнико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отор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язательн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ланируются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отовятся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водятся 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анализируются совместно педагогами</w:t>
      </w:r>
      <w:r w:rsidRPr="00183612">
        <w:rPr>
          <w:rFonts w:asciiTheme="minorHAnsi" w:hAnsiTheme="minorHAnsi" w:cstheme="minorHAnsi"/>
          <w:spacing w:val="60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60"/>
        </w:rPr>
        <w:t xml:space="preserve"> </w:t>
      </w:r>
      <w:r w:rsidRPr="00183612">
        <w:rPr>
          <w:rFonts w:asciiTheme="minorHAnsi" w:hAnsiTheme="minorHAnsi" w:cstheme="minorHAnsi"/>
        </w:rPr>
        <w:t>детьми.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Это комплекс коллективных творческих дел, интересных и значимых для школьников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ъединяющи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х</w:t>
      </w:r>
      <w:r w:rsidRPr="00183612">
        <w:rPr>
          <w:rFonts w:asciiTheme="minorHAnsi" w:hAnsiTheme="minorHAnsi" w:cstheme="minorHAnsi"/>
          <w:spacing w:val="2"/>
        </w:rPr>
        <w:t xml:space="preserve"> </w:t>
      </w:r>
      <w:r w:rsidRPr="00183612">
        <w:rPr>
          <w:rFonts w:asciiTheme="minorHAnsi" w:hAnsiTheme="minorHAnsi" w:cstheme="minorHAnsi"/>
        </w:rPr>
        <w:t>вместе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педагогами в единый коллектив.</w:t>
      </w:r>
    </w:p>
    <w:p w:rsidR="0053374A" w:rsidRPr="00183612" w:rsidRDefault="0053374A" w:rsidP="0053374A">
      <w:pPr>
        <w:pStyle w:val="aff"/>
        <w:spacing w:before="1"/>
        <w:ind w:right="266" w:firstLine="47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Пр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веден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школь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ероприяти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спользовались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знообраз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нтерактивные локации, тематические активности. Это позволило придать мероприятия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форма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бытийности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енавязчивости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вободн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ежим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овлечь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ероприяти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большое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количество обучающихся.</w:t>
      </w:r>
    </w:p>
    <w:p w:rsidR="0053374A" w:rsidRPr="00183612" w:rsidRDefault="0053374A" w:rsidP="0053374A">
      <w:pPr>
        <w:pStyle w:val="aff"/>
        <w:spacing w:before="1"/>
        <w:ind w:left="0"/>
        <w:rPr>
          <w:rFonts w:asciiTheme="minorHAnsi" w:hAnsiTheme="minorHAnsi" w:cstheme="minorHAnsi"/>
        </w:rPr>
      </w:pPr>
    </w:p>
    <w:p w:rsidR="0053374A" w:rsidRPr="00183612" w:rsidRDefault="0053374A" w:rsidP="00DC066F">
      <w:pPr>
        <w:pStyle w:val="afa"/>
        <w:widowControl w:val="0"/>
        <w:numPr>
          <w:ilvl w:val="0"/>
          <w:numId w:val="60"/>
        </w:numPr>
        <w:tabs>
          <w:tab w:val="left" w:pos="1038"/>
        </w:tabs>
        <w:autoSpaceDE w:val="0"/>
        <w:autoSpaceDN w:val="0"/>
        <w:spacing w:after="0" w:line="223" w:lineRule="auto"/>
        <w:ind w:right="264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Ден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ител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поздравле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ителей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нцертна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грамма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дготовленна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мися)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60"/>
        </w:numPr>
        <w:tabs>
          <w:tab w:val="left" w:pos="1054"/>
        </w:tabs>
        <w:autoSpaceDE w:val="0"/>
        <w:autoSpaceDN w:val="0"/>
        <w:spacing w:before="200" w:after="0" w:line="223" w:lineRule="auto"/>
        <w:ind w:right="269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Ден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амоуправления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торы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ходит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тар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обр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радиции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гд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еся старших классов «дублёры» проводят уроки вместо своих учителей, 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акже организуют праздничный концерт, на котором поздравляют и говорят слов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лагодарности своим учителям. Данное мероприятие воспитывает в детях чувств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ветственност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иним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амостоятельн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шения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звивает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чь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ммуникативные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пособности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60"/>
        </w:numPr>
        <w:tabs>
          <w:tab w:val="left" w:pos="968"/>
        </w:tabs>
        <w:autoSpaceDE w:val="0"/>
        <w:autoSpaceDN w:val="0"/>
        <w:spacing w:before="196" w:after="0" w:line="240" w:lineRule="auto"/>
        <w:ind w:left="967" w:hanging="140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концерт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ню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атери</w:t>
      </w:r>
    </w:p>
    <w:p w:rsidR="0053374A" w:rsidRPr="00183612" w:rsidRDefault="0053374A" w:rsidP="0053374A">
      <w:pPr>
        <w:pStyle w:val="aff"/>
        <w:ind w:left="828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-Праздник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осени</w:t>
      </w:r>
    </w:p>
    <w:p w:rsidR="0053374A" w:rsidRPr="00183612" w:rsidRDefault="0053374A" w:rsidP="0053374A">
      <w:pPr>
        <w:pStyle w:val="aff"/>
        <w:ind w:left="828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-конкурсы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к Новому</w:t>
      </w:r>
      <w:r w:rsidRPr="00183612">
        <w:rPr>
          <w:rFonts w:asciiTheme="minorHAnsi" w:hAnsiTheme="minorHAnsi" w:cstheme="minorHAnsi"/>
          <w:spacing w:val="-5"/>
        </w:rPr>
        <w:t xml:space="preserve"> </w:t>
      </w:r>
      <w:r w:rsidRPr="00183612">
        <w:rPr>
          <w:rFonts w:asciiTheme="minorHAnsi" w:hAnsiTheme="minorHAnsi" w:cstheme="minorHAnsi"/>
        </w:rPr>
        <w:t>году</w:t>
      </w:r>
    </w:p>
    <w:p w:rsidR="0053374A" w:rsidRPr="00183612" w:rsidRDefault="0053374A" w:rsidP="0053374A">
      <w:pPr>
        <w:pStyle w:val="aff"/>
        <w:spacing w:line="269" w:lineRule="exact"/>
        <w:ind w:left="828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-фестиваль</w:t>
      </w:r>
      <w:r w:rsidRPr="00183612">
        <w:rPr>
          <w:rFonts w:asciiTheme="minorHAnsi" w:hAnsiTheme="minorHAnsi" w:cstheme="minorHAnsi"/>
          <w:spacing w:val="-4"/>
        </w:rPr>
        <w:t xml:space="preserve"> </w:t>
      </w:r>
      <w:r w:rsidRPr="00183612">
        <w:rPr>
          <w:rFonts w:asciiTheme="minorHAnsi" w:hAnsiTheme="minorHAnsi" w:cstheme="minorHAnsi"/>
        </w:rPr>
        <w:t>детского</w:t>
      </w:r>
      <w:r w:rsidRPr="00183612">
        <w:rPr>
          <w:rFonts w:asciiTheme="minorHAnsi" w:hAnsiTheme="minorHAnsi" w:cstheme="minorHAnsi"/>
          <w:spacing w:val="-4"/>
        </w:rPr>
        <w:t xml:space="preserve"> </w:t>
      </w:r>
      <w:r w:rsidRPr="00183612">
        <w:rPr>
          <w:rFonts w:asciiTheme="minorHAnsi" w:hAnsiTheme="minorHAnsi" w:cstheme="minorHAnsi"/>
        </w:rPr>
        <w:t>творчества</w:t>
      </w:r>
    </w:p>
    <w:p w:rsidR="0053374A" w:rsidRPr="00183612" w:rsidRDefault="0053374A" w:rsidP="0053374A">
      <w:pPr>
        <w:pStyle w:val="aff"/>
        <w:spacing w:before="9" w:line="223" w:lineRule="auto"/>
        <w:ind w:left="828" w:right="264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-праздники,</w:t>
      </w:r>
      <w:r w:rsidRPr="00183612">
        <w:rPr>
          <w:rFonts w:asciiTheme="minorHAnsi" w:hAnsiTheme="minorHAnsi" w:cstheme="minorHAnsi"/>
          <w:spacing w:val="60"/>
        </w:rPr>
        <w:t xml:space="preserve"> </w:t>
      </w:r>
      <w:r w:rsidRPr="00183612">
        <w:rPr>
          <w:rFonts w:asciiTheme="minorHAnsi" w:hAnsiTheme="minorHAnsi" w:cstheme="minorHAnsi"/>
        </w:rPr>
        <w:t>концерты, конкурсные программы в Новогодние праздники,</w:t>
      </w:r>
      <w:r w:rsidRPr="00183612">
        <w:rPr>
          <w:rFonts w:asciiTheme="minorHAnsi" w:hAnsiTheme="minorHAnsi" w:cstheme="minorHAnsi"/>
          <w:spacing w:val="60"/>
        </w:rPr>
        <w:t xml:space="preserve"> </w:t>
      </w:r>
      <w:r w:rsidRPr="00183612">
        <w:rPr>
          <w:rFonts w:asciiTheme="minorHAnsi" w:hAnsiTheme="minorHAnsi" w:cstheme="minorHAnsi"/>
        </w:rPr>
        <w:t>концер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о Дню матери, 8 Марта, , выпускные вечера, День Знаний, «Последний звонок» 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р.;</w:t>
      </w:r>
    </w:p>
    <w:p w:rsidR="0053374A" w:rsidRPr="00183612" w:rsidRDefault="0053374A" w:rsidP="0053374A">
      <w:pPr>
        <w:pStyle w:val="aff"/>
        <w:spacing w:line="223" w:lineRule="auto"/>
        <w:ind w:left="828" w:right="262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-предмет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едел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(литературы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усск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английск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языков;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атематики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физики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биолог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химии;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стории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ществознан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еографии;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чаль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лассов);</w:t>
      </w:r>
    </w:p>
    <w:p w:rsidR="0053374A" w:rsidRPr="00183612" w:rsidRDefault="0053374A" w:rsidP="0053374A">
      <w:pPr>
        <w:pStyle w:val="1"/>
        <w:spacing w:before="2" w:line="274" w:lineRule="exact"/>
        <w:jc w:val="both"/>
        <w:rPr>
          <w:rFonts w:asciiTheme="minorHAnsi" w:hAnsiTheme="minorHAnsi" w:cstheme="minorHAnsi"/>
          <w:color w:val="auto"/>
          <w:lang w:val="ru-RU"/>
        </w:rPr>
      </w:pPr>
      <w:r w:rsidRPr="00183612">
        <w:rPr>
          <w:rFonts w:asciiTheme="minorHAnsi" w:hAnsiTheme="minorHAnsi" w:cstheme="minorHAnsi"/>
          <w:color w:val="auto"/>
          <w:lang w:val="ru-RU"/>
        </w:rPr>
        <w:t>Анализ</w:t>
      </w:r>
      <w:r w:rsidRPr="00183612">
        <w:rPr>
          <w:rFonts w:asciiTheme="minorHAnsi" w:hAnsiTheme="minorHAnsi" w:cstheme="minorHAnsi"/>
          <w:color w:val="auto"/>
          <w:spacing w:val="-4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качества</w:t>
      </w:r>
      <w:r w:rsidRPr="00183612">
        <w:rPr>
          <w:rFonts w:asciiTheme="minorHAnsi" w:hAnsiTheme="minorHAnsi" w:cstheme="minorHAnsi"/>
          <w:color w:val="auto"/>
          <w:spacing w:val="-4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и</w:t>
      </w:r>
      <w:r w:rsidRPr="00183612">
        <w:rPr>
          <w:rFonts w:asciiTheme="minorHAnsi" w:hAnsiTheme="minorHAnsi" w:cstheme="minorHAnsi"/>
          <w:color w:val="auto"/>
          <w:spacing w:val="-4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количества</w:t>
      </w:r>
      <w:r w:rsidRPr="00183612">
        <w:rPr>
          <w:rFonts w:asciiTheme="minorHAnsi" w:hAnsiTheme="minorHAnsi" w:cstheme="minorHAnsi"/>
          <w:color w:val="auto"/>
          <w:spacing w:val="-4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классных</w:t>
      </w:r>
      <w:r w:rsidRPr="00183612">
        <w:rPr>
          <w:rFonts w:asciiTheme="minorHAnsi" w:hAnsiTheme="minorHAnsi" w:cstheme="minorHAnsi"/>
          <w:color w:val="auto"/>
          <w:spacing w:val="-3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мероприятий</w:t>
      </w:r>
      <w:r w:rsidRPr="00183612">
        <w:rPr>
          <w:rFonts w:asciiTheme="minorHAnsi" w:hAnsiTheme="minorHAnsi" w:cstheme="minorHAnsi"/>
          <w:color w:val="auto"/>
          <w:spacing w:val="-3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показал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1029"/>
          <w:tab w:val="left" w:pos="1030"/>
        </w:tabs>
        <w:autoSpaceDE w:val="0"/>
        <w:autoSpaceDN w:val="0"/>
        <w:spacing w:after="0" w:line="274" w:lineRule="exact"/>
        <w:ind w:left="1030" w:hanging="768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мероприятий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ведено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17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%,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ольше,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чем в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шлом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оду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эт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же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риода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1029"/>
          <w:tab w:val="left" w:pos="1030"/>
        </w:tabs>
        <w:autoSpaceDE w:val="0"/>
        <w:autoSpaceDN w:val="0"/>
        <w:spacing w:after="0" w:line="240" w:lineRule="auto"/>
        <w:ind w:left="1030" w:hanging="768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качество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й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–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ольшинстве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«удовлетворительное»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970"/>
        </w:tabs>
        <w:autoSpaceDE w:val="0"/>
        <w:autoSpaceDN w:val="0"/>
        <w:spacing w:after="0" w:line="240" w:lineRule="auto"/>
        <w:ind w:right="266" w:firstLine="0"/>
        <w:contextualSpacing w:val="0"/>
        <w:jc w:val="both"/>
        <w:rPr>
          <w:rFonts w:asciiTheme="minorHAnsi" w:hAnsiTheme="minorHAnsi" w:cstheme="minorHAnsi"/>
          <w:b/>
          <w:sz w:val="24"/>
        </w:rPr>
      </w:pPr>
      <w:r w:rsidRPr="00183612">
        <w:rPr>
          <w:rFonts w:asciiTheme="minorHAnsi" w:hAnsiTheme="minorHAnsi" w:cstheme="minorHAnsi"/>
          <w:sz w:val="24"/>
        </w:rPr>
        <w:t>динамика позитив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зыво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иков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ей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агогов</w:t>
      </w:r>
      <w:r w:rsidRPr="00183612">
        <w:rPr>
          <w:rFonts w:asciiTheme="minorHAnsi" w:hAnsiTheme="minorHAnsi" w:cstheme="minorHAnsi"/>
          <w:spacing w:val="6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тель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лах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бытия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я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равнению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шлым</w:t>
      </w:r>
      <w:r w:rsidRPr="00183612">
        <w:rPr>
          <w:rFonts w:asciiTheme="minorHAnsi" w:hAnsiTheme="minorHAnsi" w:cstheme="minorHAnsi"/>
          <w:spacing w:val="6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од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ыросло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17 процентов</w:t>
      </w:r>
      <w:r w:rsidRPr="00183612">
        <w:rPr>
          <w:rFonts w:asciiTheme="minorHAnsi" w:hAnsiTheme="minorHAnsi" w:cstheme="minorHAnsi"/>
          <w:b/>
          <w:sz w:val="24"/>
        </w:rPr>
        <w:t>.</w:t>
      </w:r>
    </w:p>
    <w:p w:rsidR="0053374A" w:rsidRPr="00183612" w:rsidRDefault="0053374A" w:rsidP="0053374A">
      <w:pPr>
        <w:pStyle w:val="1"/>
        <w:spacing w:before="5" w:line="274" w:lineRule="exact"/>
        <w:ind w:left="681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Рекомендации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9"/>
        </w:numPr>
        <w:tabs>
          <w:tab w:val="left" w:pos="970"/>
        </w:tabs>
        <w:autoSpaceDE w:val="0"/>
        <w:autoSpaceDN w:val="0"/>
        <w:spacing w:after="0" w:line="240" w:lineRule="auto"/>
        <w:ind w:right="270" w:firstLine="41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К планированию и подготовке школь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л привлекать не только творческ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руппы обучающихся на уровне школы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о и творческие групп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 уровне класс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ллективов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чт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зволит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выси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интересованнос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анны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ем,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хватить большее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личество обучающихс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9"/>
        </w:numPr>
        <w:tabs>
          <w:tab w:val="left" w:pos="970"/>
        </w:tabs>
        <w:autoSpaceDE w:val="0"/>
        <w:autoSpaceDN w:val="0"/>
        <w:spacing w:before="68" w:after="0" w:line="240" w:lineRule="auto"/>
        <w:ind w:right="272" w:firstLine="419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беспечить</w:t>
      </w:r>
      <w:r w:rsidRPr="00183612">
        <w:rPr>
          <w:rFonts w:asciiTheme="minorHAnsi" w:hAnsiTheme="minorHAnsi" w:cstheme="minorHAnsi"/>
          <w:spacing w:val="4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лноценную</w:t>
      </w:r>
      <w:r w:rsidRPr="00183612">
        <w:rPr>
          <w:rFonts w:asciiTheme="minorHAnsi" w:hAnsiTheme="minorHAnsi" w:cstheme="minorHAnsi"/>
          <w:spacing w:val="3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ализацию</w:t>
      </w:r>
      <w:r w:rsidRPr="00183612">
        <w:rPr>
          <w:rFonts w:asciiTheme="minorHAnsi" w:hAnsiTheme="minorHAnsi" w:cstheme="minorHAnsi"/>
          <w:spacing w:val="3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ехнологии</w:t>
      </w:r>
      <w:r w:rsidRPr="00183612">
        <w:rPr>
          <w:rFonts w:asciiTheme="minorHAnsi" w:hAnsiTheme="minorHAnsi" w:cstheme="minorHAnsi"/>
          <w:spacing w:val="3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ведения</w:t>
      </w:r>
      <w:r w:rsidRPr="00183612">
        <w:rPr>
          <w:rFonts w:asciiTheme="minorHAnsi" w:hAnsiTheme="minorHAnsi" w:cstheme="minorHAnsi"/>
          <w:spacing w:val="3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ых</w:t>
      </w:r>
      <w:r w:rsidRPr="00183612">
        <w:rPr>
          <w:rFonts w:asciiTheme="minorHAnsi" w:hAnsiTheme="minorHAnsi" w:cstheme="minorHAnsi"/>
          <w:spacing w:val="4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л: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вместно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мися планирование,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дготовка, проведени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анализ.</w:t>
      </w:r>
    </w:p>
    <w:p w:rsidR="0053374A" w:rsidRPr="00183612" w:rsidRDefault="0053374A" w:rsidP="0053374A">
      <w:pPr>
        <w:pStyle w:val="aff"/>
        <w:spacing w:before="1"/>
        <w:ind w:left="0"/>
        <w:rPr>
          <w:rFonts w:asciiTheme="minorHAnsi" w:hAnsiTheme="minorHAnsi" w:cstheme="minorHAnsi"/>
          <w:sz w:val="25"/>
        </w:rPr>
      </w:pPr>
    </w:p>
    <w:p w:rsidR="0053374A" w:rsidRPr="00681180" w:rsidRDefault="0053374A" w:rsidP="0053374A">
      <w:pPr>
        <w:pStyle w:val="1"/>
        <w:ind w:left="1402"/>
        <w:rPr>
          <w:rFonts w:asciiTheme="minorHAnsi" w:hAnsiTheme="minorHAnsi" w:cstheme="minorHAnsi"/>
          <w:color w:val="auto"/>
          <w:lang w:val="ru-RU"/>
        </w:rPr>
      </w:pPr>
      <w:r w:rsidRPr="00681180">
        <w:rPr>
          <w:rFonts w:asciiTheme="minorHAnsi" w:hAnsiTheme="minorHAnsi" w:cstheme="minorHAnsi"/>
          <w:color w:val="auto"/>
          <w:lang w:val="ru-RU"/>
        </w:rPr>
        <w:t>Классное</w:t>
      </w:r>
      <w:r w:rsidRPr="00681180">
        <w:rPr>
          <w:rFonts w:asciiTheme="minorHAnsi" w:hAnsiTheme="minorHAnsi" w:cstheme="minorHAnsi"/>
          <w:color w:val="auto"/>
          <w:spacing w:val="-3"/>
          <w:lang w:val="ru-RU"/>
        </w:rPr>
        <w:t xml:space="preserve"> </w:t>
      </w:r>
      <w:r w:rsidRPr="00681180">
        <w:rPr>
          <w:rFonts w:asciiTheme="minorHAnsi" w:hAnsiTheme="minorHAnsi" w:cstheme="minorHAnsi"/>
          <w:color w:val="auto"/>
          <w:lang w:val="ru-RU"/>
        </w:rPr>
        <w:t>руководство</w:t>
      </w:r>
    </w:p>
    <w:p w:rsidR="0053374A" w:rsidRDefault="0053374A" w:rsidP="0053374A">
      <w:pPr>
        <w:pStyle w:val="aff"/>
        <w:spacing w:before="4"/>
        <w:ind w:left="0"/>
        <w:rPr>
          <w:b/>
          <w:sz w:val="26"/>
        </w:rPr>
      </w:pPr>
    </w:p>
    <w:p w:rsidR="0053374A" w:rsidRDefault="0053374A" w:rsidP="0053374A">
      <w:pPr>
        <w:pStyle w:val="aff"/>
        <w:ind w:right="263" w:firstLine="405"/>
        <w:jc w:val="both"/>
      </w:pPr>
      <w:r>
        <w:t xml:space="preserve">На начало 2023-2024 учебного года в школе сформировано </w:t>
      </w:r>
      <w:r>
        <w:rPr>
          <w:i/>
        </w:rPr>
        <w:t xml:space="preserve">18 </w:t>
      </w:r>
      <w:r>
        <w:t>классных коллективов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1–11­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работал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уровней</w:t>
      </w:r>
      <w:r>
        <w:rPr>
          <w:spacing w:val="-5"/>
        </w:rPr>
        <w:t xml:space="preserve"> </w:t>
      </w:r>
      <w:r>
        <w:t>образования.</w:t>
      </w:r>
    </w:p>
    <w:p w:rsidR="0053374A" w:rsidRDefault="0053374A" w:rsidP="0053374A">
      <w:pPr>
        <w:pStyle w:val="aff"/>
        <w:spacing w:before="7"/>
        <w:ind w:left="0"/>
      </w:pPr>
    </w:p>
    <w:p w:rsidR="0053374A" w:rsidRPr="0053374A" w:rsidRDefault="0053374A" w:rsidP="0053374A">
      <w:pPr>
        <w:ind w:left="262"/>
        <w:rPr>
          <w:b/>
          <w:i/>
          <w:sz w:val="24"/>
          <w:lang w:val="ru-RU"/>
        </w:rPr>
      </w:pPr>
      <w:r w:rsidRPr="0053374A">
        <w:rPr>
          <w:b/>
          <w:i/>
          <w:sz w:val="24"/>
          <w:lang w:val="ru-RU"/>
        </w:rPr>
        <w:t>На</w:t>
      </w:r>
      <w:r w:rsidRPr="0053374A">
        <w:rPr>
          <w:b/>
          <w:i/>
          <w:spacing w:val="-11"/>
          <w:sz w:val="24"/>
          <w:lang w:val="ru-RU"/>
        </w:rPr>
        <w:t xml:space="preserve"> </w:t>
      </w:r>
      <w:r w:rsidRPr="0053374A">
        <w:rPr>
          <w:b/>
          <w:i/>
          <w:sz w:val="24"/>
          <w:lang w:val="ru-RU"/>
        </w:rPr>
        <w:t>протяжении</w:t>
      </w:r>
      <w:r w:rsidRPr="0053374A">
        <w:rPr>
          <w:b/>
          <w:i/>
          <w:spacing w:val="-5"/>
          <w:sz w:val="24"/>
          <w:lang w:val="ru-RU"/>
        </w:rPr>
        <w:t xml:space="preserve"> </w:t>
      </w:r>
      <w:r w:rsidRPr="0053374A">
        <w:rPr>
          <w:b/>
          <w:i/>
          <w:sz w:val="24"/>
          <w:lang w:val="ru-RU"/>
        </w:rPr>
        <w:t>учебного</w:t>
      </w:r>
      <w:r w:rsidRPr="0053374A">
        <w:rPr>
          <w:b/>
          <w:i/>
          <w:spacing w:val="-6"/>
          <w:sz w:val="24"/>
          <w:lang w:val="ru-RU"/>
        </w:rPr>
        <w:t xml:space="preserve"> </w:t>
      </w:r>
      <w:r w:rsidRPr="0053374A">
        <w:rPr>
          <w:b/>
          <w:i/>
          <w:sz w:val="24"/>
          <w:lang w:val="ru-RU"/>
        </w:rPr>
        <w:t>года</w:t>
      </w:r>
      <w:r w:rsidRPr="0053374A">
        <w:rPr>
          <w:b/>
          <w:i/>
          <w:spacing w:val="-7"/>
          <w:sz w:val="24"/>
          <w:lang w:val="ru-RU"/>
        </w:rPr>
        <w:t xml:space="preserve"> </w:t>
      </w:r>
      <w:r w:rsidRPr="0053374A">
        <w:rPr>
          <w:b/>
          <w:i/>
          <w:sz w:val="24"/>
          <w:lang w:val="ru-RU"/>
        </w:rPr>
        <w:t>каждый</w:t>
      </w:r>
      <w:r w:rsidRPr="0053374A">
        <w:rPr>
          <w:b/>
          <w:i/>
          <w:spacing w:val="-8"/>
          <w:sz w:val="24"/>
          <w:lang w:val="ru-RU"/>
        </w:rPr>
        <w:t xml:space="preserve"> </w:t>
      </w:r>
      <w:r w:rsidRPr="0053374A">
        <w:rPr>
          <w:b/>
          <w:i/>
          <w:sz w:val="24"/>
          <w:lang w:val="ru-RU"/>
        </w:rPr>
        <w:t>классный</w:t>
      </w:r>
      <w:r w:rsidRPr="0053374A">
        <w:rPr>
          <w:b/>
          <w:i/>
          <w:spacing w:val="-6"/>
          <w:sz w:val="24"/>
          <w:lang w:val="ru-RU"/>
        </w:rPr>
        <w:t xml:space="preserve"> </w:t>
      </w:r>
      <w:r w:rsidRPr="0053374A">
        <w:rPr>
          <w:b/>
          <w:i/>
          <w:sz w:val="24"/>
          <w:lang w:val="ru-RU"/>
        </w:rPr>
        <w:t>руководитель</w:t>
      </w:r>
      <w:r w:rsidRPr="0053374A">
        <w:rPr>
          <w:b/>
          <w:i/>
          <w:spacing w:val="-8"/>
          <w:sz w:val="24"/>
          <w:lang w:val="ru-RU"/>
        </w:rPr>
        <w:t xml:space="preserve"> </w:t>
      </w:r>
      <w:r w:rsidRPr="0053374A">
        <w:rPr>
          <w:b/>
          <w:i/>
          <w:sz w:val="24"/>
          <w:lang w:val="ru-RU"/>
        </w:rPr>
        <w:t>проводил:</w:t>
      </w:r>
    </w:p>
    <w:p w:rsidR="0053374A" w:rsidRDefault="0053374A" w:rsidP="0053374A">
      <w:pPr>
        <w:pStyle w:val="aff"/>
        <w:spacing w:before="8"/>
        <w:ind w:left="0"/>
        <w:rPr>
          <w:b/>
          <w:i/>
          <w:sz w:val="20"/>
        </w:rPr>
      </w:pPr>
    </w:p>
    <w:p w:rsidR="0053374A" w:rsidRPr="00F02C21" w:rsidRDefault="0053374A" w:rsidP="0053374A">
      <w:pPr>
        <w:pStyle w:val="1"/>
        <w:spacing w:line="275" w:lineRule="exact"/>
        <w:ind w:left="1874"/>
        <w:rPr>
          <w:color w:val="auto"/>
        </w:rPr>
      </w:pPr>
      <w:r w:rsidRPr="00F02C21">
        <w:rPr>
          <w:color w:val="auto"/>
        </w:rPr>
        <w:t>Ежедневно: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59"/>
        </w:numPr>
        <w:tabs>
          <w:tab w:val="left" w:pos="1407"/>
        </w:tabs>
        <w:autoSpaceDE w:val="0"/>
        <w:autoSpaceDN w:val="0"/>
        <w:spacing w:after="0" w:line="273" w:lineRule="exact"/>
        <w:ind w:hanging="246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Работа</w:t>
      </w:r>
      <w:r w:rsidRPr="00183612">
        <w:rPr>
          <w:rFonts w:asciiTheme="minorHAnsi" w:hAnsiTheme="minorHAnsi" w:cstheme="minorHAnsi"/>
          <w:spacing w:val="-1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1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паздывающими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ыяснение</w:t>
      </w:r>
      <w:r w:rsidRPr="00183612">
        <w:rPr>
          <w:rFonts w:asciiTheme="minorHAnsi" w:hAnsiTheme="minorHAnsi" w:cstheme="minorHAnsi"/>
          <w:spacing w:val="-1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ичин</w:t>
      </w:r>
      <w:r w:rsidRPr="00183612">
        <w:rPr>
          <w:rFonts w:asciiTheme="minorHAnsi" w:hAnsiTheme="minorHAnsi" w:cstheme="minorHAnsi"/>
          <w:spacing w:val="-1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сутствия</w:t>
      </w:r>
      <w:r w:rsidRPr="00183612">
        <w:rPr>
          <w:rFonts w:asciiTheme="minorHAnsi" w:hAnsiTheme="minorHAnsi" w:cstheme="minorHAnsi"/>
          <w:spacing w:val="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щихся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59"/>
        </w:numPr>
        <w:tabs>
          <w:tab w:val="left" w:pos="1407"/>
        </w:tabs>
        <w:autoSpaceDE w:val="0"/>
        <w:autoSpaceDN w:val="0"/>
        <w:spacing w:after="0" w:line="272" w:lineRule="exact"/>
        <w:ind w:hanging="246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pacing w:val="-1"/>
          <w:sz w:val="24"/>
        </w:rPr>
        <w:t>Организация</w:t>
      </w:r>
      <w:r w:rsidRPr="00183612">
        <w:rPr>
          <w:rFonts w:asciiTheme="minorHAnsi" w:hAnsiTheme="minorHAnsi" w:cstheme="minorHAnsi"/>
          <w:spacing w:val="-1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итания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щихся.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59"/>
        </w:numPr>
        <w:tabs>
          <w:tab w:val="left" w:pos="1407"/>
        </w:tabs>
        <w:autoSpaceDE w:val="0"/>
        <w:autoSpaceDN w:val="0"/>
        <w:spacing w:after="0" w:line="274" w:lineRule="exact"/>
        <w:ind w:hanging="246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Индивидуальная</w:t>
      </w:r>
      <w:r w:rsidRPr="00183612">
        <w:rPr>
          <w:rFonts w:asciiTheme="minorHAnsi" w:hAnsiTheme="minorHAnsi" w:cstheme="minorHAnsi"/>
          <w:spacing w:val="-1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а</w:t>
      </w:r>
      <w:r w:rsidRPr="00183612">
        <w:rPr>
          <w:rFonts w:asciiTheme="minorHAnsi" w:hAnsiTheme="minorHAnsi" w:cstheme="minorHAnsi"/>
          <w:spacing w:val="-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щимися.</w:t>
      </w:r>
    </w:p>
    <w:p w:rsidR="0053374A" w:rsidRPr="00183612" w:rsidRDefault="0053374A" w:rsidP="0053374A">
      <w:pPr>
        <w:pStyle w:val="1"/>
        <w:spacing w:before="9" w:line="275" w:lineRule="exact"/>
        <w:ind w:left="1874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Еженедельно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8"/>
        </w:numPr>
        <w:tabs>
          <w:tab w:val="left" w:pos="1407"/>
        </w:tabs>
        <w:autoSpaceDE w:val="0"/>
        <w:autoSpaceDN w:val="0"/>
        <w:spacing w:after="0" w:line="272" w:lineRule="exact"/>
        <w:ind w:hanging="246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роведение</w:t>
      </w:r>
      <w:r w:rsidRPr="00183612">
        <w:rPr>
          <w:rFonts w:asciiTheme="minorHAnsi" w:hAnsiTheme="minorHAnsi" w:cstheme="minorHAnsi"/>
          <w:spacing w:val="-1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й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е</w:t>
      </w:r>
      <w:r w:rsidRPr="00183612">
        <w:rPr>
          <w:rFonts w:asciiTheme="minorHAnsi" w:hAnsiTheme="minorHAnsi" w:cstheme="minorHAnsi"/>
          <w:spacing w:val="-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по</w:t>
      </w:r>
      <w:r w:rsidRPr="00183612">
        <w:rPr>
          <w:rFonts w:asciiTheme="minorHAnsi" w:hAnsiTheme="minorHAnsi" w:cstheme="minorHAnsi"/>
          <w:spacing w:val="-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лану)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8"/>
        </w:numPr>
        <w:tabs>
          <w:tab w:val="left" w:pos="1407"/>
        </w:tabs>
        <w:autoSpaceDE w:val="0"/>
        <w:autoSpaceDN w:val="0"/>
        <w:spacing w:after="0" w:line="272" w:lineRule="exact"/>
        <w:ind w:hanging="246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Работа</w:t>
      </w:r>
      <w:r w:rsidRPr="00183612">
        <w:rPr>
          <w:rFonts w:asciiTheme="minorHAnsi" w:hAnsiTheme="minorHAnsi" w:cstheme="minorHAnsi"/>
          <w:spacing w:val="-1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ям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по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итуации)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8"/>
        </w:numPr>
        <w:tabs>
          <w:tab w:val="left" w:pos="1407"/>
        </w:tabs>
        <w:autoSpaceDE w:val="0"/>
        <w:autoSpaceDN w:val="0"/>
        <w:spacing w:after="0" w:line="275" w:lineRule="exact"/>
        <w:ind w:hanging="246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Работа</w:t>
      </w:r>
      <w:r w:rsidRPr="00183612">
        <w:rPr>
          <w:rFonts w:asciiTheme="minorHAnsi" w:hAnsiTheme="minorHAnsi" w:cstheme="minorHAnsi"/>
          <w:spacing w:val="-1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ителями-предметниками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по</w:t>
      </w:r>
      <w:r w:rsidRPr="00183612">
        <w:rPr>
          <w:rFonts w:asciiTheme="minorHAnsi" w:hAnsiTheme="minorHAnsi" w:cstheme="minorHAnsi"/>
          <w:spacing w:val="-1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итуации).</w:t>
      </w:r>
    </w:p>
    <w:p w:rsidR="0053374A" w:rsidRPr="00183612" w:rsidRDefault="0053374A" w:rsidP="0053374A">
      <w:pPr>
        <w:pStyle w:val="1"/>
        <w:spacing w:before="15" w:line="274" w:lineRule="exact"/>
        <w:ind w:left="1874"/>
        <w:rPr>
          <w:rFonts w:asciiTheme="minorHAnsi" w:hAnsiTheme="minorHAnsi" w:cstheme="minorHAnsi"/>
          <w:lang w:val="ru-RU"/>
        </w:rPr>
      </w:pPr>
      <w:r w:rsidRPr="00183612">
        <w:rPr>
          <w:rFonts w:asciiTheme="minorHAnsi" w:hAnsiTheme="minorHAnsi" w:cstheme="minorHAnsi"/>
          <w:color w:val="auto"/>
          <w:lang w:val="ru-RU"/>
        </w:rPr>
        <w:t>Каждый</w:t>
      </w:r>
      <w:r w:rsidRPr="00183612">
        <w:rPr>
          <w:rFonts w:asciiTheme="minorHAnsi" w:hAnsiTheme="minorHAnsi" w:cstheme="minorHAnsi"/>
          <w:color w:val="auto"/>
          <w:spacing w:val="-10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месяц</w:t>
      </w:r>
      <w:r w:rsidRPr="00183612">
        <w:rPr>
          <w:rFonts w:asciiTheme="minorHAnsi" w:hAnsiTheme="minorHAnsi" w:cstheme="minorHAnsi"/>
          <w:lang w:val="ru-RU"/>
        </w:rPr>
        <w:t>:</w:t>
      </w:r>
    </w:p>
    <w:p w:rsidR="0053374A" w:rsidRPr="00183612" w:rsidRDefault="0053374A" w:rsidP="0053374A">
      <w:pPr>
        <w:pStyle w:val="aff"/>
        <w:spacing w:line="274" w:lineRule="exact"/>
        <w:ind w:left="1166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1.Встреча</w:t>
      </w:r>
      <w:r w:rsidRPr="00183612">
        <w:rPr>
          <w:rFonts w:asciiTheme="minorHAnsi" w:hAnsiTheme="minorHAnsi" w:cstheme="minorHAnsi"/>
          <w:spacing w:val="-7"/>
        </w:rPr>
        <w:t xml:space="preserve"> </w:t>
      </w: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-7"/>
        </w:rPr>
        <w:t xml:space="preserve"> </w:t>
      </w:r>
      <w:r w:rsidRPr="00183612">
        <w:rPr>
          <w:rFonts w:asciiTheme="minorHAnsi" w:hAnsiTheme="minorHAnsi" w:cstheme="minorHAnsi"/>
        </w:rPr>
        <w:t>родителями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(по</w:t>
      </w:r>
      <w:r w:rsidRPr="00183612">
        <w:rPr>
          <w:rFonts w:asciiTheme="minorHAnsi" w:hAnsiTheme="minorHAnsi" w:cstheme="minorHAnsi"/>
          <w:spacing w:val="-4"/>
        </w:rPr>
        <w:t xml:space="preserve"> </w:t>
      </w:r>
      <w:r w:rsidRPr="00183612">
        <w:rPr>
          <w:rFonts w:asciiTheme="minorHAnsi" w:hAnsiTheme="minorHAnsi" w:cstheme="minorHAnsi"/>
        </w:rPr>
        <w:t>ситуации).</w:t>
      </w:r>
    </w:p>
    <w:p w:rsidR="0053374A" w:rsidRPr="00183612" w:rsidRDefault="0053374A" w:rsidP="0053374A">
      <w:pPr>
        <w:pStyle w:val="1"/>
        <w:spacing w:before="2"/>
        <w:ind w:left="1874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Один</w:t>
      </w:r>
      <w:r w:rsidRPr="00183612">
        <w:rPr>
          <w:rFonts w:asciiTheme="minorHAnsi" w:hAnsiTheme="minorHAnsi" w:cstheme="minorHAnsi"/>
          <w:color w:val="auto"/>
          <w:spacing w:val="-7"/>
        </w:rPr>
        <w:t xml:space="preserve"> </w:t>
      </w:r>
      <w:r w:rsidRPr="00183612">
        <w:rPr>
          <w:rFonts w:asciiTheme="minorHAnsi" w:hAnsiTheme="minorHAnsi" w:cstheme="minorHAnsi"/>
          <w:color w:val="auto"/>
        </w:rPr>
        <w:t>раз</w:t>
      </w:r>
      <w:r w:rsidRPr="00183612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183612">
        <w:rPr>
          <w:rFonts w:asciiTheme="minorHAnsi" w:hAnsiTheme="minorHAnsi" w:cstheme="minorHAnsi"/>
          <w:color w:val="auto"/>
        </w:rPr>
        <w:t>в</w:t>
      </w:r>
      <w:r w:rsidRPr="00183612">
        <w:rPr>
          <w:rFonts w:asciiTheme="minorHAnsi" w:hAnsiTheme="minorHAnsi" w:cstheme="minorHAnsi"/>
          <w:color w:val="auto"/>
          <w:spacing w:val="-6"/>
        </w:rPr>
        <w:t xml:space="preserve"> </w:t>
      </w:r>
      <w:r w:rsidRPr="00183612">
        <w:rPr>
          <w:rFonts w:asciiTheme="minorHAnsi" w:hAnsiTheme="minorHAnsi" w:cstheme="minorHAnsi"/>
          <w:color w:val="auto"/>
        </w:rPr>
        <w:t>четверть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7"/>
        </w:numPr>
        <w:tabs>
          <w:tab w:val="left" w:pos="1347"/>
        </w:tabs>
        <w:autoSpaceDE w:val="0"/>
        <w:autoSpaceDN w:val="0"/>
        <w:spacing w:after="0" w:line="274" w:lineRule="exact"/>
        <w:ind w:hanging="186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формление</w:t>
      </w:r>
      <w:r w:rsidRPr="00183612">
        <w:rPr>
          <w:rFonts w:asciiTheme="minorHAnsi" w:hAnsiTheme="minorHAnsi" w:cstheme="minorHAnsi"/>
          <w:spacing w:val="-1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электронного</w:t>
      </w:r>
      <w:r w:rsidRPr="00183612">
        <w:rPr>
          <w:rFonts w:asciiTheme="minorHAnsi" w:hAnsiTheme="minorHAnsi" w:cstheme="minorHAnsi"/>
          <w:spacing w:val="-1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ого</w:t>
      </w:r>
      <w:r w:rsidRPr="00183612">
        <w:rPr>
          <w:rFonts w:asciiTheme="minorHAnsi" w:hAnsiTheme="minorHAnsi" w:cstheme="minorHAnsi"/>
          <w:spacing w:val="-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журнала</w:t>
      </w:r>
      <w:r w:rsidRPr="00183612">
        <w:rPr>
          <w:rFonts w:asciiTheme="minorHAnsi" w:hAnsiTheme="minorHAnsi" w:cstheme="minorHAnsi"/>
          <w:spacing w:val="-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</w:t>
      </w:r>
      <w:r w:rsidRPr="00183612">
        <w:rPr>
          <w:rFonts w:asciiTheme="minorHAnsi" w:hAnsiTheme="minorHAnsi" w:cstheme="minorHAnsi"/>
          <w:spacing w:val="-1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тогам</w:t>
      </w:r>
      <w:r w:rsidRPr="00183612">
        <w:rPr>
          <w:rFonts w:asciiTheme="minorHAnsi" w:hAnsiTheme="minorHAnsi" w:cstheme="minorHAnsi"/>
          <w:spacing w:val="-1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четверти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7"/>
        </w:numPr>
        <w:tabs>
          <w:tab w:val="left" w:pos="1407"/>
        </w:tabs>
        <w:autoSpaceDE w:val="0"/>
        <w:autoSpaceDN w:val="0"/>
        <w:spacing w:after="0" w:line="271" w:lineRule="exact"/>
        <w:ind w:left="1406" w:hanging="246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роведение</w:t>
      </w:r>
      <w:r w:rsidRPr="00183612">
        <w:rPr>
          <w:rFonts w:asciiTheme="minorHAnsi" w:hAnsiTheme="minorHAnsi" w:cstheme="minorHAnsi"/>
          <w:spacing w:val="-1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ьского</w:t>
      </w:r>
      <w:r w:rsidRPr="00183612">
        <w:rPr>
          <w:rFonts w:asciiTheme="minorHAnsi" w:hAnsiTheme="minorHAnsi" w:cstheme="minorHAnsi"/>
          <w:spacing w:val="-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брани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7"/>
        </w:numPr>
        <w:tabs>
          <w:tab w:val="left" w:pos="1414"/>
        </w:tabs>
        <w:autoSpaceDE w:val="0"/>
        <w:autoSpaceDN w:val="0"/>
        <w:spacing w:after="0" w:line="240" w:lineRule="auto"/>
        <w:ind w:left="1166" w:right="1915" w:firstLine="0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Анализ выполнения плана работы за четверть, коррекция плана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тельной</w:t>
      </w:r>
      <w:r w:rsidRPr="00183612">
        <w:rPr>
          <w:rFonts w:asciiTheme="minorHAnsi" w:hAnsiTheme="minorHAnsi" w:cstheme="minorHAnsi"/>
          <w:spacing w:val="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ы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 новую</w:t>
      </w:r>
      <w:r w:rsidRPr="00183612">
        <w:rPr>
          <w:rFonts w:asciiTheme="minorHAnsi" w:hAnsiTheme="minorHAnsi" w:cstheme="minorHAnsi"/>
          <w:spacing w:val="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четверть.</w:t>
      </w:r>
    </w:p>
    <w:p w:rsidR="0053374A" w:rsidRPr="00183612" w:rsidRDefault="0053374A" w:rsidP="0053374A">
      <w:pPr>
        <w:pStyle w:val="1"/>
        <w:spacing w:before="10" w:line="275" w:lineRule="exact"/>
        <w:ind w:left="1874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Один</w:t>
      </w:r>
      <w:r w:rsidRPr="00183612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183612">
        <w:rPr>
          <w:rFonts w:asciiTheme="minorHAnsi" w:hAnsiTheme="minorHAnsi" w:cstheme="minorHAnsi"/>
          <w:color w:val="auto"/>
        </w:rPr>
        <w:t>раз в</w:t>
      </w:r>
      <w:r w:rsidRPr="00183612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183612">
        <w:rPr>
          <w:rFonts w:asciiTheme="minorHAnsi" w:hAnsiTheme="minorHAnsi" w:cstheme="minorHAnsi"/>
          <w:color w:val="auto"/>
        </w:rPr>
        <w:t>год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6"/>
        </w:numPr>
        <w:tabs>
          <w:tab w:val="left" w:pos="1407"/>
        </w:tabs>
        <w:autoSpaceDE w:val="0"/>
        <w:autoSpaceDN w:val="0"/>
        <w:spacing w:after="0" w:line="272" w:lineRule="exact"/>
        <w:ind w:hanging="246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формление</w:t>
      </w:r>
      <w:r w:rsidRPr="00183612">
        <w:rPr>
          <w:rFonts w:asciiTheme="minorHAnsi" w:hAnsiTheme="minorHAnsi" w:cstheme="minorHAnsi"/>
          <w:spacing w:val="-1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личных</w:t>
      </w:r>
      <w:r w:rsidRPr="00183612">
        <w:rPr>
          <w:rFonts w:asciiTheme="minorHAnsi" w:hAnsiTheme="minorHAnsi" w:cstheme="minorHAnsi"/>
          <w:spacing w:val="-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л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щихс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6"/>
        </w:numPr>
        <w:tabs>
          <w:tab w:val="left" w:pos="1407"/>
        </w:tabs>
        <w:autoSpaceDE w:val="0"/>
        <w:autoSpaceDN w:val="0"/>
        <w:spacing w:after="0" w:line="271" w:lineRule="exact"/>
        <w:ind w:hanging="246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Анализ</w:t>
      </w:r>
      <w:r w:rsidRPr="00183612">
        <w:rPr>
          <w:rFonts w:asciiTheme="minorHAnsi" w:hAnsiTheme="minorHAnsi" w:cstheme="minorHAnsi"/>
          <w:spacing w:val="-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ставление</w:t>
      </w:r>
      <w:r w:rsidRPr="00183612">
        <w:rPr>
          <w:rFonts w:asciiTheme="minorHAnsi" w:hAnsiTheme="minorHAnsi" w:cstheme="minorHAnsi"/>
          <w:spacing w:val="-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лана</w:t>
      </w:r>
      <w:r w:rsidRPr="00183612">
        <w:rPr>
          <w:rFonts w:asciiTheme="minorHAnsi" w:hAnsiTheme="minorHAnsi" w:cstheme="minorHAnsi"/>
          <w:spacing w:val="-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ы</w:t>
      </w:r>
      <w:r w:rsidRPr="00183612">
        <w:rPr>
          <w:rFonts w:asciiTheme="minorHAnsi" w:hAnsiTheme="minorHAnsi" w:cstheme="minorHAnsi"/>
          <w:spacing w:val="-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а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6"/>
        </w:numPr>
        <w:tabs>
          <w:tab w:val="left" w:pos="1407"/>
        </w:tabs>
        <w:autoSpaceDE w:val="0"/>
        <w:autoSpaceDN w:val="0"/>
        <w:spacing w:after="0" w:line="240" w:lineRule="auto"/>
        <w:ind w:right="604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Статистические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анные</w:t>
      </w:r>
      <w:r w:rsidRPr="00183612">
        <w:rPr>
          <w:rFonts w:asciiTheme="minorHAnsi" w:hAnsiTheme="minorHAnsi" w:cstheme="minorHAnsi"/>
          <w:spacing w:val="-1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а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1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ентября),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а</w:t>
      </w:r>
      <w:r w:rsidRPr="00183612">
        <w:rPr>
          <w:rFonts w:asciiTheme="minorHAnsi" w:hAnsiTheme="minorHAnsi" w:cstheme="minorHAnsi"/>
          <w:spacing w:val="-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1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циальным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аспортом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а.</w:t>
      </w:r>
    </w:p>
    <w:p w:rsidR="0053374A" w:rsidRDefault="0053374A" w:rsidP="0053374A">
      <w:pPr>
        <w:pStyle w:val="aff"/>
        <w:ind w:left="943" w:right="383" w:firstLine="537"/>
        <w:jc w:val="both"/>
      </w:pPr>
      <w:r w:rsidRPr="00183612">
        <w:rPr>
          <w:rFonts w:asciiTheme="minorHAnsi" w:hAnsiTheme="minorHAnsi" w:cstheme="minorHAnsi"/>
        </w:rPr>
        <w:t>Вс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ласс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активн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аствовал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школь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ероприятиях.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ласс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уководител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тремят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дготовку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астию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ебя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щешколь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ела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водить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ысок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ачественн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ровне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отивирую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школьнико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скрытие своих способностей, талантов. Радует, что у педагогов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ботающи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араллели,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наблюдается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тесное взаимодействие</w:t>
      </w:r>
      <w:r w:rsidRPr="00183612">
        <w:rPr>
          <w:rFonts w:asciiTheme="minorHAnsi" w:hAnsiTheme="minorHAnsi" w:cstheme="minorHAnsi"/>
          <w:spacing w:val="-4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сотрудничество</w:t>
      </w:r>
      <w:r>
        <w:t>.</w:t>
      </w:r>
    </w:p>
    <w:p w:rsidR="0053374A" w:rsidRDefault="0053374A" w:rsidP="0053374A">
      <w:pPr>
        <w:pStyle w:val="aff"/>
        <w:spacing w:before="9"/>
        <w:ind w:left="0"/>
        <w:rPr>
          <w:sz w:val="23"/>
        </w:rPr>
      </w:pPr>
    </w:p>
    <w:p w:rsidR="0053374A" w:rsidRPr="00183612" w:rsidRDefault="0053374A" w:rsidP="0053374A">
      <w:pPr>
        <w:pStyle w:val="aff"/>
        <w:spacing w:before="1"/>
        <w:ind w:right="265" w:firstLine="345"/>
        <w:rPr>
          <w:rFonts w:asciiTheme="minorHAnsi" w:hAnsiTheme="minorHAnsi" w:cstheme="minorHAnsi"/>
        </w:rPr>
      </w:pPr>
      <w:r>
        <w:rPr>
          <w:spacing w:val="-1"/>
        </w:rPr>
        <w:t>Классными</w:t>
      </w:r>
      <w:r>
        <w:rPr>
          <w:spacing w:val="-12"/>
        </w:rPr>
        <w:t xml:space="preserve"> </w:t>
      </w:r>
      <w:r>
        <w:rPr>
          <w:spacing w:val="-1"/>
        </w:rPr>
        <w:t>руководителями</w:t>
      </w:r>
      <w:r>
        <w:rPr>
          <w:spacing w:val="-13"/>
        </w:rPr>
        <w:t xml:space="preserve"> </w:t>
      </w:r>
      <w:r>
        <w:t>использовались</w:t>
      </w:r>
      <w:r>
        <w:rPr>
          <w:spacing w:val="-11"/>
        </w:rPr>
        <w:t xml:space="preserve"> </w:t>
      </w:r>
      <w:r>
        <w:t>различные</w:t>
      </w:r>
      <w:r>
        <w:rPr>
          <w:spacing w:val="-14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 w:rsidRPr="00183612">
        <w:rPr>
          <w:rFonts w:asciiTheme="minorHAnsi" w:hAnsiTheme="minorHAnsi" w:cstheme="minorHAnsi"/>
        </w:rPr>
        <w:t>их</w:t>
      </w:r>
      <w:r w:rsidRPr="00183612">
        <w:rPr>
          <w:rFonts w:asciiTheme="minorHAnsi" w:hAnsiTheme="minorHAnsi" w:cstheme="minorHAnsi"/>
          <w:spacing w:val="-5"/>
        </w:rPr>
        <w:t xml:space="preserve"> </w:t>
      </w:r>
      <w:r w:rsidRPr="00183612">
        <w:rPr>
          <w:rFonts w:asciiTheme="minorHAnsi" w:hAnsiTheme="minorHAnsi" w:cstheme="minorHAnsi"/>
        </w:rPr>
        <w:t>родителями</w:t>
      </w:r>
      <w:r w:rsidRPr="00183612">
        <w:rPr>
          <w:rFonts w:asciiTheme="minorHAnsi" w:hAnsiTheme="minorHAnsi" w:cstheme="minorHAnsi"/>
          <w:spacing w:val="-6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7"/>
        </w:rPr>
        <w:t xml:space="preserve"> </w:t>
      </w:r>
      <w:r w:rsidRPr="00183612">
        <w:rPr>
          <w:rFonts w:asciiTheme="minorHAnsi" w:hAnsiTheme="minorHAnsi" w:cstheme="minorHAnsi"/>
        </w:rPr>
        <w:t>рамках</w:t>
      </w:r>
      <w:r w:rsidRPr="00183612">
        <w:rPr>
          <w:rFonts w:asciiTheme="minorHAnsi" w:hAnsiTheme="minorHAnsi" w:cstheme="minorHAnsi"/>
          <w:spacing w:val="-5"/>
        </w:rPr>
        <w:t xml:space="preserve"> </w:t>
      </w:r>
      <w:r w:rsidRPr="00183612">
        <w:rPr>
          <w:rFonts w:asciiTheme="minorHAnsi" w:hAnsiTheme="minorHAnsi" w:cstheme="minorHAnsi"/>
        </w:rPr>
        <w:t>модуля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«Классное</w:t>
      </w:r>
      <w:r w:rsidRPr="00183612">
        <w:rPr>
          <w:rFonts w:asciiTheme="minorHAnsi" w:hAnsiTheme="minorHAnsi" w:cstheme="minorHAnsi"/>
          <w:spacing w:val="-6"/>
        </w:rPr>
        <w:t xml:space="preserve"> </w:t>
      </w:r>
      <w:r w:rsidRPr="00183612">
        <w:rPr>
          <w:rFonts w:asciiTheme="minorHAnsi" w:hAnsiTheme="minorHAnsi" w:cstheme="minorHAnsi"/>
        </w:rPr>
        <w:t>руководство»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5"/>
        </w:numPr>
        <w:tabs>
          <w:tab w:val="left" w:pos="970"/>
        </w:tabs>
        <w:autoSpaceDE w:val="0"/>
        <w:autoSpaceDN w:val="0"/>
        <w:spacing w:after="0" w:line="287" w:lineRule="exact"/>
        <w:ind w:left="970"/>
        <w:contextualSpacing w:val="0"/>
        <w:rPr>
          <w:rFonts w:asciiTheme="minorHAnsi" w:hAnsiTheme="minorHAnsi" w:cstheme="minorHAnsi"/>
          <w:i/>
          <w:sz w:val="24"/>
        </w:rPr>
      </w:pP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тематические</w:t>
      </w:r>
      <w:r w:rsidRPr="00183612">
        <w:rPr>
          <w:rFonts w:asciiTheme="minorHAnsi" w:hAnsiTheme="minorHAnsi" w:cstheme="minorHAnsi"/>
          <w:i/>
          <w:spacing w:val="-14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классные</w:t>
      </w:r>
      <w:r w:rsidRPr="00183612">
        <w:rPr>
          <w:rFonts w:asciiTheme="minorHAnsi" w:hAnsiTheme="minorHAnsi" w:cstheme="minorHAnsi"/>
          <w:i/>
          <w:spacing w:val="-13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часы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5"/>
        </w:numPr>
        <w:tabs>
          <w:tab w:val="left" w:pos="970"/>
        </w:tabs>
        <w:autoSpaceDE w:val="0"/>
        <w:autoSpaceDN w:val="0"/>
        <w:spacing w:before="5" w:after="0" w:line="228" w:lineRule="auto"/>
        <w:ind w:right="264" w:hanging="360"/>
        <w:contextualSpacing w:val="0"/>
        <w:rPr>
          <w:rFonts w:asciiTheme="minorHAnsi" w:hAnsiTheme="minorHAnsi" w:cstheme="minorHAnsi"/>
          <w:i/>
          <w:sz w:val="24"/>
        </w:rPr>
      </w:pP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участие</w:t>
      </w:r>
      <w:r w:rsidRPr="00183612">
        <w:rPr>
          <w:rFonts w:asciiTheme="minorHAnsi" w:hAnsiTheme="minorHAnsi" w:cstheme="minorHAnsi"/>
          <w:i/>
          <w:spacing w:val="-12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в</w:t>
      </w:r>
      <w:r w:rsidRPr="00183612">
        <w:rPr>
          <w:rFonts w:asciiTheme="minorHAnsi" w:hAnsiTheme="minorHAnsi" w:cstheme="minorHAnsi"/>
          <w:i/>
          <w:spacing w:val="-13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творческих</w:t>
      </w:r>
      <w:r w:rsidRPr="00183612">
        <w:rPr>
          <w:rFonts w:asciiTheme="minorHAnsi" w:hAnsiTheme="minorHAnsi" w:cstheme="minorHAnsi"/>
          <w:i/>
          <w:spacing w:val="-11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конкурсах:</w:t>
      </w:r>
      <w:r w:rsidRPr="00183612">
        <w:rPr>
          <w:rFonts w:asciiTheme="minorHAnsi" w:hAnsiTheme="minorHAnsi" w:cstheme="minorHAnsi"/>
          <w:i/>
          <w:spacing w:val="-11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конкурсы</w:t>
      </w:r>
      <w:r w:rsidRPr="00183612">
        <w:rPr>
          <w:rFonts w:asciiTheme="minorHAnsi" w:hAnsiTheme="minorHAnsi" w:cstheme="minorHAnsi"/>
          <w:i/>
          <w:spacing w:val="-12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рисунков,</w:t>
      </w:r>
      <w:r w:rsidRPr="00183612">
        <w:rPr>
          <w:rFonts w:asciiTheme="minorHAnsi" w:hAnsiTheme="minorHAnsi" w:cstheme="minorHAnsi"/>
          <w:i/>
          <w:spacing w:val="-12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фотоконкурсы,</w:t>
      </w:r>
      <w:r w:rsidRPr="00183612">
        <w:rPr>
          <w:rFonts w:asciiTheme="minorHAnsi" w:hAnsiTheme="minorHAnsi" w:cstheme="minorHAnsi"/>
          <w:i/>
          <w:spacing w:val="-13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position w:val="1"/>
          <w:sz w:val="24"/>
        </w:rPr>
        <w:t>конкурс</w:t>
      </w:r>
      <w:r w:rsidRPr="00183612">
        <w:rPr>
          <w:rFonts w:asciiTheme="minorHAnsi" w:hAnsiTheme="minorHAnsi" w:cstheme="minorHAnsi"/>
          <w:i/>
          <w:spacing w:val="-14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position w:val="1"/>
          <w:sz w:val="24"/>
        </w:rPr>
        <w:t>чтецов</w:t>
      </w:r>
      <w:r w:rsidRPr="00183612">
        <w:rPr>
          <w:rFonts w:asciiTheme="minorHAnsi" w:hAnsiTheme="minorHAnsi" w:cstheme="minorHAnsi"/>
          <w:i/>
          <w:spacing w:val="-57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z w:val="24"/>
        </w:rPr>
        <w:t>(дистанционно)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5"/>
        </w:numPr>
        <w:tabs>
          <w:tab w:val="left" w:pos="970"/>
        </w:tabs>
        <w:autoSpaceDE w:val="0"/>
        <w:autoSpaceDN w:val="0"/>
        <w:spacing w:before="4" w:after="0" w:line="286" w:lineRule="exact"/>
        <w:ind w:left="970"/>
        <w:contextualSpacing w:val="0"/>
        <w:rPr>
          <w:rFonts w:asciiTheme="minorHAnsi" w:hAnsiTheme="minorHAnsi" w:cstheme="minorHAnsi"/>
          <w:i/>
          <w:sz w:val="24"/>
        </w:rPr>
      </w:pPr>
      <w:r w:rsidRPr="00183612">
        <w:rPr>
          <w:rFonts w:asciiTheme="minorHAnsi" w:hAnsiTheme="minorHAnsi" w:cstheme="minorHAnsi"/>
          <w:i/>
          <w:spacing w:val="-2"/>
          <w:position w:val="1"/>
          <w:sz w:val="24"/>
        </w:rPr>
        <w:t>коллективные</w:t>
      </w:r>
      <w:r w:rsidRPr="00183612">
        <w:rPr>
          <w:rFonts w:asciiTheme="minorHAnsi" w:hAnsiTheme="minorHAnsi" w:cstheme="minorHAnsi"/>
          <w:i/>
          <w:spacing w:val="-11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творческие</w:t>
      </w:r>
      <w:r w:rsidRPr="00183612">
        <w:rPr>
          <w:rFonts w:asciiTheme="minorHAnsi" w:hAnsiTheme="minorHAnsi" w:cstheme="minorHAnsi"/>
          <w:i/>
          <w:spacing w:val="-11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дела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5"/>
        </w:numPr>
        <w:tabs>
          <w:tab w:val="left" w:pos="970"/>
        </w:tabs>
        <w:autoSpaceDE w:val="0"/>
        <w:autoSpaceDN w:val="0"/>
        <w:spacing w:after="0" w:line="280" w:lineRule="exact"/>
        <w:ind w:left="970"/>
        <w:contextualSpacing w:val="0"/>
        <w:rPr>
          <w:rFonts w:asciiTheme="minorHAnsi" w:hAnsiTheme="minorHAnsi" w:cstheme="minorHAnsi"/>
          <w:i/>
          <w:sz w:val="24"/>
        </w:rPr>
      </w:pPr>
      <w:r w:rsidRPr="00183612">
        <w:rPr>
          <w:rFonts w:asciiTheme="minorHAnsi" w:hAnsiTheme="minorHAnsi" w:cstheme="minorHAnsi"/>
          <w:i/>
          <w:spacing w:val="-2"/>
          <w:position w:val="1"/>
          <w:sz w:val="24"/>
        </w:rPr>
        <w:t>участие</w:t>
      </w:r>
      <w:r w:rsidRPr="00183612">
        <w:rPr>
          <w:rFonts w:asciiTheme="minorHAnsi" w:hAnsiTheme="minorHAnsi" w:cstheme="minorHAnsi"/>
          <w:i/>
          <w:spacing w:val="-10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2"/>
          <w:position w:val="1"/>
          <w:sz w:val="24"/>
        </w:rPr>
        <w:t>в</w:t>
      </w:r>
      <w:r w:rsidRPr="00183612">
        <w:rPr>
          <w:rFonts w:asciiTheme="minorHAnsi" w:hAnsiTheme="minorHAnsi" w:cstheme="minorHAnsi"/>
          <w:i/>
          <w:spacing w:val="-11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2"/>
          <w:position w:val="1"/>
          <w:sz w:val="24"/>
        </w:rPr>
        <w:t>интеллектуальных</w:t>
      </w:r>
      <w:r w:rsidRPr="00183612">
        <w:rPr>
          <w:rFonts w:asciiTheme="minorHAnsi" w:hAnsiTheme="minorHAnsi" w:cstheme="minorHAnsi"/>
          <w:i/>
          <w:spacing w:val="-11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конкурсах,</w:t>
      </w:r>
      <w:r w:rsidRPr="00183612">
        <w:rPr>
          <w:rFonts w:asciiTheme="minorHAnsi" w:hAnsiTheme="minorHAnsi" w:cstheme="minorHAnsi"/>
          <w:i/>
          <w:spacing w:val="-11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олимпиадах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5"/>
        </w:numPr>
        <w:tabs>
          <w:tab w:val="left" w:pos="970"/>
        </w:tabs>
        <w:autoSpaceDE w:val="0"/>
        <w:autoSpaceDN w:val="0"/>
        <w:spacing w:after="0" w:line="280" w:lineRule="exact"/>
        <w:ind w:left="970"/>
        <w:contextualSpacing w:val="0"/>
        <w:rPr>
          <w:rFonts w:asciiTheme="minorHAnsi" w:hAnsiTheme="minorHAnsi" w:cstheme="minorHAnsi"/>
          <w:i/>
          <w:sz w:val="24"/>
        </w:rPr>
      </w:pP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индивидуальные</w:t>
      </w:r>
      <w:r w:rsidRPr="00183612">
        <w:rPr>
          <w:rFonts w:asciiTheme="minorHAnsi" w:hAnsiTheme="minorHAnsi" w:cstheme="minorHAnsi"/>
          <w:i/>
          <w:spacing w:val="-14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беседы</w:t>
      </w:r>
      <w:r w:rsidRPr="00183612">
        <w:rPr>
          <w:rFonts w:asciiTheme="minorHAnsi" w:hAnsiTheme="minorHAnsi" w:cstheme="minorHAnsi"/>
          <w:i/>
          <w:spacing w:val="-10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с</w:t>
      </w:r>
      <w:r w:rsidRPr="00183612">
        <w:rPr>
          <w:rFonts w:asciiTheme="minorHAnsi" w:hAnsiTheme="minorHAnsi" w:cstheme="minorHAnsi"/>
          <w:i/>
          <w:spacing w:val="-14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учащимися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5"/>
        </w:numPr>
        <w:tabs>
          <w:tab w:val="left" w:pos="970"/>
        </w:tabs>
        <w:autoSpaceDE w:val="0"/>
        <w:autoSpaceDN w:val="0"/>
        <w:spacing w:after="0" w:line="280" w:lineRule="exact"/>
        <w:ind w:left="970"/>
        <w:contextualSpacing w:val="0"/>
        <w:rPr>
          <w:rFonts w:asciiTheme="minorHAnsi" w:hAnsiTheme="minorHAnsi" w:cstheme="minorHAnsi"/>
          <w:i/>
          <w:sz w:val="24"/>
        </w:rPr>
      </w:pP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работа</w:t>
      </w:r>
      <w:r w:rsidRPr="00183612">
        <w:rPr>
          <w:rFonts w:asciiTheme="minorHAnsi" w:hAnsiTheme="minorHAnsi" w:cstheme="minorHAnsi"/>
          <w:i/>
          <w:spacing w:val="-12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с</w:t>
      </w:r>
      <w:r w:rsidRPr="00183612">
        <w:rPr>
          <w:rFonts w:asciiTheme="minorHAnsi" w:hAnsiTheme="minorHAnsi" w:cstheme="minorHAnsi"/>
          <w:i/>
          <w:spacing w:val="-10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портфолио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5"/>
        </w:numPr>
        <w:tabs>
          <w:tab w:val="left" w:pos="970"/>
        </w:tabs>
        <w:autoSpaceDE w:val="0"/>
        <w:autoSpaceDN w:val="0"/>
        <w:spacing w:after="0" w:line="281" w:lineRule="exact"/>
        <w:ind w:left="970"/>
        <w:contextualSpacing w:val="0"/>
        <w:rPr>
          <w:rFonts w:asciiTheme="minorHAnsi" w:hAnsiTheme="minorHAnsi" w:cstheme="minorHAnsi"/>
          <w:i/>
          <w:sz w:val="24"/>
        </w:rPr>
      </w:pPr>
      <w:r w:rsidRPr="00183612">
        <w:rPr>
          <w:rFonts w:asciiTheme="minorHAnsi" w:hAnsiTheme="minorHAnsi" w:cstheme="minorHAnsi"/>
          <w:i/>
          <w:spacing w:val="-2"/>
          <w:position w:val="1"/>
          <w:sz w:val="24"/>
        </w:rPr>
        <w:t>индивидуальные</w:t>
      </w:r>
      <w:r w:rsidRPr="00183612">
        <w:rPr>
          <w:rFonts w:asciiTheme="minorHAnsi" w:hAnsiTheme="minorHAnsi" w:cstheme="minorHAnsi"/>
          <w:i/>
          <w:spacing w:val="-12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беседы</w:t>
      </w:r>
      <w:r w:rsidRPr="00183612">
        <w:rPr>
          <w:rFonts w:asciiTheme="minorHAnsi" w:hAnsiTheme="minorHAnsi" w:cstheme="minorHAnsi"/>
          <w:i/>
          <w:spacing w:val="-8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с</w:t>
      </w:r>
      <w:r w:rsidRPr="00183612">
        <w:rPr>
          <w:rFonts w:asciiTheme="minorHAnsi" w:hAnsiTheme="minorHAnsi" w:cstheme="minorHAnsi"/>
          <w:i/>
          <w:spacing w:val="-11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родителями;</w:t>
      </w:r>
    </w:p>
    <w:p w:rsidR="00F02C21" w:rsidRPr="00183612" w:rsidRDefault="0053374A" w:rsidP="00DC066F">
      <w:pPr>
        <w:pStyle w:val="afa"/>
        <w:widowControl w:val="0"/>
        <w:numPr>
          <w:ilvl w:val="0"/>
          <w:numId w:val="55"/>
        </w:numPr>
        <w:tabs>
          <w:tab w:val="left" w:pos="970"/>
        </w:tabs>
        <w:autoSpaceDE w:val="0"/>
        <w:autoSpaceDN w:val="0"/>
        <w:spacing w:before="73" w:after="0" w:line="287" w:lineRule="exact"/>
        <w:ind w:left="689"/>
        <w:contextualSpacing w:val="0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i/>
          <w:spacing w:val="-2"/>
          <w:position w:val="1"/>
          <w:sz w:val="24"/>
        </w:rPr>
        <w:t>родительские</w:t>
      </w:r>
      <w:r w:rsidRPr="00183612">
        <w:rPr>
          <w:rFonts w:asciiTheme="minorHAnsi" w:hAnsiTheme="minorHAnsi" w:cstheme="minorHAnsi"/>
          <w:i/>
          <w:spacing w:val="-12"/>
          <w:position w:val="1"/>
          <w:sz w:val="24"/>
        </w:rPr>
        <w:t xml:space="preserve"> </w:t>
      </w:r>
      <w:r w:rsidRPr="00183612">
        <w:rPr>
          <w:rFonts w:asciiTheme="minorHAnsi" w:hAnsiTheme="minorHAnsi" w:cstheme="minorHAnsi"/>
          <w:i/>
          <w:spacing w:val="-1"/>
          <w:position w:val="1"/>
          <w:sz w:val="24"/>
        </w:rPr>
        <w:t>собрания.</w:t>
      </w:r>
    </w:p>
    <w:p w:rsidR="0053374A" w:rsidRPr="00183612" w:rsidRDefault="0053374A" w:rsidP="00F02C21">
      <w:pPr>
        <w:pStyle w:val="afa"/>
        <w:widowControl w:val="0"/>
        <w:tabs>
          <w:tab w:val="left" w:pos="970"/>
        </w:tabs>
        <w:autoSpaceDE w:val="0"/>
        <w:autoSpaceDN w:val="0"/>
        <w:spacing w:before="73" w:after="0" w:line="287" w:lineRule="exact"/>
        <w:ind w:left="689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83612">
        <w:rPr>
          <w:rFonts w:asciiTheme="minorHAnsi" w:hAnsiTheme="minorHAnsi" w:cstheme="minorHAnsi"/>
          <w:b/>
          <w:bCs/>
          <w:sz w:val="24"/>
          <w:szCs w:val="24"/>
        </w:rPr>
        <w:t>Выводы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4"/>
        </w:numPr>
        <w:tabs>
          <w:tab w:val="left" w:pos="970"/>
        </w:tabs>
        <w:autoSpaceDE w:val="0"/>
        <w:autoSpaceDN w:val="0"/>
        <w:spacing w:before="99" w:after="0" w:line="240" w:lineRule="auto"/>
        <w:ind w:right="269" w:firstLine="41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Деятельность классных руководителей организована в соответствии с Положение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ом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уководстве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Р</w:t>
      </w:r>
      <w:r w:rsidRPr="00183612">
        <w:rPr>
          <w:rFonts w:asciiTheme="minorHAnsi" w:hAnsiTheme="minorHAnsi" w:cstheme="minorHAnsi"/>
          <w:sz w:val="24"/>
        </w:rPr>
        <w:t>абочей программой воспитани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4"/>
        </w:numPr>
        <w:tabs>
          <w:tab w:val="left" w:pos="970"/>
        </w:tabs>
        <w:autoSpaceDE w:val="0"/>
        <w:autoSpaceDN w:val="0"/>
        <w:spacing w:after="0" w:line="240" w:lineRule="auto"/>
        <w:ind w:right="269" w:firstLine="41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сновн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с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уководител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дходят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во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ветственностью руководствуясь функциональными обязанностями. Однако в коллектив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есть классные руководители, за которыми нужен особый контроль (несвоевременная сдач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окументации, низкая активизация обучающихся в подготовке и участия в мероприятиях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екачественна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дготовк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ы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часам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ниже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сещен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ьски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брани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ями)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4"/>
        </w:numPr>
        <w:tabs>
          <w:tab w:val="left" w:pos="970"/>
        </w:tabs>
        <w:autoSpaceDE w:val="0"/>
        <w:autoSpaceDN w:val="0"/>
        <w:spacing w:after="0" w:line="240" w:lineRule="auto"/>
        <w:ind w:right="269" w:firstLine="41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ольшинств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закон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ставителей)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ым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уководителями выстроены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нструктивны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ношения.</w:t>
      </w:r>
    </w:p>
    <w:p w:rsidR="0053374A" w:rsidRPr="00183612" w:rsidRDefault="0053374A" w:rsidP="0053374A">
      <w:pPr>
        <w:pStyle w:val="aff"/>
        <w:ind w:left="0"/>
        <w:rPr>
          <w:rFonts w:asciiTheme="minorHAnsi" w:hAnsiTheme="minorHAnsi" w:cstheme="minorHAnsi"/>
          <w:sz w:val="21"/>
        </w:rPr>
      </w:pPr>
    </w:p>
    <w:p w:rsidR="0053374A" w:rsidRPr="00183612" w:rsidRDefault="0053374A" w:rsidP="0053374A">
      <w:pPr>
        <w:pStyle w:val="1"/>
        <w:spacing w:before="1"/>
        <w:ind w:left="621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Рекомендации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3"/>
        </w:numPr>
        <w:tabs>
          <w:tab w:val="left" w:pos="970"/>
        </w:tabs>
        <w:autoSpaceDE w:val="0"/>
        <w:autoSpaceDN w:val="0"/>
        <w:spacing w:before="98" w:after="0" w:line="240" w:lineRule="auto"/>
        <w:ind w:right="263" w:firstLine="41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Использовать при организации классных мероприятий деятельностный подход, 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ключением активных фор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ы: социальные проекты, дискуссии, дебаты, квесты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нятия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элементами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ренинга,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шение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ейсов,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игрывание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гровых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итуаций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.д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3"/>
        </w:numPr>
        <w:tabs>
          <w:tab w:val="left" w:pos="970"/>
        </w:tabs>
        <w:autoSpaceDE w:val="0"/>
        <w:autoSpaceDN w:val="0"/>
        <w:spacing w:before="3" w:after="0" w:line="237" w:lineRule="auto"/>
        <w:ind w:right="272" w:firstLine="41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беспечить своевременное предоставление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еобходимо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окументации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прашиваемой информации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3"/>
        </w:numPr>
        <w:tabs>
          <w:tab w:val="left" w:pos="970"/>
        </w:tabs>
        <w:autoSpaceDE w:val="0"/>
        <w:autoSpaceDN w:val="0"/>
        <w:spacing w:before="1" w:after="0" w:line="240" w:lineRule="auto"/>
        <w:ind w:right="271" w:firstLine="41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ече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еб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од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о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ст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не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дн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униципальном,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гиональном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л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едеральном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нкурсе/мероприятии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3"/>
        </w:numPr>
        <w:tabs>
          <w:tab w:val="left" w:pos="970"/>
        </w:tabs>
        <w:autoSpaceDE w:val="0"/>
        <w:autoSpaceDN w:val="0"/>
        <w:spacing w:after="0" w:line="240" w:lineRule="auto"/>
        <w:ind w:right="273" w:firstLine="41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Регулярно проводить мероприятия, направленные на формирование позитив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жличностных отношений между</w:t>
      </w:r>
      <w:r w:rsidRPr="00183612">
        <w:rPr>
          <w:rFonts w:asciiTheme="minorHAnsi" w:hAnsiTheme="minorHAnsi" w:cstheme="minorHAnsi"/>
          <w:spacing w:val="-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мис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а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3"/>
        </w:numPr>
        <w:tabs>
          <w:tab w:val="left" w:pos="970"/>
        </w:tabs>
        <w:autoSpaceDE w:val="0"/>
        <w:autoSpaceDN w:val="0"/>
        <w:spacing w:after="0" w:line="240" w:lineRule="auto"/>
        <w:ind w:right="270" w:firstLine="41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существлять ежедневное педагогическое наблюдение за отношениями учащихся в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е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луча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ыявлен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явлени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уллинг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езамедлительн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приним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еобходимые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йствия.</w:t>
      </w:r>
    </w:p>
    <w:p w:rsidR="0053374A" w:rsidRPr="00183612" w:rsidRDefault="0053374A" w:rsidP="0053374A">
      <w:pPr>
        <w:pStyle w:val="aff"/>
        <w:spacing w:before="10"/>
        <w:ind w:left="0"/>
        <w:rPr>
          <w:rFonts w:asciiTheme="minorHAnsi" w:hAnsiTheme="minorHAnsi" w:cstheme="minorHAnsi"/>
          <w:sz w:val="25"/>
        </w:rPr>
      </w:pPr>
    </w:p>
    <w:p w:rsidR="0053374A" w:rsidRPr="00681180" w:rsidRDefault="0053374A" w:rsidP="0053374A">
      <w:pPr>
        <w:pStyle w:val="1"/>
        <w:spacing w:before="1"/>
        <w:ind w:left="681"/>
        <w:rPr>
          <w:rFonts w:asciiTheme="minorHAnsi" w:hAnsiTheme="minorHAnsi" w:cstheme="minorHAnsi"/>
          <w:color w:val="auto"/>
          <w:lang w:val="ru-RU"/>
        </w:rPr>
      </w:pPr>
      <w:r w:rsidRPr="00681180">
        <w:rPr>
          <w:rFonts w:asciiTheme="minorHAnsi" w:hAnsiTheme="minorHAnsi" w:cstheme="minorHAnsi"/>
          <w:color w:val="auto"/>
          <w:lang w:val="ru-RU"/>
        </w:rPr>
        <w:t>Урочная</w:t>
      </w:r>
      <w:r w:rsidRPr="00681180">
        <w:rPr>
          <w:rFonts w:asciiTheme="minorHAnsi" w:hAnsiTheme="minorHAnsi" w:cstheme="minorHAnsi"/>
          <w:color w:val="auto"/>
          <w:spacing w:val="-3"/>
          <w:lang w:val="ru-RU"/>
        </w:rPr>
        <w:t xml:space="preserve"> </w:t>
      </w:r>
      <w:r w:rsidRPr="00681180">
        <w:rPr>
          <w:rFonts w:asciiTheme="minorHAnsi" w:hAnsiTheme="minorHAnsi" w:cstheme="minorHAnsi"/>
          <w:color w:val="auto"/>
          <w:lang w:val="ru-RU"/>
        </w:rPr>
        <w:t>деятельность</w:t>
      </w:r>
    </w:p>
    <w:p w:rsidR="0053374A" w:rsidRPr="00183612" w:rsidRDefault="0053374A" w:rsidP="0053374A">
      <w:pPr>
        <w:pStyle w:val="aff"/>
        <w:spacing w:before="8"/>
        <w:ind w:left="0"/>
        <w:rPr>
          <w:rFonts w:asciiTheme="minorHAnsi" w:hAnsiTheme="minorHAnsi" w:cstheme="minorHAnsi"/>
          <w:b/>
          <w:sz w:val="27"/>
        </w:rPr>
      </w:pPr>
    </w:p>
    <w:p w:rsidR="0053374A" w:rsidRPr="00183612" w:rsidRDefault="0053374A" w:rsidP="0053374A">
      <w:pPr>
        <w:pStyle w:val="aff"/>
        <w:ind w:right="264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оспитательный потенциал урока был и остается неотъемлемой частью воспитатель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боты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школе.</w:t>
      </w:r>
    </w:p>
    <w:p w:rsidR="0053374A" w:rsidRPr="00183612" w:rsidRDefault="0053374A" w:rsidP="0053374A">
      <w:pPr>
        <w:pStyle w:val="aff"/>
        <w:ind w:right="270" w:firstLine="283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Анализ рабочих программ по учебным предметам показал, что все учебные программ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держат целевые ориентиры результатов воспитания, а также тематику в соответствии с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алендарным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ланом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воспитательной работы.</w:t>
      </w:r>
    </w:p>
    <w:p w:rsidR="0053374A" w:rsidRPr="00183612" w:rsidRDefault="0053374A" w:rsidP="0053374A">
      <w:pPr>
        <w:pStyle w:val="aff"/>
        <w:spacing w:before="4" w:line="276" w:lineRule="exact"/>
        <w:ind w:right="265" w:firstLine="427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При посещении уроков было выявлено, что бо</w:t>
      </w:r>
      <w:r w:rsidRPr="00183612">
        <w:rPr>
          <w:rFonts w:asciiTheme="minorHAnsi" w:hAnsiTheme="minorHAnsi" w:cstheme="minorHAnsi"/>
          <w:position w:val="-3"/>
        </w:rPr>
        <w:t>́</w:t>
      </w:r>
      <w:r w:rsidRPr="00183612">
        <w:rPr>
          <w:rFonts w:asciiTheme="minorHAnsi" w:hAnsiTheme="minorHAnsi" w:cstheme="minorHAnsi"/>
        </w:rPr>
        <w:t>льшая часть педагогов использует н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воих уроках методы, методики и технологии, оказывающие воспитательное воздействи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 личность в соответствии с воспитательным идеалом, целью и задачами воспитания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целевым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риентирам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езультато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оспитания;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еспечивае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ивлечени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ниман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учающихся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к</w:t>
      </w:r>
      <w:r w:rsidRPr="00183612">
        <w:rPr>
          <w:rFonts w:asciiTheme="minorHAnsi" w:hAnsiTheme="minorHAnsi" w:cstheme="minorHAnsi"/>
          <w:spacing w:val="-4"/>
        </w:rPr>
        <w:t xml:space="preserve"> </w:t>
      </w:r>
      <w:r w:rsidRPr="00183612">
        <w:rPr>
          <w:rFonts w:asciiTheme="minorHAnsi" w:hAnsiTheme="minorHAnsi" w:cstheme="minorHAnsi"/>
        </w:rPr>
        <w:t>ценностному</w:t>
      </w:r>
      <w:r w:rsidRPr="00183612">
        <w:rPr>
          <w:rFonts w:asciiTheme="minorHAnsi" w:hAnsiTheme="minorHAnsi" w:cstheme="minorHAnsi"/>
          <w:spacing w:val="-7"/>
        </w:rPr>
        <w:t xml:space="preserve"> </w:t>
      </w:r>
      <w:r w:rsidRPr="00183612">
        <w:rPr>
          <w:rFonts w:asciiTheme="minorHAnsi" w:hAnsiTheme="minorHAnsi" w:cstheme="minorHAnsi"/>
        </w:rPr>
        <w:t>аспекту</w:t>
      </w:r>
      <w:r w:rsidRPr="00183612">
        <w:rPr>
          <w:rFonts w:asciiTheme="minorHAnsi" w:hAnsiTheme="minorHAnsi" w:cstheme="minorHAnsi"/>
          <w:spacing w:val="-7"/>
        </w:rPr>
        <w:t xml:space="preserve"> </w:t>
      </w:r>
      <w:r w:rsidRPr="00183612">
        <w:rPr>
          <w:rFonts w:asciiTheme="minorHAnsi" w:hAnsiTheme="minorHAnsi" w:cstheme="minorHAnsi"/>
        </w:rPr>
        <w:t>изучаемых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на уроках предметов,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явлений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событий.</w:t>
      </w:r>
    </w:p>
    <w:p w:rsidR="0053374A" w:rsidRPr="00183612" w:rsidRDefault="0053374A" w:rsidP="0053374A">
      <w:pPr>
        <w:pStyle w:val="aff"/>
        <w:spacing w:before="2"/>
        <w:ind w:left="0"/>
        <w:rPr>
          <w:rFonts w:asciiTheme="minorHAnsi" w:hAnsiTheme="minorHAnsi" w:cstheme="minorHAnsi"/>
        </w:rPr>
      </w:pPr>
    </w:p>
    <w:p w:rsidR="0053374A" w:rsidRPr="00183612" w:rsidRDefault="0053374A" w:rsidP="0053374A">
      <w:pPr>
        <w:pStyle w:val="1"/>
        <w:spacing w:line="274" w:lineRule="exact"/>
        <w:ind w:left="689"/>
        <w:rPr>
          <w:rFonts w:asciiTheme="minorHAnsi" w:hAnsiTheme="minorHAnsi" w:cstheme="minorHAnsi"/>
          <w:color w:val="auto"/>
          <w:lang w:val="ru-RU"/>
        </w:rPr>
      </w:pPr>
      <w:r w:rsidRPr="00183612">
        <w:rPr>
          <w:rFonts w:asciiTheme="minorHAnsi" w:hAnsiTheme="minorHAnsi" w:cstheme="minorHAnsi"/>
          <w:color w:val="auto"/>
          <w:lang w:val="ru-RU"/>
        </w:rPr>
        <w:t>Выводы:</w:t>
      </w:r>
    </w:p>
    <w:p w:rsidR="0053374A" w:rsidRPr="00183612" w:rsidRDefault="0053374A" w:rsidP="0053374A">
      <w:pPr>
        <w:pStyle w:val="aff"/>
        <w:tabs>
          <w:tab w:val="left" w:pos="7946"/>
          <w:tab w:val="left" w:pos="9054"/>
        </w:tabs>
        <w:ind w:right="264" w:firstLine="427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1.</w:t>
      </w:r>
      <w:r w:rsidRPr="00183612">
        <w:rPr>
          <w:rFonts w:asciiTheme="minorHAnsi" w:hAnsiTheme="minorHAnsi" w:cstheme="minorHAnsi"/>
          <w:spacing w:val="38"/>
        </w:rPr>
        <w:t xml:space="preserve"> </w:t>
      </w:r>
      <w:r w:rsidRPr="00183612">
        <w:rPr>
          <w:rFonts w:asciiTheme="minorHAnsi" w:hAnsiTheme="minorHAnsi" w:cstheme="minorHAnsi"/>
        </w:rPr>
        <w:t xml:space="preserve">Уровень  </w:t>
      </w:r>
      <w:r w:rsidRPr="00183612">
        <w:rPr>
          <w:rFonts w:asciiTheme="minorHAnsi" w:hAnsiTheme="minorHAnsi" w:cstheme="minorHAnsi"/>
          <w:spacing w:val="14"/>
        </w:rPr>
        <w:t xml:space="preserve"> </w:t>
      </w:r>
      <w:r w:rsidRPr="00183612">
        <w:rPr>
          <w:rFonts w:asciiTheme="minorHAnsi" w:hAnsiTheme="minorHAnsi" w:cstheme="minorHAnsi"/>
        </w:rPr>
        <w:t xml:space="preserve">реализации  </w:t>
      </w:r>
      <w:r w:rsidRPr="00183612">
        <w:rPr>
          <w:rFonts w:asciiTheme="minorHAnsi" w:hAnsiTheme="minorHAnsi" w:cstheme="minorHAnsi"/>
          <w:spacing w:val="13"/>
        </w:rPr>
        <w:t xml:space="preserve"> </w:t>
      </w:r>
      <w:r w:rsidRPr="00183612">
        <w:rPr>
          <w:rFonts w:asciiTheme="minorHAnsi" w:hAnsiTheme="minorHAnsi" w:cstheme="minorHAnsi"/>
        </w:rPr>
        <w:t xml:space="preserve">воспитательного  </w:t>
      </w:r>
      <w:r w:rsidRPr="00183612">
        <w:rPr>
          <w:rFonts w:asciiTheme="minorHAnsi" w:hAnsiTheme="minorHAnsi" w:cstheme="minorHAnsi"/>
          <w:spacing w:val="13"/>
        </w:rPr>
        <w:t xml:space="preserve"> </w:t>
      </w:r>
      <w:r w:rsidRPr="00183612">
        <w:rPr>
          <w:rFonts w:asciiTheme="minorHAnsi" w:hAnsiTheme="minorHAnsi" w:cstheme="minorHAnsi"/>
        </w:rPr>
        <w:t xml:space="preserve">потенциала  </w:t>
      </w:r>
      <w:r w:rsidRPr="00183612">
        <w:rPr>
          <w:rFonts w:asciiTheme="minorHAnsi" w:hAnsiTheme="minorHAnsi" w:cstheme="minorHAnsi"/>
          <w:spacing w:val="12"/>
        </w:rPr>
        <w:t xml:space="preserve"> </w:t>
      </w:r>
      <w:r w:rsidRPr="00183612">
        <w:rPr>
          <w:rFonts w:asciiTheme="minorHAnsi" w:hAnsiTheme="minorHAnsi" w:cstheme="minorHAnsi"/>
        </w:rPr>
        <w:t>школьных</w:t>
      </w:r>
      <w:r w:rsidRPr="00183612">
        <w:rPr>
          <w:rFonts w:asciiTheme="minorHAnsi" w:hAnsiTheme="minorHAnsi" w:cstheme="minorHAnsi"/>
        </w:rPr>
        <w:tab/>
        <w:t>уроков</w:t>
      </w: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pacing w:val="-1"/>
        </w:rPr>
        <w:t>выше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среднего.</w:t>
      </w:r>
    </w:p>
    <w:p w:rsidR="0053374A" w:rsidRPr="00183612" w:rsidRDefault="0053374A" w:rsidP="0053374A">
      <w:pPr>
        <w:pStyle w:val="1"/>
        <w:spacing w:line="274" w:lineRule="exact"/>
        <w:ind w:left="689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Рекомендации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2"/>
        </w:numPr>
        <w:tabs>
          <w:tab w:val="left" w:pos="970"/>
        </w:tabs>
        <w:autoSpaceDE w:val="0"/>
        <w:autoSpaceDN w:val="0"/>
        <w:spacing w:after="0" w:line="274" w:lineRule="exact"/>
        <w:ind w:hanging="289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Учителям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и</w:t>
      </w:r>
      <w:r w:rsidRPr="00183612">
        <w:rPr>
          <w:rFonts w:asciiTheme="minorHAnsi" w:hAnsiTheme="minorHAnsi" w:cstheme="minorHAnsi"/>
          <w:spacing w:val="-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ведении</w:t>
      </w:r>
      <w:r w:rsidRPr="00183612">
        <w:rPr>
          <w:rFonts w:asciiTheme="minorHAnsi" w:hAnsiTheme="minorHAnsi" w:cstheme="minorHAnsi"/>
          <w:spacing w:val="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ков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заимодействии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мися:</w:t>
      </w:r>
    </w:p>
    <w:p w:rsidR="0053374A" w:rsidRPr="00183612" w:rsidRDefault="0053374A" w:rsidP="0053374A">
      <w:pPr>
        <w:pStyle w:val="aff"/>
        <w:ind w:right="274" w:firstLine="427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−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спользовать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етод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иемы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правлен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формировани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нтерес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учающихся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к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предмету;</w:t>
      </w:r>
    </w:p>
    <w:p w:rsidR="0053374A" w:rsidRPr="00183612" w:rsidRDefault="0053374A" w:rsidP="0053374A">
      <w:pPr>
        <w:pStyle w:val="aff"/>
        <w:ind w:left="68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−</w:t>
      </w:r>
      <w:r w:rsidRPr="00183612">
        <w:rPr>
          <w:rFonts w:asciiTheme="minorHAnsi" w:hAnsiTheme="minorHAnsi" w:cstheme="minorHAnsi"/>
          <w:spacing w:val="21"/>
        </w:rPr>
        <w:t xml:space="preserve"> </w:t>
      </w:r>
      <w:r w:rsidRPr="00183612">
        <w:rPr>
          <w:rFonts w:asciiTheme="minorHAnsi" w:hAnsiTheme="minorHAnsi" w:cstheme="minorHAnsi"/>
        </w:rPr>
        <w:t>использовать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игры,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дискуссии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другие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арные</w:t>
      </w:r>
      <w:r w:rsidRPr="00183612">
        <w:rPr>
          <w:rFonts w:asciiTheme="minorHAnsi" w:hAnsiTheme="minorHAnsi" w:cstheme="minorHAnsi"/>
          <w:spacing w:val="-5"/>
        </w:rPr>
        <w:t xml:space="preserve"> </w:t>
      </w:r>
      <w:r w:rsidRPr="00183612">
        <w:rPr>
          <w:rFonts w:asciiTheme="minorHAnsi" w:hAnsiTheme="minorHAnsi" w:cstheme="minorHAnsi"/>
        </w:rPr>
        <w:t>или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групповые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формы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работы;</w:t>
      </w:r>
    </w:p>
    <w:p w:rsidR="0053374A" w:rsidRPr="00183612" w:rsidRDefault="0053374A" w:rsidP="0053374A">
      <w:pPr>
        <w:pStyle w:val="aff"/>
        <w:ind w:right="264" w:firstLine="427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−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буждать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задумывать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учающих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ценностях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равствен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опросах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жизнен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блемах;</w:t>
      </w:r>
    </w:p>
    <w:p w:rsidR="0053374A" w:rsidRPr="00183612" w:rsidRDefault="0053374A" w:rsidP="0053374A">
      <w:pPr>
        <w:pStyle w:val="aff"/>
        <w:ind w:right="272" w:firstLine="427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−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ыстраивать эффективную коммуникацию с обучающимися и их родителями, н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опускать оскорблений и унижений обучающихся, а также возникновения конфликт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итуаций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2"/>
        </w:numPr>
        <w:tabs>
          <w:tab w:val="left" w:pos="970"/>
          <w:tab w:val="left" w:pos="2687"/>
          <w:tab w:val="left" w:pos="4586"/>
          <w:tab w:val="left" w:pos="7363"/>
          <w:tab w:val="left" w:pos="7787"/>
          <w:tab w:val="left" w:pos="8672"/>
        </w:tabs>
        <w:autoSpaceDE w:val="0"/>
        <w:autoSpaceDN w:val="0"/>
        <w:spacing w:before="68" w:after="0" w:line="240" w:lineRule="auto"/>
        <w:ind w:left="262" w:right="266" w:firstLine="419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рганизовать</w:t>
      </w:r>
      <w:r w:rsidRPr="00183612">
        <w:rPr>
          <w:rFonts w:asciiTheme="minorHAnsi" w:hAnsiTheme="minorHAnsi" w:cstheme="minorHAnsi"/>
          <w:sz w:val="24"/>
        </w:rPr>
        <w:tab/>
        <w:t>сопровождение</w:t>
      </w:r>
      <w:r w:rsidRPr="00183612">
        <w:rPr>
          <w:rFonts w:asciiTheme="minorHAnsi" w:hAnsiTheme="minorHAnsi" w:cstheme="minorHAnsi"/>
          <w:sz w:val="24"/>
        </w:rPr>
        <w:tab/>
        <w:t>учителей-предметников</w:t>
      </w:r>
      <w:r w:rsidRPr="00183612">
        <w:rPr>
          <w:rFonts w:asciiTheme="minorHAnsi" w:hAnsiTheme="minorHAnsi" w:cstheme="minorHAnsi"/>
          <w:sz w:val="24"/>
        </w:rPr>
        <w:tab/>
        <w:t>в</w:t>
      </w:r>
      <w:r w:rsidRPr="00183612">
        <w:rPr>
          <w:rFonts w:asciiTheme="minorHAnsi" w:hAnsiTheme="minorHAnsi" w:cstheme="minorHAnsi"/>
          <w:sz w:val="24"/>
        </w:rPr>
        <w:tab/>
        <w:t>части</w:t>
      </w:r>
      <w:r w:rsidRPr="00183612">
        <w:rPr>
          <w:rFonts w:asciiTheme="minorHAnsi" w:hAnsiTheme="minorHAnsi" w:cstheme="minorHAnsi"/>
          <w:sz w:val="24"/>
        </w:rPr>
        <w:tab/>
      </w:r>
      <w:r w:rsidRPr="00183612">
        <w:rPr>
          <w:rFonts w:asciiTheme="minorHAnsi" w:hAnsiTheme="minorHAnsi" w:cstheme="minorHAnsi"/>
          <w:spacing w:val="-1"/>
          <w:sz w:val="24"/>
        </w:rPr>
        <w:t>усиления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тельного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тенциала урока: консультации,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сеще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ков.</w:t>
      </w:r>
    </w:p>
    <w:p w:rsidR="0053374A" w:rsidRPr="00183612" w:rsidRDefault="00681180" w:rsidP="00681180">
      <w:pPr>
        <w:pStyle w:val="1"/>
        <w:jc w:val="both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           </w:t>
      </w:r>
      <w:r w:rsidR="0053374A" w:rsidRPr="00183612">
        <w:rPr>
          <w:rFonts w:asciiTheme="minorHAnsi" w:hAnsiTheme="minorHAnsi" w:cstheme="minorHAnsi"/>
          <w:color w:val="auto"/>
          <w:lang w:val="ru-RU"/>
        </w:rPr>
        <w:t>Работа</w:t>
      </w:r>
      <w:r w:rsidR="0053374A" w:rsidRPr="00183612">
        <w:rPr>
          <w:rFonts w:asciiTheme="minorHAnsi" w:hAnsiTheme="minorHAnsi" w:cstheme="minorHAnsi"/>
          <w:color w:val="auto"/>
          <w:spacing w:val="36"/>
          <w:lang w:val="ru-RU"/>
        </w:rPr>
        <w:t xml:space="preserve"> </w:t>
      </w:r>
      <w:r w:rsidR="0053374A" w:rsidRPr="00183612">
        <w:rPr>
          <w:rFonts w:asciiTheme="minorHAnsi" w:hAnsiTheme="minorHAnsi" w:cstheme="minorHAnsi"/>
          <w:color w:val="auto"/>
          <w:lang w:val="ru-RU"/>
        </w:rPr>
        <w:t>ученического</w:t>
      </w:r>
      <w:r w:rsidR="0053374A" w:rsidRPr="00183612">
        <w:rPr>
          <w:rFonts w:asciiTheme="minorHAnsi" w:hAnsiTheme="minorHAnsi" w:cstheme="minorHAnsi"/>
          <w:color w:val="auto"/>
          <w:spacing w:val="49"/>
          <w:lang w:val="ru-RU"/>
        </w:rPr>
        <w:t xml:space="preserve"> </w:t>
      </w:r>
      <w:r w:rsidR="0053374A" w:rsidRPr="00183612">
        <w:rPr>
          <w:rFonts w:asciiTheme="minorHAnsi" w:hAnsiTheme="minorHAnsi" w:cstheme="minorHAnsi"/>
          <w:color w:val="auto"/>
          <w:lang w:val="ru-RU"/>
        </w:rPr>
        <w:t>самоуправления</w:t>
      </w:r>
    </w:p>
    <w:p w:rsidR="0053374A" w:rsidRPr="00183612" w:rsidRDefault="0053374A" w:rsidP="0053374A">
      <w:pPr>
        <w:pStyle w:val="aff"/>
        <w:spacing w:before="1" w:line="259" w:lineRule="auto"/>
        <w:ind w:right="267" w:firstLine="41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Одним из главных разделов воспитательной работы в нашей школе является развити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еническ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амоуправления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оторо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ыражает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озможност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амостоятельн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являть инициативу, принимать решения и реализовывать их в интересах ученическ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оллектива.</w:t>
      </w:r>
    </w:p>
    <w:p w:rsidR="0053374A" w:rsidRPr="00183612" w:rsidRDefault="0053374A" w:rsidP="0053374A">
      <w:pPr>
        <w:pStyle w:val="aff"/>
        <w:spacing w:before="159"/>
        <w:ind w:right="267" w:firstLine="35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Один раз в месяц проводятся заседания Совета школьников и ученического актива, н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отор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ланируются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суждаются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отовят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з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ероприятия.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Заседан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сегда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массовые, интересные, продуктивные. Дети активно участвуют в обсуждении различ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опросов,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примеряя на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себе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рол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уководителей.</w:t>
      </w:r>
    </w:p>
    <w:p w:rsidR="0053374A" w:rsidRPr="00183612" w:rsidRDefault="0053374A" w:rsidP="0053374A">
      <w:pPr>
        <w:pStyle w:val="aff"/>
        <w:spacing w:before="7"/>
        <w:ind w:left="0"/>
        <w:rPr>
          <w:rFonts w:asciiTheme="minorHAnsi" w:hAnsiTheme="minorHAnsi" w:cstheme="minorHAnsi"/>
          <w:b/>
        </w:rPr>
      </w:pPr>
    </w:p>
    <w:p w:rsidR="0053374A" w:rsidRPr="00183612" w:rsidRDefault="0053374A" w:rsidP="0053374A">
      <w:pPr>
        <w:pStyle w:val="aff"/>
        <w:ind w:left="1246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Работа</w:t>
      </w:r>
      <w:r w:rsidRPr="00183612">
        <w:rPr>
          <w:rFonts w:asciiTheme="minorHAnsi" w:hAnsiTheme="minorHAnsi" w:cstheme="minorHAnsi"/>
          <w:spacing w:val="39"/>
        </w:rPr>
        <w:t xml:space="preserve"> </w:t>
      </w:r>
      <w:r w:rsidRPr="00183612">
        <w:rPr>
          <w:rFonts w:asciiTheme="minorHAnsi" w:hAnsiTheme="minorHAnsi" w:cstheme="minorHAnsi"/>
        </w:rPr>
        <w:t>ученической</w:t>
      </w:r>
      <w:r w:rsidRPr="00183612">
        <w:rPr>
          <w:rFonts w:asciiTheme="minorHAnsi" w:hAnsiTheme="minorHAnsi" w:cstheme="minorHAnsi"/>
          <w:spacing w:val="51"/>
        </w:rPr>
        <w:t xml:space="preserve"> </w:t>
      </w:r>
      <w:r w:rsidRPr="00183612">
        <w:rPr>
          <w:rFonts w:asciiTheme="minorHAnsi" w:hAnsiTheme="minorHAnsi" w:cstheme="minorHAnsi"/>
        </w:rPr>
        <w:t>организации</w:t>
      </w:r>
      <w:r w:rsidRPr="00183612">
        <w:rPr>
          <w:rFonts w:asciiTheme="minorHAnsi" w:hAnsiTheme="minorHAnsi" w:cstheme="minorHAnsi"/>
          <w:spacing w:val="39"/>
        </w:rPr>
        <w:t xml:space="preserve"> </w:t>
      </w:r>
      <w:r w:rsidRPr="00183612">
        <w:rPr>
          <w:rFonts w:asciiTheme="minorHAnsi" w:hAnsiTheme="minorHAnsi" w:cstheme="minorHAnsi"/>
        </w:rPr>
        <w:t>предусматривала</w:t>
      </w:r>
      <w:r w:rsidRPr="00183612">
        <w:rPr>
          <w:rFonts w:asciiTheme="minorHAnsi" w:hAnsiTheme="minorHAnsi" w:cstheme="minorHAnsi"/>
          <w:spacing w:val="51"/>
        </w:rPr>
        <w:t xml:space="preserve"> </w:t>
      </w:r>
      <w:r w:rsidRPr="00183612">
        <w:rPr>
          <w:rFonts w:asciiTheme="minorHAnsi" w:hAnsiTheme="minorHAnsi" w:cstheme="minorHAnsi"/>
        </w:rPr>
        <w:t>реализацию</w:t>
      </w:r>
      <w:r w:rsidRPr="00183612">
        <w:rPr>
          <w:rFonts w:asciiTheme="minorHAnsi" w:hAnsiTheme="minorHAnsi" w:cstheme="minorHAnsi"/>
          <w:spacing w:val="40"/>
        </w:rPr>
        <w:t xml:space="preserve"> </w:t>
      </w:r>
      <w:r w:rsidRPr="00183612">
        <w:rPr>
          <w:rFonts w:asciiTheme="minorHAnsi" w:hAnsiTheme="minorHAnsi" w:cstheme="minorHAnsi"/>
        </w:rPr>
        <w:t>следующих</w:t>
      </w:r>
      <w:r w:rsidRPr="00183612">
        <w:rPr>
          <w:rFonts w:asciiTheme="minorHAnsi" w:hAnsiTheme="minorHAnsi" w:cstheme="minorHAnsi"/>
          <w:spacing w:val="41"/>
        </w:rPr>
        <w:t xml:space="preserve"> </w:t>
      </w:r>
      <w:r w:rsidRPr="00183612">
        <w:rPr>
          <w:rFonts w:asciiTheme="minorHAnsi" w:hAnsiTheme="minorHAnsi" w:cstheme="minorHAnsi"/>
        </w:rPr>
        <w:t>задач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9"/>
        </w:numPr>
        <w:tabs>
          <w:tab w:val="left" w:pos="1535"/>
        </w:tabs>
        <w:autoSpaceDE w:val="0"/>
        <w:autoSpaceDN w:val="0"/>
        <w:spacing w:before="9" w:after="0" w:line="252" w:lineRule="auto"/>
        <w:ind w:right="260" w:firstLine="7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формировать у учащихся гражданственность и патриотизм через единство идейно-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олитического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атриотического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равового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портивно-оздоровительного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нравственно-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эстетического,</w:t>
      </w:r>
      <w:r w:rsidRPr="00183612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экологического</w:t>
      </w:r>
      <w:r w:rsidRPr="00183612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направлений</w:t>
      </w:r>
      <w:r w:rsidRPr="00183612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воспитательного</w:t>
      </w:r>
      <w:r w:rsidRPr="00183612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роцесса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9"/>
        </w:numPr>
        <w:tabs>
          <w:tab w:val="left" w:pos="1535"/>
        </w:tabs>
        <w:autoSpaceDE w:val="0"/>
        <w:autoSpaceDN w:val="0"/>
        <w:spacing w:after="0" w:line="252" w:lineRule="auto"/>
        <w:ind w:right="279" w:firstLine="7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sz w:val="24"/>
          <w:szCs w:val="24"/>
        </w:rPr>
        <w:t>развивать социальную активность и ответственность, стремление к поиску нового и</w:t>
      </w:r>
      <w:r w:rsidRPr="001836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пособности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находить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оптимальные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решения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жизненных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роблем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в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нестандартных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итуациях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9"/>
        </w:numPr>
        <w:tabs>
          <w:tab w:val="left" w:pos="1535"/>
        </w:tabs>
        <w:autoSpaceDE w:val="0"/>
        <w:autoSpaceDN w:val="0"/>
        <w:spacing w:after="0" w:line="249" w:lineRule="auto"/>
        <w:ind w:right="282" w:firstLine="7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развивать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чувства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дружбы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товарищества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коллективизма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взаимопонимания,</w:t>
      </w:r>
      <w:r w:rsidRPr="00183612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организованности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9"/>
        </w:numPr>
        <w:tabs>
          <w:tab w:val="left" w:pos="1535"/>
        </w:tabs>
        <w:autoSpaceDE w:val="0"/>
        <w:autoSpaceDN w:val="0"/>
        <w:spacing w:after="0" w:line="247" w:lineRule="auto"/>
        <w:ind w:right="279" w:firstLine="7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способствовать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развитию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национального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амосознания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гражданственности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атриотизма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9"/>
        </w:numPr>
        <w:tabs>
          <w:tab w:val="left" w:pos="1535"/>
        </w:tabs>
        <w:autoSpaceDE w:val="0"/>
        <w:autoSpaceDN w:val="0"/>
        <w:spacing w:after="0" w:line="254" w:lineRule="auto"/>
        <w:ind w:right="289" w:firstLine="7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расширять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знания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об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истории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культуре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риродном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наследии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родного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края;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воспитывать здоровый</w:t>
      </w:r>
      <w:r w:rsidRPr="00183612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образ</w:t>
      </w:r>
      <w:r w:rsidRPr="00183612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жизни, формировать экологическую</w:t>
      </w:r>
      <w:r w:rsidRPr="00183612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культуру.</w:t>
      </w:r>
    </w:p>
    <w:p w:rsidR="0053374A" w:rsidRPr="00183612" w:rsidRDefault="0053374A" w:rsidP="0053374A">
      <w:pPr>
        <w:pStyle w:val="aff"/>
        <w:spacing w:line="247" w:lineRule="auto"/>
        <w:ind w:right="272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ктябре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2023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года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рганизованы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ведены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ыборы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ченическог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амоуправления.</w:t>
      </w:r>
    </w:p>
    <w:p w:rsidR="0053374A" w:rsidRPr="00183612" w:rsidRDefault="0053374A" w:rsidP="0053374A">
      <w:pPr>
        <w:pStyle w:val="aff"/>
        <w:spacing w:before="71" w:line="249" w:lineRule="auto"/>
        <w:ind w:right="272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Создан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ве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учающих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оличеств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24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человек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з</w:t>
      </w:r>
      <w:r w:rsidRPr="00183612">
        <w:rPr>
          <w:rFonts w:asciiTheme="minorHAnsi" w:hAnsiTheme="minorHAnsi" w:cstheme="minorHAnsi"/>
          <w:spacing w:val="1"/>
        </w:rPr>
        <w:t xml:space="preserve"> 5</w:t>
      </w:r>
      <w:r w:rsidRPr="00183612">
        <w:rPr>
          <w:rFonts w:asciiTheme="minorHAnsi" w:hAnsiTheme="minorHAnsi" w:cstheme="minorHAnsi"/>
        </w:rPr>
        <w:t xml:space="preserve"> -11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лассов.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 01 сентября 2023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года</w:t>
      </w:r>
      <w:r w:rsidRPr="00183612">
        <w:rPr>
          <w:rFonts w:asciiTheme="minorHAnsi" w:hAnsiTheme="minorHAnsi" w:cstheme="minorHAnsi"/>
          <w:spacing w:val="44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50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школе</w:t>
      </w:r>
      <w:r w:rsidRPr="00183612">
        <w:rPr>
          <w:rFonts w:asciiTheme="minorHAnsi" w:hAnsiTheme="minorHAnsi" w:cstheme="minorHAnsi"/>
          <w:spacing w:val="47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должает</w:t>
      </w:r>
      <w:r w:rsidRPr="00183612">
        <w:rPr>
          <w:rFonts w:asciiTheme="minorHAnsi" w:hAnsiTheme="minorHAnsi" w:cstheme="minorHAnsi"/>
          <w:spacing w:val="46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аботать</w:t>
      </w:r>
      <w:r w:rsidRPr="00183612">
        <w:rPr>
          <w:rFonts w:asciiTheme="minorHAnsi" w:hAnsiTheme="minorHAnsi" w:cstheme="minorHAnsi"/>
          <w:spacing w:val="59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штаб</w:t>
      </w:r>
      <w:r w:rsidRPr="00183612">
        <w:rPr>
          <w:rFonts w:asciiTheme="minorHAnsi" w:hAnsiTheme="minorHAnsi" w:cstheme="minorHAnsi"/>
          <w:spacing w:val="4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ЦДИ</w:t>
      </w:r>
      <w:r w:rsidRPr="00183612">
        <w:rPr>
          <w:rFonts w:asciiTheme="minorHAnsi" w:hAnsiTheme="minorHAnsi" w:cstheme="minorHAnsi"/>
          <w:spacing w:val="50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.</w:t>
      </w:r>
      <w:r w:rsidRPr="00183612">
        <w:rPr>
          <w:rFonts w:asciiTheme="minorHAnsi" w:hAnsiTheme="minorHAnsi" w:cstheme="minorHAnsi"/>
          <w:spacing w:val="56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ЦДИ</w:t>
      </w:r>
      <w:r w:rsidRPr="00183612">
        <w:rPr>
          <w:rFonts w:asciiTheme="minorHAnsi" w:hAnsiTheme="minorHAnsi" w:cstheme="minorHAnsi"/>
          <w:spacing w:val="5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-</w:t>
      </w:r>
      <w:r w:rsidRPr="00183612">
        <w:rPr>
          <w:rFonts w:asciiTheme="minorHAnsi" w:hAnsiTheme="minorHAnsi" w:cstheme="minorHAnsi"/>
          <w:spacing w:val="34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центр</w:t>
      </w:r>
      <w:r w:rsidRPr="00183612">
        <w:rPr>
          <w:rFonts w:asciiTheme="minorHAnsi" w:hAnsiTheme="minorHAnsi" w:cstheme="minorHAnsi"/>
          <w:spacing w:val="45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етских инициатив, это место, где ребята собираются для обсуждения планов, мероприятий, место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где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учающихс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могут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здавать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 реализовывать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бственные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неклассные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екты.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</w:p>
    <w:p w:rsidR="0053374A" w:rsidRPr="00183612" w:rsidRDefault="0053374A" w:rsidP="0053374A">
      <w:pPr>
        <w:pStyle w:val="aff"/>
        <w:spacing w:before="2" w:line="252" w:lineRule="auto"/>
        <w:ind w:right="283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2023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году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учающиес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инял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частие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школьно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нициативно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бюджетировании.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вел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онкурс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ектов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голосовал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за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ект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зданию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 xml:space="preserve">шольного музея. </w:t>
      </w:r>
    </w:p>
    <w:p w:rsidR="0053374A" w:rsidRPr="00183612" w:rsidRDefault="0053374A" w:rsidP="0053374A">
      <w:pPr>
        <w:pStyle w:val="1"/>
        <w:spacing w:before="2"/>
        <w:jc w:val="both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  <w:w w:val="105"/>
        </w:rPr>
        <w:t>Вывод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8"/>
        </w:numPr>
        <w:tabs>
          <w:tab w:val="left" w:pos="2074"/>
          <w:tab w:val="left" w:pos="2075"/>
          <w:tab w:val="left" w:pos="4053"/>
          <w:tab w:val="left" w:pos="6369"/>
          <w:tab w:val="left" w:pos="7952"/>
          <w:tab w:val="left" w:pos="8845"/>
        </w:tabs>
        <w:autoSpaceDE w:val="0"/>
        <w:autoSpaceDN w:val="0"/>
        <w:spacing w:before="2" w:after="0" w:line="252" w:lineRule="auto"/>
        <w:ind w:right="281" w:firstLine="7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Ученическое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ab/>
        <w:t>самоуправление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ab/>
        <w:t>основано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ab/>
        <w:t>на инициативе,</w:t>
      </w:r>
      <w:r w:rsidRPr="00183612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амостоятельности, творчестве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овершенствовании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обственной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жизни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чувстве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ответственности,</w:t>
      </w:r>
      <w:r w:rsidRPr="00183612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взаимопомощи</w:t>
      </w:r>
      <w:r w:rsidRPr="00183612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183612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организаторских</w:t>
      </w:r>
      <w:r w:rsidRPr="00183612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пособностях</w:t>
      </w:r>
      <w:r w:rsidRPr="00183612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учащихс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8"/>
        </w:numPr>
        <w:tabs>
          <w:tab w:val="left" w:pos="1650"/>
        </w:tabs>
        <w:autoSpaceDE w:val="0"/>
        <w:autoSpaceDN w:val="0"/>
        <w:spacing w:after="0" w:line="254" w:lineRule="auto"/>
        <w:ind w:right="274" w:firstLine="7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Ученического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амоуправления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школы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развивает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у обучающихся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навыки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гражданской</w:t>
      </w:r>
      <w:r w:rsidRPr="00183612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активности</w:t>
      </w:r>
      <w:r w:rsidRPr="00183612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183612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ответственности,</w:t>
      </w:r>
      <w:r w:rsidRPr="00183612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оциальной</w:t>
      </w:r>
      <w:r w:rsidRPr="00183612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компетентности.</w:t>
      </w:r>
    </w:p>
    <w:p w:rsidR="0053374A" w:rsidRPr="00183612" w:rsidRDefault="0053374A" w:rsidP="0053374A">
      <w:pPr>
        <w:pStyle w:val="aff"/>
        <w:spacing w:before="90"/>
        <w:ind w:right="392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u w:val="single"/>
        </w:rPr>
        <w:t>Анализируя работу ученического самоуправления в 2023-2024 уч. году, следует отметить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  <w:u w:val="single"/>
        </w:rPr>
        <w:t>следующие</w:t>
      </w:r>
      <w:r w:rsidRPr="00183612">
        <w:rPr>
          <w:rFonts w:asciiTheme="minorHAnsi" w:hAnsiTheme="minorHAnsi" w:cstheme="minorHAnsi"/>
          <w:spacing w:val="-2"/>
          <w:u w:val="single"/>
        </w:rPr>
        <w:t xml:space="preserve"> </w:t>
      </w:r>
      <w:r w:rsidRPr="00183612">
        <w:rPr>
          <w:rFonts w:asciiTheme="minorHAnsi" w:hAnsiTheme="minorHAnsi" w:cstheme="minorHAnsi"/>
          <w:u w:val="single"/>
        </w:rPr>
        <w:t>положительные</w:t>
      </w:r>
      <w:r w:rsidRPr="00183612">
        <w:rPr>
          <w:rFonts w:asciiTheme="minorHAnsi" w:hAnsiTheme="minorHAnsi" w:cstheme="minorHAnsi"/>
          <w:spacing w:val="-2"/>
          <w:u w:val="single"/>
        </w:rPr>
        <w:t xml:space="preserve"> </w:t>
      </w:r>
      <w:r w:rsidRPr="00183612">
        <w:rPr>
          <w:rFonts w:asciiTheme="minorHAnsi" w:hAnsiTheme="minorHAnsi" w:cstheme="minorHAnsi"/>
          <w:u w:val="single"/>
        </w:rPr>
        <w:t>результаты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62"/>
        </w:tabs>
        <w:autoSpaceDE w:val="0"/>
        <w:autoSpaceDN w:val="0"/>
        <w:spacing w:after="0" w:line="240" w:lineRule="auto"/>
        <w:ind w:left="461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овлечение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олее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70% учащихс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ы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я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02"/>
        </w:tabs>
        <w:autoSpaceDE w:val="0"/>
        <w:autoSpaceDN w:val="0"/>
        <w:spacing w:after="0" w:line="240" w:lineRule="auto"/>
        <w:ind w:right="1401" w:firstLine="0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Широкий спектр выбора для участия в мероприятиях творческой, спортивной,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нтеллектуально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правленности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02"/>
        </w:tabs>
        <w:autoSpaceDE w:val="0"/>
        <w:autoSpaceDN w:val="0"/>
        <w:spacing w:after="0" w:line="240" w:lineRule="auto"/>
        <w:ind w:left="401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Информирование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сти ученического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амоуправления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айте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ы.</w:t>
      </w:r>
    </w:p>
    <w:p w:rsidR="0053374A" w:rsidRPr="00183612" w:rsidRDefault="0053374A" w:rsidP="0053374A">
      <w:pPr>
        <w:pStyle w:val="aff"/>
        <w:spacing w:before="68"/>
        <w:ind w:right="1305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u w:val="single"/>
        </w:rPr>
        <w:t>При подведении итогов работы ученического самоуправления, следует отметить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  <w:u w:val="single"/>
        </w:rPr>
        <w:t>выявленные</w:t>
      </w:r>
      <w:r w:rsidRPr="00183612">
        <w:rPr>
          <w:rFonts w:asciiTheme="minorHAnsi" w:hAnsiTheme="minorHAnsi" w:cstheme="minorHAnsi"/>
          <w:spacing w:val="-3"/>
          <w:u w:val="single"/>
        </w:rPr>
        <w:t xml:space="preserve"> </w:t>
      </w:r>
      <w:r w:rsidRPr="00183612">
        <w:rPr>
          <w:rFonts w:asciiTheme="minorHAnsi" w:hAnsiTheme="minorHAnsi" w:cstheme="minorHAnsi"/>
          <w:u w:val="single"/>
        </w:rPr>
        <w:t>проблемы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02"/>
        </w:tabs>
        <w:autoSpaceDE w:val="0"/>
        <w:autoSpaceDN w:val="0"/>
        <w:spacing w:before="1" w:after="0" w:line="240" w:lineRule="auto"/>
        <w:ind w:right="516" w:firstLine="0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Недостаточное взаимодействие между всеми участниками школьного самоуправления,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н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висимост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 возраста и класса.</w:t>
      </w:r>
    </w:p>
    <w:p w:rsidR="0053374A" w:rsidRPr="00183612" w:rsidRDefault="0053374A" w:rsidP="0053374A">
      <w:pPr>
        <w:pStyle w:val="aff"/>
        <w:spacing w:before="5"/>
        <w:ind w:left="0"/>
        <w:rPr>
          <w:rFonts w:asciiTheme="minorHAnsi" w:hAnsiTheme="minorHAnsi" w:cstheme="minorHAnsi"/>
        </w:rPr>
      </w:pPr>
    </w:p>
    <w:p w:rsidR="0053374A" w:rsidRPr="00183612" w:rsidRDefault="0053374A" w:rsidP="0053374A">
      <w:pPr>
        <w:pStyle w:val="1"/>
        <w:spacing w:line="274" w:lineRule="exact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Рекомендации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0"/>
        </w:numPr>
        <w:tabs>
          <w:tab w:val="left" w:pos="503"/>
        </w:tabs>
        <w:autoSpaceDE w:val="0"/>
        <w:autoSpaceDN w:val="0"/>
        <w:spacing w:after="0" w:line="240" w:lineRule="auto"/>
        <w:ind w:right="1846" w:firstLine="0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Разработать и внедрить систему обучения активистов, которая обеспечит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емственность поколений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0"/>
        </w:numPr>
        <w:tabs>
          <w:tab w:val="left" w:pos="613"/>
        </w:tabs>
        <w:autoSpaceDE w:val="0"/>
        <w:autoSpaceDN w:val="0"/>
        <w:spacing w:after="0" w:line="240" w:lineRule="auto"/>
        <w:ind w:right="265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ривлеч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ов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активистов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ресмотре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тод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актив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еническ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амоуправления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иск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оле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эффективных</w:t>
      </w:r>
      <w:r w:rsidRPr="00183612">
        <w:rPr>
          <w:rFonts w:asciiTheme="minorHAnsi" w:hAnsiTheme="minorHAnsi" w:cstheme="minorHAnsi"/>
          <w:spacing w:val="6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тодов.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здействи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знательность</w:t>
      </w:r>
      <w:r w:rsidRPr="00183612">
        <w:rPr>
          <w:rFonts w:asciiTheme="minorHAnsi" w:hAnsiTheme="minorHAnsi" w:cstheme="minorHAnsi"/>
          <w:spacing w:val="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щихс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х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иобщени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щему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лу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0"/>
        </w:numPr>
        <w:tabs>
          <w:tab w:val="left" w:pos="503"/>
        </w:tabs>
        <w:autoSpaceDE w:val="0"/>
        <w:autoSpaceDN w:val="0"/>
        <w:spacing w:after="0" w:line="240" w:lineRule="auto"/>
        <w:ind w:right="1109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Способствовать</w:t>
      </w:r>
      <w:r w:rsidRPr="00183612">
        <w:rPr>
          <w:rFonts w:asciiTheme="minorHAnsi" w:hAnsiTheme="minorHAnsi" w:cstheme="minorHAnsi"/>
          <w:spacing w:val="-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вышению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вня</w:t>
      </w:r>
      <w:r w:rsidRPr="00183612">
        <w:rPr>
          <w:rFonts w:asciiTheme="minorHAnsi" w:hAnsiTheme="minorHAnsi" w:cstheme="minorHAnsi"/>
          <w:spacing w:val="-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нности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щихся,</w:t>
      </w:r>
      <w:r w:rsidRPr="00183612">
        <w:rPr>
          <w:rFonts w:asciiTheme="minorHAnsi" w:hAnsiTheme="minorHAnsi" w:cstheme="minorHAnsi"/>
          <w:spacing w:val="-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вышению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ли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енического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амоуправления.</w:t>
      </w:r>
    </w:p>
    <w:p w:rsidR="0053374A" w:rsidRPr="00681180" w:rsidRDefault="00F02C21" w:rsidP="00F02C21">
      <w:pPr>
        <w:pStyle w:val="1"/>
        <w:jc w:val="both"/>
        <w:rPr>
          <w:rFonts w:asciiTheme="minorHAnsi" w:hAnsiTheme="minorHAnsi" w:cstheme="minorHAnsi"/>
          <w:color w:val="auto"/>
          <w:lang w:val="ru-RU"/>
        </w:rPr>
      </w:pPr>
      <w:r w:rsidRPr="00183612">
        <w:rPr>
          <w:rFonts w:asciiTheme="minorHAnsi" w:hAnsiTheme="minorHAnsi" w:cstheme="minorHAnsi"/>
          <w:color w:val="auto"/>
          <w:lang w:val="ru-RU"/>
        </w:rPr>
        <w:t xml:space="preserve"> </w:t>
      </w:r>
      <w:r w:rsidR="0053374A" w:rsidRPr="00681180">
        <w:rPr>
          <w:rFonts w:asciiTheme="minorHAnsi" w:hAnsiTheme="minorHAnsi" w:cstheme="minorHAnsi"/>
          <w:color w:val="auto"/>
          <w:lang w:val="ru-RU"/>
        </w:rPr>
        <w:t>Организация</w:t>
      </w:r>
      <w:r w:rsidR="0053374A" w:rsidRPr="00681180">
        <w:rPr>
          <w:rFonts w:asciiTheme="minorHAnsi" w:hAnsiTheme="minorHAnsi" w:cstheme="minorHAnsi"/>
          <w:color w:val="auto"/>
          <w:spacing w:val="47"/>
          <w:lang w:val="ru-RU"/>
        </w:rPr>
        <w:t xml:space="preserve"> </w:t>
      </w:r>
      <w:r w:rsidR="0053374A" w:rsidRPr="00681180">
        <w:rPr>
          <w:rFonts w:asciiTheme="minorHAnsi" w:hAnsiTheme="minorHAnsi" w:cstheme="minorHAnsi"/>
          <w:color w:val="auto"/>
          <w:lang w:val="ru-RU"/>
        </w:rPr>
        <w:t>дополнительного</w:t>
      </w:r>
      <w:r w:rsidR="0053374A" w:rsidRPr="00681180">
        <w:rPr>
          <w:rFonts w:asciiTheme="minorHAnsi" w:hAnsiTheme="minorHAnsi" w:cstheme="minorHAnsi"/>
          <w:color w:val="auto"/>
          <w:spacing w:val="53"/>
          <w:lang w:val="ru-RU"/>
        </w:rPr>
        <w:t xml:space="preserve"> </w:t>
      </w:r>
      <w:r w:rsidR="0053374A" w:rsidRPr="00681180">
        <w:rPr>
          <w:rFonts w:asciiTheme="minorHAnsi" w:hAnsiTheme="minorHAnsi" w:cstheme="minorHAnsi"/>
          <w:color w:val="auto"/>
          <w:lang w:val="ru-RU"/>
        </w:rPr>
        <w:t>образования</w:t>
      </w:r>
    </w:p>
    <w:p w:rsidR="0053374A" w:rsidRPr="00183612" w:rsidRDefault="0053374A" w:rsidP="0053374A">
      <w:pPr>
        <w:pStyle w:val="aff"/>
        <w:spacing w:before="272"/>
        <w:ind w:right="419" w:firstLine="568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 2023 году программы дополнительного образования реализовывались с помощью школьного спортивного клуба «Юность», Федерального проекта «Успех каждого ребёнка» национального проекта «Образование».</w:t>
      </w:r>
    </w:p>
    <w:p w:rsidR="0053374A" w:rsidRPr="00183612" w:rsidRDefault="0053374A" w:rsidP="0053374A">
      <w:pPr>
        <w:pStyle w:val="aff"/>
        <w:spacing w:before="272"/>
        <w:ind w:right="419" w:firstLine="568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 МОУ</w:t>
      </w:r>
      <w:r w:rsidRPr="00183612">
        <w:rPr>
          <w:rFonts w:asciiTheme="minorHAnsi" w:hAnsiTheme="minorHAnsi" w:cstheme="minorHAnsi"/>
          <w:spacing w:val="26"/>
        </w:rPr>
        <w:t xml:space="preserve"> </w:t>
      </w:r>
      <w:r w:rsidRPr="00183612">
        <w:rPr>
          <w:rFonts w:asciiTheme="minorHAnsi" w:hAnsiTheme="minorHAnsi" w:cstheme="minorHAnsi"/>
        </w:rPr>
        <w:t>«Майская школа с крымскотатарским языком обучения имени Номана Челебиджихана» дополнительное образования обучающихся реализуется по следующим направленностям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1"/>
        </w:numPr>
        <w:tabs>
          <w:tab w:val="left" w:pos="1035"/>
        </w:tabs>
        <w:autoSpaceDE w:val="0"/>
        <w:autoSpaceDN w:val="0"/>
        <w:spacing w:after="0" w:line="240" w:lineRule="auto"/>
        <w:ind w:left="1035" w:hanging="13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spacing w:val="-2"/>
          <w:sz w:val="24"/>
          <w:szCs w:val="24"/>
        </w:rPr>
        <w:t>Туристско-краеведческое («Спортивный туризм») – 95 учащихся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1"/>
        </w:numPr>
        <w:tabs>
          <w:tab w:val="left" w:pos="1035"/>
        </w:tabs>
        <w:autoSpaceDE w:val="0"/>
        <w:autoSpaceDN w:val="0"/>
        <w:spacing w:after="0" w:line="240" w:lineRule="auto"/>
        <w:ind w:left="1035" w:hanging="13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spacing w:val="-2"/>
          <w:sz w:val="24"/>
          <w:szCs w:val="24"/>
        </w:rPr>
        <w:t>Физкультурно-спортивное («Шахматы, шашки») – 197- учащихс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1"/>
        </w:numPr>
        <w:tabs>
          <w:tab w:val="left" w:pos="1035"/>
        </w:tabs>
        <w:autoSpaceDE w:val="0"/>
        <w:autoSpaceDN w:val="0"/>
        <w:spacing w:after="0" w:line="240" w:lineRule="auto"/>
        <w:ind w:left="1035" w:hanging="13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spacing w:val="-2"/>
          <w:sz w:val="24"/>
          <w:szCs w:val="24"/>
        </w:rPr>
        <w:t>Социально-гуманитарное («Юнармия») – 50 учащихся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1"/>
        </w:numPr>
        <w:tabs>
          <w:tab w:val="left" w:pos="1035"/>
        </w:tabs>
        <w:autoSpaceDE w:val="0"/>
        <w:autoSpaceDN w:val="0"/>
        <w:spacing w:after="0" w:line="240" w:lineRule="auto"/>
        <w:ind w:left="1035" w:hanging="13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spacing w:val="-2"/>
          <w:sz w:val="24"/>
          <w:szCs w:val="24"/>
        </w:rPr>
        <w:t>Художественное («Крымский вальс») – 28 учащихся.</w:t>
      </w:r>
    </w:p>
    <w:p w:rsidR="0053374A" w:rsidRPr="00183612" w:rsidRDefault="0053374A" w:rsidP="0053374A">
      <w:pPr>
        <w:pStyle w:val="aff"/>
        <w:spacing w:before="272"/>
        <w:ind w:right="419" w:firstLine="568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С 2021/2022 учебного года школа работает с автоматизированной информационной системой «Навигатор», где создана база данных программ дополнительного образования, реализуемых в школе. В системе доступна информация о наличии свободных мест в группах, расписании, педагогах. Для записи в кружки дополнительного образования родители подают заявку электронном виде в системе «Навигатор».</w:t>
      </w:r>
    </w:p>
    <w:p w:rsidR="0053374A" w:rsidRPr="00183612" w:rsidRDefault="0053374A" w:rsidP="0053374A">
      <w:pPr>
        <w:pStyle w:val="aff"/>
        <w:spacing w:before="272"/>
        <w:ind w:right="419" w:firstLine="568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Дополнительным образованием в школе были охвачены обучающиеся в возрасте   от 8 до 18 лет включительно.</w:t>
      </w:r>
    </w:p>
    <w:p w:rsidR="0053374A" w:rsidRPr="00183612" w:rsidRDefault="0053374A" w:rsidP="0053374A">
      <w:pPr>
        <w:pStyle w:val="aff"/>
        <w:spacing w:before="272"/>
        <w:ind w:right="419" w:firstLine="568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се программы реализованы в полном объёме.</w:t>
      </w:r>
    </w:p>
    <w:p w:rsidR="0053374A" w:rsidRPr="00183612" w:rsidRDefault="0053374A" w:rsidP="0053374A">
      <w:pPr>
        <w:pStyle w:val="aff"/>
        <w:spacing w:before="272"/>
        <w:ind w:right="419" w:firstLine="568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Расписание занятий кружков соответствуют требованиям санитарно-гигиенических норм, с учётом загруженности кабинетов, пожеланий родителей и детей по принципу 5-тидневной рабочей недели.</w:t>
      </w:r>
    </w:p>
    <w:p w:rsidR="0053374A" w:rsidRPr="00183612" w:rsidRDefault="0053374A" w:rsidP="0053374A">
      <w:pPr>
        <w:pStyle w:val="aff"/>
        <w:spacing w:before="272"/>
        <w:ind w:right="419" w:firstLine="568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Общая численность всех обучающихся по программам дополнительного образования на конец 2023 года – 321 человек.</w:t>
      </w:r>
    </w:p>
    <w:p w:rsidR="0053374A" w:rsidRPr="00183612" w:rsidRDefault="0053374A" w:rsidP="0053374A">
      <w:pPr>
        <w:pStyle w:val="afa"/>
        <w:tabs>
          <w:tab w:val="left" w:pos="1035"/>
        </w:tabs>
        <w:ind w:left="1035"/>
        <w:rPr>
          <w:rFonts w:asciiTheme="minorHAnsi" w:hAnsiTheme="minorHAnsi" w:cstheme="minorHAnsi"/>
          <w:sz w:val="24"/>
          <w:szCs w:val="24"/>
        </w:rPr>
      </w:pPr>
    </w:p>
    <w:p w:rsidR="0053374A" w:rsidRPr="00183612" w:rsidRDefault="0053374A" w:rsidP="0053374A">
      <w:pPr>
        <w:pStyle w:val="aff"/>
        <w:spacing w:before="1"/>
        <w:ind w:left="1246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-1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числе</w:t>
      </w:r>
      <w:r w:rsidRPr="00183612">
        <w:rPr>
          <w:rFonts w:asciiTheme="minorHAnsi" w:hAnsiTheme="minorHAnsi" w:cstheme="minorHAnsi"/>
          <w:spacing w:val="-10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сновных</w:t>
      </w:r>
      <w:r w:rsidRPr="00183612">
        <w:rPr>
          <w:rFonts w:asciiTheme="minorHAnsi" w:hAnsiTheme="minorHAnsi" w:cstheme="minorHAnsi"/>
          <w:spacing w:val="-8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задач</w:t>
      </w:r>
      <w:r w:rsidRPr="00183612">
        <w:rPr>
          <w:rFonts w:asciiTheme="minorHAnsi" w:hAnsiTheme="minorHAnsi" w:cstheme="minorHAnsi"/>
          <w:spacing w:val="-9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на</w:t>
      </w:r>
      <w:r w:rsidRPr="00183612">
        <w:rPr>
          <w:rFonts w:asciiTheme="minorHAnsi" w:hAnsiTheme="minorHAnsi" w:cstheme="minorHAnsi"/>
          <w:spacing w:val="-9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год,</w:t>
      </w:r>
      <w:r w:rsidRPr="00183612">
        <w:rPr>
          <w:rFonts w:asciiTheme="minorHAnsi" w:hAnsiTheme="minorHAnsi" w:cstheme="minorHAnsi"/>
          <w:spacing w:val="-7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тоявших</w:t>
      </w:r>
      <w:r w:rsidRPr="00183612">
        <w:rPr>
          <w:rFonts w:asciiTheme="minorHAnsi" w:hAnsiTheme="minorHAnsi" w:cstheme="minorHAnsi"/>
          <w:spacing w:val="-14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еред</w:t>
      </w:r>
      <w:r w:rsidRPr="00183612">
        <w:rPr>
          <w:rFonts w:asciiTheme="minorHAnsi" w:hAnsiTheme="minorHAnsi" w:cstheme="minorHAnsi"/>
          <w:spacing w:val="-10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ополнительным</w:t>
      </w:r>
      <w:r w:rsidRPr="00183612">
        <w:rPr>
          <w:rFonts w:asciiTheme="minorHAnsi" w:hAnsiTheme="minorHAnsi" w:cstheme="minorHAnsi"/>
          <w:spacing w:val="-5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разованием,</w:t>
      </w:r>
      <w:r w:rsidRPr="00183612">
        <w:rPr>
          <w:rFonts w:asciiTheme="minorHAnsi" w:hAnsiTheme="minorHAnsi" w:cstheme="minorHAnsi"/>
          <w:spacing w:val="-1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были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0"/>
        </w:numPr>
        <w:tabs>
          <w:tab w:val="left" w:pos="1412"/>
        </w:tabs>
        <w:autoSpaceDE w:val="0"/>
        <w:autoSpaceDN w:val="0"/>
        <w:spacing w:before="14" w:after="0" w:line="240" w:lineRule="auto"/>
        <w:ind w:left="141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sz w:val="24"/>
          <w:szCs w:val="24"/>
        </w:rPr>
        <w:t>стабилизация</w:t>
      </w:r>
      <w:r w:rsidRPr="0018361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контингента</w:t>
      </w:r>
      <w:r w:rsidRPr="001836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занимающихся</w:t>
      </w:r>
      <w:r w:rsidRPr="001836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на</w:t>
      </w:r>
      <w:r w:rsidRPr="001836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уровне</w:t>
      </w:r>
      <w:r w:rsidRPr="0018361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плановых</w:t>
      </w:r>
      <w:r w:rsidRPr="0018361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показателей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0"/>
        </w:numPr>
        <w:tabs>
          <w:tab w:val="left" w:pos="1412"/>
        </w:tabs>
        <w:autoSpaceDE w:val="0"/>
        <w:autoSpaceDN w:val="0"/>
        <w:spacing w:before="13" w:after="0" w:line="240" w:lineRule="auto"/>
        <w:ind w:left="141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сохранение</w:t>
      </w:r>
      <w:r w:rsidRPr="00183612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едагогического</w:t>
      </w:r>
      <w:r w:rsidRPr="00183612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остава</w:t>
      </w:r>
      <w:r w:rsidRPr="00183612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183612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еречня</w:t>
      </w:r>
      <w:r w:rsidRPr="00183612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образовательных</w:t>
      </w:r>
      <w:r w:rsidRPr="00183612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направлений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0"/>
        </w:numPr>
        <w:tabs>
          <w:tab w:val="left" w:pos="1448"/>
        </w:tabs>
        <w:autoSpaceDE w:val="0"/>
        <w:autoSpaceDN w:val="0"/>
        <w:spacing w:before="6" w:after="0" w:line="247" w:lineRule="auto"/>
        <w:ind w:right="273" w:firstLine="7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стимулирование родительского и педагогического сообщества на участие в жизни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школы</w:t>
      </w:r>
      <w:r w:rsidRPr="00183612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183612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в</w:t>
      </w:r>
      <w:r w:rsidRPr="00183612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портивно-массовой</w:t>
      </w:r>
      <w:r w:rsidRPr="00183612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работе</w:t>
      </w:r>
      <w:r w:rsidRPr="00183612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школьного</w:t>
      </w:r>
      <w:r w:rsidRPr="00183612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портклуба</w:t>
      </w:r>
      <w:r w:rsidRPr="00183612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(ШСК).</w:t>
      </w:r>
    </w:p>
    <w:p w:rsidR="0053374A" w:rsidRPr="00183612" w:rsidRDefault="0053374A" w:rsidP="0053374A">
      <w:pPr>
        <w:pStyle w:val="aff"/>
        <w:spacing w:line="249" w:lineRule="auto"/>
        <w:ind w:right="273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w w:val="105"/>
        </w:rPr>
        <w:t>Программы дополнительного образования ориентированы на создание комфортных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сихологических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слови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л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явлени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ажды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чащимс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воих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пособностей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на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довлетворение</w:t>
      </w:r>
      <w:r w:rsidRPr="00183612">
        <w:rPr>
          <w:rFonts w:asciiTheme="minorHAnsi" w:hAnsiTheme="minorHAnsi" w:cstheme="minorHAnsi"/>
          <w:spacing w:val="-14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отребностей</w:t>
      </w:r>
      <w:r w:rsidRPr="00183612">
        <w:rPr>
          <w:rFonts w:asciiTheme="minorHAnsi" w:hAnsiTheme="minorHAnsi" w:cstheme="minorHAnsi"/>
          <w:spacing w:val="-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циума</w:t>
      </w:r>
      <w:r w:rsidRPr="00183612">
        <w:rPr>
          <w:rFonts w:asciiTheme="minorHAnsi" w:hAnsiTheme="minorHAnsi" w:cstheme="minorHAnsi"/>
          <w:spacing w:val="-7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-8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ополнительном</w:t>
      </w:r>
      <w:r w:rsidRPr="00183612">
        <w:rPr>
          <w:rFonts w:asciiTheme="minorHAnsi" w:hAnsiTheme="minorHAnsi" w:cstheme="minorHAnsi"/>
          <w:spacing w:val="-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разовании</w:t>
      </w:r>
      <w:r w:rsidRPr="00183612">
        <w:rPr>
          <w:rFonts w:asciiTheme="minorHAnsi" w:hAnsiTheme="minorHAnsi" w:cstheme="minorHAnsi"/>
          <w:spacing w:val="-14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</w:t>
      </w:r>
      <w:r w:rsidRPr="00183612">
        <w:rPr>
          <w:rFonts w:asciiTheme="minorHAnsi" w:hAnsiTheme="minorHAnsi" w:cstheme="minorHAnsi"/>
          <w:spacing w:val="-8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ля</w:t>
      </w:r>
      <w:r w:rsidRPr="00183612">
        <w:rPr>
          <w:rFonts w:asciiTheme="minorHAnsi" w:hAnsiTheme="minorHAnsi" w:cstheme="minorHAnsi"/>
          <w:spacing w:val="-6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амореализации</w:t>
      </w:r>
      <w:r w:rsidRPr="00183612">
        <w:rPr>
          <w:rFonts w:asciiTheme="minorHAnsi" w:hAnsiTheme="minorHAnsi" w:cstheme="minorHAnsi"/>
          <w:spacing w:val="-58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чащихс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</w:t>
      </w:r>
      <w:r w:rsidRPr="00183612">
        <w:rPr>
          <w:rFonts w:asciiTheme="minorHAnsi" w:hAnsiTheme="minorHAnsi" w:cstheme="minorHAnsi"/>
          <w:spacing w:val="-2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собыми</w:t>
      </w:r>
      <w:r w:rsidRPr="00183612">
        <w:rPr>
          <w:rFonts w:asciiTheme="minorHAnsi" w:hAnsiTheme="minorHAnsi" w:cstheme="minorHAnsi"/>
          <w:spacing w:val="-2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разовательными</w:t>
      </w:r>
      <w:r w:rsidRPr="00183612">
        <w:rPr>
          <w:rFonts w:asciiTheme="minorHAnsi" w:hAnsiTheme="minorHAnsi" w:cstheme="minorHAnsi"/>
          <w:spacing w:val="-2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отребностями.</w:t>
      </w:r>
    </w:p>
    <w:p w:rsidR="0053374A" w:rsidRPr="00183612" w:rsidRDefault="0053374A" w:rsidP="0053374A">
      <w:pPr>
        <w:pStyle w:val="aff"/>
        <w:spacing w:before="2" w:line="252" w:lineRule="auto"/>
        <w:ind w:right="272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w w:val="105"/>
        </w:rPr>
        <w:t>Новизна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грам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ополнительног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разовани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заключаетс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многообрази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ъединений и их программном содержании на современном высококвалифицированно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</w:rPr>
        <w:t>уровне. Актуальность программ дополнительн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разования заключает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еобходимост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сширен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творческо-профессиональной</w:t>
      </w:r>
      <w:r w:rsidRPr="00183612">
        <w:rPr>
          <w:rFonts w:asciiTheme="minorHAnsi" w:hAnsiTheme="minorHAnsi" w:cstheme="minorHAnsi"/>
          <w:spacing w:val="57"/>
        </w:rPr>
        <w:t xml:space="preserve"> </w:t>
      </w:r>
      <w:r w:rsidRPr="00183612">
        <w:rPr>
          <w:rFonts w:asciiTheme="minorHAnsi" w:hAnsiTheme="minorHAnsi" w:cstheme="minorHAnsi"/>
        </w:rPr>
        <w:t>деятельности</w:t>
      </w:r>
      <w:r w:rsidRPr="00183612">
        <w:rPr>
          <w:rFonts w:asciiTheme="minorHAnsi" w:hAnsiTheme="minorHAnsi" w:cstheme="minorHAnsi"/>
          <w:spacing w:val="58"/>
        </w:rPr>
        <w:t xml:space="preserve"> </w:t>
      </w:r>
      <w:r w:rsidRPr="00183612">
        <w:rPr>
          <w:rFonts w:asciiTheme="minorHAnsi" w:hAnsiTheme="minorHAnsi" w:cstheme="minorHAnsi"/>
        </w:rPr>
        <w:t>учащихся</w:t>
      </w:r>
      <w:r w:rsidRPr="00183612">
        <w:rPr>
          <w:rFonts w:asciiTheme="minorHAnsi" w:hAnsiTheme="minorHAnsi" w:cstheme="minorHAnsi"/>
          <w:spacing w:val="57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58"/>
        </w:rPr>
        <w:t xml:space="preserve"> </w:t>
      </w:r>
      <w:r w:rsidRPr="00183612">
        <w:rPr>
          <w:rFonts w:asciiTheme="minorHAnsi" w:hAnsiTheme="minorHAnsi" w:cstheme="minorHAnsi"/>
        </w:rPr>
        <w:t>различных</w:t>
      </w:r>
      <w:r w:rsidRPr="00183612">
        <w:rPr>
          <w:rFonts w:asciiTheme="minorHAnsi" w:hAnsiTheme="minorHAnsi" w:cstheme="minorHAnsi"/>
          <w:spacing w:val="57"/>
        </w:rPr>
        <w:t xml:space="preserve"> </w:t>
      </w:r>
      <w:r w:rsidRPr="00183612">
        <w:rPr>
          <w:rFonts w:asciiTheme="minorHAnsi" w:hAnsiTheme="minorHAnsi" w:cstheme="minorHAnsi"/>
        </w:rPr>
        <w:t>направления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ыполнени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циальног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заказа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одителе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х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етей.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тличительно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собенностью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грам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ополнительног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разовани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являетс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держание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грам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аждог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ъединения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оторы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уководит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пециалист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анно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направлени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азнообразие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еятельности объединений дополнительного образования. Возраст детей, участвующих 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еализации</w:t>
      </w:r>
      <w:r w:rsidRPr="00183612">
        <w:rPr>
          <w:rFonts w:asciiTheme="minorHAnsi" w:hAnsiTheme="minorHAnsi" w:cstheme="minorHAnsi"/>
          <w:spacing w:val="-4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грамм</w:t>
      </w:r>
      <w:r w:rsidRPr="00183612">
        <w:rPr>
          <w:rFonts w:asciiTheme="minorHAnsi" w:hAnsiTheme="minorHAnsi" w:cstheme="minorHAnsi"/>
          <w:spacing w:val="-6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ополнительного</w:t>
      </w:r>
      <w:r w:rsidRPr="00183612">
        <w:rPr>
          <w:rFonts w:asciiTheme="minorHAnsi" w:hAnsiTheme="minorHAnsi" w:cstheme="minorHAnsi"/>
          <w:spacing w:val="-2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разования,</w:t>
      </w:r>
      <w:r w:rsidRPr="00183612">
        <w:rPr>
          <w:rFonts w:asciiTheme="minorHAnsi" w:hAnsiTheme="minorHAnsi" w:cstheme="minorHAnsi"/>
          <w:spacing w:val="-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</w:t>
      </w:r>
      <w:r w:rsidRPr="00183612">
        <w:rPr>
          <w:rFonts w:asciiTheme="minorHAnsi" w:hAnsiTheme="minorHAnsi" w:cstheme="minorHAnsi"/>
          <w:spacing w:val="-4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еми</w:t>
      </w:r>
      <w:r w:rsidRPr="00183612">
        <w:rPr>
          <w:rFonts w:asciiTheme="minorHAnsi" w:hAnsiTheme="minorHAnsi" w:cstheme="minorHAnsi"/>
          <w:spacing w:val="-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о</w:t>
      </w:r>
      <w:r w:rsidRPr="00183612">
        <w:rPr>
          <w:rFonts w:asciiTheme="minorHAnsi" w:hAnsiTheme="minorHAnsi" w:cstheme="minorHAnsi"/>
          <w:spacing w:val="-3"/>
          <w:w w:val="105"/>
        </w:rPr>
        <w:t xml:space="preserve"> во</w:t>
      </w:r>
      <w:r w:rsidRPr="00183612">
        <w:rPr>
          <w:rFonts w:asciiTheme="minorHAnsi" w:hAnsiTheme="minorHAnsi" w:cstheme="minorHAnsi"/>
          <w:w w:val="105"/>
        </w:rPr>
        <w:t>семнадцати</w:t>
      </w:r>
      <w:r w:rsidRPr="00183612">
        <w:rPr>
          <w:rFonts w:asciiTheme="minorHAnsi" w:hAnsiTheme="minorHAnsi" w:cstheme="minorHAnsi"/>
          <w:spacing w:val="-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лет.</w:t>
      </w:r>
    </w:p>
    <w:p w:rsidR="0053374A" w:rsidRPr="00183612" w:rsidRDefault="0053374A" w:rsidP="0053374A">
      <w:pPr>
        <w:pStyle w:val="aff"/>
        <w:spacing w:line="249" w:lineRule="auto"/>
        <w:ind w:right="272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w w:val="105"/>
        </w:rPr>
        <w:t>Содержание программ дополнительного образования реализуется в течение учебног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года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зависимост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т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оличества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часов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олагающихс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аждому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ъединению.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Форма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рганизаци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заняти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ъединени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ополнительног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разовани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-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группова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ндивидуальная. Режим работы во второй половине дня (согласно расписанию). Анализируя</w:t>
      </w:r>
      <w:r w:rsidRPr="00183612">
        <w:rPr>
          <w:rFonts w:asciiTheme="minorHAnsi" w:hAnsiTheme="minorHAnsi" w:cstheme="minorHAnsi"/>
          <w:spacing w:val="-58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ровень и срок реализации дополнительных образовательных общеразвивающих программ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можн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казать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чт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н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вершенствуютс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ответстви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новым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требованиями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новляется их содержание, обеспечивая познавательную активность детей и подростков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азвивая</w:t>
      </w:r>
      <w:r w:rsidRPr="00183612">
        <w:rPr>
          <w:rFonts w:asciiTheme="minorHAnsi" w:hAnsiTheme="minorHAnsi" w:cstheme="minorHAnsi"/>
          <w:spacing w:val="-7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х</w:t>
      </w:r>
      <w:r w:rsidRPr="00183612">
        <w:rPr>
          <w:rFonts w:asciiTheme="minorHAnsi" w:hAnsiTheme="minorHAnsi" w:cstheme="minorHAnsi"/>
          <w:spacing w:val="-2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творческие</w:t>
      </w:r>
      <w:r w:rsidRPr="00183612">
        <w:rPr>
          <w:rFonts w:asciiTheme="minorHAnsi" w:hAnsiTheme="minorHAnsi" w:cstheme="minorHAnsi"/>
          <w:spacing w:val="-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пособности, формируя</w:t>
      </w:r>
      <w:r w:rsidRPr="00183612">
        <w:rPr>
          <w:rFonts w:asciiTheme="minorHAnsi" w:hAnsiTheme="minorHAnsi" w:cstheme="minorHAnsi"/>
          <w:spacing w:val="-6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оммуникативные</w:t>
      </w:r>
      <w:r w:rsidRPr="00183612">
        <w:rPr>
          <w:rFonts w:asciiTheme="minorHAnsi" w:hAnsiTheme="minorHAnsi" w:cstheme="minorHAnsi"/>
          <w:spacing w:val="-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мения.</w:t>
      </w:r>
    </w:p>
    <w:p w:rsidR="0053374A" w:rsidRPr="00183612" w:rsidRDefault="0053374A" w:rsidP="0053374A">
      <w:pPr>
        <w:pStyle w:val="aff"/>
        <w:spacing w:line="249" w:lineRule="auto"/>
        <w:ind w:right="270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w w:val="105"/>
        </w:rPr>
        <w:t>С сентября 2023 года реализовывалось сетевое взаимодействие в тесном сотрудничестве с МОУ ДОД «Центр развития творчества детей и юношества». Начал работу школьный театр «Афалина» под руководство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педагога дополнительного образования Тимошенко Н.Ю. </w:t>
      </w:r>
      <w:r w:rsidRPr="00183612">
        <w:rPr>
          <w:rFonts w:asciiTheme="minorHAnsi" w:hAnsiTheme="minorHAnsi" w:cstheme="minorHAnsi"/>
          <w:w w:val="105"/>
        </w:rPr>
        <w:t>Коллекти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школьного</w:t>
      </w:r>
      <w:r w:rsidRPr="00183612">
        <w:rPr>
          <w:rFonts w:asciiTheme="minorHAnsi" w:hAnsiTheme="minorHAnsi" w:cstheme="minorHAnsi"/>
          <w:spacing w:val="30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театра</w:t>
      </w:r>
      <w:r w:rsidRPr="00183612">
        <w:rPr>
          <w:rFonts w:asciiTheme="minorHAnsi" w:hAnsiTheme="minorHAnsi" w:cstheme="minorHAnsi"/>
          <w:spacing w:val="29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инял</w:t>
      </w:r>
      <w:r w:rsidRPr="00183612">
        <w:rPr>
          <w:rFonts w:asciiTheme="minorHAnsi" w:hAnsiTheme="minorHAnsi" w:cstheme="minorHAnsi"/>
          <w:spacing w:val="30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частие</w:t>
      </w:r>
      <w:r w:rsidRPr="00183612">
        <w:rPr>
          <w:rFonts w:asciiTheme="minorHAnsi" w:hAnsiTheme="minorHAnsi" w:cstheme="minorHAnsi"/>
          <w:spacing w:val="2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29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муниципальных</w:t>
      </w:r>
      <w:r w:rsidRPr="00183612">
        <w:rPr>
          <w:rFonts w:asciiTheme="minorHAnsi" w:hAnsiTheme="minorHAnsi" w:cstheme="minorHAnsi"/>
          <w:spacing w:val="2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онкурсах</w:t>
      </w:r>
      <w:r w:rsidRPr="00183612">
        <w:rPr>
          <w:rFonts w:asciiTheme="minorHAnsi" w:hAnsiTheme="minorHAnsi" w:cstheme="minorHAnsi"/>
          <w:spacing w:val="24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«Театральные</w:t>
      </w:r>
      <w:r w:rsidRPr="00183612">
        <w:rPr>
          <w:rFonts w:asciiTheme="minorHAnsi" w:hAnsiTheme="minorHAnsi" w:cstheme="minorHAnsi"/>
          <w:spacing w:val="22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одмостки»,</w:t>
      </w:r>
      <w:r w:rsidRPr="00183612">
        <w:rPr>
          <w:rFonts w:asciiTheme="minorHAnsi" w:hAnsiTheme="minorHAnsi" w:cstheme="minorHAnsi"/>
        </w:rPr>
        <w:t xml:space="preserve"> «Мы</w:t>
      </w:r>
      <w:r w:rsidRPr="00183612">
        <w:rPr>
          <w:rFonts w:asciiTheme="minorHAnsi" w:hAnsiTheme="minorHAnsi" w:cstheme="minorHAnsi"/>
          <w:spacing w:val="29"/>
        </w:rPr>
        <w:t xml:space="preserve"> </w:t>
      </w:r>
      <w:r w:rsidRPr="00183612">
        <w:rPr>
          <w:rFonts w:asciiTheme="minorHAnsi" w:hAnsiTheme="minorHAnsi" w:cstheme="minorHAnsi"/>
        </w:rPr>
        <w:t>–</w:t>
      </w:r>
      <w:r w:rsidRPr="00183612">
        <w:rPr>
          <w:rFonts w:asciiTheme="minorHAnsi" w:hAnsiTheme="minorHAnsi" w:cstheme="minorHAnsi"/>
          <w:spacing w:val="37"/>
        </w:rPr>
        <w:t xml:space="preserve"> </w:t>
      </w:r>
      <w:r w:rsidRPr="00183612">
        <w:rPr>
          <w:rFonts w:asciiTheme="minorHAnsi" w:hAnsiTheme="minorHAnsi" w:cstheme="minorHAnsi"/>
        </w:rPr>
        <w:t>наследники</w:t>
      </w:r>
      <w:r w:rsidRPr="00183612">
        <w:rPr>
          <w:rFonts w:asciiTheme="minorHAnsi" w:hAnsiTheme="minorHAnsi" w:cstheme="minorHAnsi"/>
          <w:spacing w:val="33"/>
        </w:rPr>
        <w:t xml:space="preserve"> </w:t>
      </w:r>
      <w:r w:rsidRPr="00183612">
        <w:rPr>
          <w:rFonts w:asciiTheme="minorHAnsi" w:hAnsiTheme="minorHAnsi" w:cstheme="minorHAnsi"/>
        </w:rPr>
        <w:t xml:space="preserve">Победы», «Крымский теремок». </w:t>
      </w:r>
    </w:p>
    <w:p w:rsidR="0053374A" w:rsidRPr="00183612" w:rsidRDefault="0053374A" w:rsidP="0053374A">
      <w:pPr>
        <w:pStyle w:val="aff"/>
        <w:spacing w:line="249" w:lineRule="auto"/>
        <w:ind w:left="0" w:right="270"/>
        <w:rPr>
          <w:rFonts w:asciiTheme="minorHAnsi" w:hAnsiTheme="minorHAnsi" w:cstheme="minorHAnsi"/>
        </w:rPr>
      </w:pPr>
    </w:p>
    <w:p w:rsidR="0053374A" w:rsidRPr="00183612" w:rsidRDefault="0053374A" w:rsidP="0053374A">
      <w:pPr>
        <w:pStyle w:val="aff"/>
        <w:spacing w:before="54"/>
        <w:ind w:left="0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b/>
        </w:rPr>
        <w:t>Выводы</w:t>
      </w:r>
      <w:r w:rsidRPr="00183612">
        <w:rPr>
          <w:rFonts w:asciiTheme="minorHAnsi" w:hAnsiTheme="minorHAnsi" w:cstheme="minorHAnsi"/>
        </w:rPr>
        <w:t>:</w:t>
      </w:r>
    </w:p>
    <w:p w:rsidR="0053374A" w:rsidRPr="00183612" w:rsidRDefault="0053374A" w:rsidP="00DC066F">
      <w:pPr>
        <w:pStyle w:val="aff"/>
        <w:numPr>
          <w:ilvl w:val="0"/>
          <w:numId w:val="82"/>
        </w:numPr>
        <w:spacing w:before="54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 xml:space="preserve">Дополнительное образование ведётся по четырём направлениям. </w:t>
      </w:r>
    </w:p>
    <w:p w:rsidR="0053374A" w:rsidRPr="00183612" w:rsidRDefault="0053374A" w:rsidP="00DC066F">
      <w:pPr>
        <w:pStyle w:val="aff"/>
        <w:numPr>
          <w:ilvl w:val="0"/>
          <w:numId w:val="82"/>
        </w:numPr>
        <w:spacing w:before="54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Доминирующими направленностями являются физкультурно-спортивная, социально-гуманитарная.</w:t>
      </w:r>
    </w:p>
    <w:p w:rsidR="0053374A" w:rsidRPr="00183612" w:rsidRDefault="0053374A" w:rsidP="00DC066F">
      <w:pPr>
        <w:pStyle w:val="aff"/>
        <w:numPr>
          <w:ilvl w:val="0"/>
          <w:numId w:val="82"/>
        </w:numPr>
        <w:spacing w:before="54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Дополнительное образование реализуют педагоги школы: учитель физической культуры, учителя-предметники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2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83612">
        <w:rPr>
          <w:rFonts w:asciiTheme="minorHAnsi" w:hAnsiTheme="minorHAnsi" w:cstheme="minorHAnsi"/>
          <w:color w:val="000000"/>
          <w:sz w:val="24"/>
          <w:szCs w:val="24"/>
        </w:rPr>
        <w:t>Программы дополнительного образования выполнены в полном объеме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2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83612">
        <w:rPr>
          <w:rFonts w:asciiTheme="minorHAnsi" w:hAnsiTheme="minorHAnsi" w:cstheme="minorHAnsi"/>
          <w:color w:val="000000"/>
          <w:sz w:val="24"/>
          <w:szCs w:val="24"/>
        </w:rPr>
        <w:t>Повысился охват дополнительным образованием.</w:t>
      </w:r>
    </w:p>
    <w:p w:rsidR="0053374A" w:rsidRPr="00183612" w:rsidRDefault="0053374A" w:rsidP="0053374A">
      <w:pPr>
        <w:pStyle w:val="aff"/>
        <w:spacing w:before="4"/>
        <w:ind w:left="0"/>
        <w:rPr>
          <w:rFonts w:asciiTheme="minorHAnsi" w:hAnsiTheme="minorHAnsi" w:cstheme="minorHAnsi"/>
        </w:rPr>
      </w:pPr>
    </w:p>
    <w:p w:rsidR="0053374A" w:rsidRPr="00183612" w:rsidRDefault="0053374A" w:rsidP="00681180">
      <w:pPr>
        <w:pStyle w:val="1"/>
        <w:jc w:val="both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  <w:w w:val="105"/>
        </w:rPr>
        <w:t>Работа</w:t>
      </w:r>
      <w:r w:rsidRPr="00183612">
        <w:rPr>
          <w:rFonts w:asciiTheme="minorHAnsi" w:hAnsiTheme="minorHAnsi" w:cstheme="minorHAnsi"/>
          <w:color w:val="auto"/>
          <w:spacing w:val="-14"/>
          <w:w w:val="105"/>
        </w:rPr>
        <w:t xml:space="preserve"> </w:t>
      </w:r>
      <w:r w:rsidRPr="00183612">
        <w:rPr>
          <w:rFonts w:asciiTheme="minorHAnsi" w:hAnsiTheme="minorHAnsi" w:cstheme="minorHAnsi"/>
          <w:color w:val="auto"/>
          <w:w w:val="105"/>
        </w:rPr>
        <w:t>с</w:t>
      </w:r>
      <w:r w:rsidRPr="00183612">
        <w:rPr>
          <w:rFonts w:asciiTheme="minorHAnsi" w:hAnsiTheme="minorHAnsi" w:cstheme="minorHAnsi"/>
          <w:color w:val="auto"/>
          <w:spacing w:val="-9"/>
          <w:w w:val="105"/>
        </w:rPr>
        <w:t xml:space="preserve"> </w:t>
      </w:r>
      <w:r w:rsidRPr="00183612">
        <w:rPr>
          <w:rFonts w:asciiTheme="minorHAnsi" w:hAnsiTheme="minorHAnsi" w:cstheme="minorHAnsi"/>
          <w:color w:val="auto"/>
          <w:w w:val="105"/>
        </w:rPr>
        <w:t>родителями</w:t>
      </w:r>
    </w:p>
    <w:p w:rsidR="0053374A" w:rsidRPr="00183612" w:rsidRDefault="0053374A" w:rsidP="0053374A">
      <w:pPr>
        <w:pStyle w:val="aff"/>
        <w:spacing w:before="2" w:line="252" w:lineRule="auto"/>
        <w:ind w:right="260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w w:val="105"/>
        </w:rPr>
        <w:t>Взаимоотношения семьи и школы важны на всех этапах школьной жизни. Для этог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спользуется диагностика, просвещение, совместная деятельность, оказывается психолого-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едагогическая</w:t>
      </w:r>
      <w:r w:rsidRPr="00183612">
        <w:rPr>
          <w:rFonts w:asciiTheme="minorHAnsi" w:hAnsiTheme="minorHAnsi" w:cstheme="minorHAnsi"/>
          <w:spacing w:val="-6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омощь.</w:t>
      </w:r>
    </w:p>
    <w:p w:rsidR="0053374A" w:rsidRPr="00183612" w:rsidRDefault="0053374A" w:rsidP="0053374A">
      <w:pPr>
        <w:pStyle w:val="aff"/>
        <w:spacing w:line="260" w:lineRule="exact"/>
        <w:ind w:left="1246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b/>
          <w:i/>
          <w:w w:val="105"/>
        </w:rPr>
        <w:t>Цель</w:t>
      </w:r>
      <w:r w:rsidRPr="00183612">
        <w:rPr>
          <w:rFonts w:asciiTheme="minorHAnsi" w:hAnsiTheme="minorHAnsi" w:cstheme="minorHAnsi"/>
          <w:b/>
          <w:i/>
          <w:spacing w:val="-1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этого</w:t>
      </w:r>
      <w:r w:rsidRPr="00183612">
        <w:rPr>
          <w:rFonts w:asciiTheme="minorHAnsi" w:hAnsiTheme="minorHAnsi" w:cstheme="minorHAnsi"/>
          <w:spacing w:val="-8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направления</w:t>
      </w:r>
      <w:r w:rsidRPr="00183612">
        <w:rPr>
          <w:rFonts w:asciiTheme="minorHAnsi" w:hAnsiTheme="minorHAnsi" w:cstheme="minorHAnsi"/>
          <w:spacing w:val="-9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–</w:t>
      </w:r>
      <w:r w:rsidRPr="00183612">
        <w:rPr>
          <w:rFonts w:asciiTheme="minorHAnsi" w:hAnsiTheme="minorHAnsi" w:cstheme="minorHAnsi"/>
          <w:spacing w:val="-8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активизировать</w:t>
      </w:r>
      <w:r w:rsidRPr="00183612">
        <w:rPr>
          <w:rFonts w:asciiTheme="minorHAnsi" w:hAnsiTheme="minorHAnsi" w:cstheme="minorHAnsi"/>
          <w:spacing w:val="-12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нтерес</w:t>
      </w:r>
      <w:r w:rsidRPr="00183612">
        <w:rPr>
          <w:rFonts w:asciiTheme="minorHAnsi" w:hAnsiTheme="minorHAnsi" w:cstheme="minorHAnsi"/>
          <w:spacing w:val="-9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одителей</w:t>
      </w:r>
      <w:r w:rsidRPr="00183612">
        <w:rPr>
          <w:rFonts w:asciiTheme="minorHAnsi" w:hAnsiTheme="minorHAnsi" w:cstheme="minorHAnsi"/>
          <w:spacing w:val="-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</w:t>
      </w:r>
      <w:r w:rsidRPr="00183612">
        <w:rPr>
          <w:rFonts w:asciiTheme="minorHAnsi" w:hAnsiTheme="minorHAnsi" w:cstheme="minorHAnsi"/>
          <w:spacing w:val="-1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блемам</w:t>
      </w:r>
      <w:r w:rsidRPr="00183612">
        <w:rPr>
          <w:rFonts w:asciiTheme="minorHAnsi" w:hAnsiTheme="minorHAnsi" w:cstheme="minorHAnsi"/>
          <w:spacing w:val="-1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школы.</w:t>
      </w:r>
    </w:p>
    <w:p w:rsidR="0053374A" w:rsidRPr="00183612" w:rsidRDefault="0053374A" w:rsidP="0053374A">
      <w:pPr>
        <w:pStyle w:val="2"/>
        <w:spacing w:before="24"/>
        <w:ind w:left="1246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Задачи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3"/>
        </w:numPr>
        <w:tabs>
          <w:tab w:val="left" w:pos="1383"/>
        </w:tabs>
        <w:autoSpaceDE w:val="0"/>
        <w:autoSpaceDN w:val="0"/>
        <w:spacing w:before="2" w:after="0" w:line="240" w:lineRule="auto"/>
        <w:ind w:left="13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создание</w:t>
      </w:r>
      <w:r w:rsidRPr="00183612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условий</w:t>
      </w:r>
      <w:r w:rsidRPr="00183612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взаимодействия</w:t>
      </w:r>
      <w:r w:rsidRPr="00183612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емьи</w:t>
      </w:r>
      <w:r w:rsidRPr="00183612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183612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школы</w:t>
      </w:r>
      <w:r w:rsidRPr="00183612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на</w:t>
      </w:r>
      <w:r w:rsidRPr="00183612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основе</w:t>
      </w:r>
      <w:r w:rsidRPr="00183612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отрудничества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3"/>
        </w:numPr>
        <w:tabs>
          <w:tab w:val="left" w:pos="1376"/>
        </w:tabs>
        <w:autoSpaceDE w:val="0"/>
        <w:autoSpaceDN w:val="0"/>
        <w:spacing w:before="9" w:after="0" w:line="240" w:lineRule="auto"/>
        <w:ind w:left="1375" w:hanging="13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sz w:val="24"/>
          <w:szCs w:val="24"/>
        </w:rPr>
        <w:t>повышение</w:t>
      </w:r>
      <w:r w:rsidRPr="001836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педагогической</w:t>
      </w:r>
      <w:r w:rsidRPr="0018361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культуры</w:t>
      </w:r>
      <w:r w:rsidRPr="001836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родителей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3"/>
        </w:numPr>
        <w:tabs>
          <w:tab w:val="left" w:pos="1376"/>
        </w:tabs>
        <w:autoSpaceDE w:val="0"/>
        <w:autoSpaceDN w:val="0"/>
        <w:spacing w:before="17" w:after="0" w:line="240" w:lineRule="auto"/>
        <w:ind w:left="1375" w:hanging="13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вовлечение</w:t>
      </w:r>
      <w:r w:rsidRPr="00183612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родителей</w:t>
      </w:r>
      <w:r w:rsidRPr="00183612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в</w:t>
      </w:r>
      <w:r w:rsidRPr="00183612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учебно-воспитательный</w:t>
      </w:r>
      <w:r w:rsidRPr="00183612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роцесс.</w:t>
      </w:r>
    </w:p>
    <w:p w:rsidR="0053374A" w:rsidRPr="00183612" w:rsidRDefault="0053374A" w:rsidP="0053374A">
      <w:pPr>
        <w:pStyle w:val="2"/>
        <w:spacing w:before="16"/>
        <w:ind w:left="1246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Формы</w:t>
      </w:r>
      <w:r w:rsidRPr="00183612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реализации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3"/>
        </w:numPr>
        <w:tabs>
          <w:tab w:val="left" w:pos="1383"/>
        </w:tabs>
        <w:autoSpaceDE w:val="0"/>
        <w:autoSpaceDN w:val="0"/>
        <w:spacing w:before="2" w:after="0" w:line="240" w:lineRule="auto"/>
        <w:ind w:left="13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классные</w:t>
      </w:r>
      <w:r w:rsidRPr="00183612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родительские</w:t>
      </w:r>
      <w:r w:rsidRPr="00183612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обрания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3"/>
        </w:numPr>
        <w:tabs>
          <w:tab w:val="left" w:pos="1383"/>
        </w:tabs>
        <w:autoSpaceDE w:val="0"/>
        <w:autoSpaceDN w:val="0"/>
        <w:spacing w:before="16" w:after="0" w:line="240" w:lineRule="auto"/>
        <w:ind w:left="13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общешкольные</w:t>
      </w:r>
      <w:r w:rsidRPr="00183612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родительские</w:t>
      </w:r>
      <w:r w:rsidRPr="00183612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обрания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3"/>
        </w:numPr>
        <w:tabs>
          <w:tab w:val="left" w:pos="1376"/>
        </w:tabs>
        <w:autoSpaceDE w:val="0"/>
        <w:autoSpaceDN w:val="0"/>
        <w:spacing w:before="10" w:after="0" w:line="240" w:lineRule="auto"/>
        <w:ind w:left="1375" w:hanging="13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sz w:val="24"/>
          <w:szCs w:val="24"/>
        </w:rPr>
        <w:t>индивидуальное</w:t>
      </w:r>
      <w:r w:rsidRPr="001836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консультирование</w:t>
      </w:r>
      <w:r w:rsidRPr="0018361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по</w:t>
      </w:r>
      <w:r w:rsidRPr="0018361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вопросам</w:t>
      </w:r>
      <w:r w:rsidRPr="001836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обучения</w:t>
      </w:r>
      <w:r w:rsidRPr="0018361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и</w:t>
      </w:r>
      <w:r w:rsidRPr="0018361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воспитания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3"/>
        </w:numPr>
        <w:tabs>
          <w:tab w:val="left" w:pos="1383"/>
        </w:tabs>
        <w:autoSpaceDE w:val="0"/>
        <w:autoSpaceDN w:val="0"/>
        <w:spacing w:before="9" w:after="0" w:line="240" w:lineRule="auto"/>
        <w:ind w:left="13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sz w:val="24"/>
          <w:szCs w:val="24"/>
        </w:rPr>
        <w:t>социальное</w:t>
      </w:r>
      <w:r w:rsidRPr="0018361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консультирование</w:t>
      </w:r>
      <w:r w:rsidRPr="0018361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(малообеспеченных,</w:t>
      </w:r>
      <w:r w:rsidRPr="00183612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опекунских,</w:t>
      </w:r>
      <w:r w:rsidRPr="0018361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неполных</w:t>
      </w:r>
      <w:r w:rsidRPr="00183612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семей)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3"/>
        </w:numPr>
        <w:tabs>
          <w:tab w:val="left" w:pos="1513"/>
        </w:tabs>
        <w:autoSpaceDE w:val="0"/>
        <w:autoSpaceDN w:val="0"/>
        <w:spacing w:before="16" w:after="0" w:line="247" w:lineRule="auto"/>
        <w:ind w:right="287" w:firstLine="76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анкетирование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родителей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(по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вопросам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рофориентации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о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выбору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редметов</w:t>
      </w:r>
      <w:r w:rsidRPr="00183612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школьного</w:t>
      </w:r>
      <w:r w:rsidRPr="00183612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компонента)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3"/>
        </w:numPr>
        <w:tabs>
          <w:tab w:val="left" w:pos="1383"/>
        </w:tabs>
        <w:autoSpaceDE w:val="0"/>
        <w:autoSpaceDN w:val="0"/>
        <w:spacing w:before="3" w:after="0" w:line="240" w:lineRule="auto"/>
        <w:ind w:left="13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sz w:val="24"/>
          <w:szCs w:val="24"/>
        </w:rPr>
        <w:t>оказание</w:t>
      </w:r>
      <w:r w:rsidRPr="0018361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помощи</w:t>
      </w:r>
      <w:r w:rsidRPr="0018361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родителям</w:t>
      </w:r>
      <w:r w:rsidRPr="0018361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в</w:t>
      </w:r>
      <w:r w:rsidRPr="0018361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организации</w:t>
      </w:r>
      <w:r w:rsidRPr="0018361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внеурочного</w:t>
      </w:r>
      <w:r w:rsidRPr="0018361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времени</w:t>
      </w:r>
      <w:r w:rsidRPr="0018361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sz w:val="24"/>
          <w:szCs w:val="24"/>
        </w:rPr>
        <w:t>учащихся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83"/>
        </w:numPr>
        <w:tabs>
          <w:tab w:val="left" w:pos="1455"/>
        </w:tabs>
        <w:autoSpaceDE w:val="0"/>
        <w:autoSpaceDN w:val="0"/>
        <w:spacing w:before="16" w:after="0" w:line="247" w:lineRule="auto"/>
        <w:ind w:right="286" w:firstLine="7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3612">
        <w:rPr>
          <w:rFonts w:asciiTheme="minorHAnsi" w:hAnsiTheme="minorHAnsi" w:cstheme="minorHAnsi"/>
          <w:w w:val="105"/>
          <w:sz w:val="24"/>
          <w:szCs w:val="24"/>
        </w:rPr>
        <w:t>привлечение</w:t>
      </w:r>
      <w:r w:rsidRPr="00183612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родителей</w:t>
      </w:r>
      <w:r w:rsidRPr="00183612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к</w:t>
      </w:r>
      <w:r w:rsidRPr="00183612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проведению</w:t>
      </w:r>
      <w:r w:rsidRPr="00183612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общешкольных</w:t>
      </w:r>
      <w:r w:rsidRPr="00183612">
        <w:rPr>
          <w:rFonts w:asciiTheme="minorHAnsi" w:hAnsiTheme="minorHAnsi" w:cstheme="minorHAnsi"/>
          <w:spacing w:val="53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183612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классных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мероприятий</w:t>
      </w:r>
      <w:r w:rsidRPr="00183612">
        <w:rPr>
          <w:rFonts w:asciiTheme="minorHAnsi" w:hAnsiTheme="minorHAnsi" w:cstheme="minorHAnsi"/>
          <w:spacing w:val="-58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(праздники,</w:t>
      </w:r>
      <w:r w:rsidRPr="00183612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концерты,</w:t>
      </w:r>
      <w:r w:rsidRPr="00183612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портивные</w:t>
      </w:r>
      <w:r w:rsidRPr="00183612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183612">
        <w:rPr>
          <w:rFonts w:asciiTheme="minorHAnsi" w:hAnsiTheme="minorHAnsi" w:cstheme="minorHAnsi"/>
          <w:w w:val="105"/>
          <w:sz w:val="24"/>
          <w:szCs w:val="24"/>
        </w:rPr>
        <w:t>соревнования).</w:t>
      </w:r>
    </w:p>
    <w:p w:rsidR="0053374A" w:rsidRPr="00183612" w:rsidRDefault="0053374A" w:rsidP="0053374A">
      <w:pPr>
        <w:pStyle w:val="aff"/>
        <w:spacing w:before="3" w:line="252" w:lineRule="auto"/>
        <w:ind w:right="266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2023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году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ведены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онсультаци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л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одителе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опросам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вязанны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сихологическим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чебным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трудностям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етей.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одител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ращались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 проблемам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оведенческого</w:t>
      </w:r>
      <w:r w:rsidRPr="00183612">
        <w:rPr>
          <w:rFonts w:asciiTheme="minorHAnsi" w:hAnsiTheme="minorHAnsi" w:cstheme="minorHAnsi"/>
          <w:spacing w:val="19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орядка,</w:t>
      </w:r>
      <w:r w:rsidRPr="00183612">
        <w:rPr>
          <w:rFonts w:asciiTheme="minorHAnsi" w:hAnsiTheme="minorHAnsi" w:cstheme="minorHAnsi"/>
          <w:spacing w:val="20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рофессионального</w:t>
      </w:r>
      <w:r w:rsidRPr="00183612">
        <w:rPr>
          <w:rFonts w:asciiTheme="minorHAnsi" w:hAnsiTheme="minorHAnsi" w:cstheme="minorHAnsi"/>
          <w:spacing w:val="25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амоопределения</w:t>
      </w:r>
      <w:r w:rsidRPr="00183612">
        <w:rPr>
          <w:rFonts w:asciiTheme="minorHAnsi" w:hAnsiTheme="minorHAnsi" w:cstheme="minorHAnsi"/>
          <w:spacing w:val="27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учающихся.</w:t>
      </w:r>
      <w:r w:rsidRPr="00183612">
        <w:rPr>
          <w:rFonts w:asciiTheme="minorHAnsi" w:hAnsiTheme="minorHAnsi" w:cstheme="minorHAnsi"/>
          <w:spacing w:val="26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егулярно</w:t>
      </w:r>
    </w:p>
    <w:p w:rsidR="0053374A" w:rsidRPr="00183612" w:rsidRDefault="0053374A" w:rsidP="0053374A">
      <w:pPr>
        <w:pStyle w:val="aff"/>
        <w:spacing w:before="71" w:line="252" w:lineRule="auto"/>
        <w:ind w:right="264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w w:val="105"/>
        </w:rPr>
        <w:t>проводились тематические классные и общешкольные родительские собрания, все собрани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были проведены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 очном режиме. В 2023 учебном году запланировано и проведено по 5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тематических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лассных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одительских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брани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аждо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лассе.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Тематика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лассных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одительских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браний разнообразна 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ответствует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озрасту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психологическим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собенностям</w:t>
      </w:r>
      <w:r w:rsidRPr="00183612">
        <w:rPr>
          <w:rFonts w:asciiTheme="minorHAnsi" w:hAnsiTheme="minorHAnsi" w:cstheme="minorHAnsi"/>
          <w:spacing w:val="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обучающихся.</w:t>
      </w:r>
    </w:p>
    <w:p w:rsidR="0053374A" w:rsidRPr="00183612" w:rsidRDefault="0053374A" w:rsidP="0053374A">
      <w:pPr>
        <w:pStyle w:val="aff"/>
        <w:spacing w:line="252" w:lineRule="auto"/>
        <w:ind w:right="263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w w:val="105"/>
        </w:rPr>
        <w:t>Классные руководители осуществляют индивидуальную работу с родителями: очные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 онлайн-консультации, беседы. Индивидуальная работа с родителями осуществлялась п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мере</w:t>
      </w:r>
      <w:r w:rsidRPr="00183612">
        <w:rPr>
          <w:rFonts w:asciiTheme="minorHAnsi" w:hAnsiTheme="minorHAnsi" w:cstheme="minorHAnsi"/>
          <w:spacing w:val="-2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необходимости.</w:t>
      </w:r>
    </w:p>
    <w:p w:rsidR="0053374A" w:rsidRPr="00183612" w:rsidRDefault="0053374A" w:rsidP="0053374A">
      <w:pPr>
        <w:pStyle w:val="1"/>
        <w:jc w:val="both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  <w:w w:val="105"/>
        </w:rPr>
        <w:t>Вывод:</w:t>
      </w:r>
    </w:p>
    <w:p w:rsidR="0053374A" w:rsidRPr="00183612" w:rsidRDefault="0053374A" w:rsidP="00DC066F">
      <w:pPr>
        <w:pStyle w:val="aff"/>
        <w:numPr>
          <w:ilvl w:val="0"/>
          <w:numId w:val="84"/>
        </w:numPr>
        <w:spacing w:line="252" w:lineRule="auto"/>
        <w:ind w:right="268"/>
        <w:jc w:val="both"/>
        <w:rPr>
          <w:rFonts w:asciiTheme="minorHAnsi" w:hAnsiTheme="minorHAnsi" w:cstheme="minorHAnsi"/>
          <w:w w:val="105"/>
        </w:rPr>
      </w:pP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школе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формирована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эффективна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истема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заимодействи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родителе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чителями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л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оздани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благоприятно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реды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л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плочения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ете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в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едины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ружный</w:t>
      </w:r>
      <w:r w:rsidRPr="00183612">
        <w:rPr>
          <w:rFonts w:asciiTheme="minorHAnsi" w:hAnsiTheme="minorHAnsi" w:cstheme="minorHAnsi"/>
          <w:spacing w:val="-58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коллектив, создание в школе благоприятных условий для свободного развития личности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уховн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богатой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пособной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троить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жизнь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достойную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Человека,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умеющего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быть</w:t>
      </w:r>
      <w:r w:rsidRPr="00183612">
        <w:rPr>
          <w:rFonts w:asciiTheme="minorHAnsi" w:hAnsiTheme="minorHAnsi" w:cstheme="minorHAnsi"/>
          <w:spacing w:val="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частливым</w:t>
      </w:r>
      <w:r w:rsidRPr="00183612">
        <w:rPr>
          <w:rFonts w:asciiTheme="minorHAnsi" w:hAnsiTheme="minorHAnsi" w:cstheme="minorHAnsi"/>
          <w:spacing w:val="3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и</w:t>
      </w:r>
      <w:r w:rsidRPr="00183612">
        <w:rPr>
          <w:rFonts w:asciiTheme="minorHAnsi" w:hAnsiTheme="minorHAnsi" w:cstheme="minorHAnsi"/>
          <w:spacing w:val="-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нести</w:t>
      </w:r>
      <w:r w:rsidRPr="00183612">
        <w:rPr>
          <w:rFonts w:asciiTheme="minorHAnsi" w:hAnsiTheme="minorHAnsi" w:cstheme="minorHAnsi"/>
          <w:spacing w:val="5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счастье</w:t>
      </w:r>
      <w:r w:rsidRPr="00183612">
        <w:rPr>
          <w:rFonts w:asciiTheme="minorHAnsi" w:hAnsiTheme="minorHAnsi" w:cstheme="minorHAnsi"/>
          <w:spacing w:val="-1"/>
          <w:w w:val="105"/>
        </w:rPr>
        <w:t xml:space="preserve"> </w:t>
      </w:r>
      <w:r w:rsidRPr="00183612">
        <w:rPr>
          <w:rFonts w:asciiTheme="minorHAnsi" w:hAnsiTheme="minorHAnsi" w:cstheme="minorHAnsi"/>
          <w:w w:val="105"/>
        </w:rPr>
        <w:t>людям.</w:t>
      </w:r>
    </w:p>
    <w:p w:rsidR="0053374A" w:rsidRPr="00183612" w:rsidRDefault="0053374A" w:rsidP="0053374A">
      <w:pPr>
        <w:pStyle w:val="1"/>
        <w:spacing w:before="38" w:line="274" w:lineRule="exact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Рекомендации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1"/>
        </w:numPr>
        <w:tabs>
          <w:tab w:val="left" w:pos="970"/>
        </w:tabs>
        <w:autoSpaceDE w:val="0"/>
        <w:autoSpaceDN w:val="0"/>
        <w:spacing w:after="0" w:line="240" w:lineRule="auto"/>
        <w:ind w:right="1194" w:firstLine="359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беспечить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ацию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ведение</w:t>
      </w:r>
      <w:r w:rsidRPr="00183612">
        <w:rPr>
          <w:rFonts w:asciiTheme="minorHAnsi" w:hAnsiTheme="minorHAnsi" w:cstheme="minorHAnsi"/>
          <w:spacing w:val="-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вместных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тьми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ями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вн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ы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1"/>
        </w:numPr>
        <w:tabs>
          <w:tab w:val="left" w:pos="970"/>
        </w:tabs>
        <w:autoSpaceDE w:val="0"/>
        <w:autoSpaceDN w:val="0"/>
        <w:spacing w:after="0" w:line="240" w:lineRule="auto"/>
        <w:ind w:right="349" w:firstLine="359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рганизовать</w:t>
      </w:r>
      <w:r w:rsidRPr="00183612">
        <w:rPr>
          <w:rFonts w:asciiTheme="minorHAnsi" w:hAnsiTheme="minorHAnsi" w:cstheme="minorHAnsi"/>
          <w:spacing w:val="5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е</w:t>
      </w:r>
      <w:r w:rsidRPr="00183612">
        <w:rPr>
          <w:rFonts w:asciiTheme="minorHAnsi" w:hAnsiTheme="minorHAnsi" w:cstheme="minorHAnsi"/>
          <w:spacing w:val="5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нее</w:t>
      </w:r>
      <w:r w:rsidRPr="00183612">
        <w:rPr>
          <w:rFonts w:asciiTheme="minorHAnsi" w:hAnsiTheme="minorHAnsi" w:cstheme="minorHAnsi"/>
          <w:spacing w:val="5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дного</w:t>
      </w:r>
      <w:r w:rsidRPr="00183612">
        <w:rPr>
          <w:rFonts w:asciiTheme="minorHAnsi" w:hAnsiTheme="minorHAnsi" w:cstheme="minorHAnsi"/>
          <w:spacing w:val="5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ня</w:t>
      </w:r>
      <w:r w:rsidRPr="00183612">
        <w:rPr>
          <w:rFonts w:asciiTheme="minorHAnsi" w:hAnsiTheme="minorHAnsi" w:cstheme="minorHAnsi"/>
          <w:spacing w:val="5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крытых</w:t>
      </w:r>
      <w:r w:rsidRPr="00183612">
        <w:rPr>
          <w:rFonts w:asciiTheme="minorHAnsi" w:hAnsiTheme="minorHAnsi" w:cstheme="minorHAnsi"/>
          <w:spacing w:val="5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верей</w:t>
      </w:r>
      <w:r w:rsidRPr="00183612">
        <w:rPr>
          <w:rFonts w:asciiTheme="minorHAnsi" w:hAnsiTheme="minorHAnsi" w:cstheme="minorHAnsi"/>
          <w:spacing w:val="5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ля</w:t>
      </w:r>
      <w:r w:rsidRPr="00183612">
        <w:rPr>
          <w:rFonts w:asciiTheme="minorHAnsi" w:hAnsiTheme="minorHAnsi" w:cstheme="minorHAnsi"/>
          <w:spacing w:val="5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ей</w:t>
      </w:r>
      <w:r w:rsidRPr="00183612">
        <w:rPr>
          <w:rFonts w:asciiTheme="minorHAnsi" w:hAnsiTheme="minorHAnsi" w:cstheme="minorHAnsi"/>
          <w:spacing w:val="5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законных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ставителей)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1"/>
        </w:numPr>
        <w:tabs>
          <w:tab w:val="left" w:pos="970"/>
        </w:tabs>
        <w:autoSpaceDE w:val="0"/>
        <w:autoSpaceDN w:val="0"/>
        <w:spacing w:after="0" w:line="240" w:lineRule="auto"/>
        <w:ind w:right="354" w:firstLine="359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формить</w:t>
      </w:r>
      <w:r w:rsidRPr="00183612">
        <w:rPr>
          <w:rFonts w:asciiTheme="minorHAnsi" w:hAnsiTheme="minorHAnsi" w:cstheme="minorHAnsi"/>
          <w:spacing w:val="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хему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спределения</w:t>
      </w:r>
      <w:r w:rsidRPr="00183612">
        <w:rPr>
          <w:rFonts w:asciiTheme="minorHAnsi" w:hAnsiTheme="minorHAnsi" w:cstheme="minorHAnsi"/>
          <w:spacing w:val="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ункций</w:t>
      </w:r>
      <w:r w:rsidRPr="00183612">
        <w:rPr>
          <w:rFonts w:asciiTheme="minorHAnsi" w:hAnsiTheme="minorHAnsi" w:cstheme="minorHAnsi"/>
          <w:spacing w:val="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ветственности</w:t>
      </w:r>
      <w:r w:rsidRPr="00183612">
        <w:rPr>
          <w:rFonts w:asciiTheme="minorHAnsi" w:hAnsiTheme="minorHAnsi" w:cstheme="minorHAnsi"/>
          <w:spacing w:val="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е,</w:t>
      </w:r>
      <w:r w:rsidRPr="00183612">
        <w:rPr>
          <w:rFonts w:asciiTheme="minorHAnsi" w:hAnsiTheme="minorHAnsi" w:cstheme="minorHAnsi"/>
          <w:spacing w:val="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овести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анную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хему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л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ведения родителе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законных представителей)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51"/>
        </w:numPr>
        <w:tabs>
          <w:tab w:val="left" w:pos="970"/>
        </w:tabs>
        <w:autoSpaceDE w:val="0"/>
        <w:autoSpaceDN w:val="0"/>
        <w:spacing w:after="0" w:line="240" w:lineRule="auto"/>
        <w:ind w:right="350" w:firstLine="359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рганизовать</w:t>
      </w:r>
      <w:r w:rsidRPr="00183612">
        <w:rPr>
          <w:rFonts w:asciiTheme="minorHAnsi" w:hAnsiTheme="minorHAnsi" w:cstheme="minorHAnsi"/>
          <w:spacing w:val="5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стие</w:t>
      </w:r>
      <w:r w:rsidRPr="00183612">
        <w:rPr>
          <w:rFonts w:asciiTheme="minorHAnsi" w:hAnsiTheme="minorHAnsi" w:cstheme="minorHAnsi"/>
          <w:spacing w:val="4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ей</w:t>
      </w:r>
      <w:r w:rsidRPr="00183612">
        <w:rPr>
          <w:rFonts w:asciiTheme="minorHAnsi" w:hAnsiTheme="minorHAnsi" w:cstheme="minorHAnsi"/>
          <w:spacing w:val="5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законных</w:t>
      </w:r>
      <w:r w:rsidRPr="00183612">
        <w:rPr>
          <w:rFonts w:asciiTheme="minorHAnsi" w:hAnsiTheme="minorHAnsi" w:cstheme="minorHAnsi"/>
          <w:spacing w:val="5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ставителей)</w:t>
      </w:r>
      <w:r w:rsidRPr="00183612">
        <w:rPr>
          <w:rFonts w:asciiTheme="minorHAnsi" w:hAnsiTheme="minorHAnsi" w:cstheme="minorHAnsi"/>
          <w:spacing w:val="4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</w:t>
      </w:r>
      <w:r w:rsidRPr="00183612">
        <w:rPr>
          <w:rFonts w:asciiTheme="minorHAnsi" w:hAnsiTheme="minorHAnsi" w:cstheme="minorHAnsi"/>
          <w:spacing w:val="4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нятиях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урса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неурочной деятельности</w:t>
      </w:r>
      <w:r w:rsidRPr="00183612">
        <w:rPr>
          <w:rFonts w:asciiTheme="minorHAnsi" w:hAnsiTheme="minorHAnsi" w:cstheme="minorHAnsi"/>
          <w:spacing w:val="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«Разговоры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ажном».</w:t>
      </w:r>
    </w:p>
    <w:p w:rsidR="0053374A" w:rsidRPr="00183612" w:rsidRDefault="0053374A" w:rsidP="0053374A">
      <w:pPr>
        <w:pStyle w:val="aff"/>
        <w:spacing w:line="252" w:lineRule="auto"/>
        <w:ind w:left="0" w:right="268"/>
        <w:jc w:val="both"/>
        <w:rPr>
          <w:rFonts w:asciiTheme="minorHAnsi" w:hAnsiTheme="minorHAnsi" w:cstheme="minorHAnsi"/>
        </w:rPr>
      </w:pPr>
    </w:p>
    <w:p w:rsidR="0053374A" w:rsidRPr="00183612" w:rsidRDefault="0053374A" w:rsidP="0053374A">
      <w:pPr>
        <w:pStyle w:val="aff"/>
        <w:spacing w:before="4"/>
        <w:ind w:left="0"/>
        <w:rPr>
          <w:rFonts w:asciiTheme="minorHAnsi" w:hAnsiTheme="minorHAnsi" w:cstheme="minorHAnsi"/>
        </w:rPr>
      </w:pPr>
    </w:p>
    <w:p w:rsidR="0053374A" w:rsidRPr="00183612" w:rsidRDefault="0053374A" w:rsidP="0053374A">
      <w:pPr>
        <w:pStyle w:val="1"/>
        <w:jc w:val="center"/>
        <w:rPr>
          <w:rFonts w:asciiTheme="minorHAnsi" w:hAnsiTheme="minorHAnsi" w:cstheme="minorHAnsi"/>
          <w:color w:val="auto"/>
          <w:lang w:val="ru-RU"/>
        </w:rPr>
      </w:pPr>
      <w:r w:rsidRPr="00183612">
        <w:rPr>
          <w:rFonts w:asciiTheme="minorHAnsi" w:hAnsiTheme="minorHAnsi" w:cstheme="minorHAnsi"/>
          <w:color w:val="auto"/>
          <w:lang w:val="ru-RU"/>
        </w:rPr>
        <w:t>Профориентация</w:t>
      </w:r>
    </w:p>
    <w:p w:rsidR="0053374A" w:rsidRPr="00183612" w:rsidRDefault="0053374A" w:rsidP="0053374A">
      <w:pPr>
        <w:pStyle w:val="aff"/>
        <w:spacing w:before="155"/>
        <w:ind w:right="262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 рамка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еализац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Федеральн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ект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«Успе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ажд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ебенка»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циональн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екта «Образование» и в соответствии с Методическими рекомендациями и Порядк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еализации</w:t>
      </w:r>
      <w:r w:rsidRPr="00183612">
        <w:rPr>
          <w:rFonts w:asciiTheme="minorHAnsi" w:hAnsiTheme="minorHAnsi" w:cstheme="minorHAnsi"/>
          <w:spacing w:val="54"/>
        </w:rPr>
        <w:t xml:space="preserve"> </w:t>
      </w:r>
      <w:r w:rsidRPr="00183612">
        <w:rPr>
          <w:rFonts w:asciiTheme="minorHAnsi" w:hAnsiTheme="minorHAnsi" w:cstheme="minorHAnsi"/>
        </w:rPr>
        <w:t>профориентационного</w:t>
      </w:r>
      <w:r w:rsidRPr="00183612">
        <w:rPr>
          <w:rFonts w:asciiTheme="minorHAnsi" w:hAnsiTheme="minorHAnsi" w:cstheme="minorHAnsi"/>
          <w:spacing w:val="56"/>
        </w:rPr>
        <w:t xml:space="preserve"> </w:t>
      </w:r>
      <w:r w:rsidRPr="00183612">
        <w:rPr>
          <w:rFonts w:asciiTheme="minorHAnsi" w:hAnsiTheme="minorHAnsi" w:cstheme="minorHAnsi"/>
        </w:rPr>
        <w:t>минимума</w:t>
      </w:r>
      <w:r w:rsidRPr="00183612">
        <w:rPr>
          <w:rFonts w:asciiTheme="minorHAnsi" w:hAnsiTheme="minorHAnsi" w:cstheme="minorHAnsi"/>
          <w:spacing w:val="58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56"/>
        </w:rPr>
        <w:t xml:space="preserve"> </w:t>
      </w:r>
      <w:r w:rsidRPr="00183612">
        <w:rPr>
          <w:rFonts w:asciiTheme="minorHAnsi" w:hAnsiTheme="minorHAnsi" w:cstheme="minorHAnsi"/>
        </w:rPr>
        <w:t>2023-2024</w:t>
      </w:r>
      <w:r w:rsidRPr="00183612">
        <w:rPr>
          <w:rFonts w:asciiTheme="minorHAnsi" w:hAnsiTheme="minorHAnsi" w:cstheme="minorHAnsi"/>
          <w:spacing w:val="2"/>
        </w:rPr>
        <w:t xml:space="preserve"> </w:t>
      </w:r>
      <w:r w:rsidRPr="00183612">
        <w:rPr>
          <w:rFonts w:asciiTheme="minorHAnsi" w:hAnsiTheme="minorHAnsi" w:cstheme="minorHAnsi"/>
        </w:rPr>
        <w:t>учебном</w:t>
      </w:r>
      <w:r w:rsidRPr="00183612">
        <w:rPr>
          <w:rFonts w:asciiTheme="minorHAnsi" w:hAnsiTheme="minorHAnsi" w:cstheme="minorHAnsi"/>
          <w:spacing w:val="57"/>
        </w:rPr>
        <w:t xml:space="preserve"> </w:t>
      </w:r>
      <w:r w:rsidRPr="00183612">
        <w:rPr>
          <w:rFonts w:asciiTheme="minorHAnsi" w:hAnsiTheme="minorHAnsi" w:cstheme="minorHAnsi"/>
        </w:rPr>
        <w:t>году</w:t>
      </w:r>
      <w:r w:rsidRPr="00183612">
        <w:rPr>
          <w:rFonts w:asciiTheme="minorHAnsi" w:hAnsiTheme="minorHAnsi" w:cstheme="minorHAnsi"/>
          <w:spacing w:val="-4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МОУ</w:t>
      </w:r>
      <w:r w:rsidRPr="00183612">
        <w:rPr>
          <w:rFonts w:asciiTheme="minorHAnsi" w:hAnsiTheme="minorHAnsi" w:cstheme="minorHAnsi"/>
          <w:spacing w:val="1"/>
        </w:rPr>
        <w:t xml:space="preserve"> «Майская школа с крымскотатарским языком обучения имени Номана Челебиджихана» </w:t>
      </w:r>
      <w:r w:rsidRPr="00183612">
        <w:rPr>
          <w:rFonts w:asciiTheme="minorHAnsi" w:hAnsiTheme="minorHAnsi" w:cstheme="minorHAnsi"/>
        </w:rPr>
        <w:t xml:space="preserve"> введен профориентационный минимум для обучающихся 6–11-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лассов.</w:t>
      </w:r>
    </w:p>
    <w:p w:rsidR="0053374A" w:rsidRPr="00183612" w:rsidRDefault="0053374A" w:rsidP="0053374A">
      <w:pPr>
        <w:pStyle w:val="aff"/>
        <w:tabs>
          <w:tab w:val="left" w:pos="1697"/>
          <w:tab w:val="left" w:pos="4944"/>
          <w:tab w:val="left" w:pos="6682"/>
          <w:tab w:val="left" w:pos="8608"/>
        </w:tabs>
        <w:spacing w:before="157" w:line="237" w:lineRule="auto"/>
        <w:ind w:right="271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</w:rPr>
        <w:tab/>
        <w:t>2023-2024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ебном</w:t>
      </w:r>
      <w:r w:rsidRPr="00183612">
        <w:rPr>
          <w:rFonts w:asciiTheme="minorHAnsi" w:hAnsiTheme="minorHAnsi" w:cstheme="minorHAnsi"/>
        </w:rPr>
        <w:tab/>
        <w:t>году</w:t>
      </w:r>
      <w:r w:rsidRPr="00183612">
        <w:rPr>
          <w:rFonts w:asciiTheme="minorHAnsi" w:hAnsiTheme="minorHAnsi" w:cstheme="minorHAnsi"/>
        </w:rPr>
        <w:tab/>
        <w:t>школа</w:t>
      </w: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pacing w:val="-1"/>
        </w:rPr>
        <w:t>реализует</w:t>
      </w:r>
      <w:r w:rsidRPr="00183612">
        <w:rPr>
          <w:rFonts w:asciiTheme="minorHAnsi" w:hAnsiTheme="minorHAnsi" w:cstheme="minorHAnsi"/>
          <w:spacing w:val="-58"/>
        </w:rPr>
        <w:t xml:space="preserve"> </w:t>
      </w:r>
      <w:r w:rsidRPr="00183612">
        <w:rPr>
          <w:rFonts w:asciiTheme="minorHAnsi" w:hAnsiTheme="minorHAnsi" w:cstheme="minorHAnsi"/>
        </w:rPr>
        <w:t>профориентационный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минимум на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базовом</w:t>
      </w:r>
      <w:r w:rsidRPr="00183612">
        <w:rPr>
          <w:rFonts w:asciiTheme="minorHAnsi" w:hAnsiTheme="minorHAnsi" w:cstheme="minorHAnsi"/>
          <w:spacing w:val="4"/>
        </w:rPr>
        <w:t xml:space="preserve"> </w:t>
      </w:r>
      <w:r w:rsidRPr="00183612">
        <w:rPr>
          <w:rFonts w:asciiTheme="minorHAnsi" w:hAnsiTheme="minorHAnsi" w:cstheme="minorHAnsi"/>
        </w:rPr>
        <w:t>уровне.</w:t>
      </w:r>
    </w:p>
    <w:p w:rsidR="0053374A" w:rsidRPr="00183612" w:rsidRDefault="0053374A" w:rsidP="0053374A">
      <w:pPr>
        <w:pStyle w:val="aff"/>
        <w:spacing w:before="152" w:line="259" w:lineRule="auto"/>
        <w:ind w:right="265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Дл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еализац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граммы базового уровн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 xml:space="preserve">в МОУ </w:t>
      </w:r>
      <w:r w:rsidRPr="00183612">
        <w:rPr>
          <w:rFonts w:asciiTheme="minorHAnsi" w:hAnsiTheme="minorHAnsi" w:cstheme="minorHAnsi"/>
          <w:spacing w:val="1"/>
        </w:rPr>
        <w:t xml:space="preserve">«Майская школа с крымскотатарским языком обучения имени Номана Челебиджихана» </w:t>
      </w:r>
      <w:r w:rsidRPr="00183612">
        <w:rPr>
          <w:rFonts w:asciiTheme="minorHAnsi" w:hAnsiTheme="minorHAnsi" w:cstheme="minorHAnsi"/>
        </w:rPr>
        <w:t>дл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аст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учающих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6–11-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лассо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фориентацион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еятельности созданы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следующие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организационные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методические условия: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50"/>
        </w:numPr>
        <w:tabs>
          <w:tab w:val="left" w:pos="981"/>
          <w:tab w:val="left" w:pos="982"/>
        </w:tabs>
        <w:autoSpaceDE w:val="0"/>
        <w:autoSpaceDN w:val="0"/>
        <w:spacing w:after="0" w:line="259" w:lineRule="auto"/>
        <w:ind w:left="981" w:right="1408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назначен ответственный по профориентации – заместитель директора по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тельно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е;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50"/>
        </w:numPr>
        <w:tabs>
          <w:tab w:val="left" w:pos="981"/>
          <w:tab w:val="left" w:pos="982"/>
        </w:tabs>
        <w:autoSpaceDE w:val="0"/>
        <w:autoSpaceDN w:val="0"/>
        <w:spacing w:after="0" w:line="259" w:lineRule="auto"/>
        <w:ind w:left="981" w:right="793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пределены ответственные специалисты по организации профориентационной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ы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– классные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уководители 6–11-х</w:t>
      </w:r>
      <w:r w:rsidRPr="00183612">
        <w:rPr>
          <w:rFonts w:asciiTheme="minorHAnsi" w:hAnsiTheme="minorHAnsi" w:cstheme="minorHAnsi"/>
          <w:spacing w:val="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ов,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агог-психолог;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50"/>
        </w:numPr>
        <w:tabs>
          <w:tab w:val="left" w:pos="981"/>
          <w:tab w:val="left" w:pos="982"/>
        </w:tabs>
        <w:autoSpaceDE w:val="0"/>
        <w:autoSpaceDN w:val="0"/>
        <w:spacing w:after="0" w:line="259" w:lineRule="auto"/>
        <w:ind w:left="981" w:right="299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специалисты по организации профориентационной работы прошли инструктаж п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ации и проведению профориентационной работы объемом 6 академических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часов;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50"/>
        </w:numPr>
        <w:tabs>
          <w:tab w:val="left" w:pos="981"/>
          <w:tab w:val="left" w:pos="982"/>
        </w:tabs>
        <w:autoSpaceDE w:val="0"/>
        <w:autoSpaceDN w:val="0"/>
        <w:spacing w:after="0" w:line="259" w:lineRule="auto"/>
        <w:ind w:left="981" w:right="1870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сформированы учебные группы для участия в профориентационных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ях из числа</w:t>
      </w:r>
      <w:r w:rsidRPr="00183612">
        <w:rPr>
          <w:rFonts w:asciiTheme="minorHAnsi" w:hAnsiTheme="minorHAnsi" w:cstheme="minorHAnsi"/>
          <w:spacing w:val="-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 6–11-х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ов;</w:t>
      </w:r>
    </w:p>
    <w:p w:rsidR="0053374A" w:rsidRPr="00183612" w:rsidRDefault="0053374A" w:rsidP="00DC066F">
      <w:pPr>
        <w:pStyle w:val="afa"/>
        <w:widowControl w:val="0"/>
        <w:numPr>
          <w:ilvl w:val="1"/>
          <w:numId w:val="50"/>
        </w:numPr>
        <w:tabs>
          <w:tab w:val="left" w:pos="981"/>
          <w:tab w:val="left" w:pos="982"/>
        </w:tabs>
        <w:autoSpaceDE w:val="0"/>
        <w:autoSpaceDN w:val="0"/>
        <w:spacing w:after="0" w:line="259" w:lineRule="auto"/>
        <w:ind w:left="981" w:right="1782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разработан план профориентационной работы с учетом возрастных и</w:t>
      </w:r>
      <w:r w:rsidRPr="00183612">
        <w:rPr>
          <w:rFonts w:asciiTheme="minorHAnsi" w:hAnsiTheme="minorHAnsi" w:cstheme="minorHAnsi"/>
          <w:spacing w:val="-5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ндивидуальных особенностей обучающихся.</w:t>
      </w:r>
    </w:p>
    <w:p w:rsidR="0053374A" w:rsidRPr="00183612" w:rsidRDefault="0053374A" w:rsidP="0053374A">
      <w:pPr>
        <w:pStyle w:val="1"/>
        <w:spacing w:before="90"/>
        <w:ind w:left="981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Выводы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9"/>
        </w:numPr>
        <w:tabs>
          <w:tab w:val="left" w:pos="982"/>
        </w:tabs>
        <w:autoSpaceDE w:val="0"/>
        <w:autoSpaceDN w:val="0"/>
        <w:spacing w:before="17" w:after="0" w:line="259" w:lineRule="auto"/>
        <w:ind w:left="981" w:right="26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Школ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ализует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фориентационны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иниму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азов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вн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лн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ъеме.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лан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ключает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с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еобходим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я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усмотренные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ля базов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вн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9"/>
        </w:numPr>
        <w:tabs>
          <w:tab w:val="left" w:pos="982"/>
        </w:tabs>
        <w:autoSpaceDE w:val="0"/>
        <w:autoSpaceDN w:val="0"/>
        <w:spacing w:before="2" w:after="0" w:line="259" w:lineRule="auto"/>
        <w:ind w:left="981" w:right="27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Мероприятия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ля реализации профориентацион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инимум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хвачен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100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центов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 6–11-х</w:t>
      </w:r>
      <w:r w:rsidRPr="00183612">
        <w:rPr>
          <w:rFonts w:asciiTheme="minorHAnsi" w:hAnsiTheme="minorHAnsi" w:cstheme="minorHAnsi"/>
          <w:spacing w:val="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ов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9"/>
        </w:numPr>
        <w:tabs>
          <w:tab w:val="left" w:pos="982"/>
        </w:tabs>
        <w:autoSpaceDE w:val="0"/>
        <w:autoSpaceDN w:val="0"/>
        <w:spacing w:after="0" w:line="259" w:lineRule="auto"/>
        <w:ind w:left="981" w:right="26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ализац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фориентацион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инимум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спользуютс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знообразн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орм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ч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внеуроч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сти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временн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агогическ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ехнологии.</w:t>
      </w:r>
    </w:p>
    <w:p w:rsidR="0053374A" w:rsidRPr="008961C4" w:rsidRDefault="0053374A" w:rsidP="0053374A">
      <w:pPr>
        <w:pStyle w:val="1"/>
        <w:spacing w:line="275" w:lineRule="exact"/>
        <w:ind w:left="1041"/>
        <w:rPr>
          <w:rFonts w:asciiTheme="minorHAnsi" w:hAnsiTheme="minorHAnsi" w:cstheme="minorHAnsi"/>
          <w:color w:val="auto"/>
        </w:rPr>
      </w:pPr>
      <w:r w:rsidRPr="008961C4">
        <w:rPr>
          <w:rFonts w:asciiTheme="minorHAnsi" w:hAnsiTheme="minorHAnsi" w:cstheme="minorHAnsi"/>
          <w:color w:val="auto"/>
        </w:rPr>
        <w:t>Рекомендации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8"/>
        </w:numPr>
        <w:tabs>
          <w:tab w:val="left" w:pos="982"/>
        </w:tabs>
        <w:autoSpaceDE w:val="0"/>
        <w:autoSpaceDN w:val="0"/>
        <w:spacing w:before="21" w:after="0" w:line="259" w:lineRule="auto"/>
        <w:ind w:left="981" w:right="266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Активизировать</w:t>
      </w:r>
      <w:r w:rsidRPr="00183612">
        <w:rPr>
          <w:rFonts w:asciiTheme="minorHAnsi" w:hAnsiTheme="minorHAnsi" w:cstheme="minorHAnsi"/>
          <w:spacing w:val="3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зъяснительную</w:t>
      </w:r>
      <w:r w:rsidRPr="00183612">
        <w:rPr>
          <w:rFonts w:asciiTheme="minorHAnsi" w:hAnsiTheme="minorHAnsi" w:cstheme="minorHAnsi"/>
          <w:spacing w:val="2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у</w:t>
      </w:r>
      <w:r w:rsidRPr="00183612">
        <w:rPr>
          <w:rFonts w:asciiTheme="minorHAnsi" w:hAnsiTheme="minorHAnsi" w:cstheme="minorHAnsi"/>
          <w:spacing w:val="2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реди</w:t>
      </w:r>
      <w:r w:rsidRPr="00183612">
        <w:rPr>
          <w:rFonts w:asciiTheme="minorHAnsi" w:hAnsiTheme="minorHAnsi" w:cstheme="minorHAnsi"/>
          <w:spacing w:val="3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</w:t>
      </w:r>
      <w:r w:rsidRPr="00183612">
        <w:rPr>
          <w:rFonts w:asciiTheme="minorHAnsi" w:hAnsiTheme="minorHAnsi" w:cstheme="minorHAnsi"/>
          <w:spacing w:val="2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2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х</w:t>
      </w:r>
      <w:r w:rsidRPr="00183612">
        <w:rPr>
          <w:rFonts w:asciiTheme="minorHAnsi" w:hAnsiTheme="minorHAnsi" w:cstheme="minorHAnsi"/>
          <w:spacing w:val="2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ей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(законных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ставителей)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зможностях</w:t>
      </w:r>
      <w:r w:rsidRPr="00183612">
        <w:rPr>
          <w:rFonts w:asciiTheme="minorHAnsi" w:hAnsiTheme="minorHAnsi" w:cstheme="minorHAnsi"/>
          <w:spacing w:val="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стия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ект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«Билет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удущее»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8"/>
        </w:numPr>
        <w:tabs>
          <w:tab w:val="left" w:pos="982"/>
          <w:tab w:val="left" w:pos="2068"/>
          <w:tab w:val="left" w:pos="3226"/>
          <w:tab w:val="left" w:pos="3667"/>
          <w:tab w:val="left" w:pos="4747"/>
          <w:tab w:val="left" w:pos="5929"/>
          <w:tab w:val="left" w:pos="7673"/>
          <w:tab w:val="left" w:pos="8092"/>
        </w:tabs>
        <w:autoSpaceDE w:val="0"/>
        <w:autoSpaceDN w:val="0"/>
        <w:spacing w:after="0" w:line="259" w:lineRule="auto"/>
        <w:ind w:left="981" w:right="272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Усилить</w:t>
      </w:r>
      <w:r w:rsidRPr="00183612">
        <w:rPr>
          <w:rFonts w:asciiTheme="minorHAnsi" w:hAnsiTheme="minorHAnsi" w:cstheme="minorHAnsi"/>
          <w:sz w:val="24"/>
        </w:rPr>
        <w:tab/>
        <w:t>контроль</w:t>
      </w:r>
      <w:r w:rsidRPr="00183612">
        <w:rPr>
          <w:rFonts w:asciiTheme="minorHAnsi" w:hAnsiTheme="minorHAnsi" w:cstheme="minorHAnsi"/>
          <w:sz w:val="24"/>
        </w:rPr>
        <w:tab/>
        <w:t>со</w:t>
      </w:r>
      <w:r w:rsidRPr="00183612">
        <w:rPr>
          <w:rFonts w:asciiTheme="minorHAnsi" w:hAnsiTheme="minorHAnsi" w:cstheme="minorHAnsi"/>
          <w:sz w:val="24"/>
        </w:rPr>
        <w:tab/>
        <w:t>стороны</w:t>
      </w:r>
      <w:r w:rsidRPr="00183612">
        <w:rPr>
          <w:rFonts w:asciiTheme="minorHAnsi" w:hAnsiTheme="minorHAnsi" w:cstheme="minorHAnsi"/>
          <w:sz w:val="24"/>
        </w:rPr>
        <w:tab/>
        <w:t>классных</w:t>
      </w:r>
      <w:r w:rsidRPr="00183612">
        <w:rPr>
          <w:rFonts w:asciiTheme="minorHAnsi" w:hAnsiTheme="minorHAnsi" w:cstheme="minorHAnsi"/>
          <w:sz w:val="24"/>
        </w:rPr>
        <w:tab/>
        <w:t>руководителей</w:t>
      </w:r>
      <w:r w:rsidRPr="00183612">
        <w:rPr>
          <w:rFonts w:asciiTheme="minorHAnsi" w:hAnsiTheme="minorHAnsi" w:cstheme="minorHAnsi"/>
          <w:sz w:val="24"/>
        </w:rPr>
        <w:tab/>
        <w:t>за</w:t>
      </w:r>
      <w:r w:rsidRPr="00183612">
        <w:rPr>
          <w:rFonts w:asciiTheme="minorHAnsi" w:hAnsiTheme="minorHAnsi" w:cstheme="minorHAnsi"/>
          <w:sz w:val="24"/>
        </w:rPr>
        <w:tab/>
      </w:r>
      <w:r w:rsidRPr="00183612">
        <w:rPr>
          <w:rFonts w:asciiTheme="minorHAnsi" w:hAnsiTheme="minorHAnsi" w:cstheme="minorHAnsi"/>
          <w:spacing w:val="-1"/>
          <w:sz w:val="24"/>
        </w:rPr>
        <w:t>прохождением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мися</w:t>
      </w:r>
      <w:r w:rsidRPr="00183612">
        <w:rPr>
          <w:rFonts w:asciiTheme="minorHAnsi" w:hAnsiTheme="minorHAnsi" w:cstheme="minorHAnsi"/>
          <w:spacing w:val="1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фессиональных</w:t>
      </w:r>
      <w:r w:rsidRPr="00183612">
        <w:rPr>
          <w:rFonts w:asciiTheme="minorHAnsi" w:hAnsiTheme="minorHAnsi" w:cstheme="minorHAnsi"/>
          <w:spacing w:val="1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иагностик</w:t>
      </w:r>
      <w:r w:rsidRPr="00183612">
        <w:rPr>
          <w:rFonts w:asciiTheme="minorHAnsi" w:hAnsiTheme="minorHAnsi" w:cstheme="minorHAnsi"/>
          <w:spacing w:val="1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спользованием</w:t>
      </w:r>
      <w:r w:rsidRPr="00183612">
        <w:rPr>
          <w:rFonts w:asciiTheme="minorHAnsi" w:hAnsiTheme="minorHAnsi" w:cstheme="minorHAnsi"/>
          <w:spacing w:val="1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ндивидуальных</w:t>
      </w:r>
    </w:p>
    <w:p w:rsidR="0053374A" w:rsidRPr="00183612" w:rsidRDefault="0053374A" w:rsidP="0053374A">
      <w:pPr>
        <w:pStyle w:val="aff"/>
        <w:tabs>
          <w:tab w:val="left" w:pos="2715"/>
          <w:tab w:val="left" w:pos="3963"/>
          <w:tab w:val="left" w:pos="4766"/>
          <w:tab w:val="left" w:pos="5222"/>
          <w:tab w:val="left" w:pos="6677"/>
          <w:tab w:val="left" w:pos="8106"/>
          <w:tab w:val="left" w:pos="8425"/>
        </w:tabs>
        <w:spacing w:before="68" w:line="261" w:lineRule="auto"/>
        <w:ind w:left="981" w:right="267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рекомендаций,</w:t>
      </w:r>
      <w:r w:rsidRPr="00183612">
        <w:rPr>
          <w:rFonts w:asciiTheme="minorHAnsi" w:hAnsiTheme="minorHAnsi" w:cstheme="minorHAnsi"/>
        </w:rPr>
        <w:tab/>
        <w:t>выданных</w:t>
      </w:r>
      <w:r w:rsidRPr="00183612">
        <w:rPr>
          <w:rFonts w:asciiTheme="minorHAnsi" w:hAnsiTheme="minorHAnsi" w:cstheme="minorHAnsi"/>
        </w:rPr>
        <w:tab/>
        <w:t>детям</w:t>
      </w:r>
      <w:r w:rsidRPr="00183612">
        <w:rPr>
          <w:rFonts w:asciiTheme="minorHAnsi" w:hAnsiTheme="minorHAnsi" w:cstheme="minorHAnsi"/>
        </w:rPr>
        <w:tab/>
        <w:t>по</w:t>
      </w:r>
      <w:r w:rsidRPr="00183612">
        <w:rPr>
          <w:rFonts w:asciiTheme="minorHAnsi" w:hAnsiTheme="minorHAnsi" w:cstheme="minorHAnsi"/>
        </w:rPr>
        <w:tab/>
        <w:t>результатам</w:t>
      </w:r>
      <w:r w:rsidRPr="00183612">
        <w:rPr>
          <w:rFonts w:asciiTheme="minorHAnsi" w:hAnsiTheme="minorHAnsi" w:cstheme="minorHAnsi"/>
        </w:rPr>
        <w:tab/>
        <w:t>диагностик,</w:t>
      </w:r>
      <w:r w:rsidRPr="00183612">
        <w:rPr>
          <w:rFonts w:asciiTheme="minorHAnsi" w:hAnsiTheme="minorHAnsi" w:cstheme="minorHAnsi"/>
        </w:rPr>
        <w:tab/>
        <w:t>в</w:t>
      </w: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pacing w:val="-1"/>
        </w:rPr>
        <w:t>построении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индивидуальных маршрутов школьников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8"/>
        </w:numPr>
        <w:tabs>
          <w:tab w:val="left" w:pos="982"/>
        </w:tabs>
        <w:autoSpaceDE w:val="0"/>
        <w:autoSpaceDN w:val="0"/>
        <w:spacing w:after="0" w:line="259" w:lineRule="auto"/>
        <w:ind w:left="981" w:right="271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ривлекать</w:t>
      </w:r>
      <w:r w:rsidRPr="00183612">
        <w:rPr>
          <w:rFonts w:asciiTheme="minorHAnsi" w:hAnsiTheme="minorHAnsi" w:cstheme="minorHAnsi"/>
          <w:spacing w:val="5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ей</w:t>
      </w:r>
      <w:r w:rsidRPr="00183612">
        <w:rPr>
          <w:rFonts w:asciiTheme="minorHAnsi" w:hAnsiTheme="minorHAnsi" w:cstheme="minorHAnsi"/>
          <w:spacing w:val="5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щихся</w:t>
      </w:r>
      <w:r w:rsidRPr="00183612">
        <w:rPr>
          <w:rFonts w:asciiTheme="minorHAnsi" w:hAnsiTheme="minorHAnsi" w:cstheme="minorHAnsi"/>
          <w:spacing w:val="5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</w:t>
      </w:r>
      <w:r w:rsidRPr="00183612">
        <w:rPr>
          <w:rFonts w:asciiTheme="minorHAnsi" w:hAnsiTheme="minorHAnsi" w:cstheme="minorHAnsi"/>
          <w:spacing w:val="5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стию</w:t>
      </w:r>
      <w:r w:rsidRPr="00183612">
        <w:rPr>
          <w:rFonts w:asciiTheme="minorHAnsi" w:hAnsiTheme="minorHAnsi" w:cstheme="minorHAnsi"/>
          <w:spacing w:val="5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5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ализации</w:t>
      </w:r>
      <w:r w:rsidRPr="00183612">
        <w:rPr>
          <w:rFonts w:asciiTheme="minorHAnsi" w:hAnsiTheme="minorHAnsi" w:cstheme="minorHAnsi"/>
          <w:spacing w:val="4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фориентационного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инимума.</w:t>
      </w:r>
    </w:p>
    <w:p w:rsidR="0053374A" w:rsidRPr="00183612" w:rsidRDefault="0053374A" w:rsidP="0053374A">
      <w:pPr>
        <w:tabs>
          <w:tab w:val="left" w:pos="982"/>
        </w:tabs>
        <w:spacing w:line="259" w:lineRule="auto"/>
        <w:ind w:right="271"/>
        <w:rPr>
          <w:rFonts w:cstheme="minorHAnsi"/>
          <w:sz w:val="24"/>
          <w:lang w:val="ru-RU"/>
        </w:rPr>
      </w:pPr>
    </w:p>
    <w:p w:rsidR="0053374A" w:rsidRPr="00183612" w:rsidRDefault="0053374A" w:rsidP="0053374A">
      <w:pPr>
        <w:pStyle w:val="1"/>
        <w:rPr>
          <w:rFonts w:asciiTheme="minorHAnsi" w:hAnsiTheme="minorHAnsi" w:cstheme="minorHAnsi"/>
          <w:color w:val="auto"/>
          <w:lang w:val="ru-RU"/>
        </w:rPr>
      </w:pPr>
      <w:r w:rsidRPr="00183612">
        <w:rPr>
          <w:rFonts w:asciiTheme="minorHAnsi" w:hAnsiTheme="minorHAnsi" w:cstheme="minorHAnsi"/>
          <w:color w:val="auto"/>
          <w:lang w:val="ru-RU"/>
        </w:rPr>
        <w:t>Профилактика</w:t>
      </w:r>
      <w:r w:rsidRPr="00183612">
        <w:rPr>
          <w:rFonts w:asciiTheme="minorHAnsi" w:hAnsiTheme="minorHAnsi" w:cstheme="minorHAnsi"/>
          <w:color w:val="auto"/>
          <w:spacing w:val="-1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и</w:t>
      </w:r>
      <w:r w:rsidRPr="00183612">
        <w:rPr>
          <w:rFonts w:asciiTheme="minorHAnsi" w:hAnsiTheme="minorHAnsi" w:cstheme="minorHAnsi"/>
          <w:color w:val="auto"/>
          <w:spacing w:val="-1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безопасность</w:t>
      </w:r>
    </w:p>
    <w:p w:rsidR="0053374A" w:rsidRPr="00183612" w:rsidRDefault="0053374A" w:rsidP="0053374A">
      <w:pPr>
        <w:pStyle w:val="aff"/>
        <w:spacing w:before="177"/>
        <w:ind w:right="266" w:firstLine="83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 целях организации работы по профилактике безнадзорности и правонарушени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есовершеннолетни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ОУ</w:t>
      </w:r>
      <w:r w:rsidRPr="00183612">
        <w:rPr>
          <w:rFonts w:asciiTheme="minorHAnsi" w:hAnsiTheme="minorHAnsi" w:cstheme="minorHAnsi"/>
          <w:spacing w:val="1"/>
        </w:rPr>
        <w:t xml:space="preserve"> «Майская школа с крымскотатарским языком обучения имени Номана Челебиджихана»</w:t>
      </w:r>
      <w:r w:rsidRPr="00183612">
        <w:rPr>
          <w:rFonts w:asciiTheme="minorHAnsi" w:hAnsiTheme="minorHAnsi" w:cstheme="minorHAnsi"/>
        </w:rPr>
        <w:t xml:space="preserve"> осуществляе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вою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еятельность Совет профилактики в соответствии с Положением о Совете, приказом 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здан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вето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2023-2024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ебн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оду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одовы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лан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боты.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2023-2024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ебном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году</w:t>
      </w:r>
      <w:r w:rsidRPr="00183612">
        <w:rPr>
          <w:rFonts w:asciiTheme="minorHAnsi" w:hAnsiTheme="minorHAnsi" w:cstheme="minorHAnsi"/>
          <w:spacing w:val="-6"/>
        </w:rPr>
        <w:t xml:space="preserve"> </w:t>
      </w:r>
      <w:r w:rsidRPr="00183612">
        <w:rPr>
          <w:rFonts w:asciiTheme="minorHAnsi" w:hAnsiTheme="minorHAnsi" w:cstheme="minorHAnsi"/>
        </w:rPr>
        <w:t>были проведены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9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планов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заседаний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Советов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и одно внеплановое.</w:t>
      </w:r>
    </w:p>
    <w:p w:rsidR="0053374A" w:rsidRPr="00183612" w:rsidRDefault="0053374A" w:rsidP="0053374A">
      <w:pPr>
        <w:pStyle w:val="aff"/>
        <w:spacing w:before="152" w:line="237" w:lineRule="auto"/>
        <w:ind w:right="262" w:firstLine="71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 xml:space="preserve">За весь период 2023-2024 учебного года в МОУ </w:t>
      </w:r>
      <w:r w:rsidRPr="00183612">
        <w:rPr>
          <w:rFonts w:asciiTheme="minorHAnsi" w:hAnsiTheme="minorHAnsi" w:cstheme="minorHAnsi"/>
          <w:spacing w:val="1"/>
        </w:rPr>
        <w:t>«Майская школа с крымскотатарским языком обучения имени Номана Челебиджихана»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мероприятия</w:t>
      </w:r>
      <w:r w:rsidRPr="00183612">
        <w:rPr>
          <w:rFonts w:asciiTheme="minorHAnsi" w:hAnsiTheme="minorHAnsi" w:cstheme="minorHAnsi"/>
          <w:spacing w:val="-5"/>
        </w:rPr>
        <w:t xml:space="preserve"> </w:t>
      </w:r>
      <w:r w:rsidRPr="00183612">
        <w:rPr>
          <w:rFonts w:asciiTheme="minorHAnsi" w:hAnsiTheme="minorHAnsi" w:cstheme="minorHAnsi"/>
        </w:rPr>
        <w:t>профилактической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направленности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2023-2024 учебном</w:t>
      </w:r>
      <w:r w:rsidRPr="00183612">
        <w:rPr>
          <w:rFonts w:asciiTheme="minorHAnsi" w:hAnsiTheme="minorHAnsi" w:cstheme="minorHAnsi"/>
          <w:spacing w:val="57"/>
        </w:rPr>
        <w:t xml:space="preserve"> </w:t>
      </w:r>
      <w:r w:rsidRPr="00183612">
        <w:rPr>
          <w:rFonts w:asciiTheme="minorHAnsi" w:hAnsiTheme="minorHAnsi" w:cstheme="minorHAnsi"/>
        </w:rPr>
        <w:t>году</w:t>
      </w:r>
      <w:r w:rsidRPr="00183612">
        <w:rPr>
          <w:rFonts w:asciiTheme="minorHAnsi" w:hAnsiTheme="minorHAnsi" w:cstheme="minorHAnsi"/>
          <w:spacing w:val="-7"/>
        </w:rPr>
        <w:t xml:space="preserve"> </w:t>
      </w:r>
      <w:r w:rsidRPr="00183612">
        <w:rPr>
          <w:rFonts w:asciiTheme="minorHAnsi" w:hAnsiTheme="minorHAnsi" w:cstheme="minorHAnsi"/>
        </w:rPr>
        <w:t>проводились:</w:t>
      </w:r>
    </w:p>
    <w:p w:rsidR="0053374A" w:rsidRPr="00183612" w:rsidRDefault="0053374A" w:rsidP="0053374A">
      <w:pPr>
        <w:pStyle w:val="aff"/>
        <w:spacing w:before="152"/>
        <w:ind w:left="322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соответствии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ланом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межведомственного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взаимодействия;</w:t>
      </w:r>
    </w:p>
    <w:p w:rsidR="0053374A" w:rsidRPr="00183612" w:rsidRDefault="0053374A" w:rsidP="0053374A">
      <w:pPr>
        <w:pStyle w:val="aff"/>
        <w:spacing w:before="154" w:line="237" w:lineRule="auto"/>
        <w:ind w:firstLine="60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44"/>
        </w:rPr>
        <w:t xml:space="preserve"> </w:t>
      </w:r>
      <w:r w:rsidRPr="00183612">
        <w:rPr>
          <w:rFonts w:asciiTheme="minorHAnsi" w:hAnsiTheme="minorHAnsi" w:cstheme="minorHAnsi"/>
        </w:rPr>
        <w:t>планом</w:t>
      </w:r>
      <w:r w:rsidRPr="00183612">
        <w:rPr>
          <w:rFonts w:asciiTheme="minorHAnsi" w:hAnsiTheme="minorHAnsi" w:cstheme="minorHAnsi"/>
          <w:spacing w:val="45"/>
        </w:rPr>
        <w:t xml:space="preserve"> </w:t>
      </w:r>
      <w:r w:rsidRPr="00183612">
        <w:rPr>
          <w:rFonts w:asciiTheme="minorHAnsi" w:hAnsiTheme="minorHAnsi" w:cstheme="minorHAnsi"/>
        </w:rPr>
        <w:t>профилактической</w:t>
      </w:r>
      <w:r w:rsidRPr="00183612">
        <w:rPr>
          <w:rFonts w:asciiTheme="minorHAnsi" w:hAnsiTheme="minorHAnsi" w:cstheme="minorHAnsi"/>
          <w:spacing w:val="46"/>
        </w:rPr>
        <w:t xml:space="preserve"> </w:t>
      </w:r>
      <w:r w:rsidRPr="00183612">
        <w:rPr>
          <w:rFonts w:asciiTheme="minorHAnsi" w:hAnsiTheme="minorHAnsi" w:cstheme="minorHAnsi"/>
        </w:rPr>
        <w:t>работы</w:t>
      </w:r>
      <w:r w:rsidRPr="00183612">
        <w:rPr>
          <w:rFonts w:asciiTheme="minorHAnsi" w:hAnsiTheme="minorHAnsi" w:cstheme="minorHAnsi"/>
          <w:spacing w:val="45"/>
        </w:rPr>
        <w:t xml:space="preserve"> </w:t>
      </w:r>
      <w:r w:rsidRPr="00183612">
        <w:rPr>
          <w:rFonts w:asciiTheme="minorHAnsi" w:hAnsiTheme="minorHAnsi" w:cstheme="minorHAnsi"/>
        </w:rPr>
        <w:t>МОУ</w:t>
      </w:r>
      <w:r w:rsidRPr="00183612">
        <w:rPr>
          <w:rFonts w:asciiTheme="minorHAnsi" w:hAnsiTheme="minorHAnsi" w:cstheme="minorHAnsi"/>
          <w:spacing w:val="48"/>
        </w:rPr>
        <w:t xml:space="preserve"> </w:t>
      </w:r>
      <w:r w:rsidRPr="00183612">
        <w:rPr>
          <w:rFonts w:asciiTheme="minorHAnsi" w:hAnsiTheme="minorHAnsi" w:cstheme="minorHAnsi"/>
          <w:spacing w:val="1"/>
        </w:rPr>
        <w:t>«Майская школа с крымскотатарским языком обучения имени Номана Челебиджихана»</w:t>
      </w:r>
      <w:r w:rsidRPr="00183612">
        <w:rPr>
          <w:rFonts w:asciiTheme="minorHAnsi" w:hAnsiTheme="minorHAnsi" w:cstheme="minorHAnsi"/>
        </w:rPr>
        <w:t xml:space="preserve"> на</w:t>
      </w:r>
      <w:r w:rsidRPr="00183612">
        <w:rPr>
          <w:rFonts w:asciiTheme="minorHAnsi" w:hAnsiTheme="minorHAnsi" w:cstheme="minorHAnsi"/>
          <w:spacing w:val="44"/>
        </w:rPr>
        <w:t xml:space="preserve"> </w:t>
      </w:r>
      <w:r w:rsidRPr="00183612">
        <w:rPr>
          <w:rFonts w:asciiTheme="minorHAnsi" w:hAnsiTheme="minorHAnsi" w:cstheme="minorHAnsi"/>
        </w:rPr>
        <w:t>2023-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2024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ебный год;</w:t>
      </w:r>
    </w:p>
    <w:p w:rsidR="0053374A" w:rsidRPr="00183612" w:rsidRDefault="0053374A" w:rsidP="0053374A">
      <w:pPr>
        <w:pStyle w:val="aff"/>
        <w:spacing w:before="152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54"/>
        </w:rPr>
        <w:t xml:space="preserve"> </w:t>
      </w:r>
      <w:r w:rsidRPr="00183612">
        <w:rPr>
          <w:rFonts w:asciiTheme="minorHAnsi" w:hAnsiTheme="minorHAnsi" w:cstheme="minorHAnsi"/>
        </w:rPr>
        <w:t>планом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совместной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профилактической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работы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-4"/>
        </w:rPr>
        <w:t xml:space="preserve"> </w:t>
      </w:r>
      <w:r w:rsidRPr="00183612">
        <w:rPr>
          <w:rFonts w:asciiTheme="minorHAnsi" w:hAnsiTheme="minorHAnsi" w:cstheme="minorHAnsi"/>
        </w:rPr>
        <w:t>сотрудниками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олиции;</w:t>
      </w:r>
    </w:p>
    <w:p w:rsidR="0053374A" w:rsidRPr="00183612" w:rsidRDefault="0053374A" w:rsidP="0053374A">
      <w:pPr>
        <w:pStyle w:val="aff"/>
        <w:spacing w:before="153" w:line="369" w:lineRule="auto"/>
        <w:ind w:right="1412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 xml:space="preserve">с планом профилактики экстремизма МОУ </w:t>
      </w:r>
      <w:r w:rsidRPr="00183612">
        <w:rPr>
          <w:rFonts w:asciiTheme="minorHAnsi" w:hAnsiTheme="minorHAnsi" w:cstheme="minorHAnsi"/>
          <w:spacing w:val="1"/>
        </w:rPr>
        <w:t>«Майская школа с крымскотатарским языком обучения имени Номана Челебиджихана»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;</w:t>
      </w:r>
    </w:p>
    <w:p w:rsidR="0053374A" w:rsidRPr="00183612" w:rsidRDefault="0053374A" w:rsidP="0053374A">
      <w:pPr>
        <w:pStyle w:val="aff"/>
        <w:spacing w:before="153" w:line="369" w:lineRule="auto"/>
        <w:ind w:right="1412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ланом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рофилактики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суицида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МОУ</w:t>
      </w:r>
      <w:r w:rsidRPr="00183612">
        <w:rPr>
          <w:rFonts w:asciiTheme="minorHAnsi" w:hAnsiTheme="minorHAnsi" w:cstheme="minorHAnsi"/>
          <w:spacing w:val="2"/>
        </w:rPr>
        <w:t xml:space="preserve"> </w:t>
      </w:r>
      <w:r w:rsidRPr="00183612">
        <w:rPr>
          <w:rFonts w:asciiTheme="minorHAnsi" w:hAnsiTheme="minorHAnsi" w:cstheme="minorHAnsi"/>
          <w:spacing w:val="1"/>
        </w:rPr>
        <w:t>«Майская школа с крымскотатарским языком обучения имени Номана Челебиджихана»</w:t>
      </w:r>
      <w:r w:rsidRPr="00183612">
        <w:rPr>
          <w:rFonts w:asciiTheme="minorHAnsi" w:hAnsiTheme="minorHAnsi" w:cstheme="minorHAnsi"/>
        </w:rPr>
        <w:t>;</w:t>
      </w:r>
    </w:p>
    <w:p w:rsidR="0053374A" w:rsidRPr="00183612" w:rsidRDefault="0053374A" w:rsidP="0053374A">
      <w:pPr>
        <w:pStyle w:val="aff"/>
        <w:spacing w:before="2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 xml:space="preserve">планом 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работы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Совета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профилактики;</w:t>
      </w:r>
    </w:p>
    <w:p w:rsidR="0053374A" w:rsidRPr="00183612" w:rsidRDefault="0053374A" w:rsidP="0053374A">
      <w:pPr>
        <w:pStyle w:val="aff"/>
        <w:spacing w:before="149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53"/>
        </w:rPr>
        <w:t xml:space="preserve"> </w:t>
      </w:r>
      <w:r w:rsidRPr="00183612">
        <w:rPr>
          <w:rFonts w:asciiTheme="minorHAnsi" w:hAnsiTheme="minorHAnsi" w:cstheme="minorHAnsi"/>
        </w:rPr>
        <w:t>индивидуальными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ланами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рофилактической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работы;</w:t>
      </w:r>
    </w:p>
    <w:p w:rsidR="0053374A" w:rsidRPr="00183612" w:rsidRDefault="0053374A" w:rsidP="0053374A">
      <w:pPr>
        <w:pStyle w:val="aff"/>
        <w:spacing w:before="153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46"/>
        </w:rPr>
        <w:t xml:space="preserve"> </w:t>
      </w:r>
      <w:r w:rsidRPr="00183612">
        <w:rPr>
          <w:rFonts w:asciiTheme="minorHAnsi" w:hAnsiTheme="minorHAnsi" w:cstheme="minorHAnsi"/>
        </w:rPr>
        <w:t>планом</w:t>
      </w:r>
      <w:r w:rsidRPr="00183612">
        <w:rPr>
          <w:rFonts w:asciiTheme="minorHAnsi" w:hAnsiTheme="minorHAnsi" w:cstheme="minorHAnsi"/>
          <w:spacing w:val="46"/>
        </w:rPr>
        <w:t xml:space="preserve"> </w:t>
      </w:r>
      <w:r w:rsidRPr="00183612">
        <w:rPr>
          <w:rFonts w:asciiTheme="minorHAnsi" w:hAnsiTheme="minorHAnsi" w:cstheme="minorHAnsi"/>
        </w:rPr>
        <w:t>мероприятий</w:t>
      </w:r>
      <w:r w:rsidRPr="00183612">
        <w:rPr>
          <w:rFonts w:asciiTheme="minorHAnsi" w:hAnsiTheme="minorHAnsi" w:cstheme="minorHAnsi"/>
          <w:spacing w:val="46"/>
        </w:rPr>
        <w:t xml:space="preserve"> </w:t>
      </w:r>
      <w:r w:rsidRPr="00183612">
        <w:rPr>
          <w:rFonts w:asciiTheme="minorHAnsi" w:hAnsiTheme="minorHAnsi" w:cstheme="minorHAnsi"/>
        </w:rPr>
        <w:t>профилактики</w:t>
      </w:r>
      <w:r w:rsidRPr="00183612">
        <w:rPr>
          <w:rFonts w:asciiTheme="minorHAnsi" w:hAnsiTheme="minorHAnsi" w:cstheme="minorHAnsi"/>
          <w:spacing w:val="46"/>
        </w:rPr>
        <w:t xml:space="preserve"> </w:t>
      </w:r>
      <w:r w:rsidRPr="00183612">
        <w:rPr>
          <w:rFonts w:asciiTheme="minorHAnsi" w:hAnsiTheme="minorHAnsi" w:cstheme="minorHAnsi"/>
        </w:rPr>
        <w:t>зависимого</w:t>
      </w:r>
      <w:r w:rsidRPr="00183612">
        <w:rPr>
          <w:rFonts w:asciiTheme="minorHAnsi" w:hAnsiTheme="minorHAnsi" w:cstheme="minorHAnsi"/>
          <w:spacing w:val="47"/>
        </w:rPr>
        <w:t xml:space="preserve"> </w:t>
      </w:r>
      <w:r w:rsidRPr="00183612">
        <w:rPr>
          <w:rFonts w:asciiTheme="minorHAnsi" w:hAnsiTheme="minorHAnsi" w:cstheme="minorHAnsi"/>
        </w:rPr>
        <w:t>поведения</w:t>
      </w:r>
      <w:r w:rsidRPr="00183612">
        <w:rPr>
          <w:rFonts w:asciiTheme="minorHAnsi" w:hAnsiTheme="minorHAnsi" w:cstheme="minorHAnsi"/>
          <w:spacing w:val="48"/>
        </w:rPr>
        <w:t xml:space="preserve"> </w:t>
      </w:r>
      <w:r w:rsidRPr="00183612">
        <w:rPr>
          <w:rFonts w:asciiTheme="minorHAnsi" w:hAnsiTheme="minorHAnsi" w:cstheme="minorHAnsi"/>
        </w:rPr>
        <w:t>среди</w:t>
      </w:r>
      <w:r w:rsidRPr="00183612">
        <w:rPr>
          <w:rFonts w:asciiTheme="minorHAnsi" w:hAnsiTheme="minorHAnsi" w:cstheme="minorHAnsi"/>
          <w:spacing w:val="48"/>
        </w:rPr>
        <w:t xml:space="preserve"> </w:t>
      </w:r>
      <w:r w:rsidRPr="00183612">
        <w:rPr>
          <w:rFonts w:asciiTheme="minorHAnsi" w:hAnsiTheme="minorHAnsi" w:cstheme="minorHAnsi"/>
        </w:rPr>
        <w:t>обучающихся</w:t>
      </w:r>
      <w:r w:rsidRPr="00183612">
        <w:rPr>
          <w:rFonts w:asciiTheme="minorHAnsi" w:hAnsiTheme="minorHAnsi" w:cstheme="minorHAnsi"/>
          <w:spacing w:val="47"/>
        </w:rPr>
        <w:t xml:space="preserve"> </w:t>
      </w:r>
      <w:r w:rsidRPr="00183612">
        <w:rPr>
          <w:rFonts w:asciiTheme="minorHAnsi" w:hAnsiTheme="minorHAnsi" w:cstheme="minorHAnsi"/>
        </w:rPr>
        <w:t>МОУ</w:t>
      </w:r>
    </w:p>
    <w:p w:rsidR="0053374A" w:rsidRPr="00183612" w:rsidRDefault="0053374A" w:rsidP="0053374A">
      <w:pPr>
        <w:pStyle w:val="aff"/>
        <w:spacing w:before="3" w:line="237" w:lineRule="auto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spacing w:val="1"/>
        </w:rPr>
        <w:t>«Майская школа с крымскотатарским языком обучения имени Номана Челебиджихана»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 xml:space="preserve"> п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тога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веден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циально-психологического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тестирования</w:t>
      </w:r>
      <w:r w:rsidRPr="00183612">
        <w:rPr>
          <w:rFonts w:asciiTheme="minorHAnsi" w:hAnsiTheme="minorHAnsi" w:cstheme="minorHAnsi"/>
          <w:spacing w:val="59"/>
        </w:rPr>
        <w:t xml:space="preserve"> </w:t>
      </w:r>
      <w:r w:rsidRPr="00183612">
        <w:rPr>
          <w:rFonts w:asciiTheme="minorHAnsi" w:hAnsiTheme="minorHAnsi" w:cstheme="minorHAnsi"/>
        </w:rPr>
        <w:t>2023-2024</w:t>
      </w:r>
      <w:r w:rsidRPr="00183612">
        <w:rPr>
          <w:rFonts w:asciiTheme="minorHAnsi" w:hAnsiTheme="minorHAnsi" w:cstheme="minorHAnsi"/>
          <w:spacing w:val="2"/>
        </w:rPr>
        <w:t xml:space="preserve"> </w:t>
      </w:r>
      <w:r w:rsidRPr="00183612">
        <w:rPr>
          <w:rFonts w:asciiTheme="minorHAnsi" w:hAnsiTheme="minorHAnsi" w:cstheme="minorHAnsi"/>
        </w:rPr>
        <w:t>учебного года.</w:t>
      </w:r>
    </w:p>
    <w:p w:rsidR="0053374A" w:rsidRPr="00183612" w:rsidRDefault="0053374A" w:rsidP="0053374A">
      <w:pPr>
        <w:pStyle w:val="aff"/>
        <w:spacing w:before="152"/>
        <w:ind w:right="264" w:firstLine="65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Сбор информации об обучающихся и семьях, находящихся в социально опасн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ложении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существляет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мка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заимодейств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трудникам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лужб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филактики. С каждой семьей, занесенной в банк данных, составлен план по выводу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емь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з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циально-опасн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ложения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оторы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ключае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яд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ероприятий</w:t>
      </w:r>
      <w:r w:rsidRPr="00183612">
        <w:rPr>
          <w:rFonts w:asciiTheme="minorHAnsi" w:hAnsiTheme="minorHAnsi" w:cstheme="minorHAnsi"/>
          <w:spacing w:val="61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оказанию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социально-психологической и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педагогической помощи.</w:t>
      </w:r>
    </w:p>
    <w:p w:rsidR="0053374A" w:rsidRPr="00183612" w:rsidRDefault="0053374A" w:rsidP="0053374A">
      <w:pPr>
        <w:pStyle w:val="aff"/>
        <w:spacing w:before="149"/>
        <w:ind w:right="265" w:firstLine="53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Дл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се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учающих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школ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ружкова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еятельность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являет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щедоступной.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Класс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уководители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едагог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ополнительн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разования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ивлеченны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еализации плана индивидуальной профилактической работы с обучающимся, состоящи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 учете, плана по выводу семьи из социально-опасного положения, осуществляют охва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учающихся занятиями кружков и секций, учитывая интересы и наклонности.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(охва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учающихся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ходящих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труд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жизнен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итуац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61"/>
        </w:rPr>
        <w:t xml:space="preserve"> </w:t>
      </w:r>
      <w:r w:rsidRPr="00183612">
        <w:rPr>
          <w:rFonts w:asciiTheme="minorHAnsi" w:hAnsiTheme="minorHAnsi" w:cstheme="minorHAnsi"/>
        </w:rPr>
        <w:t>2023-2024г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ополнительным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образованием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и внеурочной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деятельностью</w:t>
      </w:r>
      <w:r w:rsidRPr="00183612">
        <w:rPr>
          <w:rFonts w:asciiTheme="minorHAnsi" w:hAnsiTheme="minorHAnsi" w:cstheme="minorHAnsi"/>
          <w:spacing w:val="4"/>
        </w:rPr>
        <w:t xml:space="preserve"> </w:t>
      </w:r>
      <w:r w:rsidRPr="00183612">
        <w:rPr>
          <w:rFonts w:asciiTheme="minorHAnsi" w:hAnsiTheme="minorHAnsi" w:cstheme="minorHAnsi"/>
        </w:rPr>
        <w:t>-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100%)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31"/>
        </w:tabs>
        <w:autoSpaceDE w:val="0"/>
        <w:autoSpaceDN w:val="0"/>
        <w:spacing w:before="154" w:after="0" w:line="237" w:lineRule="auto"/>
        <w:ind w:right="273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рганизация дополнительных занятий с целью улучшения успеваемости обучающихся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меющи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рудност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ении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500"/>
        </w:tabs>
        <w:autoSpaceDE w:val="0"/>
        <w:autoSpaceDN w:val="0"/>
        <w:spacing w:before="152" w:after="0" w:line="240" w:lineRule="auto"/>
        <w:ind w:right="262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каза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мощ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я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нии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ен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т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ет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пецифик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сихического и физического состояния ребенка по результатам заключения психолого -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дико-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агогической комиссии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510"/>
        </w:tabs>
        <w:autoSpaceDE w:val="0"/>
        <w:autoSpaceDN w:val="0"/>
        <w:spacing w:before="71" w:after="0" w:line="237" w:lineRule="auto"/>
        <w:ind w:right="271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каза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мощ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л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оставлен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окументац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МПК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л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ац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ени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бенка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оступной для него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орме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529"/>
        </w:tabs>
        <w:autoSpaceDE w:val="0"/>
        <w:autoSpaceDN w:val="0"/>
        <w:spacing w:before="157" w:after="0" w:line="237" w:lineRule="auto"/>
        <w:ind w:right="269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роведение среди детей воспитательно-профилактической работы в целях устранен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злич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акторов и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ичин безнадзорност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правонарушений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95"/>
        </w:tabs>
        <w:autoSpaceDE w:val="0"/>
        <w:autoSpaceDN w:val="0"/>
        <w:spacing w:before="152" w:after="0" w:line="240" w:lineRule="auto"/>
        <w:ind w:right="266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рганизац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ст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вет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филактик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ОУ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pacing w:val="1"/>
        </w:rPr>
        <w:t>«Майская школа с крымскотатарским языком обучения имени Номана Челебиджихана»</w:t>
      </w:r>
      <w:r w:rsidRPr="00183612">
        <w:rPr>
          <w:rFonts w:asciiTheme="minorHAnsi" w:hAnsiTheme="minorHAnsi" w:cstheme="minorHAnsi"/>
          <w:sz w:val="24"/>
        </w:rPr>
        <w:t xml:space="preserve"> (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2023-2024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ебн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оду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веден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с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планированн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седан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ветов,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ом числе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неплановых-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1</w:t>
      </w:r>
      <w:r w:rsidRPr="00183612">
        <w:rPr>
          <w:rFonts w:asciiTheme="minorHAnsi" w:hAnsiTheme="minorHAnsi" w:cstheme="minorHAnsi"/>
          <w:sz w:val="24"/>
        </w:rPr>
        <w:t>);</w:t>
      </w:r>
    </w:p>
    <w:p w:rsidR="0053374A" w:rsidRPr="00183612" w:rsidRDefault="0053374A" w:rsidP="0053374A">
      <w:pPr>
        <w:pStyle w:val="aff"/>
        <w:spacing w:before="151" w:line="237" w:lineRule="auto"/>
        <w:ind w:right="273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-организацию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бот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ыявлению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ету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есовершеннолетних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вершающи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еступления,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правонарушения, иные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антиобщественные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действия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529"/>
        </w:tabs>
        <w:autoSpaceDE w:val="0"/>
        <w:autoSpaceDN w:val="0"/>
        <w:spacing w:before="157" w:after="0" w:line="237" w:lineRule="auto"/>
        <w:ind w:right="264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существле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нтрол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сещаемост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ответств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Алгоритм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йстви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разовательно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ации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 контролю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сещаемостью;</w:t>
      </w:r>
    </w:p>
    <w:p w:rsidR="0053374A" w:rsidRPr="00183612" w:rsidRDefault="0053374A" w:rsidP="0053374A">
      <w:pPr>
        <w:pStyle w:val="aff"/>
        <w:spacing w:before="152"/>
        <w:ind w:right="265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-постановку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нутришкольны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е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л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казан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циально-психологическ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едагогической помощи в рамках реализации плана индивидуальной профилактическ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боты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обучающимися, имеющими отклонения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поведении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02"/>
        </w:tabs>
        <w:autoSpaceDE w:val="0"/>
        <w:autoSpaceDN w:val="0"/>
        <w:spacing w:before="149" w:after="0" w:line="240" w:lineRule="auto"/>
        <w:ind w:left="401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дисциплинарные</w:t>
      </w:r>
      <w:r w:rsidRPr="00183612">
        <w:rPr>
          <w:rFonts w:asciiTheme="minorHAnsi" w:hAnsiTheme="minorHAnsi" w:cstheme="minorHAnsi"/>
          <w:spacing w:val="5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зыскания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мся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2023-2024 учебном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оду</w:t>
      </w:r>
      <w:r w:rsidRPr="00183612">
        <w:rPr>
          <w:rFonts w:asciiTheme="minorHAnsi" w:hAnsiTheme="minorHAnsi" w:cstheme="minorHAnsi"/>
          <w:spacing w:val="-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е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ыносились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09"/>
        </w:tabs>
        <w:autoSpaceDE w:val="0"/>
        <w:autoSpaceDN w:val="0"/>
        <w:spacing w:before="152" w:after="0" w:line="240" w:lineRule="auto"/>
        <w:ind w:right="266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ыявление и ведение учета обучающихся, находящихся в социально опасном положен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целя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казан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циально-психологической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агогическ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мощи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упреждени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вершени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ми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авонарушений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антиобщественных действий</w:t>
      </w:r>
      <w:r w:rsidRPr="00183612">
        <w:rPr>
          <w:rFonts w:asciiTheme="minorHAnsi" w:hAnsiTheme="minorHAnsi" w:cstheme="minorHAnsi"/>
          <w:spacing w:val="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14"/>
        </w:tabs>
        <w:autoSpaceDE w:val="0"/>
        <w:autoSpaceDN w:val="0"/>
        <w:spacing w:before="153" w:after="0" w:line="237" w:lineRule="auto"/>
        <w:ind w:right="273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использование в работе методик диагностики обучающихся по выявлению подростков 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явлениям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виантного поведения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02"/>
        </w:tabs>
        <w:autoSpaceDE w:val="0"/>
        <w:autoSpaceDN w:val="0"/>
        <w:spacing w:before="150" w:after="0" w:line="240" w:lineRule="auto"/>
        <w:ind w:left="401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заимодействие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трудниками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лужб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филактики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522"/>
        </w:tabs>
        <w:autoSpaceDE w:val="0"/>
        <w:autoSpaceDN w:val="0"/>
        <w:spacing w:before="153" w:after="0" w:line="240" w:lineRule="auto"/>
        <w:ind w:right="271" w:firstLine="0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формле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авов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голко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спростране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амяток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л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ей.</w:t>
      </w:r>
    </w:p>
    <w:p w:rsidR="0053374A" w:rsidRPr="00183612" w:rsidRDefault="0053374A" w:rsidP="0053374A">
      <w:pPr>
        <w:pStyle w:val="aff"/>
        <w:spacing w:before="150"/>
        <w:ind w:right="267" w:firstLine="71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Оказани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бесплат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онсультатив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мощ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есовершеннолетним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соответств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Федеральны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закон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1999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№120-ФЗ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«Об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снова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истем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филактик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безнадзорност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авонарушени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есовершеннолетних»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част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рганизации</w:t>
      </w:r>
      <w:r w:rsidRPr="00183612">
        <w:rPr>
          <w:rFonts w:asciiTheme="minorHAnsi" w:hAnsiTheme="minorHAnsi" w:cstheme="minorHAnsi"/>
          <w:spacing w:val="-5"/>
        </w:rPr>
        <w:t xml:space="preserve"> </w:t>
      </w:r>
      <w:r w:rsidRPr="00183612">
        <w:rPr>
          <w:rFonts w:asciiTheme="minorHAnsi" w:hAnsiTheme="minorHAnsi" w:cstheme="minorHAnsi"/>
        </w:rPr>
        <w:t>профилактической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работы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образовательных учреждений,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осуществляется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574"/>
        </w:tabs>
        <w:autoSpaceDE w:val="0"/>
        <w:autoSpaceDN w:val="0"/>
        <w:spacing w:before="153" w:after="0" w:line="237" w:lineRule="auto"/>
        <w:ind w:right="272" w:firstLine="6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осредств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ац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нсультаци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есед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л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трудникам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лужб профилактики.</w:t>
      </w:r>
    </w:p>
    <w:p w:rsidR="0053374A" w:rsidRPr="00183612" w:rsidRDefault="0053374A" w:rsidP="0053374A">
      <w:pPr>
        <w:pStyle w:val="aff"/>
        <w:spacing w:before="152"/>
        <w:ind w:right="26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-при проведении воспитательных мероприятий классными руководителями, сотрудниками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служб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филактики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заместителе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иректор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оспитатель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боте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школьны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сихологом,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социальным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педагогом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71"/>
        </w:numPr>
        <w:tabs>
          <w:tab w:val="left" w:pos="435"/>
        </w:tabs>
        <w:autoSpaceDE w:val="0"/>
        <w:autoSpaceDN w:val="0"/>
        <w:spacing w:before="152" w:after="0" w:line="240" w:lineRule="auto"/>
        <w:ind w:right="272" w:firstLine="0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осредством</w:t>
      </w:r>
      <w:r w:rsidRPr="00183612">
        <w:rPr>
          <w:rFonts w:asciiTheme="minorHAnsi" w:hAnsiTheme="minorHAnsi" w:cstheme="minorHAnsi"/>
          <w:spacing w:val="3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спространения</w:t>
      </w:r>
      <w:r w:rsidRPr="00183612">
        <w:rPr>
          <w:rFonts w:asciiTheme="minorHAnsi" w:hAnsiTheme="minorHAnsi" w:cstheme="minorHAnsi"/>
          <w:spacing w:val="3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амяток</w:t>
      </w:r>
      <w:r w:rsidRPr="00183612">
        <w:rPr>
          <w:rFonts w:asciiTheme="minorHAnsi" w:hAnsiTheme="minorHAnsi" w:cstheme="minorHAnsi"/>
          <w:spacing w:val="3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2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нформационных</w:t>
      </w:r>
      <w:r w:rsidRPr="00183612">
        <w:rPr>
          <w:rFonts w:asciiTheme="minorHAnsi" w:hAnsiTheme="minorHAnsi" w:cstheme="minorHAnsi"/>
          <w:spacing w:val="3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листов</w:t>
      </w:r>
      <w:r w:rsidRPr="00183612">
        <w:rPr>
          <w:rFonts w:asciiTheme="minorHAnsi" w:hAnsiTheme="minorHAnsi" w:cstheme="minorHAnsi"/>
          <w:spacing w:val="3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ля</w:t>
      </w:r>
      <w:r w:rsidRPr="00183612">
        <w:rPr>
          <w:rFonts w:asciiTheme="minorHAnsi" w:hAnsiTheme="minorHAnsi" w:cstheme="minorHAnsi"/>
          <w:spacing w:val="3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</w:t>
      </w:r>
      <w:r w:rsidRPr="00183612">
        <w:rPr>
          <w:rFonts w:asciiTheme="minorHAnsi" w:hAnsiTheme="minorHAnsi" w:cstheme="minorHAnsi"/>
          <w:spacing w:val="3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ей; размещения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нформации на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ом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айте.</w:t>
      </w:r>
    </w:p>
    <w:p w:rsidR="0053374A" w:rsidRPr="00183612" w:rsidRDefault="0053374A" w:rsidP="0053374A">
      <w:pPr>
        <w:pStyle w:val="aff"/>
        <w:spacing w:before="68"/>
        <w:ind w:right="266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с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одител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учающих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сведомлен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ейств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территории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оторы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граничивает пребывание несовершеннолетних без сопровождения родителей в ночно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ремя.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филактическа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бот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эт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правлен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зволил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низить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оличеств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авонарушений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рамках</w:t>
      </w:r>
      <w:r w:rsidRPr="00183612">
        <w:rPr>
          <w:rFonts w:asciiTheme="minorHAnsi" w:hAnsiTheme="minorHAnsi" w:cstheme="minorHAnsi"/>
          <w:spacing w:val="2"/>
        </w:rPr>
        <w:t xml:space="preserve"> </w:t>
      </w:r>
      <w:r w:rsidRPr="00183612">
        <w:rPr>
          <w:rFonts w:asciiTheme="minorHAnsi" w:hAnsiTheme="minorHAnsi" w:cstheme="minorHAnsi"/>
        </w:rPr>
        <w:t>этого</w:t>
      </w:r>
      <w:r w:rsidRPr="00183612">
        <w:rPr>
          <w:rFonts w:asciiTheme="minorHAnsi" w:hAnsiTheme="minorHAnsi" w:cstheme="minorHAnsi"/>
          <w:spacing w:val="-4"/>
        </w:rPr>
        <w:t xml:space="preserve"> </w:t>
      </w:r>
      <w:r w:rsidRPr="00183612">
        <w:rPr>
          <w:rFonts w:asciiTheme="minorHAnsi" w:hAnsiTheme="minorHAnsi" w:cstheme="minorHAnsi"/>
        </w:rPr>
        <w:t>законодательства: 2023год.</w:t>
      </w:r>
    </w:p>
    <w:p w:rsidR="0053374A" w:rsidRPr="00183612" w:rsidRDefault="0053374A" w:rsidP="0053374A">
      <w:pPr>
        <w:pStyle w:val="aff"/>
        <w:spacing w:before="152"/>
        <w:ind w:right="272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Таки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разом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еобходим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2024-2025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ебн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оду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должать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ейственную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филактику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правленную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тказ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потреблен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табач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дукц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есовершеннолетними,</w:t>
      </w:r>
      <w:r w:rsidRPr="00183612">
        <w:rPr>
          <w:rFonts w:asciiTheme="minorHAnsi" w:hAnsiTheme="minorHAnsi" w:cstheme="minorHAnsi"/>
          <w:spacing w:val="-4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том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числе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и электрон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игарет.</w:t>
      </w:r>
    </w:p>
    <w:p w:rsidR="0053374A" w:rsidRPr="00183612" w:rsidRDefault="0053374A" w:rsidP="0053374A">
      <w:pPr>
        <w:pStyle w:val="aff"/>
        <w:spacing w:before="149"/>
        <w:ind w:right="268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  <w:b/>
        </w:rPr>
        <w:t xml:space="preserve">Выводы: </w:t>
      </w:r>
      <w:r w:rsidRPr="00183612">
        <w:rPr>
          <w:rFonts w:asciiTheme="minorHAnsi" w:hAnsiTheme="minorHAnsi" w:cstheme="minorHAnsi"/>
        </w:rPr>
        <w:t>в школе созданы оптимальные условия для формирования законопослушн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ведения обучающихся, профилактики безнадзорности и правонарушений, асоциального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поведения. Проведены и обобщены итоги межведомственных профилактических акций.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воевременн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формирован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новлен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банк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ан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зличны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атегория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ащих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емей.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веден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бот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еализац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екто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антинаркотическ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правленност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электрон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редства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ассов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нформации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то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числ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ет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нтернет.</w:t>
      </w:r>
      <w:r w:rsidRPr="00183612">
        <w:rPr>
          <w:rFonts w:asciiTheme="minorHAnsi" w:hAnsiTheme="minorHAnsi" w:cstheme="minorHAnsi"/>
          <w:spacing w:val="54"/>
        </w:rPr>
        <w:t xml:space="preserve"> </w:t>
      </w:r>
      <w:r w:rsidRPr="00183612">
        <w:rPr>
          <w:rFonts w:asciiTheme="minorHAnsi" w:hAnsiTheme="minorHAnsi" w:cstheme="minorHAnsi"/>
        </w:rPr>
        <w:t>Целенаправленно</w:t>
      </w:r>
      <w:r w:rsidRPr="00183612">
        <w:rPr>
          <w:rFonts w:asciiTheme="minorHAnsi" w:hAnsiTheme="minorHAnsi" w:cstheme="minorHAnsi"/>
          <w:spacing w:val="53"/>
        </w:rPr>
        <w:t xml:space="preserve"> </w:t>
      </w:r>
      <w:r w:rsidRPr="00183612">
        <w:rPr>
          <w:rFonts w:asciiTheme="minorHAnsi" w:hAnsiTheme="minorHAnsi" w:cstheme="minorHAnsi"/>
        </w:rPr>
        <w:t>проводится</w:t>
      </w:r>
      <w:r w:rsidRPr="00183612">
        <w:rPr>
          <w:rFonts w:asciiTheme="minorHAnsi" w:hAnsiTheme="minorHAnsi" w:cstheme="minorHAnsi"/>
          <w:spacing w:val="54"/>
        </w:rPr>
        <w:t xml:space="preserve"> </w:t>
      </w:r>
      <w:r w:rsidRPr="00183612">
        <w:rPr>
          <w:rFonts w:asciiTheme="minorHAnsi" w:hAnsiTheme="minorHAnsi" w:cstheme="minorHAnsi"/>
        </w:rPr>
        <w:t>работа</w:t>
      </w:r>
      <w:r w:rsidRPr="00183612">
        <w:rPr>
          <w:rFonts w:asciiTheme="minorHAnsi" w:hAnsiTheme="minorHAnsi" w:cstheme="minorHAnsi"/>
          <w:spacing w:val="52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55"/>
        </w:rPr>
        <w:t xml:space="preserve"> </w:t>
      </w:r>
      <w:r w:rsidRPr="00183612">
        <w:rPr>
          <w:rFonts w:asciiTheme="minorHAnsi" w:hAnsiTheme="minorHAnsi" w:cstheme="minorHAnsi"/>
        </w:rPr>
        <w:t>улучшению</w:t>
      </w:r>
      <w:r w:rsidRPr="00183612">
        <w:rPr>
          <w:rFonts w:asciiTheme="minorHAnsi" w:hAnsiTheme="minorHAnsi" w:cstheme="minorHAnsi"/>
          <w:spacing w:val="54"/>
        </w:rPr>
        <w:t xml:space="preserve"> </w:t>
      </w:r>
      <w:r w:rsidRPr="00183612">
        <w:rPr>
          <w:rFonts w:asciiTheme="minorHAnsi" w:hAnsiTheme="minorHAnsi" w:cstheme="minorHAnsi"/>
        </w:rPr>
        <w:t>качества</w:t>
      </w:r>
      <w:r w:rsidRPr="00183612">
        <w:rPr>
          <w:rFonts w:asciiTheme="minorHAnsi" w:hAnsiTheme="minorHAnsi" w:cstheme="minorHAnsi"/>
          <w:spacing w:val="55"/>
        </w:rPr>
        <w:t xml:space="preserve"> </w:t>
      </w:r>
      <w:r w:rsidRPr="00183612">
        <w:rPr>
          <w:rFonts w:asciiTheme="minorHAnsi" w:hAnsiTheme="minorHAnsi" w:cstheme="minorHAnsi"/>
        </w:rPr>
        <w:t>воспитания</w:t>
      </w:r>
      <w:r w:rsidRPr="00183612">
        <w:rPr>
          <w:rFonts w:asciiTheme="minorHAnsi" w:hAnsiTheme="minorHAnsi" w:cstheme="minorHAnsi"/>
          <w:spacing w:val="54"/>
        </w:rPr>
        <w:t xml:space="preserve"> </w:t>
      </w:r>
      <w:r w:rsidRPr="00183612">
        <w:rPr>
          <w:rFonts w:asciiTheme="minorHAnsi" w:hAnsiTheme="minorHAnsi" w:cstheme="minorHAnsi"/>
        </w:rPr>
        <w:t>за</w:t>
      </w:r>
      <w:r w:rsidRPr="00183612">
        <w:rPr>
          <w:rFonts w:asciiTheme="minorHAnsi" w:hAnsiTheme="minorHAnsi" w:cstheme="minorHAnsi"/>
          <w:spacing w:val="-58"/>
        </w:rPr>
        <w:t xml:space="preserve"> </w:t>
      </w:r>
      <w:r w:rsidRPr="00183612">
        <w:rPr>
          <w:rFonts w:asciiTheme="minorHAnsi" w:hAnsiTheme="minorHAnsi" w:cstheme="minorHAnsi"/>
        </w:rPr>
        <w:t>счет формирования у обучающихся ценностей здорового образа жизни, формирован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актив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ражданск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озици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фер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филактик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ркомании.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ланомерн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целенаправленн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водитс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нформационно-наглядна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агитация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звити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тимулирование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детского творчества.</w:t>
      </w:r>
    </w:p>
    <w:p w:rsidR="0053374A" w:rsidRPr="00183612" w:rsidRDefault="0053374A" w:rsidP="0053374A">
      <w:pPr>
        <w:pStyle w:val="1"/>
        <w:spacing w:before="154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Рекомендации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7"/>
        </w:numPr>
        <w:tabs>
          <w:tab w:val="left" w:pos="970"/>
        </w:tabs>
        <w:autoSpaceDE w:val="0"/>
        <w:autoSpaceDN w:val="0"/>
        <w:spacing w:before="147" w:after="0" w:line="240" w:lineRule="auto"/>
        <w:ind w:left="981" w:right="269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родолжи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филактическую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у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я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тьми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амеч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ализов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нкретн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йств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торон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ей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ы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циаль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агог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агога-психолога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едставител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административ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о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л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казани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циально-психологической помощи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мс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7"/>
        </w:numPr>
        <w:tabs>
          <w:tab w:val="left" w:pos="970"/>
        </w:tabs>
        <w:autoSpaceDE w:val="0"/>
        <w:autoSpaceDN w:val="0"/>
        <w:spacing w:before="151" w:after="0" w:line="240" w:lineRule="auto"/>
        <w:ind w:left="981" w:right="275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Социаль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сихологическ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лужб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ы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ы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уководителям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существлять постоянный контроль за семьями, имеющими детей группы риска 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еблагополучны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емьями.</w:t>
      </w:r>
    </w:p>
    <w:p w:rsidR="0053374A" w:rsidRPr="00183612" w:rsidRDefault="00681180" w:rsidP="00DC066F">
      <w:pPr>
        <w:pStyle w:val="afa"/>
        <w:widowControl w:val="0"/>
        <w:numPr>
          <w:ilvl w:val="0"/>
          <w:numId w:val="47"/>
        </w:numPr>
        <w:tabs>
          <w:tab w:val="left" w:pos="970"/>
        </w:tabs>
        <w:autoSpaceDE w:val="0"/>
        <w:autoSpaceDN w:val="0"/>
        <w:spacing w:before="149" w:after="0" w:line="240" w:lineRule="auto"/>
        <w:ind w:left="981" w:right="272" w:hanging="360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Психолого-педагогическую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поддержку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осуществлять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через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проведение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родительских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лекториев,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проведение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тематических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встреч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и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родительских</w:t>
      </w:r>
      <w:r w:rsidR="0053374A"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="0053374A" w:rsidRPr="00183612">
        <w:rPr>
          <w:rFonts w:asciiTheme="minorHAnsi" w:hAnsiTheme="minorHAnsi" w:cstheme="minorHAnsi"/>
          <w:sz w:val="24"/>
        </w:rPr>
        <w:t>собраний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7"/>
        </w:numPr>
        <w:tabs>
          <w:tab w:val="left" w:pos="970"/>
        </w:tabs>
        <w:autoSpaceDE w:val="0"/>
        <w:autoSpaceDN w:val="0"/>
        <w:spacing w:before="152" w:after="0" w:line="240" w:lineRule="auto"/>
        <w:ind w:left="981" w:right="268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Вовлека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у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рудны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дростка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ольк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агога-психолог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уководителя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едагого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ополнительного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разования,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отивировать эти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те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ворческо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рудовой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сти.</w:t>
      </w:r>
    </w:p>
    <w:p w:rsidR="0053374A" w:rsidRPr="00183612" w:rsidRDefault="0053374A" w:rsidP="0053374A">
      <w:pPr>
        <w:pStyle w:val="afa"/>
        <w:tabs>
          <w:tab w:val="left" w:pos="970"/>
        </w:tabs>
        <w:spacing w:before="152"/>
        <w:ind w:right="268"/>
        <w:rPr>
          <w:rFonts w:asciiTheme="minorHAnsi" w:hAnsiTheme="minorHAnsi" w:cstheme="minorHAnsi"/>
          <w:sz w:val="24"/>
        </w:rPr>
      </w:pPr>
    </w:p>
    <w:p w:rsidR="0053374A" w:rsidRPr="00183612" w:rsidRDefault="0053374A" w:rsidP="0053374A">
      <w:pPr>
        <w:pStyle w:val="1"/>
        <w:jc w:val="both"/>
        <w:rPr>
          <w:rFonts w:asciiTheme="minorHAnsi" w:hAnsiTheme="minorHAnsi" w:cstheme="minorHAnsi"/>
          <w:color w:val="auto"/>
          <w:lang w:val="ru-RU"/>
        </w:rPr>
      </w:pPr>
      <w:r w:rsidRPr="00183612">
        <w:rPr>
          <w:rFonts w:asciiTheme="minorHAnsi" w:hAnsiTheme="minorHAnsi" w:cstheme="minorHAnsi"/>
          <w:color w:val="auto"/>
          <w:lang w:val="ru-RU"/>
        </w:rPr>
        <w:t>Детские</w:t>
      </w:r>
      <w:r w:rsidRPr="00183612">
        <w:rPr>
          <w:rFonts w:asciiTheme="minorHAnsi" w:hAnsiTheme="minorHAnsi" w:cstheme="minorHAnsi"/>
          <w:color w:val="auto"/>
          <w:spacing w:val="-4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общественные</w:t>
      </w:r>
      <w:r w:rsidRPr="00183612">
        <w:rPr>
          <w:rFonts w:asciiTheme="minorHAnsi" w:hAnsiTheme="minorHAnsi" w:cstheme="minorHAnsi"/>
          <w:color w:val="auto"/>
          <w:spacing w:val="-3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организации</w:t>
      </w:r>
    </w:p>
    <w:p w:rsidR="0053374A" w:rsidRPr="00183612" w:rsidRDefault="0053374A" w:rsidP="0053374A">
      <w:pPr>
        <w:pStyle w:val="aff"/>
        <w:spacing w:before="6"/>
        <w:ind w:left="0"/>
        <w:rPr>
          <w:rFonts w:asciiTheme="minorHAnsi" w:hAnsiTheme="minorHAnsi" w:cstheme="minorHAnsi"/>
          <w:b/>
          <w:sz w:val="27"/>
        </w:rPr>
      </w:pPr>
    </w:p>
    <w:p w:rsidR="0053374A" w:rsidRPr="00183612" w:rsidRDefault="0053374A" w:rsidP="0053374A">
      <w:pPr>
        <w:pStyle w:val="aff"/>
        <w:ind w:right="259" w:firstLine="53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2023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оду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наш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школ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ступил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яды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щероссийск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общественно-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государственной детско-юношеской организации «Движение первых». Создано первичное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отделение</w:t>
      </w:r>
      <w:r w:rsidRPr="00183612">
        <w:rPr>
          <w:rFonts w:asciiTheme="minorHAnsi" w:hAnsiTheme="minorHAnsi" w:cstheme="minorHAnsi"/>
          <w:spacing w:val="28"/>
        </w:rPr>
        <w:t xml:space="preserve"> </w:t>
      </w:r>
      <w:r w:rsidRPr="00183612">
        <w:rPr>
          <w:rFonts w:asciiTheme="minorHAnsi" w:hAnsiTheme="minorHAnsi" w:cstheme="minorHAnsi"/>
        </w:rPr>
        <w:t>РДДМ</w:t>
      </w:r>
      <w:r w:rsidRPr="00183612">
        <w:rPr>
          <w:rFonts w:asciiTheme="minorHAnsi" w:hAnsiTheme="minorHAnsi" w:cstheme="minorHAnsi"/>
          <w:spacing w:val="29"/>
        </w:rPr>
        <w:t xml:space="preserve"> </w:t>
      </w:r>
      <w:r w:rsidR="008961C4">
        <w:rPr>
          <w:rFonts w:asciiTheme="minorHAnsi" w:hAnsiTheme="minorHAnsi" w:cstheme="minorHAnsi"/>
        </w:rPr>
        <w:t>10</w:t>
      </w:r>
      <w:r w:rsidRPr="00183612">
        <w:rPr>
          <w:rFonts w:asciiTheme="minorHAnsi" w:hAnsiTheme="minorHAnsi" w:cstheme="minorHAnsi"/>
        </w:rPr>
        <w:t>%</w:t>
      </w:r>
      <w:r w:rsidRPr="00183612">
        <w:rPr>
          <w:rFonts w:asciiTheme="minorHAnsi" w:hAnsiTheme="minorHAnsi" w:cstheme="minorHAnsi"/>
          <w:spacing w:val="28"/>
        </w:rPr>
        <w:t xml:space="preserve"> </w:t>
      </w:r>
      <w:r w:rsidRPr="00183612">
        <w:rPr>
          <w:rFonts w:asciiTheme="minorHAnsi" w:hAnsiTheme="minorHAnsi" w:cstheme="minorHAnsi"/>
        </w:rPr>
        <w:t>обучающихся,</w:t>
      </w:r>
      <w:r w:rsidRPr="00183612">
        <w:rPr>
          <w:rFonts w:asciiTheme="minorHAnsi" w:hAnsiTheme="minorHAnsi" w:cstheme="minorHAnsi"/>
          <w:spacing w:val="28"/>
        </w:rPr>
        <w:t xml:space="preserve"> </w:t>
      </w:r>
      <w:r w:rsidR="008961C4">
        <w:rPr>
          <w:rFonts w:asciiTheme="minorHAnsi" w:hAnsiTheme="minorHAnsi" w:cstheme="minorHAnsi"/>
          <w:spacing w:val="28"/>
        </w:rPr>
        <w:t>5</w:t>
      </w:r>
      <w:r w:rsidRPr="00183612">
        <w:rPr>
          <w:rFonts w:asciiTheme="minorHAnsi" w:hAnsiTheme="minorHAnsi" w:cstheme="minorHAnsi"/>
        </w:rPr>
        <w:t>%</w:t>
      </w:r>
      <w:r w:rsidRPr="00183612">
        <w:rPr>
          <w:rFonts w:asciiTheme="minorHAnsi" w:hAnsiTheme="minorHAnsi" w:cstheme="minorHAnsi"/>
          <w:spacing w:val="28"/>
        </w:rPr>
        <w:t xml:space="preserve"> </w:t>
      </w:r>
      <w:r w:rsidRPr="00183612">
        <w:rPr>
          <w:rFonts w:asciiTheme="minorHAnsi" w:hAnsiTheme="minorHAnsi" w:cstheme="minorHAnsi"/>
        </w:rPr>
        <w:t>педагогов</w:t>
      </w:r>
      <w:r w:rsidRPr="00183612">
        <w:rPr>
          <w:rFonts w:asciiTheme="minorHAnsi" w:hAnsiTheme="minorHAnsi" w:cstheme="minorHAnsi"/>
          <w:spacing w:val="28"/>
        </w:rPr>
        <w:t xml:space="preserve"> </w:t>
      </w:r>
      <w:r w:rsidRPr="00183612">
        <w:rPr>
          <w:rFonts w:asciiTheme="minorHAnsi" w:hAnsiTheme="minorHAnsi" w:cstheme="minorHAnsi"/>
        </w:rPr>
        <w:t>нашей</w:t>
      </w:r>
      <w:r w:rsidRPr="00183612">
        <w:rPr>
          <w:rFonts w:asciiTheme="minorHAnsi" w:hAnsiTheme="minorHAnsi" w:cstheme="minorHAnsi"/>
          <w:spacing w:val="29"/>
        </w:rPr>
        <w:t xml:space="preserve"> </w:t>
      </w:r>
      <w:r w:rsidRPr="00183612">
        <w:rPr>
          <w:rFonts w:asciiTheme="minorHAnsi" w:hAnsiTheme="minorHAnsi" w:cstheme="minorHAnsi"/>
        </w:rPr>
        <w:t>школы</w:t>
      </w:r>
      <w:r w:rsidRPr="00183612">
        <w:rPr>
          <w:rFonts w:asciiTheme="minorHAnsi" w:hAnsiTheme="minorHAnsi" w:cstheme="minorHAnsi"/>
          <w:spacing w:val="35"/>
        </w:rPr>
        <w:t xml:space="preserve"> </w:t>
      </w:r>
      <w:r w:rsidRPr="00183612">
        <w:rPr>
          <w:rFonts w:asciiTheme="minorHAnsi" w:hAnsiTheme="minorHAnsi" w:cstheme="minorHAnsi"/>
        </w:rPr>
        <w:t>стали</w:t>
      </w:r>
      <w:r w:rsidRPr="00183612">
        <w:rPr>
          <w:rFonts w:asciiTheme="minorHAnsi" w:hAnsiTheme="minorHAnsi" w:cstheme="minorHAnsi"/>
          <w:spacing w:val="29"/>
        </w:rPr>
        <w:t xml:space="preserve"> </w:t>
      </w:r>
      <w:r w:rsidRPr="00183612">
        <w:rPr>
          <w:rFonts w:asciiTheme="minorHAnsi" w:hAnsiTheme="minorHAnsi" w:cstheme="minorHAnsi"/>
        </w:rPr>
        <w:t>членами</w:t>
      </w:r>
    </w:p>
    <w:p w:rsidR="0053374A" w:rsidRPr="00183612" w:rsidRDefault="0053374A" w:rsidP="0053374A">
      <w:pPr>
        <w:pStyle w:val="aff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«Движения</w:t>
      </w:r>
      <w:r w:rsidRPr="00183612">
        <w:rPr>
          <w:rFonts w:asciiTheme="minorHAnsi" w:hAnsiTheme="minorHAnsi" w:cstheme="minorHAnsi"/>
          <w:spacing w:val="-5"/>
        </w:rPr>
        <w:t xml:space="preserve"> </w:t>
      </w:r>
      <w:r w:rsidRPr="00183612">
        <w:rPr>
          <w:rFonts w:asciiTheme="minorHAnsi" w:hAnsiTheme="minorHAnsi" w:cstheme="minorHAnsi"/>
        </w:rPr>
        <w:t>первых».</w:t>
      </w:r>
    </w:p>
    <w:p w:rsidR="0053374A" w:rsidRPr="00183612" w:rsidRDefault="0053374A" w:rsidP="0053374A">
      <w:pPr>
        <w:pStyle w:val="aff"/>
        <w:ind w:right="260" w:firstLine="47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сероссийски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ек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«Орлят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оссии»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-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грамм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звития</w:t>
      </w:r>
      <w:r w:rsidRPr="00183612">
        <w:rPr>
          <w:rFonts w:asciiTheme="minorHAnsi" w:hAnsiTheme="minorHAnsi" w:cstheme="minorHAnsi"/>
          <w:spacing w:val="61"/>
        </w:rPr>
        <w:t xml:space="preserve"> </w:t>
      </w:r>
      <w:r w:rsidRPr="00183612">
        <w:rPr>
          <w:rFonts w:asciiTheme="minorHAnsi" w:hAnsiTheme="minorHAnsi" w:cstheme="minorHAnsi"/>
        </w:rPr>
        <w:t>социально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активности учащихся начальных классов «</w:t>
      </w:r>
      <w:hyperlink r:id="rId20">
        <w:r w:rsidRPr="00183612">
          <w:rPr>
            <w:rFonts w:asciiTheme="minorHAnsi" w:hAnsiTheme="minorHAnsi" w:cstheme="minorHAnsi"/>
          </w:rPr>
          <w:t>Орлята России</w:t>
        </w:r>
      </w:hyperlink>
      <w:r w:rsidRPr="00183612">
        <w:rPr>
          <w:rFonts w:asciiTheme="minorHAnsi" w:hAnsiTheme="minorHAnsi" w:cstheme="minorHAnsi"/>
        </w:rPr>
        <w:t>» проводится в целях реализации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Федеральн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ект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«</w:t>
      </w:r>
      <w:hyperlink r:id="rId21">
        <w:r w:rsidRPr="00183612">
          <w:rPr>
            <w:rFonts w:asciiTheme="minorHAnsi" w:hAnsiTheme="minorHAnsi" w:cstheme="minorHAnsi"/>
          </w:rPr>
          <w:t>Патриотическое</w:t>
        </w:r>
        <w:r w:rsidRPr="00183612">
          <w:rPr>
            <w:rFonts w:asciiTheme="minorHAnsi" w:hAnsiTheme="minorHAnsi" w:cstheme="minorHAnsi"/>
            <w:spacing w:val="1"/>
          </w:rPr>
          <w:t xml:space="preserve"> </w:t>
        </w:r>
        <w:r w:rsidRPr="00183612">
          <w:rPr>
            <w:rFonts w:asciiTheme="minorHAnsi" w:hAnsiTheme="minorHAnsi" w:cstheme="minorHAnsi"/>
          </w:rPr>
          <w:t>воспитание</w:t>
        </w:r>
        <w:r w:rsidRPr="00183612">
          <w:rPr>
            <w:rFonts w:asciiTheme="minorHAnsi" w:hAnsiTheme="minorHAnsi" w:cstheme="minorHAnsi"/>
            <w:spacing w:val="1"/>
          </w:rPr>
          <w:t xml:space="preserve"> </w:t>
        </w:r>
        <w:r w:rsidRPr="00183612">
          <w:rPr>
            <w:rFonts w:asciiTheme="minorHAnsi" w:hAnsiTheme="minorHAnsi" w:cstheme="minorHAnsi"/>
          </w:rPr>
          <w:t>граждан</w:t>
        </w:r>
        <w:r w:rsidRPr="00183612">
          <w:rPr>
            <w:rFonts w:asciiTheme="minorHAnsi" w:hAnsiTheme="minorHAnsi" w:cstheme="minorHAnsi"/>
            <w:spacing w:val="1"/>
          </w:rPr>
          <w:t xml:space="preserve"> </w:t>
        </w:r>
        <w:r w:rsidRPr="00183612">
          <w:rPr>
            <w:rFonts w:asciiTheme="minorHAnsi" w:hAnsiTheme="minorHAnsi" w:cstheme="minorHAnsi"/>
          </w:rPr>
          <w:t>российской</w:t>
        </w:r>
        <w:r w:rsidRPr="00183612">
          <w:rPr>
            <w:rFonts w:asciiTheme="minorHAnsi" w:hAnsiTheme="minorHAnsi" w:cstheme="minorHAnsi"/>
            <w:spacing w:val="1"/>
          </w:rPr>
          <w:t xml:space="preserve"> </w:t>
        </w:r>
        <w:r w:rsidRPr="00183612">
          <w:rPr>
            <w:rFonts w:asciiTheme="minorHAnsi" w:hAnsiTheme="minorHAnsi" w:cstheme="minorHAnsi"/>
          </w:rPr>
          <w:t>федерации</w:t>
        </w:r>
      </w:hyperlink>
      <w:r w:rsidRPr="00183612">
        <w:rPr>
          <w:rFonts w:asciiTheme="minorHAnsi" w:hAnsiTheme="minorHAnsi" w:cstheme="minorHAnsi"/>
        </w:rPr>
        <w:t>»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зарегистрированы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100% учащиеся начальных классов.</w:t>
      </w:r>
    </w:p>
    <w:p w:rsidR="0053374A" w:rsidRPr="00183612" w:rsidRDefault="0053374A" w:rsidP="0053374A">
      <w:pPr>
        <w:pStyle w:val="aff"/>
        <w:spacing w:before="1"/>
        <w:ind w:right="269" w:firstLine="47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Создал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Центр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етски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нициатив.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спешн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ботае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школьно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амоуправление.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Школа прошла верификацию на портале Добро.ру.</w:t>
      </w:r>
      <w:r w:rsidRPr="00183612">
        <w:rPr>
          <w:rFonts w:asciiTheme="minorHAnsi" w:hAnsiTheme="minorHAnsi" w:cstheme="minorHAnsi"/>
          <w:spacing w:val="60"/>
        </w:rPr>
        <w:t xml:space="preserve"> </w:t>
      </w:r>
      <w:r w:rsidRPr="00183612">
        <w:rPr>
          <w:rFonts w:asciiTheme="minorHAnsi" w:hAnsiTheme="minorHAnsi" w:cstheme="minorHAnsi"/>
        </w:rPr>
        <w:t>Первичное отделение РДДМ работае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 полную силу, ведется еженедельная работа с активистами РДДМ, активная работа п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екту «Большая перемена», был создан Штаб Воспитательной Работы, который активно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работает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школе.</w:t>
      </w:r>
    </w:p>
    <w:p w:rsidR="0053374A" w:rsidRPr="00183612" w:rsidRDefault="0053374A" w:rsidP="0053374A">
      <w:pPr>
        <w:pStyle w:val="aff"/>
        <w:ind w:right="263" w:firstLine="59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 нашей школе в рамках военно-патриотического воспитания школьников действует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юнармейское движение. Ведет работу по профилактике детского дорожно-транспортн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травматизма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опагандирует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авил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орожного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вижения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ред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чащихся</w:t>
      </w:r>
      <w:r w:rsidRPr="00183612">
        <w:rPr>
          <w:rFonts w:asciiTheme="minorHAnsi" w:hAnsiTheme="minorHAnsi" w:cstheme="minorHAnsi"/>
          <w:spacing w:val="60"/>
        </w:rPr>
        <w:t xml:space="preserve"> </w:t>
      </w:r>
      <w:r w:rsidRPr="00183612">
        <w:rPr>
          <w:rFonts w:asciiTheme="minorHAnsi" w:hAnsiTheme="minorHAnsi" w:cstheme="minorHAnsi"/>
        </w:rPr>
        <w:t>нашей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школы.</w:t>
      </w:r>
    </w:p>
    <w:p w:rsidR="0053374A" w:rsidRPr="00183612" w:rsidRDefault="0053374A" w:rsidP="0053374A">
      <w:pPr>
        <w:pStyle w:val="aff"/>
        <w:ind w:right="266" w:firstLine="53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се запланированные мероприятия, в том числе приуроченные к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амятным датам, проведены на должном уровне. Отчеты о проведенных мероприятия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азмещаются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сет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К.</w:t>
      </w:r>
    </w:p>
    <w:p w:rsidR="0053374A" w:rsidRPr="00183612" w:rsidRDefault="0053374A" w:rsidP="0053374A">
      <w:pPr>
        <w:pStyle w:val="aff"/>
        <w:spacing w:before="5"/>
        <w:ind w:left="0"/>
        <w:rPr>
          <w:rFonts w:asciiTheme="minorHAnsi" w:hAnsiTheme="minorHAnsi" w:cstheme="minorHAnsi"/>
          <w:sz w:val="37"/>
        </w:rPr>
      </w:pPr>
    </w:p>
    <w:p w:rsidR="0053374A" w:rsidRPr="00183612" w:rsidRDefault="0053374A" w:rsidP="0053374A">
      <w:pPr>
        <w:pStyle w:val="1"/>
        <w:spacing w:line="274" w:lineRule="exact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Вывод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6"/>
        </w:numPr>
        <w:tabs>
          <w:tab w:val="left" w:pos="503"/>
        </w:tabs>
        <w:autoSpaceDE w:val="0"/>
        <w:autoSpaceDN w:val="0"/>
        <w:spacing w:after="0" w:line="240" w:lineRule="auto"/>
        <w:ind w:right="1636" w:firstLine="0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Ответственное отношение классных руководителей к подготовке детей для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й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6"/>
        </w:numPr>
        <w:tabs>
          <w:tab w:val="left" w:pos="503"/>
        </w:tabs>
        <w:autoSpaceDE w:val="0"/>
        <w:autoSpaceDN w:val="0"/>
        <w:spacing w:after="0" w:line="240" w:lineRule="auto"/>
        <w:ind w:left="502" w:hanging="241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Активная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мощь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ации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тороны</w:t>
      </w:r>
      <w:r w:rsidRPr="00183612">
        <w:rPr>
          <w:rFonts w:asciiTheme="minorHAnsi" w:hAnsiTheme="minorHAnsi" w:cstheme="minorHAnsi"/>
          <w:spacing w:val="-5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еников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6"/>
        </w:numPr>
        <w:tabs>
          <w:tab w:val="left" w:pos="503"/>
        </w:tabs>
        <w:autoSpaceDE w:val="0"/>
        <w:autoSpaceDN w:val="0"/>
        <w:spacing w:after="0" w:line="240" w:lineRule="auto"/>
        <w:ind w:left="502" w:hanging="241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Разнообразие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орм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ведения,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тематики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й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6"/>
        </w:numPr>
        <w:tabs>
          <w:tab w:val="left" w:pos="503"/>
        </w:tabs>
        <w:autoSpaceDE w:val="0"/>
        <w:autoSpaceDN w:val="0"/>
        <w:spacing w:after="0" w:line="240" w:lineRule="auto"/>
        <w:ind w:left="502" w:hanging="241"/>
        <w:contextualSpacing w:val="0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Новые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формы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ведения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ых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й;</w:t>
      </w:r>
    </w:p>
    <w:p w:rsidR="0053374A" w:rsidRPr="00183612" w:rsidRDefault="0053374A" w:rsidP="0053374A">
      <w:pPr>
        <w:pStyle w:val="1"/>
        <w:spacing w:before="2" w:line="274" w:lineRule="exact"/>
        <w:rPr>
          <w:rFonts w:asciiTheme="minorHAnsi" w:hAnsiTheme="minorHAnsi" w:cstheme="minorHAnsi"/>
          <w:color w:val="auto"/>
          <w:lang w:val="ru-RU"/>
        </w:rPr>
      </w:pPr>
      <w:r w:rsidRPr="00183612">
        <w:rPr>
          <w:rFonts w:asciiTheme="minorHAnsi" w:hAnsiTheme="minorHAnsi" w:cstheme="minorHAnsi"/>
          <w:color w:val="auto"/>
          <w:lang w:val="ru-RU"/>
        </w:rPr>
        <w:t>Рекомендации:</w:t>
      </w:r>
    </w:p>
    <w:p w:rsidR="0053374A" w:rsidRPr="00183612" w:rsidRDefault="0053374A" w:rsidP="0053374A">
      <w:pPr>
        <w:pStyle w:val="aff"/>
        <w:ind w:right="264" w:firstLine="719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В</w:t>
      </w:r>
      <w:r w:rsidRPr="00183612">
        <w:rPr>
          <w:rFonts w:asciiTheme="minorHAnsi" w:hAnsiTheme="minorHAnsi" w:cstheme="minorHAnsi"/>
          <w:spacing w:val="2"/>
        </w:rPr>
        <w:t xml:space="preserve"> </w:t>
      </w:r>
      <w:r w:rsidRPr="00183612">
        <w:rPr>
          <w:rFonts w:asciiTheme="minorHAnsi" w:hAnsiTheme="minorHAnsi" w:cstheme="minorHAnsi"/>
        </w:rPr>
        <w:t>2024-2025</w:t>
      </w:r>
      <w:r w:rsidRPr="00183612">
        <w:rPr>
          <w:rFonts w:asciiTheme="minorHAnsi" w:hAnsiTheme="minorHAnsi" w:cstheme="minorHAnsi"/>
          <w:spacing w:val="9"/>
        </w:rPr>
        <w:t xml:space="preserve"> </w:t>
      </w:r>
      <w:r w:rsidRPr="00183612">
        <w:rPr>
          <w:rFonts w:asciiTheme="minorHAnsi" w:hAnsiTheme="minorHAnsi" w:cstheme="minorHAnsi"/>
        </w:rPr>
        <w:t>учебном</w:t>
      </w:r>
      <w:r w:rsidRPr="00183612">
        <w:rPr>
          <w:rFonts w:asciiTheme="minorHAnsi" w:hAnsiTheme="minorHAnsi" w:cstheme="minorHAnsi"/>
          <w:spacing w:val="3"/>
        </w:rPr>
        <w:t xml:space="preserve"> </w:t>
      </w:r>
      <w:r w:rsidRPr="00183612">
        <w:rPr>
          <w:rFonts w:asciiTheme="minorHAnsi" w:hAnsiTheme="minorHAnsi" w:cstheme="minorHAnsi"/>
        </w:rPr>
        <w:t>году</w:t>
      </w:r>
      <w:r w:rsidRPr="00183612">
        <w:rPr>
          <w:rFonts w:asciiTheme="minorHAnsi" w:hAnsiTheme="minorHAnsi" w:cstheme="minorHAnsi"/>
          <w:spacing w:val="58"/>
        </w:rPr>
        <w:t xml:space="preserve"> </w:t>
      </w:r>
      <w:r w:rsidRPr="00183612">
        <w:rPr>
          <w:rFonts w:asciiTheme="minorHAnsi" w:hAnsiTheme="minorHAnsi" w:cstheme="minorHAnsi"/>
        </w:rPr>
        <w:t>продолжить</w:t>
      </w:r>
      <w:r w:rsidRPr="00183612">
        <w:rPr>
          <w:rFonts w:asciiTheme="minorHAnsi" w:hAnsiTheme="minorHAnsi" w:cstheme="minorHAnsi"/>
          <w:spacing w:val="6"/>
        </w:rPr>
        <w:t xml:space="preserve"> </w:t>
      </w:r>
      <w:r w:rsidRPr="00183612">
        <w:rPr>
          <w:rFonts w:asciiTheme="minorHAnsi" w:hAnsiTheme="minorHAnsi" w:cstheme="minorHAnsi"/>
        </w:rPr>
        <w:t>работу</w:t>
      </w:r>
      <w:r w:rsidRPr="00183612">
        <w:rPr>
          <w:rFonts w:asciiTheme="minorHAnsi" w:hAnsiTheme="minorHAnsi" w:cstheme="minorHAnsi"/>
          <w:spacing w:val="56"/>
        </w:rPr>
        <w:t xml:space="preserve"> </w:t>
      </w:r>
      <w:r w:rsidRPr="00183612">
        <w:rPr>
          <w:rFonts w:asciiTheme="minorHAnsi" w:hAnsiTheme="minorHAnsi" w:cstheme="minorHAnsi"/>
        </w:rPr>
        <w:t>по</w:t>
      </w:r>
      <w:r w:rsidRPr="00183612">
        <w:rPr>
          <w:rFonts w:asciiTheme="minorHAnsi" w:hAnsiTheme="minorHAnsi" w:cstheme="minorHAnsi"/>
          <w:spacing w:val="4"/>
        </w:rPr>
        <w:t xml:space="preserve"> </w:t>
      </w:r>
      <w:r w:rsidRPr="00183612">
        <w:rPr>
          <w:rFonts w:asciiTheme="minorHAnsi" w:hAnsiTheme="minorHAnsi" w:cstheme="minorHAnsi"/>
        </w:rPr>
        <w:t>гражданско-патриотическому</w:t>
      </w:r>
      <w:r w:rsidRPr="00183612">
        <w:rPr>
          <w:rFonts w:asciiTheme="minorHAnsi" w:hAnsiTheme="minorHAnsi" w:cstheme="minorHAnsi"/>
          <w:spacing w:val="-57"/>
        </w:rPr>
        <w:t xml:space="preserve"> </w:t>
      </w:r>
      <w:r w:rsidRPr="00183612">
        <w:rPr>
          <w:rFonts w:asciiTheme="minorHAnsi" w:hAnsiTheme="minorHAnsi" w:cstheme="minorHAnsi"/>
        </w:rPr>
        <w:t>воспитанию,</w:t>
      </w:r>
      <w:r w:rsidRPr="00183612">
        <w:rPr>
          <w:rFonts w:asciiTheme="minorHAnsi" w:hAnsiTheme="minorHAnsi" w:cstheme="minorHAnsi"/>
          <w:spacing w:val="30"/>
        </w:rPr>
        <w:t xml:space="preserve"> </w:t>
      </w:r>
      <w:r w:rsidRPr="00183612">
        <w:rPr>
          <w:rFonts w:asciiTheme="minorHAnsi" w:hAnsiTheme="minorHAnsi" w:cstheme="minorHAnsi"/>
        </w:rPr>
        <w:t>воспитанию</w:t>
      </w:r>
      <w:r w:rsidRPr="00183612">
        <w:rPr>
          <w:rFonts w:asciiTheme="minorHAnsi" w:hAnsiTheme="minorHAnsi" w:cstheme="minorHAnsi"/>
          <w:spacing w:val="28"/>
        </w:rPr>
        <w:t xml:space="preserve"> </w:t>
      </w:r>
      <w:r w:rsidRPr="00183612">
        <w:rPr>
          <w:rFonts w:asciiTheme="minorHAnsi" w:hAnsiTheme="minorHAnsi" w:cstheme="minorHAnsi"/>
        </w:rPr>
        <w:t>здорового</w:t>
      </w:r>
      <w:r w:rsidRPr="00183612">
        <w:rPr>
          <w:rFonts w:asciiTheme="minorHAnsi" w:hAnsiTheme="minorHAnsi" w:cstheme="minorHAnsi"/>
          <w:spacing w:val="30"/>
        </w:rPr>
        <w:t xml:space="preserve"> </w:t>
      </w:r>
      <w:r w:rsidRPr="00183612">
        <w:rPr>
          <w:rFonts w:asciiTheme="minorHAnsi" w:hAnsiTheme="minorHAnsi" w:cstheme="minorHAnsi"/>
        </w:rPr>
        <w:t>образа</w:t>
      </w:r>
      <w:r w:rsidRPr="00183612">
        <w:rPr>
          <w:rFonts w:asciiTheme="minorHAnsi" w:hAnsiTheme="minorHAnsi" w:cstheme="minorHAnsi"/>
          <w:spacing w:val="29"/>
        </w:rPr>
        <w:t xml:space="preserve"> </w:t>
      </w:r>
      <w:r w:rsidRPr="00183612">
        <w:rPr>
          <w:rFonts w:asciiTheme="minorHAnsi" w:hAnsiTheme="minorHAnsi" w:cstheme="minorHAnsi"/>
        </w:rPr>
        <w:t>жизни</w:t>
      </w:r>
      <w:r w:rsidRPr="00183612">
        <w:rPr>
          <w:rFonts w:asciiTheme="minorHAnsi" w:hAnsiTheme="minorHAnsi" w:cstheme="minorHAnsi"/>
          <w:spacing w:val="28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31"/>
        </w:rPr>
        <w:t xml:space="preserve"> </w:t>
      </w:r>
      <w:r w:rsidRPr="00183612">
        <w:rPr>
          <w:rFonts w:asciiTheme="minorHAnsi" w:hAnsiTheme="minorHAnsi" w:cstheme="minorHAnsi"/>
        </w:rPr>
        <w:t>другим</w:t>
      </w:r>
      <w:r w:rsidRPr="00183612">
        <w:rPr>
          <w:rFonts w:asciiTheme="minorHAnsi" w:hAnsiTheme="minorHAnsi" w:cstheme="minorHAnsi"/>
          <w:spacing w:val="29"/>
        </w:rPr>
        <w:t xml:space="preserve"> </w:t>
      </w:r>
      <w:r w:rsidRPr="00183612">
        <w:rPr>
          <w:rFonts w:asciiTheme="minorHAnsi" w:hAnsiTheme="minorHAnsi" w:cstheme="minorHAnsi"/>
        </w:rPr>
        <w:t>направлениям,</w:t>
      </w:r>
      <w:r w:rsidRPr="00183612">
        <w:rPr>
          <w:rFonts w:asciiTheme="minorHAnsi" w:hAnsiTheme="minorHAnsi" w:cstheme="minorHAnsi"/>
          <w:spacing w:val="30"/>
        </w:rPr>
        <w:t xml:space="preserve"> </w:t>
      </w:r>
      <w:r w:rsidRPr="00183612">
        <w:rPr>
          <w:rFonts w:asciiTheme="minorHAnsi" w:hAnsiTheme="minorHAnsi" w:cstheme="minorHAnsi"/>
        </w:rPr>
        <w:t>а</w:t>
      </w:r>
      <w:r w:rsidRPr="00183612">
        <w:rPr>
          <w:rFonts w:asciiTheme="minorHAnsi" w:hAnsiTheme="minorHAnsi" w:cstheme="minorHAnsi"/>
          <w:spacing w:val="29"/>
        </w:rPr>
        <w:t xml:space="preserve"> </w:t>
      </w:r>
      <w:r w:rsidRPr="00183612">
        <w:rPr>
          <w:rFonts w:asciiTheme="minorHAnsi" w:hAnsiTheme="minorHAnsi" w:cstheme="minorHAnsi"/>
        </w:rPr>
        <w:t>также</w:t>
      </w:r>
    </w:p>
    <w:p w:rsidR="0053374A" w:rsidRPr="00183612" w:rsidRDefault="0053374A" w:rsidP="0053374A">
      <w:pPr>
        <w:pStyle w:val="aff"/>
        <w:spacing w:before="68"/>
        <w:ind w:right="273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интенсивнее привлекать ребят к организации, проведению, и участию в мероприятиях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укрепить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взаимное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сотрудничество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между</w:t>
      </w:r>
      <w:r w:rsidRPr="00183612">
        <w:rPr>
          <w:rFonts w:asciiTheme="minorHAnsi" w:hAnsiTheme="minorHAnsi" w:cstheme="minorHAnsi"/>
          <w:spacing w:val="-7"/>
        </w:rPr>
        <w:t xml:space="preserve"> </w:t>
      </w:r>
      <w:r w:rsidRPr="00183612">
        <w:rPr>
          <w:rFonts w:asciiTheme="minorHAnsi" w:hAnsiTheme="minorHAnsi" w:cstheme="minorHAnsi"/>
        </w:rPr>
        <w:t>педагогическим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составом</w:t>
      </w:r>
      <w:r w:rsidRPr="00183612">
        <w:rPr>
          <w:rFonts w:asciiTheme="minorHAnsi" w:hAnsiTheme="minorHAnsi" w:cstheme="minorHAnsi"/>
          <w:spacing w:val="-3"/>
        </w:rPr>
        <w:t xml:space="preserve"> </w:t>
      </w:r>
      <w:r w:rsidRPr="00183612">
        <w:rPr>
          <w:rFonts w:asciiTheme="minorHAnsi" w:hAnsiTheme="minorHAnsi" w:cstheme="minorHAnsi"/>
        </w:rPr>
        <w:t>школы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учащимися.</w:t>
      </w:r>
    </w:p>
    <w:p w:rsidR="0053374A" w:rsidRPr="00183612" w:rsidRDefault="0053374A" w:rsidP="0053374A">
      <w:pPr>
        <w:pStyle w:val="aff"/>
        <w:spacing w:before="68"/>
        <w:ind w:right="273"/>
        <w:jc w:val="both"/>
        <w:rPr>
          <w:rFonts w:asciiTheme="minorHAnsi" w:hAnsiTheme="minorHAnsi" w:cstheme="minorHAnsi"/>
        </w:rPr>
      </w:pPr>
    </w:p>
    <w:p w:rsidR="0053374A" w:rsidRPr="00183612" w:rsidRDefault="0053374A" w:rsidP="0053374A">
      <w:pPr>
        <w:pStyle w:val="1"/>
        <w:jc w:val="both"/>
        <w:rPr>
          <w:rFonts w:asciiTheme="minorHAnsi" w:hAnsiTheme="minorHAnsi" w:cstheme="minorHAnsi"/>
          <w:color w:val="auto"/>
          <w:lang w:val="ru-RU"/>
        </w:rPr>
      </w:pPr>
      <w:r w:rsidRPr="00183612">
        <w:rPr>
          <w:rFonts w:asciiTheme="minorHAnsi" w:hAnsiTheme="minorHAnsi" w:cstheme="minorHAnsi"/>
          <w:color w:val="auto"/>
          <w:lang w:val="ru-RU"/>
        </w:rPr>
        <w:t>Какие</w:t>
      </w:r>
      <w:r w:rsidRPr="00183612">
        <w:rPr>
          <w:rFonts w:asciiTheme="minorHAnsi" w:hAnsiTheme="minorHAnsi" w:cstheme="minorHAnsi"/>
          <w:color w:val="auto"/>
          <w:spacing w:val="-4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проблемы школа</w:t>
      </w:r>
      <w:r w:rsidRPr="00183612">
        <w:rPr>
          <w:rFonts w:asciiTheme="minorHAnsi" w:hAnsiTheme="minorHAnsi" w:cstheme="minorHAnsi"/>
          <w:color w:val="auto"/>
          <w:spacing w:val="-3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будет</w:t>
      </w:r>
      <w:r w:rsidRPr="00183612">
        <w:rPr>
          <w:rFonts w:asciiTheme="minorHAnsi" w:hAnsiTheme="minorHAnsi" w:cstheme="minorHAnsi"/>
          <w:color w:val="auto"/>
          <w:spacing w:val="-1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решать</w:t>
      </w:r>
      <w:r w:rsidRPr="00183612">
        <w:rPr>
          <w:rFonts w:asciiTheme="minorHAnsi" w:hAnsiTheme="minorHAnsi" w:cstheme="minorHAnsi"/>
          <w:color w:val="auto"/>
          <w:spacing w:val="-2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в 2024-2025</w:t>
      </w:r>
      <w:r w:rsidRPr="00183612">
        <w:rPr>
          <w:rFonts w:asciiTheme="minorHAnsi" w:hAnsiTheme="minorHAnsi" w:cstheme="minorHAnsi"/>
          <w:color w:val="auto"/>
          <w:spacing w:val="-3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учебном</w:t>
      </w:r>
      <w:r w:rsidRPr="00183612">
        <w:rPr>
          <w:rFonts w:asciiTheme="minorHAnsi" w:hAnsiTheme="minorHAnsi" w:cstheme="minorHAnsi"/>
          <w:color w:val="auto"/>
          <w:spacing w:val="-2"/>
          <w:lang w:val="ru-RU"/>
        </w:rPr>
        <w:t xml:space="preserve"> </w:t>
      </w:r>
      <w:r w:rsidRPr="00183612">
        <w:rPr>
          <w:rFonts w:asciiTheme="minorHAnsi" w:hAnsiTheme="minorHAnsi" w:cstheme="minorHAnsi"/>
          <w:color w:val="auto"/>
          <w:lang w:val="ru-RU"/>
        </w:rPr>
        <w:t>году: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5"/>
        </w:numPr>
        <w:tabs>
          <w:tab w:val="left" w:pos="982"/>
        </w:tabs>
        <w:autoSpaceDE w:val="0"/>
        <w:autoSpaceDN w:val="0"/>
        <w:spacing w:before="68" w:after="0" w:line="240" w:lineRule="auto"/>
        <w:ind w:hanging="361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формирование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циальной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омпетентности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вня</w:t>
      </w:r>
      <w:r w:rsidRPr="00183612">
        <w:rPr>
          <w:rFonts w:asciiTheme="minorHAnsi" w:hAnsiTheme="minorHAnsi" w:cstheme="minorHAnsi"/>
          <w:spacing w:val="-4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НОО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5"/>
        </w:numPr>
        <w:tabs>
          <w:tab w:val="left" w:pos="982"/>
        </w:tabs>
        <w:autoSpaceDE w:val="0"/>
        <w:autoSpaceDN w:val="0"/>
        <w:spacing w:after="0" w:line="240" w:lineRule="auto"/>
        <w:ind w:left="981" w:right="269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повыше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вн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еб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отивации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знаватель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активности,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ветственности и самостоятельности, сформированности нравственных ценностей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5–11-х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ов;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5"/>
        </w:numPr>
        <w:tabs>
          <w:tab w:val="left" w:pos="982"/>
        </w:tabs>
        <w:autoSpaceDE w:val="0"/>
        <w:autoSpaceDN w:val="0"/>
        <w:spacing w:before="1" w:after="0" w:line="240" w:lineRule="auto"/>
        <w:ind w:left="981" w:right="271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>формирова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атриотически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ачеств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личност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се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вн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ения;</w:t>
      </w:r>
    </w:p>
    <w:p w:rsidR="0053374A" w:rsidRPr="00183612" w:rsidRDefault="0053374A" w:rsidP="0053374A">
      <w:pPr>
        <w:pStyle w:val="aff"/>
        <w:spacing w:before="7"/>
        <w:ind w:left="0"/>
        <w:rPr>
          <w:rFonts w:asciiTheme="minorHAnsi" w:hAnsiTheme="minorHAnsi" w:cstheme="minorHAnsi"/>
        </w:rPr>
      </w:pPr>
    </w:p>
    <w:p w:rsidR="0053374A" w:rsidRPr="00183612" w:rsidRDefault="0053374A" w:rsidP="0053374A">
      <w:pPr>
        <w:pStyle w:val="1"/>
        <w:rPr>
          <w:rFonts w:asciiTheme="minorHAnsi" w:hAnsiTheme="minorHAnsi" w:cstheme="minorHAnsi"/>
          <w:color w:val="auto"/>
        </w:rPr>
      </w:pPr>
      <w:r w:rsidRPr="00183612">
        <w:rPr>
          <w:rFonts w:asciiTheme="minorHAnsi" w:hAnsiTheme="minorHAnsi" w:cstheme="minorHAnsi"/>
          <w:color w:val="auto"/>
        </w:rPr>
        <w:t>ОБЩИЕ</w:t>
      </w:r>
      <w:r w:rsidRPr="00183612">
        <w:rPr>
          <w:rFonts w:asciiTheme="minorHAnsi" w:hAnsiTheme="minorHAnsi" w:cstheme="minorHAnsi"/>
          <w:color w:val="auto"/>
          <w:spacing w:val="-2"/>
        </w:rPr>
        <w:t xml:space="preserve"> </w:t>
      </w:r>
      <w:r w:rsidRPr="00183612">
        <w:rPr>
          <w:rFonts w:asciiTheme="minorHAnsi" w:hAnsiTheme="minorHAnsi" w:cstheme="minorHAnsi"/>
          <w:color w:val="auto"/>
        </w:rPr>
        <w:t>ВЫВОДЫ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4"/>
        </w:numPr>
        <w:tabs>
          <w:tab w:val="left" w:pos="981"/>
          <w:tab w:val="left" w:pos="982"/>
        </w:tabs>
        <w:autoSpaceDE w:val="0"/>
        <w:autoSpaceDN w:val="0"/>
        <w:spacing w:before="149" w:after="0" w:line="240" w:lineRule="auto"/>
        <w:ind w:right="266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 xml:space="preserve">В   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личностном   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развитии    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школьников    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за 2023-2024 учебный    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од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мечается устойчивая позитивная динамика, в том числе в развитии патриотически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ачеств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личност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4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6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 xml:space="preserve">Качество   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воспитательной   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работы   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школы    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в 2023-2024 году    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ожн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изнать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хорошим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4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3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Воспитательн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я соответствуют поставленны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целя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задача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чей программы воспитания. Большая часть обучающихся школы приняла активно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стие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ероприятиях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4"/>
        </w:numPr>
        <w:tabs>
          <w:tab w:val="left" w:pos="981"/>
          <w:tab w:val="left" w:pos="982"/>
        </w:tabs>
        <w:autoSpaceDE w:val="0"/>
        <w:autoSpaceDN w:val="0"/>
        <w:spacing w:before="1" w:after="0" w:line="240" w:lineRule="auto"/>
        <w:ind w:right="266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Обучающиес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ы принимают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активно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астие в конкурса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олимпиада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кольног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ровня и</w:t>
      </w:r>
      <w:r w:rsidRPr="00183612">
        <w:rPr>
          <w:rFonts w:asciiTheme="minorHAnsi" w:hAnsiTheme="minorHAnsi" w:cstheme="minorHAnsi"/>
          <w:spacing w:val="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казывают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хорошие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зультаты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4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2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Внеурочна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с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был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рганизована согласно модулю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«Внеурочная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сть». Пр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эт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итывалис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разовательны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запрос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одител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. Вовлеченнос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учающихс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 внеурочную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еятельнос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 течение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чебного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года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ожно оценить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ак</w:t>
      </w:r>
      <w:r w:rsidRPr="00183612">
        <w:rPr>
          <w:rFonts w:asciiTheme="minorHAnsi" w:hAnsiTheme="minorHAnsi" w:cstheme="minorHAnsi"/>
          <w:spacing w:val="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удовлетворительную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4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62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 xml:space="preserve">Работа   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 обучающимися     группы     риска     и их родителями     осуществляется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 рамках модуля «Классное руководство» классными руководителями, а также в рамках</w:t>
      </w:r>
      <w:r w:rsidRPr="00183612">
        <w:rPr>
          <w:rFonts w:asciiTheme="minorHAnsi" w:hAnsiTheme="minorHAnsi" w:cstheme="minorHAnsi"/>
          <w:spacing w:val="-57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одуля «Профилактика и безопасность» и деятельности общественного объединени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еализован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 полн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бъеме.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 результата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анализ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филактическ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ы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тмечается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ложительна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динамика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4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left="982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 xml:space="preserve">Работа    </w:t>
      </w:r>
      <w:r w:rsidRPr="00183612">
        <w:rPr>
          <w:rFonts w:asciiTheme="minorHAnsi" w:hAnsiTheme="minorHAnsi" w:cstheme="minorHAnsi"/>
          <w:spacing w:val="5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родителями     </w:t>
      </w:r>
      <w:r w:rsidRPr="00183612">
        <w:rPr>
          <w:rFonts w:asciiTheme="minorHAnsi" w:hAnsiTheme="minorHAnsi" w:cstheme="minorHAnsi"/>
          <w:spacing w:val="5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в течение     </w:t>
      </w:r>
      <w:r w:rsidRPr="00183612">
        <w:rPr>
          <w:rFonts w:asciiTheme="minorHAnsi" w:hAnsiTheme="minorHAnsi" w:cstheme="minorHAnsi"/>
          <w:spacing w:val="48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года     </w:t>
      </w:r>
      <w:r w:rsidRPr="00183612">
        <w:rPr>
          <w:rFonts w:asciiTheme="minorHAnsi" w:hAnsiTheme="minorHAnsi" w:cstheme="minorHAnsi"/>
          <w:spacing w:val="5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роводилась</w:t>
      </w:r>
      <w:r w:rsidRPr="00183612">
        <w:rPr>
          <w:rFonts w:asciiTheme="minorHAnsi" w:hAnsiTheme="minorHAnsi" w:cstheme="minorHAnsi"/>
          <w:spacing w:val="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согласно     </w:t>
      </w:r>
      <w:r w:rsidRPr="00183612">
        <w:rPr>
          <w:rFonts w:asciiTheme="minorHAnsi" w:hAnsiTheme="minorHAnsi" w:cstheme="minorHAnsi"/>
          <w:spacing w:val="4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одулю</w:t>
      </w:r>
    </w:p>
    <w:p w:rsidR="0053374A" w:rsidRPr="00183612" w:rsidRDefault="0053374A" w:rsidP="0053374A">
      <w:pPr>
        <w:pStyle w:val="aff"/>
        <w:tabs>
          <w:tab w:val="left" w:pos="3071"/>
          <w:tab w:val="left" w:pos="4721"/>
          <w:tab w:val="left" w:pos="6595"/>
          <w:tab w:val="left" w:pos="8784"/>
        </w:tabs>
        <w:ind w:left="533" w:right="264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«Взаимодействи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одителям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(законным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представителями)»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и планам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оспитательной</w:t>
      </w:r>
      <w:r w:rsidRPr="00183612">
        <w:rPr>
          <w:rFonts w:asciiTheme="minorHAnsi" w:hAnsiTheme="minorHAnsi" w:cstheme="minorHAnsi"/>
        </w:rPr>
        <w:tab/>
        <w:t>работы</w:t>
      </w:r>
      <w:r w:rsidRPr="00183612">
        <w:rPr>
          <w:rFonts w:asciiTheme="minorHAnsi" w:hAnsiTheme="minorHAnsi" w:cstheme="minorHAnsi"/>
        </w:rPr>
        <w:tab/>
        <w:t>в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классах</w:t>
      </w:r>
      <w:r w:rsidRPr="00183612">
        <w:rPr>
          <w:rFonts w:asciiTheme="minorHAnsi" w:hAnsiTheme="minorHAnsi" w:cstheme="minorHAnsi"/>
        </w:rPr>
        <w:tab/>
        <w:t>в различных</w:t>
      </w:r>
      <w:r w:rsidRPr="00183612">
        <w:rPr>
          <w:rFonts w:asciiTheme="minorHAnsi" w:hAnsiTheme="minorHAnsi" w:cstheme="minorHAnsi"/>
        </w:rPr>
        <w:tab/>
        <w:t>формах.</w:t>
      </w:r>
      <w:r w:rsidRPr="00183612">
        <w:rPr>
          <w:rFonts w:asciiTheme="minorHAnsi" w:hAnsiTheme="minorHAnsi" w:cstheme="minorHAnsi"/>
          <w:spacing w:val="-58"/>
        </w:rPr>
        <w:t xml:space="preserve"> </w:t>
      </w:r>
      <w:r w:rsidRPr="00183612">
        <w:rPr>
          <w:rFonts w:asciiTheme="minorHAnsi" w:hAnsiTheme="minorHAnsi" w:cstheme="minorHAnsi"/>
        </w:rPr>
        <w:t>Установлена положительная динамика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 посещаемост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родительски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собраний,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вовлеченности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и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заинтересованности родителей</w:t>
      </w:r>
      <w:r w:rsidRPr="00183612">
        <w:rPr>
          <w:rFonts w:asciiTheme="minorHAnsi" w:hAnsiTheme="minorHAnsi" w:cstheme="minorHAnsi"/>
          <w:spacing w:val="-2"/>
        </w:rPr>
        <w:t xml:space="preserve"> </w:t>
      </w:r>
      <w:r w:rsidRPr="00183612">
        <w:rPr>
          <w:rFonts w:asciiTheme="minorHAnsi" w:hAnsiTheme="minorHAnsi" w:cstheme="minorHAnsi"/>
        </w:rPr>
        <w:t>в воспитательных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делах школы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4"/>
        </w:numPr>
        <w:tabs>
          <w:tab w:val="left" w:pos="981"/>
          <w:tab w:val="left" w:pos="982"/>
          <w:tab w:val="left" w:pos="2414"/>
          <w:tab w:val="left" w:pos="3959"/>
          <w:tab w:val="left" w:pos="5818"/>
          <w:tab w:val="left" w:pos="7948"/>
        </w:tabs>
        <w:autoSpaceDE w:val="0"/>
        <w:autoSpaceDN w:val="0"/>
        <w:spacing w:after="0" w:line="240" w:lineRule="auto"/>
        <w:ind w:right="269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Работа</w:t>
      </w:r>
      <w:r w:rsidRPr="00183612">
        <w:rPr>
          <w:rFonts w:asciiTheme="minorHAnsi" w:hAnsiTheme="minorHAnsi" w:cstheme="minorHAnsi"/>
          <w:sz w:val="24"/>
        </w:rPr>
        <w:tab/>
        <w:t>органов</w:t>
      </w:r>
      <w:r w:rsidRPr="00183612">
        <w:rPr>
          <w:rFonts w:asciiTheme="minorHAnsi" w:hAnsiTheme="minorHAnsi" w:cstheme="minorHAnsi"/>
          <w:sz w:val="24"/>
        </w:rPr>
        <w:tab/>
        <w:t>школьного</w:t>
      </w:r>
      <w:r w:rsidRPr="00183612">
        <w:rPr>
          <w:rFonts w:asciiTheme="minorHAnsi" w:hAnsiTheme="minorHAnsi" w:cstheme="minorHAnsi"/>
          <w:sz w:val="24"/>
        </w:rPr>
        <w:tab/>
      </w:r>
      <w:r w:rsidRPr="00183612">
        <w:rPr>
          <w:rFonts w:asciiTheme="minorHAnsi" w:hAnsiTheme="minorHAnsi" w:cstheme="minorHAnsi"/>
          <w:spacing w:val="-1"/>
          <w:sz w:val="24"/>
        </w:rPr>
        <w:t>ученического</w:t>
      </w:r>
      <w:r w:rsidRPr="00183612">
        <w:rPr>
          <w:rFonts w:asciiTheme="minorHAnsi" w:hAnsiTheme="minorHAnsi" w:cstheme="minorHAnsi"/>
          <w:spacing w:val="-1"/>
          <w:sz w:val="24"/>
        </w:rPr>
        <w:tab/>
      </w:r>
      <w:r w:rsidRPr="00183612">
        <w:rPr>
          <w:rFonts w:asciiTheme="minorHAnsi" w:hAnsiTheme="minorHAnsi" w:cstheme="minorHAnsi"/>
          <w:sz w:val="24"/>
        </w:rPr>
        <w:t>самоуправления осуществлялась в соответств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 план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одуля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«Самоуправление».</w:t>
      </w:r>
      <w:r w:rsidRPr="00183612">
        <w:rPr>
          <w:rFonts w:asciiTheme="minorHAnsi" w:hAnsiTheme="minorHAnsi" w:cstheme="minorHAnsi"/>
          <w:spacing w:val="3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у</w:t>
      </w:r>
      <w:r w:rsidRPr="00183612">
        <w:rPr>
          <w:rFonts w:asciiTheme="minorHAnsi" w:hAnsiTheme="minorHAnsi" w:cstheme="minorHAnsi"/>
          <w:spacing w:val="2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овета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таршеклассников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ожно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ценить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ак</w:t>
      </w:r>
      <w:r w:rsidRPr="00183612">
        <w:rPr>
          <w:rFonts w:asciiTheme="minorHAnsi" w:hAnsiTheme="minorHAnsi" w:cstheme="minorHAnsi"/>
          <w:spacing w:val="-3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хорошую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4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left="982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  <w:sz w:val="24"/>
        </w:rPr>
        <w:t xml:space="preserve">Работа  </w:t>
      </w:r>
      <w:r w:rsidRPr="00183612">
        <w:rPr>
          <w:rFonts w:asciiTheme="minorHAnsi" w:hAnsiTheme="minorHAnsi" w:cstheme="minorHAnsi"/>
          <w:spacing w:val="10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по профориентации   </w:t>
      </w:r>
      <w:r w:rsidRPr="00183612">
        <w:rPr>
          <w:rFonts w:asciiTheme="minorHAnsi" w:hAnsiTheme="minorHAnsi" w:cstheme="minorHAnsi"/>
          <w:spacing w:val="1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существлялась</w:t>
      </w:r>
      <w:r w:rsidRPr="00183612">
        <w:rPr>
          <w:rFonts w:asciiTheme="minorHAnsi" w:hAnsiTheme="minorHAnsi" w:cstheme="minorHAnsi"/>
          <w:spacing w:val="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</w:t>
      </w:r>
      <w:r w:rsidRPr="00183612">
        <w:rPr>
          <w:rFonts w:asciiTheme="minorHAnsi" w:hAnsiTheme="minorHAnsi" w:cstheme="minorHAnsi"/>
          <w:spacing w:val="-2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соответствии   </w:t>
      </w:r>
      <w:r w:rsidRPr="00183612">
        <w:rPr>
          <w:rFonts w:asciiTheme="minorHAnsi" w:hAnsiTheme="minorHAnsi" w:cstheme="minorHAnsi"/>
          <w:spacing w:val="1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 xml:space="preserve">планом   </w:t>
      </w:r>
      <w:r w:rsidRPr="00183612">
        <w:rPr>
          <w:rFonts w:asciiTheme="minorHAnsi" w:hAnsiTheme="minorHAnsi" w:cstheme="minorHAnsi"/>
          <w:spacing w:val="9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модуля</w:t>
      </w:r>
    </w:p>
    <w:p w:rsidR="0053374A" w:rsidRPr="00183612" w:rsidRDefault="0053374A" w:rsidP="0053374A">
      <w:pPr>
        <w:pStyle w:val="aff"/>
        <w:ind w:left="533" w:right="262"/>
        <w:jc w:val="both"/>
        <w:rPr>
          <w:rFonts w:asciiTheme="minorHAnsi" w:hAnsiTheme="minorHAnsi" w:cstheme="minorHAnsi"/>
        </w:rPr>
      </w:pPr>
      <w:r w:rsidRPr="00183612">
        <w:rPr>
          <w:rFonts w:asciiTheme="minorHAnsi" w:hAnsiTheme="minorHAnsi" w:cstheme="minorHAnsi"/>
        </w:rPr>
        <w:t>«Профориентация». Эффективность профориентационной работы в среднем по школе</w:t>
      </w:r>
      <w:r w:rsidRPr="00183612">
        <w:rPr>
          <w:rFonts w:asciiTheme="minorHAnsi" w:hAnsiTheme="minorHAnsi" w:cstheme="minorHAnsi"/>
          <w:spacing w:val="1"/>
        </w:rPr>
        <w:t xml:space="preserve"> </w:t>
      </w:r>
      <w:r w:rsidRPr="00183612">
        <w:rPr>
          <w:rFonts w:asciiTheme="minorHAnsi" w:hAnsiTheme="minorHAnsi" w:cstheme="minorHAnsi"/>
        </w:rPr>
        <w:t>можно</w:t>
      </w:r>
      <w:r w:rsidRPr="00183612">
        <w:rPr>
          <w:rFonts w:asciiTheme="minorHAnsi" w:hAnsiTheme="minorHAnsi" w:cstheme="minorHAnsi"/>
          <w:spacing w:val="-1"/>
        </w:rPr>
        <w:t xml:space="preserve"> </w:t>
      </w:r>
      <w:r w:rsidRPr="00183612">
        <w:rPr>
          <w:rFonts w:asciiTheme="minorHAnsi" w:hAnsiTheme="minorHAnsi" w:cstheme="minorHAnsi"/>
        </w:rPr>
        <w:t>оценить как</w:t>
      </w:r>
      <w:r w:rsidRPr="00183612">
        <w:rPr>
          <w:rFonts w:asciiTheme="minorHAnsi" w:hAnsiTheme="minorHAnsi" w:cstheme="minorHAnsi"/>
          <w:spacing w:val="5"/>
        </w:rPr>
        <w:t xml:space="preserve"> </w:t>
      </w:r>
      <w:r w:rsidRPr="00183612">
        <w:rPr>
          <w:rFonts w:asciiTheme="minorHAnsi" w:hAnsiTheme="minorHAnsi" w:cstheme="minorHAnsi"/>
        </w:rPr>
        <w:t>удовлетворительную.</w:t>
      </w:r>
    </w:p>
    <w:p w:rsidR="0053374A" w:rsidRPr="00183612" w:rsidRDefault="0053374A" w:rsidP="00DC066F">
      <w:pPr>
        <w:pStyle w:val="afa"/>
        <w:widowControl w:val="0"/>
        <w:numPr>
          <w:ilvl w:val="0"/>
          <w:numId w:val="44"/>
        </w:numPr>
        <w:tabs>
          <w:tab w:val="left" w:pos="982"/>
        </w:tabs>
        <w:autoSpaceDE w:val="0"/>
        <w:autoSpaceDN w:val="0"/>
        <w:spacing w:after="0" w:line="240" w:lineRule="auto"/>
        <w:ind w:right="263" w:hanging="363"/>
        <w:contextualSpacing w:val="0"/>
        <w:jc w:val="both"/>
        <w:rPr>
          <w:rFonts w:asciiTheme="minorHAnsi" w:hAnsiTheme="minorHAnsi" w:cstheme="minorHAnsi"/>
          <w:sz w:val="24"/>
        </w:rPr>
      </w:pPr>
      <w:r w:rsidRPr="00183612">
        <w:rPr>
          <w:rFonts w:asciiTheme="minorHAnsi" w:hAnsiTheme="minorHAnsi" w:cstheme="minorHAnsi"/>
        </w:rPr>
        <w:tab/>
      </w:r>
      <w:r w:rsidRPr="00183612">
        <w:rPr>
          <w:rFonts w:asciiTheme="minorHAnsi" w:hAnsiTheme="minorHAnsi" w:cstheme="minorHAnsi"/>
          <w:sz w:val="24"/>
        </w:rPr>
        <w:t>Работа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М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лассных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уководителе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осуществлялась в соответстви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с плано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МО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поставленны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целя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и задачами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воспитательной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ы.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По результатам</w:t>
      </w:r>
      <w:r w:rsidRPr="00183612">
        <w:rPr>
          <w:rFonts w:asciiTheme="minorHAnsi" w:hAnsiTheme="minorHAnsi" w:cstheme="minorHAnsi"/>
          <w:spacing w:val="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работу</w:t>
      </w:r>
      <w:r w:rsidRPr="00183612">
        <w:rPr>
          <w:rFonts w:asciiTheme="minorHAnsi" w:hAnsiTheme="minorHAnsi" w:cstheme="minorHAnsi"/>
          <w:spacing w:val="-6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ШМО можно оценить</w:t>
      </w:r>
      <w:r w:rsidRPr="00183612">
        <w:rPr>
          <w:rFonts w:asciiTheme="minorHAnsi" w:hAnsiTheme="minorHAnsi" w:cstheme="minorHAnsi"/>
          <w:spacing w:val="-1"/>
          <w:sz w:val="24"/>
        </w:rPr>
        <w:t xml:space="preserve"> </w:t>
      </w:r>
      <w:r w:rsidRPr="00183612">
        <w:rPr>
          <w:rFonts w:asciiTheme="minorHAnsi" w:hAnsiTheme="minorHAnsi" w:cstheme="minorHAnsi"/>
          <w:sz w:val="24"/>
        </w:rPr>
        <w:t>как хорошую.</w:t>
      </w:r>
    </w:p>
    <w:p w:rsidR="00DC066F" w:rsidRPr="00183612" w:rsidRDefault="00DC066F" w:rsidP="0053374A">
      <w:pPr>
        <w:jc w:val="both"/>
        <w:rPr>
          <w:rFonts w:cstheme="minorHAnsi"/>
          <w:sz w:val="24"/>
          <w:lang w:val="ru-RU"/>
        </w:rPr>
      </w:pPr>
      <w:r w:rsidRPr="00183612">
        <w:rPr>
          <w:rFonts w:cstheme="minorHAnsi"/>
          <w:lang w:val="ru-RU"/>
        </w:rPr>
        <w:t>11</w:t>
      </w:r>
      <w:r w:rsidR="0053374A" w:rsidRPr="00183612">
        <w:rPr>
          <w:rFonts w:cstheme="minorHAnsi"/>
          <w:lang w:val="ru-RU"/>
        </w:rPr>
        <w:tab/>
      </w:r>
      <w:r w:rsidR="0053374A" w:rsidRPr="00183612">
        <w:rPr>
          <w:rFonts w:cstheme="minorHAnsi"/>
          <w:sz w:val="24"/>
          <w:lang w:val="ru-RU"/>
        </w:rPr>
        <w:t xml:space="preserve">Реализация    рабочей   </w:t>
      </w:r>
      <w:r w:rsidR="0053374A" w:rsidRPr="00183612">
        <w:rPr>
          <w:rFonts w:cstheme="minorHAnsi"/>
          <w:spacing w:val="1"/>
          <w:sz w:val="24"/>
          <w:lang w:val="ru-RU"/>
        </w:rPr>
        <w:t xml:space="preserve"> </w:t>
      </w:r>
      <w:r w:rsidR="0053374A" w:rsidRPr="00183612">
        <w:rPr>
          <w:rFonts w:cstheme="minorHAnsi"/>
          <w:sz w:val="24"/>
          <w:lang w:val="ru-RU"/>
        </w:rPr>
        <w:t>программы     воспитания    осуществлялась в соответствии</w:t>
      </w:r>
      <w:r w:rsidR="0053374A" w:rsidRPr="00183612">
        <w:rPr>
          <w:rFonts w:cstheme="minorHAnsi"/>
          <w:spacing w:val="-57"/>
          <w:sz w:val="24"/>
          <w:lang w:val="ru-RU"/>
        </w:rPr>
        <w:t xml:space="preserve"> </w:t>
      </w:r>
      <w:r w:rsidR="0053374A" w:rsidRPr="00183612">
        <w:rPr>
          <w:rFonts w:cstheme="minorHAnsi"/>
          <w:sz w:val="24"/>
          <w:lang w:val="ru-RU"/>
        </w:rPr>
        <w:t>с календарными</w:t>
      </w:r>
      <w:r w:rsidR="0053374A" w:rsidRPr="00183612">
        <w:rPr>
          <w:rFonts w:cstheme="minorHAnsi"/>
          <w:spacing w:val="1"/>
          <w:sz w:val="24"/>
          <w:lang w:val="ru-RU"/>
        </w:rPr>
        <w:t xml:space="preserve"> </w:t>
      </w:r>
      <w:r w:rsidR="0053374A" w:rsidRPr="00183612">
        <w:rPr>
          <w:rFonts w:cstheme="minorHAnsi"/>
          <w:sz w:val="24"/>
          <w:lang w:val="ru-RU"/>
        </w:rPr>
        <w:t>планами</w:t>
      </w:r>
      <w:r w:rsidR="0053374A" w:rsidRPr="00183612">
        <w:rPr>
          <w:rFonts w:cstheme="minorHAnsi"/>
          <w:spacing w:val="1"/>
          <w:sz w:val="24"/>
          <w:lang w:val="ru-RU"/>
        </w:rPr>
        <w:t xml:space="preserve"> </w:t>
      </w:r>
      <w:r w:rsidR="0053374A" w:rsidRPr="00183612">
        <w:rPr>
          <w:rFonts w:cstheme="minorHAnsi"/>
          <w:sz w:val="24"/>
          <w:lang w:val="ru-RU"/>
        </w:rPr>
        <w:t>воспитательной</w:t>
      </w:r>
      <w:r w:rsidR="0053374A" w:rsidRPr="00183612">
        <w:rPr>
          <w:rFonts w:cstheme="minorHAnsi"/>
          <w:spacing w:val="1"/>
          <w:sz w:val="24"/>
          <w:lang w:val="ru-RU"/>
        </w:rPr>
        <w:t xml:space="preserve"> </w:t>
      </w:r>
      <w:r w:rsidR="0053374A" w:rsidRPr="00183612">
        <w:rPr>
          <w:rFonts w:cstheme="minorHAnsi"/>
          <w:sz w:val="24"/>
          <w:lang w:val="ru-RU"/>
        </w:rPr>
        <w:t>ра</w:t>
      </w:r>
      <w:r w:rsidRPr="00183612">
        <w:rPr>
          <w:rFonts w:cstheme="minorHAnsi"/>
          <w:sz w:val="24"/>
          <w:lang w:val="ru-RU"/>
        </w:rPr>
        <w:t>боты по уровням образования.</w:t>
      </w:r>
    </w:p>
    <w:p w:rsidR="00665037" w:rsidRPr="00183612" w:rsidRDefault="00567CE7">
      <w:pPr>
        <w:spacing w:line="600" w:lineRule="atLeast"/>
        <w:rPr>
          <w:rFonts w:cstheme="minorHAnsi"/>
          <w:b/>
          <w:bCs/>
          <w:color w:val="000000" w:themeColor="text1"/>
          <w:spacing w:val="-2"/>
          <w:sz w:val="24"/>
          <w:szCs w:val="24"/>
          <w:lang w:val="ru-RU"/>
        </w:rPr>
      </w:pPr>
      <w:r w:rsidRPr="00183612">
        <w:rPr>
          <w:rFonts w:cstheme="minorHAnsi"/>
          <w:b/>
          <w:bCs/>
          <w:color w:val="000000" w:themeColor="text1"/>
          <w:spacing w:val="-2"/>
          <w:sz w:val="24"/>
          <w:szCs w:val="24"/>
          <w:lang w:val="ru-RU"/>
        </w:rPr>
        <w:t>8. АНАЛИЗ РЕАЛИЗАЦИИ ПРОГРАММ КОРРЕКЦИОННОЙ РАБОТЫ</w:t>
      </w:r>
    </w:p>
    <w:p w:rsidR="00665037" w:rsidRPr="00183612" w:rsidRDefault="00567CE7">
      <w:pPr>
        <w:rPr>
          <w:rFonts w:cstheme="minorHAnsi"/>
          <w:color w:val="FF0000"/>
          <w:sz w:val="24"/>
          <w:szCs w:val="24"/>
          <w:lang w:val="ru-RU"/>
        </w:rPr>
      </w:pPr>
      <w:r w:rsidRPr="00183612">
        <w:rPr>
          <w:rFonts w:cstheme="minorHAnsi"/>
          <w:color w:val="000000" w:themeColor="text1"/>
          <w:sz w:val="24"/>
          <w:szCs w:val="24"/>
          <w:lang w:val="ru-RU"/>
        </w:rPr>
        <w:t>В срок до 24.05.202</w:t>
      </w:r>
      <w:r w:rsidR="00C46737" w:rsidRPr="00183612">
        <w:rPr>
          <w:rFonts w:cstheme="minorHAnsi"/>
          <w:color w:val="000000" w:themeColor="text1"/>
          <w:sz w:val="24"/>
          <w:szCs w:val="24"/>
          <w:lang w:val="ru-RU"/>
        </w:rPr>
        <w:t>4</w:t>
      </w:r>
      <w:r w:rsidRPr="00183612">
        <w:rPr>
          <w:rFonts w:cstheme="minorHAnsi"/>
          <w:color w:val="000000" w:themeColor="text1"/>
          <w:sz w:val="24"/>
          <w:szCs w:val="24"/>
        </w:rPr>
        <w:t> </w:t>
      </w:r>
      <w:r w:rsidRPr="00183612">
        <w:rPr>
          <w:rFonts w:cstheme="minorHAnsi"/>
          <w:color w:val="000000" w:themeColor="text1"/>
          <w:sz w:val="24"/>
          <w:szCs w:val="24"/>
          <w:lang w:val="ru-RU"/>
        </w:rPr>
        <w:t>был проведен контроль в целях получения информации о реализации программы коррекционной работы за 202</w:t>
      </w:r>
      <w:r w:rsidR="00C46737" w:rsidRPr="00183612">
        <w:rPr>
          <w:rFonts w:cstheme="minorHAnsi"/>
          <w:color w:val="000000" w:themeColor="text1"/>
          <w:sz w:val="24"/>
          <w:szCs w:val="24"/>
          <w:lang w:val="ru-RU"/>
        </w:rPr>
        <w:t>3/24</w:t>
      </w:r>
      <w:r w:rsidRPr="00183612">
        <w:rPr>
          <w:rFonts w:cstheme="minorHAnsi"/>
          <w:color w:val="000000" w:themeColor="text1"/>
          <w:sz w:val="24"/>
          <w:szCs w:val="24"/>
        </w:rPr>
        <w:t> </w:t>
      </w:r>
      <w:r w:rsidRPr="00183612">
        <w:rPr>
          <w:rFonts w:cstheme="minorHAnsi"/>
          <w:color w:val="000000" w:themeColor="text1"/>
          <w:sz w:val="24"/>
          <w:szCs w:val="24"/>
          <w:lang w:val="ru-RU"/>
        </w:rPr>
        <w:t>учебный год. По результатам контроля установлено следующее</w:t>
      </w:r>
      <w:r w:rsidRPr="00183612">
        <w:rPr>
          <w:rFonts w:cstheme="minorHAnsi"/>
          <w:color w:val="FF0000"/>
          <w:sz w:val="24"/>
          <w:szCs w:val="24"/>
          <w:lang w:val="ru-RU"/>
        </w:rPr>
        <w:t>.</w:t>
      </w:r>
    </w:p>
    <w:p w:rsidR="00665037" w:rsidRPr="00183612" w:rsidRDefault="00567CE7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183612">
        <w:rPr>
          <w:rFonts w:cstheme="minorHAnsi"/>
          <w:color w:val="000000" w:themeColor="text1"/>
          <w:sz w:val="24"/>
          <w:szCs w:val="24"/>
          <w:lang w:val="ru-RU"/>
        </w:rPr>
        <w:t>В 202</w:t>
      </w:r>
      <w:r w:rsidR="00C46737" w:rsidRPr="00183612">
        <w:rPr>
          <w:rFonts w:cstheme="minorHAnsi"/>
          <w:color w:val="000000" w:themeColor="text1"/>
          <w:sz w:val="24"/>
          <w:szCs w:val="24"/>
          <w:lang w:val="ru-RU"/>
        </w:rPr>
        <w:t>3</w:t>
      </w:r>
      <w:r w:rsidRPr="00183612">
        <w:rPr>
          <w:rFonts w:cstheme="minorHAnsi"/>
          <w:color w:val="000000" w:themeColor="text1"/>
          <w:sz w:val="24"/>
          <w:szCs w:val="24"/>
          <w:lang w:val="ru-RU"/>
        </w:rPr>
        <w:t>/2</w:t>
      </w:r>
      <w:r w:rsidR="00C46737" w:rsidRPr="00183612">
        <w:rPr>
          <w:rFonts w:cstheme="minorHAnsi"/>
          <w:color w:val="000000" w:themeColor="text1"/>
          <w:sz w:val="24"/>
          <w:szCs w:val="24"/>
          <w:lang w:val="ru-RU"/>
        </w:rPr>
        <w:t>4</w:t>
      </w:r>
      <w:r w:rsidRPr="00183612">
        <w:rPr>
          <w:rFonts w:cstheme="minorHAnsi"/>
          <w:color w:val="000000" w:themeColor="text1"/>
          <w:sz w:val="24"/>
          <w:szCs w:val="24"/>
        </w:rPr>
        <w:t> </w:t>
      </w:r>
      <w:r w:rsidRPr="00183612">
        <w:rPr>
          <w:rFonts w:cstheme="minorHAnsi"/>
          <w:color w:val="000000" w:themeColor="text1"/>
          <w:sz w:val="24"/>
          <w:szCs w:val="24"/>
          <w:lang w:val="ru-RU"/>
        </w:rPr>
        <w:t xml:space="preserve">учебном году в школе обучаются </w:t>
      </w:r>
      <w:r w:rsidR="00C46737" w:rsidRPr="00183612">
        <w:rPr>
          <w:rFonts w:cstheme="minorHAnsi"/>
          <w:color w:val="000000" w:themeColor="text1"/>
          <w:sz w:val="24"/>
          <w:szCs w:val="24"/>
          <w:lang w:val="ru-RU"/>
        </w:rPr>
        <w:t>8</w:t>
      </w:r>
      <w:r w:rsidRPr="00183612">
        <w:rPr>
          <w:rFonts w:cstheme="minorHAnsi"/>
          <w:color w:val="000000" w:themeColor="text1"/>
          <w:sz w:val="24"/>
          <w:szCs w:val="24"/>
        </w:rPr>
        <w:t> </w:t>
      </w:r>
      <w:r w:rsidRPr="00183612">
        <w:rPr>
          <w:rFonts w:cstheme="minorHAnsi"/>
          <w:color w:val="000000" w:themeColor="text1"/>
          <w:sz w:val="24"/>
          <w:szCs w:val="24"/>
          <w:lang w:val="ru-RU"/>
        </w:rPr>
        <w:t>школьник</w:t>
      </w:r>
      <w:r w:rsidR="00C46737" w:rsidRPr="00183612">
        <w:rPr>
          <w:rFonts w:cstheme="minorHAnsi"/>
          <w:color w:val="000000" w:themeColor="text1"/>
          <w:sz w:val="24"/>
          <w:szCs w:val="24"/>
          <w:lang w:val="ru-RU"/>
        </w:rPr>
        <w:t>ов</w:t>
      </w:r>
      <w:r w:rsidRPr="00183612">
        <w:rPr>
          <w:rFonts w:cstheme="minorHAnsi"/>
          <w:color w:val="000000" w:themeColor="text1"/>
          <w:sz w:val="24"/>
          <w:szCs w:val="24"/>
          <w:lang w:val="ru-RU"/>
        </w:rPr>
        <w:t xml:space="preserve"> с ограниченными возможностями здоровья (ОВЗ). Для школьников разработана</w:t>
      </w:r>
      <w:r w:rsidRPr="00183612">
        <w:rPr>
          <w:rFonts w:cstheme="minorHAnsi"/>
          <w:color w:val="000000" w:themeColor="text1"/>
          <w:sz w:val="24"/>
          <w:szCs w:val="24"/>
        </w:rPr>
        <w:t> </w:t>
      </w:r>
      <w:r w:rsidRPr="00183612">
        <w:rPr>
          <w:rFonts w:cstheme="minorHAnsi"/>
          <w:color w:val="000000" w:themeColor="text1"/>
          <w:sz w:val="24"/>
          <w:szCs w:val="24"/>
          <w:lang w:val="ru-RU"/>
        </w:rPr>
        <w:t>система комплексного психолого-педагогического сопровождения, включающая разработку АООП, ИОМ и ИУП, организацию коррекционной работы.</w:t>
      </w:r>
    </w:p>
    <w:p w:rsidR="00665037" w:rsidRPr="00183612" w:rsidRDefault="00567CE7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183612">
        <w:rPr>
          <w:rFonts w:cstheme="minorHAnsi"/>
          <w:color w:val="000000" w:themeColor="text1"/>
          <w:sz w:val="24"/>
          <w:szCs w:val="24"/>
          <w:lang w:val="ru-RU"/>
        </w:rPr>
        <w:t>Коррекционная работа в 202</w:t>
      </w:r>
      <w:r w:rsidR="00C46737" w:rsidRPr="00183612">
        <w:rPr>
          <w:rFonts w:cstheme="minorHAnsi"/>
          <w:color w:val="000000" w:themeColor="text1"/>
          <w:sz w:val="24"/>
          <w:szCs w:val="24"/>
          <w:lang w:val="ru-RU"/>
        </w:rPr>
        <w:t>3</w:t>
      </w:r>
      <w:r w:rsidRPr="00183612">
        <w:rPr>
          <w:rFonts w:cstheme="minorHAnsi"/>
          <w:color w:val="000000" w:themeColor="text1"/>
          <w:sz w:val="24"/>
          <w:szCs w:val="24"/>
          <w:lang w:val="ru-RU"/>
        </w:rPr>
        <w:t>/2</w:t>
      </w:r>
      <w:r w:rsidR="00C46737" w:rsidRPr="00183612">
        <w:rPr>
          <w:rFonts w:cstheme="minorHAnsi"/>
          <w:color w:val="000000" w:themeColor="text1"/>
          <w:sz w:val="24"/>
          <w:szCs w:val="24"/>
          <w:lang w:val="ru-RU"/>
        </w:rPr>
        <w:t>4</w:t>
      </w:r>
      <w:r w:rsidRPr="00183612">
        <w:rPr>
          <w:rFonts w:cstheme="minorHAnsi"/>
          <w:color w:val="000000" w:themeColor="text1"/>
          <w:sz w:val="24"/>
          <w:szCs w:val="24"/>
        </w:rPr>
        <w:t> </w:t>
      </w:r>
      <w:r w:rsidRPr="00183612">
        <w:rPr>
          <w:rFonts w:cstheme="minorHAnsi"/>
          <w:color w:val="000000" w:themeColor="text1"/>
          <w:sz w:val="24"/>
          <w:szCs w:val="24"/>
          <w:lang w:val="ru-RU"/>
        </w:rPr>
        <w:t>году проводилась в соответствии с планом индивидуально ориентированных коррекционных мероприятий.</w:t>
      </w:r>
    </w:p>
    <w:p w:rsidR="00665037" w:rsidRPr="00183612" w:rsidRDefault="00567CE7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183612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Анализ реализации плана индивидуально ориентированных коррекционных мероприят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27"/>
        <w:gridCol w:w="1659"/>
        <w:gridCol w:w="2818"/>
        <w:gridCol w:w="1866"/>
        <w:gridCol w:w="914"/>
        <w:gridCol w:w="919"/>
      </w:tblGrid>
      <w:tr w:rsidR="00665037" w:rsidRPr="001836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Категория детей с ОВ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Количество детей с ОВ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</w:tr>
      <w:tr w:rsidR="00665037" w:rsidRPr="001836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665037">
            <w:pPr>
              <w:ind w:left="75" w:right="75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665037">
            <w:pPr>
              <w:ind w:left="75" w:right="75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665037">
            <w:pPr>
              <w:ind w:left="75" w:right="75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665037">
            <w:pPr>
              <w:ind w:left="75" w:right="75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665037" w:rsidRPr="001836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67CE7">
            <w:pPr>
              <w:rPr>
                <w:rFonts w:cstheme="minorHAnsi"/>
                <w:color w:val="000000" w:themeColor="text1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ети с задержкой психическ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A3CC6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67CE7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ррекционные занятия по развитию познавательных способностей</w:t>
            </w:r>
          </w:p>
          <w:p w:rsidR="00665037" w:rsidRPr="00183612" w:rsidRDefault="00567CE7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ррекционные занятия по социализации</w:t>
            </w:r>
          </w:p>
          <w:p w:rsidR="00665037" w:rsidRPr="00183612" w:rsidRDefault="00567CE7">
            <w:pPr>
              <w:rPr>
                <w:rFonts w:cstheme="minorHAnsi"/>
                <w:color w:val="000000" w:themeColor="text1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ррекционные занятия по формированию и развитию учебной мотивации</w:t>
            </w:r>
          </w:p>
          <w:p w:rsidR="00665037" w:rsidRPr="00183612" w:rsidRDefault="0066503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67CE7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едагог-психолог</w:t>
            </w:r>
          </w:p>
          <w:p w:rsidR="00665037" w:rsidRPr="00183612" w:rsidRDefault="00665037">
            <w:pPr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A3CC6" w:rsidP="005A3CC6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183612" w:rsidRDefault="005A3CC6" w:rsidP="005A3CC6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</w:tbl>
    <w:p w:rsidR="00665037" w:rsidRPr="00183612" w:rsidRDefault="00567CE7">
      <w:pPr>
        <w:rPr>
          <w:rFonts w:cstheme="minorHAnsi"/>
          <w:color w:val="FF0000"/>
          <w:sz w:val="24"/>
          <w:szCs w:val="24"/>
          <w:lang w:val="ru-RU"/>
        </w:rPr>
      </w:pPr>
      <w:r w:rsidRPr="00183612">
        <w:rPr>
          <w:rFonts w:cstheme="minorHAnsi"/>
          <w:color w:val="000000" w:themeColor="text1"/>
          <w:sz w:val="24"/>
          <w:szCs w:val="24"/>
          <w:lang w:val="ru-RU"/>
        </w:rPr>
        <w:t>Для обучающихся с ОВЗ созданы специальные условия обучения и воспитания в соответствии с заключениями ПМПК. В школе создана безбарьерная среда. На уроках применяются специальные дидактические материалы.</w:t>
      </w:r>
    </w:p>
    <w:p w:rsidR="00665037" w:rsidRPr="00183612" w:rsidRDefault="00567CE7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183612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Анализ специальных условий обучения и воспитания детей с ОВ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41"/>
        <w:gridCol w:w="4238"/>
        <w:gridCol w:w="3324"/>
      </w:tblGrid>
      <w:tr w:rsidR="005A3CC6" w:rsidRPr="001836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именование обесп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отребность</w:t>
            </w:r>
          </w:p>
        </w:tc>
      </w:tr>
      <w:tr w:rsidR="005A3CC6" w:rsidRPr="001836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. Книгопечатная продукция:</w:t>
            </w:r>
            <w:r w:rsidRPr="00183612">
              <w:rPr>
                <w:rFonts w:cstheme="minorHAnsi"/>
                <w:color w:val="000000" w:themeColor="text1"/>
                <w:lang w:val="ru-RU"/>
              </w:rPr>
              <w:br/>
            </w: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– Степанова О.А. Профилактика школьных трудностей.</w:t>
            </w:r>
            <w:r w:rsidRPr="00183612">
              <w:rPr>
                <w:rFonts w:cstheme="minorHAnsi"/>
                <w:color w:val="000000" w:themeColor="text1"/>
                <w:lang w:val="ru-RU"/>
              </w:rPr>
              <w:br/>
            </w: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. Коррекционно-развивающие программы:</w:t>
            </w:r>
            <w:r w:rsidRPr="00183612">
              <w:rPr>
                <w:rFonts w:cstheme="minorHAnsi"/>
                <w:color w:val="000000" w:themeColor="text1"/>
                <w:lang w:val="ru-RU"/>
              </w:rPr>
              <w:br/>
            </w: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– Сборник программ, рекомендованных Федерацией психологов образования.</w:t>
            </w:r>
            <w:r w:rsidRPr="00183612">
              <w:rPr>
                <w:rFonts w:cstheme="minorHAnsi"/>
                <w:color w:val="000000" w:themeColor="text1"/>
                <w:lang w:val="ru-RU"/>
              </w:rPr>
              <w:br/>
            </w: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. Диагностический инструментарий:</w:t>
            </w:r>
            <w:r w:rsidRPr="00183612">
              <w:rPr>
                <w:rFonts w:cstheme="minorHAnsi"/>
                <w:color w:val="000000" w:themeColor="text1"/>
                <w:lang w:val="ru-RU"/>
              </w:rPr>
              <w:br/>
            </w: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– Диагностический комплект «Прогноз и профилактика проблем обучения в 3–6-х классах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иагностический комплект.</w:t>
            </w:r>
            <w:r w:rsidRPr="00183612">
              <w:rPr>
                <w:rFonts w:cstheme="minorHAnsi"/>
                <w:color w:val="000000" w:themeColor="text1"/>
                <w:lang w:val="ru-RU"/>
              </w:rPr>
              <w:br/>
            </w: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етодика определения готовности к школе.</w:t>
            </w:r>
            <w:r w:rsidRPr="00183612">
              <w:rPr>
                <w:rFonts w:cstheme="minorHAnsi"/>
                <w:color w:val="000000" w:themeColor="text1"/>
                <w:lang w:val="ru-RU"/>
              </w:rPr>
              <w:br/>
            </w:r>
            <w:r w:rsidRPr="00183612">
              <w:rPr>
                <w:rFonts w:cstheme="minorHAnsi"/>
                <w:color w:val="000000" w:themeColor="text1"/>
                <w:sz w:val="24"/>
                <w:szCs w:val="24"/>
              </w:rPr>
              <w:t>Прогноз и профилактика проблем обучения в начальной школе</w:t>
            </w:r>
          </w:p>
        </w:tc>
      </w:tr>
      <w:tr w:rsidR="005A3CC6" w:rsidRPr="001836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</w:rPr>
              <w:t>Кадров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 w:rsidP="005A3CC6">
            <w:pPr>
              <w:rPr>
                <w:rFonts w:cstheme="minorHAnsi"/>
                <w:color w:val="000000" w:themeColor="text1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едагог-психолог, заместитель директора по У</w:t>
            </w:r>
            <w:r w:rsidR="005A3CC6"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</w:t>
            </w: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,</w:t>
            </w:r>
            <w:r w:rsidR="005A3CC6"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едсестра</w:t>
            </w: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</w:rPr>
              <w:t>Учитель-логопед</w:t>
            </w:r>
          </w:p>
        </w:tc>
      </w:tr>
      <w:tr w:rsidR="005A3CC6" w:rsidRPr="001836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 w:rsidP="005A3CC6">
            <w:pPr>
              <w:rPr>
                <w:rFonts w:cstheme="minorHAnsi"/>
                <w:color w:val="000000" w:themeColor="text1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абинет психолога</w:t>
            </w:r>
            <w:r w:rsidR="005A3CC6"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медицинский </w:t>
            </w:r>
            <w:r w:rsidR="005A3CC6"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абинет</w:t>
            </w: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, столовая, библиотека,  пришкольный участок</w:t>
            </w:r>
            <w:r w:rsidR="005A3CC6"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A3CC6" w:rsidP="005A3CC6">
            <w:pPr>
              <w:rPr>
                <w:rFonts w:cstheme="minorHAnsi"/>
                <w:color w:val="000000" w:themeColor="text1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портивный зал</w:t>
            </w:r>
            <w:r w:rsidR="00567CE7"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5A3CC6" w:rsidRPr="001836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Информац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Наглядные пособия, мультимедийные, аудио- и видео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183612" w:rsidRDefault="00567CE7">
            <w:pPr>
              <w:rPr>
                <w:rFonts w:cstheme="minorHAnsi"/>
                <w:color w:val="000000" w:themeColor="text1"/>
                <w:lang w:val="ru-RU"/>
              </w:rPr>
            </w:pPr>
            <w:r w:rsidRPr="0018361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</w:tbl>
    <w:p w:rsidR="00665037" w:rsidRPr="00183612" w:rsidRDefault="00567CE7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183612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Выводы:</w:t>
      </w:r>
    </w:p>
    <w:p w:rsidR="00665037" w:rsidRPr="00183612" w:rsidRDefault="00567CE7" w:rsidP="00DC066F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 w:themeColor="text1"/>
          <w:sz w:val="24"/>
          <w:szCs w:val="24"/>
          <w:lang w:val="ru-RU"/>
        </w:rPr>
      </w:pPr>
      <w:r w:rsidRPr="00183612">
        <w:rPr>
          <w:rFonts w:cstheme="minorHAnsi"/>
          <w:color w:val="000000" w:themeColor="text1"/>
          <w:sz w:val="24"/>
          <w:szCs w:val="24"/>
          <w:lang w:val="ru-RU"/>
        </w:rPr>
        <w:t xml:space="preserve">Проведенный анализ показал, что в </w:t>
      </w:r>
      <w:r w:rsidR="005A3CC6" w:rsidRPr="00183612">
        <w:rPr>
          <w:rFonts w:cstheme="minorHAnsi"/>
          <w:color w:val="000000" w:themeColor="text1"/>
          <w:sz w:val="24"/>
          <w:szCs w:val="24"/>
          <w:lang w:val="ru-RU"/>
        </w:rPr>
        <w:t>М</w:t>
      </w:r>
      <w:r w:rsidRPr="00183612">
        <w:rPr>
          <w:rFonts w:cstheme="minorHAnsi"/>
          <w:color w:val="000000" w:themeColor="text1"/>
          <w:sz w:val="24"/>
          <w:szCs w:val="24"/>
          <w:lang w:val="ru-RU"/>
        </w:rPr>
        <w:t>ОУ «</w:t>
      </w:r>
      <w:r w:rsidR="005A3CC6" w:rsidRPr="00183612">
        <w:rPr>
          <w:rFonts w:cstheme="minorHAnsi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 w:rsidRPr="00183612">
        <w:rPr>
          <w:rFonts w:cstheme="minorHAnsi"/>
          <w:color w:val="000000" w:themeColor="text1"/>
          <w:sz w:val="24"/>
          <w:szCs w:val="24"/>
          <w:lang w:val="ru-RU"/>
        </w:rPr>
        <w:t xml:space="preserve"> организована комплексная коррекционно-развивающая работа с обучающимися с ОВЗ. Она обеспечивает возможность полноценного освоения образовательных программ обучающимися, испытывающими трудности в обучении, а также развитие у них познавательной активности.</w:t>
      </w:r>
    </w:p>
    <w:p w:rsidR="00665037" w:rsidRPr="00183612" w:rsidRDefault="00567CE7">
      <w:pPr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183612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Рекомендации:</w:t>
      </w:r>
    </w:p>
    <w:p w:rsidR="00665037" w:rsidRPr="00183612" w:rsidRDefault="00567CE7">
      <w:pPr>
        <w:rPr>
          <w:rFonts w:cstheme="minorHAnsi"/>
          <w:color w:val="000000" w:themeColor="text1"/>
          <w:lang w:val="ru-RU"/>
        </w:rPr>
      </w:pPr>
      <w:r w:rsidRPr="00183612">
        <w:rPr>
          <w:rFonts w:cstheme="minorHAnsi"/>
          <w:color w:val="000000" w:themeColor="text1"/>
          <w:sz w:val="24"/>
          <w:szCs w:val="24"/>
          <w:lang w:val="ru-RU"/>
        </w:rPr>
        <w:t>Необходимо постоянно поддерживать уверенность в своих силах, обеспечить ученику субъективное переживание успеха при определённых усилиях. Трудность заданий должна возрастать постепенно, пропорционально возможностям ребёнка.</w:t>
      </w:r>
    </w:p>
    <w:p w:rsidR="00665037" w:rsidRDefault="00567CE7">
      <w:pPr>
        <w:ind w:firstLine="720"/>
        <w:jc w:val="both"/>
        <w:rPr>
          <w:color w:val="000000" w:themeColor="text1"/>
          <w:lang w:val="ru-RU"/>
        </w:rPr>
      </w:pPr>
      <w:r w:rsidRPr="00183612">
        <w:rPr>
          <w:rFonts w:cstheme="minorHAnsi"/>
          <w:color w:val="000000" w:themeColor="text1"/>
          <w:sz w:val="24"/>
          <w:szCs w:val="24"/>
          <w:lang w:val="ru-RU"/>
        </w:rPr>
        <w:t>Не нужно требовать немедленного включения в работу. На каждом уроке обязательно вводить организационный момент, т.к. данная категория школьников с трудом переключается с предыдущей деятельности. Не нужно ставить ребёнка в ситуацию неожиданного вопроса и быстрого ответа, обязательно дать некоторое время для обдумывания. Не рекомендуется давать для усвоения в ограниченный промежуток времени большой и сложный материал, необходимо разделять его на отдельные части и давать их постепенно. Не требовать от ребёнка изменения неудачного ответа, лучше попросить ответить его через некоторое время. В момент выполнения задания недопустимо отвлекать учащегося на какие-либо дополнения, уточнения, инструкции, т.к. процесс переключения у них очень снижен. Стараться облегчить учебную деятельность использованием зрительных опор на уроке (картин, схем, таблиц), но не увлекаться слишком, т.к. объём восприятия снижен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. Активизировать работу всех анализаторов (двигательного, зрительного, слухового, кинестетического). Дети должны слушать, смотреть, проговаривать. Необходима тщательная подготовка перед каждым уровнем. Важна не быстрота и количество сделанного, а тщательность и правильность выполнения самых простых заданий. Учитель не должен забывать об особенностях развития таких детей, давать кратковременную возможность для отдыха с целью предупреждения переутомления, проводить равномерные включения в урок динамических пауз ( через 10 минут). Необходимо развивать самоконтроль, давать возможность самостоятельно находить ошибки у себя и у товарищей, но делать это тактично, используя игровые приемы. Не нужно давать на уроке более двух новых понятий. В работе стараться активизировать не столько механическую, сколько смысловую память. Необходимо прибегать к дополнительной ситуации (похвала, соревнования, жетоны, фишки, наклейки и др.). Создавать максимально спокойную обстановку на уроке или занятии, поддерживать атмосферу доброжелательности. Темп подачи учебного материала должен быть спокойным, ровным, медленным, с многократным повтором основных моментов. Все приемы и методы должны соответствовать возможностям детей с ОВЗ и их особенностям. Дети должны испытывать чувство удовлетворённости и чувство уверенности в своих силах. Необходимо осуществлять индивидуальный подход к каждому как на уроках общеобразовательного цикла, так и во время специальных занятий.</w:t>
      </w:r>
    </w:p>
    <w:p w:rsidR="00665037" w:rsidRDefault="00567CE7">
      <w:pPr>
        <w:spacing w:line="600" w:lineRule="atLeast"/>
        <w:rPr>
          <w:b/>
          <w:bCs/>
          <w:color w:val="000000" w:themeColor="text1"/>
          <w:spacing w:val="-2"/>
          <w:sz w:val="24"/>
          <w:szCs w:val="24"/>
          <w:lang w:val="ru-RU"/>
        </w:rPr>
      </w:pPr>
      <w:r>
        <w:rPr>
          <w:b/>
          <w:bCs/>
          <w:color w:val="000000" w:themeColor="text1"/>
          <w:spacing w:val="-2"/>
          <w:sz w:val="24"/>
          <w:szCs w:val="24"/>
          <w:lang w:val="ru-RU"/>
        </w:rPr>
        <w:t>9. АНАЛИЗ СИСТЕМЫ УСЛОВИЙ РЕАЛИЗАЦИИ ОСНОВНОЙ ОБРАЗОВАТЕЛЬНОЙ ПРОГРАММЫ</w:t>
      </w:r>
    </w:p>
    <w:p w:rsidR="00665037" w:rsidRDefault="00567CE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9.1. Анализ кадровых условий реализации основ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2077"/>
        <w:gridCol w:w="1903"/>
        <w:gridCol w:w="2283"/>
        <w:gridCol w:w="1163"/>
        <w:gridCol w:w="2385"/>
      </w:tblGrid>
      <w:tr w:rsidR="00020C09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. И. О. </w:t>
            </w: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дстаж,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</w:tr>
      <w:tr w:rsidR="00020C09" w:rsidRPr="00FE4818" w:rsidTr="00AC5BCF">
        <w:trPr>
          <w:trHeight w:val="276"/>
        </w:trPr>
        <w:tc>
          <w:tcPr>
            <w:tcW w:w="2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FE4818" w:rsidP="00FE481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уртнезиров Рслан Зикирия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  <w:r w:rsidR="00FE481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FE481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FE4818" w:rsidP="00FE481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020C09" w:rsidTr="00AC5BCF">
        <w:trPr>
          <w:trHeight w:val="2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Pr="00FE4818" w:rsidRDefault="00FE481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уртнезирова Шевкие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020C09" w:rsidTr="00AC5BCF">
        <w:trPr>
          <w:trHeight w:val="2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авченко Наталья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категория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020C09" w:rsidTr="00AC5BCF">
        <w:trPr>
          <w:trHeight w:val="2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Pr="00FE4818" w:rsidRDefault="00FE4818" w:rsidP="00FE4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аилова Альме Смаи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дагог - организ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5F8" w:rsidP="00FE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врузова Линара Фикрет кы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дагог-в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категория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ейтмустафаева Хатидже Шамил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Pr="00FE4818" w:rsidRDefault="00FE4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удова Зарема Меме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категория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Pr="00FE4818" w:rsidRDefault="00FE4818" w:rsidP="00FE4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лиляева Алие Джевде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едне-специальное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устафаева Диляра Энве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FE4818">
            <w:pPr>
              <w:jc w:val="center"/>
              <w:rPr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Высшая 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брагимова Эльзара Энве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r w:rsidR="00AC5BCF">
              <w:rPr>
                <w:sz w:val="24"/>
                <w:szCs w:val="24"/>
                <w:lang w:val="ru-RU"/>
              </w:rPr>
              <w:t>начальных клас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AC5BCF" w:rsidP="00AC5BCF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успаева Эмине Юсуп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Pr="00AC5BCF" w:rsidRDefault="00AC5BCF" w:rsidP="00AC5B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AC5BCF" w:rsidP="00AC5BCF">
            <w:pPr>
              <w:jc w:val="center"/>
            </w:pPr>
            <w:r>
              <w:rPr>
                <w:sz w:val="24"/>
                <w:szCs w:val="24"/>
                <w:lang w:val="ru-RU"/>
              </w:rPr>
              <w:t>1 категория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Pr="00AC5BCF" w:rsidRDefault="00AC5BCF" w:rsidP="00AC5B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йтуллаева Ленара Айдеровна</w:t>
            </w:r>
            <w:r w:rsidR="00FE481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Pr="00AC5BCF" w:rsidRDefault="00AC5BCF" w:rsidP="00AC5B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818" w:rsidRDefault="00FE4818"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Высшая 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Шабутова Зарема Меме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D75C85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Pr="00AC5BCF" w:rsidRDefault="00AC5BCF" w:rsidP="00D75C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Pr="00AC5BCF" w:rsidRDefault="00AC5B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 категория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Pr="00AC5BCF" w:rsidRDefault="00AC5BCF" w:rsidP="00AC5B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заматова Султание Энве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Pr="00AC5BCF" w:rsidRDefault="00AC5BCF" w:rsidP="00AC5BCF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едне-специальное</w:t>
            </w:r>
            <w:r w:rsidRPr="00AC5BC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едагогическое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4 курс КИ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устафаев Шевкет Биля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Pr="00AC5BCF" w:rsidRDefault="00AC5BCF" w:rsidP="00AC5BCF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русского языка и литера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 категория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екирова Лиля Энве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Pr="00AC5BCF" w:rsidRDefault="00AC5BCF" w:rsidP="00AC5B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английского я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1 категория  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Pr="00AC5BCF" w:rsidRDefault="00AC5BCF" w:rsidP="00AC5B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тнезирова Эльвина Сейдаме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Pr="00AC5BCF" w:rsidRDefault="00AC5BCF" w:rsidP="00AC5BCF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крымскотатар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Высшая 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аидова Эльвина Русте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читель английского я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AC5BCF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ЗД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устафаева Лейля Нази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Учитель английского языка </w:t>
            </w:r>
            <w:r w:rsidR="00AC5BC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20C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 категория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Pr="00020C09" w:rsidRDefault="00020C09" w:rsidP="00020C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заматова Ленура Русте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сшая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блаева Алие Хайрул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r w:rsidR="00020C09">
              <w:rPr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Высшая 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сеинов Рефат Диляве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r w:rsidR="00020C09">
              <w:rPr>
                <w:sz w:val="24"/>
                <w:szCs w:val="24"/>
                <w:lang w:val="ru-RU"/>
              </w:rPr>
              <w:t>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категория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смаилов Серан Диляве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r w:rsidR="00020C09">
              <w:rPr>
                <w:sz w:val="24"/>
                <w:szCs w:val="24"/>
                <w:lang w:val="ru-RU"/>
              </w:rPr>
              <w:t>ге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 категория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улейманова Винера Юну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020C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r w:rsidR="00020C09">
              <w:rPr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 категория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сманова Нияра Та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тель истории и обществознания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C5BC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ЗД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сманов Эльмир Эмбия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r w:rsidR="00020C09">
              <w:rPr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sz w:val="24"/>
                <w:szCs w:val="24"/>
                <w:lang w:val="ru-RU"/>
              </w:rPr>
              <w:t xml:space="preserve">Высшая </w:t>
            </w:r>
          </w:p>
        </w:tc>
      </w:tr>
      <w:tr w:rsidR="00020C09" w:rsidTr="00AC5BCF">
        <w:trPr>
          <w:trHeight w:val="27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Pr="00020C09" w:rsidRDefault="00020C09" w:rsidP="00020C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иров Саидумер Сейдалиевич</w:t>
            </w:r>
            <w:r w:rsidR="00AC5BC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читель физической культ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20C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</w:pPr>
            <w:r>
              <w:rPr>
                <w:sz w:val="24"/>
                <w:szCs w:val="24"/>
                <w:lang w:val="ru-RU"/>
              </w:rPr>
              <w:t>СЗД</w:t>
            </w:r>
            <w:r w:rsidR="00AC5BC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20C09" w:rsidTr="00AC5BCF">
        <w:trPr>
          <w:trHeight w:val="253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r>
              <w:rPr>
                <w:lang w:val="ru-RU"/>
              </w:rPr>
              <w:t>27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ешитов Нариман Менсут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Pr="00020C09" w:rsidRDefault="00AC5BCF" w:rsidP="00020C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r w:rsidR="00020C09">
              <w:rPr>
                <w:sz w:val="24"/>
                <w:szCs w:val="24"/>
                <w:lang w:val="ru-RU"/>
              </w:rPr>
              <w:t>крымскотатар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>
            <w:pPr>
              <w:jc w:val="center"/>
            </w:pPr>
            <w:r>
              <w:rPr>
                <w:sz w:val="24"/>
                <w:szCs w:val="24"/>
                <w:lang w:val="ru-RU"/>
              </w:rPr>
              <w:t>1 категория</w:t>
            </w:r>
            <w:r w:rsidR="00AC5BCF">
              <w:rPr>
                <w:sz w:val="24"/>
                <w:szCs w:val="24"/>
                <w:lang w:val="ru-RU"/>
              </w:rPr>
              <w:t xml:space="preserve"> </w:t>
            </w:r>
          </w:p>
          <w:p w:rsidR="00AC5BCF" w:rsidRDefault="00AC5BCF">
            <w:pPr>
              <w:jc w:val="center"/>
              <w:rPr>
                <w:sz w:val="24"/>
                <w:szCs w:val="24"/>
              </w:rPr>
            </w:pPr>
          </w:p>
        </w:tc>
      </w:tr>
      <w:tr w:rsidR="00020C09" w:rsidTr="00AC5BCF">
        <w:trPr>
          <w:trHeight w:val="253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r>
              <w:rPr>
                <w:lang w:val="ru-RU"/>
              </w:rPr>
              <w:t>28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метова Айше Русте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</w:tc>
      </w:tr>
      <w:tr w:rsidR="00020C09" w:rsidTr="00AC5BCF">
        <w:trPr>
          <w:trHeight w:val="253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r>
              <w:rPr>
                <w:lang w:val="ru-RU"/>
              </w:rPr>
              <w:t>29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сманова Лемара Энве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>
            <w:pPr>
              <w:jc w:val="center"/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AC5BCF" w:rsidP="00020C09">
            <w:pPr>
              <w:jc w:val="center"/>
            </w:pPr>
            <w:r>
              <w:rPr>
                <w:sz w:val="24"/>
                <w:szCs w:val="24"/>
                <w:lang w:val="ru-RU"/>
              </w:rPr>
              <w:t>Педагог</w:t>
            </w:r>
            <w:r w:rsidR="00020C09">
              <w:rPr>
                <w:sz w:val="24"/>
                <w:szCs w:val="24"/>
                <w:lang w:val="ru-RU"/>
              </w:rPr>
              <w:t>-библиотек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BCF" w:rsidRDefault="00020C09" w:rsidP="00020C09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</w:tc>
      </w:tr>
    </w:tbl>
    <w:p w:rsidR="00665037" w:rsidRDefault="00567CE7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Анализ реализации плана повышения квалификации педагог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1673"/>
        <w:gridCol w:w="3493"/>
        <w:gridCol w:w="2470"/>
        <w:gridCol w:w="798"/>
        <w:gridCol w:w="1377"/>
      </w:tblGrid>
      <w:tr w:rsidR="00870A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Ф. И. О.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870A05" w:rsidRPr="007902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0A72E9" w:rsidRDefault="0079028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Азаматова Ленура Русте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0A72E9" w:rsidRDefault="0079028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bCs/>
                <w:sz w:val="24"/>
                <w:szCs w:val="24"/>
                <w:lang w:val="ru-RU"/>
              </w:rPr>
              <w:t>«Подготовка экспертов предметных комиссий по проверке выполнения заданий с развернутым ответом экзаменационных работ ОГЭ «матема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0A72E9" w:rsidRDefault="0079028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РИП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Pr="000A72E9" w:rsidRDefault="0079028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</w:rPr>
              <w:t>36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0A72E9" w:rsidRDefault="00790286" w:rsidP="00790286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с 22.01.2024-26.01.2024</w:t>
            </w:r>
          </w:p>
          <w:p w:rsidR="00665037" w:rsidRPr="000A72E9" w:rsidRDefault="00790286" w:rsidP="00790286">
            <w:pPr>
              <w:tabs>
                <w:tab w:val="center" w:pos="966"/>
              </w:tabs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15314" w:rsidRPr="00790286" w:rsidTr="00D75C85">
        <w:trPr>
          <w:trHeight w:val="7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790286" w:rsidRDefault="0079028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0A72E9" w:rsidRDefault="0079028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Бекирова Лиля Энве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0A72E9" w:rsidRDefault="00790286" w:rsidP="00790286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«Содержание и организация учебно-воспитательного процесса по английскому языку в ОО в соответствии с ФГ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0A72E9" w:rsidRDefault="0079028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РИППО</w:t>
            </w:r>
          </w:p>
          <w:p w:rsidR="00790286" w:rsidRPr="000A72E9" w:rsidRDefault="0079028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0A72E9" w:rsidRDefault="0079028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72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0A72E9" w:rsidRDefault="00790286" w:rsidP="0079028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</w:rPr>
              <w:t xml:space="preserve">С 17.01.2024- 06.02.2024 </w:t>
            </w:r>
          </w:p>
        </w:tc>
      </w:tr>
      <w:tr w:rsidR="00870A05" w:rsidRPr="00790286" w:rsidTr="00790286">
        <w:trPr>
          <w:trHeight w:val="11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Default="0079028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0A72E9" w:rsidRDefault="0079028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0A72E9" w:rsidRDefault="00790286" w:rsidP="0079028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 xml:space="preserve">«Формирование и развитие педагогической ИКТ-компетенции в соответствии с требованиями ФГОС и профессионального стандарт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0A72E9" w:rsidRDefault="00790286" w:rsidP="0079028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</w:rPr>
              <w:t>ООО «ЦИОИ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0A72E9" w:rsidRDefault="00790286" w:rsidP="00790286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bCs/>
                <w:sz w:val="24"/>
                <w:szCs w:val="24"/>
              </w:rPr>
              <w:t>66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0286" w:rsidRPr="000A72E9" w:rsidRDefault="00790286" w:rsidP="00790286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bCs/>
                <w:sz w:val="24"/>
                <w:szCs w:val="24"/>
              </w:rPr>
              <w:t xml:space="preserve">с 08.02.2024-13.02.2024  </w:t>
            </w:r>
          </w:p>
        </w:tc>
      </w:tr>
      <w:tr w:rsidR="000A72E9" w:rsidRPr="00790286" w:rsidTr="00D75C85">
        <w:trPr>
          <w:trHeight w:val="7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Default="0072190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Pr="000A72E9" w:rsidRDefault="007219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Исмаилов Серан Диляве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Pr="000A72E9" w:rsidRDefault="00721907" w:rsidP="00790286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bCs/>
                <w:sz w:val="24"/>
                <w:szCs w:val="24"/>
                <w:lang w:val="ru-RU"/>
              </w:rPr>
              <w:t>Подготовка экспертов председателей и членов) предметных комиссий по проверке выполнения заданий с развернутым ответом экзаменационных работ ЕГЭ «географ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Pr="000A72E9" w:rsidRDefault="007219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РИП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Pr="000A72E9" w:rsidRDefault="0072190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36 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Pr="000A72E9" w:rsidRDefault="00721907" w:rsidP="00721907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с 19.02.2024-26.02.2024</w:t>
            </w:r>
          </w:p>
          <w:p w:rsidR="00721907" w:rsidRPr="000A72E9" w:rsidRDefault="00721907" w:rsidP="0079028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15314" w:rsidRPr="00790286" w:rsidTr="00870A05">
        <w:trPr>
          <w:trHeight w:val="55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Default="0072190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Pr="000A72E9" w:rsidRDefault="007219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Pr="000A72E9" w:rsidRDefault="00721907" w:rsidP="007219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bCs/>
                <w:sz w:val="24"/>
                <w:szCs w:val="24"/>
                <w:lang w:val="ru-RU"/>
              </w:rPr>
              <w:t>«Методика преподавания истории и обществознания в общеобразовательной шк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Pr="000A72E9" w:rsidRDefault="00721907" w:rsidP="00721907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 xml:space="preserve">ООО «ИНФОУРОК»      </w:t>
            </w:r>
          </w:p>
          <w:p w:rsidR="00721907" w:rsidRPr="000A72E9" w:rsidRDefault="007219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Pr="000A72E9" w:rsidRDefault="0072190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36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907" w:rsidRPr="000A72E9" w:rsidRDefault="00721907" w:rsidP="00721907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с 03.04.2024-17.04.2024</w:t>
            </w:r>
          </w:p>
          <w:p w:rsidR="00721907" w:rsidRPr="000A72E9" w:rsidRDefault="00721907" w:rsidP="0079028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70A05" w:rsidRPr="00790286" w:rsidTr="00870A05">
        <w:trPr>
          <w:trHeight w:val="48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Default="00870A0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уртнезирова Шевкие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 w:rsidP="00870A05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 xml:space="preserve">«Современные технологии и методики преподавания в ОО в условиях реализации ФГОС. </w:t>
            </w:r>
            <w:r w:rsidRPr="000A72E9">
              <w:rPr>
                <w:rFonts w:cstheme="minorHAnsi"/>
                <w:sz w:val="24"/>
                <w:szCs w:val="24"/>
              </w:rPr>
              <w:t>Русский язык и литература.»</w:t>
            </w:r>
          </w:p>
          <w:p w:rsidR="00870A05" w:rsidRPr="000A72E9" w:rsidRDefault="00870A05" w:rsidP="00721907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 w:rsidP="007219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АНО ДПО «Краснодарский институт повышения квалификации и профессиональной переподготов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108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 w:rsidP="007219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</w:rPr>
              <w:t>с 12.02.2024-06.03.2024 г</w:t>
            </w:r>
          </w:p>
        </w:tc>
      </w:tr>
      <w:tr w:rsidR="00870A05" w:rsidRPr="00790286" w:rsidTr="00870A05">
        <w:trPr>
          <w:trHeight w:val="46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Default="00870A0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 w:rsidP="00870A0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«Управление ОО в условиях внедрения обновленного ФГОС НОО, ФГОС ООО, ФГОС СОО»</w:t>
            </w:r>
          </w:p>
          <w:p w:rsidR="00870A05" w:rsidRPr="000A72E9" w:rsidRDefault="00870A05" w:rsidP="00721907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 w:rsidP="007219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АНО ДПО «Краснодарский институт повышения квалификации и профессиональной переподготов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 w:rsidP="007219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</w:rPr>
              <w:t>с 05.02.2024-28.02.2024 г</w:t>
            </w:r>
          </w:p>
        </w:tc>
      </w:tr>
      <w:tr w:rsidR="00870A05" w:rsidRPr="00790286" w:rsidTr="00870A05">
        <w:trPr>
          <w:trHeight w:val="465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Default="00870A0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уртнезирова Эльвина Седаме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 w:rsidP="00870A0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 xml:space="preserve"> «Подготовка экспертов (председателей и членов) предметных комиссий по проверке выполнения заданий экзаменационных работ государственного выпускного экзамена (ГВЭ) по родным языкам и(или) родной литературе» (крымскотатарский язык и литература)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 w:rsidP="00870A0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КРИППО</w:t>
            </w:r>
          </w:p>
          <w:p w:rsidR="00870A05" w:rsidRPr="000A72E9" w:rsidRDefault="00870A05" w:rsidP="00721907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24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870A05" w:rsidP="00721907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с 19.03.2024 по 22.03.2024</w:t>
            </w:r>
          </w:p>
        </w:tc>
      </w:tr>
      <w:tr w:rsidR="00870A05" w:rsidRPr="00790286" w:rsidTr="00870B19">
        <w:trPr>
          <w:trHeight w:val="465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Default="00870A0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637C1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устафаев Шевкет Биля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637C17" w:rsidP="00637C17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bCs/>
                <w:sz w:val="24"/>
                <w:szCs w:val="24"/>
                <w:lang w:val="ru-RU"/>
              </w:rPr>
              <w:t>«Подготовка экспертов предметных комиссий по проверке выполнения заданий с развернутым ответом экзаменационных работ ОГЭ «русский язы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637C17" w:rsidP="00870A0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КРИ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A05" w:rsidRPr="000A72E9" w:rsidRDefault="00637C17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36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C17" w:rsidRPr="000A72E9" w:rsidRDefault="00637C17" w:rsidP="00637C17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с 29.01.2024-02.02.2024</w:t>
            </w:r>
          </w:p>
          <w:p w:rsidR="00870A05" w:rsidRPr="000A72E9" w:rsidRDefault="00870A05" w:rsidP="00721907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637C17" w:rsidRPr="00790286" w:rsidTr="00D153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C17" w:rsidRDefault="00870B1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C17" w:rsidRPr="000A72E9" w:rsidRDefault="00870B1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устафаева Лейля Наз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C17" w:rsidRPr="000A72E9" w:rsidRDefault="00870B19" w:rsidP="00870B19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bCs/>
                <w:sz w:val="24"/>
                <w:szCs w:val="24"/>
                <w:lang w:val="ru-RU"/>
              </w:rPr>
              <w:t>«Подготовка экспертов предметных комиссий по проверке выполнения заданий с развернутым ответом экзаменационных работ ОГЭ «английский язы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C17" w:rsidRPr="000A72E9" w:rsidRDefault="00870B19" w:rsidP="00870A0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КРИ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C17" w:rsidRPr="000A72E9" w:rsidRDefault="00870B19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</w:rPr>
              <w:t>36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19" w:rsidRPr="000A72E9" w:rsidRDefault="00870B19" w:rsidP="00870B19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с 15.01.2024-19.01.2024</w:t>
            </w:r>
          </w:p>
          <w:p w:rsidR="00637C17" w:rsidRPr="000A72E9" w:rsidRDefault="00637C17" w:rsidP="00637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5314" w:rsidRPr="00790286" w:rsidTr="00D15314">
        <w:trPr>
          <w:trHeight w:val="1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Default="00D1531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Новрузова Линара Фикрет кы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 xml:space="preserve"> «Изобразительное искусство как творческая составляющая развития обучающихся в системе образования в условиях реализации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870A0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ООО «Инфоур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36 ч.</w:t>
            </w:r>
          </w:p>
          <w:p w:rsidR="00D15314" w:rsidRPr="000A72E9" w:rsidRDefault="00D153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22.03.2024-</w:t>
            </w:r>
          </w:p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10.04.2024</w:t>
            </w:r>
          </w:p>
          <w:p w:rsidR="00D15314" w:rsidRPr="000A72E9" w:rsidRDefault="00D15314" w:rsidP="00870B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5314" w:rsidRPr="00790286" w:rsidTr="00D15314">
        <w:trPr>
          <w:trHeight w:val="10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Default="00D1531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 xml:space="preserve"> «Особенности проведения консультативной работы в образовательных организация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FF0000"/>
                <w:sz w:val="24"/>
                <w:szCs w:val="24"/>
                <w:lang w:val="ru-RU"/>
              </w:rPr>
              <w:t xml:space="preserve">КРИППО </w:t>
            </w:r>
          </w:p>
          <w:p w:rsidR="00D15314" w:rsidRPr="000A72E9" w:rsidRDefault="00D15314" w:rsidP="00870A05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36 ч.</w:t>
            </w:r>
          </w:p>
          <w:p w:rsidR="00D15314" w:rsidRPr="000A72E9" w:rsidRDefault="00D153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20.05.2024-</w:t>
            </w:r>
          </w:p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24.05.2024</w:t>
            </w:r>
          </w:p>
          <w:p w:rsidR="00D15314" w:rsidRPr="000A72E9" w:rsidRDefault="00D15314" w:rsidP="00870B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5314" w:rsidRPr="00790286" w:rsidTr="00D15314">
        <w:trPr>
          <w:trHeight w:val="1030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Default="00D1531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аидова Эльвина Русте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 xml:space="preserve"> «Специфика преподавания английского языка с учетом требований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ООО «ИНФОУР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72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 xml:space="preserve">с 19.03.2024-24.04.2024 </w:t>
            </w:r>
          </w:p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5314" w:rsidRPr="00790286" w:rsidTr="00D15314">
        <w:trPr>
          <w:trHeight w:val="10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Default="00D1531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улейманова Винера Юну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«Современные технологии и методики преподавания биологии в ОО в условиях реализации ФГОС»</w:t>
            </w:r>
          </w:p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АНО ДПО «Краснодарский институт повышения квалификации и профессиональной переподготовки»</w:t>
            </w:r>
          </w:p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108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с 12.02.2024-06.03.2024 г.</w:t>
            </w:r>
          </w:p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15314" w:rsidRPr="00790286" w:rsidTr="00D15314">
        <w:trPr>
          <w:trHeight w:val="15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Default="00D1531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улейманова Винера Юну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«Совершенствование профессиональных компетенций учителя химии в условиях реализации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75C8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АНО ДПО «Краснодарский институт повышения квалификации и профессиональной переподготовки»</w:t>
            </w:r>
          </w:p>
          <w:p w:rsidR="00D15314" w:rsidRPr="000A72E9" w:rsidRDefault="00D15314" w:rsidP="00D75C85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75C8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108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</w:rPr>
              <w:t>с 12.02.2024-06.03.2024 г</w:t>
            </w:r>
          </w:p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15314" w:rsidRPr="00790286" w:rsidTr="005F607A">
        <w:trPr>
          <w:trHeight w:val="15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Default="00D1531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5F607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</w:rPr>
              <w:t>Смаилова Альме Смаи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07A" w:rsidRPr="000A72E9" w:rsidRDefault="005F607A" w:rsidP="005F607A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«Организационно-педагогическое обеспечение деятельности педагога-организатора образовательного учреждения»</w:t>
            </w:r>
          </w:p>
          <w:p w:rsidR="00D15314" w:rsidRPr="000A72E9" w:rsidRDefault="00D15314" w:rsidP="005F607A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5F607A" w:rsidP="00D75C8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 xml:space="preserve">ООО «Московский институт профессиональной переподготовки и повышения квалификации педагогов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5314" w:rsidRPr="000A72E9" w:rsidRDefault="005F607A" w:rsidP="00D75C8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</w:rPr>
              <w:t>72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07A" w:rsidRPr="000A72E9" w:rsidRDefault="005F607A" w:rsidP="005F607A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с</w:t>
            </w:r>
          </w:p>
          <w:p w:rsidR="005F607A" w:rsidRPr="000A72E9" w:rsidRDefault="005F607A" w:rsidP="005F607A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 xml:space="preserve"> 22.03.2024-10.04.2024   </w:t>
            </w:r>
          </w:p>
          <w:p w:rsidR="00D15314" w:rsidRPr="000A72E9" w:rsidRDefault="00D15314" w:rsidP="00D15314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F607A" w:rsidRPr="00790286" w:rsidTr="00704269">
        <w:trPr>
          <w:trHeight w:val="15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07A" w:rsidRDefault="005F607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07A" w:rsidRPr="000A72E9" w:rsidRDefault="00381D5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Усеинов Рефат Диляве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1D55" w:rsidRPr="000A72E9" w:rsidRDefault="00381D55" w:rsidP="00381D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 xml:space="preserve"> «Актуальные вопросы преподавания физики в школе в условиях реализации ФГОС»</w:t>
            </w:r>
          </w:p>
          <w:p w:rsidR="005F607A" w:rsidRPr="000A72E9" w:rsidRDefault="005F607A" w:rsidP="00381D55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1D55" w:rsidRPr="000A72E9" w:rsidRDefault="00381D55" w:rsidP="00381D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ООО «Инфоурок»</w:t>
            </w:r>
          </w:p>
          <w:p w:rsidR="005F607A" w:rsidRPr="000A72E9" w:rsidRDefault="005F607A" w:rsidP="00D75C85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607A" w:rsidRPr="000A72E9" w:rsidRDefault="00381D55" w:rsidP="00D75C85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72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1D55" w:rsidRPr="000A72E9" w:rsidRDefault="00381D55" w:rsidP="00381D55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sz w:val="24"/>
                <w:szCs w:val="24"/>
              </w:rPr>
              <w:t>С 09.02.2024-28.02.2024</w:t>
            </w:r>
          </w:p>
          <w:p w:rsidR="005F607A" w:rsidRPr="000A72E9" w:rsidRDefault="005F607A" w:rsidP="005F60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4269" w:rsidRPr="00790286" w:rsidTr="00226B4B">
        <w:trPr>
          <w:trHeight w:val="15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69" w:rsidRDefault="0070426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69" w:rsidRPr="000A72E9" w:rsidRDefault="00704269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Усманов Эльмир Эмбия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69" w:rsidRPr="000A72E9" w:rsidRDefault="00704269" w:rsidP="0070426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 xml:space="preserve"> «Методика преподавания предмета ОБЖ в условиях реализации ФГОС»</w:t>
            </w:r>
          </w:p>
          <w:p w:rsidR="00704269" w:rsidRPr="000A72E9" w:rsidRDefault="00704269" w:rsidP="00704269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69" w:rsidRPr="000A72E9" w:rsidRDefault="00704269" w:rsidP="0070426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ООО «Инфоурок»</w:t>
            </w:r>
          </w:p>
          <w:p w:rsidR="00704269" w:rsidRPr="000A72E9" w:rsidRDefault="00704269" w:rsidP="00381D55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69" w:rsidRPr="000A72E9" w:rsidRDefault="00704269" w:rsidP="00D75C85">
            <w:pPr>
              <w:rPr>
                <w:rFonts w:cstheme="minorHAnsi"/>
                <w:sz w:val="24"/>
                <w:szCs w:val="24"/>
              </w:rPr>
            </w:pPr>
            <w:r w:rsidRPr="000A72E9">
              <w:rPr>
                <w:rFonts w:cstheme="minorHAnsi"/>
                <w:bCs/>
                <w:sz w:val="24"/>
                <w:szCs w:val="24"/>
              </w:rPr>
              <w:t>36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269" w:rsidRPr="000A72E9" w:rsidRDefault="00704269" w:rsidP="00704269">
            <w:pPr>
              <w:rPr>
                <w:rFonts w:cstheme="minorHAnsi"/>
                <w:bCs/>
                <w:sz w:val="24"/>
                <w:szCs w:val="24"/>
              </w:rPr>
            </w:pPr>
            <w:r w:rsidRPr="000A72E9">
              <w:rPr>
                <w:rFonts w:cstheme="minorHAnsi"/>
                <w:bCs/>
                <w:sz w:val="24"/>
                <w:szCs w:val="24"/>
              </w:rPr>
              <w:t>С 27.02.2024-13.03.2024 г.</w:t>
            </w:r>
          </w:p>
          <w:p w:rsidR="00704269" w:rsidRPr="000A72E9" w:rsidRDefault="00704269" w:rsidP="00381D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6B4B" w:rsidRPr="00790286" w:rsidTr="00226B4B">
        <w:trPr>
          <w:trHeight w:val="15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Default="00226B4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Pr="000A72E9" w:rsidRDefault="00226B4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Усманов Эльмир Эмбия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Pr="000A72E9" w:rsidRDefault="00226B4B" w:rsidP="00226B4B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«Обучение учебному предмету «Труд (технология)» в условиях внесения изменений в ФОП ООО (1 по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Pr="000A72E9" w:rsidRDefault="00226B4B" w:rsidP="0070426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Цифровая экосистема Д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Pr="00226B4B" w:rsidRDefault="00226B4B" w:rsidP="00D75C85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Pr="00226B4B" w:rsidRDefault="00226B4B" w:rsidP="00704269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sz w:val="24"/>
                <w:szCs w:val="24"/>
                <w:lang w:val="ru-RU"/>
              </w:rPr>
              <w:t>06.06.2024-05.08.2024</w:t>
            </w:r>
          </w:p>
        </w:tc>
      </w:tr>
      <w:tr w:rsidR="00226B4B" w:rsidRPr="00790286" w:rsidTr="00D15314">
        <w:trPr>
          <w:trHeight w:val="15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Default="00226B4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Pr="000A72E9" w:rsidRDefault="00226B4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A72E9">
              <w:rPr>
                <w:rFonts w:cstheme="minorHAnsi"/>
                <w:sz w:val="24"/>
                <w:szCs w:val="24"/>
                <w:lang w:val="ru-RU"/>
              </w:rPr>
              <w:t>Усманов Эльмир Эмбия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Default="00226B4B" w:rsidP="00226B4B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Default="00226B4B" w:rsidP="00704269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Цифровая экосистема Д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Pr="00226B4B" w:rsidRDefault="00226B4B" w:rsidP="00D75C85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B4B" w:rsidRDefault="00226B4B" w:rsidP="00704269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</w:p>
        </w:tc>
      </w:tr>
    </w:tbl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9.2.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Анализ готовности и качества основных образовательных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программ начального, основного и среднего общего образования, разработанных в соответствии с ФОП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года начинается реализация ООП, разработанных в соответствии с требованиями ФОП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соответствии с планом внутришкольного контроля и планом функционирования ВСОКО на 202</w:t>
      </w:r>
      <w:r w:rsidR="00B87257">
        <w:rPr>
          <w:rFonts w:hAnsi="Times New Roman" w:cs="Times New Roman"/>
          <w:sz w:val="24"/>
          <w:szCs w:val="24"/>
          <w:lang w:val="ru-RU"/>
        </w:rPr>
        <w:t>3</w:t>
      </w:r>
      <w:r>
        <w:rPr>
          <w:rFonts w:hAnsi="Times New Roman" w:cs="Times New Roman"/>
          <w:sz w:val="24"/>
          <w:szCs w:val="24"/>
          <w:lang w:val="ru-RU"/>
        </w:rPr>
        <w:t>/2</w:t>
      </w:r>
      <w:r w:rsidR="00B87257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учебный год в школе проведен анализ степени готовности основных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общеобразовательных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программ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НОО и ООО по ФОП.</w:t>
      </w:r>
    </w:p>
    <w:p w:rsidR="00665037" w:rsidRDefault="00567CE7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</w:rPr>
        <w:t xml:space="preserve">Цель контроля: </w:t>
      </w:r>
    </w:p>
    <w:p w:rsidR="00665037" w:rsidRDefault="00567CE7" w:rsidP="00DC066F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анализ степени готовности ООП НОО и ООО и соответствие программ требованиям федеральных образовательных программ;</w:t>
      </w:r>
    </w:p>
    <w:p w:rsidR="00665037" w:rsidRDefault="00567CE7" w:rsidP="00DC066F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анализ соответствия внесенных в ООП СОО изменений требованиям обновленного ФГОС СОО; </w:t>
      </w:r>
    </w:p>
    <w:p w:rsidR="00665037" w:rsidRDefault="00567CE7" w:rsidP="00DC066F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анализ степени соответствия ООП СОО требованиям ФОП СОО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Анализ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степени соответствия ООП НОО требованиям ФОП НОО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езультаты анализа степени соответствия ООП НОО требованиям ФОП НОО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5"/>
        <w:gridCol w:w="3267"/>
        <w:gridCol w:w="1769"/>
        <w:gridCol w:w="2842"/>
      </w:tblGrid>
      <w:tr w:rsidR="0066503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труктурные элементы разделов 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метка о соответствии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Замечания</w:t>
            </w:r>
          </w:p>
        </w:tc>
      </w:tr>
      <w:tr w:rsidR="0066503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</w:tr>
      <w:tr w:rsidR="006650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Цели реализации конкретизированы в соответствии с ФОП НОО и требованиями ФГОС НОО к результатам освоения обучающимися программы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инципы формирования и механизмы реализации ООП НОО, в том числе посредством реализации индивидуальных учебных планов, соответствуют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щая характеристика ООП НОО соответствует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ланируемые результаты освоения обучающимися программы начально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труктура и содержание планируемых результатов освоения ООП НОО соответствуют ФОП НОО и отражают требования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ают специфику образовательной деятельности, соответствуют возрастным возможностям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ляют общее понимание формирования личностных результатов, уточняют и конкретизируют предметные и метапредметные результаты как с позиций организации их достижения в образовательной деятельности, так и с позиций оценки эти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истема оценки достижения планируемых результатов освоения программы начально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ает содержание и критерии оценки, формы представления результатов оцен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еспечивает комплексный подход к оценке результатов освоения ООП НОО, позволяющий осуществлять оценку предметных и метапредметных результ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усматривает оценку динамики учебных достижен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еспечивает возможность получения объективной информации о качестве подготовки обучающихся в интересах всех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чие программы учебных предметов, учебных курсов (в том числе внеурочной деятельности), учебных моду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ключили в раздел федеральные рабочие программы по предметам «Русский язык», «Литература» и «Окружающий мир» из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Включе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 w:rsidRPr="00681180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держание и планируемые результаты рабочих программ по обязательным учебным предметам, учебным курсам и модулям не ниже содержания и планируемых результатов в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665037" w:rsidRPr="00681180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ематическое планирование содержит указание количества академических часов, отводимых на освоение каждой темы учебного предмета, и возможность использования по этой теме электронных образовательных и информацион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 и др.), используемыми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чие программы учебных предметов сформированы с учетом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грамма формирования универсальных учебных действий у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писание взаимосвязи универсальных учебных действий с содержанием учебных предм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Характеристики регулятивных, познавательных, коммуникативных универсальных учебных действ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 стадии разработки</w:t>
            </w: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труктура рабочей программы воспитания соответствует структуре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держание рабочей программы воспитания соответствует содержанию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</w:tr>
      <w:tr w:rsidR="00665037" w:rsidRPr="00681180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ответствует варианту федерального учебного плана в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 w:rsidP="00B8725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Выбран вариант федерального учебного плана </w:t>
            </w:r>
            <w:r w:rsidR="00B87257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– для общеобразовательных организаций, в которых обучение ведется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B87257">
              <w:rPr>
                <w:rFonts w:hAnsi="Times New Roman" w:cs="Times New Roman"/>
                <w:sz w:val="24"/>
                <w:szCs w:val="24"/>
                <w:lang w:val="ru-RU"/>
              </w:rPr>
              <w:t>родном языке (крымскотатарском)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для 5-дневной учебной недели</w:t>
            </w: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ключает обязательные учебные предметы, учебные курсы и моду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личество часов, предусмотренных для учебных предметов «Русский язык», </w:t>
            </w:r>
            <w:r w:rsidR="00B87257">
              <w:rPr>
                <w:rFonts w:hAnsi="Times New Roman" w:cs="Times New Roman"/>
                <w:sz w:val="24"/>
                <w:szCs w:val="24"/>
                <w:lang w:val="ru-RU"/>
              </w:rPr>
              <w:t>«Литературное чтен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 и «Окружающий мир», соответствует федеральным рабочим программам по этим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правления внеурочной деятельности соответствуют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ормы организации внеурочной деятельности соответствуют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ответствует федеральному учебному графику в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 стадии разработки</w:t>
            </w: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держит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Возможны изменения</w:t>
            </w:r>
          </w:p>
        </w:tc>
      </w:tr>
    </w:tbl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ОП начального общего образования предусматривае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Федеральные рабочие программы по учебным предметам «Русский язык», «Литератур</w:t>
      </w:r>
      <w:r w:rsidR="002B4218">
        <w:rPr>
          <w:rFonts w:hAnsi="Times New Roman" w:cs="Times New Roman"/>
          <w:sz w:val="24"/>
          <w:szCs w:val="24"/>
          <w:lang w:val="ru-RU"/>
        </w:rPr>
        <w:t>ное чтение»</w:t>
      </w:r>
      <w:r>
        <w:rPr>
          <w:rFonts w:hAnsi="Times New Roman" w:cs="Times New Roman"/>
          <w:sz w:val="24"/>
          <w:szCs w:val="24"/>
          <w:lang w:val="ru-RU"/>
        </w:rPr>
        <w:t xml:space="preserve"> и «Окружающий мир» включены в ООП НОО. Рабочие программы по остальным учебным предметам, учебным курсам, модулям учебного плана –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в стадии разработки.</w:t>
      </w:r>
    </w:p>
    <w:p w:rsidR="00665037" w:rsidRDefault="00567CE7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</w:rPr>
        <w:t>Выводы:</w:t>
      </w:r>
    </w:p>
    <w:p w:rsidR="00665037" w:rsidRDefault="00567CE7" w:rsidP="00DC066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На момент проведения анализа ООП НОО соответствует ФОП НОО на 80 процентов. Полностью приведен в соответствие целевой раздел программы. В содержательный раздел включены федеральные рабочие программы по учебным предметам «Русский язык», </w:t>
      </w:r>
      <w:r w:rsidR="002B4218">
        <w:rPr>
          <w:rFonts w:hAnsi="Times New Roman" w:cs="Times New Roman"/>
          <w:sz w:val="24"/>
          <w:szCs w:val="24"/>
          <w:lang w:val="ru-RU"/>
        </w:rPr>
        <w:t>«Литературное чтение</w:t>
      </w:r>
      <w:r>
        <w:rPr>
          <w:rFonts w:hAnsi="Times New Roman" w:cs="Times New Roman"/>
          <w:sz w:val="24"/>
          <w:szCs w:val="24"/>
          <w:lang w:val="ru-RU"/>
        </w:rPr>
        <w:t>», «Окружающий мир». Не приведены в соответствие рабочие программы учебных предметов «Физическая культура», «</w:t>
      </w:r>
      <w:r w:rsidR="002B4218">
        <w:rPr>
          <w:rFonts w:hAnsi="Times New Roman" w:cs="Times New Roman"/>
          <w:sz w:val="24"/>
          <w:szCs w:val="24"/>
          <w:lang w:val="ru-RU"/>
        </w:rPr>
        <w:t>Труд (т</w:t>
      </w:r>
      <w:r>
        <w:rPr>
          <w:rFonts w:hAnsi="Times New Roman" w:cs="Times New Roman"/>
          <w:sz w:val="24"/>
          <w:szCs w:val="24"/>
          <w:lang w:val="ru-RU"/>
        </w:rPr>
        <w:t>ехнология</w:t>
      </w:r>
      <w:r w:rsidR="002B4218">
        <w:rPr>
          <w:rFonts w:hAnsi="Times New Roman" w:cs="Times New Roman"/>
          <w:sz w:val="24"/>
          <w:szCs w:val="24"/>
          <w:lang w:val="ru-RU"/>
        </w:rPr>
        <w:t>)</w:t>
      </w:r>
      <w:r>
        <w:rPr>
          <w:rFonts w:hAnsi="Times New Roman" w:cs="Times New Roman"/>
          <w:sz w:val="24"/>
          <w:szCs w:val="24"/>
          <w:lang w:val="ru-RU"/>
        </w:rPr>
        <w:t>».</w:t>
      </w:r>
    </w:p>
    <w:p w:rsidR="00665037" w:rsidRDefault="00567CE7" w:rsidP="00DC066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е приведены в соответствие характеристики регулятивных, познавательных, коммуникативных универсальных учебных действий обучающихся.</w:t>
      </w:r>
    </w:p>
    <w:p w:rsidR="00665037" w:rsidRDefault="00567CE7" w:rsidP="00DC066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организационном разделе нуждаются в доработке план внеурочной деятельности, календарный учебный график, учебный план.</w:t>
      </w:r>
    </w:p>
    <w:p w:rsidR="00665037" w:rsidRPr="002874C2" w:rsidRDefault="00567CE7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2874C2">
        <w:rPr>
          <w:rFonts w:hAnsi="Times New Roman" w:cs="Times New Roman"/>
          <w:b/>
          <w:bCs/>
          <w:sz w:val="24"/>
          <w:szCs w:val="24"/>
          <w:lang w:val="ru-RU"/>
        </w:rPr>
        <w:t>Рекомендации: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 Рабочей группе, занимающейся приведением ООП НОО в соответствие с требованиями ФОП НОО: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1.1. Завершить приведение ООП НОО в соответствие с требованиями ФОП НОО в срок до </w:t>
      </w:r>
      <w:r w:rsidR="002B4218">
        <w:rPr>
          <w:rFonts w:hAnsi="Times New Roman" w:cs="Times New Roman"/>
          <w:sz w:val="24"/>
          <w:szCs w:val="24"/>
          <w:lang w:val="ru-RU"/>
        </w:rPr>
        <w:t>26</w:t>
      </w:r>
      <w:r>
        <w:rPr>
          <w:rFonts w:hAnsi="Times New Roman" w:cs="Times New Roman"/>
          <w:sz w:val="24"/>
          <w:szCs w:val="24"/>
          <w:lang w:val="ru-RU"/>
        </w:rPr>
        <w:t>.08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2. Предоставить ООП НОО на повторный контроль до 01.09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 Учителям-предметникам: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1. Завершить разработку и представить на согласование рабочие программы учебных предметов, курсов и модулей, в том числе внеурочной деятельности, до 25.08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 Руководителям ШМО: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1. Взять на контроль разработку учителями-предметниками рабочих программ учебных предметов, курсов и модулей, в том числе внеурочной деятельности.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2. Обсудить на заседании ШМО и согласовать рабочие программы учебных предметов, курсов и модулей, в том числе внеурочной деятельности, до 15.08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 Заместител</w:t>
      </w:r>
      <w:r w:rsidR="002B4218">
        <w:rPr>
          <w:rFonts w:hAnsi="Times New Roman" w:cs="Times New Roman"/>
          <w:sz w:val="24"/>
          <w:szCs w:val="24"/>
          <w:lang w:val="ru-RU"/>
        </w:rPr>
        <w:t>ю</w:t>
      </w:r>
      <w:r>
        <w:rPr>
          <w:rFonts w:hAnsi="Times New Roman" w:cs="Times New Roman"/>
          <w:sz w:val="24"/>
          <w:szCs w:val="24"/>
          <w:lang w:val="ru-RU"/>
        </w:rPr>
        <w:t xml:space="preserve"> директора</w:t>
      </w:r>
      <w:r w:rsidR="002B4218">
        <w:rPr>
          <w:rFonts w:hAnsi="Times New Roman" w:cs="Times New Roman"/>
          <w:sz w:val="24"/>
          <w:szCs w:val="24"/>
          <w:lang w:val="ru-RU"/>
        </w:rPr>
        <w:t xml:space="preserve"> Куртнезировой Ш.М.</w:t>
      </w:r>
      <w:r>
        <w:rPr>
          <w:rFonts w:hAnsi="Times New Roman" w:cs="Times New Roman"/>
          <w:sz w:val="24"/>
          <w:szCs w:val="24"/>
          <w:lang w:val="ru-RU"/>
        </w:rPr>
        <w:t>: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1. Провести повторную экспертизу ООП НОО на соответствие ФОП НОО в срок до 25.08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4.2. Подготовить презентацию об изменениях в ООП на педагогическом совете </w:t>
      </w:r>
      <w:r w:rsidR="00782259">
        <w:rPr>
          <w:rFonts w:hAnsi="Times New Roman" w:cs="Times New Roman"/>
          <w:sz w:val="24"/>
          <w:szCs w:val="24"/>
          <w:lang w:val="ru-RU"/>
        </w:rPr>
        <w:t>30</w:t>
      </w:r>
      <w:r>
        <w:rPr>
          <w:rFonts w:hAnsi="Times New Roman" w:cs="Times New Roman"/>
          <w:sz w:val="24"/>
          <w:szCs w:val="24"/>
          <w:lang w:val="ru-RU"/>
        </w:rPr>
        <w:t>.08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3. Представить текст ООП НОО для утверждения директору в срок до</w:t>
      </w:r>
      <w:r w:rsidR="00782259">
        <w:rPr>
          <w:rFonts w:hAnsi="Times New Roman" w:cs="Times New Roman"/>
          <w:sz w:val="24"/>
          <w:szCs w:val="24"/>
          <w:lang w:val="ru-RU"/>
        </w:rPr>
        <w:t xml:space="preserve"> 30</w:t>
      </w:r>
      <w:r>
        <w:rPr>
          <w:rFonts w:hAnsi="Times New Roman" w:cs="Times New Roman"/>
          <w:sz w:val="24"/>
          <w:szCs w:val="24"/>
          <w:lang w:val="ru-RU"/>
        </w:rPr>
        <w:t>.08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2B4218" w:rsidRDefault="002B4218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Анализ степени соответствия ООП ООО требованиям ФОП ООО</w:t>
      </w:r>
    </w:p>
    <w:p w:rsidR="00665037" w:rsidRDefault="00567C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езультаты анализа степени соответствия ООП ООО требованиям ФОП ООО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9"/>
        <w:gridCol w:w="3357"/>
        <w:gridCol w:w="1758"/>
        <w:gridCol w:w="2809"/>
      </w:tblGrid>
      <w:tr w:rsidR="00D75C8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труктурные элементы разделов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метка о соответствии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Замечания</w:t>
            </w:r>
          </w:p>
        </w:tc>
      </w:tr>
      <w:tr w:rsidR="0066503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</w:tr>
      <w:tr w:rsidR="00D75C8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Цели реализации конкретизированы в соответствии с ФОП ООО и с требованиями ФГОС ООО к результатам освоения обучающимися программы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инципы формирования и механизмы реализации ООП ООО, в том числе посредством реализации индивидуальных учебных планов, соответствуют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щая характеристика ООП ООО соответствует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ланируемые результаты освоения обучающимися программы основно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труктура и содержание планируемых результатов освоения ООП ООО соответствуют ФОП ООО и отражают требования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ают специфику образовательной деятельности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в частности, специфику целей изучения отдельных учебных предметов, учебных курсов (в том числе внеурочной деятельности), учебных модулей), соответствуют возрастным возможностям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ляют общее понимание формирования личностных результатов, уточняют и конкретизируют предметные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 метапредметные результаты как с позиций организации их достижения в образовательной деятельности, так и с позиций оценки эти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истема оценки достижения планируемых результатов освоения программы основно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ает содержание и критерии оценки, формы представления результатов оцен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риентирует образовательную деятельность на личностное развитие и воспитание обучающихся, достижение планируемых результатов освоения учебных предметов, учебных курсов (в том числе внеурочной деятельности), учебных модулей и формирование универсальных учебных действий у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еспечивает комплексный подход к оценке результатов освоения ФОП ООО, позволяющий осуществлять оценку предметных и метапредметных результ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усматривает оценку динамики учебных достижен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еспечивает возможность получения объективной информации о качестве подготовки обучающихся в интересах всех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</w:tr>
      <w:tr w:rsidR="00D75C85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чие программы учебных предметов, учебных курсов (в том числе внеурочной деятельности), учебных моду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ключили в раздел федеральные рабочие программы по предметам «Русский язык», «Литература», «История», «Обществознание», «География», «Основы безопасности жизне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Включе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 w:rsidRPr="00681180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держание и планируемые результаты рабочих программ по обязательным учебным предметам, учебным курсам и модулям не ниже содержания и планируемых результатов в Ф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D75C85" w:rsidRPr="00681180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ематическое планирование содержит указание количества академических часов, отводимых на освоение каждой темы учебного предмета, и возможность использования по этой теме электронных образовательных и информацион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 и др.), используемыми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D75C85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чие программы учебных предметов сформированы с учетом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грамма формирования универсальных учебных действий у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писание взаимосвязи универсальных учебных действий с содержанием учебных предм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труктура рабочей программы воспитания соответствует структуре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держание рабочей программы воспитания соответствует содержанию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</w:tr>
      <w:tr w:rsidR="00D75C85" w:rsidRPr="00681180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ответствует варианту федерального учебного плана в Ф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 w:rsidP="002B421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ыбран вариант федерального учебного плана</w:t>
            </w:r>
            <w:r w:rsidR="002B4218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— для общеобразовательных организаций, в которых обучение ведется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r w:rsidR="002B4218">
              <w:rPr>
                <w:rFonts w:hAnsi="Times New Roman" w:cs="Times New Roman"/>
                <w:sz w:val="24"/>
                <w:szCs w:val="24"/>
                <w:lang w:val="ru-RU"/>
              </w:rPr>
              <w:t>родном языке (крымскотатарском)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для 5-дневной учебной недели</w:t>
            </w:r>
          </w:p>
        </w:tc>
      </w:tr>
      <w:tr w:rsidR="00D75C85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ключает обязательные учебные предметы, учебные курсы и моду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 w:rsidP="00D75C85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личество часов, предусмотренных для учебных предметов «Русский язык», «Литература», «История», «Обществознание», «География», «Основы безопасности </w:t>
            </w:r>
            <w:r w:rsidR="00D75C85">
              <w:rPr>
                <w:rFonts w:hAnsi="Times New Roman" w:cs="Times New Roman"/>
                <w:sz w:val="24"/>
                <w:szCs w:val="24"/>
                <w:lang w:val="ru-RU"/>
              </w:rPr>
              <w:t>и защиты Родин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 соответствует федеральным рабочим программам по этим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D75C8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ответствует федеральному календарному учебному графику в Ф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 стадии разработки</w:t>
            </w:r>
          </w:p>
        </w:tc>
      </w:tr>
      <w:tr w:rsidR="00D75C85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держит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Возможны изменения</w:t>
            </w:r>
          </w:p>
        </w:tc>
      </w:tr>
    </w:tbl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ОП основного общего образования предусматривае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Федеральные рабочие программы по учебным предметам «Русский язык», «Литература», «История», «Обществознание», «География», «Основы безопасности </w:t>
      </w:r>
      <w:r w:rsidR="002B4218">
        <w:rPr>
          <w:rFonts w:hAnsi="Times New Roman" w:cs="Times New Roman"/>
          <w:sz w:val="24"/>
          <w:szCs w:val="24"/>
          <w:lang w:val="ru-RU"/>
        </w:rPr>
        <w:t xml:space="preserve"> и защиты Родины</w:t>
      </w:r>
      <w:r>
        <w:rPr>
          <w:rFonts w:hAnsi="Times New Roman" w:cs="Times New Roman"/>
          <w:sz w:val="24"/>
          <w:szCs w:val="24"/>
          <w:lang w:val="ru-RU"/>
        </w:rPr>
        <w:t xml:space="preserve">» включены в ООП </w:t>
      </w:r>
      <w:r w:rsidR="002B4218">
        <w:rPr>
          <w:rFonts w:hAnsi="Times New Roman" w:cs="Times New Roman"/>
          <w:sz w:val="24"/>
          <w:szCs w:val="24"/>
          <w:lang w:val="ru-RU"/>
        </w:rPr>
        <w:t>О</w:t>
      </w:r>
      <w:r>
        <w:rPr>
          <w:rFonts w:hAnsi="Times New Roman" w:cs="Times New Roman"/>
          <w:sz w:val="24"/>
          <w:szCs w:val="24"/>
          <w:lang w:val="ru-RU"/>
        </w:rPr>
        <w:t>ОО. Рабочие программы по остальным учебным предметам, учебным курсам, модулям учебного плана –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sz w:val="24"/>
          <w:szCs w:val="24"/>
          <w:lang w:val="ru-RU"/>
        </w:rPr>
        <w:t>в стадии разработки.</w:t>
      </w:r>
    </w:p>
    <w:p w:rsidR="00665037" w:rsidRDefault="00567CE7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</w:rPr>
        <w:t>Выводы:</w:t>
      </w:r>
    </w:p>
    <w:p w:rsidR="00665037" w:rsidRDefault="00567CE7" w:rsidP="00DC066F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а момент проведения анализа ООП ООО соответствует ФОП ООО на 75 процентов. Полностью приведен в соответствие целевой раздел программы. В содержательный раздел включены федеральные рабочие программы по учебным предметам «Русский язык», «Литература», «История», «Обществознание», «География», Не представлены рабочие программы по учебным предметам «Математика» и «Биология». Не приведены в соответствие рабочие программы учебных предметов «Физическая культура»</w:t>
      </w:r>
      <w:r w:rsidR="002B4218">
        <w:rPr>
          <w:rFonts w:hAnsi="Times New Roman" w:cs="Times New Roman"/>
          <w:sz w:val="24"/>
          <w:szCs w:val="24"/>
          <w:lang w:val="ru-RU"/>
        </w:rPr>
        <w:t>,</w:t>
      </w:r>
      <w:r w:rsidR="002B4218" w:rsidRPr="002B4218">
        <w:rPr>
          <w:rFonts w:hAnsi="Times New Roman" w:cs="Times New Roman"/>
          <w:sz w:val="24"/>
          <w:szCs w:val="24"/>
          <w:lang w:val="ru-RU"/>
        </w:rPr>
        <w:t xml:space="preserve"> </w:t>
      </w:r>
      <w:r w:rsidR="002B4218">
        <w:rPr>
          <w:rFonts w:hAnsi="Times New Roman" w:cs="Times New Roman"/>
          <w:sz w:val="24"/>
          <w:szCs w:val="24"/>
          <w:lang w:val="ru-RU"/>
        </w:rPr>
        <w:t>«Основы безопасности и защиты Родины», Труд</w:t>
      </w:r>
      <w:r w:rsidR="00D75C85">
        <w:rPr>
          <w:rFonts w:hAnsi="Times New Roman" w:cs="Times New Roman"/>
          <w:sz w:val="24"/>
          <w:szCs w:val="24"/>
          <w:lang w:val="ru-RU"/>
        </w:rPr>
        <w:t xml:space="preserve"> </w:t>
      </w:r>
      <w:r w:rsidR="002B4218">
        <w:rPr>
          <w:rFonts w:hAnsi="Times New Roman" w:cs="Times New Roman"/>
          <w:sz w:val="24"/>
          <w:szCs w:val="24"/>
          <w:lang w:val="ru-RU"/>
        </w:rPr>
        <w:t>(технология).</w:t>
      </w:r>
    </w:p>
    <w:p w:rsidR="00665037" w:rsidRDefault="00567CE7" w:rsidP="00DC066F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организационном разделе нуждается в доработке календарный учебный график, учебный план, план внеурочной деятельности.</w:t>
      </w:r>
    </w:p>
    <w:p w:rsidR="00665037" w:rsidRPr="002874C2" w:rsidRDefault="00567CE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2874C2">
        <w:rPr>
          <w:rFonts w:hAnsi="Times New Roman" w:cs="Times New Roman"/>
          <w:b/>
          <w:bCs/>
          <w:sz w:val="24"/>
          <w:szCs w:val="24"/>
          <w:lang w:val="ru-RU"/>
        </w:rPr>
        <w:t>Рекомендации: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 Рабочей группе, занимающейся приведением ООП ООО в соответствие с требованиями ФОП ООО: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1.1. Завершить приведение ООП НОО в соответствие с требованиями ФОП НОО в срок до </w:t>
      </w:r>
      <w:r w:rsidR="002B4218">
        <w:rPr>
          <w:rFonts w:hAnsi="Times New Roman" w:cs="Times New Roman"/>
          <w:sz w:val="24"/>
          <w:szCs w:val="24"/>
          <w:lang w:val="ru-RU"/>
        </w:rPr>
        <w:t>26</w:t>
      </w:r>
      <w:r>
        <w:rPr>
          <w:rFonts w:hAnsi="Times New Roman" w:cs="Times New Roman"/>
          <w:sz w:val="24"/>
          <w:szCs w:val="24"/>
          <w:lang w:val="ru-RU"/>
        </w:rPr>
        <w:t>.08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2. Предоставить ООП НОО на повторный контроль до 01.09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 Учителям-предметникам: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1. Завершить разработку и представить на согласование рабочие программы учебных предметов, курсов и модулей, в том числе внеурочной деятельности, до</w:t>
      </w:r>
      <w:r w:rsidR="002B4218">
        <w:rPr>
          <w:rFonts w:hAnsi="Times New Roman" w:cs="Times New Roman"/>
          <w:sz w:val="24"/>
          <w:szCs w:val="24"/>
          <w:lang w:val="ru-RU"/>
        </w:rPr>
        <w:t xml:space="preserve"> 25.08.202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 Руководителям ШМО: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1. Взять на контроль разработку учителями-предметниками рабочих программ учебных предметов, курсов и модулей, в том числе внеурочной деятельности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2. Обсудить на заседании ШМО и согласовать рабочие программы учебных предметов, курсов и модулей, в том числе внеурочной деятельности, до 15.08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 Заместител</w:t>
      </w:r>
      <w:r w:rsidR="002B4218">
        <w:rPr>
          <w:rFonts w:hAnsi="Times New Roman" w:cs="Times New Roman"/>
          <w:sz w:val="24"/>
          <w:szCs w:val="24"/>
          <w:lang w:val="ru-RU"/>
        </w:rPr>
        <w:t>ю</w:t>
      </w:r>
      <w:r>
        <w:rPr>
          <w:rFonts w:hAnsi="Times New Roman" w:cs="Times New Roman"/>
          <w:sz w:val="24"/>
          <w:szCs w:val="24"/>
          <w:lang w:val="ru-RU"/>
        </w:rPr>
        <w:t xml:space="preserve"> директора </w:t>
      </w:r>
      <w:r w:rsidR="002B4218">
        <w:rPr>
          <w:rFonts w:hAnsi="Times New Roman" w:cs="Times New Roman"/>
          <w:sz w:val="24"/>
          <w:szCs w:val="24"/>
          <w:lang w:val="ru-RU"/>
        </w:rPr>
        <w:t xml:space="preserve"> Куртнезировой Ш.М.</w:t>
      </w:r>
      <w:r>
        <w:rPr>
          <w:rFonts w:hAnsi="Times New Roman" w:cs="Times New Roman"/>
          <w:sz w:val="24"/>
          <w:szCs w:val="24"/>
          <w:lang w:val="ru-RU"/>
        </w:rPr>
        <w:t>: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1. Провести повторную экспертизу ООП НОО на соответствие ФОП НОО в срок до 25.08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4.2. Подготовить презентацию об изменениях в ООП на педагогическом совете </w:t>
      </w:r>
      <w:r w:rsidR="002B4218">
        <w:rPr>
          <w:rFonts w:hAnsi="Times New Roman" w:cs="Times New Roman"/>
          <w:sz w:val="24"/>
          <w:szCs w:val="24"/>
          <w:lang w:val="ru-RU"/>
        </w:rPr>
        <w:t>30</w:t>
      </w:r>
      <w:r>
        <w:rPr>
          <w:rFonts w:hAnsi="Times New Roman" w:cs="Times New Roman"/>
          <w:sz w:val="24"/>
          <w:szCs w:val="24"/>
          <w:lang w:val="ru-RU"/>
        </w:rPr>
        <w:t>.08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4.3. Представить текст ООП </w:t>
      </w:r>
      <w:r w:rsidR="002B4218">
        <w:rPr>
          <w:rFonts w:hAnsi="Times New Roman" w:cs="Times New Roman"/>
          <w:sz w:val="24"/>
          <w:szCs w:val="24"/>
          <w:lang w:val="ru-RU"/>
        </w:rPr>
        <w:t>О</w:t>
      </w:r>
      <w:r>
        <w:rPr>
          <w:rFonts w:hAnsi="Times New Roman" w:cs="Times New Roman"/>
          <w:sz w:val="24"/>
          <w:szCs w:val="24"/>
          <w:lang w:val="ru-RU"/>
        </w:rPr>
        <w:t xml:space="preserve">ОО для утверждения директору в срок до </w:t>
      </w:r>
      <w:r w:rsidR="002B4218">
        <w:rPr>
          <w:rFonts w:hAnsi="Times New Roman" w:cs="Times New Roman"/>
          <w:sz w:val="24"/>
          <w:szCs w:val="24"/>
          <w:lang w:val="ru-RU"/>
        </w:rPr>
        <w:t>30</w:t>
      </w:r>
      <w:r>
        <w:rPr>
          <w:rFonts w:hAnsi="Times New Roman" w:cs="Times New Roman"/>
          <w:sz w:val="24"/>
          <w:szCs w:val="24"/>
          <w:lang w:val="ru-RU"/>
        </w:rPr>
        <w:t>.08.202</w:t>
      </w:r>
      <w:r w:rsidR="002B421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Анализ соответствия внесенных в ООП СОО изменений требованиям обновленного ФГОС С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57"/>
        <w:gridCol w:w="3793"/>
        <w:gridCol w:w="1941"/>
        <w:gridCol w:w="2012"/>
      </w:tblGrid>
      <w:tr w:rsidR="006650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ООП СОО, в который необходимо внести изме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писание изменений в соответствии с обновленным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метка о соответствии обновленному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Замечания</w:t>
            </w:r>
          </w:p>
        </w:tc>
      </w:tr>
      <w:tr w:rsidR="006650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Целе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ормулировка личностных результатов освоения ООП СОО по направлениям воспитания: гражданское; патриотическое; духовно-нравственное; эстетическое; физическое; трудовое; экологическое; ценность научного по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ормулировка метапредметных результатов освоения ООП СОО по направлениям: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овладение универсальными учебными познавательными действиями – базовые логические, базовые исследовательские, работа с информацией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овладение универсальными учебными коммуникативными действиями – общение, совместная деятельность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овладение универсальными учебными регулятивными действиями – самоорганизация, самоконтроль, эмоциональный интеллект, принятие себя и других лю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ормулировка предметных результатов освоения ООП СОО: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по предметам «Литература», «Иностранный язык», «Математика», «Информатика», «История», «География», «Обществознание», «Физика», «Химия» и «Биология» сформулированы в соответствии с уровнями обучения (базовый или углубленный)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по предметам «Русский язык», «Родной язык</w:t>
            </w:r>
            <w:r w:rsidR="00D75C85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крымскотатарский)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, «Родная литература»</w:t>
            </w:r>
            <w:r w:rsidR="00D75C85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крымскотатарская)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 «Физическая культура» и «Основы безопасности </w:t>
            </w:r>
            <w:r w:rsidR="00D75C85">
              <w:rPr>
                <w:rFonts w:hAnsi="Times New Roman" w:cs="Times New Roman"/>
                <w:sz w:val="24"/>
                <w:szCs w:val="24"/>
                <w:lang w:val="ru-RU"/>
              </w:rPr>
              <w:t>и защиты Родин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 сформулированы на базовом уровне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в предметные результаты по учебному предмету «Математика» включены предметные результаты по курсу «Вероятность и статистика»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в предметные результаты по учебному предмету «История» включены предметные результаты по курсам «История России» и «Всеобщая истор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 w:rsidRPr="0068118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Содержа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чие программы учебных предметов, курсов, модулей: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разработана рабочая программа по курсу математики «Вероятность и статистика»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разработана рабочая программа по курсу истории «История России»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разработана рабочая программа по курсу истории «Всеобщая история»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в разделе «Планируемые результаты освоения» изменены личностные, метапредметные, предметные планируемые результаты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предметные результаты сформулированы в соответствии с уровнями учебных предметов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разделы рабочих программ «Содержание учебного предмета, курса, модуля» скорректированы в соответствии с планируемыми результатами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разделы рабочих программ «Тематическое планирование» скорректированы в соответствии с содержанием учебного предмета, курса, моду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грамма коррекционной работы: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скорректированы названия разделов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конкретизировано назначение программы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добавлено описание комплексного индивидуально ориентированного психолого-медико-педагогического сопровождения всех старшеклассников, которым нужна помощь в освоении ООП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добавлено описание специальных условий обучения и воспитания для школьников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зменение в перечне предметных областей: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в учебных планах всех профилей скорректированы названия предметных областей «Общественно-научные предметы» и «Естественно-научные предме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зменение в перечне учебных предметов: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из обязательной части учебных планов всех профилей исключены предметы «Экономика», «Право», «Астрономия», «Естествознание», «Россия в мире» или «Экология»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в учебных планах всех профилей в учебный предмет «Математика» включен курс «Вероятность и статистика»;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– в учебных планах всех профилей в учебный предмет «История» включены учебные курсы «История России» и «Всеобщая истор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учебные планы каждого профиля включены 13 обязательных предметов: русский язык, литература, математика, информатика, иностранный язык, физика, химия, биология, история, обществознание, география, физкультура и 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учебных планах каждого профиля не менее двух предметов имеют углубленный уровень обучения в соответствии с профи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ъем аудиторной нагрузки в учебных планах каждого профиля не менее 2170 часов и не более 251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Анализ степени соответствия ООП СОО требованиям ФОП СОО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езультаты анализа степени соответствия ООП СОО требованиям ФОП СОО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28"/>
        <w:gridCol w:w="3308"/>
        <w:gridCol w:w="1746"/>
        <w:gridCol w:w="2921"/>
      </w:tblGrid>
      <w:tr w:rsidR="0066503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труктурные элементы разделов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метка о соответствии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Замечания</w:t>
            </w:r>
          </w:p>
        </w:tc>
      </w:tr>
      <w:tr w:rsidR="0066503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</w:tr>
      <w:tr w:rsidR="006650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Цели реализации конкретизированы в соответствии с ФОП СОО и требованиями ФГОС СОО к результатам освоения обучающимися программы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инципы формирования и механизмы реализации ООП СОО, в том числе посредством реализации индивидуальных учебных планов, соответствуют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щая характеристика ООП СОО соответствует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ланируемые результаты освоения обучающимися программы средне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труктура и содержание планируемых результатов освоения ООП ООО соответствуют ФОП СОО и отражают требования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ают специфику образовательной деятельности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(в частности, специфику целей изучения отдельных учебных предметов, учебных курсов (в том числе внеурочной деятельности), учебных модулей), соответствуют возрастным возможностям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ляют общее понимание формирования личностных результатов, уточняют и конкретизируют предметные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 метапредметные результаты как с позиций организации их достижения в образовательной деятельности, так и с позиций оценки эти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истема оценки достижения планируемых результатов освоения программы средне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ает содержание и критерии оценки, формы представления результатов оцен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риентирует образовательную деятельность на личностное развитие и воспитание обучающихся, достижение планируемых результатов освоения учебных предметов, учебных курсов (в том числе внеурочной деятельности), учебных модулей и формирование универсальных учебных действий у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еспечивает комплексный подход к оценке результатов освоения ФОП СОО, позволяющий осуществлять оценку предметных и метапредметных результ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усматривает оценку динамики учебных достижен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беспечивает возможность получения объективной информации о качестве подготовки обучающихся в интересах всех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чие программы учебных предметов, учебных курсов (в том числе внеурочной деятельн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ключили в раздел федеральные рабочие программы по предметам «Русский язык», «Литература», «История», «Обществознание», «География», «Основы безопасности жизне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Включе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 w:rsidRPr="00681180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ланируемые результаты и содержание рабочих программ по обязательным учебным предметам, учебным курсам и модулям не ниже содержания и планируемых результатов в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665037" w:rsidRPr="00681180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ематическое планирование учитывает рабочую программу воспитания и содержит указание на количество часов, отводимых на освоение каждой 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грамма развития универсальных учебных действий у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писание взаимосвязи универсальных учебных действий с содержанием учебных предм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труктура рабочей программы воспитания соответствует структуре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держание рабочей программы воспитания соответствует содержанию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ключает учебные планы профилей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 w:rsidP="00D75C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ебный план профиля обучения включает не менее 13 учебных предметов 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</w:t>
            </w:r>
            <w:r w:rsidR="00D75C8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защиты Родин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ебный план профиля предусматривает изучение не менее двух учебных предметов на углубленном уровне</w:t>
            </w:r>
          </w:p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з соответствующей профилю обучения предметной области и (или) смежной с ней предметной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усмотрено выполнение обучающимися индивидуального прое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 w:rsidRPr="00681180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ответствует вариантам федерального учебного плана в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ыбраны варианты федеральных учебных планов:</w:t>
            </w:r>
          </w:p>
          <w:p w:rsidR="00665037" w:rsidRDefault="00567CE7" w:rsidP="00DC066F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ебный план технологического (инженерного) профиля (с углубленным изучением математики и физики);</w:t>
            </w:r>
          </w:p>
          <w:p w:rsidR="00665037" w:rsidRDefault="00567CE7" w:rsidP="00DC066F">
            <w:pPr>
              <w:numPr>
                <w:ilvl w:val="0"/>
                <w:numId w:val="16"/>
              </w:numPr>
              <w:tabs>
                <w:tab w:val="clear" w:pos="720"/>
                <w:tab w:val="num" w:pos="420"/>
              </w:tabs>
              <w:ind w:left="420" w:right="180" w:hanging="76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ебный план естественно-научного профиля (вариант 1);</w:t>
            </w:r>
          </w:p>
          <w:p w:rsidR="00665037" w:rsidRDefault="00567CE7" w:rsidP="00DC066F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чебный план социально-экономического профиля (вариант 1)</w:t>
            </w: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оличество часов, предусмотренных для учебных предметов «Русский язык», «Литература», «История», «Обществознание», «География», «Основы безопасности жизнедеятельности», соответствует федеральным рабочим программам по этим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лан внеурочной деятельности включает инвариантный и вариативный компонен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вариантный компонент плана соответствует федеральному плану внеурочной деятельности в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665037" w:rsidRPr="00681180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66503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ариативный компонент плана прописан по профилям обучения и включает мероприятия из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сформирован вариативный компонент плана для социального-экономического профиля</w:t>
            </w:r>
          </w:p>
        </w:tc>
      </w:tr>
      <w:tr w:rsidR="006650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ответствует календарному федеральному учебному графику в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 стадии разработки</w:t>
            </w:r>
          </w:p>
        </w:tc>
      </w:tr>
      <w:tr w:rsidR="00665037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держит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037" w:rsidRDefault="00567CE7">
            <w:r>
              <w:rPr>
                <w:rFonts w:hAnsi="Times New Roman" w:cs="Times New Roman"/>
                <w:sz w:val="24"/>
                <w:szCs w:val="24"/>
              </w:rPr>
              <w:t>Возможны изменения</w:t>
            </w:r>
          </w:p>
        </w:tc>
      </w:tr>
    </w:tbl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ОП среднего общего образования предусматривае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Федеральные рабочие программы по учебным предметам «Русский язык», «Литература», «История», «Обществознание», «География», «Основы безопасности </w:t>
      </w:r>
      <w:r w:rsidR="00D75C85">
        <w:rPr>
          <w:rFonts w:hAnsi="Times New Roman" w:cs="Times New Roman"/>
          <w:sz w:val="24"/>
          <w:szCs w:val="24"/>
          <w:lang w:val="ru-RU"/>
        </w:rPr>
        <w:t xml:space="preserve"> и защиты Родины</w:t>
      </w:r>
      <w:r>
        <w:rPr>
          <w:rFonts w:hAnsi="Times New Roman" w:cs="Times New Roman"/>
          <w:sz w:val="24"/>
          <w:szCs w:val="24"/>
          <w:lang w:val="ru-RU"/>
        </w:rPr>
        <w:t>» включены в ООП СОО. Рабочие программы по остальным учебным предметам, учебным курсам, модулям учебного плана разработаны в соответствии с ФГОС СОО.</w:t>
      </w:r>
    </w:p>
    <w:p w:rsidR="00665037" w:rsidRDefault="00567CE7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</w:rPr>
        <w:t>Выводы:</w:t>
      </w:r>
    </w:p>
    <w:p w:rsidR="00665037" w:rsidRDefault="00567CE7" w:rsidP="00DC066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а момент проведения анализа ООП СОО соответствует обновленному ФГОС СОО и ФОП СОО на 80 процентов. Полностью приведен в соответствие целевой раздел программы. В содержательный раздел включены федеральные рабочие программы по учебным предметам «Русский язык», «Литература», «История», «Обществознание», «География», «Основы безопасности жизнедеятельности». Не представлены рабочие программы по учебным предметам «</w:t>
      </w:r>
      <w:r w:rsidR="00D75C85">
        <w:rPr>
          <w:rFonts w:hAnsi="Times New Roman" w:cs="Times New Roman"/>
          <w:sz w:val="24"/>
          <w:szCs w:val="24"/>
          <w:lang w:val="ru-RU"/>
        </w:rPr>
        <w:t>География</w:t>
      </w:r>
      <w:r>
        <w:rPr>
          <w:rFonts w:hAnsi="Times New Roman" w:cs="Times New Roman"/>
          <w:sz w:val="24"/>
          <w:szCs w:val="24"/>
          <w:lang w:val="ru-RU"/>
        </w:rPr>
        <w:t>»  углубленного уровня. Не приведены в соответствие рабочие программы учебных предметов «Физическая культура»</w:t>
      </w:r>
    </w:p>
    <w:p w:rsidR="00665037" w:rsidRDefault="00567CE7" w:rsidP="00DC066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Не приведен в соответствие с ФОП СОО план внеурочной деятельности. </w:t>
      </w:r>
    </w:p>
    <w:p w:rsidR="00665037" w:rsidRDefault="00567CE7" w:rsidP="00DC066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организационном разделе нуждается в доработке календарный учебный график, учебного плана</w:t>
      </w:r>
    </w:p>
    <w:p w:rsidR="00665037" w:rsidRPr="002874C2" w:rsidRDefault="00567CE7">
      <w:pPr>
        <w:rPr>
          <w:rFonts w:hAnsi="Times New Roman" w:cs="Times New Roman"/>
          <w:sz w:val="24"/>
          <w:szCs w:val="24"/>
          <w:lang w:val="ru-RU"/>
        </w:rPr>
      </w:pPr>
      <w:r w:rsidRPr="002874C2">
        <w:rPr>
          <w:rFonts w:hAnsi="Times New Roman" w:cs="Times New Roman"/>
          <w:b/>
          <w:bCs/>
          <w:sz w:val="24"/>
          <w:szCs w:val="24"/>
          <w:lang w:val="ru-RU"/>
        </w:rPr>
        <w:t>Рекомендации: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1. Рабочей группе, занимающейся приведением ООП СОО в соответствие с требованиями ФГОС СОО и ФОП СОО: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1.1. Завершить приведение ООП </w:t>
      </w:r>
      <w:r w:rsidR="00D75C85">
        <w:rPr>
          <w:rFonts w:hAnsi="Times New Roman" w:cs="Times New Roman"/>
          <w:sz w:val="24"/>
          <w:szCs w:val="24"/>
          <w:lang w:val="ru-RU"/>
        </w:rPr>
        <w:t>С</w:t>
      </w:r>
      <w:r>
        <w:rPr>
          <w:rFonts w:hAnsi="Times New Roman" w:cs="Times New Roman"/>
          <w:sz w:val="24"/>
          <w:szCs w:val="24"/>
          <w:lang w:val="ru-RU"/>
        </w:rPr>
        <w:t xml:space="preserve">ОО в соответствие с требованиями ФОП </w:t>
      </w:r>
      <w:r w:rsidR="00D75C85">
        <w:rPr>
          <w:rFonts w:hAnsi="Times New Roman" w:cs="Times New Roman"/>
          <w:sz w:val="24"/>
          <w:szCs w:val="24"/>
          <w:lang w:val="ru-RU"/>
        </w:rPr>
        <w:t>С</w:t>
      </w:r>
      <w:r>
        <w:rPr>
          <w:rFonts w:hAnsi="Times New Roman" w:cs="Times New Roman"/>
          <w:sz w:val="24"/>
          <w:szCs w:val="24"/>
          <w:lang w:val="ru-RU"/>
        </w:rPr>
        <w:t xml:space="preserve">ОО в срок до </w:t>
      </w:r>
      <w:r w:rsidR="00D75C85">
        <w:rPr>
          <w:rFonts w:hAnsi="Times New Roman" w:cs="Times New Roman"/>
          <w:sz w:val="24"/>
          <w:szCs w:val="24"/>
          <w:lang w:val="ru-RU"/>
        </w:rPr>
        <w:t>26</w:t>
      </w:r>
      <w:r>
        <w:rPr>
          <w:rFonts w:hAnsi="Times New Roman" w:cs="Times New Roman"/>
          <w:sz w:val="24"/>
          <w:szCs w:val="24"/>
          <w:lang w:val="ru-RU"/>
        </w:rPr>
        <w:t>.08.202</w:t>
      </w:r>
      <w:r w:rsidR="00D75C85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1.2. Предоставить ООП </w:t>
      </w:r>
      <w:r w:rsidR="00D75C85">
        <w:rPr>
          <w:rFonts w:hAnsi="Times New Roman" w:cs="Times New Roman"/>
          <w:sz w:val="24"/>
          <w:szCs w:val="24"/>
          <w:lang w:val="ru-RU"/>
        </w:rPr>
        <w:t>С</w:t>
      </w:r>
      <w:r>
        <w:rPr>
          <w:rFonts w:hAnsi="Times New Roman" w:cs="Times New Roman"/>
          <w:sz w:val="24"/>
          <w:szCs w:val="24"/>
          <w:lang w:val="ru-RU"/>
        </w:rPr>
        <w:t>ОО на повторный контроль до 01.09.202</w:t>
      </w:r>
      <w:r w:rsidR="00D75C85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 Учителям-предметникам: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1. Завершить разработку и представить на согласование рабочие программы учебных предметов, курсов и модулей, в том числе внеурочной деятельности, до 25.08.202</w:t>
      </w:r>
      <w:r w:rsidR="00D75C85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 Руководителям ШМО: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1. Взять на контроль разработку учителями-предметниками рабочих программ учебных предметов, курсов и модулей, в том числе внеурочной деятельности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.2. Обсудить на заседании ШМО и согласовать рабочие программы учебных предметов, курсов и модулей, в том числе внеурочной деятельности, до 15.08.202</w:t>
      </w:r>
      <w:r w:rsidR="00D75C85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 Заместител</w:t>
      </w:r>
      <w:r w:rsidR="00D75C85">
        <w:rPr>
          <w:rFonts w:hAnsi="Times New Roman" w:cs="Times New Roman"/>
          <w:sz w:val="24"/>
          <w:szCs w:val="24"/>
          <w:lang w:val="ru-RU"/>
        </w:rPr>
        <w:t>ю</w:t>
      </w:r>
      <w:r>
        <w:rPr>
          <w:rFonts w:hAnsi="Times New Roman" w:cs="Times New Roman"/>
          <w:sz w:val="24"/>
          <w:szCs w:val="24"/>
          <w:lang w:val="ru-RU"/>
        </w:rPr>
        <w:t xml:space="preserve"> директора </w:t>
      </w:r>
      <w:r w:rsidR="00D75C85">
        <w:rPr>
          <w:rFonts w:hAnsi="Times New Roman" w:cs="Times New Roman"/>
          <w:sz w:val="24"/>
          <w:szCs w:val="24"/>
          <w:lang w:val="ru-RU"/>
        </w:rPr>
        <w:t>Куртнезировой Ш.М.</w:t>
      </w:r>
      <w:r>
        <w:rPr>
          <w:rFonts w:hAnsi="Times New Roman" w:cs="Times New Roman"/>
          <w:sz w:val="24"/>
          <w:szCs w:val="24"/>
          <w:lang w:val="ru-RU"/>
        </w:rPr>
        <w:t>: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.1. Провести повторную экспертизу ООП НОО на соответствие ФОП НОО в срок до 25.08.202</w:t>
      </w:r>
      <w:r w:rsidR="00D75C85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4.2. Подготовить презентацию об изменениях в ООП на педагогическом совете </w:t>
      </w:r>
      <w:r w:rsidR="00D75C85">
        <w:rPr>
          <w:rFonts w:hAnsi="Times New Roman" w:cs="Times New Roman"/>
          <w:sz w:val="24"/>
          <w:szCs w:val="24"/>
          <w:lang w:val="ru-RU"/>
        </w:rPr>
        <w:t>30</w:t>
      </w:r>
      <w:r>
        <w:rPr>
          <w:rFonts w:hAnsi="Times New Roman" w:cs="Times New Roman"/>
          <w:sz w:val="24"/>
          <w:szCs w:val="24"/>
          <w:lang w:val="ru-RU"/>
        </w:rPr>
        <w:t>.08.202</w:t>
      </w:r>
      <w:r w:rsidR="00D75C85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Default="00567CE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4.3. Представить текст ООП НОО для утверждения директору в срок до </w:t>
      </w:r>
      <w:r w:rsidR="00D75C85">
        <w:rPr>
          <w:rFonts w:hAnsi="Times New Roman" w:cs="Times New Roman"/>
          <w:sz w:val="24"/>
          <w:szCs w:val="24"/>
          <w:lang w:val="ru-RU"/>
        </w:rPr>
        <w:t>30</w:t>
      </w:r>
      <w:r>
        <w:rPr>
          <w:rFonts w:hAnsi="Times New Roman" w:cs="Times New Roman"/>
          <w:sz w:val="24"/>
          <w:szCs w:val="24"/>
          <w:lang w:val="ru-RU"/>
        </w:rPr>
        <w:t>.08.202</w:t>
      </w:r>
      <w:r w:rsidR="00D75C85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9.3. Анализ психолого-педагогических условий реализации основной образовательной программы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 школе функционирует психолого-педагогическая служба, включающая 4 сотрудник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0"/>
        <w:gridCol w:w="2155"/>
        <w:gridCol w:w="5948"/>
      </w:tblGrid>
      <w:tr w:rsidR="00D75C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Ф. И. О. сотруд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037" w:rsidRDefault="00567CE7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язанности</w:t>
            </w:r>
          </w:p>
        </w:tc>
      </w:tr>
      <w:tr w:rsidR="00D75C85" w:rsidRPr="0068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567CE7" w:rsidP="00D75C85">
            <w:pPr>
              <w:jc w:val="both"/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="00D75C85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ртнезирова Ш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D75C85" w:rsidRDefault="00A065DA" w:rsidP="00D75C85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</w:t>
            </w:r>
            <w:r w:rsidR="00D75C85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.директора по УВ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ь психолого-педагогической службы, председатель школьного ППК</w:t>
            </w:r>
          </w:p>
        </w:tc>
      </w:tr>
      <w:tr w:rsidR="00D75C85" w:rsidRPr="006811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D75C85" w:rsidRDefault="00D75C85" w:rsidP="00D75C85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оврузова Л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Default="00D75C85" w:rsidP="00D75C85">
            <w:pPr>
              <w:jc w:val="both"/>
              <w:rPr>
                <w:color w:val="000000" w:themeColor="text1"/>
              </w:rPr>
            </w:pPr>
            <w:r w:rsidRPr="00D75C85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-психолог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037" w:rsidRPr="002874C2" w:rsidRDefault="00567CE7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трудник психолого-педагогической службы, секретарь школьного ППК</w:t>
            </w:r>
          </w:p>
        </w:tc>
      </w:tr>
    </w:tbl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Задача психолого-педагогической службы –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рганизация психолого-педагогического сопровождения образовательного процесса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рганизационно-управленческой формой сопровождения является психолого-педагогический консилиум. В состав психолого-педагогического консилиума входят педагог-психолог, социальный педагог, учителя начальных классов, заместитель директора, при необходимости приглашаются педагоги-предметники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ными направлениями деятельности психолого-педагогической службы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являются: диагностическое, коррекционно-развивающее, консультативное, информационно-просветительское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Приоритетным направлением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является профилактическая работа с детьми по предупреждению проблем адаптационного периода: социально-психологических (проблемы социальной дезадаптации), личностных (неуверенность в себе, высокая тревожность, неадекватная самооценка, низкая учебная мотивация), познавательных (проблемы восприятия, внимания, памяти, мышления, трудностей в обучении)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 рамках диагностического направления в 202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/2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учебном году педагогом-психологом 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Новрузовой Л.Ф.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были проведены обследования:</w:t>
      </w:r>
    </w:p>
    <w:p w:rsidR="00665037" w:rsidRPr="002874C2" w:rsidRDefault="00567CE7" w:rsidP="00DC066F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 1-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го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ласс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 целью выявления уровня готовности к обучению в школе (1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человек);</w:t>
      </w:r>
    </w:p>
    <w:p w:rsidR="00665037" w:rsidRDefault="00567CE7" w:rsidP="00DC066F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 1-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го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ласс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 целью выявления уровня адаптации к школьному обучению </w:t>
      </w:r>
      <w:r>
        <w:rPr>
          <w:rFonts w:hAnsi="Times New Roman" w:cs="Times New Roman"/>
          <w:color w:val="000000" w:themeColor="text1"/>
          <w:sz w:val="24"/>
          <w:szCs w:val="24"/>
        </w:rPr>
        <w:t>(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17 </w:t>
      </w:r>
      <w:r>
        <w:rPr>
          <w:rFonts w:hAnsi="Times New Roman" w:cs="Times New Roman"/>
          <w:color w:val="000000" w:themeColor="text1"/>
          <w:sz w:val="24"/>
          <w:szCs w:val="24"/>
        </w:rPr>
        <w:t>человек);</w:t>
      </w:r>
    </w:p>
    <w:p w:rsidR="00665037" w:rsidRPr="002874C2" w:rsidRDefault="00567CE7" w:rsidP="00DC066F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 5-х классов с целью выявления уровня адаптации к новым условиям обучения (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37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человек);</w:t>
      </w:r>
    </w:p>
    <w:p w:rsidR="00665037" w:rsidRPr="002874C2" w:rsidRDefault="00567CE7" w:rsidP="00DC066F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вновь прибывших детей (2–4-е классы) с целью выявления отклонений в развитии познавательных процессов и изучения эмоционально-волевой сферы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(1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человек)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Проведенная диагностическая работа позволила своевременно выявить детей, нуждающихся в специализированной помощи, определить уровень их актуального развития и зону ближайшего развития, а также выявить резервные возможности. Изучение индивидуальных особенностей обучающихся позволяет планировать сроки, этапы и основные направления коррекционной работы. По результатам диагностического обследования были выработаны рекомендации по основным направлениям работы, сформированы группы обучающихся для проведения коррекционно-развивающих занятий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рамках коррекционно-развивающего направления педагогом-психологом 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Новрузовой Л.Ф.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водилась групповая и индивидуальная коррекционно-развивающая работа с обучающимися, направленная на развитие у них необходимых качеств для более успешной адаптации и преодоления трудностей обучения, нарушений развития в когнитивной, эмоционально-поведенческой и коммуникативной сферах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Так, в 202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/2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м году были проведены групповые коррекционно-развивающие занятия для обучающихся:</w:t>
      </w:r>
    </w:p>
    <w:p w:rsidR="00665037" w:rsidRPr="002874C2" w:rsidRDefault="00567CE7" w:rsidP="00DC066F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1-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го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ласс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 низким уровнем готовности к школе по развитию познавательных способностей;</w:t>
      </w:r>
    </w:p>
    <w:p w:rsidR="00665037" w:rsidRPr="002874C2" w:rsidRDefault="00567CE7" w:rsidP="00DC066F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5-х классов с трудностями в процессе адаптации к новым условиям обучения;</w:t>
      </w:r>
    </w:p>
    <w:p w:rsidR="00665037" w:rsidRPr="002874C2" w:rsidRDefault="00567CE7" w:rsidP="00DC066F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1-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го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ласс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 трудностями в процессе адаптации к школе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сего за этот учебный год было проведено </w:t>
      </w:r>
      <w:r w:rsidR="00D75C85">
        <w:rPr>
          <w:rFonts w:hAnsi="Times New Roman" w:cs="Times New Roman"/>
          <w:color w:val="000000" w:themeColor="text1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рупповых коррекционно-развивающих занятий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Также проводилась индивидуальная коррекционно-развивающая работа с обучающимися, имеющими различные трудности. Всего проведено 35 индивидуальных занятий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ная тематика индивидуальных коррекционно-развивающих занятий:</w:t>
      </w:r>
    </w:p>
    <w:p w:rsidR="00665037" w:rsidRPr="002874C2" w:rsidRDefault="00567CE7" w:rsidP="00DC066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коррекция и развитие познавательных процессов;</w:t>
      </w:r>
    </w:p>
    <w:p w:rsidR="00665037" w:rsidRPr="002874C2" w:rsidRDefault="00567CE7" w:rsidP="00DC066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развитие эмоционально-волевой и личностной сферы;</w:t>
      </w:r>
    </w:p>
    <w:p w:rsidR="00665037" w:rsidRDefault="00567CE7" w:rsidP="00DC066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/>
          <w:color w:val="000000" w:themeColor="text1"/>
          <w:sz w:val="24"/>
          <w:szCs w:val="24"/>
        </w:rPr>
        <w:t>работа со стрессовыми состояниями;</w:t>
      </w:r>
    </w:p>
    <w:p w:rsidR="00665037" w:rsidRDefault="00567CE7" w:rsidP="00DC066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/>
          <w:color w:val="000000" w:themeColor="text1"/>
          <w:sz w:val="24"/>
          <w:szCs w:val="24"/>
        </w:rPr>
        <w:t>работа с агрессией;</w:t>
      </w:r>
    </w:p>
    <w:p w:rsidR="00665037" w:rsidRDefault="00567CE7" w:rsidP="00DC066F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/>
          <w:color w:val="000000" w:themeColor="text1"/>
          <w:sz w:val="24"/>
          <w:szCs w:val="24"/>
        </w:rPr>
        <w:t>развитие коммуникативных навыков;</w:t>
      </w:r>
    </w:p>
    <w:p w:rsidR="00665037" w:rsidRDefault="00567CE7" w:rsidP="00DC066F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/>
          <w:color w:val="000000" w:themeColor="text1"/>
          <w:sz w:val="24"/>
          <w:szCs w:val="24"/>
        </w:rPr>
        <w:t>психокоррекция поведения.</w:t>
      </w:r>
    </w:p>
    <w:p w:rsidR="00665037" w:rsidRDefault="00567CE7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Коррекционные занятия проводились с обучающимися по мере выявления педагогом и педагогом-психологом индивидуальных пробелов в их развитии и обучении. Обучающиеся, удовлетворительно усваивающие учебный материал в ходе фронтальной работы, к индивидуальным занятиям не привлекались, помощь оказывалась ученикам, испытывающим особые затруднения в обучении. Периодически на индивидуальные занятия привлекались также обучающиеся, не усвоившие материал вследствие пропусков уроков по болезни либо из-за чрезмерной возбудимости или заторможенности во время уроков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ыводы: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оведенный анализ показал, что в </w:t>
      </w:r>
      <w:r w:rsidR="00321BA1">
        <w:rPr>
          <w:rFonts w:hAnsi="Times New Roman" w:cs="Times New Roman"/>
          <w:color w:val="000000" w:themeColor="text1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У «</w:t>
      </w:r>
      <w:r w:rsidR="00321BA1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озданы психолого-педагогические условия реализации ООП, обеспечивающие соблюдение требований федеральных государственных образовательных стандартов. Так, в течение 202</w:t>
      </w:r>
      <w:r w:rsidR="00321BA1">
        <w:rPr>
          <w:rFonts w:hAnsi="Times New Roman" w:cs="Times New Roman"/>
          <w:color w:val="000000" w:themeColor="text1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/2</w:t>
      </w:r>
      <w:r w:rsidR="00321BA1">
        <w:rPr>
          <w:rFonts w:hAnsi="Times New Roman" w:cs="Times New Roman"/>
          <w:color w:val="000000" w:themeColor="text1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го года педагогом-психологом осуществлялось психолого-педагогическое сопровождение всех участников образовательных отношений по различным направлениям, формам (профилактика, диагностика, консультирование, коррекционная работа, развивающая работа, просвещение, экспертиза) и уровням (индивидуальный, групповой, уровень класса, уровень организации). Была организована работа по обеспечению преемственности содержания и форм организации образовательной деятельности, обеспечивающих реализацию основных образовательных программ. Во всех мероприятиях осуществлялся учет специфики возрастного психофизического развития обучающихся. Кроме этого, проведены мероприятия, направленные на 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.</w:t>
      </w:r>
    </w:p>
    <w:p w:rsidR="00665037" w:rsidRDefault="00567CE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9.4. Анализ информационно-методического обеспечения реализации</w:t>
      </w:r>
      <w:r>
        <w:rPr>
          <w:rFonts w:hAnsi="Times New Roman" w:cs="Times New Roman"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основной образовательной программы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202</w:t>
      </w:r>
      <w:r w:rsidR="002B6CA8">
        <w:rPr>
          <w:rFonts w:hAnsi="Times New Roman" w:cs="Times New Roman"/>
          <w:sz w:val="24"/>
          <w:szCs w:val="24"/>
          <w:lang w:val="ru-RU"/>
        </w:rPr>
        <w:t>3</w:t>
      </w:r>
      <w:r>
        <w:rPr>
          <w:rFonts w:hAnsi="Times New Roman" w:cs="Times New Roman"/>
          <w:sz w:val="24"/>
          <w:szCs w:val="24"/>
          <w:lang w:val="ru-RU"/>
        </w:rPr>
        <w:t>/2</w:t>
      </w:r>
      <w:r w:rsidR="002B6CA8">
        <w:rPr>
          <w:rFonts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 xml:space="preserve"> учебном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665037" w:rsidRDefault="002B6CA8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М</w:t>
      </w:r>
      <w:r w:rsidR="00567CE7">
        <w:rPr>
          <w:rFonts w:hAnsi="Times New Roman" w:cs="Times New Roman"/>
          <w:sz w:val="24"/>
          <w:szCs w:val="24"/>
          <w:lang w:val="ru-RU"/>
        </w:rPr>
        <w:t>ОУ «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 w:rsidR="00567CE7">
        <w:rPr>
          <w:rFonts w:hAnsi="Times New Roman" w:cs="Times New Roman"/>
          <w:sz w:val="24"/>
          <w:szCs w:val="24"/>
          <w:lang w:val="ru-RU"/>
        </w:rPr>
        <w:t>» 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связи с этим в 202</w:t>
      </w:r>
      <w:r w:rsidR="002B6CA8">
        <w:rPr>
          <w:rFonts w:hAnsi="Times New Roman" w:cs="Times New Roman"/>
          <w:sz w:val="24"/>
          <w:szCs w:val="24"/>
          <w:lang w:val="ru-RU"/>
        </w:rPr>
        <w:t>3</w:t>
      </w:r>
      <w:r>
        <w:rPr>
          <w:rFonts w:hAnsi="Times New Roman" w:cs="Times New Roman"/>
          <w:sz w:val="24"/>
          <w:szCs w:val="24"/>
          <w:lang w:val="ru-RU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2.08.2022 № 653). В ходе посещения уроков осуществлялся контроль использования ЭОР.</w:t>
      </w:r>
    </w:p>
    <w:p w:rsidR="00665037" w:rsidRDefault="00567CE7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о итогам контроля установлено:</w:t>
      </w:r>
    </w:p>
    <w:p w:rsidR="00665037" w:rsidRDefault="00567CE7" w:rsidP="00DC066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665037" w:rsidRDefault="00567CE7" w:rsidP="00DC066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665037" w:rsidRDefault="00567CE7" w:rsidP="00DC066F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Мероприятия по подключению к ФГИС «Моя школа» в МАОУ «</w:t>
      </w:r>
      <w:r w:rsidR="002B6CA8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 w:cs="Times New Roman"/>
          <w:sz w:val="24"/>
          <w:szCs w:val="24"/>
          <w:lang w:val="ru-RU"/>
        </w:rPr>
        <w:t xml:space="preserve">» выполнены на </w:t>
      </w:r>
      <w:r w:rsidR="002B6CA8">
        <w:rPr>
          <w:rFonts w:hAnsi="Times New Roman" w:cs="Times New Roman"/>
          <w:sz w:val="24"/>
          <w:szCs w:val="24"/>
          <w:lang w:val="ru-RU"/>
        </w:rPr>
        <w:t>87</w:t>
      </w:r>
      <w:r>
        <w:rPr>
          <w:rFonts w:hAnsi="Times New Roman" w:cs="Times New Roman"/>
          <w:sz w:val="24"/>
          <w:szCs w:val="24"/>
          <w:lang w:val="ru-RU"/>
        </w:rPr>
        <w:t xml:space="preserve"> процентов. По состоянию на 31.12.202</w:t>
      </w:r>
      <w:r w:rsidR="002B6CA8">
        <w:rPr>
          <w:rFonts w:hAnsi="Times New Roman" w:cs="Times New Roman"/>
          <w:sz w:val="24"/>
          <w:szCs w:val="24"/>
          <w:lang w:val="ru-RU"/>
        </w:rPr>
        <w:t>3</w:t>
      </w:r>
      <w:r>
        <w:rPr>
          <w:rFonts w:hAnsi="Times New Roman" w:cs="Times New Roman"/>
          <w:sz w:val="24"/>
          <w:szCs w:val="24"/>
          <w:lang w:val="ru-RU"/>
        </w:rPr>
        <w:t xml:space="preserve"> в </w:t>
      </w:r>
      <w:r w:rsidR="002B6CA8">
        <w:rPr>
          <w:rFonts w:hAnsi="Times New Roman" w:cs="Times New Roman"/>
          <w:sz w:val="24"/>
          <w:szCs w:val="24"/>
          <w:lang w:val="ru-RU"/>
        </w:rPr>
        <w:t>М</w:t>
      </w:r>
      <w:r>
        <w:rPr>
          <w:rFonts w:hAnsi="Times New Roman" w:cs="Times New Roman"/>
          <w:sz w:val="24"/>
          <w:szCs w:val="24"/>
          <w:lang w:val="ru-RU"/>
        </w:rPr>
        <w:t>ОУ «</w:t>
      </w:r>
      <w:r w:rsidR="002B6CA8">
        <w:rPr>
          <w:rFonts w:hAnsi="Times New Roman" w:cs="Times New Roman"/>
          <w:color w:val="000000" w:themeColor="text1"/>
          <w:sz w:val="24"/>
          <w:szCs w:val="24"/>
          <w:lang w:val="ru-RU"/>
        </w:rPr>
        <w:t>Майская школа с крымскотатарским языком обучения имени Номана Челебиджихана</w:t>
      </w:r>
      <w:r>
        <w:rPr>
          <w:rFonts w:hAnsi="Times New Roman" w:cs="Times New Roman"/>
          <w:sz w:val="24"/>
          <w:szCs w:val="24"/>
          <w:lang w:val="ru-RU"/>
        </w:rPr>
        <w:t>» обеспечено подключение к ФГИС «Моя школа»:</w:t>
      </w:r>
    </w:p>
    <w:p w:rsidR="00665037" w:rsidRDefault="00567CE7" w:rsidP="00DC066F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обучающихся –</w:t>
      </w:r>
      <w:r w:rsidR="002B6CA8">
        <w:rPr>
          <w:rFonts w:hAnsi="Times New Roman" w:cs="Times New Roman"/>
          <w:sz w:val="24"/>
          <w:szCs w:val="24"/>
        </w:rPr>
        <w:t xml:space="preserve"> </w:t>
      </w:r>
      <w:r w:rsidR="002B6CA8">
        <w:rPr>
          <w:rFonts w:hAnsi="Times New Roman" w:cs="Times New Roman"/>
          <w:sz w:val="24"/>
          <w:szCs w:val="24"/>
          <w:lang w:val="ru-RU"/>
        </w:rPr>
        <w:t>80</w:t>
      </w:r>
      <w:r>
        <w:rPr>
          <w:rFonts w:hAnsi="Times New Roman" w:cs="Times New Roman"/>
          <w:sz w:val="24"/>
          <w:szCs w:val="24"/>
        </w:rPr>
        <w:t xml:space="preserve"> процентов;</w:t>
      </w:r>
    </w:p>
    <w:p w:rsidR="00665037" w:rsidRDefault="00567CE7" w:rsidP="00DC066F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родителей –</w:t>
      </w:r>
      <w:r w:rsidR="002B6CA8">
        <w:rPr>
          <w:rFonts w:hAnsi="Times New Roman" w:cs="Times New Roman"/>
          <w:sz w:val="24"/>
          <w:szCs w:val="24"/>
        </w:rPr>
        <w:t xml:space="preserve"> </w:t>
      </w:r>
      <w:r w:rsidR="002B6CA8">
        <w:rPr>
          <w:rFonts w:hAnsi="Times New Roman" w:cs="Times New Roman"/>
          <w:sz w:val="24"/>
          <w:szCs w:val="24"/>
          <w:lang w:val="ru-RU"/>
        </w:rPr>
        <w:t>70</w:t>
      </w:r>
      <w:r>
        <w:rPr>
          <w:rFonts w:hAnsi="Times New Roman" w:cs="Times New Roman"/>
          <w:sz w:val="24"/>
          <w:szCs w:val="24"/>
        </w:rPr>
        <w:t xml:space="preserve"> процентов;</w:t>
      </w:r>
    </w:p>
    <w:p w:rsidR="00665037" w:rsidRDefault="00567CE7" w:rsidP="00DC066F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педагогических работников – </w:t>
      </w:r>
      <w:r w:rsidR="002B6CA8">
        <w:rPr>
          <w:rFonts w:hAnsi="Times New Roman" w:cs="Times New Roman"/>
          <w:sz w:val="24"/>
          <w:szCs w:val="24"/>
          <w:lang w:val="ru-RU"/>
        </w:rPr>
        <w:t>87</w:t>
      </w:r>
      <w:r>
        <w:rPr>
          <w:rFonts w:hAnsi="Times New Roman" w:cs="Times New Roman"/>
          <w:sz w:val="24"/>
          <w:szCs w:val="24"/>
        </w:rPr>
        <w:t xml:space="preserve"> процентов.</w:t>
      </w:r>
    </w:p>
    <w:p w:rsidR="00665037" w:rsidRDefault="00665037">
      <w:pPr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665037" w:rsidRDefault="00567CE7">
      <w:pPr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9" w:name="_Hlk175822643"/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11. ПРОГРАММА «ОДАРЕННЫЕ ДЕТИ»</w:t>
      </w:r>
    </w:p>
    <w:p w:rsidR="00665037" w:rsidRDefault="00567CE7">
      <w:pPr>
        <w:spacing w:before="0" w:beforeAutospacing="0" w:after="0" w:afterAutospacing="0"/>
        <w:jc w:val="center"/>
        <w:rPr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Активность и результативность участия в ВОШ</w:t>
      </w:r>
    </w:p>
    <w:p w:rsidR="00665037" w:rsidRDefault="00665037">
      <w:pPr>
        <w:spacing w:before="0" w:beforeAutospacing="0" w:after="0" w:afterAutospacing="0"/>
        <w:rPr>
          <w:lang w:val="ru-RU"/>
        </w:rPr>
      </w:pPr>
    </w:p>
    <w:p w:rsidR="00665037" w:rsidRDefault="00567CE7">
      <w:pPr>
        <w:spacing w:before="0" w:beforeAutospacing="0" w:after="0" w:afterAutospacing="0"/>
        <w:jc w:val="center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1354455" cy="1371600"/>
            <wp:effectExtent l="0" t="0" r="0" b="0"/>
            <wp:wrapSquare wrapText="bothSides"/>
            <wp:docPr id="56" name="Рисунок 10" descr="http://vos.olimpiada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56397" name="Рисунок 10" descr="http://vos.olimpiada.ru/images/logo.png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35445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ru-RU"/>
        </w:rPr>
        <w:t>Муниципальный этап Всероссийской олимпиады школьников в 202</w:t>
      </w:r>
      <w:r w:rsidR="00387AFE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-202</w:t>
      </w:r>
      <w:r w:rsidR="00387AFE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учебном году.</w:t>
      </w:r>
    </w:p>
    <w:p w:rsidR="00665037" w:rsidRDefault="00387AFE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09</w:t>
      </w:r>
      <w:r w:rsidR="00567CE7">
        <w:rPr>
          <w:sz w:val="24"/>
          <w:szCs w:val="24"/>
          <w:lang w:val="ru-RU"/>
        </w:rPr>
        <w:t xml:space="preserve"> ноября по 1</w:t>
      </w:r>
      <w:r>
        <w:rPr>
          <w:sz w:val="24"/>
          <w:szCs w:val="24"/>
          <w:lang w:val="ru-RU"/>
        </w:rPr>
        <w:t>7</w:t>
      </w:r>
      <w:r w:rsidR="00567CE7">
        <w:rPr>
          <w:sz w:val="24"/>
          <w:szCs w:val="24"/>
          <w:lang w:val="ru-RU"/>
        </w:rPr>
        <w:t xml:space="preserve"> декабря 202</w:t>
      </w:r>
      <w:r>
        <w:rPr>
          <w:sz w:val="24"/>
          <w:szCs w:val="24"/>
          <w:lang w:val="ru-RU"/>
        </w:rPr>
        <w:t>3</w:t>
      </w:r>
      <w:r w:rsidR="00567CE7">
        <w:rPr>
          <w:sz w:val="24"/>
          <w:szCs w:val="24"/>
          <w:lang w:val="ru-RU"/>
        </w:rPr>
        <w:t xml:space="preserve"> года проходил муниципальный этап ВОШ, в котором приняли участие </w:t>
      </w:r>
      <w:r>
        <w:rPr>
          <w:sz w:val="24"/>
          <w:szCs w:val="24"/>
          <w:lang w:val="ru-RU"/>
        </w:rPr>
        <w:t>27</w:t>
      </w:r>
      <w:r w:rsidR="00567CE7">
        <w:rPr>
          <w:sz w:val="24"/>
          <w:szCs w:val="24"/>
          <w:lang w:val="ru-RU"/>
        </w:rPr>
        <w:t xml:space="preserve"> обучающихся (</w:t>
      </w:r>
      <w:r>
        <w:rPr>
          <w:sz w:val="24"/>
          <w:szCs w:val="24"/>
          <w:lang w:val="ru-RU"/>
        </w:rPr>
        <w:t>9%</w:t>
      </w:r>
      <w:r w:rsidR="00567CE7">
        <w:rPr>
          <w:sz w:val="24"/>
          <w:szCs w:val="24"/>
          <w:lang w:val="ru-RU"/>
        </w:rPr>
        <w:t xml:space="preserve"> обучающихся) по 1</w:t>
      </w:r>
      <w:r>
        <w:rPr>
          <w:sz w:val="24"/>
          <w:szCs w:val="24"/>
          <w:lang w:val="ru-RU"/>
        </w:rPr>
        <w:t>9</w:t>
      </w:r>
      <w:r w:rsidR="00567CE7">
        <w:rPr>
          <w:sz w:val="24"/>
          <w:szCs w:val="24"/>
          <w:lang w:val="ru-RU"/>
        </w:rPr>
        <w:t xml:space="preserve"> предметам.</w:t>
      </w:r>
    </w:p>
    <w:p w:rsidR="00665037" w:rsidRDefault="00665037">
      <w:pPr>
        <w:spacing w:before="0" w:beforeAutospacing="0" w:after="0" w:afterAutospacing="0"/>
        <w:jc w:val="both"/>
        <w:rPr>
          <w:lang w:val="ru-RU"/>
        </w:rPr>
      </w:pPr>
    </w:p>
    <w:p w:rsidR="00665037" w:rsidRDefault="00665037">
      <w:pPr>
        <w:spacing w:before="0" w:beforeAutospacing="0" w:after="0" w:afterAutospacing="0"/>
        <w:jc w:val="both"/>
        <w:rPr>
          <w:lang w:val="ru-RU"/>
        </w:rPr>
      </w:pPr>
    </w:p>
    <w:p w:rsidR="00665037" w:rsidRDefault="00665037">
      <w:pPr>
        <w:spacing w:before="0" w:beforeAutospacing="0" w:after="0" w:afterAutospacing="0"/>
        <w:jc w:val="both"/>
        <w:rPr>
          <w:lang w:val="ru-RU"/>
        </w:rPr>
      </w:pPr>
    </w:p>
    <w:p w:rsidR="00665037" w:rsidRDefault="00665037">
      <w:pPr>
        <w:spacing w:before="0" w:beforeAutospacing="0" w:after="0" w:afterAutospacing="0"/>
        <w:jc w:val="both"/>
        <w:rPr>
          <w:lang w:val="ru-RU"/>
        </w:rPr>
      </w:pPr>
    </w:p>
    <w:p w:rsidR="00665037" w:rsidRDefault="00567CE7">
      <w:pPr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Общий процент результативности участия в муниципальном этапе ВОШ составил </w:t>
      </w:r>
      <w:r w:rsidR="00387AFE">
        <w:rPr>
          <w:sz w:val="24"/>
          <w:szCs w:val="24"/>
          <w:lang w:val="ru-RU"/>
        </w:rPr>
        <w:t xml:space="preserve">9 </w:t>
      </w:r>
      <w:r>
        <w:rPr>
          <w:sz w:val="24"/>
          <w:szCs w:val="24"/>
          <w:lang w:val="ru-RU"/>
        </w:rPr>
        <w:t xml:space="preserve">% (в прошлом году </w:t>
      </w:r>
      <w:r w:rsidR="00387AFE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>%.) Причина та же: снижено качество подготовки участников к муниципальному этапу и повысился уровень сложности заданий по некоторым предметам (химия, физика, математика)</w:t>
      </w:r>
    </w:p>
    <w:p w:rsidR="00665037" w:rsidRDefault="00665037">
      <w:pPr>
        <w:spacing w:before="0" w:beforeAutospacing="0" w:after="0" w:afterAutospacing="0"/>
        <w:ind w:firstLine="720"/>
        <w:rPr>
          <w:lang w:val="ru-RU"/>
        </w:rPr>
      </w:pPr>
    </w:p>
    <w:p w:rsidR="00665037" w:rsidRDefault="00665037">
      <w:pPr>
        <w:spacing w:before="0" w:beforeAutospacing="0" w:after="0" w:afterAutospacing="0"/>
        <w:jc w:val="both"/>
        <w:rPr>
          <w:lang w:val="ru-RU"/>
        </w:rPr>
      </w:pPr>
    </w:p>
    <w:p w:rsidR="00665037" w:rsidRDefault="00665037">
      <w:pPr>
        <w:spacing w:before="0" w:beforeAutospacing="0" w:after="0" w:afterAutospacing="0"/>
        <w:jc w:val="both"/>
        <w:rPr>
          <w:lang w:val="ru-RU"/>
        </w:rPr>
      </w:pPr>
    </w:p>
    <w:p w:rsidR="00665037" w:rsidRDefault="00665037">
      <w:pPr>
        <w:spacing w:before="0" w:beforeAutospacing="0" w:after="0" w:afterAutospacing="0"/>
        <w:jc w:val="both"/>
        <w:rPr>
          <w:lang w:val="ru-RU"/>
        </w:rPr>
      </w:pPr>
    </w:p>
    <w:p w:rsidR="00665037" w:rsidRDefault="00665037">
      <w:pPr>
        <w:spacing w:before="0" w:beforeAutospacing="0" w:after="0" w:afterAutospacing="0"/>
        <w:jc w:val="both"/>
        <w:rPr>
          <w:lang w:val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8"/>
        <w:gridCol w:w="851"/>
        <w:gridCol w:w="851"/>
        <w:gridCol w:w="851"/>
        <w:gridCol w:w="850"/>
        <w:gridCol w:w="709"/>
        <w:gridCol w:w="850"/>
        <w:gridCol w:w="680"/>
        <w:gridCol w:w="709"/>
        <w:gridCol w:w="708"/>
        <w:gridCol w:w="709"/>
      </w:tblGrid>
      <w:tr w:rsidR="00B136E3" w:rsidTr="00F85964">
        <w:tc>
          <w:tcPr>
            <w:tcW w:w="534" w:type="dxa"/>
            <w:vMerge w:val="restart"/>
          </w:tcPr>
          <w:p w:rsidR="00B136E3" w:rsidRDefault="00B136E3">
            <w:pPr>
              <w:spacing w:before="0" w:beforeAutospacing="0" w:after="0" w:afterAutospacing="0"/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B136E3" w:rsidRDefault="00B136E3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38" w:type="dxa"/>
            <w:vMerge w:val="restart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5642" w:type="dxa"/>
            <w:gridSpan w:val="7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 участников по классам</w:t>
            </w:r>
          </w:p>
        </w:tc>
        <w:tc>
          <w:tcPr>
            <w:tcW w:w="709" w:type="dxa"/>
            <w:vMerge w:val="restart"/>
          </w:tcPr>
          <w:p w:rsidR="00B136E3" w:rsidRDefault="00B136E3">
            <w:pPr>
              <w:spacing w:before="0" w:beforeAutospacing="0" w:after="0" w:afterAutospacing="0"/>
              <w:jc w:val="center"/>
            </w:pPr>
            <w:r>
              <w:rPr>
                <w:sz w:val="24"/>
                <w:szCs w:val="24"/>
                <w:lang w:val="ru-RU"/>
              </w:rPr>
              <w:t>Все</w:t>
            </w:r>
          </w:p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 участников</w:t>
            </w:r>
          </w:p>
        </w:tc>
        <w:tc>
          <w:tcPr>
            <w:tcW w:w="708" w:type="dxa"/>
            <w:vMerge w:val="restart"/>
          </w:tcPr>
          <w:p w:rsidR="00B136E3" w:rsidRDefault="00B136E3" w:rsidP="00F85964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бедителей</w:t>
            </w:r>
          </w:p>
        </w:tc>
        <w:tc>
          <w:tcPr>
            <w:tcW w:w="709" w:type="dxa"/>
            <w:vMerge w:val="restart"/>
          </w:tcPr>
          <w:p w:rsidR="00B136E3" w:rsidRDefault="00B136E3" w:rsidP="00B136E3">
            <w:pPr>
              <w:spacing w:before="0" w:beforeAutospacing="0" w:after="0" w:afterAutospacing="0"/>
              <w:jc w:val="center"/>
            </w:pPr>
            <w:r>
              <w:rPr>
                <w:sz w:val="24"/>
                <w:szCs w:val="24"/>
                <w:lang w:val="ru-RU"/>
              </w:rPr>
              <w:t>Количество</w:t>
            </w:r>
          </w:p>
          <w:p w:rsidR="00B136E3" w:rsidRDefault="00B136E3" w:rsidP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зеров </w:t>
            </w:r>
          </w:p>
        </w:tc>
      </w:tr>
      <w:tr w:rsidR="00B136E3" w:rsidTr="00B136E3">
        <w:tc>
          <w:tcPr>
            <w:tcW w:w="534" w:type="dxa"/>
            <w:vMerge/>
          </w:tcPr>
          <w:p w:rsidR="00B136E3" w:rsidRDefault="00B136E3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2438" w:type="dxa"/>
            <w:vMerge/>
          </w:tcPr>
          <w:p w:rsidR="00B136E3" w:rsidRDefault="00B136E3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vMerge/>
          </w:tcPr>
          <w:p w:rsidR="00B136E3" w:rsidRDefault="00B136E3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B136E3" w:rsidRDefault="00B136E3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B136E3" w:rsidRDefault="00B136E3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ымскотатарский язык и литература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Ж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6E3" w:rsidTr="00B136E3"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680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5F09B1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136E3" w:rsidTr="00B136E3">
        <w:trPr>
          <w:trHeight w:val="127"/>
        </w:trPr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680" w:type="dxa"/>
          </w:tcPr>
          <w:p w:rsidR="00B136E3" w:rsidRDefault="00022D5A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022D5A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B136E3" w:rsidTr="00B136E3">
        <w:trPr>
          <w:trHeight w:val="127"/>
        </w:trPr>
        <w:tc>
          <w:tcPr>
            <w:tcW w:w="534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3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680" w:type="dxa"/>
          </w:tcPr>
          <w:p w:rsidR="00B136E3" w:rsidRDefault="00022D5A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136E3" w:rsidRDefault="00022D5A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B136E3" w:rsidTr="00B136E3">
        <w:tc>
          <w:tcPr>
            <w:tcW w:w="2972" w:type="dxa"/>
            <w:gridSpan w:val="2"/>
          </w:tcPr>
          <w:p w:rsidR="00B136E3" w:rsidRDefault="00B136E3">
            <w:pPr>
              <w:spacing w:before="0" w:beforeAutospacing="0" w:after="0" w:afterAutospacing="0"/>
              <w:rPr>
                <w:bCs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rPr>
                <w:bCs/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rPr>
                <w:bCs/>
                <w:lang w:val="ru-RU"/>
              </w:rPr>
            </w:pPr>
          </w:p>
        </w:tc>
        <w:tc>
          <w:tcPr>
            <w:tcW w:w="851" w:type="dxa"/>
          </w:tcPr>
          <w:p w:rsidR="00B136E3" w:rsidRDefault="00B136E3">
            <w:pPr>
              <w:spacing w:before="0" w:beforeAutospacing="0" w:after="0" w:afterAutospacing="0"/>
              <w:rPr>
                <w:bCs/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rPr>
                <w:bCs/>
                <w:lang w:val="ru-RU"/>
              </w:rPr>
            </w:pPr>
          </w:p>
        </w:tc>
        <w:tc>
          <w:tcPr>
            <w:tcW w:w="850" w:type="dxa"/>
          </w:tcPr>
          <w:p w:rsidR="00B136E3" w:rsidRDefault="00B136E3">
            <w:pPr>
              <w:spacing w:before="0" w:beforeAutospacing="0" w:after="0" w:afterAutospacing="0"/>
              <w:rPr>
                <w:bCs/>
                <w:lang w:val="ru-RU"/>
              </w:rPr>
            </w:pPr>
          </w:p>
        </w:tc>
        <w:tc>
          <w:tcPr>
            <w:tcW w:w="680" w:type="dxa"/>
          </w:tcPr>
          <w:p w:rsidR="00B136E3" w:rsidRDefault="00B136E3">
            <w:pPr>
              <w:spacing w:before="0" w:beforeAutospacing="0" w:after="0" w:afterAutospacing="0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B136E3" w:rsidRDefault="00B136E3">
            <w:pPr>
              <w:spacing w:before="0" w:beforeAutospacing="0" w:after="0" w:afterAutospacing="0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B136E3" w:rsidRDefault="00B136E3">
            <w:pPr>
              <w:spacing w:before="0" w:beforeAutospacing="0" w:after="0" w:afterAutospacing="0"/>
              <w:rPr>
                <w:bCs/>
                <w:lang w:val="ru-RU"/>
              </w:rPr>
            </w:pPr>
          </w:p>
        </w:tc>
      </w:tr>
    </w:tbl>
    <w:p w:rsidR="00665037" w:rsidRDefault="00665037">
      <w:pPr>
        <w:spacing w:before="0" w:beforeAutospacing="0" w:after="0" w:afterAutospacing="0"/>
      </w:pPr>
    </w:p>
    <w:p w:rsidR="00665037" w:rsidRDefault="00567CE7">
      <w:pPr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Итого </w:t>
      </w:r>
      <w:r w:rsidR="00022D5A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победителя (в прошлом году 10) и </w:t>
      </w:r>
      <w:r w:rsidR="00022D5A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 xml:space="preserve"> призеров (в прошлом году 31), что составило 1% и 14,2% соответственно (в прошлом году 5.7% и 19.7% соответственно). Общий процент результативности участия в муниципальном этапе ВОШ составил </w:t>
      </w:r>
      <w:r w:rsidR="00022D5A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% (в прошлом году </w:t>
      </w:r>
      <w:r w:rsidR="00022D5A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>%.) Причина та же: снижено качество подготовки участников к муниципальному этапу и повысился уровень сложности заданий по некоторым предметам (химия, физика, математика</w:t>
      </w:r>
      <w:r w:rsidR="00022D5A">
        <w:rPr>
          <w:sz w:val="24"/>
          <w:szCs w:val="24"/>
          <w:lang w:val="ru-RU"/>
        </w:rPr>
        <w:t>).</w:t>
      </w:r>
    </w:p>
    <w:p w:rsidR="00665037" w:rsidRDefault="00567CE7">
      <w:pPr>
        <w:spacing w:line="600" w:lineRule="atLeast"/>
        <w:jc w:val="center"/>
        <w:rPr>
          <w:b/>
          <w:bCs/>
          <w:color w:val="FF0000"/>
          <w:spacing w:val="-2"/>
          <w:sz w:val="48"/>
          <w:szCs w:val="48"/>
          <w:lang w:val="ru-RU"/>
        </w:rPr>
      </w:pPr>
      <w:r>
        <w:rPr>
          <w:b/>
          <w:bCs/>
          <w:spacing w:val="-2"/>
          <w:sz w:val="24"/>
          <w:szCs w:val="24"/>
          <w:lang w:val="ru-RU"/>
        </w:rPr>
        <w:t>12. ВЫВОД ПО ИТОГАМ АНАЛИЗА РАБОТЫ ШКОЛЫ ЗА 2022/23</w:t>
      </w:r>
      <w:r>
        <w:rPr>
          <w:b/>
          <w:bCs/>
          <w:spacing w:val="-2"/>
          <w:sz w:val="24"/>
          <w:szCs w:val="24"/>
        </w:rPr>
        <w:t> </w:t>
      </w:r>
      <w:r>
        <w:rPr>
          <w:b/>
          <w:bCs/>
          <w:spacing w:val="-2"/>
          <w:sz w:val="24"/>
          <w:szCs w:val="24"/>
          <w:lang w:val="ru-RU"/>
        </w:rPr>
        <w:t xml:space="preserve">УЧЕБНЫЙ </w:t>
      </w:r>
      <w:bookmarkEnd w:id="19"/>
      <w:r>
        <w:rPr>
          <w:b/>
          <w:bCs/>
          <w:spacing w:val="-2"/>
          <w:sz w:val="24"/>
          <w:szCs w:val="24"/>
          <w:lang w:val="ru-RU"/>
        </w:rPr>
        <w:t>ГОД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Цель работы школы в 202</w:t>
      </w:r>
      <w:r w:rsidR="005F707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–</w:t>
      </w:r>
      <w:r w:rsidR="005F707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2024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учебном году: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повысить качество образовательных результатов обучающихся через развитие функциональной грамотности, оптимизацию воспитательной работы и совершенствование информационно-образовательной среды.</w:t>
      </w:r>
    </w:p>
    <w:p w:rsidR="00665037" w:rsidRPr="002874C2" w:rsidRDefault="00567CE7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Для достижения цели были определены следующие задачи:</w:t>
      </w:r>
    </w:p>
    <w:p w:rsidR="00665037" w:rsidRPr="002874C2" w:rsidRDefault="00567CE7" w:rsidP="00DC066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665037" w:rsidRPr="002874C2" w:rsidRDefault="00567CE7" w:rsidP="00DC066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беспечить внедрение новых ФГОС НОО и ООО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:rsidR="00665037" w:rsidRPr="002874C2" w:rsidRDefault="00567CE7" w:rsidP="00DC066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повысить качество предметных результатов обучающихся на уровне ООО;</w:t>
      </w:r>
    </w:p>
    <w:p w:rsidR="00665037" w:rsidRPr="002874C2" w:rsidRDefault="00567CE7" w:rsidP="00DC066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повысить уровень функциональной грамотности обучающихся;</w:t>
      </w:r>
    </w:p>
    <w:p w:rsidR="00665037" w:rsidRPr="002874C2" w:rsidRDefault="00567CE7" w:rsidP="00DC066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рганизовать работу по формированию профессиональных компетенций педагогов в области развития и оценки функциональной грамотности обучающихся;</w:t>
      </w:r>
    </w:p>
    <w:p w:rsidR="00665037" w:rsidRPr="002874C2" w:rsidRDefault="00567CE7" w:rsidP="00DC066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совершенствовать методы формирования социокультурных и духовно-нравственных ценностей обучающихся, основ их гражданственности, российской гражданской идентичности, организовать работу по введению государственной символики в образовательный процесс;</w:t>
      </w:r>
    </w:p>
    <w:p w:rsidR="00665037" w:rsidRPr="002874C2" w:rsidRDefault="00567CE7" w:rsidP="00DC066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расширить партнерские связи со сторонними организациями;</w:t>
      </w:r>
    </w:p>
    <w:p w:rsidR="00665037" w:rsidRPr="002874C2" w:rsidRDefault="00567CE7" w:rsidP="00DC066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;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Вывод: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цель работы школы была достигнута  в полном объеме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10.1. Цели и задачи на 202</w:t>
      </w:r>
      <w:r w:rsidR="005F707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/2</w:t>
      </w:r>
      <w:r w:rsidR="005F707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учебный год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Цель работы школы в 202</w:t>
      </w:r>
      <w:r w:rsidR="005F707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/2</w:t>
      </w:r>
      <w:r w:rsidR="00E31D5D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учебном году: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повышение качества образовательных результатов обучающихся через включение в единое образовательное пространство.</w:t>
      </w:r>
    </w:p>
    <w:p w:rsidR="00665037" w:rsidRPr="002874C2" w:rsidRDefault="00567CE7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Для достижения поставленных целей запланированы задачи на 202</w:t>
      </w:r>
      <w:r w:rsidR="005F707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/2</w:t>
      </w:r>
      <w:r w:rsidR="005F707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учебный год:</w:t>
      </w:r>
    </w:p>
    <w:p w:rsidR="00665037" w:rsidRPr="002874C2" w:rsidRDefault="00567CE7" w:rsidP="00DC066F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совершенствовать систему управления школы в рамках требований Федерального закона «Об образовании в Российской Федерации»;</w:t>
      </w:r>
    </w:p>
    <w:p w:rsidR="00665037" w:rsidRPr="002874C2" w:rsidRDefault="00567CE7" w:rsidP="00DC066F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665037" w:rsidRPr="002874C2" w:rsidRDefault="00567CE7" w:rsidP="00DC066F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обеспечить реализацию основных образовательных программ, разработанных в соответствии с требованиями ФОП;</w:t>
      </w:r>
    </w:p>
    <w:p w:rsidR="00665037" w:rsidRPr="002874C2" w:rsidRDefault="00567CE7" w:rsidP="00DC066F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создать условия для использования в образовательном процессе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ФГИС «Моя школа»;</w:t>
      </w:r>
    </w:p>
    <w:p w:rsidR="00665037" w:rsidRPr="002874C2" w:rsidRDefault="00567CE7" w:rsidP="00DC066F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, активизации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их творческого потенциала, повышения эффективности учебных занятий и внеурочной деятельности;</w:t>
      </w:r>
    </w:p>
    <w:p w:rsidR="00665037" w:rsidRPr="002874C2" w:rsidRDefault="00567CE7" w:rsidP="00DC066F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укреплять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материально-техническую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и учебно-методическую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базы школы для создания современных условий для обучения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и воспитания обучающихся, охраны</w:t>
      </w:r>
      <w:r>
        <w:rPr>
          <w:rFonts w:hAnsi="Times New Roman" w:cs="Times New Roman"/>
          <w:color w:val="000000" w:themeColor="text1"/>
          <w:sz w:val="24"/>
          <w:szCs w:val="24"/>
        </w:rPr>
        <w:t> 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их здоровья;</w:t>
      </w:r>
    </w:p>
    <w:p w:rsidR="00665037" w:rsidRPr="002874C2" w:rsidRDefault="00665037">
      <w:pPr>
        <w:ind w:right="180"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sectPr w:rsidR="00665037" w:rsidRPr="002874C2">
      <w:pgSz w:w="11907" w:h="16839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B69" w:rsidRDefault="00CF7B69">
      <w:pPr>
        <w:spacing w:after="0"/>
      </w:pPr>
      <w:r>
        <w:separator/>
      </w:r>
    </w:p>
  </w:endnote>
  <w:endnote w:type="continuationSeparator" w:id="0">
    <w:p w:rsidR="00CF7B69" w:rsidRDefault="00CF7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80" w:rsidRDefault="0068118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74096"/>
      <w:docPartObj>
        <w:docPartGallery w:val="Page Numbers (Bottom of Page)"/>
        <w:docPartUnique/>
      </w:docPartObj>
    </w:sdtPr>
    <w:sdtEndPr/>
    <w:sdtContent>
      <w:p w:rsidR="00681180" w:rsidRDefault="006811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13" w:rsidRPr="004F2D13">
          <w:rPr>
            <w:noProof/>
            <w:lang w:val="ru-RU"/>
          </w:rPr>
          <w:t>101</w:t>
        </w:r>
        <w:r>
          <w:fldChar w:fldCharType="end"/>
        </w:r>
      </w:p>
    </w:sdtContent>
  </w:sdt>
  <w:p w:rsidR="00681180" w:rsidRDefault="0068118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80" w:rsidRDefault="006811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B69" w:rsidRDefault="00CF7B69">
      <w:pPr>
        <w:spacing w:after="0"/>
      </w:pPr>
      <w:r>
        <w:separator/>
      </w:r>
    </w:p>
  </w:footnote>
  <w:footnote w:type="continuationSeparator" w:id="0">
    <w:p w:rsidR="00CF7B69" w:rsidRDefault="00CF7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80" w:rsidRDefault="0068118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80" w:rsidRDefault="0068118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80" w:rsidRDefault="006811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35F"/>
    <w:multiLevelType w:val="hybridMultilevel"/>
    <w:tmpl w:val="89C497FE"/>
    <w:lvl w:ilvl="0" w:tplc="72848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01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34E7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0C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2D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A17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EE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446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41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53AFF"/>
    <w:multiLevelType w:val="hybridMultilevel"/>
    <w:tmpl w:val="27F4224A"/>
    <w:lvl w:ilvl="0" w:tplc="ED568474">
      <w:start w:val="1"/>
      <w:numFmt w:val="decimal"/>
      <w:lvlText w:val="%1."/>
      <w:lvlJc w:val="left"/>
      <w:pPr>
        <w:ind w:left="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3EA8BE">
      <w:numFmt w:val="bullet"/>
      <w:lvlText w:val="•"/>
      <w:lvlJc w:val="left"/>
      <w:pPr>
        <w:ind w:left="620" w:hanging="240"/>
      </w:pPr>
      <w:rPr>
        <w:rFonts w:hint="default"/>
        <w:lang w:val="ru-RU" w:eastAsia="en-US" w:bidi="ar-SA"/>
      </w:rPr>
    </w:lvl>
    <w:lvl w:ilvl="2" w:tplc="1A884F7A">
      <w:numFmt w:val="bullet"/>
      <w:lvlText w:val="•"/>
      <w:lvlJc w:val="left"/>
      <w:pPr>
        <w:ind w:left="1649" w:hanging="240"/>
      </w:pPr>
      <w:rPr>
        <w:rFonts w:hint="default"/>
        <w:lang w:val="ru-RU" w:eastAsia="en-US" w:bidi="ar-SA"/>
      </w:rPr>
    </w:lvl>
    <w:lvl w:ilvl="3" w:tplc="55D2AE74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4" w:tplc="2E48CAF8">
      <w:numFmt w:val="bullet"/>
      <w:lvlText w:val="•"/>
      <w:lvlJc w:val="left"/>
      <w:pPr>
        <w:ind w:left="3708" w:hanging="240"/>
      </w:pPr>
      <w:rPr>
        <w:rFonts w:hint="default"/>
        <w:lang w:val="ru-RU" w:eastAsia="en-US" w:bidi="ar-SA"/>
      </w:rPr>
    </w:lvl>
    <w:lvl w:ilvl="5" w:tplc="0DE0A0D4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6" w:tplc="87EE20C2">
      <w:numFmt w:val="bullet"/>
      <w:lvlText w:val="•"/>
      <w:lvlJc w:val="left"/>
      <w:pPr>
        <w:ind w:left="5768" w:hanging="240"/>
      </w:pPr>
      <w:rPr>
        <w:rFonts w:hint="default"/>
        <w:lang w:val="ru-RU" w:eastAsia="en-US" w:bidi="ar-SA"/>
      </w:rPr>
    </w:lvl>
    <w:lvl w:ilvl="7" w:tplc="226023BC">
      <w:numFmt w:val="bullet"/>
      <w:lvlText w:val="•"/>
      <w:lvlJc w:val="left"/>
      <w:pPr>
        <w:ind w:left="6797" w:hanging="240"/>
      </w:pPr>
      <w:rPr>
        <w:rFonts w:hint="default"/>
        <w:lang w:val="ru-RU" w:eastAsia="en-US" w:bidi="ar-SA"/>
      </w:rPr>
    </w:lvl>
    <w:lvl w:ilvl="8" w:tplc="34749E2E">
      <w:numFmt w:val="bullet"/>
      <w:lvlText w:val="•"/>
      <w:lvlJc w:val="left"/>
      <w:pPr>
        <w:ind w:left="782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1490B60"/>
    <w:multiLevelType w:val="hybridMultilevel"/>
    <w:tmpl w:val="341C9D82"/>
    <w:lvl w:ilvl="0" w:tplc="33CA229C">
      <w:numFmt w:val="bullet"/>
      <w:lvlText w:val=""/>
      <w:lvlJc w:val="left"/>
      <w:pPr>
        <w:ind w:left="982" w:hanging="4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C8E6436">
      <w:numFmt w:val="bullet"/>
      <w:lvlText w:val="•"/>
      <w:lvlJc w:val="left"/>
      <w:pPr>
        <w:ind w:left="1870" w:hanging="420"/>
      </w:pPr>
      <w:rPr>
        <w:rFonts w:hint="default"/>
        <w:lang w:val="ru-RU" w:eastAsia="en-US" w:bidi="ar-SA"/>
      </w:rPr>
    </w:lvl>
    <w:lvl w:ilvl="2" w:tplc="F0629140">
      <w:numFmt w:val="bullet"/>
      <w:lvlText w:val="•"/>
      <w:lvlJc w:val="left"/>
      <w:pPr>
        <w:ind w:left="2761" w:hanging="420"/>
      </w:pPr>
      <w:rPr>
        <w:rFonts w:hint="default"/>
        <w:lang w:val="ru-RU" w:eastAsia="en-US" w:bidi="ar-SA"/>
      </w:rPr>
    </w:lvl>
    <w:lvl w:ilvl="3" w:tplc="B6B49974">
      <w:numFmt w:val="bullet"/>
      <w:lvlText w:val="•"/>
      <w:lvlJc w:val="left"/>
      <w:pPr>
        <w:ind w:left="3651" w:hanging="420"/>
      </w:pPr>
      <w:rPr>
        <w:rFonts w:hint="default"/>
        <w:lang w:val="ru-RU" w:eastAsia="en-US" w:bidi="ar-SA"/>
      </w:rPr>
    </w:lvl>
    <w:lvl w:ilvl="4" w:tplc="940E524A">
      <w:numFmt w:val="bullet"/>
      <w:lvlText w:val="•"/>
      <w:lvlJc w:val="left"/>
      <w:pPr>
        <w:ind w:left="4542" w:hanging="420"/>
      </w:pPr>
      <w:rPr>
        <w:rFonts w:hint="default"/>
        <w:lang w:val="ru-RU" w:eastAsia="en-US" w:bidi="ar-SA"/>
      </w:rPr>
    </w:lvl>
    <w:lvl w:ilvl="5" w:tplc="44A02532">
      <w:numFmt w:val="bullet"/>
      <w:lvlText w:val="•"/>
      <w:lvlJc w:val="left"/>
      <w:pPr>
        <w:ind w:left="5433" w:hanging="420"/>
      </w:pPr>
      <w:rPr>
        <w:rFonts w:hint="default"/>
        <w:lang w:val="ru-RU" w:eastAsia="en-US" w:bidi="ar-SA"/>
      </w:rPr>
    </w:lvl>
    <w:lvl w:ilvl="6" w:tplc="7C764922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 w:tplc="108081E2">
      <w:numFmt w:val="bullet"/>
      <w:lvlText w:val="•"/>
      <w:lvlJc w:val="left"/>
      <w:pPr>
        <w:ind w:left="7214" w:hanging="420"/>
      </w:pPr>
      <w:rPr>
        <w:rFonts w:hint="default"/>
        <w:lang w:val="ru-RU" w:eastAsia="en-US" w:bidi="ar-SA"/>
      </w:rPr>
    </w:lvl>
    <w:lvl w:ilvl="8" w:tplc="26ACDCF2">
      <w:numFmt w:val="bullet"/>
      <w:lvlText w:val="•"/>
      <w:lvlJc w:val="left"/>
      <w:pPr>
        <w:ind w:left="8105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37662F0"/>
    <w:multiLevelType w:val="hybridMultilevel"/>
    <w:tmpl w:val="D1CE81F6"/>
    <w:lvl w:ilvl="0" w:tplc="5254B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10F4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6A66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8656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42F9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F429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E6D1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DAEE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0890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60957"/>
    <w:multiLevelType w:val="hybridMultilevel"/>
    <w:tmpl w:val="07DCF166"/>
    <w:lvl w:ilvl="0" w:tplc="5CB8531E">
      <w:start w:val="1"/>
      <w:numFmt w:val="decimal"/>
      <w:lvlText w:val="%1."/>
      <w:lvlJc w:val="left"/>
      <w:pPr>
        <w:ind w:left="14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760AB8">
      <w:numFmt w:val="bullet"/>
      <w:lvlText w:val="•"/>
      <w:lvlJc w:val="left"/>
      <w:pPr>
        <w:ind w:left="2248" w:hanging="245"/>
      </w:pPr>
      <w:rPr>
        <w:rFonts w:hint="default"/>
        <w:lang w:val="ru-RU" w:eastAsia="en-US" w:bidi="ar-SA"/>
      </w:rPr>
    </w:lvl>
    <w:lvl w:ilvl="2" w:tplc="A880E73E">
      <w:numFmt w:val="bullet"/>
      <w:lvlText w:val="•"/>
      <w:lvlJc w:val="left"/>
      <w:pPr>
        <w:ind w:left="3097" w:hanging="245"/>
      </w:pPr>
      <w:rPr>
        <w:rFonts w:hint="default"/>
        <w:lang w:val="ru-RU" w:eastAsia="en-US" w:bidi="ar-SA"/>
      </w:rPr>
    </w:lvl>
    <w:lvl w:ilvl="3" w:tplc="C0EA7BB0">
      <w:numFmt w:val="bullet"/>
      <w:lvlText w:val="•"/>
      <w:lvlJc w:val="left"/>
      <w:pPr>
        <w:ind w:left="3945" w:hanging="245"/>
      </w:pPr>
      <w:rPr>
        <w:rFonts w:hint="default"/>
        <w:lang w:val="ru-RU" w:eastAsia="en-US" w:bidi="ar-SA"/>
      </w:rPr>
    </w:lvl>
    <w:lvl w:ilvl="4" w:tplc="B25031BE">
      <w:numFmt w:val="bullet"/>
      <w:lvlText w:val="•"/>
      <w:lvlJc w:val="left"/>
      <w:pPr>
        <w:ind w:left="4794" w:hanging="245"/>
      </w:pPr>
      <w:rPr>
        <w:rFonts w:hint="default"/>
        <w:lang w:val="ru-RU" w:eastAsia="en-US" w:bidi="ar-SA"/>
      </w:rPr>
    </w:lvl>
    <w:lvl w:ilvl="5" w:tplc="CFA451BE">
      <w:numFmt w:val="bullet"/>
      <w:lvlText w:val="•"/>
      <w:lvlJc w:val="left"/>
      <w:pPr>
        <w:ind w:left="5643" w:hanging="245"/>
      </w:pPr>
      <w:rPr>
        <w:rFonts w:hint="default"/>
        <w:lang w:val="ru-RU" w:eastAsia="en-US" w:bidi="ar-SA"/>
      </w:rPr>
    </w:lvl>
    <w:lvl w:ilvl="6" w:tplc="3D72BF68">
      <w:numFmt w:val="bullet"/>
      <w:lvlText w:val="•"/>
      <w:lvlJc w:val="left"/>
      <w:pPr>
        <w:ind w:left="6491" w:hanging="245"/>
      </w:pPr>
      <w:rPr>
        <w:rFonts w:hint="default"/>
        <w:lang w:val="ru-RU" w:eastAsia="en-US" w:bidi="ar-SA"/>
      </w:rPr>
    </w:lvl>
    <w:lvl w:ilvl="7" w:tplc="7676183E">
      <w:numFmt w:val="bullet"/>
      <w:lvlText w:val="•"/>
      <w:lvlJc w:val="left"/>
      <w:pPr>
        <w:ind w:left="7340" w:hanging="245"/>
      </w:pPr>
      <w:rPr>
        <w:rFonts w:hint="default"/>
        <w:lang w:val="ru-RU" w:eastAsia="en-US" w:bidi="ar-SA"/>
      </w:rPr>
    </w:lvl>
    <w:lvl w:ilvl="8" w:tplc="4BD6E244">
      <w:numFmt w:val="bullet"/>
      <w:lvlText w:val="•"/>
      <w:lvlJc w:val="left"/>
      <w:pPr>
        <w:ind w:left="8189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057E6E19"/>
    <w:multiLevelType w:val="hybridMultilevel"/>
    <w:tmpl w:val="FCDC1880"/>
    <w:lvl w:ilvl="0" w:tplc="68A62698">
      <w:start w:val="1"/>
      <w:numFmt w:val="decimal"/>
      <w:lvlText w:val="%1."/>
      <w:lvlJc w:val="left"/>
      <w:pPr>
        <w:ind w:left="540" w:hanging="82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3946BDA">
      <w:numFmt w:val="bullet"/>
      <w:lvlText w:val="•"/>
      <w:lvlJc w:val="left"/>
      <w:pPr>
        <w:ind w:left="1530" w:hanging="829"/>
      </w:pPr>
      <w:rPr>
        <w:rFonts w:hint="default"/>
        <w:lang w:val="ru-RU" w:eastAsia="en-US" w:bidi="ar-SA"/>
      </w:rPr>
    </w:lvl>
    <w:lvl w:ilvl="2" w:tplc="0ADC015C">
      <w:numFmt w:val="bullet"/>
      <w:lvlText w:val="•"/>
      <w:lvlJc w:val="left"/>
      <w:pPr>
        <w:ind w:left="2521" w:hanging="829"/>
      </w:pPr>
      <w:rPr>
        <w:rFonts w:hint="default"/>
        <w:lang w:val="ru-RU" w:eastAsia="en-US" w:bidi="ar-SA"/>
      </w:rPr>
    </w:lvl>
    <w:lvl w:ilvl="3" w:tplc="647A175A">
      <w:numFmt w:val="bullet"/>
      <w:lvlText w:val="•"/>
      <w:lvlJc w:val="left"/>
      <w:pPr>
        <w:ind w:left="3512" w:hanging="829"/>
      </w:pPr>
      <w:rPr>
        <w:rFonts w:hint="default"/>
        <w:lang w:val="ru-RU" w:eastAsia="en-US" w:bidi="ar-SA"/>
      </w:rPr>
    </w:lvl>
    <w:lvl w:ilvl="4" w:tplc="20E67F3E">
      <w:numFmt w:val="bullet"/>
      <w:lvlText w:val="•"/>
      <w:lvlJc w:val="left"/>
      <w:pPr>
        <w:ind w:left="4503" w:hanging="829"/>
      </w:pPr>
      <w:rPr>
        <w:rFonts w:hint="default"/>
        <w:lang w:val="ru-RU" w:eastAsia="en-US" w:bidi="ar-SA"/>
      </w:rPr>
    </w:lvl>
    <w:lvl w:ilvl="5" w:tplc="DD42B858">
      <w:numFmt w:val="bullet"/>
      <w:lvlText w:val="•"/>
      <w:lvlJc w:val="left"/>
      <w:pPr>
        <w:ind w:left="5494" w:hanging="829"/>
      </w:pPr>
      <w:rPr>
        <w:rFonts w:hint="default"/>
        <w:lang w:val="ru-RU" w:eastAsia="en-US" w:bidi="ar-SA"/>
      </w:rPr>
    </w:lvl>
    <w:lvl w:ilvl="6" w:tplc="B80AC5D2">
      <w:numFmt w:val="bullet"/>
      <w:lvlText w:val="•"/>
      <w:lvlJc w:val="left"/>
      <w:pPr>
        <w:ind w:left="6485" w:hanging="829"/>
      </w:pPr>
      <w:rPr>
        <w:rFonts w:hint="default"/>
        <w:lang w:val="ru-RU" w:eastAsia="en-US" w:bidi="ar-SA"/>
      </w:rPr>
    </w:lvl>
    <w:lvl w:ilvl="7" w:tplc="BB12270E">
      <w:numFmt w:val="bullet"/>
      <w:lvlText w:val="•"/>
      <w:lvlJc w:val="left"/>
      <w:pPr>
        <w:ind w:left="7476" w:hanging="829"/>
      </w:pPr>
      <w:rPr>
        <w:rFonts w:hint="default"/>
        <w:lang w:val="ru-RU" w:eastAsia="en-US" w:bidi="ar-SA"/>
      </w:rPr>
    </w:lvl>
    <w:lvl w:ilvl="8" w:tplc="BAF85504">
      <w:numFmt w:val="bullet"/>
      <w:lvlText w:val="•"/>
      <w:lvlJc w:val="left"/>
      <w:pPr>
        <w:ind w:left="8467" w:hanging="829"/>
      </w:pPr>
      <w:rPr>
        <w:rFonts w:hint="default"/>
        <w:lang w:val="ru-RU" w:eastAsia="en-US" w:bidi="ar-SA"/>
      </w:rPr>
    </w:lvl>
  </w:abstractNum>
  <w:abstractNum w:abstractNumId="6" w15:restartNumberingAfterBreak="0">
    <w:nsid w:val="05D86842"/>
    <w:multiLevelType w:val="hybridMultilevel"/>
    <w:tmpl w:val="E3747412"/>
    <w:lvl w:ilvl="0" w:tplc="6BC03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F63F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C8E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92BE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C01A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D0A7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40CB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F88F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D4A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3036"/>
    <w:multiLevelType w:val="hybridMultilevel"/>
    <w:tmpl w:val="A8C87510"/>
    <w:lvl w:ilvl="0" w:tplc="7E18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6B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2B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9CD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4D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EF6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69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009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8C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47789"/>
    <w:multiLevelType w:val="hybridMultilevel"/>
    <w:tmpl w:val="7070E0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9D27A3C"/>
    <w:multiLevelType w:val="hybridMultilevel"/>
    <w:tmpl w:val="6172E8FE"/>
    <w:lvl w:ilvl="0" w:tplc="11D0A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A8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A2E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A8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22C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0DC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89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EA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545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3A083E"/>
    <w:multiLevelType w:val="hybridMultilevel"/>
    <w:tmpl w:val="C1B83330"/>
    <w:lvl w:ilvl="0" w:tplc="15C47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E1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CA7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FA51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5CA2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7E7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F471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BC77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D21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E1A06"/>
    <w:multiLevelType w:val="hybridMultilevel"/>
    <w:tmpl w:val="FC46B3EE"/>
    <w:lvl w:ilvl="0" w:tplc="2BE08AB2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70288A">
      <w:numFmt w:val="bullet"/>
      <w:lvlText w:val="•"/>
      <w:lvlJc w:val="left"/>
      <w:pPr>
        <w:ind w:left="1221" w:hanging="284"/>
      </w:pPr>
      <w:rPr>
        <w:rFonts w:hint="default"/>
        <w:lang w:val="ru-RU" w:eastAsia="en-US" w:bidi="ar-SA"/>
      </w:rPr>
    </w:lvl>
    <w:lvl w:ilvl="2" w:tplc="88FA83CE">
      <w:numFmt w:val="bullet"/>
      <w:lvlText w:val="•"/>
      <w:lvlJc w:val="left"/>
      <w:pPr>
        <w:ind w:left="2042" w:hanging="284"/>
      </w:pPr>
      <w:rPr>
        <w:rFonts w:hint="default"/>
        <w:lang w:val="ru-RU" w:eastAsia="en-US" w:bidi="ar-SA"/>
      </w:rPr>
    </w:lvl>
    <w:lvl w:ilvl="3" w:tplc="06983698">
      <w:numFmt w:val="bullet"/>
      <w:lvlText w:val="•"/>
      <w:lvlJc w:val="left"/>
      <w:pPr>
        <w:ind w:left="2863" w:hanging="284"/>
      </w:pPr>
      <w:rPr>
        <w:rFonts w:hint="default"/>
        <w:lang w:val="ru-RU" w:eastAsia="en-US" w:bidi="ar-SA"/>
      </w:rPr>
    </w:lvl>
    <w:lvl w:ilvl="4" w:tplc="CDEA1F1E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  <w:lvl w:ilvl="5" w:tplc="1FE03B54">
      <w:numFmt w:val="bullet"/>
      <w:lvlText w:val="•"/>
      <w:lvlJc w:val="left"/>
      <w:pPr>
        <w:ind w:left="4506" w:hanging="284"/>
      </w:pPr>
      <w:rPr>
        <w:rFonts w:hint="default"/>
        <w:lang w:val="ru-RU" w:eastAsia="en-US" w:bidi="ar-SA"/>
      </w:rPr>
    </w:lvl>
    <w:lvl w:ilvl="6" w:tplc="5AFA991E">
      <w:numFmt w:val="bullet"/>
      <w:lvlText w:val="•"/>
      <w:lvlJc w:val="left"/>
      <w:pPr>
        <w:ind w:left="5327" w:hanging="284"/>
      </w:pPr>
      <w:rPr>
        <w:rFonts w:hint="default"/>
        <w:lang w:val="ru-RU" w:eastAsia="en-US" w:bidi="ar-SA"/>
      </w:rPr>
    </w:lvl>
    <w:lvl w:ilvl="7" w:tplc="AC769756">
      <w:numFmt w:val="bullet"/>
      <w:lvlText w:val="•"/>
      <w:lvlJc w:val="left"/>
      <w:pPr>
        <w:ind w:left="6149" w:hanging="284"/>
      </w:pPr>
      <w:rPr>
        <w:rFonts w:hint="default"/>
        <w:lang w:val="ru-RU" w:eastAsia="en-US" w:bidi="ar-SA"/>
      </w:rPr>
    </w:lvl>
    <w:lvl w:ilvl="8" w:tplc="6AEE9B9E">
      <w:numFmt w:val="bullet"/>
      <w:lvlText w:val="•"/>
      <w:lvlJc w:val="left"/>
      <w:pPr>
        <w:ind w:left="6970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0FDB6B06"/>
    <w:multiLevelType w:val="hybridMultilevel"/>
    <w:tmpl w:val="21B46B2A"/>
    <w:lvl w:ilvl="0" w:tplc="B5D6692A">
      <w:start w:val="1"/>
      <w:numFmt w:val="decimal"/>
      <w:lvlText w:val="%1."/>
      <w:lvlJc w:val="left"/>
      <w:pPr>
        <w:ind w:left="2568" w:hanging="300"/>
        <w:jc w:val="right"/>
      </w:pPr>
      <w:rPr>
        <w:rFonts w:hint="default"/>
        <w:w w:val="100"/>
        <w:lang w:val="ru-RU" w:eastAsia="en-US" w:bidi="ar-SA"/>
      </w:rPr>
    </w:lvl>
    <w:lvl w:ilvl="1" w:tplc="C95C66A8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B02288BE">
      <w:numFmt w:val="bullet"/>
      <w:lvlText w:val="•"/>
      <w:lvlJc w:val="left"/>
      <w:pPr>
        <w:ind w:left="2809" w:hanging="300"/>
      </w:pPr>
      <w:rPr>
        <w:rFonts w:hint="default"/>
        <w:lang w:val="ru-RU" w:eastAsia="en-US" w:bidi="ar-SA"/>
      </w:rPr>
    </w:lvl>
    <w:lvl w:ilvl="3" w:tplc="6E9CD238">
      <w:numFmt w:val="bullet"/>
      <w:lvlText w:val="•"/>
      <w:lvlJc w:val="left"/>
      <w:pPr>
        <w:ind w:left="3693" w:hanging="300"/>
      </w:pPr>
      <w:rPr>
        <w:rFonts w:hint="default"/>
        <w:lang w:val="ru-RU" w:eastAsia="en-US" w:bidi="ar-SA"/>
      </w:rPr>
    </w:lvl>
    <w:lvl w:ilvl="4" w:tplc="692AE044">
      <w:numFmt w:val="bullet"/>
      <w:lvlText w:val="•"/>
      <w:lvlJc w:val="left"/>
      <w:pPr>
        <w:ind w:left="4578" w:hanging="300"/>
      </w:pPr>
      <w:rPr>
        <w:rFonts w:hint="default"/>
        <w:lang w:val="ru-RU" w:eastAsia="en-US" w:bidi="ar-SA"/>
      </w:rPr>
    </w:lvl>
    <w:lvl w:ilvl="5" w:tplc="24EA8E64">
      <w:numFmt w:val="bullet"/>
      <w:lvlText w:val="•"/>
      <w:lvlJc w:val="left"/>
      <w:pPr>
        <w:ind w:left="5463" w:hanging="300"/>
      </w:pPr>
      <w:rPr>
        <w:rFonts w:hint="default"/>
        <w:lang w:val="ru-RU" w:eastAsia="en-US" w:bidi="ar-SA"/>
      </w:rPr>
    </w:lvl>
    <w:lvl w:ilvl="6" w:tplc="14BCC9EA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CA1E6F7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8AFEB842">
      <w:numFmt w:val="bullet"/>
      <w:lvlText w:val="•"/>
      <w:lvlJc w:val="left"/>
      <w:pPr>
        <w:ind w:left="8117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12836061"/>
    <w:multiLevelType w:val="hybridMultilevel"/>
    <w:tmpl w:val="7D302942"/>
    <w:lvl w:ilvl="0" w:tplc="3B60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4F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E00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F41E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9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E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2A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0D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4D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F47EE8"/>
    <w:multiLevelType w:val="hybridMultilevel"/>
    <w:tmpl w:val="CC0A1114"/>
    <w:lvl w:ilvl="0" w:tplc="988011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1" w:tplc="5ED4664C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 w:hint="default"/>
      </w:rPr>
    </w:lvl>
    <w:lvl w:ilvl="2" w:tplc="CF601B26">
      <w:start w:val="1"/>
      <w:numFmt w:val="bullet"/>
      <w:lvlText w:val="§"/>
      <w:lvlJc w:val="left"/>
      <w:pPr>
        <w:ind w:left="3589" w:hanging="360"/>
      </w:pPr>
      <w:rPr>
        <w:rFonts w:ascii="Wingdings" w:eastAsia="Wingdings" w:hAnsi="Wingdings" w:cs="Wingdings" w:hint="default"/>
      </w:rPr>
    </w:lvl>
    <w:lvl w:ilvl="3" w:tplc="E34A1A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4" w:tplc="561E1EEA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 w:hint="default"/>
      </w:rPr>
    </w:lvl>
    <w:lvl w:ilvl="5" w:tplc="74682E5A">
      <w:start w:val="1"/>
      <w:numFmt w:val="bullet"/>
      <w:lvlText w:val="§"/>
      <w:lvlJc w:val="left"/>
      <w:pPr>
        <w:ind w:left="5749" w:hanging="360"/>
      </w:pPr>
      <w:rPr>
        <w:rFonts w:ascii="Wingdings" w:eastAsia="Wingdings" w:hAnsi="Wingdings" w:cs="Wingdings" w:hint="default"/>
      </w:rPr>
    </w:lvl>
    <w:lvl w:ilvl="6" w:tplc="9104CB2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  <w:lvl w:ilvl="7" w:tplc="ED8CC772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 w:hint="default"/>
      </w:rPr>
    </w:lvl>
    <w:lvl w:ilvl="8" w:tplc="10840BF0">
      <w:start w:val="1"/>
      <w:numFmt w:val="bullet"/>
      <w:lvlText w:val="§"/>
      <w:lvlJc w:val="left"/>
      <w:pPr>
        <w:ind w:left="790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162A7595"/>
    <w:multiLevelType w:val="hybridMultilevel"/>
    <w:tmpl w:val="62E45700"/>
    <w:lvl w:ilvl="0" w:tplc="0012F81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plc="1D023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5A27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441C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4CC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360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66B5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9096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705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3350C2"/>
    <w:multiLevelType w:val="hybridMultilevel"/>
    <w:tmpl w:val="EECE1A8C"/>
    <w:lvl w:ilvl="0" w:tplc="AF48FA0E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79D8F0E8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85F4561A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7BA4E802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16C4CAA2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574C53EA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D2245746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8A267066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97A2B27A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7" w15:restartNumberingAfterBreak="0">
    <w:nsid w:val="186C127A"/>
    <w:multiLevelType w:val="hybridMultilevel"/>
    <w:tmpl w:val="E6921600"/>
    <w:lvl w:ilvl="0" w:tplc="5418B5C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1" w:tplc="440CD528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 w:hint="default"/>
      </w:rPr>
    </w:lvl>
    <w:lvl w:ilvl="2" w:tplc="0844997C">
      <w:start w:val="1"/>
      <w:numFmt w:val="bullet"/>
      <w:lvlText w:val="§"/>
      <w:lvlJc w:val="left"/>
      <w:pPr>
        <w:ind w:left="3589" w:hanging="360"/>
      </w:pPr>
      <w:rPr>
        <w:rFonts w:ascii="Wingdings" w:eastAsia="Wingdings" w:hAnsi="Wingdings" w:cs="Wingdings" w:hint="default"/>
      </w:rPr>
    </w:lvl>
    <w:lvl w:ilvl="3" w:tplc="A57640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4" w:tplc="DF08B776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 w:hint="default"/>
      </w:rPr>
    </w:lvl>
    <w:lvl w:ilvl="5" w:tplc="C8DE8006">
      <w:start w:val="1"/>
      <w:numFmt w:val="bullet"/>
      <w:lvlText w:val="§"/>
      <w:lvlJc w:val="left"/>
      <w:pPr>
        <w:ind w:left="5749" w:hanging="360"/>
      </w:pPr>
      <w:rPr>
        <w:rFonts w:ascii="Wingdings" w:eastAsia="Wingdings" w:hAnsi="Wingdings" w:cs="Wingdings" w:hint="default"/>
      </w:rPr>
    </w:lvl>
    <w:lvl w:ilvl="6" w:tplc="EEC802A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  <w:lvl w:ilvl="7" w:tplc="E2D46690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 w:hint="default"/>
      </w:rPr>
    </w:lvl>
    <w:lvl w:ilvl="8" w:tplc="1C368D66">
      <w:start w:val="1"/>
      <w:numFmt w:val="bullet"/>
      <w:lvlText w:val="§"/>
      <w:lvlJc w:val="left"/>
      <w:pPr>
        <w:ind w:left="790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19544F35"/>
    <w:multiLevelType w:val="hybridMultilevel"/>
    <w:tmpl w:val="9BA6C3C6"/>
    <w:lvl w:ilvl="0" w:tplc="CE3A1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E553A"/>
    <w:multiLevelType w:val="hybridMultilevel"/>
    <w:tmpl w:val="9E22ECC2"/>
    <w:lvl w:ilvl="0" w:tplc="606692DC">
      <w:numFmt w:val="bullet"/>
      <w:lvlText w:val="•"/>
      <w:lvlJc w:val="left"/>
      <w:pPr>
        <w:ind w:left="33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D438B8">
      <w:numFmt w:val="bullet"/>
      <w:lvlText w:val="•"/>
      <w:lvlJc w:val="left"/>
      <w:pPr>
        <w:ind w:left="1394" w:hanging="280"/>
      </w:pPr>
      <w:rPr>
        <w:rFonts w:hint="default"/>
        <w:lang w:val="ru-RU" w:eastAsia="en-US" w:bidi="ar-SA"/>
      </w:rPr>
    </w:lvl>
    <w:lvl w:ilvl="2" w:tplc="4FB43D5C">
      <w:numFmt w:val="bullet"/>
      <w:lvlText w:val="•"/>
      <w:lvlJc w:val="left"/>
      <w:pPr>
        <w:ind w:left="2449" w:hanging="280"/>
      </w:pPr>
      <w:rPr>
        <w:rFonts w:hint="default"/>
        <w:lang w:val="ru-RU" w:eastAsia="en-US" w:bidi="ar-SA"/>
      </w:rPr>
    </w:lvl>
    <w:lvl w:ilvl="3" w:tplc="6AA22B00">
      <w:numFmt w:val="bullet"/>
      <w:lvlText w:val="•"/>
      <w:lvlJc w:val="left"/>
      <w:pPr>
        <w:ind w:left="3504" w:hanging="280"/>
      </w:pPr>
      <w:rPr>
        <w:rFonts w:hint="default"/>
        <w:lang w:val="ru-RU" w:eastAsia="en-US" w:bidi="ar-SA"/>
      </w:rPr>
    </w:lvl>
    <w:lvl w:ilvl="4" w:tplc="F1D625C4">
      <w:numFmt w:val="bullet"/>
      <w:lvlText w:val="•"/>
      <w:lvlJc w:val="left"/>
      <w:pPr>
        <w:ind w:left="4559" w:hanging="280"/>
      </w:pPr>
      <w:rPr>
        <w:rFonts w:hint="default"/>
        <w:lang w:val="ru-RU" w:eastAsia="en-US" w:bidi="ar-SA"/>
      </w:rPr>
    </w:lvl>
    <w:lvl w:ilvl="5" w:tplc="2956486A">
      <w:numFmt w:val="bullet"/>
      <w:lvlText w:val="•"/>
      <w:lvlJc w:val="left"/>
      <w:pPr>
        <w:ind w:left="5614" w:hanging="280"/>
      </w:pPr>
      <w:rPr>
        <w:rFonts w:hint="default"/>
        <w:lang w:val="ru-RU" w:eastAsia="en-US" w:bidi="ar-SA"/>
      </w:rPr>
    </w:lvl>
    <w:lvl w:ilvl="6" w:tplc="93BCFF94">
      <w:numFmt w:val="bullet"/>
      <w:lvlText w:val="•"/>
      <w:lvlJc w:val="left"/>
      <w:pPr>
        <w:ind w:left="6668" w:hanging="280"/>
      </w:pPr>
      <w:rPr>
        <w:rFonts w:hint="default"/>
        <w:lang w:val="ru-RU" w:eastAsia="en-US" w:bidi="ar-SA"/>
      </w:rPr>
    </w:lvl>
    <w:lvl w:ilvl="7" w:tplc="57B65BA0">
      <w:numFmt w:val="bullet"/>
      <w:lvlText w:val="•"/>
      <w:lvlJc w:val="left"/>
      <w:pPr>
        <w:ind w:left="7723" w:hanging="280"/>
      </w:pPr>
      <w:rPr>
        <w:rFonts w:hint="default"/>
        <w:lang w:val="ru-RU" w:eastAsia="en-US" w:bidi="ar-SA"/>
      </w:rPr>
    </w:lvl>
    <w:lvl w:ilvl="8" w:tplc="63A6321E">
      <w:numFmt w:val="bullet"/>
      <w:lvlText w:val="•"/>
      <w:lvlJc w:val="left"/>
      <w:pPr>
        <w:ind w:left="8778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1982356C"/>
    <w:multiLevelType w:val="hybridMultilevel"/>
    <w:tmpl w:val="83500DD0"/>
    <w:lvl w:ilvl="0" w:tplc="2AF2F3DE">
      <w:numFmt w:val="bullet"/>
      <w:lvlText w:val="-"/>
      <w:lvlJc w:val="left"/>
      <w:pPr>
        <w:ind w:left="828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C80462">
      <w:numFmt w:val="bullet"/>
      <w:lvlText w:val="•"/>
      <w:lvlJc w:val="left"/>
      <w:pPr>
        <w:ind w:left="1726" w:hanging="209"/>
      </w:pPr>
      <w:rPr>
        <w:rFonts w:hint="default"/>
        <w:lang w:val="ru-RU" w:eastAsia="en-US" w:bidi="ar-SA"/>
      </w:rPr>
    </w:lvl>
    <w:lvl w:ilvl="2" w:tplc="A0BA8A82">
      <w:numFmt w:val="bullet"/>
      <w:lvlText w:val="•"/>
      <w:lvlJc w:val="left"/>
      <w:pPr>
        <w:ind w:left="2633" w:hanging="209"/>
      </w:pPr>
      <w:rPr>
        <w:rFonts w:hint="default"/>
        <w:lang w:val="ru-RU" w:eastAsia="en-US" w:bidi="ar-SA"/>
      </w:rPr>
    </w:lvl>
    <w:lvl w:ilvl="3" w:tplc="FDFAEEEA">
      <w:numFmt w:val="bullet"/>
      <w:lvlText w:val="•"/>
      <w:lvlJc w:val="left"/>
      <w:pPr>
        <w:ind w:left="3539" w:hanging="209"/>
      </w:pPr>
      <w:rPr>
        <w:rFonts w:hint="default"/>
        <w:lang w:val="ru-RU" w:eastAsia="en-US" w:bidi="ar-SA"/>
      </w:rPr>
    </w:lvl>
    <w:lvl w:ilvl="4" w:tplc="3BE075A6">
      <w:numFmt w:val="bullet"/>
      <w:lvlText w:val="•"/>
      <w:lvlJc w:val="left"/>
      <w:pPr>
        <w:ind w:left="4446" w:hanging="209"/>
      </w:pPr>
      <w:rPr>
        <w:rFonts w:hint="default"/>
        <w:lang w:val="ru-RU" w:eastAsia="en-US" w:bidi="ar-SA"/>
      </w:rPr>
    </w:lvl>
    <w:lvl w:ilvl="5" w:tplc="F2D8FDBC">
      <w:numFmt w:val="bullet"/>
      <w:lvlText w:val="•"/>
      <w:lvlJc w:val="left"/>
      <w:pPr>
        <w:ind w:left="5353" w:hanging="209"/>
      </w:pPr>
      <w:rPr>
        <w:rFonts w:hint="default"/>
        <w:lang w:val="ru-RU" w:eastAsia="en-US" w:bidi="ar-SA"/>
      </w:rPr>
    </w:lvl>
    <w:lvl w:ilvl="6" w:tplc="D7A0CC52">
      <w:numFmt w:val="bullet"/>
      <w:lvlText w:val="•"/>
      <w:lvlJc w:val="left"/>
      <w:pPr>
        <w:ind w:left="6259" w:hanging="209"/>
      </w:pPr>
      <w:rPr>
        <w:rFonts w:hint="default"/>
        <w:lang w:val="ru-RU" w:eastAsia="en-US" w:bidi="ar-SA"/>
      </w:rPr>
    </w:lvl>
    <w:lvl w:ilvl="7" w:tplc="1444E8D4">
      <w:numFmt w:val="bullet"/>
      <w:lvlText w:val="•"/>
      <w:lvlJc w:val="left"/>
      <w:pPr>
        <w:ind w:left="7166" w:hanging="209"/>
      </w:pPr>
      <w:rPr>
        <w:rFonts w:hint="default"/>
        <w:lang w:val="ru-RU" w:eastAsia="en-US" w:bidi="ar-SA"/>
      </w:rPr>
    </w:lvl>
    <w:lvl w:ilvl="8" w:tplc="CFA2082E">
      <w:numFmt w:val="bullet"/>
      <w:lvlText w:val="•"/>
      <w:lvlJc w:val="left"/>
      <w:pPr>
        <w:ind w:left="8073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1A171E0D"/>
    <w:multiLevelType w:val="hybridMultilevel"/>
    <w:tmpl w:val="F992DAB2"/>
    <w:lvl w:ilvl="0" w:tplc="A2A41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EA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405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C4D2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26E7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34D9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8C90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2696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88ED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F51FC6"/>
    <w:multiLevelType w:val="hybridMultilevel"/>
    <w:tmpl w:val="5ECAF8C6"/>
    <w:lvl w:ilvl="0" w:tplc="7BC23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0A0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60A1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D6D9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7AC9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3865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D0F5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44C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9CAB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F71C78"/>
    <w:multiLevelType w:val="hybridMultilevel"/>
    <w:tmpl w:val="B0564950"/>
    <w:lvl w:ilvl="0" w:tplc="ED101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49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CA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64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24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864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36D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AF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A413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31573B"/>
    <w:multiLevelType w:val="hybridMultilevel"/>
    <w:tmpl w:val="90ACA96A"/>
    <w:lvl w:ilvl="0" w:tplc="B1B605C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19AAEA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BC80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C4E2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52E7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3AD1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94C1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4665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F269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26B769A5"/>
    <w:multiLevelType w:val="hybridMultilevel"/>
    <w:tmpl w:val="39DADAAA"/>
    <w:lvl w:ilvl="0" w:tplc="38125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2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2238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7C0F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5E53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58AF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D6C2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D0DB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3842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D54D73"/>
    <w:multiLevelType w:val="hybridMultilevel"/>
    <w:tmpl w:val="EA9281B6"/>
    <w:lvl w:ilvl="0" w:tplc="BE323868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CC6F6">
      <w:start w:val="1"/>
      <w:numFmt w:val="decimal"/>
      <w:lvlText w:val="%2."/>
      <w:lvlJc w:val="left"/>
      <w:pPr>
        <w:ind w:left="135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16ACF04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3" w:tplc="7D687020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D85E4286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A4A01646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C5364986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 w:tplc="2A266CE0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519C3D2E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95306D5"/>
    <w:multiLevelType w:val="hybridMultilevel"/>
    <w:tmpl w:val="8F74C8E6"/>
    <w:lvl w:ilvl="0" w:tplc="B07AE29E">
      <w:start w:val="1"/>
      <w:numFmt w:val="decimal"/>
      <w:lvlText w:val="%1."/>
      <w:lvlJc w:val="left"/>
      <w:pPr>
        <w:ind w:left="14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1447BA">
      <w:numFmt w:val="bullet"/>
      <w:lvlText w:val="•"/>
      <w:lvlJc w:val="left"/>
      <w:pPr>
        <w:ind w:left="2248" w:hanging="245"/>
      </w:pPr>
      <w:rPr>
        <w:rFonts w:hint="default"/>
        <w:lang w:val="ru-RU" w:eastAsia="en-US" w:bidi="ar-SA"/>
      </w:rPr>
    </w:lvl>
    <w:lvl w:ilvl="2" w:tplc="08BA4BD0">
      <w:numFmt w:val="bullet"/>
      <w:lvlText w:val="•"/>
      <w:lvlJc w:val="left"/>
      <w:pPr>
        <w:ind w:left="3097" w:hanging="245"/>
      </w:pPr>
      <w:rPr>
        <w:rFonts w:hint="default"/>
        <w:lang w:val="ru-RU" w:eastAsia="en-US" w:bidi="ar-SA"/>
      </w:rPr>
    </w:lvl>
    <w:lvl w:ilvl="3" w:tplc="B7D4E452">
      <w:numFmt w:val="bullet"/>
      <w:lvlText w:val="•"/>
      <w:lvlJc w:val="left"/>
      <w:pPr>
        <w:ind w:left="3945" w:hanging="245"/>
      </w:pPr>
      <w:rPr>
        <w:rFonts w:hint="default"/>
        <w:lang w:val="ru-RU" w:eastAsia="en-US" w:bidi="ar-SA"/>
      </w:rPr>
    </w:lvl>
    <w:lvl w:ilvl="4" w:tplc="9B707CD8">
      <w:numFmt w:val="bullet"/>
      <w:lvlText w:val="•"/>
      <w:lvlJc w:val="left"/>
      <w:pPr>
        <w:ind w:left="4794" w:hanging="245"/>
      </w:pPr>
      <w:rPr>
        <w:rFonts w:hint="default"/>
        <w:lang w:val="ru-RU" w:eastAsia="en-US" w:bidi="ar-SA"/>
      </w:rPr>
    </w:lvl>
    <w:lvl w:ilvl="5" w:tplc="EE5E30F2">
      <w:numFmt w:val="bullet"/>
      <w:lvlText w:val="•"/>
      <w:lvlJc w:val="left"/>
      <w:pPr>
        <w:ind w:left="5643" w:hanging="245"/>
      </w:pPr>
      <w:rPr>
        <w:rFonts w:hint="default"/>
        <w:lang w:val="ru-RU" w:eastAsia="en-US" w:bidi="ar-SA"/>
      </w:rPr>
    </w:lvl>
    <w:lvl w:ilvl="6" w:tplc="13286CF2">
      <w:numFmt w:val="bullet"/>
      <w:lvlText w:val="•"/>
      <w:lvlJc w:val="left"/>
      <w:pPr>
        <w:ind w:left="6491" w:hanging="245"/>
      </w:pPr>
      <w:rPr>
        <w:rFonts w:hint="default"/>
        <w:lang w:val="ru-RU" w:eastAsia="en-US" w:bidi="ar-SA"/>
      </w:rPr>
    </w:lvl>
    <w:lvl w:ilvl="7" w:tplc="117C201C">
      <w:numFmt w:val="bullet"/>
      <w:lvlText w:val="•"/>
      <w:lvlJc w:val="left"/>
      <w:pPr>
        <w:ind w:left="7340" w:hanging="245"/>
      </w:pPr>
      <w:rPr>
        <w:rFonts w:hint="default"/>
        <w:lang w:val="ru-RU" w:eastAsia="en-US" w:bidi="ar-SA"/>
      </w:rPr>
    </w:lvl>
    <w:lvl w:ilvl="8" w:tplc="55CE57F4">
      <w:numFmt w:val="bullet"/>
      <w:lvlText w:val="•"/>
      <w:lvlJc w:val="left"/>
      <w:pPr>
        <w:ind w:left="8189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29556B82"/>
    <w:multiLevelType w:val="hybridMultilevel"/>
    <w:tmpl w:val="32763392"/>
    <w:lvl w:ilvl="0" w:tplc="CC707D3C">
      <w:numFmt w:val="bullet"/>
      <w:lvlText w:val=""/>
      <w:lvlJc w:val="left"/>
      <w:pPr>
        <w:ind w:left="540" w:hanging="16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D85864FA">
      <w:numFmt w:val="bullet"/>
      <w:lvlText w:val="•"/>
      <w:lvlJc w:val="left"/>
      <w:pPr>
        <w:ind w:left="1530" w:hanging="166"/>
      </w:pPr>
      <w:rPr>
        <w:rFonts w:hint="default"/>
        <w:lang w:val="ru-RU" w:eastAsia="en-US" w:bidi="ar-SA"/>
      </w:rPr>
    </w:lvl>
    <w:lvl w:ilvl="2" w:tplc="427C1D74">
      <w:numFmt w:val="bullet"/>
      <w:lvlText w:val="•"/>
      <w:lvlJc w:val="left"/>
      <w:pPr>
        <w:ind w:left="2521" w:hanging="166"/>
      </w:pPr>
      <w:rPr>
        <w:rFonts w:hint="default"/>
        <w:lang w:val="ru-RU" w:eastAsia="en-US" w:bidi="ar-SA"/>
      </w:rPr>
    </w:lvl>
    <w:lvl w:ilvl="3" w:tplc="739C810C">
      <w:numFmt w:val="bullet"/>
      <w:lvlText w:val="•"/>
      <w:lvlJc w:val="left"/>
      <w:pPr>
        <w:ind w:left="3512" w:hanging="166"/>
      </w:pPr>
      <w:rPr>
        <w:rFonts w:hint="default"/>
        <w:lang w:val="ru-RU" w:eastAsia="en-US" w:bidi="ar-SA"/>
      </w:rPr>
    </w:lvl>
    <w:lvl w:ilvl="4" w:tplc="4AEA5EF2">
      <w:numFmt w:val="bullet"/>
      <w:lvlText w:val="•"/>
      <w:lvlJc w:val="left"/>
      <w:pPr>
        <w:ind w:left="4503" w:hanging="166"/>
      </w:pPr>
      <w:rPr>
        <w:rFonts w:hint="default"/>
        <w:lang w:val="ru-RU" w:eastAsia="en-US" w:bidi="ar-SA"/>
      </w:rPr>
    </w:lvl>
    <w:lvl w:ilvl="5" w:tplc="CB24A1D4">
      <w:numFmt w:val="bullet"/>
      <w:lvlText w:val="•"/>
      <w:lvlJc w:val="left"/>
      <w:pPr>
        <w:ind w:left="5494" w:hanging="166"/>
      </w:pPr>
      <w:rPr>
        <w:rFonts w:hint="default"/>
        <w:lang w:val="ru-RU" w:eastAsia="en-US" w:bidi="ar-SA"/>
      </w:rPr>
    </w:lvl>
    <w:lvl w:ilvl="6" w:tplc="B22E1790">
      <w:numFmt w:val="bullet"/>
      <w:lvlText w:val="•"/>
      <w:lvlJc w:val="left"/>
      <w:pPr>
        <w:ind w:left="6485" w:hanging="166"/>
      </w:pPr>
      <w:rPr>
        <w:rFonts w:hint="default"/>
        <w:lang w:val="ru-RU" w:eastAsia="en-US" w:bidi="ar-SA"/>
      </w:rPr>
    </w:lvl>
    <w:lvl w:ilvl="7" w:tplc="313E5F38">
      <w:numFmt w:val="bullet"/>
      <w:lvlText w:val="•"/>
      <w:lvlJc w:val="left"/>
      <w:pPr>
        <w:ind w:left="7476" w:hanging="166"/>
      </w:pPr>
      <w:rPr>
        <w:rFonts w:hint="default"/>
        <w:lang w:val="ru-RU" w:eastAsia="en-US" w:bidi="ar-SA"/>
      </w:rPr>
    </w:lvl>
    <w:lvl w:ilvl="8" w:tplc="5B983E0E">
      <w:numFmt w:val="bullet"/>
      <w:lvlText w:val="•"/>
      <w:lvlJc w:val="left"/>
      <w:pPr>
        <w:ind w:left="8467" w:hanging="166"/>
      </w:pPr>
      <w:rPr>
        <w:rFonts w:hint="default"/>
        <w:lang w:val="ru-RU" w:eastAsia="en-US" w:bidi="ar-SA"/>
      </w:rPr>
    </w:lvl>
  </w:abstractNum>
  <w:abstractNum w:abstractNumId="29" w15:restartNumberingAfterBreak="0">
    <w:nsid w:val="2DBE1AB4"/>
    <w:multiLevelType w:val="hybridMultilevel"/>
    <w:tmpl w:val="245E9880"/>
    <w:lvl w:ilvl="0" w:tplc="CCF8D13A">
      <w:start w:val="1"/>
      <w:numFmt w:val="decimal"/>
      <w:lvlText w:val="%1."/>
      <w:lvlJc w:val="left"/>
      <w:pPr>
        <w:ind w:left="98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7C0A10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482C2638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75BA0670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5592137C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E618AD6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10D41188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E724FE12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BAEA35CC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2EF532B3"/>
    <w:multiLevelType w:val="hybridMultilevel"/>
    <w:tmpl w:val="5D7CC62E"/>
    <w:lvl w:ilvl="0" w:tplc="866EADC6">
      <w:numFmt w:val="bullet"/>
      <w:lvlText w:val="-"/>
      <w:lvlJc w:val="left"/>
      <w:pPr>
        <w:ind w:left="103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192FD2A">
      <w:numFmt w:val="bullet"/>
      <w:lvlText w:val="•"/>
      <w:lvlJc w:val="left"/>
      <w:pPr>
        <w:ind w:left="2024" w:hanging="136"/>
      </w:pPr>
      <w:rPr>
        <w:rFonts w:hint="default"/>
        <w:lang w:val="ru-RU" w:eastAsia="en-US" w:bidi="ar-SA"/>
      </w:rPr>
    </w:lvl>
    <w:lvl w:ilvl="2" w:tplc="CEFE99A0">
      <w:numFmt w:val="bullet"/>
      <w:lvlText w:val="•"/>
      <w:lvlJc w:val="left"/>
      <w:pPr>
        <w:ind w:left="3009" w:hanging="136"/>
      </w:pPr>
      <w:rPr>
        <w:rFonts w:hint="default"/>
        <w:lang w:val="ru-RU" w:eastAsia="en-US" w:bidi="ar-SA"/>
      </w:rPr>
    </w:lvl>
    <w:lvl w:ilvl="3" w:tplc="FEC09AFC">
      <w:numFmt w:val="bullet"/>
      <w:lvlText w:val="•"/>
      <w:lvlJc w:val="left"/>
      <w:pPr>
        <w:ind w:left="3994" w:hanging="136"/>
      </w:pPr>
      <w:rPr>
        <w:rFonts w:hint="default"/>
        <w:lang w:val="ru-RU" w:eastAsia="en-US" w:bidi="ar-SA"/>
      </w:rPr>
    </w:lvl>
    <w:lvl w:ilvl="4" w:tplc="2398C580">
      <w:numFmt w:val="bullet"/>
      <w:lvlText w:val="•"/>
      <w:lvlJc w:val="left"/>
      <w:pPr>
        <w:ind w:left="4979" w:hanging="136"/>
      </w:pPr>
      <w:rPr>
        <w:rFonts w:hint="default"/>
        <w:lang w:val="ru-RU" w:eastAsia="en-US" w:bidi="ar-SA"/>
      </w:rPr>
    </w:lvl>
    <w:lvl w:ilvl="5" w:tplc="722C95D0">
      <w:numFmt w:val="bullet"/>
      <w:lvlText w:val="•"/>
      <w:lvlJc w:val="left"/>
      <w:pPr>
        <w:ind w:left="5964" w:hanging="136"/>
      </w:pPr>
      <w:rPr>
        <w:rFonts w:hint="default"/>
        <w:lang w:val="ru-RU" w:eastAsia="en-US" w:bidi="ar-SA"/>
      </w:rPr>
    </w:lvl>
    <w:lvl w:ilvl="6" w:tplc="F66C52A2">
      <w:numFmt w:val="bullet"/>
      <w:lvlText w:val="•"/>
      <w:lvlJc w:val="left"/>
      <w:pPr>
        <w:ind w:left="6948" w:hanging="136"/>
      </w:pPr>
      <w:rPr>
        <w:rFonts w:hint="default"/>
        <w:lang w:val="ru-RU" w:eastAsia="en-US" w:bidi="ar-SA"/>
      </w:rPr>
    </w:lvl>
    <w:lvl w:ilvl="7" w:tplc="98C8AEF0">
      <w:numFmt w:val="bullet"/>
      <w:lvlText w:val="•"/>
      <w:lvlJc w:val="left"/>
      <w:pPr>
        <w:ind w:left="7933" w:hanging="136"/>
      </w:pPr>
      <w:rPr>
        <w:rFonts w:hint="default"/>
        <w:lang w:val="ru-RU" w:eastAsia="en-US" w:bidi="ar-SA"/>
      </w:rPr>
    </w:lvl>
    <w:lvl w:ilvl="8" w:tplc="CFC65472">
      <w:numFmt w:val="bullet"/>
      <w:lvlText w:val="•"/>
      <w:lvlJc w:val="left"/>
      <w:pPr>
        <w:ind w:left="8918" w:hanging="136"/>
      </w:pPr>
      <w:rPr>
        <w:rFonts w:hint="default"/>
        <w:lang w:val="ru-RU" w:eastAsia="en-US" w:bidi="ar-SA"/>
      </w:rPr>
    </w:lvl>
  </w:abstractNum>
  <w:abstractNum w:abstractNumId="31" w15:restartNumberingAfterBreak="0">
    <w:nsid w:val="2F6D2008"/>
    <w:multiLevelType w:val="hybridMultilevel"/>
    <w:tmpl w:val="0B147EC4"/>
    <w:lvl w:ilvl="0" w:tplc="B9B26B14">
      <w:start w:val="1"/>
      <w:numFmt w:val="decimal"/>
      <w:lvlText w:val="%1."/>
      <w:lvlJc w:val="left"/>
      <w:pPr>
        <w:ind w:left="830" w:hanging="360"/>
      </w:pPr>
      <w:rPr>
        <w:b/>
        <w:color w:val="000000" w:themeColor="text1"/>
      </w:rPr>
    </w:lvl>
    <w:lvl w:ilvl="1" w:tplc="6BB0A5B6">
      <w:start w:val="1"/>
      <w:numFmt w:val="lowerLetter"/>
      <w:lvlText w:val="%2."/>
      <w:lvlJc w:val="left"/>
      <w:pPr>
        <w:ind w:left="1550" w:hanging="360"/>
      </w:pPr>
    </w:lvl>
    <w:lvl w:ilvl="2" w:tplc="A266B66A">
      <w:start w:val="1"/>
      <w:numFmt w:val="lowerRoman"/>
      <w:lvlText w:val="%3."/>
      <w:lvlJc w:val="right"/>
      <w:pPr>
        <w:ind w:left="2270" w:hanging="180"/>
      </w:pPr>
    </w:lvl>
    <w:lvl w:ilvl="3" w:tplc="86609C4E">
      <w:start w:val="1"/>
      <w:numFmt w:val="decimal"/>
      <w:lvlText w:val="%4."/>
      <w:lvlJc w:val="left"/>
      <w:pPr>
        <w:ind w:left="2990" w:hanging="360"/>
      </w:pPr>
    </w:lvl>
    <w:lvl w:ilvl="4" w:tplc="FE4E8202">
      <w:start w:val="1"/>
      <w:numFmt w:val="lowerLetter"/>
      <w:lvlText w:val="%5."/>
      <w:lvlJc w:val="left"/>
      <w:pPr>
        <w:ind w:left="3710" w:hanging="360"/>
      </w:pPr>
    </w:lvl>
    <w:lvl w:ilvl="5" w:tplc="F604A09E">
      <w:start w:val="1"/>
      <w:numFmt w:val="lowerRoman"/>
      <w:lvlText w:val="%6."/>
      <w:lvlJc w:val="right"/>
      <w:pPr>
        <w:ind w:left="4430" w:hanging="180"/>
      </w:pPr>
    </w:lvl>
    <w:lvl w:ilvl="6" w:tplc="62863C60">
      <w:start w:val="1"/>
      <w:numFmt w:val="decimal"/>
      <w:lvlText w:val="%7."/>
      <w:lvlJc w:val="left"/>
      <w:pPr>
        <w:ind w:left="5150" w:hanging="360"/>
      </w:pPr>
    </w:lvl>
    <w:lvl w:ilvl="7" w:tplc="80B29CAA">
      <w:start w:val="1"/>
      <w:numFmt w:val="lowerLetter"/>
      <w:lvlText w:val="%8."/>
      <w:lvlJc w:val="left"/>
      <w:pPr>
        <w:ind w:left="5870" w:hanging="360"/>
      </w:pPr>
    </w:lvl>
    <w:lvl w:ilvl="8" w:tplc="BA2254BC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31EE33B8"/>
    <w:multiLevelType w:val="hybridMultilevel"/>
    <w:tmpl w:val="CE3C5724"/>
    <w:lvl w:ilvl="0" w:tplc="9656C9E6">
      <w:numFmt w:val="bullet"/>
      <w:lvlText w:val="-"/>
      <w:lvlJc w:val="left"/>
      <w:pPr>
        <w:ind w:left="54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CD0E764">
      <w:numFmt w:val="bullet"/>
      <w:lvlText w:val="•"/>
      <w:lvlJc w:val="left"/>
      <w:pPr>
        <w:ind w:left="1530" w:hanging="137"/>
      </w:pPr>
      <w:rPr>
        <w:rFonts w:hint="default"/>
        <w:lang w:val="ru-RU" w:eastAsia="en-US" w:bidi="ar-SA"/>
      </w:rPr>
    </w:lvl>
    <w:lvl w:ilvl="2" w:tplc="9EF0CF64">
      <w:numFmt w:val="bullet"/>
      <w:lvlText w:val="•"/>
      <w:lvlJc w:val="left"/>
      <w:pPr>
        <w:ind w:left="2521" w:hanging="137"/>
      </w:pPr>
      <w:rPr>
        <w:rFonts w:hint="default"/>
        <w:lang w:val="ru-RU" w:eastAsia="en-US" w:bidi="ar-SA"/>
      </w:rPr>
    </w:lvl>
    <w:lvl w:ilvl="3" w:tplc="C07629EC">
      <w:numFmt w:val="bullet"/>
      <w:lvlText w:val="•"/>
      <w:lvlJc w:val="left"/>
      <w:pPr>
        <w:ind w:left="3512" w:hanging="137"/>
      </w:pPr>
      <w:rPr>
        <w:rFonts w:hint="default"/>
        <w:lang w:val="ru-RU" w:eastAsia="en-US" w:bidi="ar-SA"/>
      </w:rPr>
    </w:lvl>
    <w:lvl w:ilvl="4" w:tplc="88246564">
      <w:numFmt w:val="bullet"/>
      <w:lvlText w:val="•"/>
      <w:lvlJc w:val="left"/>
      <w:pPr>
        <w:ind w:left="4503" w:hanging="137"/>
      </w:pPr>
      <w:rPr>
        <w:rFonts w:hint="default"/>
        <w:lang w:val="ru-RU" w:eastAsia="en-US" w:bidi="ar-SA"/>
      </w:rPr>
    </w:lvl>
    <w:lvl w:ilvl="5" w:tplc="2116A494">
      <w:numFmt w:val="bullet"/>
      <w:lvlText w:val="•"/>
      <w:lvlJc w:val="left"/>
      <w:pPr>
        <w:ind w:left="5494" w:hanging="137"/>
      </w:pPr>
      <w:rPr>
        <w:rFonts w:hint="default"/>
        <w:lang w:val="ru-RU" w:eastAsia="en-US" w:bidi="ar-SA"/>
      </w:rPr>
    </w:lvl>
    <w:lvl w:ilvl="6" w:tplc="71CE720C">
      <w:numFmt w:val="bullet"/>
      <w:lvlText w:val="•"/>
      <w:lvlJc w:val="left"/>
      <w:pPr>
        <w:ind w:left="6485" w:hanging="137"/>
      </w:pPr>
      <w:rPr>
        <w:rFonts w:hint="default"/>
        <w:lang w:val="ru-RU" w:eastAsia="en-US" w:bidi="ar-SA"/>
      </w:rPr>
    </w:lvl>
    <w:lvl w:ilvl="7" w:tplc="9A8C93BC">
      <w:numFmt w:val="bullet"/>
      <w:lvlText w:val="•"/>
      <w:lvlJc w:val="left"/>
      <w:pPr>
        <w:ind w:left="7476" w:hanging="137"/>
      </w:pPr>
      <w:rPr>
        <w:rFonts w:hint="default"/>
        <w:lang w:val="ru-RU" w:eastAsia="en-US" w:bidi="ar-SA"/>
      </w:rPr>
    </w:lvl>
    <w:lvl w:ilvl="8" w:tplc="2D7A06EC">
      <w:numFmt w:val="bullet"/>
      <w:lvlText w:val="•"/>
      <w:lvlJc w:val="left"/>
      <w:pPr>
        <w:ind w:left="8467" w:hanging="137"/>
      </w:pPr>
      <w:rPr>
        <w:rFonts w:hint="default"/>
        <w:lang w:val="ru-RU" w:eastAsia="en-US" w:bidi="ar-SA"/>
      </w:rPr>
    </w:lvl>
  </w:abstractNum>
  <w:abstractNum w:abstractNumId="33" w15:restartNumberingAfterBreak="0">
    <w:nsid w:val="328E35FB"/>
    <w:multiLevelType w:val="hybridMultilevel"/>
    <w:tmpl w:val="2CC62088"/>
    <w:lvl w:ilvl="0" w:tplc="42287798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30D23A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B4B657C4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67300814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3D4E545C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D57EC884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A0CBCCA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34EA7048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09A8EC58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515126B"/>
    <w:multiLevelType w:val="hybridMultilevel"/>
    <w:tmpl w:val="99F4C170"/>
    <w:lvl w:ilvl="0" w:tplc="7E8C38F2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21DBA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F0521BB6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7FCAE8D4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A08CA2A2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97FE888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39863A82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1D8262CA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353825CC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83A51C8"/>
    <w:multiLevelType w:val="hybridMultilevel"/>
    <w:tmpl w:val="573883F2"/>
    <w:lvl w:ilvl="0" w:tplc="79C273B6">
      <w:numFmt w:val="bullet"/>
      <w:lvlText w:val=""/>
      <w:lvlJc w:val="left"/>
      <w:pPr>
        <w:ind w:left="98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47E4356">
      <w:numFmt w:val="bullet"/>
      <w:lvlText w:val="•"/>
      <w:lvlJc w:val="left"/>
      <w:pPr>
        <w:ind w:left="1870" w:hanging="348"/>
      </w:pPr>
      <w:rPr>
        <w:rFonts w:hint="default"/>
        <w:lang w:val="ru-RU" w:eastAsia="en-US" w:bidi="ar-SA"/>
      </w:rPr>
    </w:lvl>
    <w:lvl w:ilvl="2" w:tplc="874E3E94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143CAC36">
      <w:numFmt w:val="bullet"/>
      <w:lvlText w:val="•"/>
      <w:lvlJc w:val="left"/>
      <w:pPr>
        <w:ind w:left="3651" w:hanging="348"/>
      </w:pPr>
      <w:rPr>
        <w:rFonts w:hint="default"/>
        <w:lang w:val="ru-RU" w:eastAsia="en-US" w:bidi="ar-SA"/>
      </w:rPr>
    </w:lvl>
    <w:lvl w:ilvl="4" w:tplc="3BE66BA4">
      <w:numFmt w:val="bullet"/>
      <w:lvlText w:val="•"/>
      <w:lvlJc w:val="left"/>
      <w:pPr>
        <w:ind w:left="4542" w:hanging="348"/>
      </w:pPr>
      <w:rPr>
        <w:rFonts w:hint="default"/>
        <w:lang w:val="ru-RU" w:eastAsia="en-US" w:bidi="ar-SA"/>
      </w:rPr>
    </w:lvl>
    <w:lvl w:ilvl="5" w:tplc="0B9A7526">
      <w:numFmt w:val="bullet"/>
      <w:lvlText w:val="•"/>
      <w:lvlJc w:val="left"/>
      <w:pPr>
        <w:ind w:left="5433" w:hanging="348"/>
      </w:pPr>
      <w:rPr>
        <w:rFonts w:hint="default"/>
        <w:lang w:val="ru-RU" w:eastAsia="en-US" w:bidi="ar-SA"/>
      </w:rPr>
    </w:lvl>
    <w:lvl w:ilvl="6" w:tplc="9E129578">
      <w:numFmt w:val="bullet"/>
      <w:lvlText w:val="•"/>
      <w:lvlJc w:val="left"/>
      <w:pPr>
        <w:ind w:left="6323" w:hanging="348"/>
      </w:pPr>
      <w:rPr>
        <w:rFonts w:hint="default"/>
        <w:lang w:val="ru-RU" w:eastAsia="en-US" w:bidi="ar-SA"/>
      </w:rPr>
    </w:lvl>
    <w:lvl w:ilvl="7" w:tplc="9F203954">
      <w:numFmt w:val="bullet"/>
      <w:lvlText w:val="•"/>
      <w:lvlJc w:val="left"/>
      <w:pPr>
        <w:ind w:left="7214" w:hanging="348"/>
      </w:pPr>
      <w:rPr>
        <w:rFonts w:hint="default"/>
        <w:lang w:val="ru-RU" w:eastAsia="en-US" w:bidi="ar-SA"/>
      </w:rPr>
    </w:lvl>
    <w:lvl w:ilvl="8" w:tplc="B784D2D4">
      <w:numFmt w:val="bullet"/>
      <w:lvlText w:val="•"/>
      <w:lvlJc w:val="left"/>
      <w:pPr>
        <w:ind w:left="8105" w:hanging="348"/>
      </w:pPr>
      <w:rPr>
        <w:rFonts w:hint="default"/>
        <w:lang w:val="ru-RU" w:eastAsia="en-US" w:bidi="ar-SA"/>
      </w:rPr>
    </w:lvl>
  </w:abstractNum>
  <w:abstractNum w:abstractNumId="36" w15:restartNumberingAfterBreak="0">
    <w:nsid w:val="38DD3F38"/>
    <w:multiLevelType w:val="hybridMultilevel"/>
    <w:tmpl w:val="34368D08"/>
    <w:lvl w:ilvl="0" w:tplc="FB42BFBC">
      <w:start w:val="1"/>
      <w:numFmt w:val="decimal"/>
      <w:lvlText w:val="%1.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C02E1E">
      <w:numFmt w:val="bullet"/>
      <w:lvlText w:val="•"/>
      <w:lvlJc w:val="left"/>
      <w:pPr>
        <w:ind w:left="1222" w:hanging="288"/>
      </w:pPr>
      <w:rPr>
        <w:rFonts w:hint="default"/>
        <w:lang w:val="ru-RU" w:eastAsia="en-US" w:bidi="ar-SA"/>
      </w:rPr>
    </w:lvl>
    <w:lvl w:ilvl="2" w:tplc="A3929544">
      <w:numFmt w:val="bullet"/>
      <w:lvlText w:val="•"/>
      <w:lvlJc w:val="left"/>
      <w:pPr>
        <w:ind w:left="2185" w:hanging="288"/>
      </w:pPr>
      <w:rPr>
        <w:rFonts w:hint="default"/>
        <w:lang w:val="ru-RU" w:eastAsia="en-US" w:bidi="ar-SA"/>
      </w:rPr>
    </w:lvl>
    <w:lvl w:ilvl="3" w:tplc="DAB6F422">
      <w:numFmt w:val="bullet"/>
      <w:lvlText w:val="•"/>
      <w:lvlJc w:val="left"/>
      <w:pPr>
        <w:ind w:left="3147" w:hanging="288"/>
      </w:pPr>
      <w:rPr>
        <w:rFonts w:hint="default"/>
        <w:lang w:val="ru-RU" w:eastAsia="en-US" w:bidi="ar-SA"/>
      </w:rPr>
    </w:lvl>
    <w:lvl w:ilvl="4" w:tplc="67A8EE4A">
      <w:numFmt w:val="bullet"/>
      <w:lvlText w:val="•"/>
      <w:lvlJc w:val="left"/>
      <w:pPr>
        <w:ind w:left="4110" w:hanging="288"/>
      </w:pPr>
      <w:rPr>
        <w:rFonts w:hint="default"/>
        <w:lang w:val="ru-RU" w:eastAsia="en-US" w:bidi="ar-SA"/>
      </w:rPr>
    </w:lvl>
    <w:lvl w:ilvl="5" w:tplc="10503710">
      <w:numFmt w:val="bullet"/>
      <w:lvlText w:val="•"/>
      <w:lvlJc w:val="left"/>
      <w:pPr>
        <w:ind w:left="5073" w:hanging="288"/>
      </w:pPr>
      <w:rPr>
        <w:rFonts w:hint="default"/>
        <w:lang w:val="ru-RU" w:eastAsia="en-US" w:bidi="ar-SA"/>
      </w:rPr>
    </w:lvl>
    <w:lvl w:ilvl="6" w:tplc="F0907208">
      <w:numFmt w:val="bullet"/>
      <w:lvlText w:val="•"/>
      <w:lvlJc w:val="left"/>
      <w:pPr>
        <w:ind w:left="6035" w:hanging="288"/>
      </w:pPr>
      <w:rPr>
        <w:rFonts w:hint="default"/>
        <w:lang w:val="ru-RU" w:eastAsia="en-US" w:bidi="ar-SA"/>
      </w:rPr>
    </w:lvl>
    <w:lvl w:ilvl="7" w:tplc="F96A035A">
      <w:numFmt w:val="bullet"/>
      <w:lvlText w:val="•"/>
      <w:lvlJc w:val="left"/>
      <w:pPr>
        <w:ind w:left="6998" w:hanging="288"/>
      </w:pPr>
      <w:rPr>
        <w:rFonts w:hint="default"/>
        <w:lang w:val="ru-RU" w:eastAsia="en-US" w:bidi="ar-SA"/>
      </w:rPr>
    </w:lvl>
    <w:lvl w:ilvl="8" w:tplc="144E3110">
      <w:numFmt w:val="bullet"/>
      <w:lvlText w:val="•"/>
      <w:lvlJc w:val="left"/>
      <w:pPr>
        <w:ind w:left="7961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390369CF"/>
    <w:multiLevelType w:val="hybridMultilevel"/>
    <w:tmpl w:val="E490F194"/>
    <w:lvl w:ilvl="0" w:tplc="74A8EB16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7F84C18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C4D23B20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BF687AAE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EAA07CCC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2160CFA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15720766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5224C2A8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5EB6051A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3C570CAC"/>
    <w:multiLevelType w:val="hybridMultilevel"/>
    <w:tmpl w:val="EC8677A6"/>
    <w:lvl w:ilvl="0" w:tplc="669612D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3D6506CF"/>
    <w:multiLevelType w:val="hybridMultilevel"/>
    <w:tmpl w:val="E0968E12"/>
    <w:lvl w:ilvl="0" w:tplc="ADE4A0AE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A0CE02">
      <w:numFmt w:val="bullet"/>
      <w:lvlText w:val="•"/>
      <w:lvlJc w:val="left"/>
      <w:pPr>
        <w:ind w:left="1221" w:hanging="284"/>
      </w:pPr>
      <w:rPr>
        <w:rFonts w:hint="default"/>
        <w:lang w:val="ru-RU" w:eastAsia="en-US" w:bidi="ar-SA"/>
      </w:rPr>
    </w:lvl>
    <w:lvl w:ilvl="2" w:tplc="A3186DD4">
      <w:numFmt w:val="bullet"/>
      <w:lvlText w:val="•"/>
      <w:lvlJc w:val="left"/>
      <w:pPr>
        <w:ind w:left="2042" w:hanging="284"/>
      </w:pPr>
      <w:rPr>
        <w:rFonts w:hint="default"/>
        <w:lang w:val="ru-RU" w:eastAsia="en-US" w:bidi="ar-SA"/>
      </w:rPr>
    </w:lvl>
    <w:lvl w:ilvl="3" w:tplc="DDE2C8D0">
      <w:numFmt w:val="bullet"/>
      <w:lvlText w:val="•"/>
      <w:lvlJc w:val="left"/>
      <w:pPr>
        <w:ind w:left="2863" w:hanging="284"/>
      </w:pPr>
      <w:rPr>
        <w:rFonts w:hint="default"/>
        <w:lang w:val="ru-RU" w:eastAsia="en-US" w:bidi="ar-SA"/>
      </w:rPr>
    </w:lvl>
    <w:lvl w:ilvl="4" w:tplc="5D9CBEE4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  <w:lvl w:ilvl="5" w:tplc="BF6AB57A">
      <w:numFmt w:val="bullet"/>
      <w:lvlText w:val="•"/>
      <w:lvlJc w:val="left"/>
      <w:pPr>
        <w:ind w:left="4506" w:hanging="284"/>
      </w:pPr>
      <w:rPr>
        <w:rFonts w:hint="default"/>
        <w:lang w:val="ru-RU" w:eastAsia="en-US" w:bidi="ar-SA"/>
      </w:rPr>
    </w:lvl>
    <w:lvl w:ilvl="6" w:tplc="87625DC4">
      <w:numFmt w:val="bullet"/>
      <w:lvlText w:val="•"/>
      <w:lvlJc w:val="left"/>
      <w:pPr>
        <w:ind w:left="5327" w:hanging="284"/>
      </w:pPr>
      <w:rPr>
        <w:rFonts w:hint="default"/>
        <w:lang w:val="ru-RU" w:eastAsia="en-US" w:bidi="ar-SA"/>
      </w:rPr>
    </w:lvl>
    <w:lvl w:ilvl="7" w:tplc="AC48F628">
      <w:numFmt w:val="bullet"/>
      <w:lvlText w:val="•"/>
      <w:lvlJc w:val="left"/>
      <w:pPr>
        <w:ind w:left="6149" w:hanging="284"/>
      </w:pPr>
      <w:rPr>
        <w:rFonts w:hint="default"/>
        <w:lang w:val="ru-RU" w:eastAsia="en-US" w:bidi="ar-SA"/>
      </w:rPr>
    </w:lvl>
    <w:lvl w:ilvl="8" w:tplc="02BEA380">
      <w:numFmt w:val="bullet"/>
      <w:lvlText w:val="•"/>
      <w:lvlJc w:val="left"/>
      <w:pPr>
        <w:ind w:left="6970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3FAD01AF"/>
    <w:multiLevelType w:val="hybridMultilevel"/>
    <w:tmpl w:val="7DC21438"/>
    <w:lvl w:ilvl="0" w:tplc="156E905A">
      <w:start w:val="1"/>
      <w:numFmt w:val="decimal"/>
      <w:lvlText w:val="%1."/>
      <w:lvlJc w:val="left"/>
      <w:pPr>
        <w:ind w:left="11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E42F78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5E54302A">
      <w:numFmt w:val="bullet"/>
      <w:lvlText w:val="•"/>
      <w:lvlJc w:val="left"/>
      <w:pPr>
        <w:ind w:left="3089" w:hanging="240"/>
      </w:pPr>
      <w:rPr>
        <w:rFonts w:hint="default"/>
        <w:lang w:val="ru-RU" w:eastAsia="en-US" w:bidi="ar-SA"/>
      </w:rPr>
    </w:lvl>
    <w:lvl w:ilvl="3" w:tplc="29F2B162">
      <w:numFmt w:val="bullet"/>
      <w:lvlText w:val="•"/>
      <w:lvlJc w:val="left"/>
      <w:pPr>
        <w:ind w:left="4064" w:hanging="240"/>
      </w:pPr>
      <w:rPr>
        <w:rFonts w:hint="default"/>
        <w:lang w:val="ru-RU" w:eastAsia="en-US" w:bidi="ar-SA"/>
      </w:rPr>
    </w:lvl>
    <w:lvl w:ilvl="4" w:tplc="AF6C6C72">
      <w:numFmt w:val="bullet"/>
      <w:lvlText w:val="•"/>
      <w:lvlJc w:val="left"/>
      <w:pPr>
        <w:ind w:left="5039" w:hanging="240"/>
      </w:pPr>
      <w:rPr>
        <w:rFonts w:hint="default"/>
        <w:lang w:val="ru-RU" w:eastAsia="en-US" w:bidi="ar-SA"/>
      </w:rPr>
    </w:lvl>
    <w:lvl w:ilvl="5" w:tplc="E47624B8">
      <w:numFmt w:val="bullet"/>
      <w:lvlText w:val="•"/>
      <w:lvlJc w:val="left"/>
      <w:pPr>
        <w:ind w:left="6014" w:hanging="240"/>
      </w:pPr>
      <w:rPr>
        <w:rFonts w:hint="default"/>
        <w:lang w:val="ru-RU" w:eastAsia="en-US" w:bidi="ar-SA"/>
      </w:rPr>
    </w:lvl>
    <w:lvl w:ilvl="6" w:tplc="18388A38">
      <w:numFmt w:val="bullet"/>
      <w:lvlText w:val="•"/>
      <w:lvlJc w:val="left"/>
      <w:pPr>
        <w:ind w:left="6988" w:hanging="240"/>
      </w:pPr>
      <w:rPr>
        <w:rFonts w:hint="default"/>
        <w:lang w:val="ru-RU" w:eastAsia="en-US" w:bidi="ar-SA"/>
      </w:rPr>
    </w:lvl>
    <w:lvl w:ilvl="7" w:tplc="F492357A">
      <w:numFmt w:val="bullet"/>
      <w:lvlText w:val="•"/>
      <w:lvlJc w:val="left"/>
      <w:pPr>
        <w:ind w:left="7963" w:hanging="240"/>
      </w:pPr>
      <w:rPr>
        <w:rFonts w:hint="default"/>
        <w:lang w:val="ru-RU" w:eastAsia="en-US" w:bidi="ar-SA"/>
      </w:rPr>
    </w:lvl>
    <w:lvl w:ilvl="8" w:tplc="EA6A739A">
      <w:numFmt w:val="bullet"/>
      <w:lvlText w:val="•"/>
      <w:lvlJc w:val="left"/>
      <w:pPr>
        <w:ind w:left="8938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42446372"/>
    <w:multiLevelType w:val="hybridMultilevel"/>
    <w:tmpl w:val="9B7C81BC"/>
    <w:lvl w:ilvl="0" w:tplc="6FB039F2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084A8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2" w:tplc="81729A4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3" w:tplc="270AF28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D5E8B40A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78223E44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6" w:tplc="47CA804E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7" w:tplc="A93AA3E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7F7C3E4A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4259013F"/>
    <w:multiLevelType w:val="hybridMultilevel"/>
    <w:tmpl w:val="0FD23A36"/>
    <w:lvl w:ilvl="0" w:tplc="9A38E12E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B8DF7C">
      <w:numFmt w:val="bullet"/>
      <w:lvlText w:val="•"/>
      <w:lvlJc w:val="left"/>
      <w:pPr>
        <w:ind w:left="1221" w:hanging="284"/>
      </w:pPr>
      <w:rPr>
        <w:rFonts w:hint="default"/>
        <w:lang w:val="ru-RU" w:eastAsia="en-US" w:bidi="ar-SA"/>
      </w:rPr>
    </w:lvl>
    <w:lvl w:ilvl="2" w:tplc="25D48A62">
      <w:numFmt w:val="bullet"/>
      <w:lvlText w:val="•"/>
      <w:lvlJc w:val="left"/>
      <w:pPr>
        <w:ind w:left="2042" w:hanging="284"/>
      </w:pPr>
      <w:rPr>
        <w:rFonts w:hint="default"/>
        <w:lang w:val="ru-RU" w:eastAsia="en-US" w:bidi="ar-SA"/>
      </w:rPr>
    </w:lvl>
    <w:lvl w:ilvl="3" w:tplc="3E4A033E">
      <w:numFmt w:val="bullet"/>
      <w:lvlText w:val="•"/>
      <w:lvlJc w:val="left"/>
      <w:pPr>
        <w:ind w:left="2863" w:hanging="284"/>
      </w:pPr>
      <w:rPr>
        <w:rFonts w:hint="default"/>
        <w:lang w:val="ru-RU" w:eastAsia="en-US" w:bidi="ar-SA"/>
      </w:rPr>
    </w:lvl>
    <w:lvl w:ilvl="4" w:tplc="B43CE450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  <w:lvl w:ilvl="5" w:tplc="74681578">
      <w:numFmt w:val="bullet"/>
      <w:lvlText w:val="•"/>
      <w:lvlJc w:val="left"/>
      <w:pPr>
        <w:ind w:left="4506" w:hanging="284"/>
      </w:pPr>
      <w:rPr>
        <w:rFonts w:hint="default"/>
        <w:lang w:val="ru-RU" w:eastAsia="en-US" w:bidi="ar-SA"/>
      </w:rPr>
    </w:lvl>
    <w:lvl w:ilvl="6" w:tplc="19AAEB6E">
      <w:numFmt w:val="bullet"/>
      <w:lvlText w:val="•"/>
      <w:lvlJc w:val="left"/>
      <w:pPr>
        <w:ind w:left="5327" w:hanging="284"/>
      </w:pPr>
      <w:rPr>
        <w:rFonts w:hint="default"/>
        <w:lang w:val="ru-RU" w:eastAsia="en-US" w:bidi="ar-SA"/>
      </w:rPr>
    </w:lvl>
    <w:lvl w:ilvl="7" w:tplc="91D66628">
      <w:numFmt w:val="bullet"/>
      <w:lvlText w:val="•"/>
      <w:lvlJc w:val="left"/>
      <w:pPr>
        <w:ind w:left="6149" w:hanging="284"/>
      </w:pPr>
      <w:rPr>
        <w:rFonts w:hint="default"/>
        <w:lang w:val="ru-RU" w:eastAsia="en-US" w:bidi="ar-SA"/>
      </w:rPr>
    </w:lvl>
    <w:lvl w:ilvl="8" w:tplc="97A2871A">
      <w:numFmt w:val="bullet"/>
      <w:lvlText w:val="•"/>
      <w:lvlJc w:val="left"/>
      <w:pPr>
        <w:ind w:left="6970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42EB7569"/>
    <w:multiLevelType w:val="hybridMultilevel"/>
    <w:tmpl w:val="23D28D76"/>
    <w:lvl w:ilvl="0" w:tplc="4E5EE6D6">
      <w:start w:val="1"/>
      <w:numFmt w:val="decimal"/>
      <w:lvlText w:val="%1."/>
      <w:lvlJc w:val="left"/>
      <w:pPr>
        <w:ind w:left="720" w:hanging="360"/>
      </w:pPr>
    </w:lvl>
    <w:lvl w:ilvl="1" w:tplc="2E5E4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6CA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25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274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3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0A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40E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AE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456AE7"/>
    <w:multiLevelType w:val="hybridMultilevel"/>
    <w:tmpl w:val="BFD62CA4"/>
    <w:lvl w:ilvl="0" w:tplc="EC4E19F0">
      <w:numFmt w:val="bullet"/>
      <w:lvlText w:val=""/>
      <w:lvlJc w:val="left"/>
      <w:pPr>
        <w:ind w:left="1037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324230">
      <w:numFmt w:val="bullet"/>
      <w:lvlText w:val="•"/>
      <w:lvlJc w:val="left"/>
      <w:pPr>
        <w:ind w:left="1924" w:hanging="293"/>
      </w:pPr>
      <w:rPr>
        <w:rFonts w:hint="default"/>
        <w:lang w:val="ru-RU" w:eastAsia="en-US" w:bidi="ar-SA"/>
      </w:rPr>
    </w:lvl>
    <w:lvl w:ilvl="2" w:tplc="9E5244BE">
      <w:numFmt w:val="bullet"/>
      <w:lvlText w:val="•"/>
      <w:lvlJc w:val="left"/>
      <w:pPr>
        <w:ind w:left="2809" w:hanging="293"/>
      </w:pPr>
      <w:rPr>
        <w:rFonts w:hint="default"/>
        <w:lang w:val="ru-RU" w:eastAsia="en-US" w:bidi="ar-SA"/>
      </w:rPr>
    </w:lvl>
    <w:lvl w:ilvl="3" w:tplc="9B8CD8E6">
      <w:numFmt w:val="bullet"/>
      <w:lvlText w:val="•"/>
      <w:lvlJc w:val="left"/>
      <w:pPr>
        <w:ind w:left="3693" w:hanging="293"/>
      </w:pPr>
      <w:rPr>
        <w:rFonts w:hint="default"/>
        <w:lang w:val="ru-RU" w:eastAsia="en-US" w:bidi="ar-SA"/>
      </w:rPr>
    </w:lvl>
    <w:lvl w:ilvl="4" w:tplc="A9E89B62">
      <w:numFmt w:val="bullet"/>
      <w:lvlText w:val="•"/>
      <w:lvlJc w:val="left"/>
      <w:pPr>
        <w:ind w:left="4578" w:hanging="293"/>
      </w:pPr>
      <w:rPr>
        <w:rFonts w:hint="default"/>
        <w:lang w:val="ru-RU" w:eastAsia="en-US" w:bidi="ar-SA"/>
      </w:rPr>
    </w:lvl>
    <w:lvl w:ilvl="5" w:tplc="63DC4452">
      <w:numFmt w:val="bullet"/>
      <w:lvlText w:val="•"/>
      <w:lvlJc w:val="left"/>
      <w:pPr>
        <w:ind w:left="5463" w:hanging="293"/>
      </w:pPr>
      <w:rPr>
        <w:rFonts w:hint="default"/>
        <w:lang w:val="ru-RU" w:eastAsia="en-US" w:bidi="ar-SA"/>
      </w:rPr>
    </w:lvl>
    <w:lvl w:ilvl="6" w:tplc="7AEE79B6">
      <w:numFmt w:val="bullet"/>
      <w:lvlText w:val="•"/>
      <w:lvlJc w:val="left"/>
      <w:pPr>
        <w:ind w:left="6347" w:hanging="293"/>
      </w:pPr>
      <w:rPr>
        <w:rFonts w:hint="default"/>
        <w:lang w:val="ru-RU" w:eastAsia="en-US" w:bidi="ar-SA"/>
      </w:rPr>
    </w:lvl>
    <w:lvl w:ilvl="7" w:tplc="DD8609B4">
      <w:numFmt w:val="bullet"/>
      <w:lvlText w:val="•"/>
      <w:lvlJc w:val="left"/>
      <w:pPr>
        <w:ind w:left="7232" w:hanging="293"/>
      </w:pPr>
      <w:rPr>
        <w:rFonts w:hint="default"/>
        <w:lang w:val="ru-RU" w:eastAsia="en-US" w:bidi="ar-SA"/>
      </w:rPr>
    </w:lvl>
    <w:lvl w:ilvl="8" w:tplc="7D16378A">
      <w:numFmt w:val="bullet"/>
      <w:lvlText w:val="•"/>
      <w:lvlJc w:val="left"/>
      <w:pPr>
        <w:ind w:left="8117" w:hanging="293"/>
      </w:pPr>
      <w:rPr>
        <w:rFonts w:hint="default"/>
        <w:lang w:val="ru-RU" w:eastAsia="en-US" w:bidi="ar-SA"/>
      </w:rPr>
    </w:lvl>
  </w:abstractNum>
  <w:abstractNum w:abstractNumId="45" w15:restartNumberingAfterBreak="0">
    <w:nsid w:val="438C0379"/>
    <w:multiLevelType w:val="hybridMultilevel"/>
    <w:tmpl w:val="F628FC92"/>
    <w:lvl w:ilvl="0" w:tplc="2F1CA8BC">
      <w:start w:val="1"/>
      <w:numFmt w:val="decimal"/>
      <w:lvlText w:val="%1."/>
      <w:lvlJc w:val="left"/>
      <w:pPr>
        <w:ind w:left="98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0FF32">
      <w:numFmt w:val="bullet"/>
      <w:lvlText w:val="•"/>
      <w:lvlJc w:val="left"/>
      <w:pPr>
        <w:ind w:left="1870" w:hanging="348"/>
      </w:pPr>
      <w:rPr>
        <w:rFonts w:hint="default"/>
        <w:lang w:val="ru-RU" w:eastAsia="en-US" w:bidi="ar-SA"/>
      </w:rPr>
    </w:lvl>
    <w:lvl w:ilvl="2" w:tplc="B3AEC90E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CECC18BA">
      <w:numFmt w:val="bullet"/>
      <w:lvlText w:val="•"/>
      <w:lvlJc w:val="left"/>
      <w:pPr>
        <w:ind w:left="3651" w:hanging="348"/>
      </w:pPr>
      <w:rPr>
        <w:rFonts w:hint="default"/>
        <w:lang w:val="ru-RU" w:eastAsia="en-US" w:bidi="ar-SA"/>
      </w:rPr>
    </w:lvl>
    <w:lvl w:ilvl="4" w:tplc="043EFA80">
      <w:numFmt w:val="bullet"/>
      <w:lvlText w:val="•"/>
      <w:lvlJc w:val="left"/>
      <w:pPr>
        <w:ind w:left="4542" w:hanging="348"/>
      </w:pPr>
      <w:rPr>
        <w:rFonts w:hint="default"/>
        <w:lang w:val="ru-RU" w:eastAsia="en-US" w:bidi="ar-SA"/>
      </w:rPr>
    </w:lvl>
    <w:lvl w:ilvl="5" w:tplc="BF06D350">
      <w:numFmt w:val="bullet"/>
      <w:lvlText w:val="•"/>
      <w:lvlJc w:val="left"/>
      <w:pPr>
        <w:ind w:left="5433" w:hanging="348"/>
      </w:pPr>
      <w:rPr>
        <w:rFonts w:hint="default"/>
        <w:lang w:val="ru-RU" w:eastAsia="en-US" w:bidi="ar-SA"/>
      </w:rPr>
    </w:lvl>
    <w:lvl w:ilvl="6" w:tplc="556EE266">
      <w:numFmt w:val="bullet"/>
      <w:lvlText w:val="•"/>
      <w:lvlJc w:val="left"/>
      <w:pPr>
        <w:ind w:left="6323" w:hanging="348"/>
      </w:pPr>
      <w:rPr>
        <w:rFonts w:hint="default"/>
        <w:lang w:val="ru-RU" w:eastAsia="en-US" w:bidi="ar-SA"/>
      </w:rPr>
    </w:lvl>
    <w:lvl w:ilvl="7" w:tplc="1B7E2FA2">
      <w:numFmt w:val="bullet"/>
      <w:lvlText w:val="•"/>
      <w:lvlJc w:val="left"/>
      <w:pPr>
        <w:ind w:left="7214" w:hanging="348"/>
      </w:pPr>
      <w:rPr>
        <w:rFonts w:hint="default"/>
        <w:lang w:val="ru-RU" w:eastAsia="en-US" w:bidi="ar-SA"/>
      </w:rPr>
    </w:lvl>
    <w:lvl w:ilvl="8" w:tplc="BBC61894">
      <w:numFmt w:val="bullet"/>
      <w:lvlText w:val="•"/>
      <w:lvlJc w:val="left"/>
      <w:pPr>
        <w:ind w:left="8105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43AA088E"/>
    <w:multiLevelType w:val="hybridMultilevel"/>
    <w:tmpl w:val="D18678A6"/>
    <w:lvl w:ilvl="0" w:tplc="EA100DAA">
      <w:start w:val="1"/>
      <w:numFmt w:val="decimal"/>
      <w:lvlText w:val="%1."/>
      <w:lvlJc w:val="left"/>
      <w:pPr>
        <w:ind w:left="262" w:hanging="288"/>
        <w:jc w:val="left"/>
      </w:pPr>
      <w:rPr>
        <w:rFonts w:hint="default"/>
        <w:w w:val="100"/>
        <w:lang w:val="ru-RU" w:eastAsia="en-US" w:bidi="ar-SA"/>
      </w:rPr>
    </w:lvl>
    <w:lvl w:ilvl="1" w:tplc="9AA05A54">
      <w:numFmt w:val="bullet"/>
      <w:lvlText w:val="•"/>
      <w:lvlJc w:val="left"/>
      <w:pPr>
        <w:ind w:left="1222" w:hanging="288"/>
      </w:pPr>
      <w:rPr>
        <w:rFonts w:hint="default"/>
        <w:lang w:val="ru-RU" w:eastAsia="en-US" w:bidi="ar-SA"/>
      </w:rPr>
    </w:lvl>
    <w:lvl w:ilvl="2" w:tplc="B8F6629A">
      <w:numFmt w:val="bullet"/>
      <w:lvlText w:val="•"/>
      <w:lvlJc w:val="left"/>
      <w:pPr>
        <w:ind w:left="2185" w:hanging="288"/>
      </w:pPr>
      <w:rPr>
        <w:rFonts w:hint="default"/>
        <w:lang w:val="ru-RU" w:eastAsia="en-US" w:bidi="ar-SA"/>
      </w:rPr>
    </w:lvl>
    <w:lvl w:ilvl="3" w:tplc="2CEA74AC">
      <w:numFmt w:val="bullet"/>
      <w:lvlText w:val="•"/>
      <w:lvlJc w:val="left"/>
      <w:pPr>
        <w:ind w:left="3147" w:hanging="288"/>
      </w:pPr>
      <w:rPr>
        <w:rFonts w:hint="default"/>
        <w:lang w:val="ru-RU" w:eastAsia="en-US" w:bidi="ar-SA"/>
      </w:rPr>
    </w:lvl>
    <w:lvl w:ilvl="4" w:tplc="51A6C9F8">
      <w:numFmt w:val="bullet"/>
      <w:lvlText w:val="•"/>
      <w:lvlJc w:val="left"/>
      <w:pPr>
        <w:ind w:left="4110" w:hanging="288"/>
      </w:pPr>
      <w:rPr>
        <w:rFonts w:hint="default"/>
        <w:lang w:val="ru-RU" w:eastAsia="en-US" w:bidi="ar-SA"/>
      </w:rPr>
    </w:lvl>
    <w:lvl w:ilvl="5" w:tplc="B3D0DE00">
      <w:numFmt w:val="bullet"/>
      <w:lvlText w:val="•"/>
      <w:lvlJc w:val="left"/>
      <w:pPr>
        <w:ind w:left="5073" w:hanging="288"/>
      </w:pPr>
      <w:rPr>
        <w:rFonts w:hint="default"/>
        <w:lang w:val="ru-RU" w:eastAsia="en-US" w:bidi="ar-SA"/>
      </w:rPr>
    </w:lvl>
    <w:lvl w:ilvl="6" w:tplc="3E7C683C">
      <w:numFmt w:val="bullet"/>
      <w:lvlText w:val="•"/>
      <w:lvlJc w:val="left"/>
      <w:pPr>
        <w:ind w:left="6035" w:hanging="288"/>
      </w:pPr>
      <w:rPr>
        <w:rFonts w:hint="default"/>
        <w:lang w:val="ru-RU" w:eastAsia="en-US" w:bidi="ar-SA"/>
      </w:rPr>
    </w:lvl>
    <w:lvl w:ilvl="7" w:tplc="6620687C">
      <w:numFmt w:val="bullet"/>
      <w:lvlText w:val="•"/>
      <w:lvlJc w:val="left"/>
      <w:pPr>
        <w:ind w:left="6998" w:hanging="288"/>
      </w:pPr>
      <w:rPr>
        <w:rFonts w:hint="default"/>
        <w:lang w:val="ru-RU" w:eastAsia="en-US" w:bidi="ar-SA"/>
      </w:rPr>
    </w:lvl>
    <w:lvl w:ilvl="8" w:tplc="EA0C8122">
      <w:numFmt w:val="bullet"/>
      <w:lvlText w:val="•"/>
      <w:lvlJc w:val="left"/>
      <w:pPr>
        <w:ind w:left="7961" w:hanging="288"/>
      </w:pPr>
      <w:rPr>
        <w:rFonts w:hint="default"/>
        <w:lang w:val="ru-RU" w:eastAsia="en-US" w:bidi="ar-SA"/>
      </w:rPr>
    </w:lvl>
  </w:abstractNum>
  <w:abstractNum w:abstractNumId="47" w15:restartNumberingAfterBreak="0">
    <w:nsid w:val="450C21D0"/>
    <w:multiLevelType w:val="hybridMultilevel"/>
    <w:tmpl w:val="9BF0C4FA"/>
    <w:lvl w:ilvl="0" w:tplc="3664EF7A">
      <w:start w:val="1"/>
      <w:numFmt w:val="decimal"/>
      <w:lvlText w:val="%1."/>
      <w:lvlJc w:val="left"/>
      <w:pPr>
        <w:ind w:left="11" w:hanging="360"/>
      </w:pPr>
    </w:lvl>
    <w:lvl w:ilvl="1" w:tplc="A01A7DB6">
      <w:start w:val="1"/>
      <w:numFmt w:val="lowerLetter"/>
      <w:lvlText w:val="%2."/>
      <w:lvlJc w:val="left"/>
      <w:pPr>
        <w:ind w:left="731" w:hanging="360"/>
      </w:pPr>
    </w:lvl>
    <w:lvl w:ilvl="2" w:tplc="286ABF0E">
      <w:start w:val="1"/>
      <w:numFmt w:val="lowerRoman"/>
      <w:lvlText w:val="%3."/>
      <w:lvlJc w:val="right"/>
      <w:pPr>
        <w:ind w:left="1451" w:hanging="180"/>
      </w:pPr>
    </w:lvl>
    <w:lvl w:ilvl="3" w:tplc="003AF2F2">
      <w:start w:val="1"/>
      <w:numFmt w:val="decimal"/>
      <w:lvlText w:val="%4."/>
      <w:lvlJc w:val="left"/>
      <w:pPr>
        <w:ind w:left="2171" w:hanging="360"/>
      </w:pPr>
    </w:lvl>
    <w:lvl w:ilvl="4" w:tplc="D786C106">
      <w:start w:val="1"/>
      <w:numFmt w:val="lowerLetter"/>
      <w:lvlText w:val="%5."/>
      <w:lvlJc w:val="left"/>
      <w:pPr>
        <w:ind w:left="2891" w:hanging="360"/>
      </w:pPr>
    </w:lvl>
    <w:lvl w:ilvl="5" w:tplc="B7EA047A">
      <w:start w:val="1"/>
      <w:numFmt w:val="lowerRoman"/>
      <w:lvlText w:val="%6."/>
      <w:lvlJc w:val="right"/>
      <w:pPr>
        <w:ind w:left="3611" w:hanging="180"/>
      </w:pPr>
    </w:lvl>
    <w:lvl w:ilvl="6" w:tplc="3C34065E">
      <w:start w:val="1"/>
      <w:numFmt w:val="decimal"/>
      <w:lvlText w:val="%7."/>
      <w:lvlJc w:val="left"/>
      <w:pPr>
        <w:ind w:left="4331" w:hanging="360"/>
      </w:pPr>
    </w:lvl>
    <w:lvl w:ilvl="7" w:tplc="8F24F96E">
      <w:start w:val="1"/>
      <w:numFmt w:val="lowerLetter"/>
      <w:lvlText w:val="%8."/>
      <w:lvlJc w:val="left"/>
      <w:pPr>
        <w:ind w:left="5051" w:hanging="360"/>
      </w:pPr>
    </w:lvl>
    <w:lvl w:ilvl="8" w:tplc="9B2ED36E">
      <w:start w:val="1"/>
      <w:numFmt w:val="lowerRoman"/>
      <w:lvlText w:val="%9."/>
      <w:lvlJc w:val="right"/>
      <w:pPr>
        <w:ind w:left="5771" w:hanging="180"/>
      </w:pPr>
    </w:lvl>
  </w:abstractNum>
  <w:abstractNum w:abstractNumId="48" w15:restartNumberingAfterBreak="0">
    <w:nsid w:val="46336805"/>
    <w:multiLevelType w:val="hybridMultilevel"/>
    <w:tmpl w:val="8E82894A"/>
    <w:lvl w:ilvl="0" w:tplc="40989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9492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7E5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989A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D691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06B4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5E64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D4E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CAC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501B3D"/>
    <w:multiLevelType w:val="hybridMultilevel"/>
    <w:tmpl w:val="3DF8A9D6"/>
    <w:lvl w:ilvl="0" w:tplc="EC7CF820">
      <w:start w:val="1"/>
      <w:numFmt w:val="decimal"/>
      <w:lvlText w:val="%1."/>
      <w:lvlJc w:val="left"/>
      <w:pPr>
        <w:ind w:left="2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BC4F5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F0424C8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56E87D36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4" w:tplc="1E1802F6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 w:tplc="0F72CFA8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6" w:tplc="FB860358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B5BC9774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 w:tplc="DB6C59E2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4654469D"/>
    <w:multiLevelType w:val="hybridMultilevel"/>
    <w:tmpl w:val="5184B436"/>
    <w:lvl w:ilvl="0" w:tplc="E7DA3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A7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A63E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46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14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6E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0E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28B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8C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1873C7"/>
    <w:multiLevelType w:val="hybridMultilevel"/>
    <w:tmpl w:val="C73273D6"/>
    <w:lvl w:ilvl="0" w:tplc="6EC02220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7A4106">
      <w:numFmt w:val="bullet"/>
      <w:lvlText w:val="•"/>
      <w:lvlJc w:val="left"/>
      <w:pPr>
        <w:ind w:left="1239" w:hanging="284"/>
      </w:pPr>
      <w:rPr>
        <w:rFonts w:hint="default"/>
        <w:lang w:val="ru-RU" w:eastAsia="en-US" w:bidi="ar-SA"/>
      </w:rPr>
    </w:lvl>
    <w:lvl w:ilvl="2" w:tplc="153AA8E8">
      <w:numFmt w:val="bullet"/>
      <w:lvlText w:val="•"/>
      <w:lvlJc w:val="left"/>
      <w:pPr>
        <w:ind w:left="2058" w:hanging="284"/>
      </w:pPr>
      <w:rPr>
        <w:rFonts w:hint="default"/>
        <w:lang w:val="ru-RU" w:eastAsia="en-US" w:bidi="ar-SA"/>
      </w:rPr>
    </w:lvl>
    <w:lvl w:ilvl="3" w:tplc="766A49A2">
      <w:numFmt w:val="bullet"/>
      <w:lvlText w:val="•"/>
      <w:lvlJc w:val="left"/>
      <w:pPr>
        <w:ind w:left="2877" w:hanging="284"/>
      </w:pPr>
      <w:rPr>
        <w:rFonts w:hint="default"/>
        <w:lang w:val="ru-RU" w:eastAsia="en-US" w:bidi="ar-SA"/>
      </w:rPr>
    </w:lvl>
    <w:lvl w:ilvl="4" w:tplc="460EF13E">
      <w:numFmt w:val="bullet"/>
      <w:lvlText w:val="•"/>
      <w:lvlJc w:val="left"/>
      <w:pPr>
        <w:ind w:left="3697" w:hanging="284"/>
      </w:pPr>
      <w:rPr>
        <w:rFonts w:hint="default"/>
        <w:lang w:val="ru-RU" w:eastAsia="en-US" w:bidi="ar-SA"/>
      </w:rPr>
    </w:lvl>
    <w:lvl w:ilvl="5" w:tplc="728E10C6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6" w:tplc="E632C324">
      <w:numFmt w:val="bullet"/>
      <w:lvlText w:val="•"/>
      <w:lvlJc w:val="left"/>
      <w:pPr>
        <w:ind w:left="5335" w:hanging="284"/>
      </w:pPr>
      <w:rPr>
        <w:rFonts w:hint="default"/>
        <w:lang w:val="ru-RU" w:eastAsia="en-US" w:bidi="ar-SA"/>
      </w:rPr>
    </w:lvl>
    <w:lvl w:ilvl="7" w:tplc="C7F0F808">
      <w:numFmt w:val="bullet"/>
      <w:lvlText w:val="•"/>
      <w:lvlJc w:val="left"/>
      <w:pPr>
        <w:ind w:left="6155" w:hanging="284"/>
      </w:pPr>
      <w:rPr>
        <w:rFonts w:hint="default"/>
        <w:lang w:val="ru-RU" w:eastAsia="en-US" w:bidi="ar-SA"/>
      </w:rPr>
    </w:lvl>
    <w:lvl w:ilvl="8" w:tplc="CCD812F4">
      <w:numFmt w:val="bullet"/>
      <w:lvlText w:val="•"/>
      <w:lvlJc w:val="left"/>
      <w:pPr>
        <w:ind w:left="6974" w:hanging="284"/>
      </w:pPr>
      <w:rPr>
        <w:rFonts w:hint="default"/>
        <w:lang w:val="ru-RU" w:eastAsia="en-US" w:bidi="ar-SA"/>
      </w:rPr>
    </w:lvl>
  </w:abstractNum>
  <w:abstractNum w:abstractNumId="52" w15:restartNumberingAfterBreak="0">
    <w:nsid w:val="490D31F2"/>
    <w:multiLevelType w:val="hybridMultilevel"/>
    <w:tmpl w:val="A86EF264"/>
    <w:lvl w:ilvl="0" w:tplc="77B617BE">
      <w:start w:val="1"/>
      <w:numFmt w:val="decimal"/>
      <w:lvlText w:val="%1.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981ACA">
      <w:start w:val="1"/>
      <w:numFmt w:val="decimal"/>
      <w:lvlText w:val="%2."/>
      <w:lvlJc w:val="left"/>
      <w:pPr>
        <w:ind w:left="14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ADA8F5E">
      <w:numFmt w:val="bullet"/>
      <w:lvlText w:val="•"/>
      <w:lvlJc w:val="left"/>
      <w:pPr>
        <w:ind w:left="2342" w:hanging="245"/>
      </w:pPr>
      <w:rPr>
        <w:rFonts w:hint="default"/>
        <w:lang w:val="ru-RU" w:eastAsia="en-US" w:bidi="ar-SA"/>
      </w:rPr>
    </w:lvl>
    <w:lvl w:ilvl="3" w:tplc="B4C0AFC2">
      <w:numFmt w:val="bullet"/>
      <w:lvlText w:val="•"/>
      <w:lvlJc w:val="left"/>
      <w:pPr>
        <w:ind w:left="3285" w:hanging="245"/>
      </w:pPr>
      <w:rPr>
        <w:rFonts w:hint="default"/>
        <w:lang w:val="ru-RU" w:eastAsia="en-US" w:bidi="ar-SA"/>
      </w:rPr>
    </w:lvl>
    <w:lvl w:ilvl="4" w:tplc="12DE48F2">
      <w:numFmt w:val="bullet"/>
      <w:lvlText w:val="•"/>
      <w:lvlJc w:val="left"/>
      <w:pPr>
        <w:ind w:left="4228" w:hanging="245"/>
      </w:pPr>
      <w:rPr>
        <w:rFonts w:hint="default"/>
        <w:lang w:val="ru-RU" w:eastAsia="en-US" w:bidi="ar-SA"/>
      </w:rPr>
    </w:lvl>
    <w:lvl w:ilvl="5" w:tplc="E20EEC4C">
      <w:numFmt w:val="bullet"/>
      <w:lvlText w:val="•"/>
      <w:lvlJc w:val="left"/>
      <w:pPr>
        <w:ind w:left="5171" w:hanging="245"/>
      </w:pPr>
      <w:rPr>
        <w:rFonts w:hint="default"/>
        <w:lang w:val="ru-RU" w:eastAsia="en-US" w:bidi="ar-SA"/>
      </w:rPr>
    </w:lvl>
    <w:lvl w:ilvl="6" w:tplc="A6A0FBFE">
      <w:numFmt w:val="bullet"/>
      <w:lvlText w:val="•"/>
      <w:lvlJc w:val="left"/>
      <w:pPr>
        <w:ind w:left="6114" w:hanging="245"/>
      </w:pPr>
      <w:rPr>
        <w:rFonts w:hint="default"/>
        <w:lang w:val="ru-RU" w:eastAsia="en-US" w:bidi="ar-SA"/>
      </w:rPr>
    </w:lvl>
    <w:lvl w:ilvl="7" w:tplc="F3FC9C18">
      <w:numFmt w:val="bullet"/>
      <w:lvlText w:val="•"/>
      <w:lvlJc w:val="left"/>
      <w:pPr>
        <w:ind w:left="7057" w:hanging="245"/>
      </w:pPr>
      <w:rPr>
        <w:rFonts w:hint="default"/>
        <w:lang w:val="ru-RU" w:eastAsia="en-US" w:bidi="ar-SA"/>
      </w:rPr>
    </w:lvl>
    <w:lvl w:ilvl="8" w:tplc="D6EC9FC8">
      <w:numFmt w:val="bullet"/>
      <w:lvlText w:val="•"/>
      <w:lvlJc w:val="left"/>
      <w:pPr>
        <w:ind w:left="8000" w:hanging="245"/>
      </w:pPr>
      <w:rPr>
        <w:rFonts w:hint="default"/>
        <w:lang w:val="ru-RU" w:eastAsia="en-US" w:bidi="ar-SA"/>
      </w:rPr>
    </w:lvl>
  </w:abstractNum>
  <w:abstractNum w:abstractNumId="53" w15:restartNumberingAfterBreak="0">
    <w:nsid w:val="497554B5"/>
    <w:multiLevelType w:val="hybridMultilevel"/>
    <w:tmpl w:val="B3ECF81C"/>
    <w:lvl w:ilvl="0" w:tplc="0812E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14E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4C6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6E86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2A3F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2E2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38C9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860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F6D8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935250"/>
    <w:multiLevelType w:val="hybridMultilevel"/>
    <w:tmpl w:val="3BF81576"/>
    <w:lvl w:ilvl="0" w:tplc="BBD0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256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CC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64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EC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0B8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A3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BD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415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DC36492"/>
    <w:multiLevelType w:val="hybridMultilevel"/>
    <w:tmpl w:val="F48C469A"/>
    <w:lvl w:ilvl="0" w:tplc="D758D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FA14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AED6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A211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5EF9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980D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9656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E80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B6D5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5011AE"/>
    <w:multiLevelType w:val="hybridMultilevel"/>
    <w:tmpl w:val="E312DF6C"/>
    <w:lvl w:ilvl="0" w:tplc="C74E9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27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6092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42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E89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2677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047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E68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6AA7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D2D96"/>
    <w:multiLevelType w:val="hybridMultilevel"/>
    <w:tmpl w:val="23C6AABC"/>
    <w:lvl w:ilvl="0" w:tplc="7D4E9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  <w:sz w:val="20"/>
      </w:rPr>
    </w:lvl>
    <w:lvl w:ilvl="1" w:tplc="F000E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3E0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E44E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BAE0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AB3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8244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B2EF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824E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2E2E39"/>
    <w:multiLevelType w:val="hybridMultilevel"/>
    <w:tmpl w:val="0DA82DDA"/>
    <w:lvl w:ilvl="0" w:tplc="6B620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6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481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ED6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28E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8C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88C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CA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082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60E1B41"/>
    <w:multiLevelType w:val="hybridMultilevel"/>
    <w:tmpl w:val="7FA8D884"/>
    <w:lvl w:ilvl="0" w:tplc="D624A2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BED2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28439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C088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86F68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D6870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8688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50857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BEE6F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81A23AD"/>
    <w:multiLevelType w:val="hybridMultilevel"/>
    <w:tmpl w:val="D5ACB2A4"/>
    <w:lvl w:ilvl="0" w:tplc="E33AD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00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62F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0D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80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E9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AF2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CC9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ADF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7F480E"/>
    <w:multiLevelType w:val="hybridMultilevel"/>
    <w:tmpl w:val="FFECBAB0"/>
    <w:lvl w:ilvl="0" w:tplc="A80C72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DE74BF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5CB2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6A60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C6BB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2C8A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988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F2C1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929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E62ED1"/>
    <w:multiLevelType w:val="hybridMultilevel"/>
    <w:tmpl w:val="98C0A8BC"/>
    <w:lvl w:ilvl="0" w:tplc="CB10C05A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6C3C70">
      <w:numFmt w:val="bullet"/>
      <w:lvlText w:val=""/>
      <w:lvlJc w:val="left"/>
      <w:pPr>
        <w:ind w:left="1678" w:hanging="3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66C7840">
      <w:numFmt w:val="bullet"/>
      <w:lvlText w:val="•"/>
      <w:lvlJc w:val="left"/>
      <w:pPr>
        <w:ind w:left="2591" w:hanging="336"/>
      </w:pPr>
      <w:rPr>
        <w:rFonts w:hint="default"/>
        <w:lang w:val="ru-RU" w:eastAsia="en-US" w:bidi="ar-SA"/>
      </w:rPr>
    </w:lvl>
    <w:lvl w:ilvl="3" w:tplc="CDF25CE6">
      <w:numFmt w:val="bullet"/>
      <w:lvlText w:val="•"/>
      <w:lvlJc w:val="left"/>
      <w:pPr>
        <w:ind w:left="3503" w:hanging="336"/>
      </w:pPr>
      <w:rPr>
        <w:rFonts w:hint="default"/>
        <w:lang w:val="ru-RU" w:eastAsia="en-US" w:bidi="ar-SA"/>
      </w:rPr>
    </w:lvl>
    <w:lvl w:ilvl="4" w:tplc="5B4CD67A">
      <w:numFmt w:val="bullet"/>
      <w:lvlText w:val="•"/>
      <w:lvlJc w:val="left"/>
      <w:pPr>
        <w:ind w:left="4415" w:hanging="336"/>
      </w:pPr>
      <w:rPr>
        <w:rFonts w:hint="default"/>
        <w:lang w:val="ru-RU" w:eastAsia="en-US" w:bidi="ar-SA"/>
      </w:rPr>
    </w:lvl>
    <w:lvl w:ilvl="5" w:tplc="C4406536">
      <w:numFmt w:val="bullet"/>
      <w:lvlText w:val="•"/>
      <w:lvlJc w:val="left"/>
      <w:pPr>
        <w:ind w:left="5327" w:hanging="336"/>
      </w:pPr>
      <w:rPr>
        <w:rFonts w:hint="default"/>
        <w:lang w:val="ru-RU" w:eastAsia="en-US" w:bidi="ar-SA"/>
      </w:rPr>
    </w:lvl>
    <w:lvl w:ilvl="6" w:tplc="4888E82E">
      <w:numFmt w:val="bullet"/>
      <w:lvlText w:val="•"/>
      <w:lvlJc w:val="left"/>
      <w:pPr>
        <w:ind w:left="6239" w:hanging="336"/>
      </w:pPr>
      <w:rPr>
        <w:rFonts w:hint="default"/>
        <w:lang w:val="ru-RU" w:eastAsia="en-US" w:bidi="ar-SA"/>
      </w:rPr>
    </w:lvl>
    <w:lvl w:ilvl="7" w:tplc="CBD68AB0">
      <w:numFmt w:val="bullet"/>
      <w:lvlText w:val="•"/>
      <w:lvlJc w:val="left"/>
      <w:pPr>
        <w:ind w:left="7150" w:hanging="336"/>
      </w:pPr>
      <w:rPr>
        <w:rFonts w:hint="default"/>
        <w:lang w:val="ru-RU" w:eastAsia="en-US" w:bidi="ar-SA"/>
      </w:rPr>
    </w:lvl>
    <w:lvl w:ilvl="8" w:tplc="EF089A44">
      <w:numFmt w:val="bullet"/>
      <w:lvlText w:val="•"/>
      <w:lvlJc w:val="left"/>
      <w:pPr>
        <w:ind w:left="8062" w:hanging="336"/>
      </w:pPr>
      <w:rPr>
        <w:rFonts w:hint="default"/>
        <w:lang w:val="ru-RU" w:eastAsia="en-US" w:bidi="ar-SA"/>
      </w:rPr>
    </w:lvl>
  </w:abstractNum>
  <w:abstractNum w:abstractNumId="63" w15:restartNumberingAfterBreak="0">
    <w:nsid w:val="5C6723F5"/>
    <w:multiLevelType w:val="hybridMultilevel"/>
    <w:tmpl w:val="6180F6DC"/>
    <w:lvl w:ilvl="0" w:tplc="EC541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A007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5089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FAEB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E881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5ACA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582D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58D0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94BB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ED0D95"/>
    <w:multiLevelType w:val="hybridMultilevel"/>
    <w:tmpl w:val="86D07C60"/>
    <w:lvl w:ilvl="0" w:tplc="F9BC5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2F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E5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A3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8D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89A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727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29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84E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783AA5"/>
    <w:multiLevelType w:val="hybridMultilevel"/>
    <w:tmpl w:val="1D3A78EE"/>
    <w:lvl w:ilvl="0" w:tplc="C6D45D1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9F21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EF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60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04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8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2D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C2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6F3057"/>
    <w:multiLevelType w:val="hybridMultilevel"/>
    <w:tmpl w:val="8F808BDA"/>
    <w:lvl w:ilvl="0" w:tplc="C38A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1C6A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A2A2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ABA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076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41B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E80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232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81E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1B13A3"/>
    <w:multiLevelType w:val="hybridMultilevel"/>
    <w:tmpl w:val="EDD8225E"/>
    <w:lvl w:ilvl="0" w:tplc="B27E0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92D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3429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B8E4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0EF5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3811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C645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9C6A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4A3E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9E42D0"/>
    <w:multiLevelType w:val="hybridMultilevel"/>
    <w:tmpl w:val="CE24D110"/>
    <w:lvl w:ilvl="0" w:tplc="119E4B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980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48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4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855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4A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2D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A66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86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065AC3"/>
    <w:multiLevelType w:val="hybridMultilevel"/>
    <w:tmpl w:val="8AEE4ADE"/>
    <w:lvl w:ilvl="0" w:tplc="A2C0286E">
      <w:numFmt w:val="bullet"/>
      <w:lvlText w:val=""/>
      <w:lvlJc w:val="left"/>
      <w:pPr>
        <w:ind w:left="540" w:hanging="288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8D765E80">
      <w:numFmt w:val="bullet"/>
      <w:lvlText w:val="•"/>
      <w:lvlJc w:val="left"/>
      <w:pPr>
        <w:ind w:left="1530" w:hanging="288"/>
      </w:pPr>
      <w:rPr>
        <w:rFonts w:hint="default"/>
        <w:lang w:val="ru-RU" w:eastAsia="en-US" w:bidi="ar-SA"/>
      </w:rPr>
    </w:lvl>
    <w:lvl w:ilvl="2" w:tplc="E3ACE7A2">
      <w:numFmt w:val="bullet"/>
      <w:lvlText w:val="•"/>
      <w:lvlJc w:val="left"/>
      <w:pPr>
        <w:ind w:left="2521" w:hanging="288"/>
      </w:pPr>
      <w:rPr>
        <w:rFonts w:hint="default"/>
        <w:lang w:val="ru-RU" w:eastAsia="en-US" w:bidi="ar-SA"/>
      </w:rPr>
    </w:lvl>
    <w:lvl w:ilvl="3" w:tplc="E8CEB586">
      <w:numFmt w:val="bullet"/>
      <w:lvlText w:val="•"/>
      <w:lvlJc w:val="left"/>
      <w:pPr>
        <w:ind w:left="3512" w:hanging="288"/>
      </w:pPr>
      <w:rPr>
        <w:rFonts w:hint="default"/>
        <w:lang w:val="ru-RU" w:eastAsia="en-US" w:bidi="ar-SA"/>
      </w:rPr>
    </w:lvl>
    <w:lvl w:ilvl="4" w:tplc="6DF02D68">
      <w:numFmt w:val="bullet"/>
      <w:lvlText w:val="•"/>
      <w:lvlJc w:val="left"/>
      <w:pPr>
        <w:ind w:left="4503" w:hanging="288"/>
      </w:pPr>
      <w:rPr>
        <w:rFonts w:hint="default"/>
        <w:lang w:val="ru-RU" w:eastAsia="en-US" w:bidi="ar-SA"/>
      </w:rPr>
    </w:lvl>
    <w:lvl w:ilvl="5" w:tplc="42A642BC">
      <w:numFmt w:val="bullet"/>
      <w:lvlText w:val="•"/>
      <w:lvlJc w:val="left"/>
      <w:pPr>
        <w:ind w:left="5494" w:hanging="288"/>
      </w:pPr>
      <w:rPr>
        <w:rFonts w:hint="default"/>
        <w:lang w:val="ru-RU" w:eastAsia="en-US" w:bidi="ar-SA"/>
      </w:rPr>
    </w:lvl>
    <w:lvl w:ilvl="6" w:tplc="91366906">
      <w:numFmt w:val="bullet"/>
      <w:lvlText w:val="•"/>
      <w:lvlJc w:val="left"/>
      <w:pPr>
        <w:ind w:left="6485" w:hanging="288"/>
      </w:pPr>
      <w:rPr>
        <w:rFonts w:hint="default"/>
        <w:lang w:val="ru-RU" w:eastAsia="en-US" w:bidi="ar-SA"/>
      </w:rPr>
    </w:lvl>
    <w:lvl w:ilvl="7" w:tplc="ACEA3550">
      <w:numFmt w:val="bullet"/>
      <w:lvlText w:val="•"/>
      <w:lvlJc w:val="left"/>
      <w:pPr>
        <w:ind w:left="7476" w:hanging="288"/>
      </w:pPr>
      <w:rPr>
        <w:rFonts w:hint="default"/>
        <w:lang w:val="ru-RU" w:eastAsia="en-US" w:bidi="ar-SA"/>
      </w:rPr>
    </w:lvl>
    <w:lvl w:ilvl="8" w:tplc="AE2EA3E8">
      <w:numFmt w:val="bullet"/>
      <w:lvlText w:val="•"/>
      <w:lvlJc w:val="left"/>
      <w:pPr>
        <w:ind w:left="8467" w:hanging="288"/>
      </w:pPr>
      <w:rPr>
        <w:rFonts w:hint="default"/>
        <w:lang w:val="ru-RU" w:eastAsia="en-US" w:bidi="ar-SA"/>
      </w:rPr>
    </w:lvl>
  </w:abstractNum>
  <w:abstractNum w:abstractNumId="70" w15:restartNumberingAfterBreak="0">
    <w:nsid w:val="694006F1"/>
    <w:multiLevelType w:val="hybridMultilevel"/>
    <w:tmpl w:val="FE525730"/>
    <w:lvl w:ilvl="0" w:tplc="3CFAA7E4">
      <w:numFmt w:val="bullet"/>
      <w:lvlText w:val=""/>
      <w:lvlJc w:val="left"/>
      <w:pPr>
        <w:ind w:left="533" w:hanging="81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7880434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A2CC752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3F82DAB4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4" w:tplc="D2746CC8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 w:tplc="8DAA35C6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6" w:tplc="708E4FD4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CE3426E4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 w:tplc="576AD5FA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6A120916"/>
    <w:multiLevelType w:val="hybridMultilevel"/>
    <w:tmpl w:val="A0963418"/>
    <w:lvl w:ilvl="0" w:tplc="6CBE1248">
      <w:start w:val="1"/>
      <w:numFmt w:val="decimal"/>
      <w:lvlText w:val="%1."/>
      <w:lvlJc w:val="left"/>
      <w:pPr>
        <w:ind w:left="6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2" w15:restartNumberingAfterBreak="0">
    <w:nsid w:val="6B394420"/>
    <w:multiLevelType w:val="hybridMultilevel"/>
    <w:tmpl w:val="941693A0"/>
    <w:lvl w:ilvl="0" w:tplc="F33E1F1C">
      <w:start w:val="1"/>
      <w:numFmt w:val="decimal"/>
      <w:lvlText w:val="%1."/>
      <w:lvlJc w:val="left"/>
      <w:pPr>
        <w:ind w:left="39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CECB5E">
      <w:numFmt w:val="bullet"/>
      <w:lvlText w:val="•"/>
      <w:lvlJc w:val="left"/>
      <w:pPr>
        <w:ind w:left="1221" w:hanging="284"/>
      </w:pPr>
      <w:rPr>
        <w:rFonts w:hint="default"/>
        <w:lang w:val="ru-RU" w:eastAsia="en-US" w:bidi="ar-SA"/>
      </w:rPr>
    </w:lvl>
    <w:lvl w:ilvl="2" w:tplc="608063F0">
      <w:numFmt w:val="bullet"/>
      <w:lvlText w:val="•"/>
      <w:lvlJc w:val="left"/>
      <w:pPr>
        <w:ind w:left="2042" w:hanging="284"/>
      </w:pPr>
      <w:rPr>
        <w:rFonts w:hint="default"/>
        <w:lang w:val="ru-RU" w:eastAsia="en-US" w:bidi="ar-SA"/>
      </w:rPr>
    </w:lvl>
    <w:lvl w:ilvl="3" w:tplc="654455DC">
      <w:numFmt w:val="bullet"/>
      <w:lvlText w:val="•"/>
      <w:lvlJc w:val="left"/>
      <w:pPr>
        <w:ind w:left="2863" w:hanging="284"/>
      </w:pPr>
      <w:rPr>
        <w:rFonts w:hint="default"/>
        <w:lang w:val="ru-RU" w:eastAsia="en-US" w:bidi="ar-SA"/>
      </w:rPr>
    </w:lvl>
    <w:lvl w:ilvl="4" w:tplc="514A0048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  <w:lvl w:ilvl="5" w:tplc="314A7098">
      <w:numFmt w:val="bullet"/>
      <w:lvlText w:val="•"/>
      <w:lvlJc w:val="left"/>
      <w:pPr>
        <w:ind w:left="4506" w:hanging="284"/>
      </w:pPr>
      <w:rPr>
        <w:rFonts w:hint="default"/>
        <w:lang w:val="ru-RU" w:eastAsia="en-US" w:bidi="ar-SA"/>
      </w:rPr>
    </w:lvl>
    <w:lvl w:ilvl="6" w:tplc="D8E2E6B6">
      <w:numFmt w:val="bullet"/>
      <w:lvlText w:val="•"/>
      <w:lvlJc w:val="left"/>
      <w:pPr>
        <w:ind w:left="5327" w:hanging="284"/>
      </w:pPr>
      <w:rPr>
        <w:rFonts w:hint="default"/>
        <w:lang w:val="ru-RU" w:eastAsia="en-US" w:bidi="ar-SA"/>
      </w:rPr>
    </w:lvl>
    <w:lvl w:ilvl="7" w:tplc="8D42C6E2">
      <w:numFmt w:val="bullet"/>
      <w:lvlText w:val="•"/>
      <w:lvlJc w:val="left"/>
      <w:pPr>
        <w:ind w:left="6149" w:hanging="284"/>
      </w:pPr>
      <w:rPr>
        <w:rFonts w:hint="default"/>
        <w:lang w:val="ru-RU" w:eastAsia="en-US" w:bidi="ar-SA"/>
      </w:rPr>
    </w:lvl>
    <w:lvl w:ilvl="8" w:tplc="465E128A">
      <w:numFmt w:val="bullet"/>
      <w:lvlText w:val="•"/>
      <w:lvlJc w:val="left"/>
      <w:pPr>
        <w:ind w:left="6970" w:hanging="284"/>
      </w:pPr>
      <w:rPr>
        <w:rFonts w:hint="default"/>
        <w:lang w:val="ru-RU" w:eastAsia="en-US" w:bidi="ar-SA"/>
      </w:rPr>
    </w:lvl>
  </w:abstractNum>
  <w:abstractNum w:abstractNumId="73" w15:restartNumberingAfterBreak="0">
    <w:nsid w:val="6CA005A1"/>
    <w:multiLevelType w:val="hybridMultilevel"/>
    <w:tmpl w:val="620A8D9E"/>
    <w:lvl w:ilvl="0" w:tplc="74C29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C3F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C8A2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2AA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0C5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045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E61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2AA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343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C413EA"/>
    <w:multiLevelType w:val="hybridMultilevel"/>
    <w:tmpl w:val="631A7C68"/>
    <w:lvl w:ilvl="0" w:tplc="405ED15A">
      <w:start w:val="1"/>
      <w:numFmt w:val="decimal"/>
      <w:lvlText w:val="%1."/>
      <w:lvlJc w:val="left"/>
      <w:pPr>
        <w:ind w:left="1346" w:hanging="18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A4EA93E">
      <w:numFmt w:val="bullet"/>
      <w:lvlText w:val="•"/>
      <w:lvlJc w:val="left"/>
      <w:pPr>
        <w:ind w:left="2194" w:hanging="185"/>
      </w:pPr>
      <w:rPr>
        <w:rFonts w:hint="default"/>
        <w:lang w:val="ru-RU" w:eastAsia="en-US" w:bidi="ar-SA"/>
      </w:rPr>
    </w:lvl>
    <w:lvl w:ilvl="2" w:tplc="42A40AB4">
      <w:numFmt w:val="bullet"/>
      <w:lvlText w:val="•"/>
      <w:lvlJc w:val="left"/>
      <w:pPr>
        <w:ind w:left="3049" w:hanging="185"/>
      </w:pPr>
      <w:rPr>
        <w:rFonts w:hint="default"/>
        <w:lang w:val="ru-RU" w:eastAsia="en-US" w:bidi="ar-SA"/>
      </w:rPr>
    </w:lvl>
    <w:lvl w:ilvl="3" w:tplc="10026A76">
      <w:numFmt w:val="bullet"/>
      <w:lvlText w:val="•"/>
      <w:lvlJc w:val="left"/>
      <w:pPr>
        <w:ind w:left="3903" w:hanging="185"/>
      </w:pPr>
      <w:rPr>
        <w:rFonts w:hint="default"/>
        <w:lang w:val="ru-RU" w:eastAsia="en-US" w:bidi="ar-SA"/>
      </w:rPr>
    </w:lvl>
    <w:lvl w:ilvl="4" w:tplc="AD4A6110">
      <w:numFmt w:val="bullet"/>
      <w:lvlText w:val="•"/>
      <w:lvlJc w:val="left"/>
      <w:pPr>
        <w:ind w:left="4758" w:hanging="185"/>
      </w:pPr>
      <w:rPr>
        <w:rFonts w:hint="default"/>
        <w:lang w:val="ru-RU" w:eastAsia="en-US" w:bidi="ar-SA"/>
      </w:rPr>
    </w:lvl>
    <w:lvl w:ilvl="5" w:tplc="06F2B954">
      <w:numFmt w:val="bullet"/>
      <w:lvlText w:val="•"/>
      <w:lvlJc w:val="left"/>
      <w:pPr>
        <w:ind w:left="5613" w:hanging="185"/>
      </w:pPr>
      <w:rPr>
        <w:rFonts w:hint="default"/>
        <w:lang w:val="ru-RU" w:eastAsia="en-US" w:bidi="ar-SA"/>
      </w:rPr>
    </w:lvl>
    <w:lvl w:ilvl="6" w:tplc="6DB40216">
      <w:numFmt w:val="bullet"/>
      <w:lvlText w:val="•"/>
      <w:lvlJc w:val="left"/>
      <w:pPr>
        <w:ind w:left="6467" w:hanging="185"/>
      </w:pPr>
      <w:rPr>
        <w:rFonts w:hint="default"/>
        <w:lang w:val="ru-RU" w:eastAsia="en-US" w:bidi="ar-SA"/>
      </w:rPr>
    </w:lvl>
    <w:lvl w:ilvl="7" w:tplc="6FA692E0">
      <w:numFmt w:val="bullet"/>
      <w:lvlText w:val="•"/>
      <w:lvlJc w:val="left"/>
      <w:pPr>
        <w:ind w:left="7322" w:hanging="185"/>
      </w:pPr>
      <w:rPr>
        <w:rFonts w:hint="default"/>
        <w:lang w:val="ru-RU" w:eastAsia="en-US" w:bidi="ar-SA"/>
      </w:rPr>
    </w:lvl>
    <w:lvl w:ilvl="8" w:tplc="24DA47AE">
      <w:numFmt w:val="bullet"/>
      <w:lvlText w:val="•"/>
      <w:lvlJc w:val="left"/>
      <w:pPr>
        <w:ind w:left="8177" w:hanging="185"/>
      </w:pPr>
      <w:rPr>
        <w:rFonts w:hint="default"/>
        <w:lang w:val="ru-RU" w:eastAsia="en-US" w:bidi="ar-SA"/>
      </w:rPr>
    </w:lvl>
  </w:abstractNum>
  <w:abstractNum w:abstractNumId="75" w15:restartNumberingAfterBreak="0">
    <w:nsid w:val="6EFB51AC"/>
    <w:multiLevelType w:val="hybridMultilevel"/>
    <w:tmpl w:val="E94E1504"/>
    <w:lvl w:ilvl="0" w:tplc="97588156">
      <w:start w:val="1"/>
      <w:numFmt w:val="decimal"/>
      <w:lvlText w:val="%1."/>
      <w:lvlJc w:val="left"/>
      <w:pPr>
        <w:ind w:left="970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68EC78">
      <w:numFmt w:val="bullet"/>
      <w:lvlText w:val="•"/>
      <w:lvlJc w:val="left"/>
      <w:pPr>
        <w:ind w:left="1870" w:hanging="288"/>
      </w:pPr>
      <w:rPr>
        <w:rFonts w:hint="default"/>
        <w:lang w:val="ru-RU" w:eastAsia="en-US" w:bidi="ar-SA"/>
      </w:rPr>
    </w:lvl>
    <w:lvl w:ilvl="2" w:tplc="694E3BAC">
      <w:numFmt w:val="bullet"/>
      <w:lvlText w:val="•"/>
      <w:lvlJc w:val="left"/>
      <w:pPr>
        <w:ind w:left="2761" w:hanging="288"/>
      </w:pPr>
      <w:rPr>
        <w:rFonts w:hint="default"/>
        <w:lang w:val="ru-RU" w:eastAsia="en-US" w:bidi="ar-SA"/>
      </w:rPr>
    </w:lvl>
    <w:lvl w:ilvl="3" w:tplc="84EA747C">
      <w:numFmt w:val="bullet"/>
      <w:lvlText w:val="•"/>
      <w:lvlJc w:val="left"/>
      <w:pPr>
        <w:ind w:left="3651" w:hanging="288"/>
      </w:pPr>
      <w:rPr>
        <w:rFonts w:hint="default"/>
        <w:lang w:val="ru-RU" w:eastAsia="en-US" w:bidi="ar-SA"/>
      </w:rPr>
    </w:lvl>
    <w:lvl w:ilvl="4" w:tplc="509A7D68">
      <w:numFmt w:val="bullet"/>
      <w:lvlText w:val="•"/>
      <w:lvlJc w:val="left"/>
      <w:pPr>
        <w:ind w:left="4542" w:hanging="288"/>
      </w:pPr>
      <w:rPr>
        <w:rFonts w:hint="default"/>
        <w:lang w:val="ru-RU" w:eastAsia="en-US" w:bidi="ar-SA"/>
      </w:rPr>
    </w:lvl>
    <w:lvl w:ilvl="5" w:tplc="8B5263A8">
      <w:numFmt w:val="bullet"/>
      <w:lvlText w:val="•"/>
      <w:lvlJc w:val="left"/>
      <w:pPr>
        <w:ind w:left="5433" w:hanging="288"/>
      </w:pPr>
      <w:rPr>
        <w:rFonts w:hint="default"/>
        <w:lang w:val="ru-RU" w:eastAsia="en-US" w:bidi="ar-SA"/>
      </w:rPr>
    </w:lvl>
    <w:lvl w:ilvl="6" w:tplc="AB5C7696">
      <w:numFmt w:val="bullet"/>
      <w:lvlText w:val="•"/>
      <w:lvlJc w:val="left"/>
      <w:pPr>
        <w:ind w:left="6323" w:hanging="288"/>
      </w:pPr>
      <w:rPr>
        <w:rFonts w:hint="default"/>
        <w:lang w:val="ru-RU" w:eastAsia="en-US" w:bidi="ar-SA"/>
      </w:rPr>
    </w:lvl>
    <w:lvl w:ilvl="7" w:tplc="F4E24964">
      <w:numFmt w:val="bullet"/>
      <w:lvlText w:val="•"/>
      <w:lvlJc w:val="left"/>
      <w:pPr>
        <w:ind w:left="7214" w:hanging="288"/>
      </w:pPr>
      <w:rPr>
        <w:rFonts w:hint="default"/>
        <w:lang w:val="ru-RU" w:eastAsia="en-US" w:bidi="ar-SA"/>
      </w:rPr>
    </w:lvl>
    <w:lvl w:ilvl="8" w:tplc="DEF04C4C">
      <w:numFmt w:val="bullet"/>
      <w:lvlText w:val="•"/>
      <w:lvlJc w:val="left"/>
      <w:pPr>
        <w:ind w:left="8105" w:hanging="288"/>
      </w:pPr>
      <w:rPr>
        <w:rFonts w:hint="default"/>
        <w:lang w:val="ru-RU" w:eastAsia="en-US" w:bidi="ar-SA"/>
      </w:rPr>
    </w:lvl>
  </w:abstractNum>
  <w:abstractNum w:abstractNumId="76" w15:restartNumberingAfterBreak="0">
    <w:nsid w:val="717E4F06"/>
    <w:multiLevelType w:val="hybridMultilevel"/>
    <w:tmpl w:val="CD1E7824"/>
    <w:lvl w:ilvl="0" w:tplc="7DB27B06">
      <w:start w:val="1"/>
      <w:numFmt w:val="decimal"/>
      <w:lvlText w:val="%1."/>
      <w:lvlJc w:val="left"/>
      <w:pPr>
        <w:ind w:left="26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050DC">
      <w:numFmt w:val="bullet"/>
      <w:lvlText w:val="•"/>
      <w:lvlJc w:val="left"/>
      <w:pPr>
        <w:ind w:left="1222" w:hanging="348"/>
      </w:pPr>
      <w:rPr>
        <w:rFonts w:hint="default"/>
        <w:lang w:val="ru-RU" w:eastAsia="en-US" w:bidi="ar-SA"/>
      </w:rPr>
    </w:lvl>
    <w:lvl w:ilvl="2" w:tplc="86108BBA">
      <w:numFmt w:val="bullet"/>
      <w:lvlText w:val="•"/>
      <w:lvlJc w:val="left"/>
      <w:pPr>
        <w:ind w:left="2185" w:hanging="348"/>
      </w:pPr>
      <w:rPr>
        <w:rFonts w:hint="default"/>
        <w:lang w:val="ru-RU" w:eastAsia="en-US" w:bidi="ar-SA"/>
      </w:rPr>
    </w:lvl>
    <w:lvl w:ilvl="3" w:tplc="CCA2F494">
      <w:numFmt w:val="bullet"/>
      <w:lvlText w:val="•"/>
      <w:lvlJc w:val="left"/>
      <w:pPr>
        <w:ind w:left="3147" w:hanging="348"/>
      </w:pPr>
      <w:rPr>
        <w:rFonts w:hint="default"/>
        <w:lang w:val="ru-RU" w:eastAsia="en-US" w:bidi="ar-SA"/>
      </w:rPr>
    </w:lvl>
    <w:lvl w:ilvl="4" w:tplc="545E0D26">
      <w:numFmt w:val="bullet"/>
      <w:lvlText w:val="•"/>
      <w:lvlJc w:val="left"/>
      <w:pPr>
        <w:ind w:left="4110" w:hanging="348"/>
      </w:pPr>
      <w:rPr>
        <w:rFonts w:hint="default"/>
        <w:lang w:val="ru-RU" w:eastAsia="en-US" w:bidi="ar-SA"/>
      </w:rPr>
    </w:lvl>
    <w:lvl w:ilvl="5" w:tplc="DE0CFD24">
      <w:numFmt w:val="bullet"/>
      <w:lvlText w:val="•"/>
      <w:lvlJc w:val="left"/>
      <w:pPr>
        <w:ind w:left="5073" w:hanging="348"/>
      </w:pPr>
      <w:rPr>
        <w:rFonts w:hint="default"/>
        <w:lang w:val="ru-RU" w:eastAsia="en-US" w:bidi="ar-SA"/>
      </w:rPr>
    </w:lvl>
    <w:lvl w:ilvl="6" w:tplc="061A667C">
      <w:numFmt w:val="bullet"/>
      <w:lvlText w:val="•"/>
      <w:lvlJc w:val="left"/>
      <w:pPr>
        <w:ind w:left="6035" w:hanging="348"/>
      </w:pPr>
      <w:rPr>
        <w:rFonts w:hint="default"/>
        <w:lang w:val="ru-RU" w:eastAsia="en-US" w:bidi="ar-SA"/>
      </w:rPr>
    </w:lvl>
    <w:lvl w:ilvl="7" w:tplc="1EF62F9C">
      <w:numFmt w:val="bullet"/>
      <w:lvlText w:val="•"/>
      <w:lvlJc w:val="left"/>
      <w:pPr>
        <w:ind w:left="6998" w:hanging="348"/>
      </w:pPr>
      <w:rPr>
        <w:rFonts w:hint="default"/>
        <w:lang w:val="ru-RU" w:eastAsia="en-US" w:bidi="ar-SA"/>
      </w:rPr>
    </w:lvl>
    <w:lvl w:ilvl="8" w:tplc="C5D288FC">
      <w:numFmt w:val="bullet"/>
      <w:lvlText w:val="•"/>
      <w:lvlJc w:val="left"/>
      <w:pPr>
        <w:ind w:left="7961" w:hanging="348"/>
      </w:pPr>
      <w:rPr>
        <w:rFonts w:hint="default"/>
        <w:lang w:val="ru-RU" w:eastAsia="en-US" w:bidi="ar-SA"/>
      </w:rPr>
    </w:lvl>
  </w:abstractNum>
  <w:abstractNum w:abstractNumId="77" w15:restartNumberingAfterBreak="0">
    <w:nsid w:val="718E20E1"/>
    <w:multiLevelType w:val="hybridMultilevel"/>
    <w:tmpl w:val="1C1816C8"/>
    <w:lvl w:ilvl="0" w:tplc="7896A440">
      <w:start w:val="1"/>
      <w:numFmt w:val="decimal"/>
      <w:lvlText w:val="%1."/>
      <w:lvlJc w:val="left"/>
      <w:pPr>
        <w:ind w:left="533" w:hanging="8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FC624C">
      <w:numFmt w:val="bullet"/>
      <w:lvlText w:val="•"/>
      <w:lvlJc w:val="left"/>
      <w:pPr>
        <w:ind w:left="1474" w:hanging="812"/>
      </w:pPr>
      <w:rPr>
        <w:rFonts w:hint="default"/>
        <w:lang w:val="ru-RU" w:eastAsia="en-US" w:bidi="ar-SA"/>
      </w:rPr>
    </w:lvl>
    <w:lvl w:ilvl="2" w:tplc="5AF49EAA">
      <w:numFmt w:val="bullet"/>
      <w:lvlText w:val="•"/>
      <w:lvlJc w:val="left"/>
      <w:pPr>
        <w:ind w:left="2409" w:hanging="812"/>
      </w:pPr>
      <w:rPr>
        <w:rFonts w:hint="default"/>
        <w:lang w:val="ru-RU" w:eastAsia="en-US" w:bidi="ar-SA"/>
      </w:rPr>
    </w:lvl>
    <w:lvl w:ilvl="3" w:tplc="7C4AB538">
      <w:numFmt w:val="bullet"/>
      <w:lvlText w:val="•"/>
      <w:lvlJc w:val="left"/>
      <w:pPr>
        <w:ind w:left="3343" w:hanging="812"/>
      </w:pPr>
      <w:rPr>
        <w:rFonts w:hint="default"/>
        <w:lang w:val="ru-RU" w:eastAsia="en-US" w:bidi="ar-SA"/>
      </w:rPr>
    </w:lvl>
    <w:lvl w:ilvl="4" w:tplc="A92EEA52">
      <w:numFmt w:val="bullet"/>
      <w:lvlText w:val="•"/>
      <w:lvlJc w:val="left"/>
      <w:pPr>
        <w:ind w:left="4278" w:hanging="812"/>
      </w:pPr>
      <w:rPr>
        <w:rFonts w:hint="default"/>
        <w:lang w:val="ru-RU" w:eastAsia="en-US" w:bidi="ar-SA"/>
      </w:rPr>
    </w:lvl>
    <w:lvl w:ilvl="5" w:tplc="E6A6028A">
      <w:numFmt w:val="bullet"/>
      <w:lvlText w:val="•"/>
      <w:lvlJc w:val="left"/>
      <w:pPr>
        <w:ind w:left="5213" w:hanging="812"/>
      </w:pPr>
      <w:rPr>
        <w:rFonts w:hint="default"/>
        <w:lang w:val="ru-RU" w:eastAsia="en-US" w:bidi="ar-SA"/>
      </w:rPr>
    </w:lvl>
    <w:lvl w:ilvl="6" w:tplc="DE342612">
      <w:numFmt w:val="bullet"/>
      <w:lvlText w:val="•"/>
      <w:lvlJc w:val="left"/>
      <w:pPr>
        <w:ind w:left="6147" w:hanging="812"/>
      </w:pPr>
      <w:rPr>
        <w:rFonts w:hint="default"/>
        <w:lang w:val="ru-RU" w:eastAsia="en-US" w:bidi="ar-SA"/>
      </w:rPr>
    </w:lvl>
    <w:lvl w:ilvl="7" w:tplc="F45ABEBA">
      <w:numFmt w:val="bullet"/>
      <w:lvlText w:val="•"/>
      <w:lvlJc w:val="left"/>
      <w:pPr>
        <w:ind w:left="7082" w:hanging="812"/>
      </w:pPr>
      <w:rPr>
        <w:rFonts w:hint="default"/>
        <w:lang w:val="ru-RU" w:eastAsia="en-US" w:bidi="ar-SA"/>
      </w:rPr>
    </w:lvl>
    <w:lvl w:ilvl="8" w:tplc="99503AEA">
      <w:numFmt w:val="bullet"/>
      <w:lvlText w:val="•"/>
      <w:lvlJc w:val="left"/>
      <w:pPr>
        <w:ind w:left="8017" w:hanging="812"/>
      </w:pPr>
      <w:rPr>
        <w:rFonts w:hint="default"/>
        <w:lang w:val="ru-RU" w:eastAsia="en-US" w:bidi="ar-SA"/>
      </w:rPr>
    </w:lvl>
  </w:abstractNum>
  <w:abstractNum w:abstractNumId="78" w15:restartNumberingAfterBreak="0">
    <w:nsid w:val="73850BF1"/>
    <w:multiLevelType w:val="hybridMultilevel"/>
    <w:tmpl w:val="B57AB2B8"/>
    <w:lvl w:ilvl="0" w:tplc="CE541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68C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1A9F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C26B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ECB2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88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66E0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8863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769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C44DC1"/>
    <w:multiLevelType w:val="hybridMultilevel"/>
    <w:tmpl w:val="508C8A42"/>
    <w:lvl w:ilvl="0" w:tplc="97AE5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E66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1226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6600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BEA0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0219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62A4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7AA1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0844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520186"/>
    <w:multiLevelType w:val="hybridMultilevel"/>
    <w:tmpl w:val="2E7E21BC"/>
    <w:lvl w:ilvl="0" w:tplc="A05ED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FC3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88E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CEE6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C15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9072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4A62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A041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F02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067B14"/>
    <w:multiLevelType w:val="hybridMultilevel"/>
    <w:tmpl w:val="15525192"/>
    <w:lvl w:ilvl="0" w:tplc="D6180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92E6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FEE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8643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86C5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CAEB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4CC5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64F3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625A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F07A0B"/>
    <w:multiLevelType w:val="hybridMultilevel"/>
    <w:tmpl w:val="ADF28DBC"/>
    <w:lvl w:ilvl="0" w:tplc="0B60B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69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24C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68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0B4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A5D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3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65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42B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7D1305"/>
    <w:multiLevelType w:val="hybridMultilevel"/>
    <w:tmpl w:val="ABE04C4A"/>
    <w:lvl w:ilvl="0" w:tplc="41DC1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B016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8AD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9E91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6871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0C5C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00E8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3CDA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FE4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9"/>
  </w:num>
  <w:num w:numId="3">
    <w:abstractNumId w:val="54"/>
  </w:num>
  <w:num w:numId="4">
    <w:abstractNumId w:val="57"/>
  </w:num>
  <w:num w:numId="5">
    <w:abstractNumId w:val="23"/>
  </w:num>
  <w:num w:numId="6">
    <w:abstractNumId w:val="21"/>
  </w:num>
  <w:num w:numId="7">
    <w:abstractNumId w:val="80"/>
  </w:num>
  <w:num w:numId="8">
    <w:abstractNumId w:val="53"/>
  </w:num>
  <w:num w:numId="9">
    <w:abstractNumId w:val="6"/>
  </w:num>
  <w:num w:numId="10">
    <w:abstractNumId w:val="0"/>
  </w:num>
  <w:num w:numId="11">
    <w:abstractNumId w:val="58"/>
  </w:num>
  <w:num w:numId="12">
    <w:abstractNumId w:val="82"/>
  </w:num>
  <w:num w:numId="13">
    <w:abstractNumId w:val="25"/>
  </w:num>
  <w:num w:numId="14">
    <w:abstractNumId w:val="13"/>
  </w:num>
  <w:num w:numId="15">
    <w:abstractNumId w:val="64"/>
  </w:num>
  <w:num w:numId="16">
    <w:abstractNumId w:val="22"/>
  </w:num>
  <w:num w:numId="17">
    <w:abstractNumId w:val="60"/>
  </w:num>
  <w:num w:numId="18">
    <w:abstractNumId w:val="48"/>
  </w:num>
  <w:num w:numId="19">
    <w:abstractNumId w:val="55"/>
  </w:num>
  <w:num w:numId="20">
    <w:abstractNumId w:val="78"/>
  </w:num>
  <w:num w:numId="21">
    <w:abstractNumId w:val="50"/>
  </w:num>
  <w:num w:numId="22">
    <w:abstractNumId w:val="81"/>
  </w:num>
  <w:num w:numId="23">
    <w:abstractNumId w:val="3"/>
  </w:num>
  <w:num w:numId="24">
    <w:abstractNumId w:val="63"/>
  </w:num>
  <w:num w:numId="25">
    <w:abstractNumId w:val="83"/>
  </w:num>
  <w:num w:numId="26">
    <w:abstractNumId w:val="68"/>
  </w:num>
  <w:num w:numId="27">
    <w:abstractNumId w:val="67"/>
  </w:num>
  <w:num w:numId="28">
    <w:abstractNumId w:val="31"/>
  </w:num>
  <w:num w:numId="29">
    <w:abstractNumId w:val="16"/>
  </w:num>
  <w:num w:numId="30">
    <w:abstractNumId w:val="9"/>
  </w:num>
  <w:num w:numId="31">
    <w:abstractNumId w:val="7"/>
  </w:num>
  <w:num w:numId="32">
    <w:abstractNumId w:val="15"/>
  </w:num>
  <w:num w:numId="33">
    <w:abstractNumId w:val="47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1"/>
  </w:num>
  <w:num w:numId="36">
    <w:abstractNumId w:val="65"/>
  </w:num>
  <w:num w:numId="37">
    <w:abstractNumId w:val="73"/>
  </w:num>
  <w:num w:numId="38">
    <w:abstractNumId w:val="59"/>
  </w:num>
  <w:num w:numId="39">
    <w:abstractNumId w:val="66"/>
  </w:num>
  <w:num w:numId="40">
    <w:abstractNumId w:val="56"/>
  </w:num>
  <w:num w:numId="41">
    <w:abstractNumId w:val="24"/>
  </w:num>
  <w:num w:numId="42">
    <w:abstractNumId w:val="17"/>
  </w:num>
  <w:num w:numId="43">
    <w:abstractNumId w:val="14"/>
  </w:num>
  <w:num w:numId="44">
    <w:abstractNumId w:val="77"/>
  </w:num>
  <w:num w:numId="45">
    <w:abstractNumId w:val="37"/>
  </w:num>
  <w:num w:numId="46">
    <w:abstractNumId w:val="1"/>
  </w:num>
  <w:num w:numId="47">
    <w:abstractNumId w:val="45"/>
  </w:num>
  <w:num w:numId="48">
    <w:abstractNumId w:val="34"/>
  </w:num>
  <w:num w:numId="49">
    <w:abstractNumId w:val="33"/>
  </w:num>
  <w:num w:numId="50">
    <w:abstractNumId w:val="49"/>
  </w:num>
  <w:num w:numId="51">
    <w:abstractNumId w:val="76"/>
  </w:num>
  <w:num w:numId="52">
    <w:abstractNumId w:val="75"/>
  </w:num>
  <w:num w:numId="53">
    <w:abstractNumId w:val="36"/>
  </w:num>
  <w:num w:numId="54">
    <w:abstractNumId w:val="46"/>
  </w:num>
  <w:num w:numId="55">
    <w:abstractNumId w:val="44"/>
  </w:num>
  <w:num w:numId="56">
    <w:abstractNumId w:val="4"/>
  </w:num>
  <w:num w:numId="57">
    <w:abstractNumId w:val="74"/>
  </w:num>
  <w:num w:numId="58">
    <w:abstractNumId w:val="27"/>
  </w:num>
  <w:num w:numId="59">
    <w:abstractNumId w:val="52"/>
  </w:num>
  <w:num w:numId="60">
    <w:abstractNumId w:val="20"/>
  </w:num>
  <w:num w:numId="61">
    <w:abstractNumId w:val="12"/>
  </w:num>
  <w:num w:numId="62">
    <w:abstractNumId w:val="29"/>
  </w:num>
  <w:num w:numId="63">
    <w:abstractNumId w:val="11"/>
  </w:num>
  <w:num w:numId="64">
    <w:abstractNumId w:val="42"/>
  </w:num>
  <w:num w:numId="65">
    <w:abstractNumId w:val="39"/>
  </w:num>
  <w:num w:numId="66">
    <w:abstractNumId w:val="72"/>
  </w:num>
  <w:num w:numId="67">
    <w:abstractNumId w:val="51"/>
  </w:num>
  <w:num w:numId="68">
    <w:abstractNumId w:val="35"/>
  </w:num>
  <w:num w:numId="69">
    <w:abstractNumId w:val="41"/>
  </w:num>
  <w:num w:numId="70">
    <w:abstractNumId w:val="2"/>
  </w:num>
  <w:num w:numId="71">
    <w:abstractNumId w:val="62"/>
  </w:num>
  <w:num w:numId="72">
    <w:abstractNumId w:val="70"/>
  </w:num>
  <w:num w:numId="73">
    <w:abstractNumId w:val="26"/>
  </w:num>
  <w:num w:numId="74">
    <w:abstractNumId w:val="18"/>
  </w:num>
  <w:num w:numId="75">
    <w:abstractNumId w:val="8"/>
  </w:num>
  <w:num w:numId="76">
    <w:abstractNumId w:val="19"/>
  </w:num>
  <w:num w:numId="77">
    <w:abstractNumId w:val="40"/>
  </w:num>
  <w:num w:numId="78">
    <w:abstractNumId w:val="5"/>
  </w:num>
  <w:num w:numId="79">
    <w:abstractNumId w:val="69"/>
  </w:num>
  <w:num w:numId="80">
    <w:abstractNumId w:val="28"/>
  </w:num>
  <w:num w:numId="81">
    <w:abstractNumId w:val="30"/>
  </w:num>
  <w:num w:numId="82">
    <w:abstractNumId w:val="38"/>
  </w:num>
  <w:num w:numId="83">
    <w:abstractNumId w:val="32"/>
  </w:num>
  <w:num w:numId="84">
    <w:abstractNumId w:val="7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37"/>
    <w:rsid w:val="00015B80"/>
    <w:rsid w:val="00020C09"/>
    <w:rsid w:val="00022D5A"/>
    <w:rsid w:val="000436CE"/>
    <w:rsid w:val="000876A8"/>
    <w:rsid w:val="00095AFF"/>
    <w:rsid w:val="000A72E9"/>
    <w:rsid w:val="000B247F"/>
    <w:rsid w:val="000F0BDC"/>
    <w:rsid w:val="001173F8"/>
    <w:rsid w:val="00176AD8"/>
    <w:rsid w:val="00183612"/>
    <w:rsid w:val="00194274"/>
    <w:rsid w:val="001B6952"/>
    <w:rsid w:val="001D347C"/>
    <w:rsid w:val="002231A4"/>
    <w:rsid w:val="0022387C"/>
    <w:rsid w:val="00226B4B"/>
    <w:rsid w:val="00273778"/>
    <w:rsid w:val="002831CC"/>
    <w:rsid w:val="002874C2"/>
    <w:rsid w:val="002B4218"/>
    <w:rsid w:val="002B6CA8"/>
    <w:rsid w:val="002D577F"/>
    <w:rsid w:val="002F5F82"/>
    <w:rsid w:val="00321BA1"/>
    <w:rsid w:val="00343DF1"/>
    <w:rsid w:val="0036694D"/>
    <w:rsid w:val="00381D55"/>
    <w:rsid w:val="00387711"/>
    <w:rsid w:val="00387AFE"/>
    <w:rsid w:val="00393179"/>
    <w:rsid w:val="003E3525"/>
    <w:rsid w:val="003F3EC3"/>
    <w:rsid w:val="00440A16"/>
    <w:rsid w:val="004A21FB"/>
    <w:rsid w:val="004B005C"/>
    <w:rsid w:val="004F2D13"/>
    <w:rsid w:val="00505D16"/>
    <w:rsid w:val="0053374A"/>
    <w:rsid w:val="00556DB0"/>
    <w:rsid w:val="00567CE7"/>
    <w:rsid w:val="00593419"/>
    <w:rsid w:val="005A10B5"/>
    <w:rsid w:val="005A3CC6"/>
    <w:rsid w:val="005F09B1"/>
    <w:rsid w:val="005F607A"/>
    <w:rsid w:val="005F707E"/>
    <w:rsid w:val="00637C17"/>
    <w:rsid w:val="006520AF"/>
    <w:rsid w:val="00665037"/>
    <w:rsid w:val="00681180"/>
    <w:rsid w:val="006B3103"/>
    <w:rsid w:val="006C231E"/>
    <w:rsid w:val="006F6A76"/>
    <w:rsid w:val="00704269"/>
    <w:rsid w:val="00721907"/>
    <w:rsid w:val="00750B6A"/>
    <w:rsid w:val="00754684"/>
    <w:rsid w:val="0077552F"/>
    <w:rsid w:val="00782259"/>
    <w:rsid w:val="00790286"/>
    <w:rsid w:val="007A35ED"/>
    <w:rsid w:val="007C402F"/>
    <w:rsid w:val="007D544C"/>
    <w:rsid w:val="007E5293"/>
    <w:rsid w:val="00860ED1"/>
    <w:rsid w:val="00870810"/>
    <w:rsid w:val="00870A05"/>
    <w:rsid w:val="00870B19"/>
    <w:rsid w:val="008961C4"/>
    <w:rsid w:val="00920D5E"/>
    <w:rsid w:val="0095340D"/>
    <w:rsid w:val="009B7C83"/>
    <w:rsid w:val="009D068B"/>
    <w:rsid w:val="009E4CD4"/>
    <w:rsid w:val="00A065DA"/>
    <w:rsid w:val="00A906F2"/>
    <w:rsid w:val="00A9252D"/>
    <w:rsid w:val="00AC5BCF"/>
    <w:rsid w:val="00AF1D75"/>
    <w:rsid w:val="00B136E3"/>
    <w:rsid w:val="00B53509"/>
    <w:rsid w:val="00B73F0A"/>
    <w:rsid w:val="00B87257"/>
    <w:rsid w:val="00BB3294"/>
    <w:rsid w:val="00BC319A"/>
    <w:rsid w:val="00C02F4B"/>
    <w:rsid w:val="00C15588"/>
    <w:rsid w:val="00C17FC4"/>
    <w:rsid w:val="00C20330"/>
    <w:rsid w:val="00C46737"/>
    <w:rsid w:val="00C85A13"/>
    <w:rsid w:val="00CD6E0E"/>
    <w:rsid w:val="00CF7B69"/>
    <w:rsid w:val="00D15314"/>
    <w:rsid w:val="00D57EAD"/>
    <w:rsid w:val="00D744D6"/>
    <w:rsid w:val="00D75C85"/>
    <w:rsid w:val="00D76677"/>
    <w:rsid w:val="00DA59EE"/>
    <w:rsid w:val="00DC066F"/>
    <w:rsid w:val="00DD638F"/>
    <w:rsid w:val="00E133F5"/>
    <w:rsid w:val="00E30919"/>
    <w:rsid w:val="00E31D5D"/>
    <w:rsid w:val="00E348F0"/>
    <w:rsid w:val="00E3785A"/>
    <w:rsid w:val="00EA4D4D"/>
    <w:rsid w:val="00ED4BC2"/>
    <w:rsid w:val="00ED6D83"/>
    <w:rsid w:val="00EF4C4E"/>
    <w:rsid w:val="00F02C21"/>
    <w:rsid w:val="00F12F0D"/>
    <w:rsid w:val="00F7289C"/>
    <w:rsid w:val="00F80262"/>
    <w:rsid w:val="00F85964"/>
    <w:rsid w:val="00FB4D92"/>
    <w:rsid w:val="00FE45F8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B4EB"/>
  <w15:docId w15:val="{21E0B24B-7D1B-455D-AFAD-C744AF86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No Spacing"/>
    <w:link w:val="a4"/>
    <w:uiPriority w:val="1"/>
    <w:qFormat/>
    <w:pPr>
      <w:spacing w:before="0" w:after="0"/>
    </w:pPr>
  </w:style>
  <w:style w:type="character" w:customStyle="1" w:styleId="a4">
    <w:name w:val="Без интервала Знак"/>
    <w:link w:val="a3"/>
    <w:uiPriority w:val="1"/>
    <w:locked/>
    <w:rsid w:val="0053374A"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e">
    <w:name w:val="Нижний колонтитул Знак"/>
    <w:link w:val="ad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a">
    <w:name w:val="List Paragraph"/>
    <w:basedOn w:val="a"/>
    <w:link w:val="afb"/>
    <w:uiPriority w:val="34"/>
    <w:qFormat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fb">
    <w:name w:val="Абзац списка Знак"/>
    <w:link w:val="afa"/>
    <w:uiPriority w:val="34"/>
    <w:qFormat/>
    <w:locked/>
    <w:rsid w:val="006520AF"/>
    <w:rPr>
      <w:rFonts w:ascii="Calibri" w:eastAsia="Times New Roman" w:hAnsi="Calibri" w:cs="Times New Roman"/>
      <w:lang w:val="ru-RU" w:eastAsia="ru-RU"/>
    </w:rPr>
  </w:style>
  <w:style w:type="paragraph" w:styleId="afc">
    <w:name w:val="Balloon Text"/>
    <w:basedOn w:val="a"/>
    <w:link w:val="afd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e">
    <w:name w:val="Strong"/>
    <w:uiPriority w:val="22"/>
    <w:qFormat/>
    <w:rsid w:val="006520AF"/>
    <w:rPr>
      <w:b/>
      <w:bCs/>
    </w:rPr>
  </w:style>
  <w:style w:type="paragraph" w:customStyle="1" w:styleId="formattext">
    <w:name w:val="formattext"/>
    <w:basedOn w:val="a"/>
    <w:rsid w:val="005934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AF1D7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3374A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53374A"/>
    <w:pPr>
      <w:widowControl w:val="0"/>
      <w:autoSpaceDE w:val="0"/>
      <w:autoSpaceDN w:val="0"/>
      <w:spacing w:before="0" w:beforeAutospacing="0" w:after="0" w:afterAutospacing="0"/>
      <w:ind w:left="262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0">
    <w:name w:val="Основной текст Знак"/>
    <w:basedOn w:val="a0"/>
    <w:link w:val="aff"/>
    <w:uiPriority w:val="1"/>
    <w:rsid w:val="0053374A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53374A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ardatov.bezformata.com/word/patrioticheskoe-vospitanie-grazhdan-rossijskoj-federatcii/29668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g.ru/s-1-sentyabrya-rossijskie-shkoly-budut-nachinat-uchebnuyu-nedelyu-s-podnyatiya-flag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ardatov.bezformata.com/word/orlyata-rossii/883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pandia.ru/text/category/innovatcionnie_tehnologii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2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Повысили</c:v>
                </c:pt>
                <c:pt idx="2">
                  <c:v>Подтвердили</c:v>
                </c:pt>
                <c:pt idx="3">
                  <c:v>Пониз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1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2-48EE-962B-684BEC4D7E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Повысили</c:v>
                </c:pt>
                <c:pt idx="2">
                  <c:v>Подтвердили</c:v>
                </c:pt>
                <c:pt idx="3">
                  <c:v>Понизил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41</c:v>
                </c:pt>
                <c:pt idx="2">
                  <c:v>0.55000000000000004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E2-48EE-962B-684BEC4D7E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Повысили</c:v>
                </c:pt>
                <c:pt idx="2">
                  <c:v>Подтвердили</c:v>
                </c:pt>
                <c:pt idx="3">
                  <c:v>Пониз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CE2-48EE-962B-684BEC4D7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7130752"/>
        <c:axId val="59878784"/>
        <c:axId val="0"/>
      </c:bar3DChart>
      <c:catAx>
        <c:axId val="7713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878784"/>
        <c:crosses val="autoZero"/>
        <c:auto val="1"/>
        <c:lblAlgn val="ctr"/>
        <c:lblOffset val="100"/>
        <c:noMultiLvlLbl val="0"/>
      </c:catAx>
      <c:valAx>
        <c:axId val="5987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3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высили</c:v>
                </c:pt>
                <c:pt idx="1">
                  <c:v>Подтверд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A-4D0B-9074-939B060D72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высили</c:v>
                </c:pt>
                <c:pt idx="1">
                  <c:v>Подтверд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</c:v>
                </c:pt>
                <c:pt idx="1">
                  <c:v>0.52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5A-4D0B-9074-939B060D72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высили</c:v>
                </c:pt>
                <c:pt idx="1">
                  <c:v>Подтверд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35A-4D0B-9074-939B060D7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966336"/>
        <c:axId val="44347328"/>
        <c:axId val="64383488"/>
      </c:bar3DChart>
      <c:catAx>
        <c:axId val="7796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347328"/>
        <c:crosses val="autoZero"/>
        <c:auto val="1"/>
        <c:lblAlgn val="ctr"/>
        <c:lblOffset val="100"/>
        <c:noMultiLvlLbl val="0"/>
      </c:catAx>
      <c:valAx>
        <c:axId val="4434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66336"/>
        <c:crosses val="autoZero"/>
        <c:crossBetween val="between"/>
      </c:valAx>
      <c:serAx>
        <c:axId val="64383488"/>
        <c:scaling>
          <c:orientation val="minMax"/>
        </c:scaling>
        <c:delete val="1"/>
        <c:axPos val="b"/>
        <c:majorTickMark val="out"/>
        <c:minorTickMark val="none"/>
        <c:tickLblPos val="nextTo"/>
        <c:crossAx val="4434732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40</c:v>
                </c:pt>
                <c:pt idx="2">
                  <c:v>47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44-4966-94BE-10294233EA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.9</c:v>
                </c:pt>
                <c:pt idx="1">
                  <c:v>47.3</c:v>
                </c:pt>
                <c:pt idx="2">
                  <c:v>50</c:v>
                </c:pt>
                <c:pt idx="3">
                  <c:v>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44-4966-94BE-10294233EA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.7</c:v>
                </c:pt>
                <c:pt idx="1">
                  <c:v>43.1</c:v>
                </c:pt>
                <c:pt idx="2">
                  <c:v>40</c:v>
                </c:pt>
                <c:pt idx="3">
                  <c:v>5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44-4966-94BE-10294233E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28704"/>
        <c:axId val="44350208"/>
      </c:barChart>
      <c:catAx>
        <c:axId val="7712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350208"/>
        <c:crosses val="autoZero"/>
        <c:auto val="1"/>
        <c:lblAlgn val="ctr"/>
        <c:lblOffset val="100"/>
        <c:noMultiLvlLbl val="0"/>
      </c:catAx>
      <c:valAx>
        <c:axId val="4435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2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8694-80E6-41AA-B89D-1079903E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7100</Words>
  <Characters>154473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User</cp:lastModifiedBy>
  <cp:revision>86</cp:revision>
  <dcterms:created xsi:type="dcterms:W3CDTF">2024-08-04T18:36:00Z</dcterms:created>
  <dcterms:modified xsi:type="dcterms:W3CDTF">2024-09-12T10:08:00Z</dcterms:modified>
</cp:coreProperties>
</file>